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AFD" w:rsidRPr="007A7763" w:rsidRDefault="00861AFD" w:rsidP="00861AFD">
      <w:pPr>
        <w:autoSpaceDE w:val="0"/>
        <w:autoSpaceDN w:val="0"/>
        <w:ind w:left="-284" w:right="-30" w:firstLine="426"/>
        <w:jc w:val="center"/>
        <w:rPr>
          <w:sz w:val="28"/>
          <w:szCs w:val="28"/>
        </w:rPr>
      </w:pPr>
      <w:r>
        <w:rPr>
          <w:noProof/>
          <w:sz w:val="28"/>
          <w:szCs w:val="28"/>
        </w:rPr>
        <w:drawing>
          <wp:inline distT="0" distB="0" distL="0" distR="0">
            <wp:extent cx="590550" cy="7620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0550" cy="762000"/>
                    </a:xfrm>
                    <a:prstGeom prst="rect">
                      <a:avLst/>
                    </a:prstGeom>
                    <a:noFill/>
                    <a:ln w="9525">
                      <a:noFill/>
                      <a:miter lim="800000"/>
                      <a:headEnd/>
                      <a:tailEnd/>
                    </a:ln>
                  </pic:spPr>
                </pic:pic>
              </a:graphicData>
            </a:graphic>
          </wp:inline>
        </w:drawing>
      </w:r>
    </w:p>
    <w:p w:rsidR="005B11AF" w:rsidRPr="007A7763" w:rsidRDefault="005B11AF" w:rsidP="00861AFD">
      <w:pPr>
        <w:ind w:left="-284" w:right="-30" w:firstLine="426"/>
        <w:jc w:val="center"/>
        <w:rPr>
          <w:sz w:val="28"/>
          <w:szCs w:val="28"/>
        </w:rPr>
      </w:pPr>
    </w:p>
    <w:p w:rsidR="00861AFD" w:rsidRPr="007A7763" w:rsidRDefault="00861AFD" w:rsidP="00861AFD">
      <w:pPr>
        <w:ind w:left="-284" w:right="-30" w:firstLine="426"/>
        <w:jc w:val="center"/>
        <w:rPr>
          <w:b/>
          <w:bCs/>
          <w:sz w:val="28"/>
          <w:szCs w:val="28"/>
        </w:rPr>
      </w:pPr>
      <w:r w:rsidRPr="007A7763">
        <w:rPr>
          <w:b/>
          <w:bCs/>
          <w:sz w:val="28"/>
          <w:szCs w:val="28"/>
        </w:rPr>
        <w:t>УСТАВ</w:t>
      </w:r>
    </w:p>
    <w:p w:rsidR="00861AFD" w:rsidRPr="007A7763" w:rsidRDefault="00861AFD" w:rsidP="00861AFD">
      <w:pPr>
        <w:ind w:left="-284" w:right="-30" w:firstLine="426"/>
        <w:jc w:val="center"/>
        <w:rPr>
          <w:b/>
          <w:bCs/>
          <w:sz w:val="28"/>
          <w:szCs w:val="28"/>
        </w:rPr>
      </w:pPr>
    </w:p>
    <w:p w:rsidR="00861AFD" w:rsidRPr="007A7763" w:rsidRDefault="00861AFD" w:rsidP="00861AFD">
      <w:pPr>
        <w:ind w:left="-284" w:right="-30" w:firstLine="426"/>
        <w:jc w:val="center"/>
        <w:rPr>
          <w:b/>
          <w:bCs/>
          <w:sz w:val="28"/>
          <w:szCs w:val="28"/>
        </w:rPr>
      </w:pPr>
      <w:r w:rsidRPr="007A7763">
        <w:rPr>
          <w:b/>
          <w:bCs/>
          <w:sz w:val="28"/>
          <w:szCs w:val="28"/>
        </w:rPr>
        <w:t>муниципального образования</w:t>
      </w:r>
    </w:p>
    <w:p w:rsidR="00861AFD" w:rsidRPr="007A7763" w:rsidRDefault="00861AFD" w:rsidP="00861AFD">
      <w:pPr>
        <w:ind w:left="-284" w:right="-30" w:firstLine="426"/>
        <w:jc w:val="center"/>
        <w:rPr>
          <w:b/>
          <w:bCs/>
          <w:sz w:val="28"/>
          <w:szCs w:val="28"/>
        </w:rPr>
      </w:pPr>
      <w:r w:rsidRPr="007A7763">
        <w:rPr>
          <w:b/>
          <w:bCs/>
          <w:sz w:val="28"/>
          <w:szCs w:val="28"/>
        </w:rPr>
        <w:t>«Монастырщинский район»</w:t>
      </w:r>
    </w:p>
    <w:p w:rsidR="00861AFD" w:rsidRPr="007A7763" w:rsidRDefault="00861AFD" w:rsidP="00861AFD">
      <w:pPr>
        <w:ind w:left="-284" w:right="-30" w:firstLine="426"/>
        <w:jc w:val="center"/>
        <w:rPr>
          <w:b/>
          <w:bCs/>
          <w:sz w:val="28"/>
          <w:szCs w:val="28"/>
        </w:rPr>
      </w:pPr>
      <w:r w:rsidRPr="007A7763">
        <w:rPr>
          <w:b/>
          <w:bCs/>
          <w:sz w:val="28"/>
          <w:szCs w:val="28"/>
        </w:rPr>
        <w:t>Смоленской области</w:t>
      </w:r>
    </w:p>
    <w:p w:rsidR="00861AFD" w:rsidRPr="007A7763" w:rsidRDefault="00861AFD" w:rsidP="00861AFD">
      <w:pPr>
        <w:ind w:left="-284" w:right="-30" w:firstLine="426"/>
        <w:jc w:val="center"/>
        <w:rPr>
          <w:bCs/>
          <w:sz w:val="28"/>
          <w:szCs w:val="28"/>
        </w:rPr>
      </w:pPr>
      <w:proofErr w:type="gramStart"/>
      <w:r w:rsidRPr="007A7763">
        <w:rPr>
          <w:bCs/>
          <w:sz w:val="28"/>
          <w:szCs w:val="28"/>
        </w:rPr>
        <w:t xml:space="preserve">(в редакции решений Монастырщинского </w:t>
      </w:r>
      <w:proofErr w:type="gramEnd"/>
    </w:p>
    <w:p w:rsidR="00861AFD" w:rsidRPr="007A7763" w:rsidRDefault="00861AFD" w:rsidP="00861AFD">
      <w:pPr>
        <w:ind w:left="-284" w:right="-30" w:firstLine="426"/>
        <w:jc w:val="center"/>
        <w:rPr>
          <w:bCs/>
          <w:sz w:val="28"/>
          <w:szCs w:val="28"/>
        </w:rPr>
      </w:pPr>
      <w:r w:rsidRPr="007A7763">
        <w:rPr>
          <w:bCs/>
          <w:sz w:val="28"/>
          <w:szCs w:val="28"/>
        </w:rPr>
        <w:t xml:space="preserve">районного Совета депутатов от 24 мая 2006 года № 21, </w:t>
      </w:r>
    </w:p>
    <w:p w:rsidR="00861AFD" w:rsidRPr="007A7763" w:rsidRDefault="00861AFD" w:rsidP="00861AFD">
      <w:pPr>
        <w:ind w:left="-284" w:right="-30" w:firstLine="426"/>
        <w:jc w:val="center"/>
        <w:rPr>
          <w:bCs/>
          <w:sz w:val="28"/>
          <w:szCs w:val="28"/>
        </w:rPr>
      </w:pPr>
      <w:r w:rsidRPr="007A7763">
        <w:rPr>
          <w:bCs/>
          <w:sz w:val="28"/>
          <w:szCs w:val="28"/>
        </w:rPr>
        <w:t>от 30 марта 2007 г. №</w:t>
      </w:r>
      <w:r>
        <w:rPr>
          <w:bCs/>
          <w:sz w:val="28"/>
          <w:szCs w:val="28"/>
        </w:rPr>
        <w:t xml:space="preserve"> </w:t>
      </w:r>
      <w:r w:rsidRPr="007A7763">
        <w:rPr>
          <w:bCs/>
          <w:sz w:val="28"/>
          <w:szCs w:val="28"/>
        </w:rPr>
        <w:t xml:space="preserve">32, </w:t>
      </w:r>
    </w:p>
    <w:p w:rsidR="00861AFD" w:rsidRPr="007A7763" w:rsidRDefault="00861AFD" w:rsidP="00861AFD">
      <w:pPr>
        <w:ind w:left="-284" w:right="-30" w:firstLine="426"/>
        <w:jc w:val="center"/>
        <w:rPr>
          <w:bCs/>
          <w:sz w:val="28"/>
          <w:szCs w:val="28"/>
        </w:rPr>
      </w:pPr>
      <w:r w:rsidRPr="007A7763">
        <w:rPr>
          <w:bCs/>
          <w:sz w:val="28"/>
          <w:szCs w:val="28"/>
        </w:rPr>
        <w:t>от 30 января 2008 г. №</w:t>
      </w:r>
      <w:r>
        <w:rPr>
          <w:bCs/>
          <w:sz w:val="28"/>
          <w:szCs w:val="28"/>
        </w:rPr>
        <w:t xml:space="preserve"> </w:t>
      </w:r>
      <w:r w:rsidRPr="007A7763">
        <w:rPr>
          <w:bCs/>
          <w:sz w:val="28"/>
          <w:szCs w:val="28"/>
        </w:rPr>
        <w:t xml:space="preserve">2, </w:t>
      </w:r>
    </w:p>
    <w:p w:rsidR="00861AFD" w:rsidRPr="007A7763" w:rsidRDefault="00861AFD" w:rsidP="00861AFD">
      <w:pPr>
        <w:ind w:left="-284" w:right="-30" w:firstLine="426"/>
        <w:jc w:val="center"/>
        <w:rPr>
          <w:bCs/>
          <w:sz w:val="28"/>
          <w:szCs w:val="28"/>
        </w:rPr>
      </w:pPr>
      <w:r w:rsidRPr="007A7763">
        <w:rPr>
          <w:bCs/>
          <w:sz w:val="28"/>
          <w:szCs w:val="28"/>
        </w:rPr>
        <w:t>от 05 декабря 2008 года №</w:t>
      </w:r>
      <w:r>
        <w:rPr>
          <w:bCs/>
          <w:sz w:val="28"/>
          <w:szCs w:val="28"/>
        </w:rPr>
        <w:t xml:space="preserve"> </w:t>
      </w:r>
      <w:r w:rsidRPr="007A7763">
        <w:rPr>
          <w:bCs/>
          <w:sz w:val="28"/>
          <w:szCs w:val="28"/>
        </w:rPr>
        <w:t xml:space="preserve">85, </w:t>
      </w:r>
    </w:p>
    <w:p w:rsidR="00861AFD" w:rsidRPr="007A7763" w:rsidRDefault="00861AFD" w:rsidP="00861AFD">
      <w:pPr>
        <w:ind w:left="-284" w:right="-30" w:firstLine="426"/>
        <w:jc w:val="center"/>
        <w:rPr>
          <w:bCs/>
          <w:sz w:val="28"/>
          <w:szCs w:val="28"/>
        </w:rPr>
      </w:pPr>
      <w:r w:rsidRPr="007A7763">
        <w:rPr>
          <w:bCs/>
          <w:sz w:val="28"/>
          <w:szCs w:val="28"/>
        </w:rPr>
        <w:t>от 23 июня 2010 г. №</w:t>
      </w:r>
      <w:r>
        <w:rPr>
          <w:bCs/>
          <w:sz w:val="28"/>
          <w:szCs w:val="28"/>
        </w:rPr>
        <w:t xml:space="preserve"> </w:t>
      </w:r>
      <w:r w:rsidRPr="007A7763">
        <w:rPr>
          <w:bCs/>
          <w:sz w:val="28"/>
          <w:szCs w:val="28"/>
        </w:rPr>
        <w:t xml:space="preserve">22, </w:t>
      </w:r>
    </w:p>
    <w:p w:rsidR="00861AFD" w:rsidRPr="007A7763" w:rsidRDefault="00861AFD" w:rsidP="00861AFD">
      <w:pPr>
        <w:ind w:left="-284" w:right="-30" w:firstLine="426"/>
        <w:jc w:val="center"/>
        <w:rPr>
          <w:bCs/>
          <w:sz w:val="28"/>
          <w:szCs w:val="28"/>
        </w:rPr>
      </w:pPr>
      <w:r w:rsidRPr="007A7763">
        <w:rPr>
          <w:bCs/>
          <w:sz w:val="28"/>
          <w:szCs w:val="28"/>
        </w:rPr>
        <w:t>от 14 ноября 2012 г. №</w:t>
      </w:r>
      <w:r>
        <w:rPr>
          <w:bCs/>
          <w:sz w:val="28"/>
          <w:szCs w:val="28"/>
        </w:rPr>
        <w:t xml:space="preserve"> </w:t>
      </w:r>
      <w:r w:rsidRPr="007A7763">
        <w:rPr>
          <w:bCs/>
          <w:sz w:val="28"/>
          <w:szCs w:val="28"/>
        </w:rPr>
        <w:t xml:space="preserve">96, </w:t>
      </w:r>
    </w:p>
    <w:p w:rsidR="00861AFD" w:rsidRPr="007A7763" w:rsidRDefault="00861AFD" w:rsidP="00861AFD">
      <w:pPr>
        <w:ind w:left="-284" w:right="-30" w:firstLine="426"/>
        <w:jc w:val="center"/>
        <w:rPr>
          <w:bCs/>
          <w:sz w:val="28"/>
          <w:szCs w:val="28"/>
        </w:rPr>
      </w:pPr>
      <w:r w:rsidRPr="007A7763">
        <w:rPr>
          <w:bCs/>
          <w:sz w:val="28"/>
          <w:szCs w:val="28"/>
        </w:rPr>
        <w:t>от 27 мая 2014 г. №</w:t>
      </w:r>
      <w:r>
        <w:rPr>
          <w:bCs/>
          <w:sz w:val="28"/>
          <w:szCs w:val="28"/>
        </w:rPr>
        <w:t xml:space="preserve"> </w:t>
      </w:r>
      <w:r w:rsidRPr="007A7763">
        <w:rPr>
          <w:bCs/>
          <w:sz w:val="28"/>
          <w:szCs w:val="28"/>
        </w:rPr>
        <w:t xml:space="preserve">36, </w:t>
      </w:r>
    </w:p>
    <w:p w:rsidR="00861AFD" w:rsidRDefault="00861AFD" w:rsidP="00861AFD">
      <w:pPr>
        <w:ind w:left="-284" w:right="-30" w:firstLine="426"/>
        <w:jc w:val="center"/>
        <w:rPr>
          <w:bCs/>
          <w:sz w:val="28"/>
          <w:szCs w:val="28"/>
        </w:rPr>
      </w:pPr>
      <w:r w:rsidRPr="007A7763">
        <w:rPr>
          <w:bCs/>
          <w:sz w:val="28"/>
          <w:szCs w:val="28"/>
        </w:rPr>
        <w:t>от 29 декабря 2014 г. №</w:t>
      </w:r>
      <w:r>
        <w:rPr>
          <w:bCs/>
          <w:sz w:val="28"/>
          <w:szCs w:val="28"/>
        </w:rPr>
        <w:t xml:space="preserve"> </w:t>
      </w:r>
      <w:r w:rsidRPr="007A7763">
        <w:rPr>
          <w:bCs/>
          <w:sz w:val="28"/>
          <w:szCs w:val="28"/>
        </w:rPr>
        <w:t>83</w:t>
      </w:r>
      <w:r>
        <w:rPr>
          <w:bCs/>
          <w:sz w:val="28"/>
          <w:szCs w:val="28"/>
        </w:rPr>
        <w:t>,</w:t>
      </w:r>
    </w:p>
    <w:p w:rsidR="00861AFD" w:rsidRDefault="00861AFD" w:rsidP="00861AFD">
      <w:pPr>
        <w:ind w:left="-284" w:right="-30" w:firstLine="426"/>
        <w:jc w:val="center"/>
        <w:rPr>
          <w:bCs/>
          <w:sz w:val="28"/>
          <w:szCs w:val="28"/>
        </w:rPr>
      </w:pPr>
      <w:r>
        <w:rPr>
          <w:bCs/>
          <w:sz w:val="28"/>
          <w:szCs w:val="28"/>
        </w:rPr>
        <w:t>от 17 июня 2015 г. № 40,</w:t>
      </w:r>
    </w:p>
    <w:p w:rsidR="00D134D9" w:rsidRDefault="00861AFD" w:rsidP="00861AFD">
      <w:pPr>
        <w:ind w:left="-284" w:right="-30" w:firstLine="426"/>
        <w:jc w:val="center"/>
        <w:rPr>
          <w:bCs/>
          <w:sz w:val="28"/>
          <w:szCs w:val="28"/>
        </w:rPr>
      </w:pPr>
      <w:r>
        <w:rPr>
          <w:bCs/>
          <w:sz w:val="28"/>
          <w:szCs w:val="28"/>
        </w:rPr>
        <w:t>от 03 июня 2016 г. № 25</w:t>
      </w:r>
      <w:r w:rsidR="00D134D9">
        <w:rPr>
          <w:bCs/>
          <w:sz w:val="28"/>
          <w:szCs w:val="28"/>
        </w:rPr>
        <w:t>,</w:t>
      </w:r>
    </w:p>
    <w:p w:rsidR="00D134D9" w:rsidRDefault="00861AFD" w:rsidP="00861AFD">
      <w:pPr>
        <w:ind w:left="-284" w:right="-30" w:firstLine="426"/>
        <w:jc w:val="center"/>
        <w:rPr>
          <w:bCs/>
          <w:sz w:val="28"/>
          <w:szCs w:val="28"/>
        </w:rPr>
      </w:pPr>
      <w:r>
        <w:rPr>
          <w:bCs/>
          <w:sz w:val="28"/>
          <w:szCs w:val="28"/>
        </w:rPr>
        <w:t>от 11 мая 2017 года № 61</w:t>
      </w:r>
      <w:r w:rsidR="00D134D9">
        <w:rPr>
          <w:bCs/>
          <w:sz w:val="28"/>
          <w:szCs w:val="28"/>
        </w:rPr>
        <w:t>,</w:t>
      </w:r>
    </w:p>
    <w:p w:rsidR="005B11AF" w:rsidRDefault="00D134D9" w:rsidP="00861AFD">
      <w:pPr>
        <w:ind w:left="-284" w:right="-30" w:firstLine="426"/>
        <w:jc w:val="center"/>
        <w:rPr>
          <w:bCs/>
          <w:sz w:val="28"/>
          <w:szCs w:val="28"/>
        </w:rPr>
      </w:pPr>
      <w:r>
        <w:rPr>
          <w:bCs/>
          <w:sz w:val="28"/>
          <w:szCs w:val="28"/>
        </w:rPr>
        <w:t>от 23 ноября 2017 года № 91</w:t>
      </w:r>
      <w:r w:rsidR="005B11AF">
        <w:rPr>
          <w:bCs/>
          <w:sz w:val="28"/>
          <w:szCs w:val="28"/>
        </w:rPr>
        <w:t>,</w:t>
      </w:r>
    </w:p>
    <w:p w:rsidR="00FE1D70" w:rsidRDefault="005B11AF" w:rsidP="00861AFD">
      <w:pPr>
        <w:ind w:left="-284" w:right="-30" w:firstLine="426"/>
        <w:jc w:val="center"/>
        <w:rPr>
          <w:bCs/>
          <w:sz w:val="28"/>
          <w:szCs w:val="28"/>
        </w:rPr>
      </w:pPr>
      <w:r>
        <w:rPr>
          <w:bCs/>
          <w:sz w:val="28"/>
          <w:szCs w:val="28"/>
        </w:rPr>
        <w:t xml:space="preserve"> от 30 октября 2018</w:t>
      </w:r>
      <w:r w:rsidR="00387CAB">
        <w:rPr>
          <w:bCs/>
          <w:sz w:val="28"/>
          <w:szCs w:val="28"/>
        </w:rPr>
        <w:t xml:space="preserve"> года</w:t>
      </w:r>
      <w:r>
        <w:rPr>
          <w:bCs/>
          <w:sz w:val="28"/>
          <w:szCs w:val="28"/>
        </w:rPr>
        <w:t xml:space="preserve"> № 35</w:t>
      </w:r>
      <w:r w:rsidR="00FE1D70">
        <w:rPr>
          <w:bCs/>
          <w:sz w:val="28"/>
          <w:szCs w:val="28"/>
        </w:rPr>
        <w:t xml:space="preserve">, </w:t>
      </w:r>
    </w:p>
    <w:p w:rsidR="00B134F2" w:rsidRDefault="00FE1D70" w:rsidP="00861AFD">
      <w:pPr>
        <w:ind w:left="-284" w:right="-30" w:firstLine="426"/>
        <w:jc w:val="center"/>
        <w:rPr>
          <w:bCs/>
          <w:sz w:val="28"/>
          <w:szCs w:val="28"/>
        </w:rPr>
      </w:pPr>
      <w:r>
        <w:rPr>
          <w:bCs/>
          <w:sz w:val="28"/>
          <w:szCs w:val="28"/>
        </w:rPr>
        <w:t xml:space="preserve">от 21 марта 2019 </w:t>
      </w:r>
      <w:r w:rsidR="00387CAB">
        <w:rPr>
          <w:bCs/>
          <w:sz w:val="28"/>
          <w:szCs w:val="28"/>
        </w:rPr>
        <w:t xml:space="preserve">года </w:t>
      </w:r>
      <w:r>
        <w:rPr>
          <w:bCs/>
          <w:sz w:val="28"/>
          <w:szCs w:val="28"/>
        </w:rPr>
        <w:t>№ 16</w:t>
      </w:r>
      <w:r w:rsidR="00B134F2">
        <w:rPr>
          <w:bCs/>
          <w:sz w:val="28"/>
          <w:szCs w:val="28"/>
        </w:rPr>
        <w:t>,</w:t>
      </w:r>
    </w:p>
    <w:p w:rsidR="00861AFD" w:rsidRPr="00853CB1" w:rsidRDefault="00B134F2" w:rsidP="00861AFD">
      <w:pPr>
        <w:ind w:left="-284" w:right="-30" w:firstLine="426"/>
        <w:jc w:val="center"/>
        <w:rPr>
          <w:bCs/>
          <w:sz w:val="28"/>
          <w:szCs w:val="28"/>
        </w:rPr>
      </w:pPr>
      <w:r>
        <w:rPr>
          <w:bCs/>
          <w:sz w:val="28"/>
          <w:szCs w:val="28"/>
        </w:rPr>
        <w:t>от 24 декабря 2019 года № 68</w:t>
      </w:r>
      <w:r w:rsidR="00861AFD" w:rsidRPr="007A7763">
        <w:rPr>
          <w:bCs/>
          <w:sz w:val="28"/>
          <w:szCs w:val="28"/>
        </w:rPr>
        <w:t>)</w:t>
      </w:r>
    </w:p>
    <w:p w:rsidR="00861AFD" w:rsidRPr="007A7763" w:rsidRDefault="00861AFD" w:rsidP="00861AFD">
      <w:pPr>
        <w:ind w:left="-284" w:right="-30" w:firstLine="426"/>
        <w:jc w:val="center"/>
        <w:rPr>
          <w:sz w:val="28"/>
          <w:szCs w:val="28"/>
        </w:rPr>
      </w:pPr>
    </w:p>
    <w:p w:rsidR="00861AFD" w:rsidRPr="007A7763" w:rsidRDefault="00861AFD" w:rsidP="00861AFD">
      <w:pPr>
        <w:ind w:left="-284" w:right="-30" w:firstLine="426"/>
        <w:jc w:val="center"/>
        <w:rPr>
          <w:sz w:val="28"/>
          <w:szCs w:val="28"/>
        </w:rPr>
      </w:pPr>
    </w:p>
    <w:p w:rsidR="00861AFD" w:rsidRPr="007A7763" w:rsidRDefault="00861AFD" w:rsidP="00861AFD">
      <w:pPr>
        <w:ind w:left="-284" w:right="-30" w:firstLine="426"/>
        <w:jc w:val="center"/>
        <w:rPr>
          <w:sz w:val="28"/>
          <w:szCs w:val="28"/>
        </w:rPr>
      </w:pPr>
    </w:p>
    <w:p w:rsidR="00861AFD" w:rsidRPr="007A7763" w:rsidRDefault="00861AFD" w:rsidP="00861AFD">
      <w:pPr>
        <w:ind w:left="-284" w:right="-30" w:firstLine="426"/>
        <w:jc w:val="center"/>
        <w:rPr>
          <w:sz w:val="28"/>
          <w:szCs w:val="28"/>
        </w:rPr>
      </w:pPr>
    </w:p>
    <w:p w:rsidR="00861AFD" w:rsidRPr="007A7763" w:rsidRDefault="00861AFD" w:rsidP="00861AFD">
      <w:pPr>
        <w:ind w:left="-284" w:right="-30" w:firstLine="426"/>
        <w:jc w:val="center"/>
        <w:rPr>
          <w:sz w:val="28"/>
          <w:szCs w:val="28"/>
        </w:rPr>
      </w:pPr>
    </w:p>
    <w:p w:rsidR="00861AFD" w:rsidRPr="007A7763" w:rsidRDefault="00861AFD" w:rsidP="00861AFD">
      <w:pPr>
        <w:ind w:left="-284" w:right="-30" w:firstLine="426"/>
        <w:jc w:val="center"/>
        <w:rPr>
          <w:sz w:val="28"/>
          <w:szCs w:val="28"/>
        </w:rPr>
      </w:pPr>
    </w:p>
    <w:p w:rsidR="00861AFD" w:rsidRPr="007A7763" w:rsidRDefault="00861AFD" w:rsidP="00861AFD">
      <w:pPr>
        <w:ind w:left="-284" w:right="-30" w:firstLine="426"/>
        <w:jc w:val="center"/>
        <w:rPr>
          <w:sz w:val="28"/>
          <w:szCs w:val="28"/>
        </w:rPr>
      </w:pPr>
    </w:p>
    <w:p w:rsidR="00861AFD" w:rsidRPr="007A7763" w:rsidRDefault="00861AFD" w:rsidP="00861AFD">
      <w:pPr>
        <w:ind w:left="-284" w:right="-30" w:firstLine="426"/>
        <w:jc w:val="center"/>
        <w:rPr>
          <w:sz w:val="28"/>
          <w:szCs w:val="28"/>
        </w:rPr>
      </w:pPr>
    </w:p>
    <w:p w:rsidR="00861AFD" w:rsidRPr="007A7763" w:rsidRDefault="00861AFD" w:rsidP="00861AFD">
      <w:pPr>
        <w:tabs>
          <w:tab w:val="left" w:pos="426"/>
          <w:tab w:val="left" w:pos="567"/>
          <w:tab w:val="left" w:pos="6447"/>
        </w:tabs>
        <w:ind w:left="-284" w:right="-30" w:firstLine="426"/>
        <w:rPr>
          <w:sz w:val="28"/>
          <w:szCs w:val="28"/>
        </w:rPr>
      </w:pPr>
      <w:proofErr w:type="gramStart"/>
      <w:r w:rsidRPr="007A7763">
        <w:rPr>
          <w:sz w:val="28"/>
          <w:szCs w:val="28"/>
        </w:rPr>
        <w:t>Принят</w:t>
      </w:r>
      <w:proofErr w:type="gramEnd"/>
      <w:r w:rsidRPr="007A7763">
        <w:rPr>
          <w:sz w:val="28"/>
          <w:szCs w:val="28"/>
        </w:rPr>
        <w:t xml:space="preserve"> решением </w:t>
      </w:r>
    </w:p>
    <w:p w:rsidR="00861AFD" w:rsidRPr="007A7763" w:rsidRDefault="00861AFD" w:rsidP="00861AFD">
      <w:pPr>
        <w:tabs>
          <w:tab w:val="left" w:pos="426"/>
          <w:tab w:val="left" w:pos="567"/>
          <w:tab w:val="left" w:pos="6447"/>
        </w:tabs>
        <w:ind w:left="-284" w:right="-30" w:firstLine="426"/>
        <w:rPr>
          <w:sz w:val="28"/>
          <w:szCs w:val="28"/>
        </w:rPr>
      </w:pPr>
      <w:r w:rsidRPr="007A7763">
        <w:rPr>
          <w:sz w:val="28"/>
          <w:szCs w:val="28"/>
        </w:rPr>
        <w:t xml:space="preserve">Монастырщинского районного </w:t>
      </w:r>
    </w:p>
    <w:p w:rsidR="00861AFD" w:rsidRPr="007A7763" w:rsidRDefault="00861AFD" w:rsidP="00861AFD">
      <w:pPr>
        <w:tabs>
          <w:tab w:val="left" w:pos="426"/>
          <w:tab w:val="left" w:pos="567"/>
          <w:tab w:val="left" w:pos="6447"/>
        </w:tabs>
        <w:ind w:left="-284" w:right="-30" w:firstLine="426"/>
        <w:rPr>
          <w:sz w:val="28"/>
          <w:szCs w:val="28"/>
        </w:rPr>
      </w:pPr>
      <w:r w:rsidRPr="007A7763">
        <w:rPr>
          <w:sz w:val="28"/>
          <w:szCs w:val="28"/>
        </w:rPr>
        <w:t>Совета депутатов Смоленской</w:t>
      </w:r>
    </w:p>
    <w:p w:rsidR="00861AFD" w:rsidRPr="007A7763" w:rsidRDefault="00861AFD" w:rsidP="00861AFD">
      <w:pPr>
        <w:tabs>
          <w:tab w:val="left" w:pos="426"/>
          <w:tab w:val="left" w:pos="567"/>
          <w:tab w:val="left" w:pos="6447"/>
        </w:tabs>
        <w:ind w:left="-284" w:right="-30" w:firstLine="426"/>
        <w:rPr>
          <w:sz w:val="28"/>
          <w:szCs w:val="28"/>
        </w:rPr>
      </w:pPr>
      <w:r w:rsidRPr="007A7763">
        <w:rPr>
          <w:sz w:val="28"/>
          <w:szCs w:val="28"/>
        </w:rPr>
        <w:t>области 25 ноября 2005 года № 83</w:t>
      </w:r>
    </w:p>
    <w:p w:rsidR="00861AFD" w:rsidRPr="007A7763" w:rsidRDefault="00861AFD" w:rsidP="00861AFD">
      <w:pPr>
        <w:tabs>
          <w:tab w:val="left" w:pos="426"/>
          <w:tab w:val="left" w:pos="567"/>
          <w:tab w:val="left" w:pos="6447"/>
        </w:tabs>
        <w:ind w:left="-284" w:right="-30" w:firstLine="426"/>
        <w:rPr>
          <w:sz w:val="28"/>
          <w:szCs w:val="28"/>
        </w:rPr>
      </w:pPr>
    </w:p>
    <w:p w:rsidR="00861AFD" w:rsidRPr="007A7763" w:rsidRDefault="00861AFD" w:rsidP="00861AFD">
      <w:pPr>
        <w:tabs>
          <w:tab w:val="left" w:pos="426"/>
          <w:tab w:val="left" w:pos="567"/>
        </w:tabs>
        <w:ind w:left="-284" w:right="-30" w:firstLine="426"/>
        <w:rPr>
          <w:b/>
          <w:bCs/>
          <w:sz w:val="28"/>
          <w:szCs w:val="28"/>
        </w:rPr>
      </w:pPr>
    </w:p>
    <w:p w:rsidR="00861AFD" w:rsidRPr="007A7763" w:rsidRDefault="00861AFD" w:rsidP="00861AFD">
      <w:pPr>
        <w:tabs>
          <w:tab w:val="left" w:pos="426"/>
          <w:tab w:val="left" w:pos="567"/>
        </w:tabs>
        <w:ind w:left="-284" w:right="-30" w:firstLine="426"/>
        <w:rPr>
          <w:b/>
          <w:bCs/>
          <w:sz w:val="28"/>
          <w:szCs w:val="28"/>
        </w:rPr>
      </w:pPr>
    </w:p>
    <w:p w:rsidR="00861AFD" w:rsidRPr="007A7763" w:rsidRDefault="00861AFD" w:rsidP="00861AFD">
      <w:pPr>
        <w:tabs>
          <w:tab w:val="left" w:pos="426"/>
          <w:tab w:val="left" w:pos="567"/>
        </w:tabs>
        <w:ind w:left="-284" w:right="-30" w:firstLine="426"/>
        <w:rPr>
          <w:sz w:val="28"/>
          <w:szCs w:val="28"/>
        </w:rPr>
      </w:pPr>
      <w:r w:rsidRPr="007A7763">
        <w:rPr>
          <w:sz w:val="28"/>
          <w:szCs w:val="28"/>
        </w:rPr>
        <w:t>Глава муниципального образования</w:t>
      </w:r>
    </w:p>
    <w:p w:rsidR="00861AFD" w:rsidRPr="007A7763" w:rsidRDefault="00861AFD" w:rsidP="00861AFD">
      <w:pPr>
        <w:tabs>
          <w:tab w:val="left" w:pos="426"/>
          <w:tab w:val="left" w:pos="567"/>
        </w:tabs>
        <w:ind w:left="-284" w:right="-30" w:firstLine="426"/>
        <w:rPr>
          <w:sz w:val="28"/>
          <w:szCs w:val="28"/>
        </w:rPr>
      </w:pPr>
      <w:r w:rsidRPr="007A7763">
        <w:rPr>
          <w:sz w:val="28"/>
          <w:szCs w:val="28"/>
        </w:rPr>
        <w:t xml:space="preserve">«Монастырщинский район» </w:t>
      </w:r>
    </w:p>
    <w:p w:rsidR="00861AFD" w:rsidRPr="007A7763" w:rsidRDefault="00861AFD" w:rsidP="00861AFD">
      <w:pPr>
        <w:widowControl w:val="0"/>
        <w:shd w:val="clear" w:color="auto" w:fill="FFFFFF"/>
        <w:tabs>
          <w:tab w:val="left" w:pos="426"/>
          <w:tab w:val="left" w:pos="567"/>
        </w:tabs>
        <w:autoSpaceDE w:val="0"/>
        <w:autoSpaceDN w:val="0"/>
        <w:adjustRightInd w:val="0"/>
        <w:ind w:left="-284" w:right="-30" w:firstLine="426"/>
        <w:rPr>
          <w:b/>
          <w:bCs/>
          <w:color w:val="000000"/>
          <w:spacing w:val="-5"/>
          <w:sz w:val="28"/>
          <w:szCs w:val="28"/>
        </w:rPr>
      </w:pPr>
      <w:r w:rsidRPr="007A7763">
        <w:rPr>
          <w:sz w:val="28"/>
          <w:szCs w:val="28"/>
        </w:rPr>
        <w:t xml:space="preserve">Смоленской области                                 </w:t>
      </w:r>
      <w:r>
        <w:rPr>
          <w:sz w:val="28"/>
          <w:szCs w:val="28"/>
        </w:rPr>
        <w:t xml:space="preserve">                                       </w:t>
      </w:r>
      <w:r w:rsidRPr="007A7763">
        <w:rPr>
          <w:sz w:val="28"/>
          <w:szCs w:val="28"/>
        </w:rPr>
        <w:t xml:space="preserve">  </w:t>
      </w:r>
      <w:proofErr w:type="spellStart"/>
      <w:r w:rsidRPr="008E33CE">
        <w:rPr>
          <w:b/>
          <w:sz w:val="28"/>
          <w:szCs w:val="28"/>
        </w:rPr>
        <w:t>В.Б.Титов</w:t>
      </w:r>
      <w:proofErr w:type="spellEnd"/>
    </w:p>
    <w:p w:rsidR="00861AFD" w:rsidRPr="007A7763" w:rsidRDefault="00861AFD" w:rsidP="00861AFD">
      <w:pPr>
        <w:widowControl w:val="0"/>
        <w:shd w:val="clear" w:color="auto" w:fill="FFFFFF"/>
        <w:tabs>
          <w:tab w:val="left" w:pos="426"/>
          <w:tab w:val="left" w:pos="567"/>
        </w:tabs>
        <w:autoSpaceDE w:val="0"/>
        <w:autoSpaceDN w:val="0"/>
        <w:adjustRightInd w:val="0"/>
        <w:ind w:left="-284" w:right="-30" w:firstLine="426"/>
        <w:jc w:val="center"/>
        <w:rPr>
          <w:b/>
          <w:bCs/>
          <w:color w:val="000000"/>
          <w:spacing w:val="-5"/>
          <w:sz w:val="28"/>
          <w:szCs w:val="28"/>
        </w:rPr>
      </w:pPr>
    </w:p>
    <w:p w:rsidR="00861AFD" w:rsidRDefault="00861AFD" w:rsidP="00861AFD">
      <w:pPr>
        <w:widowControl w:val="0"/>
        <w:shd w:val="clear" w:color="auto" w:fill="FFFFFF"/>
        <w:tabs>
          <w:tab w:val="left" w:pos="426"/>
          <w:tab w:val="left" w:pos="567"/>
        </w:tabs>
        <w:autoSpaceDE w:val="0"/>
        <w:autoSpaceDN w:val="0"/>
        <w:adjustRightInd w:val="0"/>
        <w:jc w:val="center"/>
        <w:rPr>
          <w:b/>
          <w:bCs/>
          <w:color w:val="000000"/>
          <w:spacing w:val="-5"/>
          <w:sz w:val="28"/>
          <w:szCs w:val="28"/>
        </w:rPr>
      </w:pPr>
    </w:p>
    <w:p w:rsidR="00861AFD" w:rsidRDefault="00861AFD" w:rsidP="00861AFD">
      <w:pPr>
        <w:widowControl w:val="0"/>
        <w:shd w:val="clear" w:color="auto" w:fill="FFFFFF"/>
        <w:tabs>
          <w:tab w:val="left" w:pos="426"/>
          <w:tab w:val="left" w:pos="567"/>
        </w:tabs>
        <w:autoSpaceDE w:val="0"/>
        <w:autoSpaceDN w:val="0"/>
        <w:adjustRightInd w:val="0"/>
        <w:jc w:val="center"/>
        <w:rPr>
          <w:b/>
          <w:bCs/>
          <w:color w:val="000000"/>
          <w:spacing w:val="-5"/>
          <w:sz w:val="28"/>
          <w:szCs w:val="28"/>
        </w:rPr>
      </w:pPr>
      <w:r>
        <w:rPr>
          <w:b/>
          <w:bCs/>
          <w:color w:val="000000"/>
          <w:spacing w:val="-5"/>
          <w:sz w:val="28"/>
          <w:szCs w:val="28"/>
        </w:rPr>
        <w:t>У С Т А В</w:t>
      </w:r>
    </w:p>
    <w:p w:rsidR="00861AFD" w:rsidRDefault="00861AFD" w:rsidP="00861AFD">
      <w:pPr>
        <w:widowControl w:val="0"/>
        <w:shd w:val="clear" w:color="auto" w:fill="FFFFFF"/>
        <w:tabs>
          <w:tab w:val="left" w:pos="426"/>
          <w:tab w:val="left" w:pos="567"/>
        </w:tabs>
        <w:autoSpaceDE w:val="0"/>
        <w:autoSpaceDN w:val="0"/>
        <w:adjustRightInd w:val="0"/>
        <w:ind w:firstLine="567"/>
        <w:jc w:val="center"/>
        <w:rPr>
          <w:b/>
          <w:bCs/>
          <w:color w:val="000000"/>
          <w:spacing w:val="-5"/>
          <w:sz w:val="28"/>
          <w:szCs w:val="28"/>
        </w:rPr>
      </w:pPr>
      <w:r>
        <w:rPr>
          <w:b/>
          <w:bCs/>
          <w:color w:val="000000"/>
          <w:spacing w:val="-5"/>
          <w:sz w:val="28"/>
          <w:szCs w:val="28"/>
        </w:rPr>
        <w:t>муниципального образования «Монастырщинский район»</w:t>
      </w:r>
    </w:p>
    <w:p w:rsidR="00861AFD" w:rsidRDefault="00861AFD" w:rsidP="00861AFD">
      <w:pPr>
        <w:widowControl w:val="0"/>
        <w:shd w:val="clear" w:color="auto" w:fill="FFFFFF"/>
        <w:tabs>
          <w:tab w:val="left" w:pos="426"/>
          <w:tab w:val="left" w:pos="567"/>
        </w:tabs>
        <w:autoSpaceDE w:val="0"/>
        <w:autoSpaceDN w:val="0"/>
        <w:adjustRightInd w:val="0"/>
        <w:ind w:firstLine="567"/>
        <w:jc w:val="center"/>
        <w:rPr>
          <w:b/>
          <w:sz w:val="28"/>
          <w:szCs w:val="28"/>
        </w:rPr>
      </w:pPr>
      <w:r>
        <w:rPr>
          <w:b/>
          <w:sz w:val="28"/>
          <w:szCs w:val="28"/>
        </w:rPr>
        <w:t>Смоленской области</w:t>
      </w:r>
    </w:p>
    <w:p w:rsidR="00861AFD" w:rsidRDefault="00861AFD" w:rsidP="00181031">
      <w:pPr>
        <w:widowControl w:val="0"/>
        <w:shd w:val="clear" w:color="auto" w:fill="FFFFFF"/>
        <w:tabs>
          <w:tab w:val="left" w:pos="426"/>
          <w:tab w:val="left" w:pos="567"/>
        </w:tabs>
        <w:autoSpaceDE w:val="0"/>
        <w:autoSpaceDN w:val="0"/>
        <w:adjustRightInd w:val="0"/>
        <w:spacing w:before="269"/>
        <w:ind w:firstLine="567"/>
        <w:jc w:val="both"/>
        <w:rPr>
          <w:color w:val="000000"/>
          <w:spacing w:val="-5"/>
          <w:sz w:val="28"/>
          <w:szCs w:val="28"/>
        </w:rPr>
      </w:pPr>
      <w:proofErr w:type="gramStart"/>
      <w:r>
        <w:rPr>
          <w:color w:val="000000"/>
          <w:spacing w:val="-5"/>
          <w:sz w:val="28"/>
          <w:szCs w:val="28"/>
        </w:rPr>
        <w:t xml:space="preserve">Настоящий Устав в соответствии с Конституцией Российской Федерации, федеральным и областным законодательством устанавливает правовые, территориальные, организационные и </w:t>
      </w:r>
      <w:r>
        <w:rPr>
          <w:color w:val="000000"/>
          <w:spacing w:val="-2"/>
          <w:sz w:val="28"/>
          <w:szCs w:val="28"/>
        </w:rPr>
        <w:t xml:space="preserve">экономические принципы организации местного самоуправления в муниципальном образовании </w:t>
      </w:r>
      <w:r>
        <w:rPr>
          <w:color w:val="000000"/>
          <w:sz w:val="28"/>
          <w:szCs w:val="28"/>
        </w:rPr>
        <w:t xml:space="preserve">«Монастырщинский </w:t>
      </w:r>
      <w:r>
        <w:rPr>
          <w:color w:val="000000"/>
          <w:spacing w:val="-1"/>
          <w:sz w:val="28"/>
          <w:szCs w:val="28"/>
        </w:rPr>
        <w:t xml:space="preserve">район» Смоленской области и является основным нормативным правовым актом, действующим на всей территории муниципального образования «Монастырщинский </w:t>
      </w:r>
      <w:r>
        <w:rPr>
          <w:color w:val="000000"/>
          <w:spacing w:val="-11"/>
          <w:sz w:val="28"/>
          <w:szCs w:val="28"/>
        </w:rPr>
        <w:t xml:space="preserve">район» </w:t>
      </w:r>
      <w:r>
        <w:rPr>
          <w:color w:val="000000"/>
          <w:spacing w:val="-5"/>
          <w:sz w:val="28"/>
          <w:szCs w:val="28"/>
        </w:rPr>
        <w:t>Смоленской области, в соответствии с которым осуществляется местное самоуправление.</w:t>
      </w:r>
      <w:proofErr w:type="gramEnd"/>
    </w:p>
    <w:p w:rsidR="00861AFD" w:rsidRDefault="00861AFD" w:rsidP="00181031">
      <w:pPr>
        <w:widowControl w:val="0"/>
        <w:shd w:val="clear" w:color="auto" w:fill="FFFFFF"/>
        <w:tabs>
          <w:tab w:val="left" w:pos="426"/>
          <w:tab w:val="left" w:pos="567"/>
        </w:tabs>
        <w:autoSpaceDE w:val="0"/>
        <w:autoSpaceDN w:val="0"/>
        <w:adjustRightInd w:val="0"/>
        <w:spacing w:before="269"/>
        <w:ind w:firstLine="567"/>
        <w:jc w:val="both"/>
        <w:rPr>
          <w:color w:val="000000"/>
          <w:spacing w:val="-5"/>
          <w:sz w:val="28"/>
          <w:szCs w:val="28"/>
        </w:rPr>
      </w:pPr>
    </w:p>
    <w:p w:rsidR="00861AFD" w:rsidRPr="00913EEA" w:rsidRDefault="00861AFD" w:rsidP="00861AFD">
      <w:pPr>
        <w:pStyle w:val="2"/>
        <w:widowControl w:val="0"/>
        <w:ind w:firstLine="684"/>
        <w:jc w:val="center"/>
        <w:rPr>
          <w:rFonts w:cs="Times New Roman CYR"/>
          <w:b/>
          <w:sz w:val="28"/>
          <w:szCs w:val="28"/>
        </w:rPr>
      </w:pPr>
      <w:r w:rsidRPr="00913EEA">
        <w:rPr>
          <w:rFonts w:cs="Times New Roman CYR"/>
          <w:b/>
          <w:sz w:val="28"/>
          <w:szCs w:val="28"/>
        </w:rPr>
        <w:t>Глава 1. ОБЩИЕ ПОЛОЖЕНИЯ</w:t>
      </w:r>
    </w:p>
    <w:p w:rsidR="00861AFD" w:rsidRDefault="00861AFD" w:rsidP="00861AFD">
      <w:pPr>
        <w:widowControl w:val="0"/>
        <w:jc w:val="both"/>
        <w:rPr>
          <w:rFonts w:cs="Times New Roman CYR"/>
          <w:b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1.</w:t>
      </w:r>
      <w:r>
        <w:rPr>
          <w:rFonts w:cs="Times New Roman CYR"/>
          <w:b/>
          <w:bCs/>
          <w:sz w:val="28"/>
          <w:szCs w:val="28"/>
        </w:rPr>
        <w:t xml:space="preserve"> Правовой статус и наименование муниципального образования «Монастырщинский район» Смоленской области </w:t>
      </w:r>
    </w:p>
    <w:p w:rsidR="00861AFD" w:rsidRDefault="00861AFD" w:rsidP="00861AFD">
      <w:pPr>
        <w:widowControl w:val="0"/>
        <w:ind w:firstLine="709"/>
        <w:jc w:val="both"/>
        <w:rPr>
          <w:sz w:val="20"/>
          <w:szCs w:val="20"/>
        </w:rPr>
      </w:pPr>
      <w:r>
        <w:rPr>
          <w:rFonts w:cs="Times New Roman CYR"/>
          <w:sz w:val="28"/>
          <w:szCs w:val="28"/>
        </w:rPr>
        <w:t xml:space="preserve">1. </w:t>
      </w:r>
      <w:proofErr w:type="gramStart"/>
      <w:r>
        <w:rPr>
          <w:rFonts w:cs="Times New Roman CYR"/>
          <w:sz w:val="28"/>
          <w:szCs w:val="28"/>
        </w:rPr>
        <w:t>Муниципальное образование «Монастырщинский район» Смоленской области (далее также – муниципальный район) – муниципальное образование, наделенное в соответствии с областным законом от «02» декабря 2004 года № 89-з «О наделении статусом муниципального района муниципального образования «Монастырщинский район» Смоленской области, об установлении границ муниципальных образований,</w:t>
      </w:r>
      <w:r>
        <w:rPr>
          <w:rFonts w:cs="Times New Roman CYR"/>
          <w:sz w:val="20"/>
          <w:szCs w:val="20"/>
        </w:rPr>
        <w:t xml:space="preserve"> </w:t>
      </w:r>
      <w:r>
        <w:rPr>
          <w:rFonts w:cs="Times New Roman CYR"/>
          <w:sz w:val="28"/>
          <w:szCs w:val="28"/>
        </w:rPr>
        <w:t>территории которых входят в его состав, и наделении их соответствующим статусом» (далее – областной закон «О наделении статусом муниципального района муниципального</w:t>
      </w:r>
      <w:proofErr w:type="gramEnd"/>
      <w:r>
        <w:rPr>
          <w:rFonts w:cs="Times New Roman CYR"/>
          <w:sz w:val="28"/>
          <w:szCs w:val="28"/>
        </w:rPr>
        <w:t xml:space="preserve"> </w:t>
      </w:r>
      <w:proofErr w:type="gramStart"/>
      <w:r>
        <w:rPr>
          <w:rFonts w:cs="Times New Roman CYR"/>
          <w:sz w:val="28"/>
          <w:szCs w:val="28"/>
        </w:rPr>
        <w:t>образования «Монастырщинский район» Смоленской области,</w:t>
      </w:r>
      <w:r>
        <w:rPr>
          <w:sz w:val="20"/>
          <w:szCs w:val="20"/>
        </w:rPr>
        <w:t xml:space="preserve"> </w:t>
      </w:r>
      <w:r>
        <w:rPr>
          <w:rFonts w:cs="Times New Roman CYR"/>
          <w:sz w:val="28"/>
          <w:szCs w:val="28"/>
        </w:rPr>
        <w:t>об установлении границ муниципальных образований,</w:t>
      </w:r>
      <w:r>
        <w:rPr>
          <w:rFonts w:cs="Times New Roman CYR"/>
          <w:sz w:val="20"/>
          <w:szCs w:val="20"/>
        </w:rPr>
        <w:t xml:space="preserve"> </w:t>
      </w:r>
      <w:r>
        <w:rPr>
          <w:rFonts w:cs="Times New Roman CYR"/>
          <w:sz w:val="28"/>
          <w:szCs w:val="28"/>
        </w:rPr>
        <w:t xml:space="preserve">территории которых входят в его состав, и наделении их соответствующим статусом») статусом </w:t>
      </w:r>
      <w:r>
        <w:rPr>
          <w:sz w:val="28"/>
        </w:rPr>
        <w:t>муниципального района, в состав которого входят территории девяти сельских поселений  и одно городское поселение, объединенных общей территорией, в границах которой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w:t>
      </w:r>
      <w:proofErr w:type="gramEnd"/>
      <w:r>
        <w:rPr>
          <w:sz w:val="28"/>
        </w:rPr>
        <w:t xml:space="preserve"> государственные полномочия, передаваемые органам местного самоуправления федеральными законами и областными законами.</w:t>
      </w:r>
    </w:p>
    <w:p w:rsidR="00861AFD" w:rsidRDefault="00861AFD" w:rsidP="00861AFD">
      <w:pPr>
        <w:widowControl w:val="0"/>
        <w:ind w:firstLine="709"/>
        <w:jc w:val="both"/>
        <w:rPr>
          <w:sz w:val="20"/>
          <w:szCs w:val="20"/>
        </w:rPr>
      </w:pPr>
      <w:r>
        <w:rPr>
          <w:sz w:val="28"/>
          <w:szCs w:val="28"/>
        </w:rPr>
        <w:t>2.</w:t>
      </w:r>
      <w:r>
        <w:rPr>
          <w:sz w:val="20"/>
          <w:szCs w:val="20"/>
        </w:rPr>
        <w:t xml:space="preserve"> </w:t>
      </w:r>
      <w:r>
        <w:rPr>
          <w:rFonts w:cs="Times New Roman CYR"/>
          <w:sz w:val="28"/>
          <w:szCs w:val="28"/>
        </w:rPr>
        <w:t>Официальное наименование муниципального образования – муниципальное образование «Монастырщинский район» Смоленской области.</w:t>
      </w:r>
    </w:p>
    <w:p w:rsidR="00861AFD" w:rsidRDefault="00861AFD" w:rsidP="00861AFD">
      <w:pPr>
        <w:widowControl w:val="0"/>
        <w:jc w:val="both"/>
        <w:rPr>
          <w:rFonts w:cs="Times New Roman CYR"/>
          <w:sz w:val="28"/>
          <w:szCs w:val="28"/>
        </w:rPr>
      </w:pPr>
      <w:r>
        <w:rPr>
          <w:rFonts w:cs="Times New Roman CYR"/>
          <w:sz w:val="28"/>
          <w:szCs w:val="28"/>
        </w:rPr>
        <w:t xml:space="preserve"> </w:t>
      </w:r>
    </w:p>
    <w:p w:rsidR="00861AFD" w:rsidRDefault="00861AFD" w:rsidP="00861AFD">
      <w:pPr>
        <w:widowControl w:val="0"/>
        <w:ind w:firstLine="684"/>
        <w:jc w:val="both"/>
        <w:rPr>
          <w:rFonts w:cs="Times New Roman CYR"/>
          <w:sz w:val="28"/>
          <w:szCs w:val="28"/>
        </w:rPr>
      </w:pPr>
      <w:r>
        <w:rPr>
          <w:rFonts w:cs="Times New Roman CYR"/>
          <w:bCs/>
          <w:sz w:val="28"/>
          <w:szCs w:val="28"/>
        </w:rPr>
        <w:t>Статья 2.</w:t>
      </w:r>
      <w:r>
        <w:rPr>
          <w:rFonts w:cs="Times New Roman CYR"/>
          <w:b/>
          <w:bCs/>
          <w:sz w:val="28"/>
          <w:szCs w:val="28"/>
        </w:rPr>
        <w:t xml:space="preserve"> Правовая основа местного самоуправления на территории муниципального образования «Монастырщинский район» Смоленской области</w:t>
      </w:r>
    </w:p>
    <w:p w:rsidR="00861AFD" w:rsidRDefault="00861AFD" w:rsidP="00861AFD">
      <w:pPr>
        <w:widowControl w:val="0"/>
        <w:ind w:firstLine="684"/>
        <w:jc w:val="both"/>
        <w:rPr>
          <w:sz w:val="28"/>
          <w:szCs w:val="28"/>
        </w:rPr>
      </w:pPr>
      <w:proofErr w:type="gramStart"/>
      <w:r>
        <w:rPr>
          <w:rFonts w:cs="Times New Roman CYR"/>
          <w:sz w:val="28"/>
          <w:szCs w:val="28"/>
        </w:rPr>
        <w:t xml:space="preserve">Правовую основу местного самоуправления </w:t>
      </w:r>
      <w:r>
        <w:rPr>
          <w:sz w:val="28"/>
          <w:szCs w:val="28"/>
        </w:rPr>
        <w:t>муниципального района</w:t>
      </w:r>
      <w:r>
        <w:rPr>
          <w:rFonts w:cs="Times New Roman CYR"/>
          <w:sz w:val="28"/>
          <w:szCs w:val="28"/>
        </w:rPr>
        <w:t xml:space="preserve">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w:t>
      </w:r>
      <w:r>
        <w:rPr>
          <w:rFonts w:cs="Times New Roman CYR"/>
          <w:sz w:val="28"/>
          <w:szCs w:val="28"/>
        </w:rPr>
        <w:lastRenderedPageBreak/>
        <w:t>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w:t>
      </w:r>
      <w:proofErr w:type="gramEnd"/>
      <w:r>
        <w:rPr>
          <w:rFonts w:cs="Times New Roman CYR"/>
          <w:sz w:val="28"/>
          <w:szCs w:val="28"/>
        </w:rPr>
        <w:t xml:space="preserve"> </w:t>
      </w:r>
      <w:proofErr w:type="gramStart"/>
      <w:r>
        <w:rPr>
          <w:rFonts w:cs="Times New Roman CYR"/>
          <w:sz w:val="28"/>
          <w:szCs w:val="28"/>
        </w:rPr>
        <w:t xml:space="preserve">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Смоленской области, областные законы и иные областные нормативные правовые акты, настоящий Устав, решения, принятые на местных референдумах, и иные муниципальные правовые акты </w:t>
      </w:r>
      <w:r>
        <w:rPr>
          <w:sz w:val="28"/>
          <w:szCs w:val="28"/>
        </w:rPr>
        <w:t>муниципального района.</w:t>
      </w:r>
      <w:proofErr w:type="gramEnd"/>
    </w:p>
    <w:p w:rsidR="00861AFD" w:rsidRDefault="00861AFD" w:rsidP="00861AFD">
      <w:pPr>
        <w:widowControl w:val="0"/>
        <w:ind w:firstLine="684"/>
        <w:jc w:val="both"/>
        <w:rPr>
          <w:rFonts w:cs="Times New Roman CYR"/>
          <w:bCs/>
          <w:sz w:val="28"/>
          <w:szCs w:val="28"/>
        </w:rPr>
      </w:pPr>
    </w:p>
    <w:p w:rsidR="00861AFD" w:rsidRDefault="00861AFD" w:rsidP="00861AFD">
      <w:pPr>
        <w:widowControl w:val="0"/>
        <w:ind w:firstLine="684"/>
        <w:jc w:val="both"/>
        <w:rPr>
          <w:b/>
          <w:sz w:val="28"/>
          <w:szCs w:val="28"/>
        </w:rPr>
      </w:pPr>
      <w:r>
        <w:rPr>
          <w:rFonts w:cs="Times New Roman CYR"/>
          <w:bCs/>
          <w:sz w:val="28"/>
          <w:szCs w:val="28"/>
        </w:rPr>
        <w:t>Статья 3.</w:t>
      </w:r>
      <w:r>
        <w:rPr>
          <w:rFonts w:cs="Times New Roman CYR"/>
          <w:b/>
          <w:bCs/>
          <w:sz w:val="28"/>
          <w:szCs w:val="28"/>
        </w:rPr>
        <w:t xml:space="preserve"> Символика</w:t>
      </w:r>
      <w:r>
        <w:rPr>
          <w:b/>
          <w:sz w:val="28"/>
        </w:rPr>
        <w:t xml:space="preserve"> </w:t>
      </w:r>
      <w:r>
        <w:rPr>
          <w:rFonts w:cs="Times New Roman CYR"/>
          <w:b/>
          <w:bCs/>
          <w:sz w:val="28"/>
          <w:szCs w:val="28"/>
        </w:rPr>
        <w:t>муниципального образования «Монастырщинский район» Смоленской области</w:t>
      </w:r>
      <w:r>
        <w:rPr>
          <w:b/>
          <w:sz w:val="28"/>
        </w:rPr>
        <w:t xml:space="preserve"> и порядок ее</w:t>
      </w:r>
      <w:r>
        <w:rPr>
          <w:b/>
          <w:sz w:val="28"/>
          <w:szCs w:val="28"/>
        </w:rPr>
        <w:t xml:space="preserve"> </w:t>
      </w:r>
      <w:r>
        <w:rPr>
          <w:b/>
          <w:sz w:val="28"/>
        </w:rPr>
        <w:t xml:space="preserve">официального использования </w:t>
      </w:r>
    </w:p>
    <w:p w:rsidR="00861AFD" w:rsidRDefault="00861AFD" w:rsidP="00861AFD">
      <w:pPr>
        <w:autoSpaceDE w:val="0"/>
        <w:autoSpaceDN w:val="0"/>
        <w:adjustRightInd w:val="0"/>
        <w:ind w:firstLine="709"/>
        <w:jc w:val="both"/>
        <w:rPr>
          <w:sz w:val="28"/>
        </w:rPr>
      </w:pPr>
      <w:r>
        <w:rPr>
          <w:sz w:val="28"/>
        </w:rPr>
        <w:t xml:space="preserve">1. Муниципальный район в соответствии с федеральным законодательством и геральдическими правилами имеет собственный герб и иную символику. </w:t>
      </w:r>
    </w:p>
    <w:p w:rsidR="00861AFD" w:rsidRDefault="00861AFD" w:rsidP="00861AFD">
      <w:pPr>
        <w:widowControl w:val="0"/>
        <w:shd w:val="clear" w:color="auto" w:fill="FFFFFF"/>
        <w:ind w:firstLine="684"/>
        <w:jc w:val="both"/>
      </w:pPr>
      <w:r>
        <w:rPr>
          <w:sz w:val="28"/>
        </w:rPr>
        <w:t xml:space="preserve">2. Описание, порядок воспроизведения и официального использования герба и иной символики </w:t>
      </w:r>
      <w:r>
        <w:rPr>
          <w:rFonts w:cs="Times New Roman CYR"/>
          <w:sz w:val="28"/>
          <w:szCs w:val="28"/>
        </w:rPr>
        <w:t>устанавливаются нормативным правовым актом Монастырщинского районного Совета депутатов (далее – Совет депутатов).</w:t>
      </w:r>
    </w:p>
    <w:p w:rsidR="00861AFD" w:rsidRDefault="00861AFD" w:rsidP="00861AFD">
      <w:pPr>
        <w:autoSpaceDE w:val="0"/>
        <w:autoSpaceDN w:val="0"/>
        <w:adjustRightInd w:val="0"/>
        <w:ind w:firstLine="709"/>
        <w:jc w:val="both"/>
        <w:rPr>
          <w:sz w:val="28"/>
        </w:rPr>
      </w:pPr>
      <w:r>
        <w:rPr>
          <w:sz w:val="28"/>
        </w:rPr>
        <w:t xml:space="preserve">3. Официальные символы муниципального района подлежат государственной регистрации в порядке, </w:t>
      </w:r>
      <w:proofErr w:type="gramStart"/>
      <w:r>
        <w:rPr>
          <w:sz w:val="28"/>
        </w:rPr>
        <w:t>установленном</w:t>
      </w:r>
      <w:proofErr w:type="gramEnd"/>
      <w:r>
        <w:rPr>
          <w:sz w:val="28"/>
        </w:rPr>
        <w:t xml:space="preserve"> федеральным законодательством.</w:t>
      </w:r>
    </w:p>
    <w:p w:rsidR="00861AFD" w:rsidRDefault="00861AFD" w:rsidP="00861AFD">
      <w:pPr>
        <w:widowControl w:val="0"/>
        <w:ind w:firstLine="684"/>
        <w:jc w:val="both"/>
        <w:rPr>
          <w:rFonts w:cs="Times New Roman CYR"/>
          <w:sz w:val="28"/>
          <w:szCs w:val="28"/>
        </w:rPr>
      </w:pPr>
    </w:p>
    <w:p w:rsidR="00861AFD" w:rsidRDefault="00861AFD" w:rsidP="00861AFD">
      <w:pPr>
        <w:widowControl w:val="0"/>
        <w:ind w:firstLine="684"/>
        <w:jc w:val="both"/>
        <w:rPr>
          <w:rFonts w:cs="Times New Roman CYR"/>
          <w:bCs/>
          <w:sz w:val="20"/>
          <w:szCs w:val="20"/>
        </w:rPr>
      </w:pPr>
      <w:r>
        <w:rPr>
          <w:rFonts w:cs="Times New Roman CYR"/>
          <w:bCs/>
          <w:sz w:val="28"/>
          <w:szCs w:val="28"/>
        </w:rPr>
        <w:t>Статья 4.</w:t>
      </w:r>
      <w:r>
        <w:rPr>
          <w:rFonts w:cs="Times New Roman CYR"/>
          <w:b/>
          <w:bCs/>
          <w:sz w:val="28"/>
          <w:szCs w:val="28"/>
        </w:rPr>
        <w:t xml:space="preserve"> Права граждан на осуществление местного самоуправления на территории муниципального образования «Монастырщинский район» Смоленской области</w:t>
      </w:r>
    </w:p>
    <w:p w:rsidR="00861AFD" w:rsidRDefault="00861AFD" w:rsidP="00861AFD">
      <w:pPr>
        <w:widowControl w:val="0"/>
        <w:ind w:firstLine="684"/>
        <w:jc w:val="both"/>
        <w:rPr>
          <w:rFonts w:cs="Times New Roman CYR"/>
          <w:sz w:val="28"/>
          <w:szCs w:val="28"/>
        </w:rPr>
      </w:pPr>
      <w:r>
        <w:rPr>
          <w:rFonts w:cs="Times New Roman CYR"/>
          <w:sz w:val="28"/>
          <w:szCs w:val="28"/>
        </w:rPr>
        <w:t>1. Граждане Российской Федерации (дале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861AFD" w:rsidRDefault="00861AFD" w:rsidP="00861AFD">
      <w:pPr>
        <w:widowControl w:val="0"/>
        <w:ind w:firstLine="684"/>
        <w:jc w:val="both"/>
        <w:rPr>
          <w:rFonts w:cs="Times New Roman CYR"/>
          <w:sz w:val="28"/>
          <w:szCs w:val="28"/>
        </w:rPr>
      </w:pPr>
      <w:r>
        <w:rPr>
          <w:rFonts w:cs="Times New Roman CYR"/>
          <w:sz w:val="28"/>
          <w:szCs w:val="28"/>
        </w:rPr>
        <w:t>Иностранные граждане, постоянно или преимущественно проживающие на территории муниципального района, обладают при осуществлении местного самоуправления правами в соответствии с международными договорами Российской Федерации, Конституцией Российской Федерации и федеральными</w:t>
      </w:r>
      <w:r>
        <w:rPr>
          <w:sz w:val="28"/>
          <w:szCs w:val="28"/>
        </w:rPr>
        <w:t xml:space="preserve"> законами</w:t>
      </w:r>
      <w:r>
        <w:rPr>
          <w:rFonts w:cs="Times New Roman CYR"/>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861AFD" w:rsidRDefault="00861AFD" w:rsidP="00861AFD">
      <w:pPr>
        <w:widowControl w:val="0"/>
        <w:ind w:firstLine="684"/>
        <w:jc w:val="both"/>
        <w:rPr>
          <w:rFonts w:cs="Times New Roman CYR"/>
          <w:sz w:val="28"/>
          <w:szCs w:val="28"/>
        </w:rPr>
      </w:pPr>
      <w:r>
        <w:rPr>
          <w:rFonts w:cs="Times New Roman CYR"/>
          <w:sz w:val="28"/>
          <w:szCs w:val="28"/>
        </w:rPr>
        <w:t xml:space="preserve">3. </w:t>
      </w:r>
      <w:proofErr w:type="gramStart"/>
      <w:r>
        <w:rPr>
          <w:rFonts w:cs="Times New Roman CYR"/>
          <w:sz w:val="28"/>
          <w:szCs w:val="28"/>
        </w:rPr>
        <w:t>Установленные Конституцией Российской Федерации и Федеральным законом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roofErr w:type="gramEnd"/>
    </w:p>
    <w:p w:rsidR="00861AFD" w:rsidRPr="002D1199" w:rsidRDefault="00861AFD" w:rsidP="00861AFD">
      <w:pPr>
        <w:widowControl w:val="0"/>
        <w:ind w:firstLine="684"/>
        <w:jc w:val="both"/>
        <w:rPr>
          <w:rFonts w:cs="Times New Roman CYR"/>
          <w:sz w:val="28"/>
          <w:szCs w:val="28"/>
        </w:rPr>
      </w:pPr>
    </w:p>
    <w:p w:rsidR="00861AFD" w:rsidRDefault="00861AFD" w:rsidP="00861AFD">
      <w:pPr>
        <w:ind w:firstLine="684"/>
        <w:jc w:val="center"/>
        <w:rPr>
          <w:sz w:val="20"/>
          <w:szCs w:val="20"/>
        </w:rPr>
      </w:pPr>
      <w:r>
        <w:rPr>
          <w:b/>
          <w:sz w:val="28"/>
          <w:szCs w:val="28"/>
        </w:rPr>
        <w:t xml:space="preserve">Глава 2. ТЕРРИТОРИАЛЬНАЯ ОРГАНИЗАЦИЯ МЕСТНОГО САМОУПРАВЛЕНИЯ </w:t>
      </w:r>
      <w:r>
        <w:rPr>
          <w:b/>
          <w:caps/>
          <w:sz w:val="28"/>
          <w:szCs w:val="28"/>
        </w:rPr>
        <w:t>муниципального района</w:t>
      </w:r>
    </w:p>
    <w:p w:rsidR="00861AFD" w:rsidRDefault="00861AFD" w:rsidP="00861AFD">
      <w:pPr>
        <w:widowControl w:val="0"/>
        <w:ind w:firstLine="684"/>
        <w:jc w:val="center"/>
        <w:rPr>
          <w:rFonts w:cs="Times New Roman CYR"/>
          <w:sz w:val="28"/>
          <w:szCs w:val="28"/>
        </w:rPr>
      </w:pPr>
    </w:p>
    <w:p w:rsidR="00861AFD" w:rsidRDefault="00861AFD" w:rsidP="00861AFD">
      <w:pPr>
        <w:widowControl w:val="0"/>
        <w:ind w:firstLine="684"/>
        <w:jc w:val="both"/>
        <w:rPr>
          <w:rFonts w:cs="Times New Roman CYR"/>
          <w:bCs/>
          <w:sz w:val="20"/>
          <w:szCs w:val="20"/>
        </w:rPr>
      </w:pPr>
      <w:r>
        <w:rPr>
          <w:rFonts w:cs="Times New Roman CYR"/>
          <w:bCs/>
          <w:sz w:val="28"/>
          <w:szCs w:val="28"/>
        </w:rPr>
        <w:t>Статья 5.</w:t>
      </w:r>
      <w:r>
        <w:rPr>
          <w:rFonts w:cs="Times New Roman CYR"/>
          <w:b/>
          <w:bCs/>
          <w:sz w:val="28"/>
          <w:szCs w:val="28"/>
        </w:rPr>
        <w:t xml:space="preserve"> Территория муниципального образования «Монастырщинский район» Смоленской области и ее состав</w:t>
      </w:r>
    </w:p>
    <w:p w:rsidR="00861AFD" w:rsidRDefault="00861AFD" w:rsidP="00861AFD">
      <w:pPr>
        <w:widowControl w:val="0"/>
        <w:shd w:val="clear" w:color="auto" w:fill="FFFFFF"/>
        <w:tabs>
          <w:tab w:val="left" w:pos="426"/>
          <w:tab w:val="left" w:pos="567"/>
          <w:tab w:val="left" w:pos="1094"/>
          <w:tab w:val="left" w:leader="underscore" w:pos="2990"/>
          <w:tab w:val="left" w:leader="underscore" w:pos="6101"/>
        </w:tabs>
        <w:autoSpaceDE w:val="0"/>
        <w:autoSpaceDN w:val="0"/>
        <w:adjustRightInd w:val="0"/>
        <w:ind w:firstLine="567"/>
        <w:jc w:val="both"/>
        <w:rPr>
          <w:sz w:val="28"/>
          <w:szCs w:val="28"/>
        </w:rPr>
      </w:pPr>
      <w:r>
        <w:rPr>
          <w:color w:val="000000"/>
          <w:sz w:val="28"/>
          <w:szCs w:val="28"/>
        </w:rPr>
        <w:tab/>
      </w:r>
      <w:r>
        <w:rPr>
          <w:color w:val="000000"/>
          <w:spacing w:val="-4"/>
          <w:sz w:val="28"/>
          <w:szCs w:val="28"/>
        </w:rPr>
        <w:t xml:space="preserve">Территория муниципального образования определена в границах, утвержденных областным законом </w:t>
      </w:r>
      <w:r>
        <w:rPr>
          <w:color w:val="000000"/>
          <w:spacing w:val="2"/>
          <w:sz w:val="28"/>
          <w:szCs w:val="28"/>
        </w:rPr>
        <w:t>«О наделении статусом муниципального района муниципального образования «Монастырщин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r>
        <w:rPr>
          <w:color w:val="000000"/>
          <w:spacing w:val="-22"/>
          <w:sz w:val="28"/>
          <w:szCs w:val="28"/>
        </w:rPr>
        <w:t>».</w:t>
      </w:r>
    </w:p>
    <w:p w:rsidR="00861AFD" w:rsidRDefault="00861AFD" w:rsidP="00861AFD">
      <w:pPr>
        <w:widowControl w:val="0"/>
        <w:shd w:val="clear" w:color="auto" w:fill="FFFFFF"/>
        <w:tabs>
          <w:tab w:val="left" w:pos="426"/>
          <w:tab w:val="left" w:pos="567"/>
          <w:tab w:val="left" w:leader="underscore" w:pos="7099"/>
        </w:tabs>
        <w:autoSpaceDE w:val="0"/>
        <w:autoSpaceDN w:val="0"/>
        <w:adjustRightInd w:val="0"/>
        <w:ind w:firstLine="567"/>
        <w:jc w:val="both"/>
        <w:rPr>
          <w:sz w:val="28"/>
          <w:szCs w:val="28"/>
        </w:rPr>
      </w:pPr>
      <w:r>
        <w:rPr>
          <w:color w:val="000000"/>
          <w:spacing w:val="-16"/>
          <w:sz w:val="28"/>
          <w:szCs w:val="28"/>
        </w:rPr>
        <w:t>2.</w:t>
      </w:r>
      <w:r>
        <w:rPr>
          <w:color w:val="000000"/>
          <w:sz w:val="28"/>
          <w:szCs w:val="28"/>
        </w:rPr>
        <w:t xml:space="preserve"> </w:t>
      </w:r>
      <w:r>
        <w:rPr>
          <w:color w:val="000000"/>
          <w:spacing w:val="-4"/>
          <w:sz w:val="28"/>
          <w:szCs w:val="28"/>
        </w:rPr>
        <w:t>Территория муниципального района составляет  1513,75 к</w:t>
      </w:r>
      <w:r>
        <w:rPr>
          <w:color w:val="000000"/>
          <w:spacing w:val="-5"/>
          <w:sz w:val="28"/>
          <w:szCs w:val="28"/>
        </w:rPr>
        <w:t>вадратных километров.</w:t>
      </w:r>
    </w:p>
    <w:p w:rsidR="00861AFD" w:rsidRDefault="00861AFD" w:rsidP="00861AFD">
      <w:pPr>
        <w:widowControl w:val="0"/>
        <w:numPr>
          <w:ilvl w:val="0"/>
          <w:numId w:val="3"/>
        </w:numPr>
        <w:shd w:val="clear" w:color="auto" w:fill="FFFFFF"/>
        <w:tabs>
          <w:tab w:val="left" w:pos="426"/>
          <w:tab w:val="left" w:pos="567"/>
          <w:tab w:val="left" w:pos="1061"/>
        </w:tabs>
        <w:autoSpaceDE w:val="0"/>
        <w:autoSpaceDN w:val="0"/>
        <w:adjustRightInd w:val="0"/>
        <w:ind w:firstLine="567"/>
        <w:jc w:val="both"/>
        <w:rPr>
          <w:color w:val="000000"/>
          <w:spacing w:val="-17"/>
          <w:sz w:val="28"/>
          <w:szCs w:val="28"/>
        </w:rPr>
      </w:pPr>
      <w:r>
        <w:rPr>
          <w:color w:val="000000"/>
          <w:sz w:val="28"/>
          <w:szCs w:val="28"/>
        </w:rPr>
        <w:t xml:space="preserve">Территорию муниципального района составляют исторически сложившиеся земли </w:t>
      </w:r>
      <w:r>
        <w:rPr>
          <w:color w:val="000000"/>
          <w:spacing w:val="-1"/>
          <w:sz w:val="28"/>
          <w:szCs w:val="28"/>
        </w:rPr>
        <w:t xml:space="preserve">населенных пунктов, прилегающие к ним земли общего пользования, территории </w:t>
      </w:r>
      <w:r>
        <w:rPr>
          <w:color w:val="000000"/>
          <w:spacing w:val="-4"/>
          <w:sz w:val="28"/>
          <w:szCs w:val="28"/>
        </w:rPr>
        <w:t>природопользования населения, рекреационные земли, земли для развития поселений.</w:t>
      </w:r>
    </w:p>
    <w:p w:rsidR="00861AFD" w:rsidRDefault="00861AFD" w:rsidP="00861AFD">
      <w:pPr>
        <w:widowControl w:val="0"/>
        <w:numPr>
          <w:ilvl w:val="0"/>
          <w:numId w:val="3"/>
        </w:numPr>
        <w:shd w:val="clear" w:color="auto" w:fill="FFFFFF"/>
        <w:tabs>
          <w:tab w:val="left" w:pos="426"/>
          <w:tab w:val="left" w:pos="567"/>
          <w:tab w:val="left" w:pos="1061"/>
        </w:tabs>
        <w:autoSpaceDE w:val="0"/>
        <w:autoSpaceDN w:val="0"/>
        <w:adjustRightInd w:val="0"/>
        <w:ind w:firstLine="567"/>
        <w:jc w:val="both"/>
        <w:rPr>
          <w:color w:val="000000"/>
          <w:spacing w:val="-13"/>
          <w:sz w:val="28"/>
          <w:szCs w:val="28"/>
        </w:rPr>
      </w:pPr>
      <w:r>
        <w:rPr>
          <w:color w:val="000000"/>
          <w:spacing w:val="5"/>
          <w:sz w:val="28"/>
          <w:szCs w:val="28"/>
        </w:rPr>
        <w:t xml:space="preserve">В состав территории муниципального района входят земли поселений в границах </w:t>
      </w:r>
      <w:r>
        <w:rPr>
          <w:color w:val="000000"/>
          <w:spacing w:val="-4"/>
          <w:sz w:val="28"/>
          <w:szCs w:val="28"/>
        </w:rPr>
        <w:t>муниципального района независимо от форм собственности и их целевого назначения.</w:t>
      </w:r>
    </w:p>
    <w:p w:rsidR="00861AFD" w:rsidRPr="00A96B7F" w:rsidRDefault="00861AFD" w:rsidP="00861AFD">
      <w:pPr>
        <w:pStyle w:val="a3"/>
        <w:shd w:val="clear" w:color="auto" w:fill="FFFFFF"/>
        <w:tabs>
          <w:tab w:val="left" w:pos="0"/>
          <w:tab w:val="left" w:pos="1061"/>
        </w:tabs>
        <w:autoSpaceDE w:val="0"/>
        <w:adjustRightInd w:val="0"/>
        <w:ind w:left="0"/>
        <w:jc w:val="both"/>
        <w:rPr>
          <w:color w:val="000000"/>
          <w:spacing w:val="-13"/>
          <w:sz w:val="28"/>
          <w:szCs w:val="28"/>
        </w:rPr>
      </w:pPr>
      <w:r>
        <w:rPr>
          <w:color w:val="000000"/>
          <w:spacing w:val="-13"/>
          <w:sz w:val="28"/>
          <w:szCs w:val="28"/>
        </w:rPr>
        <w:t xml:space="preserve">          5. </w:t>
      </w:r>
      <w:r w:rsidRPr="00A96B7F">
        <w:rPr>
          <w:color w:val="000000"/>
          <w:spacing w:val="1"/>
          <w:sz w:val="28"/>
          <w:szCs w:val="28"/>
        </w:rPr>
        <w:t xml:space="preserve">Территорию муниципального района образуют территории следующих поселений, </w:t>
      </w:r>
      <w:r w:rsidRPr="00A96B7F">
        <w:rPr>
          <w:color w:val="000000"/>
          <w:spacing w:val="-6"/>
          <w:sz w:val="28"/>
          <w:szCs w:val="28"/>
        </w:rPr>
        <w:t>входящих в его состав:</w:t>
      </w:r>
      <w:r w:rsidRPr="00A96B7F">
        <w:rPr>
          <w:color w:val="000000"/>
          <w:sz w:val="28"/>
          <w:szCs w:val="28"/>
        </w:rPr>
        <w:tab/>
      </w:r>
    </w:p>
    <w:p w:rsidR="00861AFD" w:rsidRPr="00A96B7F" w:rsidRDefault="00861AFD" w:rsidP="00861AFD">
      <w:pPr>
        <w:pStyle w:val="a3"/>
        <w:shd w:val="clear" w:color="auto" w:fill="FFFFFF"/>
        <w:tabs>
          <w:tab w:val="left" w:pos="0"/>
          <w:tab w:val="left" w:pos="1061"/>
          <w:tab w:val="left" w:pos="8962"/>
        </w:tabs>
        <w:autoSpaceDE w:val="0"/>
        <w:adjustRightInd w:val="0"/>
        <w:ind w:left="0"/>
        <w:jc w:val="both"/>
        <w:rPr>
          <w:sz w:val="28"/>
          <w:szCs w:val="28"/>
        </w:rPr>
      </w:pPr>
      <w:r>
        <w:rPr>
          <w:iCs/>
          <w:color w:val="000000"/>
          <w:sz w:val="28"/>
          <w:szCs w:val="28"/>
        </w:rPr>
        <w:t xml:space="preserve">        </w:t>
      </w:r>
      <w:r w:rsidRPr="00A96B7F">
        <w:rPr>
          <w:iCs/>
          <w:color w:val="000000"/>
          <w:sz w:val="28"/>
          <w:szCs w:val="28"/>
        </w:rPr>
        <w:t>-</w:t>
      </w:r>
      <w:r w:rsidRPr="00A96B7F">
        <w:rPr>
          <w:color w:val="000000"/>
          <w:sz w:val="28"/>
          <w:szCs w:val="28"/>
        </w:rPr>
        <w:t xml:space="preserve"> </w:t>
      </w:r>
      <w:proofErr w:type="spellStart"/>
      <w:r w:rsidRPr="00A96B7F">
        <w:rPr>
          <w:color w:val="000000"/>
          <w:sz w:val="28"/>
          <w:szCs w:val="28"/>
        </w:rPr>
        <w:t>Монастырщинское</w:t>
      </w:r>
      <w:proofErr w:type="spellEnd"/>
      <w:r w:rsidRPr="00A96B7F">
        <w:rPr>
          <w:color w:val="000000"/>
          <w:sz w:val="28"/>
          <w:szCs w:val="28"/>
        </w:rPr>
        <w:t xml:space="preserve"> </w:t>
      </w:r>
      <w:r w:rsidRPr="00A96B7F">
        <w:rPr>
          <w:color w:val="000000"/>
          <w:spacing w:val="-5"/>
          <w:sz w:val="28"/>
          <w:szCs w:val="28"/>
        </w:rPr>
        <w:t>городское поселение Монастырщинского района Смоленской области (административный центр – поселок Монастырщина);</w:t>
      </w:r>
    </w:p>
    <w:p w:rsidR="00861AFD" w:rsidRPr="00A96B7F" w:rsidRDefault="00861AFD" w:rsidP="00861AFD">
      <w:pPr>
        <w:pStyle w:val="a3"/>
        <w:shd w:val="clear" w:color="auto" w:fill="FFFFFF"/>
        <w:tabs>
          <w:tab w:val="left" w:pos="0"/>
          <w:tab w:val="left" w:leader="underscore" w:pos="2563"/>
        </w:tabs>
        <w:autoSpaceDE w:val="0"/>
        <w:adjustRightInd w:val="0"/>
        <w:ind w:left="0"/>
        <w:jc w:val="both"/>
        <w:rPr>
          <w:color w:val="000000"/>
          <w:spacing w:val="-5"/>
          <w:sz w:val="28"/>
          <w:szCs w:val="28"/>
        </w:rPr>
      </w:pPr>
      <w:r>
        <w:rPr>
          <w:color w:val="000000"/>
          <w:sz w:val="28"/>
          <w:szCs w:val="28"/>
        </w:rPr>
        <w:t xml:space="preserve">         </w:t>
      </w:r>
      <w:r w:rsidRPr="00A96B7F">
        <w:rPr>
          <w:color w:val="000000"/>
          <w:sz w:val="28"/>
          <w:szCs w:val="28"/>
        </w:rPr>
        <w:t xml:space="preserve">- Александровское </w:t>
      </w:r>
      <w:r w:rsidRPr="00A96B7F">
        <w:rPr>
          <w:color w:val="000000"/>
          <w:spacing w:val="-5"/>
          <w:sz w:val="28"/>
          <w:szCs w:val="28"/>
        </w:rPr>
        <w:t>сельское поселение Монастырщинского района Смоленской области (административный центр – деревня Слобода);</w:t>
      </w:r>
      <w:r w:rsidRPr="00A96B7F">
        <w:rPr>
          <w:color w:val="000000"/>
          <w:sz w:val="28"/>
          <w:szCs w:val="28"/>
        </w:rPr>
        <w:t xml:space="preserve">                                                                                               </w:t>
      </w:r>
      <w:r w:rsidRPr="00A96B7F">
        <w:rPr>
          <w:color w:val="000000"/>
          <w:spacing w:val="-5"/>
          <w:sz w:val="28"/>
          <w:szCs w:val="28"/>
        </w:rPr>
        <w:t xml:space="preserve"> </w:t>
      </w:r>
    </w:p>
    <w:p w:rsidR="00861AFD" w:rsidRPr="00A96B7F" w:rsidRDefault="00861AFD" w:rsidP="00861AFD">
      <w:pPr>
        <w:pStyle w:val="a3"/>
        <w:shd w:val="clear" w:color="auto" w:fill="FFFFFF"/>
        <w:tabs>
          <w:tab w:val="left" w:pos="0"/>
          <w:tab w:val="left" w:leader="underscore" w:pos="2563"/>
        </w:tabs>
        <w:autoSpaceDE w:val="0"/>
        <w:adjustRightInd w:val="0"/>
        <w:ind w:left="0"/>
        <w:jc w:val="both"/>
        <w:rPr>
          <w:color w:val="000000"/>
          <w:spacing w:val="-5"/>
          <w:sz w:val="28"/>
          <w:szCs w:val="28"/>
        </w:rPr>
      </w:pPr>
      <w:r>
        <w:rPr>
          <w:color w:val="000000"/>
          <w:spacing w:val="-5"/>
          <w:sz w:val="28"/>
          <w:szCs w:val="28"/>
        </w:rPr>
        <w:t xml:space="preserve">         </w:t>
      </w:r>
      <w:r w:rsidRPr="00A96B7F">
        <w:rPr>
          <w:color w:val="000000"/>
          <w:spacing w:val="-5"/>
          <w:sz w:val="28"/>
          <w:szCs w:val="28"/>
        </w:rPr>
        <w:t xml:space="preserve">- </w:t>
      </w:r>
      <w:proofErr w:type="spellStart"/>
      <w:r w:rsidRPr="00A96B7F">
        <w:rPr>
          <w:color w:val="000000"/>
          <w:spacing w:val="-5"/>
          <w:sz w:val="28"/>
          <w:szCs w:val="28"/>
        </w:rPr>
        <w:t>Барсуковское</w:t>
      </w:r>
      <w:proofErr w:type="spellEnd"/>
      <w:r w:rsidRPr="00A96B7F">
        <w:rPr>
          <w:color w:val="000000"/>
          <w:spacing w:val="-5"/>
          <w:sz w:val="28"/>
          <w:szCs w:val="28"/>
        </w:rPr>
        <w:t xml:space="preserve"> сельское поселение Монастырщинского района Смоленской области (административный центр – деревня Барсуки);</w:t>
      </w:r>
    </w:p>
    <w:p w:rsidR="00861AFD" w:rsidRPr="00A96B7F" w:rsidRDefault="00861AFD" w:rsidP="00861AFD">
      <w:pPr>
        <w:pStyle w:val="a3"/>
        <w:shd w:val="clear" w:color="auto" w:fill="FFFFFF"/>
        <w:tabs>
          <w:tab w:val="left" w:pos="0"/>
          <w:tab w:val="left" w:leader="underscore" w:pos="2563"/>
        </w:tabs>
        <w:autoSpaceDE w:val="0"/>
        <w:adjustRightInd w:val="0"/>
        <w:ind w:left="0"/>
        <w:jc w:val="both"/>
        <w:rPr>
          <w:color w:val="000000"/>
          <w:spacing w:val="-5"/>
          <w:sz w:val="28"/>
          <w:szCs w:val="28"/>
        </w:rPr>
      </w:pPr>
      <w:r>
        <w:rPr>
          <w:color w:val="000000"/>
          <w:spacing w:val="-5"/>
          <w:sz w:val="28"/>
          <w:szCs w:val="28"/>
        </w:rPr>
        <w:t xml:space="preserve">          </w:t>
      </w:r>
      <w:r w:rsidRPr="00A96B7F">
        <w:rPr>
          <w:color w:val="000000"/>
          <w:spacing w:val="-5"/>
          <w:sz w:val="28"/>
          <w:szCs w:val="28"/>
        </w:rPr>
        <w:t>- Гоголевское сельское поселение Монастырщинского района Смоленской области (административный центр – деревня Гоголевка);</w:t>
      </w:r>
    </w:p>
    <w:p w:rsidR="00861AFD" w:rsidRPr="00A96B7F" w:rsidRDefault="00861AFD" w:rsidP="00861AFD">
      <w:pPr>
        <w:pStyle w:val="a3"/>
        <w:shd w:val="clear" w:color="auto" w:fill="FFFFFF"/>
        <w:tabs>
          <w:tab w:val="left" w:pos="0"/>
          <w:tab w:val="left" w:leader="underscore" w:pos="2563"/>
        </w:tabs>
        <w:autoSpaceDE w:val="0"/>
        <w:adjustRightInd w:val="0"/>
        <w:ind w:left="0"/>
        <w:jc w:val="both"/>
        <w:rPr>
          <w:color w:val="000000"/>
          <w:spacing w:val="-5"/>
          <w:sz w:val="28"/>
          <w:szCs w:val="28"/>
        </w:rPr>
      </w:pPr>
      <w:r>
        <w:rPr>
          <w:color w:val="000000"/>
          <w:spacing w:val="-5"/>
          <w:sz w:val="28"/>
          <w:szCs w:val="28"/>
        </w:rPr>
        <w:t xml:space="preserve">          </w:t>
      </w:r>
      <w:r w:rsidRPr="00A96B7F">
        <w:rPr>
          <w:color w:val="000000"/>
          <w:spacing w:val="-5"/>
          <w:sz w:val="28"/>
          <w:szCs w:val="28"/>
        </w:rPr>
        <w:t xml:space="preserve">- </w:t>
      </w:r>
      <w:proofErr w:type="spellStart"/>
      <w:r w:rsidRPr="00A96B7F">
        <w:rPr>
          <w:color w:val="000000"/>
          <w:spacing w:val="-5"/>
          <w:sz w:val="28"/>
          <w:szCs w:val="28"/>
        </w:rPr>
        <w:t>Новомихайловское</w:t>
      </w:r>
      <w:proofErr w:type="spellEnd"/>
      <w:r w:rsidRPr="00A96B7F">
        <w:rPr>
          <w:color w:val="000000"/>
          <w:spacing w:val="-5"/>
          <w:sz w:val="28"/>
          <w:szCs w:val="28"/>
        </w:rPr>
        <w:t xml:space="preserve"> сельское поселение Монастырщинского района Смоленской области  (административный центр – деревня </w:t>
      </w:r>
      <w:proofErr w:type="spellStart"/>
      <w:r w:rsidRPr="00A96B7F">
        <w:rPr>
          <w:color w:val="000000"/>
          <w:spacing w:val="-5"/>
          <w:sz w:val="28"/>
          <w:szCs w:val="28"/>
        </w:rPr>
        <w:t>Новомихайловское</w:t>
      </w:r>
      <w:proofErr w:type="spellEnd"/>
      <w:r w:rsidRPr="00A96B7F">
        <w:rPr>
          <w:color w:val="000000"/>
          <w:spacing w:val="-5"/>
          <w:sz w:val="28"/>
          <w:szCs w:val="28"/>
        </w:rPr>
        <w:t>);</w:t>
      </w:r>
    </w:p>
    <w:p w:rsidR="00861AFD" w:rsidRPr="00A96B7F" w:rsidRDefault="00861AFD" w:rsidP="00861AFD">
      <w:pPr>
        <w:pStyle w:val="a3"/>
        <w:shd w:val="clear" w:color="auto" w:fill="FFFFFF"/>
        <w:tabs>
          <w:tab w:val="left" w:pos="0"/>
          <w:tab w:val="left" w:leader="underscore" w:pos="2563"/>
        </w:tabs>
        <w:autoSpaceDE w:val="0"/>
        <w:adjustRightInd w:val="0"/>
        <w:ind w:left="0"/>
        <w:jc w:val="both"/>
        <w:rPr>
          <w:color w:val="000000"/>
          <w:spacing w:val="-5"/>
          <w:sz w:val="28"/>
          <w:szCs w:val="28"/>
        </w:rPr>
      </w:pPr>
      <w:r>
        <w:rPr>
          <w:color w:val="000000"/>
          <w:spacing w:val="-5"/>
          <w:sz w:val="28"/>
          <w:szCs w:val="28"/>
        </w:rPr>
        <w:t xml:space="preserve">           </w:t>
      </w:r>
      <w:r w:rsidRPr="00A96B7F">
        <w:rPr>
          <w:color w:val="000000"/>
          <w:spacing w:val="-5"/>
          <w:sz w:val="28"/>
          <w:szCs w:val="28"/>
        </w:rPr>
        <w:t xml:space="preserve">- </w:t>
      </w:r>
      <w:proofErr w:type="spellStart"/>
      <w:r w:rsidRPr="00A96B7F">
        <w:rPr>
          <w:color w:val="000000"/>
          <w:spacing w:val="-5"/>
          <w:sz w:val="28"/>
          <w:szCs w:val="28"/>
        </w:rPr>
        <w:t>Соболевское</w:t>
      </w:r>
      <w:proofErr w:type="spellEnd"/>
      <w:r w:rsidRPr="00A96B7F">
        <w:rPr>
          <w:color w:val="000000"/>
          <w:spacing w:val="-5"/>
          <w:sz w:val="28"/>
          <w:szCs w:val="28"/>
        </w:rPr>
        <w:t xml:space="preserve"> сельское поселение Монастырщинского района Смоленской области (административный центр – деревня Соболево);</w:t>
      </w:r>
    </w:p>
    <w:p w:rsidR="00861AFD" w:rsidRDefault="00861AFD" w:rsidP="00861AFD">
      <w:pPr>
        <w:pStyle w:val="a3"/>
        <w:shd w:val="clear" w:color="auto" w:fill="FFFFFF"/>
        <w:tabs>
          <w:tab w:val="left" w:pos="0"/>
          <w:tab w:val="left" w:leader="underscore" w:pos="2563"/>
        </w:tabs>
        <w:autoSpaceDE w:val="0"/>
        <w:adjustRightInd w:val="0"/>
        <w:ind w:left="0"/>
        <w:jc w:val="both"/>
        <w:rPr>
          <w:color w:val="000000"/>
          <w:spacing w:val="-5"/>
          <w:sz w:val="28"/>
          <w:szCs w:val="28"/>
        </w:rPr>
      </w:pPr>
      <w:r>
        <w:rPr>
          <w:color w:val="000000"/>
          <w:spacing w:val="-5"/>
          <w:sz w:val="28"/>
          <w:szCs w:val="28"/>
        </w:rPr>
        <w:t xml:space="preserve">           </w:t>
      </w:r>
      <w:r w:rsidRPr="00A96B7F">
        <w:rPr>
          <w:color w:val="000000"/>
          <w:spacing w:val="-5"/>
          <w:sz w:val="28"/>
          <w:szCs w:val="28"/>
        </w:rPr>
        <w:t>- Татарское сельское поселение Монастырщинского района Смоленской области (административный центр</w:t>
      </w:r>
      <w:r w:rsidRPr="00A96B7F">
        <w:rPr>
          <w:color w:val="000000"/>
          <w:spacing w:val="-5"/>
          <w:sz w:val="28"/>
          <w:szCs w:val="28"/>
        </w:rPr>
        <w:tab/>
        <w:t xml:space="preserve"> - деревня Татарск).</w:t>
      </w:r>
    </w:p>
    <w:p w:rsidR="00861AFD" w:rsidRPr="00591E86" w:rsidRDefault="00861AFD" w:rsidP="00861AFD">
      <w:pPr>
        <w:pStyle w:val="a3"/>
        <w:shd w:val="clear" w:color="auto" w:fill="FFFFFF"/>
        <w:tabs>
          <w:tab w:val="left" w:pos="0"/>
          <w:tab w:val="left" w:leader="underscore" w:pos="2563"/>
        </w:tabs>
        <w:autoSpaceDE w:val="0"/>
        <w:adjustRightInd w:val="0"/>
        <w:ind w:left="0"/>
        <w:jc w:val="both"/>
        <w:rPr>
          <w:i/>
          <w:sz w:val="28"/>
          <w:szCs w:val="28"/>
        </w:rPr>
      </w:pPr>
      <w:r w:rsidRPr="00591E86">
        <w:rPr>
          <w:i/>
          <w:color w:val="000000"/>
          <w:spacing w:val="-5"/>
          <w:sz w:val="28"/>
          <w:szCs w:val="28"/>
        </w:rPr>
        <w:t>(Часть 5 статьи 5 в редакции решения Монастырщинского районного Совета депутатов от</w:t>
      </w:r>
      <w:r w:rsidR="00AB0C5B">
        <w:rPr>
          <w:i/>
          <w:color w:val="000000"/>
          <w:spacing w:val="-5"/>
          <w:sz w:val="28"/>
          <w:szCs w:val="28"/>
        </w:rPr>
        <w:t xml:space="preserve"> </w:t>
      </w:r>
      <w:r w:rsidRPr="00591E86">
        <w:rPr>
          <w:i/>
          <w:color w:val="000000"/>
          <w:spacing w:val="-5"/>
          <w:sz w:val="28"/>
          <w:szCs w:val="28"/>
        </w:rPr>
        <w:t>11.05.2017 года № 61)</w:t>
      </w:r>
    </w:p>
    <w:p w:rsidR="00861AFD" w:rsidRDefault="00861AFD" w:rsidP="00861AFD">
      <w:pPr>
        <w:widowControl w:val="0"/>
        <w:shd w:val="clear" w:color="auto" w:fill="FFFFFF"/>
        <w:tabs>
          <w:tab w:val="left" w:pos="426"/>
          <w:tab w:val="left" w:pos="567"/>
        </w:tabs>
        <w:autoSpaceDE w:val="0"/>
        <w:autoSpaceDN w:val="0"/>
        <w:adjustRightInd w:val="0"/>
        <w:ind w:firstLine="567"/>
        <w:jc w:val="both"/>
        <w:rPr>
          <w:sz w:val="28"/>
          <w:szCs w:val="28"/>
        </w:rPr>
      </w:pPr>
      <w:r>
        <w:rPr>
          <w:color w:val="000000"/>
          <w:spacing w:val="-5"/>
          <w:sz w:val="28"/>
          <w:szCs w:val="28"/>
        </w:rPr>
        <w:t>6. Административным центром муниципального района является поселок Монастырщина.</w:t>
      </w:r>
    </w:p>
    <w:p w:rsidR="00861AFD" w:rsidRDefault="00861AFD" w:rsidP="00861AFD">
      <w:pPr>
        <w:ind w:firstLine="709"/>
        <w:jc w:val="both"/>
        <w:rPr>
          <w:i/>
          <w:sz w:val="28"/>
        </w:rPr>
      </w:pPr>
      <w:r>
        <w:rPr>
          <w:i/>
          <w:sz w:val="28"/>
        </w:rPr>
        <w:t xml:space="preserve"> </w:t>
      </w: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6</w:t>
      </w:r>
      <w:r>
        <w:rPr>
          <w:rFonts w:cs="Times New Roman CYR"/>
          <w:bCs/>
          <w:i/>
          <w:iCs/>
          <w:sz w:val="28"/>
          <w:szCs w:val="28"/>
        </w:rPr>
        <w:t>.</w:t>
      </w:r>
      <w:r>
        <w:rPr>
          <w:rFonts w:cs="Times New Roman CYR"/>
          <w:b/>
          <w:bCs/>
          <w:i/>
          <w:iCs/>
          <w:sz w:val="28"/>
          <w:szCs w:val="28"/>
        </w:rPr>
        <w:t xml:space="preserve"> </w:t>
      </w:r>
      <w:r>
        <w:rPr>
          <w:rFonts w:cs="Times New Roman CYR"/>
          <w:b/>
          <w:bCs/>
          <w:sz w:val="28"/>
          <w:szCs w:val="28"/>
        </w:rPr>
        <w:t>Изменение границ и преобразование муниципального образования «Монастырщинский район» Смоленской области</w:t>
      </w:r>
    </w:p>
    <w:p w:rsidR="00861AFD" w:rsidRDefault="00861AFD" w:rsidP="00861AFD">
      <w:pPr>
        <w:widowControl w:val="0"/>
        <w:ind w:firstLine="684"/>
        <w:jc w:val="both"/>
        <w:rPr>
          <w:rFonts w:cs="Times New Roman CYR"/>
          <w:sz w:val="28"/>
          <w:szCs w:val="28"/>
        </w:rPr>
      </w:pPr>
      <w:r>
        <w:rPr>
          <w:sz w:val="28"/>
        </w:rPr>
        <w:t>1. Изменение границ и преобразование муниципального района осуществляется в соответствии с Федеральным законом «Об общих принципах организации местного самоуправления в Российской Федерации» и</w:t>
      </w:r>
      <w:r>
        <w:rPr>
          <w:rFonts w:cs="Times New Roman CYR"/>
          <w:sz w:val="28"/>
          <w:szCs w:val="28"/>
        </w:rPr>
        <w:t xml:space="preserve"> областным </w:t>
      </w:r>
      <w:r>
        <w:rPr>
          <w:rFonts w:cs="Times New Roman CYR"/>
          <w:sz w:val="28"/>
          <w:szCs w:val="28"/>
        </w:rPr>
        <w:lastRenderedPageBreak/>
        <w:t>законом от 28 декабря 2004 № 120-з «Об административно-территориальном устройстве Смоленской области» (далее – областной закон «Об административно-территориальном устройстве Смоленской области»).</w:t>
      </w:r>
    </w:p>
    <w:p w:rsidR="00861AFD" w:rsidRDefault="00861AFD" w:rsidP="00861AFD">
      <w:pPr>
        <w:widowControl w:val="0"/>
        <w:ind w:firstLine="684"/>
        <w:jc w:val="both"/>
        <w:rPr>
          <w:rFonts w:cs="Times New Roman CYR"/>
          <w:sz w:val="28"/>
          <w:szCs w:val="28"/>
        </w:rPr>
      </w:pPr>
      <w:r>
        <w:rPr>
          <w:rFonts w:cs="Times New Roman CYR"/>
          <w:sz w:val="28"/>
          <w:szCs w:val="28"/>
        </w:rPr>
        <w:t xml:space="preserve">2. Изменение границ </w:t>
      </w:r>
      <w:r>
        <w:rPr>
          <w:sz w:val="28"/>
        </w:rPr>
        <w:t>муниципального района</w:t>
      </w:r>
      <w:r>
        <w:rPr>
          <w:rFonts w:cs="Times New Roman CYR"/>
          <w:sz w:val="28"/>
          <w:szCs w:val="28"/>
        </w:rPr>
        <w:t xml:space="preserve">, преобразование </w:t>
      </w:r>
      <w:r>
        <w:rPr>
          <w:sz w:val="28"/>
        </w:rPr>
        <w:t>муниципального района</w:t>
      </w:r>
      <w:r>
        <w:rPr>
          <w:rFonts w:cs="Times New Roman CYR"/>
          <w:sz w:val="28"/>
          <w:szCs w:val="28"/>
        </w:rPr>
        <w:t xml:space="preserve"> осуществляется по инициативе населения, органов местного самоуправления и органов государственной власти.</w:t>
      </w:r>
    </w:p>
    <w:p w:rsidR="00861AFD" w:rsidRDefault="00861AFD" w:rsidP="00861AFD">
      <w:pPr>
        <w:widowControl w:val="0"/>
        <w:ind w:firstLine="684"/>
        <w:jc w:val="both"/>
        <w:rPr>
          <w:rFonts w:cs="Times New Roman CYR"/>
          <w:sz w:val="28"/>
          <w:szCs w:val="28"/>
        </w:rPr>
      </w:pPr>
      <w:r>
        <w:rPr>
          <w:rFonts w:cs="Times New Roman CYR"/>
          <w:sz w:val="28"/>
          <w:szCs w:val="28"/>
        </w:rPr>
        <w:t xml:space="preserve">3. Инициатива населения об изменении границ муниципального района, о преобразовании муниципального района реализуется в порядке, установленном </w:t>
      </w:r>
      <w:r>
        <w:rPr>
          <w:sz w:val="28"/>
          <w:szCs w:val="28"/>
        </w:rPr>
        <w:t>федеральным и областным законом</w:t>
      </w:r>
      <w:r>
        <w:rPr>
          <w:rFonts w:cs="Times New Roman CYR"/>
          <w:sz w:val="28"/>
          <w:szCs w:val="28"/>
        </w:rPr>
        <w:t xml:space="preserve"> для выдвижения инициативы проведения местного референдума.</w:t>
      </w:r>
    </w:p>
    <w:p w:rsidR="00861AFD" w:rsidRDefault="00861AFD" w:rsidP="00861AFD">
      <w:pPr>
        <w:widowControl w:val="0"/>
        <w:ind w:firstLine="684"/>
        <w:jc w:val="both"/>
        <w:rPr>
          <w:rFonts w:cs="Times New Roman CYR"/>
          <w:sz w:val="28"/>
          <w:szCs w:val="28"/>
        </w:rPr>
      </w:pPr>
      <w:r>
        <w:rPr>
          <w:rFonts w:cs="Times New Roman CYR"/>
          <w:sz w:val="28"/>
          <w:szCs w:val="28"/>
        </w:rPr>
        <w:t>Инициатива органов местного самоуправления, органов государственной власти об изменении границ муниципального района,</w:t>
      </w:r>
      <w:r>
        <w:rPr>
          <w:sz w:val="28"/>
        </w:rPr>
        <w:t xml:space="preserve"> о преобразовании муниципального района</w:t>
      </w:r>
      <w:r>
        <w:rPr>
          <w:rFonts w:cs="Times New Roman CYR"/>
          <w:sz w:val="28"/>
          <w:szCs w:val="28"/>
        </w:rPr>
        <w:t xml:space="preserve"> оформляется решениями соответствующих органов местного самоуправления, органов государственной власти.</w:t>
      </w:r>
    </w:p>
    <w:p w:rsidR="00861AFD" w:rsidRDefault="00861AFD" w:rsidP="00861AFD">
      <w:pPr>
        <w:autoSpaceDE w:val="0"/>
        <w:autoSpaceDN w:val="0"/>
        <w:adjustRightInd w:val="0"/>
        <w:ind w:firstLine="720"/>
        <w:jc w:val="both"/>
        <w:outlineLvl w:val="0"/>
        <w:rPr>
          <w:sz w:val="28"/>
          <w:szCs w:val="28"/>
        </w:rPr>
      </w:pPr>
      <w:r>
        <w:rPr>
          <w:sz w:val="28"/>
          <w:szCs w:val="28"/>
        </w:rPr>
        <w:t xml:space="preserve">4. </w:t>
      </w:r>
      <w:proofErr w:type="gramStart"/>
      <w:r>
        <w:rPr>
          <w:sz w:val="28"/>
          <w:szCs w:val="28"/>
        </w:rPr>
        <w:t xml:space="preserve">Изменение границ муниципального района, влекущее отнесение территорий отдельных входящих в его состав поселений и (или) населенных пунктов к территориям других муниципальных районов, осуществляется с согласия населения данных поселений и (или) населенных пунктов, выраженного путем голосования, предусмотренного </w:t>
      </w:r>
      <w:hyperlink r:id="rId10" w:history="1">
        <w:r w:rsidRPr="0021012E">
          <w:rPr>
            <w:rStyle w:val="af2"/>
            <w:color w:val="auto"/>
            <w:sz w:val="28"/>
            <w:szCs w:val="28"/>
          </w:rPr>
          <w:t>частью 3 статьи 24</w:t>
        </w:r>
      </w:hyperlink>
      <w:r>
        <w:rPr>
          <w:sz w:val="28"/>
          <w:szCs w:val="28"/>
        </w:rPr>
        <w:t xml:space="preserve"> </w:t>
      </w:r>
      <w:r>
        <w:rPr>
          <w:rFonts w:cs="Times New Roman CYR"/>
          <w:sz w:val="28"/>
          <w:szCs w:val="28"/>
        </w:rPr>
        <w:t>Федерального закона «Об общих принципах организации местного самоуправления в Российской Федерации»</w:t>
      </w:r>
      <w:r>
        <w:rPr>
          <w:sz w:val="28"/>
          <w:szCs w:val="28"/>
        </w:rPr>
        <w:t>, либо на сходах граждан, проводимых в порядке, предусмотренном статьей</w:t>
      </w:r>
      <w:proofErr w:type="gramEnd"/>
      <w:r>
        <w:rPr>
          <w:sz w:val="28"/>
          <w:szCs w:val="28"/>
        </w:rPr>
        <w:t xml:space="preserve"> 25.1 Федерального закона </w:t>
      </w:r>
      <w:r>
        <w:rPr>
          <w:sz w:val="28"/>
        </w:rPr>
        <w:t xml:space="preserve">«Об общих </w:t>
      </w:r>
      <w:proofErr w:type="gramStart"/>
      <w:r>
        <w:rPr>
          <w:sz w:val="28"/>
        </w:rPr>
        <w:t>принципах</w:t>
      </w:r>
      <w:proofErr w:type="gramEnd"/>
      <w:r>
        <w:rPr>
          <w:sz w:val="28"/>
        </w:rPr>
        <w:t xml:space="preserve"> организации местного самоуправления в Российской Федерации»</w:t>
      </w:r>
      <w:r>
        <w:rPr>
          <w:sz w:val="28"/>
          <w:szCs w:val="28"/>
        </w:rPr>
        <w:t>, с учетом мнения представительных органов соответствующих муниципальных районов.</w:t>
      </w:r>
    </w:p>
    <w:p w:rsidR="00861AFD" w:rsidRDefault="00861AFD" w:rsidP="00861AFD">
      <w:pPr>
        <w:autoSpaceDE w:val="0"/>
        <w:autoSpaceDN w:val="0"/>
        <w:adjustRightInd w:val="0"/>
        <w:ind w:firstLine="684"/>
        <w:jc w:val="both"/>
        <w:outlineLvl w:val="1"/>
        <w:rPr>
          <w:sz w:val="28"/>
          <w:szCs w:val="28"/>
        </w:rPr>
      </w:pPr>
      <w:r>
        <w:rPr>
          <w:sz w:val="28"/>
          <w:szCs w:val="28"/>
        </w:rPr>
        <w:t xml:space="preserve">5. </w:t>
      </w:r>
      <w:proofErr w:type="gramStart"/>
      <w:r>
        <w:rPr>
          <w:sz w:val="28"/>
          <w:szCs w:val="28"/>
        </w:rPr>
        <w:t>Изменение границ муниципального района и входящих в его состав поселений, влекущее отнесение территорий отдельных входящих в состав указанных поселений поселков и сельских населенных пунктов к территориям городских округов, осуществляется с согласия населения поселений и городских округов, выраженного представительными органами соответствующих поселений и городских округов, а также с учетом мнения населения муниципального района, выраженного Советом депутатов.</w:t>
      </w:r>
      <w:proofErr w:type="gramEnd"/>
    </w:p>
    <w:p w:rsidR="00861AFD" w:rsidRDefault="00861AFD" w:rsidP="00861AFD">
      <w:pPr>
        <w:autoSpaceDE w:val="0"/>
        <w:autoSpaceDN w:val="0"/>
        <w:adjustRightInd w:val="0"/>
        <w:ind w:firstLine="684"/>
        <w:jc w:val="both"/>
        <w:outlineLvl w:val="1"/>
        <w:rPr>
          <w:sz w:val="28"/>
          <w:szCs w:val="28"/>
        </w:rPr>
      </w:pPr>
      <w:r>
        <w:rPr>
          <w:sz w:val="28"/>
          <w:szCs w:val="28"/>
        </w:rPr>
        <w:t>6. Изменение границ муниципального района, не влекущее отнесения территорий отдельных входящих в его состав поселений и (или) населенных пунктов к территориям других муниципальных районов, осуществляется с учетом мнения населения, выраженного Советом депутатов.</w:t>
      </w:r>
    </w:p>
    <w:p w:rsidR="00861AFD" w:rsidRDefault="00861AFD" w:rsidP="00861AFD">
      <w:pPr>
        <w:ind w:firstLine="709"/>
        <w:jc w:val="both"/>
        <w:rPr>
          <w:sz w:val="28"/>
        </w:rPr>
      </w:pPr>
      <w:r>
        <w:rPr>
          <w:sz w:val="28"/>
          <w:szCs w:val="28"/>
        </w:rPr>
        <w:t>7. Под преобразованием</w:t>
      </w:r>
      <w:r>
        <w:rPr>
          <w:sz w:val="28"/>
        </w:rPr>
        <w:t xml:space="preserve"> муниципального района понимается его разделение или объединение.</w:t>
      </w:r>
    </w:p>
    <w:p w:rsidR="00861AFD" w:rsidRDefault="00861AFD" w:rsidP="00861AFD">
      <w:pPr>
        <w:ind w:firstLine="720"/>
        <w:jc w:val="both"/>
        <w:rPr>
          <w:sz w:val="28"/>
        </w:rPr>
      </w:pPr>
      <w:r>
        <w:rPr>
          <w:sz w:val="28"/>
        </w:rPr>
        <w:t xml:space="preserve">Объединение муниципального района с другим муниципальным образованием, не влекущее изменения границ иных муниципальных образований, осуществляется с учетом мнения населения, выраженного представительными органами каждого из объединяемых муниципальных образований. </w:t>
      </w:r>
    </w:p>
    <w:p w:rsidR="00861AFD" w:rsidRDefault="00861AFD" w:rsidP="00861AFD">
      <w:pPr>
        <w:ind w:firstLine="709"/>
        <w:jc w:val="both"/>
        <w:rPr>
          <w:b/>
          <w:i/>
          <w:sz w:val="28"/>
        </w:rPr>
      </w:pPr>
      <w:r>
        <w:rPr>
          <w:sz w:val="28"/>
        </w:rPr>
        <w:t>8. Разделение муниципального района</w:t>
      </w:r>
      <w:r>
        <w:rPr>
          <w:i/>
          <w:sz w:val="28"/>
        </w:rPr>
        <w:t xml:space="preserve"> </w:t>
      </w:r>
      <w:r>
        <w:rPr>
          <w:sz w:val="28"/>
        </w:rPr>
        <w:t>осуществляется с учетом мнения населения, выраженного Советом депутатов</w:t>
      </w:r>
      <w:r>
        <w:rPr>
          <w:i/>
          <w:sz w:val="28"/>
        </w:rPr>
        <w:t>.</w:t>
      </w:r>
      <w:r>
        <w:rPr>
          <w:b/>
          <w:i/>
          <w:sz w:val="28"/>
        </w:rPr>
        <w:t xml:space="preserve"> </w:t>
      </w:r>
    </w:p>
    <w:p w:rsidR="00861AFD" w:rsidRDefault="00861AFD" w:rsidP="00861AFD">
      <w:pPr>
        <w:ind w:firstLine="709"/>
        <w:jc w:val="both"/>
        <w:rPr>
          <w:b/>
          <w:i/>
          <w:sz w:val="28"/>
        </w:rPr>
      </w:pPr>
    </w:p>
    <w:p w:rsidR="00861AFD" w:rsidRDefault="00861AFD" w:rsidP="00861AFD">
      <w:pPr>
        <w:ind w:firstLine="709"/>
        <w:jc w:val="both"/>
        <w:rPr>
          <w:b/>
          <w:i/>
          <w:sz w:val="28"/>
        </w:rPr>
      </w:pPr>
    </w:p>
    <w:p w:rsidR="00861AFD" w:rsidRDefault="00861AFD" w:rsidP="00861AFD">
      <w:pPr>
        <w:autoSpaceDE w:val="0"/>
        <w:autoSpaceDN w:val="0"/>
        <w:adjustRightInd w:val="0"/>
        <w:ind w:firstLine="684"/>
        <w:jc w:val="both"/>
        <w:outlineLvl w:val="1"/>
        <w:rPr>
          <w:rFonts w:cs="Times New Roman CYR"/>
          <w:sz w:val="28"/>
          <w:szCs w:val="28"/>
        </w:rPr>
      </w:pPr>
    </w:p>
    <w:p w:rsidR="00861AFD" w:rsidRPr="00913EEA" w:rsidRDefault="00861AFD" w:rsidP="00861AFD">
      <w:pPr>
        <w:pStyle w:val="21"/>
        <w:spacing w:line="276" w:lineRule="auto"/>
        <w:jc w:val="center"/>
        <w:rPr>
          <w:sz w:val="28"/>
          <w:szCs w:val="28"/>
        </w:rPr>
      </w:pPr>
      <w:r w:rsidRPr="00913EEA">
        <w:rPr>
          <w:rFonts w:cs="Times New Roman CYR"/>
          <w:bCs/>
          <w:caps/>
          <w:sz w:val="28"/>
          <w:szCs w:val="28"/>
        </w:rPr>
        <w:lastRenderedPageBreak/>
        <w:t>Г</w:t>
      </w:r>
      <w:r w:rsidRPr="00913EEA">
        <w:rPr>
          <w:rFonts w:cs="Times New Roman CYR"/>
          <w:bCs/>
          <w:sz w:val="28"/>
          <w:szCs w:val="28"/>
        </w:rPr>
        <w:t>лава</w:t>
      </w:r>
      <w:r w:rsidRPr="00913EEA">
        <w:rPr>
          <w:rFonts w:cs="Times New Roman CYR"/>
          <w:bCs/>
          <w:caps/>
          <w:sz w:val="28"/>
          <w:szCs w:val="28"/>
        </w:rPr>
        <w:t xml:space="preserve"> 3. ВОПРОСЫ МЕСТНОГО ЗНАЧЕНИЯ </w:t>
      </w:r>
      <w:r w:rsidRPr="00913EEA">
        <w:rPr>
          <w:sz w:val="28"/>
          <w:szCs w:val="28"/>
        </w:rPr>
        <w:t>И НАДЕЛЕНИЕ</w:t>
      </w:r>
    </w:p>
    <w:p w:rsidR="00861AFD" w:rsidRPr="00913EEA" w:rsidRDefault="00861AFD" w:rsidP="00861AFD">
      <w:pPr>
        <w:pStyle w:val="21"/>
        <w:spacing w:line="276" w:lineRule="auto"/>
        <w:jc w:val="center"/>
        <w:rPr>
          <w:sz w:val="28"/>
          <w:szCs w:val="28"/>
        </w:rPr>
      </w:pPr>
      <w:r w:rsidRPr="00913EEA">
        <w:rPr>
          <w:sz w:val="28"/>
          <w:szCs w:val="28"/>
        </w:rPr>
        <w:t>ОРГАНОВ МЕСТНОГО САМОУПРАВЛЕНИЯ</w:t>
      </w:r>
    </w:p>
    <w:p w:rsidR="00861AFD" w:rsidRPr="00913EEA" w:rsidRDefault="00861AFD" w:rsidP="00861AFD">
      <w:pPr>
        <w:pStyle w:val="21"/>
        <w:spacing w:line="276" w:lineRule="auto"/>
        <w:jc w:val="center"/>
        <w:rPr>
          <w:rFonts w:cs="Times New Roman CYR"/>
          <w:bCs/>
          <w:sz w:val="28"/>
          <w:szCs w:val="28"/>
        </w:rPr>
      </w:pPr>
      <w:r w:rsidRPr="00913EEA">
        <w:rPr>
          <w:rFonts w:cs="Times New Roman CYR"/>
          <w:bCs/>
          <w:sz w:val="28"/>
          <w:szCs w:val="28"/>
        </w:rPr>
        <w:t xml:space="preserve">МУНИЦИПАЛЬНОГО ОБРАЗОВАНИЯ «МОНАСТЫРЩИНСКИЙ РАЙОН» СМОЛЕНСКОЙ ОБЛАСТИ </w:t>
      </w:r>
    </w:p>
    <w:p w:rsidR="00861AFD" w:rsidRPr="00913EEA" w:rsidRDefault="00861AFD" w:rsidP="00861AFD">
      <w:pPr>
        <w:pStyle w:val="21"/>
        <w:spacing w:line="276" w:lineRule="auto"/>
        <w:jc w:val="center"/>
        <w:rPr>
          <w:sz w:val="28"/>
          <w:szCs w:val="28"/>
        </w:rPr>
      </w:pPr>
      <w:r w:rsidRPr="00913EEA">
        <w:rPr>
          <w:sz w:val="28"/>
          <w:szCs w:val="28"/>
        </w:rPr>
        <w:t>ОТДЕЛЬНЫМИ ГОСУДАРСТВЕННЫМИ ПОЛНОМОЧИЯМИ</w:t>
      </w:r>
    </w:p>
    <w:p w:rsidR="00861AFD" w:rsidRDefault="00861AFD" w:rsidP="00861AFD">
      <w:pPr>
        <w:ind w:firstLine="684"/>
        <w:jc w:val="center"/>
        <w:rPr>
          <w:rFonts w:cs="Times New Roman CYR"/>
          <w:b/>
          <w:bCs/>
          <w:caps/>
          <w:sz w:val="28"/>
          <w:szCs w:val="28"/>
        </w:rPr>
      </w:pPr>
    </w:p>
    <w:p w:rsidR="00861AFD" w:rsidRDefault="00861AFD" w:rsidP="00861AFD">
      <w:pPr>
        <w:widowControl w:val="0"/>
        <w:ind w:firstLine="720"/>
        <w:rPr>
          <w:rFonts w:cs="Times New Roman CYR"/>
          <w:b/>
          <w:bCs/>
          <w:sz w:val="28"/>
          <w:szCs w:val="28"/>
        </w:rPr>
      </w:pPr>
      <w:r>
        <w:rPr>
          <w:rFonts w:cs="Times New Roman CYR"/>
          <w:bCs/>
          <w:sz w:val="28"/>
          <w:szCs w:val="28"/>
        </w:rPr>
        <w:t>Статья 7.</w:t>
      </w:r>
      <w:r>
        <w:rPr>
          <w:rFonts w:cs="Times New Roman CYR"/>
          <w:b/>
          <w:bCs/>
          <w:sz w:val="28"/>
          <w:szCs w:val="28"/>
        </w:rPr>
        <w:t xml:space="preserve"> Вопросы местного значения муниципального района</w:t>
      </w:r>
    </w:p>
    <w:p w:rsidR="00861AFD" w:rsidRDefault="00861AFD" w:rsidP="00861AFD">
      <w:pPr>
        <w:autoSpaceDE w:val="0"/>
        <w:autoSpaceDN w:val="0"/>
        <w:adjustRightInd w:val="0"/>
        <w:ind w:firstLine="720"/>
        <w:jc w:val="both"/>
        <w:outlineLvl w:val="1"/>
        <w:rPr>
          <w:bCs/>
          <w:sz w:val="28"/>
          <w:szCs w:val="28"/>
        </w:rPr>
      </w:pPr>
      <w:r>
        <w:rPr>
          <w:bCs/>
          <w:sz w:val="28"/>
          <w:szCs w:val="28"/>
        </w:rPr>
        <w:t>1. К вопросам местного значения муниципального района относятся:</w:t>
      </w:r>
    </w:p>
    <w:p w:rsidR="00861AFD" w:rsidRDefault="00861AFD" w:rsidP="00861AFD">
      <w:pPr>
        <w:autoSpaceDE w:val="0"/>
        <w:autoSpaceDN w:val="0"/>
        <w:adjustRightInd w:val="0"/>
        <w:ind w:firstLine="709"/>
        <w:jc w:val="both"/>
        <w:rPr>
          <w:sz w:val="28"/>
          <w:szCs w:val="28"/>
        </w:rPr>
      </w:pPr>
      <w:r>
        <w:rPr>
          <w:sz w:val="28"/>
          <w:szCs w:val="28"/>
        </w:rPr>
        <w:t xml:space="preserve">1) 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Pr>
          <w:sz w:val="28"/>
          <w:szCs w:val="28"/>
        </w:rPr>
        <w:t>контроля за</w:t>
      </w:r>
      <w:proofErr w:type="gramEnd"/>
      <w:r>
        <w:rPr>
          <w:sz w:val="28"/>
          <w:szCs w:val="28"/>
        </w:rPr>
        <w:t xml:space="preserve"> его исполнением, составление и утверждение отчета об исполнении бюджета муниципального района;</w:t>
      </w:r>
    </w:p>
    <w:p w:rsidR="00861AFD" w:rsidRDefault="00861AFD" w:rsidP="00861AFD">
      <w:pPr>
        <w:autoSpaceDE w:val="0"/>
        <w:autoSpaceDN w:val="0"/>
        <w:adjustRightInd w:val="0"/>
        <w:ind w:firstLine="720"/>
        <w:jc w:val="both"/>
        <w:outlineLvl w:val="1"/>
        <w:rPr>
          <w:bCs/>
          <w:sz w:val="28"/>
          <w:szCs w:val="28"/>
        </w:rPr>
      </w:pPr>
      <w:r>
        <w:rPr>
          <w:bCs/>
          <w:sz w:val="28"/>
          <w:szCs w:val="28"/>
        </w:rPr>
        <w:t>2) установление, изменение и отмена местных налогов и сборов муниципального района;</w:t>
      </w:r>
    </w:p>
    <w:p w:rsidR="00861AFD" w:rsidRDefault="00861AFD" w:rsidP="00861AFD">
      <w:pPr>
        <w:autoSpaceDE w:val="0"/>
        <w:autoSpaceDN w:val="0"/>
        <w:adjustRightInd w:val="0"/>
        <w:ind w:firstLine="720"/>
        <w:jc w:val="both"/>
        <w:outlineLvl w:val="1"/>
        <w:rPr>
          <w:bCs/>
          <w:sz w:val="28"/>
          <w:szCs w:val="28"/>
        </w:rPr>
      </w:pPr>
      <w:r>
        <w:rPr>
          <w:bCs/>
          <w:sz w:val="28"/>
          <w:szCs w:val="28"/>
        </w:rPr>
        <w:t>3) владение, пользование и распоряжение имуществом, находящимся в муниципальной собственности муниципального района;</w:t>
      </w:r>
    </w:p>
    <w:p w:rsidR="00861AFD" w:rsidRDefault="00861AFD" w:rsidP="00861AFD">
      <w:pPr>
        <w:autoSpaceDE w:val="0"/>
        <w:autoSpaceDN w:val="0"/>
        <w:adjustRightInd w:val="0"/>
        <w:ind w:firstLine="720"/>
        <w:jc w:val="both"/>
        <w:rPr>
          <w:sz w:val="28"/>
          <w:szCs w:val="28"/>
        </w:rPr>
      </w:pPr>
      <w:r>
        <w:rPr>
          <w:bCs/>
          <w:sz w:val="28"/>
          <w:szCs w:val="28"/>
        </w:rPr>
        <w:t xml:space="preserve">4) </w:t>
      </w:r>
      <w:r>
        <w:rPr>
          <w:sz w:val="28"/>
          <w:szCs w:val="28"/>
        </w:rPr>
        <w:t>организация в границах муниципального района электро- и газоснабжения поселений в пределах полномочий, установленных законодательством Российской Федерации;</w:t>
      </w:r>
    </w:p>
    <w:p w:rsidR="00D32AEA" w:rsidRDefault="00D32AEA" w:rsidP="00861AFD">
      <w:pPr>
        <w:autoSpaceDE w:val="0"/>
        <w:autoSpaceDN w:val="0"/>
        <w:adjustRightInd w:val="0"/>
        <w:ind w:firstLine="720"/>
        <w:jc w:val="both"/>
        <w:outlineLvl w:val="1"/>
        <w:rPr>
          <w:bCs/>
          <w:sz w:val="28"/>
          <w:szCs w:val="28"/>
        </w:rPr>
      </w:pPr>
      <w:proofErr w:type="gramStart"/>
      <w:r w:rsidRPr="00D32AEA">
        <w:rPr>
          <w:bCs/>
          <w:sz w:val="28"/>
          <w:szCs w:val="28"/>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D32AEA">
        <w:rPr>
          <w:bCs/>
          <w:sz w:val="28"/>
          <w:szCs w:val="28"/>
        </w:rPr>
        <w:t xml:space="preserve"> с законодательством Российской Федерации;</w:t>
      </w:r>
    </w:p>
    <w:p w:rsidR="00D32AEA" w:rsidRPr="00D32AEA" w:rsidRDefault="00D32AEA" w:rsidP="00861AFD">
      <w:pPr>
        <w:autoSpaceDE w:val="0"/>
        <w:autoSpaceDN w:val="0"/>
        <w:adjustRightInd w:val="0"/>
        <w:ind w:firstLine="720"/>
        <w:jc w:val="both"/>
        <w:outlineLvl w:val="1"/>
        <w:rPr>
          <w:bCs/>
          <w:i/>
          <w:sz w:val="28"/>
          <w:szCs w:val="28"/>
        </w:rPr>
      </w:pPr>
      <w:r w:rsidRPr="00D32AEA">
        <w:rPr>
          <w:bCs/>
          <w:i/>
          <w:sz w:val="28"/>
          <w:szCs w:val="28"/>
        </w:rPr>
        <w:t>(Пункт 5 части 1 статьи 7 в редакции решения Монастырщинского районного Совета депутатов от 24.12.2019 года № 68)</w:t>
      </w:r>
    </w:p>
    <w:p w:rsidR="00861AFD" w:rsidRDefault="00861AFD" w:rsidP="00861AFD">
      <w:pPr>
        <w:autoSpaceDE w:val="0"/>
        <w:autoSpaceDN w:val="0"/>
        <w:adjustRightInd w:val="0"/>
        <w:ind w:firstLine="720"/>
        <w:jc w:val="both"/>
        <w:outlineLvl w:val="1"/>
        <w:rPr>
          <w:bCs/>
          <w:sz w:val="28"/>
          <w:szCs w:val="28"/>
        </w:rPr>
      </w:pPr>
      <w:r>
        <w:rPr>
          <w:bCs/>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861AFD" w:rsidRDefault="00861AFD" w:rsidP="00861AFD">
      <w:pPr>
        <w:autoSpaceDE w:val="0"/>
        <w:autoSpaceDN w:val="0"/>
        <w:adjustRightInd w:val="0"/>
        <w:ind w:firstLine="720"/>
        <w:jc w:val="both"/>
        <w:outlineLvl w:val="1"/>
        <w:rPr>
          <w:bCs/>
          <w:sz w:val="28"/>
          <w:szCs w:val="28"/>
        </w:rPr>
      </w:pPr>
      <w:r>
        <w:rPr>
          <w:bCs/>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3348C7" w:rsidRDefault="003348C7" w:rsidP="003348C7">
      <w:pPr>
        <w:widowControl w:val="0"/>
        <w:suppressAutoHyphens/>
        <w:autoSpaceDN w:val="0"/>
        <w:ind w:right="-1" w:firstLine="709"/>
        <w:jc w:val="both"/>
        <w:rPr>
          <w:rFonts w:eastAsia="Andale Sans UI"/>
          <w:kern w:val="3"/>
          <w:sz w:val="28"/>
          <w:szCs w:val="28"/>
          <w:lang w:eastAsia="ja-JP" w:bidi="fa-IR"/>
        </w:rPr>
      </w:pPr>
      <w:r w:rsidRPr="003348C7">
        <w:rPr>
          <w:rFonts w:eastAsia="Andale Sans UI"/>
          <w:kern w:val="3"/>
          <w:sz w:val="28"/>
          <w:szCs w:val="28"/>
          <w:lang w:eastAsia="ja-JP" w:bidi="fa-IR"/>
        </w:rPr>
        <w:t>7.1)</w:t>
      </w:r>
      <w:r w:rsidRPr="003348C7">
        <w:rPr>
          <w:rFonts w:eastAsia="Andale Sans UI" w:cs="Tahoma"/>
          <w:kern w:val="3"/>
          <w:lang w:val="de-DE" w:eastAsia="ja-JP" w:bidi="fa-IR"/>
        </w:rPr>
        <w:t xml:space="preserve"> </w:t>
      </w:r>
      <w:r w:rsidRPr="003348C7">
        <w:rPr>
          <w:rFonts w:eastAsia="Andale Sans UI"/>
          <w:kern w:val="3"/>
          <w:sz w:val="28"/>
          <w:szCs w:val="28"/>
          <w:lang w:eastAsia="ja-JP" w:bidi="fa-IR"/>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3348C7" w:rsidRDefault="003348C7" w:rsidP="003348C7">
      <w:pPr>
        <w:pStyle w:val="a3"/>
        <w:shd w:val="clear" w:color="auto" w:fill="FFFFFF"/>
        <w:tabs>
          <w:tab w:val="left" w:pos="0"/>
          <w:tab w:val="left" w:leader="underscore" w:pos="2563"/>
        </w:tabs>
        <w:autoSpaceDE w:val="0"/>
        <w:adjustRightInd w:val="0"/>
        <w:ind w:left="0"/>
        <w:jc w:val="both"/>
        <w:rPr>
          <w:sz w:val="28"/>
          <w:szCs w:val="28"/>
        </w:rPr>
      </w:pPr>
      <w:r w:rsidRPr="00591E86">
        <w:rPr>
          <w:i/>
          <w:color w:val="000000"/>
          <w:spacing w:val="-5"/>
          <w:sz w:val="28"/>
          <w:szCs w:val="28"/>
        </w:rPr>
        <w:t>(</w:t>
      </w:r>
      <w:r>
        <w:rPr>
          <w:i/>
          <w:color w:val="000000"/>
          <w:spacing w:val="-5"/>
          <w:sz w:val="28"/>
          <w:szCs w:val="28"/>
        </w:rPr>
        <w:t xml:space="preserve">Пункт 7.1 части 1 </w:t>
      </w:r>
      <w:r w:rsidRPr="00591E86">
        <w:rPr>
          <w:i/>
          <w:color w:val="000000"/>
          <w:spacing w:val="-5"/>
          <w:sz w:val="28"/>
          <w:szCs w:val="28"/>
        </w:rPr>
        <w:t xml:space="preserve">статьи </w:t>
      </w:r>
      <w:r>
        <w:rPr>
          <w:i/>
          <w:color w:val="000000"/>
          <w:spacing w:val="-5"/>
          <w:sz w:val="28"/>
          <w:szCs w:val="28"/>
        </w:rPr>
        <w:t>7</w:t>
      </w:r>
      <w:r w:rsidRPr="00591E86">
        <w:rPr>
          <w:i/>
          <w:color w:val="000000"/>
          <w:spacing w:val="-5"/>
          <w:sz w:val="28"/>
          <w:szCs w:val="28"/>
        </w:rPr>
        <w:t xml:space="preserve"> в редакции решения Монастырщинского районного Совета депутатов от</w:t>
      </w:r>
      <w:r>
        <w:rPr>
          <w:i/>
          <w:color w:val="000000"/>
          <w:spacing w:val="-5"/>
          <w:sz w:val="28"/>
          <w:szCs w:val="28"/>
        </w:rPr>
        <w:t xml:space="preserve"> </w:t>
      </w:r>
      <w:r w:rsidR="00042BBD">
        <w:rPr>
          <w:i/>
          <w:color w:val="000000"/>
          <w:spacing w:val="-5"/>
          <w:sz w:val="28"/>
          <w:szCs w:val="28"/>
        </w:rPr>
        <w:t>21.03.2019</w:t>
      </w:r>
      <w:r w:rsidRPr="00591E86">
        <w:rPr>
          <w:i/>
          <w:color w:val="000000"/>
          <w:spacing w:val="-5"/>
          <w:sz w:val="28"/>
          <w:szCs w:val="28"/>
        </w:rPr>
        <w:t xml:space="preserve"> года № </w:t>
      </w:r>
      <w:r w:rsidR="00042BBD">
        <w:rPr>
          <w:i/>
          <w:color w:val="000000"/>
          <w:spacing w:val="-5"/>
          <w:sz w:val="28"/>
          <w:szCs w:val="28"/>
        </w:rPr>
        <w:t>16</w:t>
      </w:r>
      <w:r>
        <w:rPr>
          <w:i/>
          <w:color w:val="000000"/>
          <w:spacing w:val="-5"/>
          <w:sz w:val="28"/>
          <w:szCs w:val="28"/>
        </w:rPr>
        <w:t>)</w:t>
      </w:r>
    </w:p>
    <w:p w:rsidR="003348C7" w:rsidRPr="003348C7" w:rsidRDefault="003348C7" w:rsidP="003348C7">
      <w:pPr>
        <w:widowControl w:val="0"/>
        <w:suppressAutoHyphens/>
        <w:autoSpaceDN w:val="0"/>
        <w:ind w:right="-1" w:firstLine="709"/>
        <w:jc w:val="both"/>
        <w:rPr>
          <w:kern w:val="3"/>
          <w:sz w:val="28"/>
          <w:szCs w:val="28"/>
          <w:lang w:eastAsia="ja-JP" w:bidi="fa-IR"/>
        </w:rPr>
      </w:pPr>
    </w:p>
    <w:p w:rsidR="00861AFD" w:rsidRDefault="00861AFD" w:rsidP="00861AFD">
      <w:pPr>
        <w:autoSpaceDE w:val="0"/>
        <w:autoSpaceDN w:val="0"/>
        <w:adjustRightInd w:val="0"/>
        <w:ind w:firstLine="720"/>
        <w:jc w:val="both"/>
        <w:outlineLvl w:val="1"/>
        <w:rPr>
          <w:sz w:val="28"/>
          <w:szCs w:val="28"/>
        </w:rPr>
      </w:pPr>
      <w:r>
        <w:rPr>
          <w:sz w:val="28"/>
          <w:szCs w:val="28"/>
        </w:rPr>
        <w:t>8) участие в предупреждении и ликвидации последствий чрезвычайных ситуаций на территории муниципального района;</w:t>
      </w:r>
    </w:p>
    <w:p w:rsidR="00861AFD" w:rsidRDefault="00861AFD" w:rsidP="00861AFD">
      <w:pPr>
        <w:autoSpaceDE w:val="0"/>
        <w:autoSpaceDN w:val="0"/>
        <w:adjustRightInd w:val="0"/>
        <w:ind w:firstLine="720"/>
        <w:jc w:val="both"/>
        <w:outlineLvl w:val="1"/>
        <w:rPr>
          <w:bCs/>
          <w:sz w:val="28"/>
          <w:szCs w:val="28"/>
        </w:rPr>
      </w:pPr>
      <w:r>
        <w:rPr>
          <w:bCs/>
          <w:sz w:val="28"/>
          <w:szCs w:val="28"/>
        </w:rPr>
        <w:t>9) организация охраны общественного порядка на территории муниципального района муниципальной милицией;</w:t>
      </w:r>
    </w:p>
    <w:p w:rsidR="00861AFD" w:rsidRDefault="00861AFD" w:rsidP="00861AFD">
      <w:pPr>
        <w:autoSpaceDE w:val="0"/>
        <w:autoSpaceDN w:val="0"/>
        <w:adjustRightInd w:val="0"/>
        <w:ind w:firstLine="720"/>
        <w:jc w:val="both"/>
        <w:outlineLvl w:val="0"/>
        <w:rPr>
          <w:sz w:val="28"/>
          <w:szCs w:val="28"/>
        </w:rPr>
      </w:pPr>
      <w:r>
        <w:rPr>
          <w:sz w:val="28"/>
          <w:szCs w:val="28"/>
        </w:rPr>
        <w:t xml:space="preserve">9.1) предоставление помещения для работы на обслуживаемом административном </w:t>
      </w:r>
      <w:proofErr w:type="gramStart"/>
      <w:r>
        <w:rPr>
          <w:sz w:val="28"/>
          <w:szCs w:val="28"/>
        </w:rPr>
        <w:t>участке</w:t>
      </w:r>
      <w:proofErr w:type="gramEnd"/>
      <w:r>
        <w:rPr>
          <w:sz w:val="28"/>
          <w:szCs w:val="28"/>
        </w:rPr>
        <w:t xml:space="preserve"> муниципального района сотруднику, замещающему должность участкового уполномоченного полиции;</w:t>
      </w:r>
    </w:p>
    <w:p w:rsidR="00861AFD" w:rsidRDefault="00861AFD" w:rsidP="00861AFD">
      <w:pPr>
        <w:autoSpaceDE w:val="0"/>
        <w:autoSpaceDN w:val="0"/>
        <w:adjustRightInd w:val="0"/>
        <w:ind w:firstLine="720"/>
        <w:jc w:val="both"/>
        <w:outlineLvl w:val="0"/>
        <w:rPr>
          <w:sz w:val="28"/>
          <w:szCs w:val="28"/>
        </w:rPr>
      </w:pPr>
      <w:r>
        <w:rPr>
          <w:sz w:val="28"/>
          <w:szCs w:val="28"/>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61AFD" w:rsidRDefault="00861AFD" w:rsidP="00861AFD">
      <w:pPr>
        <w:autoSpaceDE w:val="0"/>
        <w:autoSpaceDN w:val="0"/>
        <w:adjustRightInd w:val="0"/>
        <w:ind w:firstLine="720"/>
        <w:jc w:val="both"/>
        <w:outlineLvl w:val="1"/>
        <w:rPr>
          <w:bCs/>
          <w:sz w:val="28"/>
          <w:szCs w:val="28"/>
        </w:rPr>
      </w:pPr>
      <w:r>
        <w:rPr>
          <w:bCs/>
          <w:sz w:val="28"/>
          <w:szCs w:val="28"/>
        </w:rPr>
        <w:t xml:space="preserve">10) организация мероприятий </w:t>
      </w:r>
      <w:proofErr w:type="spellStart"/>
      <w:r>
        <w:rPr>
          <w:bCs/>
          <w:sz w:val="28"/>
          <w:szCs w:val="28"/>
        </w:rPr>
        <w:t>межпоселенческого</w:t>
      </w:r>
      <w:proofErr w:type="spellEnd"/>
      <w:r>
        <w:rPr>
          <w:bCs/>
          <w:sz w:val="28"/>
          <w:szCs w:val="28"/>
        </w:rPr>
        <w:t xml:space="preserve"> характера по охране окружающей среды;</w:t>
      </w:r>
    </w:p>
    <w:p w:rsidR="00861AFD" w:rsidRDefault="00861AFD" w:rsidP="00861AFD">
      <w:pPr>
        <w:autoSpaceDE w:val="0"/>
        <w:autoSpaceDN w:val="0"/>
        <w:adjustRightInd w:val="0"/>
        <w:ind w:firstLine="720"/>
        <w:jc w:val="both"/>
        <w:rPr>
          <w:sz w:val="28"/>
          <w:szCs w:val="28"/>
        </w:rPr>
      </w:pPr>
      <w:proofErr w:type="gramStart"/>
      <w:r>
        <w:rPr>
          <w:sz w:val="28"/>
          <w:szCs w:val="28"/>
        </w:rPr>
        <w:t>1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Pr>
          <w:sz w:val="28"/>
          <w:szCs w:val="28"/>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861AFD" w:rsidRDefault="00861AFD" w:rsidP="00861AFD">
      <w:pPr>
        <w:autoSpaceDE w:val="0"/>
        <w:autoSpaceDN w:val="0"/>
        <w:adjustRightInd w:val="0"/>
        <w:ind w:firstLine="720"/>
        <w:jc w:val="both"/>
        <w:rPr>
          <w:sz w:val="28"/>
          <w:szCs w:val="28"/>
        </w:rPr>
      </w:pPr>
      <w:proofErr w:type="gramStart"/>
      <w:r>
        <w:rPr>
          <w:bCs/>
          <w:sz w:val="28"/>
          <w:szCs w:val="28"/>
        </w:rPr>
        <w:t xml:space="preserve">12) </w:t>
      </w:r>
      <w:r>
        <w:rPr>
          <w:sz w:val="28"/>
          <w:szCs w:val="28"/>
        </w:rPr>
        <w:t>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9A63BA" w:rsidRDefault="009A63BA" w:rsidP="00861AFD">
      <w:pPr>
        <w:autoSpaceDE w:val="0"/>
        <w:autoSpaceDN w:val="0"/>
        <w:adjustRightInd w:val="0"/>
        <w:ind w:firstLine="720"/>
        <w:jc w:val="both"/>
        <w:outlineLvl w:val="1"/>
        <w:rPr>
          <w:bCs/>
          <w:sz w:val="28"/>
          <w:szCs w:val="28"/>
        </w:rPr>
      </w:pPr>
      <w:r w:rsidRPr="009A63BA">
        <w:rPr>
          <w:bCs/>
          <w:sz w:val="28"/>
          <w:szCs w:val="28"/>
        </w:rPr>
        <w:t>13)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9A63BA" w:rsidRPr="009A63BA" w:rsidRDefault="009A63BA" w:rsidP="00861AFD">
      <w:pPr>
        <w:autoSpaceDE w:val="0"/>
        <w:autoSpaceDN w:val="0"/>
        <w:adjustRightInd w:val="0"/>
        <w:ind w:firstLine="720"/>
        <w:jc w:val="both"/>
        <w:outlineLvl w:val="1"/>
        <w:rPr>
          <w:bCs/>
          <w:i/>
          <w:sz w:val="28"/>
          <w:szCs w:val="28"/>
        </w:rPr>
      </w:pPr>
      <w:r w:rsidRPr="009A63BA">
        <w:rPr>
          <w:bCs/>
          <w:i/>
          <w:sz w:val="28"/>
          <w:szCs w:val="28"/>
        </w:rPr>
        <w:t xml:space="preserve">(Пункт </w:t>
      </w:r>
      <w:r>
        <w:rPr>
          <w:bCs/>
          <w:i/>
          <w:sz w:val="28"/>
          <w:szCs w:val="28"/>
        </w:rPr>
        <w:t>13</w:t>
      </w:r>
      <w:r w:rsidRPr="009A63BA">
        <w:rPr>
          <w:bCs/>
          <w:i/>
          <w:sz w:val="28"/>
          <w:szCs w:val="28"/>
        </w:rPr>
        <w:t xml:space="preserve"> части 1 статьи 7 в редакции решения Монастырщинского районного Совета депутатов от 24.12.2019 года № 68)  </w:t>
      </w:r>
    </w:p>
    <w:p w:rsidR="00F076EA" w:rsidRDefault="00F076EA" w:rsidP="00861AFD">
      <w:pPr>
        <w:autoSpaceDE w:val="0"/>
        <w:autoSpaceDN w:val="0"/>
        <w:adjustRightInd w:val="0"/>
        <w:ind w:firstLine="720"/>
        <w:jc w:val="both"/>
        <w:outlineLvl w:val="1"/>
        <w:rPr>
          <w:bCs/>
          <w:sz w:val="28"/>
          <w:szCs w:val="28"/>
        </w:rPr>
      </w:pPr>
      <w:proofErr w:type="gramStart"/>
      <w:r>
        <w:rPr>
          <w:bCs/>
          <w:sz w:val="28"/>
          <w:szCs w:val="28"/>
        </w:rPr>
        <w:t>1</w:t>
      </w:r>
      <w:r w:rsidRPr="00F076EA">
        <w:rPr>
          <w:bCs/>
          <w:sz w:val="28"/>
          <w:szCs w:val="28"/>
        </w:rPr>
        <w:t xml:space="preserve">4)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w:t>
      </w:r>
      <w:r w:rsidRPr="00F076EA">
        <w:rPr>
          <w:bCs/>
          <w:sz w:val="28"/>
          <w:szCs w:val="28"/>
        </w:rPr>
        <w:lastRenderedPageBreak/>
        <w:t>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w:t>
      </w:r>
      <w:proofErr w:type="gramEnd"/>
      <w:r w:rsidRPr="00F076EA">
        <w:rPr>
          <w:bCs/>
          <w:sz w:val="28"/>
          <w:szCs w:val="28"/>
        </w:rPr>
        <w:t xml:space="preserve"> </w:t>
      </w:r>
      <w:proofErr w:type="gramStart"/>
      <w:r w:rsidRPr="00F076EA">
        <w:rPr>
          <w:bCs/>
          <w:sz w:val="28"/>
          <w:szCs w:val="28"/>
        </w:rPr>
        <w:t>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w:t>
      </w:r>
      <w:proofErr w:type="gramEnd"/>
      <w:r w:rsidRPr="00F076EA">
        <w:rPr>
          <w:bCs/>
          <w:sz w:val="28"/>
          <w:szCs w:val="28"/>
        </w:rPr>
        <w:t xml:space="preserve"> </w:t>
      </w:r>
      <w:proofErr w:type="gramStart"/>
      <w:r w:rsidRPr="00F076EA">
        <w:rPr>
          <w:bCs/>
          <w:sz w:val="28"/>
          <w:szCs w:val="28"/>
        </w:rPr>
        <w:t>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w:t>
      </w:r>
      <w:proofErr w:type="gramEnd"/>
      <w:r w:rsidRPr="00F076EA">
        <w:rPr>
          <w:bCs/>
          <w:sz w:val="28"/>
          <w:szCs w:val="28"/>
        </w:rPr>
        <w:t xml:space="preserve"> </w:t>
      </w:r>
      <w:proofErr w:type="gramStart"/>
      <w:r w:rsidRPr="00F076EA">
        <w:rPr>
          <w:bCs/>
          <w:sz w:val="28"/>
          <w:szCs w:val="28"/>
        </w:rPr>
        <w:t>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 выдача градостроительного плана земельного участка, расположенного на межселенной территории;</w:t>
      </w:r>
      <w:proofErr w:type="gramEnd"/>
    </w:p>
    <w:p w:rsidR="00861AFD" w:rsidRPr="00F076EA" w:rsidRDefault="00F076EA" w:rsidP="00861AFD">
      <w:pPr>
        <w:autoSpaceDE w:val="0"/>
        <w:autoSpaceDN w:val="0"/>
        <w:adjustRightInd w:val="0"/>
        <w:ind w:firstLine="720"/>
        <w:jc w:val="both"/>
        <w:outlineLvl w:val="1"/>
        <w:rPr>
          <w:bCs/>
          <w:i/>
          <w:sz w:val="28"/>
          <w:szCs w:val="28"/>
        </w:rPr>
      </w:pPr>
      <w:r w:rsidRPr="00F076EA">
        <w:rPr>
          <w:bCs/>
          <w:i/>
          <w:sz w:val="28"/>
          <w:szCs w:val="28"/>
        </w:rPr>
        <w:t xml:space="preserve">(Пункт 14 части 1 статьи 7 в редакции решения Монастырщинского районного Совета депутатов от 24.12.2019 года № 68)   </w:t>
      </w:r>
    </w:p>
    <w:p w:rsidR="00861AFD" w:rsidRDefault="00861AFD" w:rsidP="00861AFD">
      <w:pPr>
        <w:autoSpaceDE w:val="0"/>
        <w:autoSpaceDN w:val="0"/>
        <w:adjustRightInd w:val="0"/>
        <w:ind w:firstLine="720"/>
        <w:jc w:val="both"/>
        <w:rPr>
          <w:bCs/>
          <w:sz w:val="28"/>
          <w:szCs w:val="28"/>
        </w:rPr>
      </w:pPr>
      <w:proofErr w:type="gramStart"/>
      <w:r>
        <w:rPr>
          <w:bCs/>
          <w:sz w:val="28"/>
          <w:szCs w:val="28"/>
        </w:rPr>
        <w:t xml:space="preserve">15) </w:t>
      </w:r>
      <w:r>
        <w:rPr>
          <w:sz w:val="28"/>
          <w:szCs w:val="28"/>
        </w:rPr>
        <w:t xml:space="preserve">утверждение схемы размещения рекламных конструкций, выдача разрешений на установку и эксплуатацию </w:t>
      </w:r>
      <w:r>
        <w:rPr>
          <w:bCs/>
          <w:sz w:val="28"/>
          <w:szCs w:val="28"/>
        </w:rPr>
        <w:t xml:space="preserve">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11" w:history="1">
        <w:r w:rsidRPr="0021012E">
          <w:rPr>
            <w:rStyle w:val="af2"/>
            <w:bCs/>
            <w:color w:val="auto"/>
            <w:sz w:val="28"/>
            <w:szCs w:val="28"/>
          </w:rPr>
          <w:t>законом</w:t>
        </w:r>
      </w:hyperlink>
      <w:r>
        <w:rPr>
          <w:bCs/>
          <w:sz w:val="28"/>
          <w:szCs w:val="28"/>
        </w:rPr>
        <w:t xml:space="preserve"> от 13 марта 2006 года N 38-ФЗ «О рекламе» (далее – Федеральный закон «О рекламе»);</w:t>
      </w:r>
      <w:proofErr w:type="gramEnd"/>
    </w:p>
    <w:p w:rsidR="00861AFD" w:rsidRDefault="00861AFD" w:rsidP="00861AFD">
      <w:pPr>
        <w:autoSpaceDE w:val="0"/>
        <w:autoSpaceDN w:val="0"/>
        <w:adjustRightInd w:val="0"/>
        <w:ind w:firstLine="720"/>
        <w:jc w:val="both"/>
        <w:outlineLvl w:val="1"/>
        <w:rPr>
          <w:bCs/>
          <w:sz w:val="28"/>
          <w:szCs w:val="28"/>
        </w:rPr>
      </w:pPr>
      <w:r>
        <w:rPr>
          <w:bCs/>
          <w:sz w:val="28"/>
          <w:szCs w:val="28"/>
        </w:rPr>
        <w:t>16) формирование и содержание муниципального архива, включая хранение архивных фондов поселений;</w:t>
      </w:r>
    </w:p>
    <w:p w:rsidR="00861AFD" w:rsidRDefault="00861AFD" w:rsidP="00861AFD">
      <w:pPr>
        <w:autoSpaceDE w:val="0"/>
        <w:autoSpaceDN w:val="0"/>
        <w:adjustRightInd w:val="0"/>
        <w:ind w:firstLine="720"/>
        <w:jc w:val="both"/>
        <w:outlineLvl w:val="1"/>
        <w:rPr>
          <w:bCs/>
          <w:sz w:val="28"/>
          <w:szCs w:val="28"/>
        </w:rPr>
      </w:pPr>
      <w:r>
        <w:rPr>
          <w:bCs/>
          <w:sz w:val="28"/>
          <w:szCs w:val="28"/>
        </w:rPr>
        <w:t xml:space="preserve">17) содержание на территории муниципального района </w:t>
      </w:r>
      <w:proofErr w:type="spellStart"/>
      <w:r>
        <w:rPr>
          <w:bCs/>
          <w:sz w:val="28"/>
          <w:szCs w:val="28"/>
        </w:rPr>
        <w:t>межпоселенческих</w:t>
      </w:r>
      <w:proofErr w:type="spellEnd"/>
      <w:r>
        <w:rPr>
          <w:bCs/>
          <w:sz w:val="28"/>
          <w:szCs w:val="28"/>
        </w:rPr>
        <w:t xml:space="preserve"> мест захоронения, организация ритуальных услуг;</w:t>
      </w:r>
    </w:p>
    <w:p w:rsidR="00861AFD" w:rsidRDefault="00861AFD" w:rsidP="00861AFD">
      <w:pPr>
        <w:autoSpaceDE w:val="0"/>
        <w:autoSpaceDN w:val="0"/>
        <w:adjustRightInd w:val="0"/>
        <w:ind w:firstLine="720"/>
        <w:jc w:val="both"/>
        <w:outlineLvl w:val="1"/>
        <w:rPr>
          <w:bCs/>
          <w:sz w:val="28"/>
          <w:szCs w:val="28"/>
        </w:rPr>
      </w:pPr>
      <w:r>
        <w:rPr>
          <w:bCs/>
          <w:sz w:val="28"/>
          <w:szCs w:val="28"/>
        </w:rPr>
        <w:t>18)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861AFD" w:rsidRDefault="00861AFD" w:rsidP="00861AFD">
      <w:pPr>
        <w:autoSpaceDE w:val="0"/>
        <w:autoSpaceDN w:val="0"/>
        <w:adjustRightInd w:val="0"/>
        <w:ind w:firstLine="720"/>
        <w:jc w:val="both"/>
        <w:outlineLvl w:val="1"/>
        <w:rPr>
          <w:bCs/>
          <w:sz w:val="28"/>
          <w:szCs w:val="28"/>
        </w:rPr>
      </w:pPr>
      <w:r>
        <w:rPr>
          <w:bCs/>
          <w:sz w:val="28"/>
          <w:szCs w:val="28"/>
        </w:rPr>
        <w:t xml:space="preserve">19) организация библиотечного обслуживания населения </w:t>
      </w:r>
      <w:proofErr w:type="spellStart"/>
      <w:r>
        <w:rPr>
          <w:bCs/>
          <w:sz w:val="28"/>
          <w:szCs w:val="28"/>
        </w:rPr>
        <w:t>межпоселенческими</w:t>
      </w:r>
      <w:proofErr w:type="spellEnd"/>
      <w:r>
        <w:rPr>
          <w:bCs/>
          <w:sz w:val="28"/>
          <w:szCs w:val="28"/>
        </w:rPr>
        <w:t xml:space="preserve"> библиотеками, комплектование и обеспечение сохранности их библиотечных фондов;</w:t>
      </w:r>
    </w:p>
    <w:p w:rsidR="00861AFD" w:rsidRDefault="00861AFD" w:rsidP="00861AFD">
      <w:pPr>
        <w:autoSpaceDE w:val="0"/>
        <w:autoSpaceDN w:val="0"/>
        <w:adjustRightInd w:val="0"/>
        <w:ind w:firstLine="720"/>
        <w:jc w:val="both"/>
        <w:outlineLvl w:val="1"/>
        <w:rPr>
          <w:bCs/>
          <w:sz w:val="28"/>
          <w:szCs w:val="28"/>
        </w:rPr>
      </w:pPr>
      <w:r>
        <w:rPr>
          <w:bCs/>
          <w:sz w:val="28"/>
          <w:szCs w:val="28"/>
        </w:rPr>
        <w:lastRenderedPageBreak/>
        <w:t>20)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861AFD" w:rsidRDefault="00861AFD" w:rsidP="00861AFD">
      <w:pPr>
        <w:autoSpaceDE w:val="0"/>
        <w:autoSpaceDN w:val="0"/>
        <w:adjustRightInd w:val="0"/>
        <w:ind w:firstLine="720"/>
        <w:jc w:val="both"/>
        <w:outlineLvl w:val="1"/>
        <w:rPr>
          <w:bCs/>
          <w:sz w:val="28"/>
          <w:szCs w:val="28"/>
        </w:rPr>
      </w:pPr>
      <w:r>
        <w:rPr>
          <w:bCs/>
          <w:sz w:val="28"/>
          <w:szCs w:val="28"/>
        </w:rPr>
        <w:t>21)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861AFD" w:rsidRDefault="00861AFD" w:rsidP="00861AFD">
      <w:pPr>
        <w:autoSpaceDE w:val="0"/>
        <w:autoSpaceDN w:val="0"/>
        <w:adjustRightInd w:val="0"/>
        <w:ind w:firstLine="720"/>
        <w:jc w:val="both"/>
        <w:outlineLvl w:val="1"/>
        <w:rPr>
          <w:bCs/>
          <w:sz w:val="28"/>
          <w:szCs w:val="28"/>
        </w:rPr>
      </w:pPr>
      <w:r>
        <w:rPr>
          <w:bCs/>
          <w:sz w:val="28"/>
          <w:szCs w:val="28"/>
        </w:rPr>
        <w:t>22)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861AFD" w:rsidRDefault="00861AFD" w:rsidP="00861AFD">
      <w:pPr>
        <w:ind w:firstLine="720"/>
        <w:jc w:val="both"/>
        <w:rPr>
          <w:sz w:val="28"/>
          <w:szCs w:val="28"/>
        </w:rPr>
      </w:pPr>
      <w:r>
        <w:rPr>
          <w:bCs/>
          <w:sz w:val="28"/>
          <w:szCs w:val="28"/>
        </w:rPr>
        <w:t xml:space="preserve">23) </w:t>
      </w:r>
      <w:r>
        <w:rPr>
          <w:sz w:val="28"/>
          <w:szCs w:val="28"/>
        </w:rPr>
        <w:t xml:space="preserve">организация и осуществление мероприятий по </w:t>
      </w:r>
      <w:r>
        <w:rPr>
          <w:bCs/>
          <w:sz w:val="28"/>
          <w:szCs w:val="28"/>
        </w:rPr>
        <w:t xml:space="preserve"> территориальной обороне</w:t>
      </w:r>
      <w:r>
        <w:rPr>
          <w:bCs/>
          <w:color w:val="008000"/>
          <w:sz w:val="28"/>
          <w:szCs w:val="28"/>
        </w:rPr>
        <w:t xml:space="preserve"> </w:t>
      </w:r>
      <w:r>
        <w:rPr>
          <w:bCs/>
          <w:sz w:val="28"/>
          <w:szCs w:val="28"/>
        </w:rPr>
        <w:t>и</w:t>
      </w:r>
      <w:r>
        <w:rPr>
          <w:bCs/>
          <w:color w:val="993300"/>
          <w:sz w:val="28"/>
          <w:szCs w:val="28"/>
        </w:rPr>
        <w:t xml:space="preserve"> </w:t>
      </w:r>
      <w:r>
        <w:rPr>
          <w:sz w:val="28"/>
          <w:szCs w:val="28"/>
        </w:rPr>
        <w:t>гражданской обороне, защите населения и территории муниципального района от чрезвычайных ситуаций природного и техногенного характера;</w:t>
      </w:r>
    </w:p>
    <w:p w:rsidR="00861AFD" w:rsidRDefault="00861AFD" w:rsidP="00861AFD">
      <w:pPr>
        <w:autoSpaceDE w:val="0"/>
        <w:autoSpaceDN w:val="0"/>
        <w:adjustRightInd w:val="0"/>
        <w:ind w:firstLine="709"/>
        <w:jc w:val="both"/>
        <w:outlineLvl w:val="0"/>
        <w:rPr>
          <w:sz w:val="28"/>
          <w:szCs w:val="28"/>
        </w:rPr>
      </w:pPr>
      <w:r>
        <w:rPr>
          <w:bCs/>
          <w:sz w:val="28"/>
          <w:szCs w:val="28"/>
        </w:rPr>
        <w:t xml:space="preserve">24) создание, развитие и обеспечение охраны лечебно-оздоровительных местностей и курортов местного значения на территории муниципального района, </w:t>
      </w:r>
      <w:r>
        <w:rPr>
          <w:sz w:val="28"/>
          <w:szCs w:val="28"/>
        </w:rPr>
        <w:t>а также осуществление муниципального контроля в области использования и охраны особо охраняемых природных территорий местного значения;</w:t>
      </w:r>
    </w:p>
    <w:p w:rsidR="00861AFD" w:rsidRDefault="00861AFD" w:rsidP="00861AFD">
      <w:pPr>
        <w:autoSpaceDE w:val="0"/>
        <w:autoSpaceDN w:val="0"/>
        <w:adjustRightInd w:val="0"/>
        <w:ind w:firstLine="720"/>
        <w:jc w:val="both"/>
        <w:outlineLvl w:val="1"/>
        <w:rPr>
          <w:bCs/>
          <w:sz w:val="28"/>
          <w:szCs w:val="28"/>
        </w:rPr>
      </w:pPr>
      <w:r>
        <w:rPr>
          <w:bCs/>
          <w:sz w:val="28"/>
          <w:szCs w:val="28"/>
        </w:rPr>
        <w:t>25)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861AFD" w:rsidRDefault="00861AFD" w:rsidP="00861AFD">
      <w:pPr>
        <w:autoSpaceDE w:val="0"/>
        <w:autoSpaceDN w:val="0"/>
        <w:adjustRightInd w:val="0"/>
        <w:ind w:firstLine="720"/>
        <w:jc w:val="both"/>
        <w:outlineLvl w:val="1"/>
        <w:rPr>
          <w:bCs/>
          <w:sz w:val="28"/>
          <w:szCs w:val="28"/>
        </w:rPr>
      </w:pPr>
      <w:r>
        <w:rPr>
          <w:bCs/>
          <w:sz w:val="28"/>
          <w:szCs w:val="28"/>
        </w:rPr>
        <w:t>26) осуществление мероприятий по обеспечению безопасности людей на водных объектах, охране их жизни и здоровья;</w:t>
      </w:r>
    </w:p>
    <w:p w:rsidR="00C30037" w:rsidRDefault="00C30037" w:rsidP="00C30037">
      <w:pPr>
        <w:pStyle w:val="a3"/>
        <w:shd w:val="clear" w:color="auto" w:fill="FFFFFF"/>
        <w:tabs>
          <w:tab w:val="left" w:pos="0"/>
          <w:tab w:val="left" w:leader="underscore" w:pos="2563"/>
        </w:tabs>
        <w:autoSpaceDE w:val="0"/>
        <w:adjustRightInd w:val="0"/>
        <w:ind w:left="0"/>
        <w:jc w:val="both"/>
        <w:rPr>
          <w:i/>
          <w:color w:val="000000"/>
          <w:spacing w:val="-5"/>
          <w:sz w:val="28"/>
          <w:szCs w:val="28"/>
        </w:rPr>
      </w:pPr>
      <w:r>
        <w:rPr>
          <w:bCs/>
          <w:sz w:val="28"/>
          <w:szCs w:val="28"/>
        </w:rPr>
        <w:t xml:space="preserve">         </w:t>
      </w:r>
      <w:r w:rsidR="00861AFD">
        <w:rPr>
          <w:bCs/>
          <w:sz w:val="28"/>
          <w:szCs w:val="28"/>
        </w:rPr>
        <w:t>27)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Pr>
          <w:bCs/>
          <w:sz w:val="28"/>
          <w:szCs w:val="28"/>
        </w:rPr>
        <w:t xml:space="preserve"> (</w:t>
      </w:r>
      <w:proofErr w:type="spellStart"/>
      <w:r>
        <w:rPr>
          <w:bCs/>
          <w:sz w:val="28"/>
          <w:szCs w:val="28"/>
        </w:rPr>
        <w:t>волонтерству</w:t>
      </w:r>
      <w:proofErr w:type="spellEnd"/>
      <w:r>
        <w:rPr>
          <w:bCs/>
          <w:sz w:val="28"/>
          <w:szCs w:val="28"/>
        </w:rPr>
        <w:t>)</w:t>
      </w:r>
      <w:r w:rsidR="00861AFD">
        <w:rPr>
          <w:bCs/>
          <w:sz w:val="28"/>
          <w:szCs w:val="28"/>
        </w:rPr>
        <w:t>;</w:t>
      </w:r>
      <w:r w:rsidRPr="00C30037">
        <w:rPr>
          <w:i/>
          <w:color w:val="000000"/>
          <w:spacing w:val="-5"/>
          <w:sz w:val="28"/>
          <w:szCs w:val="28"/>
        </w:rPr>
        <w:t xml:space="preserve"> </w:t>
      </w:r>
    </w:p>
    <w:p w:rsidR="00861AFD" w:rsidRDefault="00C30037" w:rsidP="00C30037">
      <w:pPr>
        <w:pStyle w:val="a3"/>
        <w:shd w:val="clear" w:color="auto" w:fill="FFFFFF"/>
        <w:tabs>
          <w:tab w:val="left" w:pos="0"/>
          <w:tab w:val="left" w:leader="underscore" w:pos="2563"/>
        </w:tabs>
        <w:autoSpaceDE w:val="0"/>
        <w:adjustRightInd w:val="0"/>
        <w:ind w:left="0"/>
        <w:jc w:val="both"/>
        <w:rPr>
          <w:bCs/>
          <w:sz w:val="28"/>
          <w:szCs w:val="28"/>
        </w:rPr>
      </w:pPr>
      <w:r w:rsidRPr="00591E86">
        <w:rPr>
          <w:i/>
          <w:color w:val="000000"/>
          <w:spacing w:val="-5"/>
          <w:sz w:val="28"/>
          <w:szCs w:val="28"/>
        </w:rPr>
        <w:t>(</w:t>
      </w:r>
      <w:r>
        <w:rPr>
          <w:i/>
          <w:color w:val="000000"/>
          <w:spacing w:val="-5"/>
          <w:sz w:val="28"/>
          <w:szCs w:val="28"/>
        </w:rPr>
        <w:t xml:space="preserve">Пункт 27 части 1 </w:t>
      </w:r>
      <w:r w:rsidRPr="00591E86">
        <w:rPr>
          <w:i/>
          <w:color w:val="000000"/>
          <w:spacing w:val="-5"/>
          <w:sz w:val="28"/>
          <w:szCs w:val="28"/>
        </w:rPr>
        <w:t xml:space="preserve">статьи </w:t>
      </w:r>
      <w:r>
        <w:rPr>
          <w:i/>
          <w:color w:val="000000"/>
          <w:spacing w:val="-5"/>
          <w:sz w:val="28"/>
          <w:szCs w:val="28"/>
        </w:rPr>
        <w:t>7</w:t>
      </w:r>
      <w:r w:rsidRPr="00591E86">
        <w:rPr>
          <w:i/>
          <w:color w:val="000000"/>
          <w:spacing w:val="-5"/>
          <w:sz w:val="28"/>
          <w:szCs w:val="28"/>
        </w:rPr>
        <w:t xml:space="preserve"> в редакции решения Монастырщинского районного Совета депутатов от</w:t>
      </w:r>
      <w:r>
        <w:rPr>
          <w:i/>
          <w:color w:val="000000"/>
          <w:spacing w:val="-5"/>
          <w:sz w:val="28"/>
          <w:szCs w:val="28"/>
        </w:rPr>
        <w:t xml:space="preserve"> 21.03.2019</w:t>
      </w:r>
      <w:r w:rsidRPr="00591E86">
        <w:rPr>
          <w:i/>
          <w:color w:val="000000"/>
          <w:spacing w:val="-5"/>
          <w:sz w:val="28"/>
          <w:szCs w:val="28"/>
        </w:rPr>
        <w:t xml:space="preserve"> года № </w:t>
      </w:r>
      <w:r>
        <w:rPr>
          <w:i/>
          <w:color w:val="000000"/>
          <w:spacing w:val="-5"/>
          <w:sz w:val="28"/>
          <w:szCs w:val="28"/>
        </w:rPr>
        <w:t>16)</w:t>
      </w:r>
    </w:p>
    <w:p w:rsidR="00861AFD" w:rsidRDefault="00861AFD" w:rsidP="00861AFD">
      <w:pPr>
        <w:autoSpaceDE w:val="0"/>
        <w:autoSpaceDN w:val="0"/>
        <w:adjustRightInd w:val="0"/>
        <w:ind w:firstLine="720"/>
        <w:jc w:val="both"/>
        <w:outlineLvl w:val="1"/>
        <w:rPr>
          <w:bCs/>
          <w:sz w:val="28"/>
          <w:szCs w:val="28"/>
        </w:rPr>
      </w:pPr>
      <w:r>
        <w:rPr>
          <w:bCs/>
          <w:sz w:val="28"/>
          <w:szCs w:val="28"/>
        </w:rPr>
        <w:t>28) 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861AFD" w:rsidRDefault="00861AFD" w:rsidP="00861AFD">
      <w:pPr>
        <w:autoSpaceDE w:val="0"/>
        <w:autoSpaceDN w:val="0"/>
        <w:adjustRightInd w:val="0"/>
        <w:ind w:firstLine="720"/>
        <w:jc w:val="both"/>
        <w:outlineLvl w:val="1"/>
        <w:rPr>
          <w:bCs/>
          <w:sz w:val="28"/>
          <w:szCs w:val="28"/>
        </w:rPr>
      </w:pPr>
      <w:r>
        <w:rPr>
          <w:bCs/>
          <w:sz w:val="28"/>
          <w:szCs w:val="28"/>
        </w:rPr>
        <w:t xml:space="preserve">29) организация и осуществление мероприятий </w:t>
      </w:r>
      <w:proofErr w:type="spellStart"/>
      <w:r>
        <w:rPr>
          <w:bCs/>
          <w:sz w:val="28"/>
          <w:szCs w:val="28"/>
        </w:rPr>
        <w:t>межпоселенческого</w:t>
      </w:r>
      <w:proofErr w:type="spellEnd"/>
      <w:r>
        <w:rPr>
          <w:bCs/>
          <w:sz w:val="28"/>
          <w:szCs w:val="28"/>
        </w:rPr>
        <w:t xml:space="preserve"> характера по работе с детьми и молодежью;</w:t>
      </w:r>
    </w:p>
    <w:p w:rsidR="00861AFD" w:rsidRDefault="00861AFD" w:rsidP="00861AFD">
      <w:pPr>
        <w:autoSpaceDE w:val="0"/>
        <w:autoSpaceDN w:val="0"/>
        <w:adjustRightInd w:val="0"/>
        <w:ind w:firstLine="720"/>
        <w:jc w:val="both"/>
        <w:outlineLvl w:val="1"/>
        <w:rPr>
          <w:sz w:val="28"/>
          <w:szCs w:val="28"/>
        </w:rPr>
      </w:pPr>
      <w:r>
        <w:rPr>
          <w:bCs/>
          <w:sz w:val="28"/>
          <w:szCs w:val="28"/>
        </w:rPr>
        <w:t xml:space="preserve">30) осуществление в пределах, установленных водным </w:t>
      </w:r>
      <w:hyperlink r:id="rId12" w:history="1">
        <w:r w:rsidRPr="00FF73F9">
          <w:rPr>
            <w:rStyle w:val="af2"/>
            <w:bCs/>
            <w:color w:val="auto"/>
            <w:sz w:val="28"/>
            <w:szCs w:val="28"/>
          </w:rPr>
          <w:t>законодательством</w:t>
        </w:r>
      </w:hyperlink>
      <w:r w:rsidRPr="00FF73F9">
        <w:rPr>
          <w:bCs/>
          <w:sz w:val="28"/>
          <w:szCs w:val="28"/>
        </w:rPr>
        <w:t xml:space="preserve"> </w:t>
      </w:r>
      <w:r>
        <w:rPr>
          <w:bCs/>
          <w:sz w:val="28"/>
          <w:szCs w:val="28"/>
        </w:rPr>
        <w:t>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w:t>
      </w:r>
      <w:r>
        <w:rPr>
          <w:sz w:val="28"/>
          <w:szCs w:val="28"/>
        </w:rPr>
        <w:t>, включая обеспечение свободного доступа граждан к водным объектам общего пользования и их береговым полосам;</w:t>
      </w:r>
    </w:p>
    <w:p w:rsidR="00861AFD" w:rsidRDefault="00861AFD" w:rsidP="00861AFD">
      <w:pPr>
        <w:autoSpaceDE w:val="0"/>
        <w:autoSpaceDN w:val="0"/>
        <w:adjustRightInd w:val="0"/>
        <w:ind w:firstLine="709"/>
        <w:jc w:val="both"/>
        <w:outlineLvl w:val="0"/>
        <w:rPr>
          <w:sz w:val="28"/>
          <w:szCs w:val="28"/>
        </w:rPr>
      </w:pPr>
      <w:r>
        <w:rPr>
          <w:sz w:val="28"/>
          <w:szCs w:val="28"/>
        </w:rPr>
        <w:t>31) осуществление муниципального лесного контроля;</w:t>
      </w:r>
    </w:p>
    <w:p w:rsidR="00861AFD" w:rsidRDefault="00861AFD" w:rsidP="00861AFD">
      <w:pPr>
        <w:autoSpaceDE w:val="0"/>
        <w:autoSpaceDN w:val="0"/>
        <w:adjustRightInd w:val="0"/>
        <w:ind w:firstLine="720"/>
        <w:jc w:val="both"/>
        <w:outlineLvl w:val="1"/>
        <w:rPr>
          <w:i/>
          <w:sz w:val="28"/>
          <w:szCs w:val="28"/>
        </w:rPr>
      </w:pPr>
      <w:r>
        <w:rPr>
          <w:sz w:val="28"/>
          <w:szCs w:val="28"/>
        </w:rPr>
        <w:t>32)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61AFD" w:rsidRDefault="00861AFD" w:rsidP="00861AFD">
      <w:pPr>
        <w:autoSpaceDE w:val="0"/>
        <w:autoSpaceDN w:val="0"/>
        <w:adjustRightInd w:val="0"/>
        <w:ind w:firstLine="720"/>
        <w:jc w:val="both"/>
        <w:outlineLvl w:val="1"/>
        <w:rPr>
          <w:sz w:val="28"/>
          <w:szCs w:val="28"/>
        </w:rPr>
      </w:pPr>
      <w:r>
        <w:rPr>
          <w:sz w:val="28"/>
          <w:szCs w:val="28"/>
        </w:rPr>
        <w:t>33) осуществление мер по противодействию коррупции в границах муниципального района;</w:t>
      </w:r>
    </w:p>
    <w:p w:rsidR="00861AFD" w:rsidRDefault="00861AFD" w:rsidP="00861AFD">
      <w:pPr>
        <w:autoSpaceDE w:val="0"/>
        <w:autoSpaceDN w:val="0"/>
        <w:adjustRightInd w:val="0"/>
        <w:ind w:firstLine="720"/>
        <w:jc w:val="both"/>
        <w:rPr>
          <w:iCs/>
          <w:sz w:val="28"/>
          <w:szCs w:val="28"/>
        </w:rPr>
      </w:pPr>
      <w:r>
        <w:rPr>
          <w:iCs/>
          <w:sz w:val="28"/>
          <w:szCs w:val="28"/>
        </w:rPr>
        <w:lastRenderedPageBreak/>
        <w:t>34)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861AFD" w:rsidRDefault="00861AFD" w:rsidP="00861AFD">
      <w:pPr>
        <w:autoSpaceDE w:val="0"/>
        <w:autoSpaceDN w:val="0"/>
        <w:adjustRightInd w:val="0"/>
        <w:ind w:firstLine="709"/>
        <w:jc w:val="both"/>
        <w:rPr>
          <w:sz w:val="28"/>
          <w:szCs w:val="28"/>
        </w:rPr>
      </w:pPr>
      <w:r>
        <w:rPr>
          <w:sz w:val="28"/>
          <w:szCs w:val="28"/>
        </w:rPr>
        <w:t>35) осуществление муниципального земельного контроля на межселенной территории муниципального района</w:t>
      </w:r>
      <w:r w:rsidR="00F076EA">
        <w:rPr>
          <w:sz w:val="28"/>
          <w:szCs w:val="28"/>
        </w:rPr>
        <w:t>;</w:t>
      </w:r>
    </w:p>
    <w:p w:rsidR="00F076EA" w:rsidRDefault="00F076EA" w:rsidP="00861AFD">
      <w:pPr>
        <w:autoSpaceDE w:val="0"/>
        <w:autoSpaceDN w:val="0"/>
        <w:adjustRightInd w:val="0"/>
        <w:ind w:firstLine="709"/>
        <w:jc w:val="both"/>
        <w:rPr>
          <w:sz w:val="28"/>
          <w:szCs w:val="28"/>
        </w:rPr>
      </w:pPr>
      <w:r w:rsidRPr="00F076EA">
        <w:rPr>
          <w:sz w:val="28"/>
          <w:szCs w:val="28"/>
        </w:rPr>
        <w:t>36) организация в соответствии с Федеральным законом от 24 июля 2007 года N 221-ФЗ "О кадастровой деятельности" выполнения комплексных кадастровых работ и утверждение карты-плана территории.</w:t>
      </w:r>
    </w:p>
    <w:p w:rsidR="00F076EA" w:rsidRPr="00F076EA" w:rsidRDefault="00F076EA" w:rsidP="00861AFD">
      <w:pPr>
        <w:autoSpaceDE w:val="0"/>
        <w:autoSpaceDN w:val="0"/>
        <w:adjustRightInd w:val="0"/>
        <w:ind w:firstLine="709"/>
        <w:jc w:val="both"/>
        <w:rPr>
          <w:i/>
          <w:sz w:val="28"/>
          <w:szCs w:val="28"/>
        </w:rPr>
      </w:pPr>
      <w:r w:rsidRPr="00F076EA">
        <w:rPr>
          <w:i/>
          <w:sz w:val="28"/>
          <w:szCs w:val="28"/>
        </w:rPr>
        <w:t xml:space="preserve">(Пункт </w:t>
      </w:r>
      <w:r>
        <w:rPr>
          <w:i/>
          <w:sz w:val="28"/>
          <w:szCs w:val="28"/>
        </w:rPr>
        <w:t>36</w:t>
      </w:r>
      <w:r w:rsidRPr="00F076EA">
        <w:rPr>
          <w:i/>
          <w:sz w:val="28"/>
          <w:szCs w:val="28"/>
        </w:rPr>
        <w:t xml:space="preserve"> части 1 статьи 7 в редакции решения Монастырщинского районного Совета депутатов от 24.12.2019 года № 68)  </w:t>
      </w:r>
    </w:p>
    <w:p w:rsidR="00861AFD" w:rsidRDefault="00861AFD" w:rsidP="00861AFD">
      <w:pPr>
        <w:ind w:firstLine="720"/>
        <w:jc w:val="both"/>
        <w:rPr>
          <w:sz w:val="28"/>
          <w:szCs w:val="28"/>
        </w:rPr>
      </w:pPr>
      <w:r>
        <w:rPr>
          <w:sz w:val="28"/>
          <w:szCs w:val="28"/>
        </w:rPr>
        <w:t xml:space="preserve">2. Органы местного самоуправления поселений, входящих в состав муниципального района, вправе заключать соглашения с органами местного самоуправления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Бюджетным кодексом Российской Федерации. </w:t>
      </w:r>
    </w:p>
    <w:p w:rsidR="00861AFD" w:rsidRDefault="00861AFD" w:rsidP="00861AFD">
      <w:pPr>
        <w:ind w:firstLine="720"/>
        <w:jc w:val="both"/>
        <w:rPr>
          <w:sz w:val="28"/>
          <w:szCs w:val="28"/>
        </w:rPr>
      </w:pPr>
      <w:r>
        <w:rPr>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w:t>
      </w:r>
    </w:p>
    <w:p w:rsidR="00861AFD" w:rsidRDefault="00861AFD" w:rsidP="00861AFD">
      <w:pPr>
        <w:ind w:firstLine="720"/>
        <w:jc w:val="both"/>
        <w:rPr>
          <w:sz w:val="28"/>
          <w:szCs w:val="28"/>
        </w:rPr>
      </w:pPr>
      <w:r>
        <w:rPr>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w:t>
      </w:r>
    </w:p>
    <w:p w:rsidR="00861AFD" w:rsidRDefault="00861AFD" w:rsidP="00861AFD">
      <w:pPr>
        <w:ind w:firstLine="720"/>
        <w:jc w:val="both"/>
        <w:rPr>
          <w:rFonts w:cs="Times New Roman CYR"/>
          <w:sz w:val="28"/>
          <w:szCs w:val="28"/>
        </w:rPr>
      </w:pPr>
    </w:p>
    <w:p w:rsidR="00861AFD" w:rsidRDefault="00861AFD" w:rsidP="00861AFD">
      <w:pPr>
        <w:widowControl w:val="0"/>
        <w:ind w:firstLine="684"/>
        <w:jc w:val="both"/>
        <w:rPr>
          <w:rFonts w:cs="Times New Roman CYR"/>
          <w:sz w:val="28"/>
          <w:szCs w:val="28"/>
        </w:rPr>
      </w:pPr>
      <w:r>
        <w:rPr>
          <w:rFonts w:cs="Times New Roman CYR"/>
          <w:sz w:val="28"/>
          <w:szCs w:val="28"/>
        </w:rPr>
        <w:t>Статья 7</w:t>
      </w:r>
      <w:r>
        <w:rPr>
          <w:rFonts w:cs="Times New Roman CYR"/>
          <w:caps/>
          <w:sz w:val="28"/>
          <w:szCs w:val="28"/>
          <w:vertAlign w:val="superscript"/>
        </w:rPr>
        <w:t>1</w:t>
      </w:r>
      <w:r>
        <w:rPr>
          <w:rFonts w:cs="Times New Roman CYR"/>
          <w:sz w:val="28"/>
          <w:szCs w:val="28"/>
        </w:rPr>
        <w:t xml:space="preserve">. </w:t>
      </w:r>
      <w:r>
        <w:rPr>
          <w:rFonts w:cs="Times New Roman CYR"/>
          <w:b/>
          <w:sz w:val="28"/>
          <w:szCs w:val="28"/>
        </w:rPr>
        <w:t xml:space="preserve">Решение вопросов местного значения на </w:t>
      </w:r>
      <w:proofErr w:type="gramStart"/>
      <w:r>
        <w:rPr>
          <w:rFonts w:cs="Times New Roman CYR"/>
          <w:b/>
          <w:sz w:val="28"/>
          <w:szCs w:val="28"/>
        </w:rPr>
        <w:t>территориях</w:t>
      </w:r>
      <w:proofErr w:type="gramEnd"/>
      <w:r>
        <w:rPr>
          <w:rFonts w:cs="Times New Roman CYR"/>
          <w:b/>
          <w:sz w:val="28"/>
          <w:szCs w:val="28"/>
        </w:rPr>
        <w:t xml:space="preserve"> сельских поселений, входящих в состав муниципального района</w:t>
      </w:r>
    </w:p>
    <w:p w:rsidR="00861AFD" w:rsidRDefault="00861AFD" w:rsidP="00861AFD">
      <w:pPr>
        <w:widowControl w:val="0"/>
        <w:ind w:firstLine="684"/>
        <w:jc w:val="both"/>
        <w:rPr>
          <w:rFonts w:cs="Times New Roman CYR"/>
          <w:color w:val="FF0000"/>
          <w:sz w:val="28"/>
          <w:szCs w:val="28"/>
        </w:rPr>
      </w:pPr>
      <w:r>
        <w:rPr>
          <w:rFonts w:cs="Times New Roman CYR"/>
          <w:sz w:val="28"/>
          <w:szCs w:val="28"/>
        </w:rPr>
        <w:t xml:space="preserve">Решение вопросов местного значения на </w:t>
      </w:r>
      <w:proofErr w:type="gramStart"/>
      <w:r>
        <w:rPr>
          <w:rFonts w:cs="Times New Roman CYR"/>
          <w:sz w:val="28"/>
          <w:szCs w:val="28"/>
        </w:rPr>
        <w:t>территориях</w:t>
      </w:r>
      <w:proofErr w:type="gramEnd"/>
      <w:r>
        <w:rPr>
          <w:rFonts w:cs="Times New Roman CYR"/>
          <w:sz w:val="28"/>
          <w:szCs w:val="28"/>
        </w:rPr>
        <w:t xml:space="preserve"> сельских поселений осуществляется органами местного самоуправления сельских поселений, входящих в состав муниципального района, в соответствии с областным законом от 30 октября 2014 года № 141-з «О закреплении </w:t>
      </w:r>
      <w:r>
        <w:rPr>
          <w:sz w:val="28"/>
          <w:szCs w:val="28"/>
        </w:rPr>
        <w:t>за сельскими поселениями Смоленской области отдельных вопросов местного значения».</w:t>
      </w:r>
    </w:p>
    <w:p w:rsidR="00861AFD" w:rsidRDefault="00861AFD" w:rsidP="00861AFD">
      <w:pPr>
        <w:widowControl w:val="0"/>
        <w:ind w:firstLine="684"/>
        <w:jc w:val="both"/>
        <w:rPr>
          <w:rFonts w:cs="Times New Roman CYR"/>
          <w:sz w:val="28"/>
          <w:szCs w:val="28"/>
        </w:rPr>
      </w:pPr>
    </w:p>
    <w:p w:rsidR="00861AFD" w:rsidRPr="002D1199" w:rsidRDefault="00861AFD" w:rsidP="00861AFD">
      <w:pPr>
        <w:pStyle w:val="21"/>
        <w:spacing w:line="276" w:lineRule="auto"/>
        <w:ind w:firstLine="709"/>
        <w:rPr>
          <w:sz w:val="28"/>
          <w:szCs w:val="28"/>
        </w:rPr>
      </w:pPr>
      <w:r w:rsidRPr="002D1199">
        <w:rPr>
          <w:rFonts w:cs="Times New Roman CYR"/>
          <w:b w:val="0"/>
          <w:sz w:val="28"/>
          <w:szCs w:val="28"/>
        </w:rPr>
        <w:t>Статья 8.</w:t>
      </w:r>
      <w:r>
        <w:rPr>
          <w:rFonts w:cs="Times New Roman CYR"/>
          <w:sz w:val="28"/>
          <w:szCs w:val="28"/>
        </w:rPr>
        <w:t xml:space="preserve"> </w:t>
      </w:r>
      <w:r w:rsidRPr="002D1199">
        <w:rPr>
          <w:rFonts w:cs="Times New Roman CYR"/>
          <w:sz w:val="28"/>
          <w:szCs w:val="28"/>
        </w:rPr>
        <w:t xml:space="preserve">Права органов местного самоуправления </w:t>
      </w:r>
      <w:r w:rsidRPr="002D1199">
        <w:rPr>
          <w:rFonts w:cs="Times New Roman CYR"/>
          <w:bCs/>
          <w:sz w:val="28"/>
          <w:szCs w:val="28"/>
        </w:rPr>
        <w:t>муниципального образования «Монастырщинский район» Смоленской области</w:t>
      </w:r>
      <w:r w:rsidRPr="002D1199">
        <w:rPr>
          <w:rFonts w:cs="Times New Roman CYR"/>
          <w:sz w:val="28"/>
          <w:szCs w:val="28"/>
        </w:rPr>
        <w:t xml:space="preserve"> на решение вопросов, не отнесенных к вопросам местного значения муниципального района</w:t>
      </w:r>
    </w:p>
    <w:p w:rsidR="00861AFD" w:rsidRDefault="00861AFD" w:rsidP="00861AFD">
      <w:pPr>
        <w:widowControl w:val="0"/>
        <w:ind w:firstLine="720"/>
        <w:jc w:val="both"/>
        <w:rPr>
          <w:rFonts w:cs="Times New Roman CYR"/>
          <w:sz w:val="28"/>
          <w:szCs w:val="28"/>
        </w:rPr>
      </w:pPr>
      <w:r>
        <w:rPr>
          <w:rFonts w:cs="Times New Roman CYR"/>
          <w:sz w:val="28"/>
          <w:szCs w:val="28"/>
        </w:rPr>
        <w:t>1. Органы местного самоуправления муниципального района имеют право на:</w:t>
      </w:r>
    </w:p>
    <w:p w:rsidR="00861AFD" w:rsidRDefault="00861AFD" w:rsidP="00861AFD">
      <w:pPr>
        <w:autoSpaceDE w:val="0"/>
        <w:autoSpaceDN w:val="0"/>
        <w:adjustRightInd w:val="0"/>
        <w:ind w:firstLine="720"/>
        <w:jc w:val="both"/>
        <w:outlineLvl w:val="1"/>
        <w:rPr>
          <w:sz w:val="28"/>
          <w:szCs w:val="28"/>
        </w:rPr>
      </w:pPr>
      <w:r>
        <w:rPr>
          <w:sz w:val="28"/>
          <w:szCs w:val="28"/>
        </w:rPr>
        <w:lastRenderedPageBreak/>
        <w:t>1) создание музеев муниципального района;</w:t>
      </w:r>
    </w:p>
    <w:p w:rsidR="00861AFD" w:rsidRDefault="00861AFD" w:rsidP="00861AFD">
      <w:pPr>
        <w:autoSpaceDE w:val="0"/>
        <w:autoSpaceDN w:val="0"/>
        <w:adjustRightInd w:val="0"/>
        <w:ind w:firstLine="720"/>
        <w:jc w:val="both"/>
        <w:outlineLvl w:val="1"/>
        <w:rPr>
          <w:sz w:val="28"/>
          <w:szCs w:val="28"/>
        </w:rPr>
      </w:pPr>
      <w:r>
        <w:rPr>
          <w:sz w:val="28"/>
          <w:szCs w:val="28"/>
        </w:rPr>
        <w:t>2) участие в осуществлении деятельности по опеке и попечительству;</w:t>
      </w:r>
    </w:p>
    <w:p w:rsidR="00861AFD" w:rsidRDefault="00861AFD" w:rsidP="00861AFD">
      <w:pPr>
        <w:autoSpaceDE w:val="0"/>
        <w:autoSpaceDN w:val="0"/>
        <w:adjustRightInd w:val="0"/>
        <w:ind w:firstLine="720"/>
        <w:jc w:val="both"/>
        <w:outlineLvl w:val="1"/>
        <w:rPr>
          <w:sz w:val="28"/>
          <w:szCs w:val="28"/>
        </w:rPr>
      </w:pPr>
      <w:r>
        <w:rPr>
          <w:sz w:val="28"/>
          <w:szCs w:val="28"/>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861AFD" w:rsidRDefault="00861AFD" w:rsidP="00861AFD">
      <w:pPr>
        <w:autoSpaceDE w:val="0"/>
        <w:autoSpaceDN w:val="0"/>
        <w:adjustRightInd w:val="0"/>
        <w:ind w:firstLine="720"/>
        <w:jc w:val="both"/>
        <w:outlineLvl w:val="1"/>
        <w:rPr>
          <w:sz w:val="28"/>
          <w:szCs w:val="28"/>
        </w:rPr>
      </w:pPr>
      <w:r>
        <w:rPr>
          <w:sz w:val="28"/>
          <w:szCs w:val="28"/>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861AFD" w:rsidRDefault="00861AFD" w:rsidP="00861AFD">
      <w:pPr>
        <w:autoSpaceDE w:val="0"/>
        <w:autoSpaceDN w:val="0"/>
        <w:adjustRightInd w:val="0"/>
        <w:ind w:firstLine="720"/>
        <w:jc w:val="both"/>
        <w:rPr>
          <w:sz w:val="28"/>
          <w:szCs w:val="28"/>
        </w:rPr>
      </w:pPr>
      <w:r>
        <w:rPr>
          <w:sz w:val="28"/>
          <w:szCs w:val="28"/>
        </w:rPr>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861AFD" w:rsidRDefault="00861AFD" w:rsidP="00861AFD">
      <w:pPr>
        <w:autoSpaceDE w:val="0"/>
        <w:autoSpaceDN w:val="0"/>
        <w:adjustRightInd w:val="0"/>
        <w:ind w:firstLine="720"/>
        <w:jc w:val="both"/>
        <w:outlineLvl w:val="1"/>
        <w:rPr>
          <w:sz w:val="28"/>
          <w:szCs w:val="28"/>
        </w:rPr>
      </w:pPr>
      <w:r>
        <w:rPr>
          <w:sz w:val="28"/>
          <w:szCs w:val="28"/>
        </w:rPr>
        <w:t>6) создание условий для развития туризма;</w:t>
      </w:r>
    </w:p>
    <w:p w:rsidR="00861AFD" w:rsidRDefault="00861AFD" w:rsidP="00861AFD">
      <w:pPr>
        <w:autoSpaceDE w:val="0"/>
        <w:autoSpaceDN w:val="0"/>
        <w:adjustRightInd w:val="0"/>
        <w:ind w:firstLine="720"/>
        <w:jc w:val="both"/>
        <w:outlineLvl w:val="1"/>
        <w:rPr>
          <w:sz w:val="28"/>
          <w:szCs w:val="28"/>
        </w:rPr>
      </w:pPr>
      <w:r>
        <w:rPr>
          <w:sz w:val="28"/>
          <w:szCs w:val="28"/>
        </w:rPr>
        <w:t xml:space="preserve">7) оказание поддержки общественным наблюдательным комиссиям, осуществляющим общественный </w:t>
      </w:r>
      <w:proofErr w:type="gramStart"/>
      <w:r>
        <w:rPr>
          <w:sz w:val="28"/>
          <w:szCs w:val="28"/>
        </w:rPr>
        <w:t>контроль за</w:t>
      </w:r>
      <w:proofErr w:type="gramEnd"/>
      <w:r>
        <w:rPr>
          <w:sz w:val="28"/>
          <w:szCs w:val="28"/>
        </w:rPr>
        <w:t xml:space="preserve"> обеспечением прав человека и содействие лицам, находящимся в местах принудительного содержания;</w:t>
      </w:r>
    </w:p>
    <w:p w:rsidR="00861AFD" w:rsidRDefault="00861AFD" w:rsidP="00861AFD">
      <w:pPr>
        <w:autoSpaceDE w:val="0"/>
        <w:ind w:firstLine="720"/>
        <w:jc w:val="both"/>
        <w:rPr>
          <w:sz w:val="28"/>
          <w:szCs w:val="28"/>
        </w:rPr>
      </w:pPr>
      <w:r>
        <w:rPr>
          <w:sz w:val="28"/>
          <w:szCs w:val="28"/>
        </w:rPr>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861AFD" w:rsidRDefault="00861AFD" w:rsidP="00861AFD">
      <w:pPr>
        <w:autoSpaceDE w:val="0"/>
        <w:autoSpaceDN w:val="0"/>
        <w:adjustRightInd w:val="0"/>
        <w:ind w:firstLine="720"/>
        <w:jc w:val="both"/>
        <w:rPr>
          <w:bCs/>
          <w:sz w:val="28"/>
          <w:szCs w:val="28"/>
        </w:rPr>
      </w:pPr>
      <w:r>
        <w:rPr>
          <w:bCs/>
          <w:sz w:val="28"/>
          <w:szCs w:val="28"/>
        </w:rPr>
        <w:t>9) осуществление мероприятий, предусмотренных Федеральным законом «О донорстве крови и ее компонентов»;</w:t>
      </w:r>
    </w:p>
    <w:p w:rsidR="00861AFD" w:rsidRDefault="00861AFD" w:rsidP="00861AFD">
      <w:pPr>
        <w:autoSpaceDE w:val="0"/>
        <w:autoSpaceDN w:val="0"/>
        <w:adjustRightInd w:val="0"/>
        <w:ind w:firstLine="709"/>
        <w:jc w:val="both"/>
        <w:rPr>
          <w:sz w:val="28"/>
          <w:szCs w:val="28"/>
        </w:rPr>
      </w:pPr>
      <w:r>
        <w:rPr>
          <w:sz w:val="28"/>
          <w:szCs w:val="28"/>
        </w:rPr>
        <w:t xml:space="preserve">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 </w:t>
      </w:r>
    </w:p>
    <w:p w:rsidR="00AA01FE" w:rsidRDefault="00861AFD" w:rsidP="00861AFD">
      <w:pPr>
        <w:autoSpaceDE w:val="0"/>
        <w:autoSpaceDN w:val="0"/>
        <w:adjustRightInd w:val="0"/>
        <w:ind w:firstLine="709"/>
        <w:jc w:val="both"/>
        <w:rPr>
          <w:sz w:val="28"/>
          <w:szCs w:val="28"/>
        </w:rPr>
      </w:pPr>
      <w:r>
        <w:rPr>
          <w:sz w:val="28"/>
          <w:szCs w:val="28"/>
        </w:rPr>
        <w:t xml:space="preserve">11) создание условий для организации </w:t>
      </w:r>
      <w:proofErr w:type="gramStart"/>
      <w:r>
        <w:rPr>
          <w:sz w:val="28"/>
          <w:szCs w:val="28"/>
        </w:rPr>
        <w:t>проведения независимой оценки качества оказания услуг</w:t>
      </w:r>
      <w:proofErr w:type="gramEnd"/>
      <w:r>
        <w:rPr>
          <w:sz w:val="28"/>
          <w:szCs w:val="28"/>
        </w:rPr>
        <w:t xml:space="preserve"> организациями в порядке и на условиях, которые установлены федеральными законами</w:t>
      </w:r>
      <w:r w:rsidR="00387CAB">
        <w:rPr>
          <w:sz w:val="28"/>
          <w:szCs w:val="28"/>
        </w:rPr>
        <w:t>;</w:t>
      </w:r>
    </w:p>
    <w:p w:rsidR="00AA01FE" w:rsidRDefault="00AA01FE" w:rsidP="00AA01FE">
      <w:pPr>
        <w:pStyle w:val="a3"/>
        <w:ind w:left="0" w:right="-1" w:firstLine="709"/>
        <w:jc w:val="both"/>
        <w:rPr>
          <w:rFonts w:eastAsia="Calibri"/>
          <w:sz w:val="28"/>
          <w:szCs w:val="28"/>
        </w:rPr>
      </w:pPr>
      <w:r w:rsidRPr="00CB09FD">
        <w:rPr>
          <w:sz w:val="28"/>
          <w:szCs w:val="28"/>
        </w:rPr>
        <w:t>1</w:t>
      </w:r>
      <w:r>
        <w:rPr>
          <w:sz w:val="28"/>
          <w:szCs w:val="28"/>
        </w:rPr>
        <w:t>2</w:t>
      </w:r>
      <w:r w:rsidRPr="00CB09FD">
        <w:rPr>
          <w:sz w:val="28"/>
          <w:szCs w:val="28"/>
        </w:rPr>
        <w:t>)</w:t>
      </w:r>
      <w:r w:rsidRPr="00CB09FD">
        <w:rPr>
          <w:rFonts w:eastAsia="Calibri"/>
          <w:sz w:val="28"/>
          <w:szCs w:val="28"/>
        </w:rPr>
        <w:t xml:space="preserve">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387CAB">
        <w:rPr>
          <w:rFonts w:eastAsia="Calibri"/>
          <w:sz w:val="28"/>
          <w:szCs w:val="28"/>
        </w:rPr>
        <w:t>;</w:t>
      </w:r>
    </w:p>
    <w:p w:rsidR="00861AFD" w:rsidRDefault="00AA01FE" w:rsidP="00AA01FE">
      <w:pPr>
        <w:pStyle w:val="a3"/>
        <w:shd w:val="clear" w:color="auto" w:fill="FFFFFF"/>
        <w:tabs>
          <w:tab w:val="left" w:pos="0"/>
          <w:tab w:val="left" w:leader="underscore" w:pos="2563"/>
        </w:tabs>
        <w:autoSpaceDE w:val="0"/>
        <w:adjustRightInd w:val="0"/>
        <w:ind w:left="0"/>
        <w:jc w:val="both"/>
        <w:rPr>
          <w:i/>
          <w:color w:val="000000"/>
          <w:spacing w:val="-5"/>
          <w:sz w:val="28"/>
          <w:szCs w:val="28"/>
        </w:rPr>
      </w:pPr>
      <w:r w:rsidRPr="00591E86">
        <w:rPr>
          <w:i/>
          <w:color w:val="000000"/>
          <w:spacing w:val="-5"/>
          <w:sz w:val="28"/>
          <w:szCs w:val="28"/>
        </w:rPr>
        <w:t>(</w:t>
      </w:r>
      <w:r>
        <w:rPr>
          <w:i/>
          <w:color w:val="000000"/>
          <w:spacing w:val="-5"/>
          <w:sz w:val="28"/>
          <w:szCs w:val="28"/>
        </w:rPr>
        <w:t>Пункт 12</w:t>
      </w:r>
      <w:r w:rsidRPr="00591E86">
        <w:rPr>
          <w:i/>
          <w:color w:val="000000"/>
          <w:spacing w:val="-5"/>
          <w:sz w:val="28"/>
          <w:szCs w:val="28"/>
        </w:rPr>
        <w:t xml:space="preserve"> </w:t>
      </w:r>
      <w:r w:rsidR="00E73896">
        <w:rPr>
          <w:i/>
          <w:color w:val="000000"/>
          <w:spacing w:val="-5"/>
          <w:sz w:val="28"/>
          <w:szCs w:val="28"/>
        </w:rPr>
        <w:t xml:space="preserve">части 1 </w:t>
      </w:r>
      <w:r w:rsidRPr="00591E86">
        <w:rPr>
          <w:i/>
          <w:color w:val="000000"/>
          <w:spacing w:val="-5"/>
          <w:sz w:val="28"/>
          <w:szCs w:val="28"/>
        </w:rPr>
        <w:t xml:space="preserve">статьи </w:t>
      </w:r>
      <w:r>
        <w:rPr>
          <w:i/>
          <w:color w:val="000000"/>
          <w:spacing w:val="-5"/>
          <w:sz w:val="28"/>
          <w:szCs w:val="28"/>
        </w:rPr>
        <w:t>8</w:t>
      </w:r>
      <w:r w:rsidRPr="00591E86">
        <w:rPr>
          <w:i/>
          <w:color w:val="000000"/>
          <w:spacing w:val="-5"/>
          <w:sz w:val="28"/>
          <w:szCs w:val="28"/>
        </w:rPr>
        <w:t xml:space="preserve"> в редакции решения Монастырщинского районного Совета депутатов от</w:t>
      </w:r>
      <w:r>
        <w:rPr>
          <w:i/>
          <w:color w:val="000000"/>
          <w:spacing w:val="-5"/>
          <w:sz w:val="28"/>
          <w:szCs w:val="28"/>
        </w:rPr>
        <w:t xml:space="preserve"> 23.</w:t>
      </w:r>
      <w:r w:rsidRPr="00591E86">
        <w:rPr>
          <w:i/>
          <w:color w:val="000000"/>
          <w:spacing w:val="-5"/>
          <w:sz w:val="28"/>
          <w:szCs w:val="28"/>
        </w:rPr>
        <w:t xml:space="preserve">11.2017 года № </w:t>
      </w:r>
      <w:r>
        <w:rPr>
          <w:i/>
          <w:color w:val="000000"/>
          <w:spacing w:val="-5"/>
          <w:sz w:val="28"/>
          <w:szCs w:val="28"/>
        </w:rPr>
        <w:t>91)</w:t>
      </w:r>
    </w:p>
    <w:p w:rsidR="00965BBD" w:rsidRPr="00965BBD" w:rsidRDefault="00965BBD" w:rsidP="00965BBD">
      <w:pPr>
        <w:ind w:right="-1" w:firstLine="709"/>
        <w:jc w:val="both"/>
        <w:rPr>
          <w:rFonts w:eastAsia="Lucida Sans Unicode"/>
          <w:kern w:val="2"/>
          <w:sz w:val="28"/>
          <w:szCs w:val="28"/>
          <w:lang w:eastAsia="zh-CN" w:bidi="hi-IN"/>
        </w:rPr>
      </w:pPr>
      <w:r w:rsidRPr="00965BBD">
        <w:rPr>
          <w:rFonts w:eastAsia="Lucida Sans Unicode"/>
          <w:kern w:val="2"/>
          <w:sz w:val="28"/>
          <w:szCs w:val="28"/>
          <w:lang w:eastAsia="zh-CN" w:bidi="hi-IN"/>
        </w:rPr>
        <w:t>13)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965BBD" w:rsidRDefault="00965BBD" w:rsidP="00965BBD">
      <w:pPr>
        <w:pStyle w:val="a3"/>
        <w:shd w:val="clear" w:color="auto" w:fill="FFFFFF"/>
        <w:tabs>
          <w:tab w:val="left" w:pos="0"/>
          <w:tab w:val="left" w:leader="underscore" w:pos="2563"/>
        </w:tabs>
        <w:autoSpaceDE w:val="0"/>
        <w:adjustRightInd w:val="0"/>
        <w:ind w:left="0"/>
        <w:jc w:val="both"/>
        <w:rPr>
          <w:bCs/>
          <w:sz w:val="28"/>
          <w:szCs w:val="28"/>
        </w:rPr>
      </w:pPr>
      <w:r w:rsidRPr="00591E86">
        <w:rPr>
          <w:i/>
          <w:color w:val="000000"/>
          <w:spacing w:val="-5"/>
          <w:sz w:val="28"/>
          <w:szCs w:val="28"/>
        </w:rPr>
        <w:t>(</w:t>
      </w:r>
      <w:r>
        <w:rPr>
          <w:i/>
          <w:color w:val="000000"/>
          <w:spacing w:val="-5"/>
          <w:sz w:val="28"/>
          <w:szCs w:val="28"/>
        </w:rPr>
        <w:t xml:space="preserve">Пункт 13 части 1 </w:t>
      </w:r>
      <w:r w:rsidRPr="00591E86">
        <w:rPr>
          <w:i/>
          <w:color w:val="000000"/>
          <w:spacing w:val="-5"/>
          <w:sz w:val="28"/>
          <w:szCs w:val="28"/>
        </w:rPr>
        <w:t xml:space="preserve">статьи </w:t>
      </w:r>
      <w:r>
        <w:rPr>
          <w:i/>
          <w:color w:val="000000"/>
          <w:spacing w:val="-5"/>
          <w:sz w:val="28"/>
          <w:szCs w:val="28"/>
        </w:rPr>
        <w:t>8</w:t>
      </w:r>
      <w:r w:rsidRPr="00591E86">
        <w:rPr>
          <w:i/>
          <w:color w:val="000000"/>
          <w:spacing w:val="-5"/>
          <w:sz w:val="28"/>
          <w:szCs w:val="28"/>
        </w:rPr>
        <w:t xml:space="preserve"> в редакции решения Монастырщинского районного Совета депутатов от</w:t>
      </w:r>
      <w:r>
        <w:rPr>
          <w:i/>
          <w:color w:val="000000"/>
          <w:spacing w:val="-5"/>
          <w:sz w:val="28"/>
          <w:szCs w:val="28"/>
        </w:rPr>
        <w:t xml:space="preserve"> 21.03.2019</w:t>
      </w:r>
      <w:r w:rsidRPr="00591E86">
        <w:rPr>
          <w:i/>
          <w:color w:val="000000"/>
          <w:spacing w:val="-5"/>
          <w:sz w:val="28"/>
          <w:szCs w:val="28"/>
        </w:rPr>
        <w:t xml:space="preserve"> года № </w:t>
      </w:r>
      <w:r>
        <w:rPr>
          <w:i/>
          <w:color w:val="000000"/>
          <w:spacing w:val="-5"/>
          <w:sz w:val="28"/>
          <w:szCs w:val="28"/>
        </w:rPr>
        <w:t>16)</w:t>
      </w:r>
    </w:p>
    <w:p w:rsidR="00965BBD" w:rsidRDefault="00965BBD" w:rsidP="00AA01FE">
      <w:pPr>
        <w:pStyle w:val="a3"/>
        <w:shd w:val="clear" w:color="auto" w:fill="FFFFFF"/>
        <w:tabs>
          <w:tab w:val="left" w:pos="0"/>
          <w:tab w:val="left" w:leader="underscore" w:pos="2563"/>
        </w:tabs>
        <w:autoSpaceDE w:val="0"/>
        <w:adjustRightInd w:val="0"/>
        <w:ind w:left="0"/>
        <w:jc w:val="both"/>
        <w:rPr>
          <w:sz w:val="28"/>
          <w:szCs w:val="28"/>
        </w:rPr>
      </w:pPr>
    </w:p>
    <w:p w:rsidR="00861AFD" w:rsidRDefault="00861AFD" w:rsidP="00861AFD">
      <w:pPr>
        <w:autoSpaceDE w:val="0"/>
        <w:autoSpaceDN w:val="0"/>
        <w:adjustRightInd w:val="0"/>
        <w:ind w:firstLine="720"/>
        <w:jc w:val="both"/>
        <w:outlineLvl w:val="1"/>
        <w:rPr>
          <w:sz w:val="28"/>
          <w:szCs w:val="28"/>
        </w:rPr>
      </w:pPr>
      <w:r>
        <w:rPr>
          <w:sz w:val="28"/>
          <w:szCs w:val="28"/>
        </w:rPr>
        <w:t xml:space="preserve">2. </w:t>
      </w:r>
      <w:proofErr w:type="gramStart"/>
      <w:r>
        <w:rPr>
          <w:sz w:val="28"/>
          <w:szCs w:val="28"/>
        </w:rPr>
        <w:t xml:space="preserve">Органы местного самоуправления муниципального района вправе решать вопросы, указанные в </w:t>
      </w:r>
      <w:hyperlink r:id="rId13" w:history="1">
        <w:r>
          <w:rPr>
            <w:rStyle w:val="af2"/>
            <w:sz w:val="28"/>
            <w:szCs w:val="28"/>
          </w:rPr>
          <w:t>части 1</w:t>
        </w:r>
      </w:hyperlink>
      <w:r>
        <w:rPr>
          <w:sz w:val="28"/>
          <w:szCs w:val="28"/>
        </w:rPr>
        <w:t xml:space="preserve"> настоящей статьи, участвовать в осуществлении иных государственных полномочий (не переданных им в соответствии со            </w:t>
      </w:r>
      <w:hyperlink r:id="rId14" w:history="1">
        <w:r>
          <w:rPr>
            <w:rStyle w:val="af2"/>
            <w:sz w:val="28"/>
            <w:szCs w:val="28"/>
          </w:rPr>
          <w:t>статьей 19</w:t>
        </w:r>
      </w:hyperlink>
      <w:r>
        <w:rPr>
          <w:sz w:val="28"/>
          <w:szCs w:val="28"/>
        </w:rPr>
        <w:t xml:space="preserve"> Федерального закона </w:t>
      </w:r>
      <w:r>
        <w:rPr>
          <w:rFonts w:cs="Times New Roman CYR"/>
          <w:sz w:val="28"/>
          <w:szCs w:val="28"/>
        </w:rPr>
        <w:t>«Об общих принципах организации местного самоуправления в Российской Федерации»),</w:t>
      </w:r>
      <w:r>
        <w:rPr>
          <w:sz w:val="28"/>
          <w:szCs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w:t>
      </w:r>
      <w:proofErr w:type="gramEnd"/>
      <w:r>
        <w:rPr>
          <w:sz w:val="28"/>
          <w:szCs w:val="28"/>
        </w:rPr>
        <w:t xml:space="preserve">, органов государственной власти и не исключенные из их </w:t>
      </w:r>
      <w:r>
        <w:rPr>
          <w:sz w:val="28"/>
          <w:szCs w:val="28"/>
        </w:rPr>
        <w:lastRenderedPageBreak/>
        <w:t>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61AFD" w:rsidRDefault="00861AFD" w:rsidP="00861AFD">
      <w:pPr>
        <w:autoSpaceDE w:val="0"/>
        <w:autoSpaceDN w:val="0"/>
        <w:adjustRightInd w:val="0"/>
        <w:ind w:firstLine="720"/>
        <w:jc w:val="both"/>
        <w:outlineLvl w:val="1"/>
        <w:rPr>
          <w:sz w:val="28"/>
          <w:szCs w:val="28"/>
        </w:rPr>
      </w:pPr>
    </w:p>
    <w:p w:rsidR="00861AFD" w:rsidRDefault="00861AFD" w:rsidP="00861AFD">
      <w:pPr>
        <w:autoSpaceDE w:val="0"/>
        <w:autoSpaceDN w:val="0"/>
        <w:adjustRightInd w:val="0"/>
        <w:ind w:firstLine="720"/>
        <w:jc w:val="both"/>
        <w:outlineLvl w:val="0"/>
        <w:rPr>
          <w:b/>
          <w:sz w:val="28"/>
          <w:szCs w:val="28"/>
        </w:rPr>
      </w:pPr>
      <w:r>
        <w:rPr>
          <w:sz w:val="28"/>
          <w:szCs w:val="28"/>
        </w:rPr>
        <w:t>Статья 8</w:t>
      </w:r>
      <w:r>
        <w:rPr>
          <w:sz w:val="28"/>
          <w:szCs w:val="28"/>
          <w:vertAlign w:val="superscript"/>
        </w:rPr>
        <w:t>1</w:t>
      </w:r>
      <w:r>
        <w:rPr>
          <w:sz w:val="28"/>
          <w:szCs w:val="28"/>
        </w:rPr>
        <w:t xml:space="preserve">. </w:t>
      </w:r>
      <w:r>
        <w:rPr>
          <w:b/>
          <w:sz w:val="28"/>
          <w:szCs w:val="28"/>
        </w:rPr>
        <w:t>Муниципальный контроль</w:t>
      </w:r>
    </w:p>
    <w:p w:rsidR="00861AFD" w:rsidRDefault="00861AFD" w:rsidP="00861AFD">
      <w:pPr>
        <w:autoSpaceDE w:val="0"/>
        <w:autoSpaceDN w:val="0"/>
        <w:adjustRightInd w:val="0"/>
        <w:ind w:firstLine="720"/>
        <w:jc w:val="both"/>
        <w:outlineLvl w:val="0"/>
        <w:rPr>
          <w:sz w:val="28"/>
          <w:szCs w:val="28"/>
        </w:rPr>
      </w:pPr>
      <w:r>
        <w:rPr>
          <w:sz w:val="28"/>
          <w:szCs w:val="28"/>
        </w:rPr>
        <w:t xml:space="preserve">1. </w:t>
      </w:r>
      <w:proofErr w:type="gramStart"/>
      <w:r>
        <w:rPr>
          <w:sz w:val="28"/>
          <w:szCs w:val="28"/>
        </w:rPr>
        <w:t>Органы местного самоуправления муниципального район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и областными законами.</w:t>
      </w:r>
      <w:proofErr w:type="gramEnd"/>
    </w:p>
    <w:p w:rsidR="00861AFD" w:rsidRDefault="00861AFD" w:rsidP="00861AFD">
      <w:pPr>
        <w:autoSpaceDE w:val="0"/>
        <w:autoSpaceDN w:val="0"/>
        <w:adjustRightInd w:val="0"/>
        <w:ind w:firstLine="720"/>
        <w:jc w:val="both"/>
        <w:outlineLvl w:val="0"/>
        <w:rPr>
          <w:sz w:val="28"/>
          <w:szCs w:val="28"/>
        </w:rPr>
      </w:pPr>
      <w:r>
        <w:rPr>
          <w:sz w:val="28"/>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1AFD" w:rsidRDefault="00861AFD" w:rsidP="00861AFD">
      <w:pPr>
        <w:autoSpaceDE w:val="0"/>
        <w:autoSpaceDN w:val="0"/>
        <w:adjustRightInd w:val="0"/>
        <w:ind w:firstLine="720"/>
        <w:jc w:val="both"/>
        <w:outlineLvl w:val="1"/>
        <w:rPr>
          <w:sz w:val="28"/>
          <w:szCs w:val="28"/>
        </w:rPr>
      </w:pPr>
    </w:p>
    <w:p w:rsidR="00861AFD" w:rsidRDefault="00861AFD" w:rsidP="00861AFD">
      <w:pPr>
        <w:ind w:firstLine="720"/>
        <w:jc w:val="both"/>
        <w:rPr>
          <w:b/>
          <w:sz w:val="20"/>
        </w:rPr>
      </w:pPr>
      <w:r>
        <w:rPr>
          <w:sz w:val="28"/>
          <w:szCs w:val="28"/>
        </w:rPr>
        <w:t>Статья 9.</w:t>
      </w:r>
      <w:r>
        <w:rPr>
          <w:b/>
          <w:sz w:val="28"/>
          <w:szCs w:val="28"/>
        </w:rPr>
        <w:t xml:space="preserve"> Осуществление органами местного самоуправления </w:t>
      </w:r>
      <w:r>
        <w:rPr>
          <w:rFonts w:cs="Times New Roman CYR"/>
          <w:b/>
          <w:bCs/>
          <w:sz w:val="28"/>
          <w:szCs w:val="28"/>
        </w:rPr>
        <w:t>муниципального образования «Монастырщинский район» Смоленской области</w:t>
      </w:r>
      <w:r>
        <w:rPr>
          <w:b/>
          <w:sz w:val="28"/>
          <w:szCs w:val="28"/>
        </w:rPr>
        <w:t xml:space="preserve"> отдельных государственных полномочий</w:t>
      </w:r>
    </w:p>
    <w:p w:rsidR="00861AFD" w:rsidRDefault="00861AFD" w:rsidP="00861AFD">
      <w:pPr>
        <w:ind w:firstLine="720"/>
        <w:jc w:val="both"/>
        <w:rPr>
          <w:sz w:val="28"/>
          <w:szCs w:val="28"/>
        </w:rPr>
      </w:pPr>
      <w:r>
        <w:rPr>
          <w:sz w:val="28"/>
          <w:szCs w:val="28"/>
        </w:rPr>
        <w:t>1. Полномочия органов местного самоуправления муниципального района, установленные в соответствии с федеральным и областным законодательством</w:t>
      </w:r>
      <w:r>
        <w:rPr>
          <w:i/>
          <w:sz w:val="28"/>
          <w:szCs w:val="28"/>
        </w:rPr>
        <w:t xml:space="preserve"> </w:t>
      </w:r>
      <w:r>
        <w:rPr>
          <w:sz w:val="28"/>
          <w:szCs w:val="28"/>
        </w:rPr>
        <w:t>по вопросам, не отнесенным Федеральным законом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района.</w:t>
      </w:r>
    </w:p>
    <w:p w:rsidR="00861AFD" w:rsidRDefault="00861AFD" w:rsidP="00861AFD">
      <w:pPr>
        <w:ind w:firstLine="684"/>
        <w:jc w:val="both"/>
        <w:rPr>
          <w:sz w:val="28"/>
          <w:szCs w:val="28"/>
        </w:rPr>
      </w:pPr>
      <w:r>
        <w:rPr>
          <w:sz w:val="28"/>
          <w:szCs w:val="28"/>
        </w:rPr>
        <w:t>2. Наделение органов местного самоуправления муниципального района  отдельными государственными полномочиями Российской Федерации осуществляется федеральными и областными законами, отдельными государственными полномочиями Смоленской области – областными законами. Наделение органов местного самоуправления муниципального района отдельными государственными полномочиями иными нормативными правовыми актами не допускается.</w:t>
      </w:r>
    </w:p>
    <w:p w:rsidR="00861AFD" w:rsidRDefault="00861AFD" w:rsidP="00861AFD">
      <w:pPr>
        <w:ind w:firstLine="684"/>
        <w:jc w:val="both"/>
        <w:rPr>
          <w:sz w:val="28"/>
          <w:szCs w:val="28"/>
        </w:rPr>
      </w:pPr>
      <w:r>
        <w:rPr>
          <w:sz w:val="28"/>
          <w:szCs w:val="28"/>
        </w:rPr>
        <w:t>Наделение органов местного самоуправления отдельными государственными полномочиями по предметам совместного ведения Российской Федерации и Смоленской области допускается областными законами, если это не противоречит федеральным законам.</w:t>
      </w:r>
    </w:p>
    <w:p w:rsidR="00861AFD" w:rsidRDefault="00861AFD" w:rsidP="00861AFD">
      <w:pPr>
        <w:ind w:firstLine="720"/>
        <w:jc w:val="both"/>
        <w:rPr>
          <w:sz w:val="28"/>
          <w:szCs w:val="28"/>
        </w:rPr>
      </w:pPr>
      <w:r>
        <w:rPr>
          <w:sz w:val="28"/>
          <w:szCs w:val="28"/>
        </w:rPr>
        <w:t xml:space="preserve">3. Органы местного самоуправления муниципального района несут ответственность за осуществление отдельных государственных полномочий в пределах выделенных муниципальным образованиям на эти цели материальных ресурсов и финансовых средств. </w:t>
      </w:r>
    </w:p>
    <w:p w:rsidR="00861AFD" w:rsidRDefault="00861AFD" w:rsidP="00861AFD">
      <w:pPr>
        <w:ind w:firstLine="684"/>
        <w:jc w:val="both"/>
        <w:rPr>
          <w:sz w:val="28"/>
          <w:szCs w:val="28"/>
        </w:rPr>
      </w:pPr>
      <w:r>
        <w:rPr>
          <w:sz w:val="28"/>
          <w:szCs w:val="28"/>
        </w:rPr>
        <w:lastRenderedPageBreak/>
        <w:t>4. Органы местного самоуправления муниципального района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ветом депутатов решения о реализации права на участие в осуществлении указанных полномочий.</w:t>
      </w:r>
    </w:p>
    <w:p w:rsidR="00861AFD" w:rsidRDefault="00861AFD" w:rsidP="00861AFD">
      <w:pPr>
        <w:ind w:firstLine="684"/>
        <w:jc w:val="center"/>
        <w:rPr>
          <w:rFonts w:cs="Times New Roman CYR"/>
          <w:b/>
          <w:bCs/>
          <w:sz w:val="28"/>
          <w:szCs w:val="28"/>
        </w:rPr>
      </w:pPr>
    </w:p>
    <w:p w:rsidR="00861AFD" w:rsidRDefault="00861AFD" w:rsidP="00861AFD">
      <w:pPr>
        <w:ind w:firstLine="684"/>
        <w:jc w:val="center"/>
        <w:rPr>
          <w:sz w:val="20"/>
          <w:szCs w:val="20"/>
        </w:rPr>
      </w:pPr>
      <w:r>
        <w:rPr>
          <w:rFonts w:cs="Times New Roman CYR"/>
          <w:b/>
          <w:bCs/>
          <w:sz w:val="28"/>
          <w:szCs w:val="28"/>
        </w:rPr>
        <w:t>Глава 4. ФОРМЫ НЕПОСРЕДСТВЕННОГО ОСУЩЕСТВЛЕНИЯ НАСЕЛЕНИЕМ МЕСТНОГО САМОУПРАВЛЕНИЯ И УЧАСТИЯ НАСЕЛЕНИЯ МУНИЦИПАЛЬНОГО РАЙОНА</w:t>
      </w:r>
    </w:p>
    <w:p w:rsidR="00861AFD" w:rsidRDefault="00861AFD" w:rsidP="00861AFD">
      <w:pPr>
        <w:widowControl w:val="0"/>
        <w:ind w:firstLine="684"/>
        <w:jc w:val="center"/>
        <w:rPr>
          <w:rFonts w:cs="Times New Roman CYR"/>
          <w:b/>
          <w:bCs/>
          <w:caps/>
          <w:sz w:val="28"/>
          <w:szCs w:val="28"/>
        </w:rPr>
      </w:pPr>
      <w:r>
        <w:rPr>
          <w:rFonts w:cs="Times New Roman CYR"/>
          <w:b/>
          <w:bCs/>
          <w:caps/>
          <w:sz w:val="28"/>
          <w:szCs w:val="28"/>
        </w:rPr>
        <w:t xml:space="preserve"> </w:t>
      </w:r>
      <w:r>
        <w:rPr>
          <w:rFonts w:cs="Times New Roman CYR"/>
          <w:b/>
          <w:bCs/>
          <w:sz w:val="28"/>
          <w:szCs w:val="28"/>
        </w:rPr>
        <w:t>В ОСУЩЕСТВЛЕНИИ МЕСТНОГО САМОУПРАВЛЕНИЯ</w:t>
      </w:r>
    </w:p>
    <w:p w:rsidR="00861AFD" w:rsidRDefault="00861AFD"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10.</w:t>
      </w:r>
      <w:r>
        <w:rPr>
          <w:rFonts w:cs="Times New Roman CYR"/>
          <w:b/>
          <w:bCs/>
          <w:sz w:val="28"/>
          <w:szCs w:val="28"/>
        </w:rPr>
        <w:t xml:space="preserve"> Местный референдум </w:t>
      </w:r>
    </w:p>
    <w:p w:rsidR="00861AFD" w:rsidRDefault="00861AFD" w:rsidP="00861AFD">
      <w:pPr>
        <w:widowControl w:val="0"/>
        <w:ind w:firstLine="684"/>
        <w:jc w:val="both"/>
        <w:rPr>
          <w:rFonts w:cs="Times New Roman CYR"/>
          <w:sz w:val="28"/>
          <w:szCs w:val="28"/>
        </w:rPr>
      </w:pPr>
      <w:r>
        <w:rPr>
          <w:rFonts w:cs="Times New Roman CYR"/>
          <w:sz w:val="28"/>
          <w:szCs w:val="28"/>
        </w:rPr>
        <w:t xml:space="preserve">1. В целях решения непосредственно населением вопросов местного значения проводится местный референдум. </w:t>
      </w:r>
    </w:p>
    <w:p w:rsidR="00861AFD" w:rsidRDefault="00861AFD" w:rsidP="00861AFD">
      <w:pPr>
        <w:widowControl w:val="0"/>
        <w:ind w:firstLine="684"/>
        <w:jc w:val="both"/>
        <w:rPr>
          <w:rFonts w:cs="Times New Roman CYR"/>
          <w:sz w:val="28"/>
          <w:szCs w:val="28"/>
        </w:rPr>
      </w:pPr>
      <w:r>
        <w:rPr>
          <w:rFonts w:cs="Times New Roman CYR"/>
          <w:sz w:val="28"/>
          <w:szCs w:val="28"/>
        </w:rPr>
        <w:t xml:space="preserve">2. Органы местного самоуправления муниципального района обеспечивают исполнение принятого на </w:t>
      </w:r>
      <w:proofErr w:type="gramStart"/>
      <w:r>
        <w:rPr>
          <w:rFonts w:cs="Times New Roman CYR"/>
          <w:sz w:val="28"/>
          <w:szCs w:val="28"/>
        </w:rPr>
        <w:t>местном</w:t>
      </w:r>
      <w:proofErr w:type="gramEnd"/>
      <w:r>
        <w:rPr>
          <w:rFonts w:cs="Times New Roman CYR"/>
          <w:sz w:val="28"/>
          <w:szCs w:val="28"/>
        </w:rPr>
        <w:t xml:space="preserve"> референдуме решения в соответствии с разграничением полномочий между ними, определенным настоящим Уставом.</w:t>
      </w:r>
    </w:p>
    <w:p w:rsidR="00861AFD" w:rsidRDefault="00861AFD" w:rsidP="00861AFD">
      <w:pPr>
        <w:widowControl w:val="0"/>
        <w:ind w:firstLine="684"/>
        <w:jc w:val="both"/>
        <w:rPr>
          <w:rFonts w:cs="Times New Roman CYR"/>
          <w:sz w:val="28"/>
          <w:szCs w:val="28"/>
        </w:rPr>
      </w:pPr>
      <w:r>
        <w:rPr>
          <w:rFonts w:cs="Times New Roman CYR"/>
          <w:sz w:val="28"/>
          <w:szCs w:val="28"/>
        </w:rPr>
        <w:t xml:space="preserve">3.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 </w:t>
      </w:r>
    </w:p>
    <w:p w:rsidR="00861AFD" w:rsidRDefault="00861AFD"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b/>
          <w:bCs/>
          <w:i/>
          <w:iCs/>
          <w:sz w:val="28"/>
          <w:szCs w:val="28"/>
        </w:rPr>
      </w:pPr>
      <w:r>
        <w:rPr>
          <w:rFonts w:cs="Times New Roman CYR"/>
          <w:bCs/>
          <w:sz w:val="28"/>
          <w:szCs w:val="28"/>
        </w:rPr>
        <w:t>Статья 11.</w:t>
      </w:r>
      <w:r>
        <w:rPr>
          <w:rFonts w:cs="Times New Roman CYR"/>
          <w:b/>
          <w:bCs/>
          <w:sz w:val="28"/>
          <w:szCs w:val="28"/>
        </w:rPr>
        <w:t xml:space="preserve"> Муниципальные выборы </w:t>
      </w:r>
    </w:p>
    <w:p w:rsidR="00861AFD" w:rsidRDefault="00861AFD" w:rsidP="00861AFD">
      <w:pPr>
        <w:widowControl w:val="0"/>
        <w:ind w:firstLine="684"/>
        <w:jc w:val="both"/>
        <w:rPr>
          <w:rFonts w:cs="Times New Roman CYR"/>
          <w:sz w:val="28"/>
          <w:szCs w:val="28"/>
        </w:rPr>
      </w:pPr>
      <w:r>
        <w:rPr>
          <w:rFonts w:cs="Times New Roman CYR"/>
          <w:sz w:val="28"/>
          <w:szCs w:val="28"/>
        </w:rPr>
        <w:t xml:space="preserve">1. Муниципальные выборы проводятся в целях избрания депутатов Совета депутатов, на основе всеобщего равного и прямого избирательного права при тайном голосовании. </w:t>
      </w:r>
    </w:p>
    <w:p w:rsidR="00861AFD" w:rsidRDefault="00861AFD" w:rsidP="00861AFD">
      <w:pPr>
        <w:ind w:firstLine="684"/>
        <w:jc w:val="both"/>
        <w:rPr>
          <w:rFonts w:cs="Times New Roman CYR"/>
          <w:sz w:val="28"/>
          <w:szCs w:val="28"/>
        </w:rPr>
      </w:pPr>
      <w:r>
        <w:rPr>
          <w:rFonts w:cs="Times New Roman CYR"/>
          <w:sz w:val="28"/>
          <w:szCs w:val="28"/>
        </w:rPr>
        <w:t xml:space="preserve">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 </w:t>
      </w:r>
    </w:p>
    <w:p w:rsidR="00861AFD" w:rsidRDefault="00861AFD" w:rsidP="00861AFD">
      <w:pPr>
        <w:pStyle w:val="ConsNormal"/>
        <w:ind w:right="0" w:firstLine="684"/>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Муниципальные выборы назначаются Советом депутатов в сроки, предусмотренные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861AFD" w:rsidRDefault="00861AFD" w:rsidP="00861AFD">
      <w:pPr>
        <w:ind w:firstLine="684"/>
        <w:jc w:val="both"/>
        <w:rPr>
          <w:sz w:val="28"/>
          <w:szCs w:val="28"/>
        </w:rPr>
      </w:pPr>
      <w:r>
        <w:rPr>
          <w:sz w:val="28"/>
          <w:szCs w:val="28"/>
        </w:rPr>
        <w:t>4. Итоги муниципальных выборов подлежат официальному опубликованию (обнародованию).</w:t>
      </w:r>
    </w:p>
    <w:p w:rsidR="00861AFD" w:rsidRDefault="00861AFD" w:rsidP="00861AFD">
      <w:pPr>
        <w:widowControl w:val="0"/>
        <w:ind w:firstLine="684"/>
        <w:jc w:val="both"/>
        <w:rPr>
          <w:rFonts w:cs="Times New Roman CYR"/>
          <w:sz w:val="28"/>
          <w:szCs w:val="28"/>
        </w:rPr>
      </w:pPr>
    </w:p>
    <w:p w:rsidR="00861AFD" w:rsidRDefault="00861AFD" w:rsidP="00861AFD">
      <w:pPr>
        <w:widowControl w:val="0"/>
        <w:ind w:firstLine="684"/>
        <w:jc w:val="both"/>
        <w:rPr>
          <w:rFonts w:cs="Times New Roman CYR"/>
          <w:b/>
          <w:sz w:val="28"/>
          <w:szCs w:val="28"/>
        </w:rPr>
      </w:pPr>
      <w:r>
        <w:rPr>
          <w:rFonts w:cs="Times New Roman CYR"/>
          <w:sz w:val="28"/>
          <w:szCs w:val="28"/>
        </w:rPr>
        <w:t>Статья 12.</w:t>
      </w:r>
      <w:r>
        <w:rPr>
          <w:rFonts w:cs="Times New Roman CYR"/>
          <w:b/>
          <w:sz w:val="28"/>
          <w:szCs w:val="28"/>
        </w:rPr>
        <w:t xml:space="preserve"> Избирательная система, которая применяется при проведении выборов органов местного самоуправления муниципального района </w:t>
      </w:r>
    </w:p>
    <w:p w:rsidR="00861AFD" w:rsidRDefault="00861AFD" w:rsidP="00861AFD">
      <w:pPr>
        <w:pStyle w:val="a4"/>
        <w:ind w:firstLine="720"/>
        <w:jc w:val="both"/>
        <w:rPr>
          <w:sz w:val="28"/>
          <w:szCs w:val="28"/>
        </w:rPr>
      </w:pPr>
      <w:r>
        <w:rPr>
          <w:rFonts w:cs="Times New Roman CYR"/>
          <w:sz w:val="28"/>
          <w:szCs w:val="28"/>
        </w:rPr>
        <w:t>При проведении выборов депутатов Совета депутатов применяется</w:t>
      </w:r>
      <w:r>
        <w:rPr>
          <w:sz w:val="28"/>
          <w:szCs w:val="28"/>
        </w:rPr>
        <w:t xml:space="preserve"> мажоритарная избирательная система относительного большинства.</w:t>
      </w:r>
    </w:p>
    <w:p w:rsidR="00861AFD" w:rsidRDefault="00861AFD" w:rsidP="00861AFD">
      <w:pPr>
        <w:autoSpaceDE w:val="0"/>
        <w:jc w:val="both"/>
        <w:rPr>
          <w:rFonts w:cs="Times New Roman CYR"/>
          <w:bCs/>
          <w:sz w:val="28"/>
          <w:szCs w:val="28"/>
        </w:rPr>
      </w:pPr>
    </w:p>
    <w:p w:rsidR="00861AFD" w:rsidRDefault="00861AFD" w:rsidP="00861AFD">
      <w:pPr>
        <w:autoSpaceDE w:val="0"/>
        <w:ind w:firstLine="684"/>
        <w:jc w:val="both"/>
        <w:rPr>
          <w:rFonts w:cs="Times New Roman CYR"/>
          <w:sz w:val="20"/>
          <w:szCs w:val="20"/>
        </w:rPr>
      </w:pPr>
      <w:r>
        <w:rPr>
          <w:rFonts w:cs="Times New Roman CYR"/>
          <w:bCs/>
          <w:sz w:val="28"/>
          <w:szCs w:val="28"/>
        </w:rPr>
        <w:lastRenderedPageBreak/>
        <w:t>Статья 13.</w:t>
      </w:r>
      <w:r>
        <w:rPr>
          <w:rFonts w:cs="Times New Roman CYR"/>
          <w:b/>
          <w:bCs/>
          <w:sz w:val="28"/>
          <w:szCs w:val="28"/>
        </w:rPr>
        <w:t xml:space="preserve"> Голосование по отзыву Главы муниципального образования</w:t>
      </w:r>
      <w:r>
        <w:rPr>
          <w:b/>
          <w:sz w:val="28"/>
          <w:szCs w:val="28"/>
        </w:rPr>
        <w:t xml:space="preserve"> </w:t>
      </w:r>
      <w:r>
        <w:rPr>
          <w:rFonts w:cs="Times New Roman CYR"/>
          <w:b/>
          <w:bCs/>
          <w:sz w:val="28"/>
          <w:szCs w:val="28"/>
        </w:rPr>
        <w:t>муниципального образования «Монастырщинский район» Смоленской области</w:t>
      </w:r>
      <w:r>
        <w:rPr>
          <w:b/>
          <w:sz w:val="28"/>
          <w:szCs w:val="28"/>
        </w:rPr>
        <w:t>, депутата Совета депутатов</w:t>
      </w:r>
    </w:p>
    <w:p w:rsidR="00861AFD" w:rsidRDefault="00861AFD" w:rsidP="00861AFD">
      <w:pPr>
        <w:widowControl w:val="0"/>
        <w:ind w:firstLine="720"/>
        <w:jc w:val="both"/>
        <w:rPr>
          <w:rFonts w:cs="Times New Roman CYR"/>
          <w:sz w:val="28"/>
          <w:szCs w:val="28"/>
        </w:rPr>
      </w:pPr>
      <w:r>
        <w:rPr>
          <w:rFonts w:cs="Times New Roman CYR"/>
          <w:sz w:val="28"/>
          <w:szCs w:val="28"/>
        </w:rPr>
        <w:t xml:space="preserve">1. Настоящим Уставом устанавливаются следующие основания для отзыва Главы муниципального </w:t>
      </w:r>
      <w:r>
        <w:rPr>
          <w:sz w:val="28"/>
          <w:szCs w:val="28"/>
        </w:rPr>
        <w:t>образования, депутата Совета депутатов (далее – депутат):</w:t>
      </w:r>
    </w:p>
    <w:p w:rsidR="00861AFD" w:rsidRDefault="00861AFD" w:rsidP="00861AFD">
      <w:pPr>
        <w:widowControl w:val="0"/>
        <w:ind w:firstLine="684"/>
        <w:jc w:val="both"/>
        <w:rPr>
          <w:rFonts w:cs="Times New Roman CYR"/>
          <w:sz w:val="28"/>
          <w:szCs w:val="28"/>
        </w:rPr>
      </w:pPr>
      <w:r>
        <w:rPr>
          <w:rFonts w:cs="Times New Roman CYR"/>
          <w:sz w:val="28"/>
          <w:szCs w:val="28"/>
        </w:rPr>
        <w:t>1) нарушение федеральных и областных законов, настоящего Устава и иных муниципальных правовых актов муниципального района;</w:t>
      </w:r>
    </w:p>
    <w:p w:rsidR="00861AFD" w:rsidRDefault="00861AFD" w:rsidP="00861AFD">
      <w:pPr>
        <w:widowControl w:val="0"/>
        <w:ind w:firstLine="684"/>
        <w:jc w:val="both"/>
        <w:rPr>
          <w:rFonts w:cs="Times New Roman CYR"/>
          <w:sz w:val="28"/>
          <w:szCs w:val="28"/>
        </w:rPr>
      </w:pPr>
      <w:r>
        <w:rPr>
          <w:rFonts w:cs="Times New Roman CYR"/>
          <w:sz w:val="28"/>
          <w:szCs w:val="28"/>
        </w:rPr>
        <w:t>2) совершение действий, порочащих должность Главы муниципального образования, депутата;</w:t>
      </w:r>
    </w:p>
    <w:p w:rsidR="00861AFD" w:rsidRDefault="00861AFD" w:rsidP="00861AFD">
      <w:pPr>
        <w:widowControl w:val="0"/>
        <w:ind w:firstLine="684"/>
        <w:jc w:val="both"/>
        <w:rPr>
          <w:sz w:val="28"/>
          <w:szCs w:val="28"/>
        </w:rPr>
      </w:pPr>
      <w:r>
        <w:rPr>
          <w:rFonts w:cs="Times New Roman CYR"/>
          <w:sz w:val="28"/>
          <w:szCs w:val="28"/>
        </w:rPr>
        <w:t>3) осуществление деятельности, не совместимой со статусом Главы муниципального образования, депутата.</w:t>
      </w:r>
    </w:p>
    <w:p w:rsidR="00861AFD" w:rsidRDefault="00861AFD" w:rsidP="00861AFD">
      <w:pPr>
        <w:widowControl w:val="0"/>
        <w:ind w:firstLine="684"/>
        <w:jc w:val="both"/>
        <w:rPr>
          <w:sz w:val="28"/>
          <w:szCs w:val="28"/>
        </w:rPr>
      </w:pPr>
      <w:r>
        <w:rPr>
          <w:sz w:val="28"/>
          <w:szCs w:val="28"/>
        </w:rPr>
        <w:t xml:space="preserve">Основаниями для отзыва Главы муниципального образования, </w:t>
      </w:r>
      <w:r>
        <w:rPr>
          <w:rFonts w:cs="Times New Roman CYR"/>
          <w:sz w:val="28"/>
          <w:szCs w:val="28"/>
        </w:rPr>
        <w:t xml:space="preserve">депутата </w:t>
      </w:r>
      <w:r>
        <w:rPr>
          <w:sz w:val="28"/>
          <w:szCs w:val="28"/>
        </w:rPr>
        <w:t xml:space="preserve">могут служить только его конкретные противоправные решения или действия (бездействие) в случае их подтверждения </w:t>
      </w:r>
      <w:proofErr w:type="gramStart"/>
      <w:r>
        <w:rPr>
          <w:sz w:val="28"/>
          <w:szCs w:val="28"/>
        </w:rPr>
        <w:t>в</w:t>
      </w:r>
      <w:proofErr w:type="gramEnd"/>
      <w:r>
        <w:rPr>
          <w:sz w:val="28"/>
          <w:szCs w:val="28"/>
        </w:rPr>
        <w:t xml:space="preserve"> судебном порядке.</w:t>
      </w:r>
    </w:p>
    <w:p w:rsidR="00861AFD" w:rsidRDefault="00861AFD" w:rsidP="00861AFD">
      <w:pPr>
        <w:autoSpaceDE w:val="0"/>
        <w:ind w:firstLine="684"/>
        <w:jc w:val="both"/>
        <w:rPr>
          <w:sz w:val="28"/>
          <w:szCs w:val="28"/>
        </w:rPr>
      </w:pPr>
      <w:r>
        <w:rPr>
          <w:sz w:val="28"/>
          <w:szCs w:val="28"/>
        </w:rPr>
        <w:t>2. Предложения по отзыву Главы муниципального образования,</w:t>
      </w:r>
      <w:r>
        <w:rPr>
          <w:rFonts w:cs="Times New Roman CYR"/>
          <w:sz w:val="28"/>
          <w:szCs w:val="28"/>
        </w:rPr>
        <w:t xml:space="preserve"> депутат</w:t>
      </w:r>
      <w:r>
        <w:rPr>
          <w:sz w:val="28"/>
          <w:szCs w:val="28"/>
        </w:rPr>
        <w:t xml:space="preserve"> вправе вносить граждане, проживающие на территории муниципального района и обладающие избирательным правом (далее – граждане, обладающие избирательным правом).</w:t>
      </w:r>
    </w:p>
    <w:p w:rsidR="00861AFD" w:rsidRDefault="00861AFD" w:rsidP="00861AFD">
      <w:pPr>
        <w:autoSpaceDE w:val="0"/>
        <w:ind w:firstLine="684"/>
        <w:jc w:val="both"/>
        <w:rPr>
          <w:sz w:val="28"/>
          <w:szCs w:val="28"/>
        </w:rPr>
      </w:pPr>
      <w:r>
        <w:rPr>
          <w:sz w:val="28"/>
          <w:szCs w:val="28"/>
        </w:rPr>
        <w:t>3. Предложение по отзыву Главы муниципального образования,</w:t>
      </w:r>
      <w:r>
        <w:rPr>
          <w:rFonts w:cs="Times New Roman CYR"/>
          <w:sz w:val="28"/>
          <w:szCs w:val="28"/>
        </w:rPr>
        <w:t xml:space="preserve"> депутата</w:t>
      </w:r>
      <w:r>
        <w:rPr>
          <w:sz w:val="28"/>
          <w:szCs w:val="28"/>
        </w:rPr>
        <w:t xml:space="preserve"> должно быть подписано 5 процентами подписей от общего числа избирателей, зарегистрированных в муниципальном районе.</w:t>
      </w:r>
    </w:p>
    <w:p w:rsidR="00861AFD" w:rsidRDefault="00861AFD" w:rsidP="00861AFD">
      <w:pPr>
        <w:autoSpaceDE w:val="0"/>
        <w:ind w:firstLine="684"/>
        <w:jc w:val="both"/>
        <w:rPr>
          <w:sz w:val="28"/>
          <w:szCs w:val="28"/>
        </w:rPr>
      </w:pPr>
      <w:r>
        <w:rPr>
          <w:sz w:val="28"/>
          <w:szCs w:val="28"/>
        </w:rPr>
        <w:t xml:space="preserve">4. Предложение по отзыву Главы муниципального образования, </w:t>
      </w:r>
      <w:r>
        <w:rPr>
          <w:rFonts w:cs="Times New Roman CYR"/>
          <w:sz w:val="28"/>
          <w:szCs w:val="28"/>
        </w:rPr>
        <w:t xml:space="preserve">депутата </w:t>
      </w:r>
      <w:r>
        <w:rPr>
          <w:sz w:val="28"/>
          <w:szCs w:val="28"/>
        </w:rPr>
        <w:t>оформляется в письменной форме с изложением всех обстоятельств, послуживших основанием для внесения названного предложения.</w:t>
      </w:r>
    </w:p>
    <w:p w:rsidR="00861AFD" w:rsidRDefault="00861AFD" w:rsidP="00861AFD">
      <w:pPr>
        <w:widowControl w:val="0"/>
        <w:ind w:firstLine="720"/>
        <w:jc w:val="both"/>
        <w:rPr>
          <w:sz w:val="28"/>
          <w:szCs w:val="28"/>
        </w:rPr>
      </w:pPr>
      <w:r>
        <w:rPr>
          <w:sz w:val="28"/>
          <w:szCs w:val="28"/>
        </w:rPr>
        <w:t xml:space="preserve">5. Предложение по отзыву Главы муниципального образования, </w:t>
      </w:r>
      <w:r>
        <w:rPr>
          <w:rFonts w:cs="Times New Roman CYR"/>
          <w:sz w:val="28"/>
          <w:szCs w:val="28"/>
        </w:rPr>
        <w:t xml:space="preserve">депутата </w:t>
      </w:r>
      <w:r>
        <w:rPr>
          <w:sz w:val="28"/>
          <w:szCs w:val="28"/>
        </w:rPr>
        <w:t xml:space="preserve">рассматривается на очередном </w:t>
      </w:r>
      <w:proofErr w:type="gramStart"/>
      <w:r>
        <w:rPr>
          <w:sz w:val="28"/>
          <w:szCs w:val="28"/>
        </w:rPr>
        <w:t>заседании</w:t>
      </w:r>
      <w:proofErr w:type="gramEnd"/>
      <w:r>
        <w:rPr>
          <w:sz w:val="28"/>
          <w:szCs w:val="28"/>
        </w:rPr>
        <w:t xml:space="preserve"> Совета депутатов.</w:t>
      </w:r>
    </w:p>
    <w:p w:rsidR="00861AFD" w:rsidRDefault="00861AFD" w:rsidP="00861AFD">
      <w:pPr>
        <w:autoSpaceDE w:val="0"/>
        <w:ind w:firstLine="684"/>
        <w:jc w:val="both"/>
        <w:rPr>
          <w:sz w:val="28"/>
          <w:szCs w:val="28"/>
        </w:rPr>
      </w:pPr>
      <w:r>
        <w:rPr>
          <w:sz w:val="28"/>
          <w:szCs w:val="28"/>
        </w:rPr>
        <w:t>6. Решение о назначении голосования по отзыву Главы муниципального образования,</w:t>
      </w:r>
      <w:r>
        <w:rPr>
          <w:rFonts w:cs="Times New Roman CYR"/>
          <w:sz w:val="28"/>
          <w:szCs w:val="28"/>
        </w:rPr>
        <w:t xml:space="preserve"> депутата</w:t>
      </w:r>
      <w:r>
        <w:rPr>
          <w:sz w:val="28"/>
          <w:szCs w:val="28"/>
        </w:rPr>
        <w:t xml:space="preserve"> принимается Советом депутатов. Лицо, в отношении которого выдвинута инициатива по его отзыву, вправе присутствовать на соответствующем заседании Совета депутатов, представлять депутатам Совета депутатов (далее также – депутаты)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 указанное лицо извещается не </w:t>
      </w:r>
      <w:proofErr w:type="gramStart"/>
      <w:r>
        <w:rPr>
          <w:sz w:val="28"/>
          <w:szCs w:val="28"/>
        </w:rPr>
        <w:t>позднее</w:t>
      </w:r>
      <w:proofErr w:type="gramEnd"/>
      <w:r>
        <w:rPr>
          <w:sz w:val="28"/>
          <w:szCs w:val="28"/>
        </w:rPr>
        <w:t xml:space="preserve"> чем за 3 дня до его проведения.</w:t>
      </w:r>
    </w:p>
    <w:p w:rsidR="00861AFD" w:rsidRDefault="00861AFD" w:rsidP="00861AFD">
      <w:pPr>
        <w:autoSpaceDE w:val="0"/>
        <w:ind w:firstLine="684"/>
        <w:jc w:val="both"/>
        <w:rPr>
          <w:sz w:val="28"/>
          <w:szCs w:val="28"/>
        </w:rPr>
      </w:pPr>
      <w:r>
        <w:rPr>
          <w:sz w:val="28"/>
          <w:szCs w:val="28"/>
        </w:rPr>
        <w:t>7. Решение о назначении голосования по отзыву Главы муниципального образования, депутата подлежит опубликованию в течение 5 дней со дня его принятия.</w:t>
      </w:r>
    </w:p>
    <w:p w:rsidR="00861AFD" w:rsidRDefault="00861AFD" w:rsidP="00861AFD">
      <w:pPr>
        <w:autoSpaceDE w:val="0"/>
        <w:ind w:firstLine="684"/>
        <w:jc w:val="both"/>
        <w:rPr>
          <w:sz w:val="28"/>
          <w:szCs w:val="28"/>
        </w:rPr>
      </w:pPr>
      <w:r>
        <w:rPr>
          <w:sz w:val="28"/>
          <w:szCs w:val="28"/>
        </w:rPr>
        <w:t>Одновременно с публикацией решения Совета депутатов о назначении голосования по отзыву Главы муниципального образования, депутата должны быть опубликованы объяснения отзываемого лица.</w:t>
      </w:r>
    </w:p>
    <w:p w:rsidR="00861AFD" w:rsidRDefault="00861AFD" w:rsidP="00861AFD">
      <w:pPr>
        <w:ind w:firstLine="684"/>
        <w:jc w:val="both"/>
        <w:rPr>
          <w:sz w:val="28"/>
          <w:szCs w:val="28"/>
        </w:rPr>
      </w:pPr>
      <w:r>
        <w:rPr>
          <w:sz w:val="28"/>
          <w:szCs w:val="28"/>
        </w:rPr>
        <w:t xml:space="preserve">8. Голосование по отзыву Главы муниципального образования, депутата проводится по инициативе населения в порядке, </w:t>
      </w:r>
      <w:proofErr w:type="gramStart"/>
      <w:r>
        <w:rPr>
          <w:sz w:val="28"/>
          <w:szCs w:val="28"/>
        </w:rPr>
        <w:t>установленном</w:t>
      </w:r>
      <w:proofErr w:type="gramEnd"/>
      <w:r>
        <w:rPr>
          <w:sz w:val="28"/>
          <w:szCs w:val="28"/>
        </w:rPr>
        <w:t xml:space="preserve">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861AFD" w:rsidRDefault="00861AFD" w:rsidP="00861AFD">
      <w:pPr>
        <w:autoSpaceDE w:val="0"/>
        <w:ind w:firstLine="684"/>
        <w:jc w:val="both"/>
        <w:rPr>
          <w:sz w:val="28"/>
          <w:szCs w:val="28"/>
        </w:rPr>
      </w:pPr>
      <w:r>
        <w:rPr>
          <w:sz w:val="28"/>
          <w:szCs w:val="28"/>
        </w:rPr>
        <w:lastRenderedPageBreak/>
        <w:t>9. Глава муниципального образования, депутат считается отозванным, если за отзыв проголосовало не менее половины избирателей, зарегистрированных в муниципальном районе.</w:t>
      </w:r>
    </w:p>
    <w:p w:rsidR="00861AFD" w:rsidRDefault="00861AFD" w:rsidP="00861AFD">
      <w:pPr>
        <w:autoSpaceDE w:val="0"/>
        <w:ind w:firstLine="684"/>
        <w:jc w:val="both"/>
        <w:rPr>
          <w:sz w:val="28"/>
          <w:szCs w:val="28"/>
        </w:rPr>
      </w:pPr>
      <w:r>
        <w:rPr>
          <w:sz w:val="28"/>
          <w:szCs w:val="28"/>
        </w:rPr>
        <w:t>10. Итоги голосования по отзыву Главы муниципального образования, депутата подлежат официальному опубликованию (обнародованию) не позднее 10 дней со дня проведения голосования.</w:t>
      </w:r>
    </w:p>
    <w:p w:rsidR="00861AFD" w:rsidRDefault="00861AFD" w:rsidP="00861AFD">
      <w:pPr>
        <w:autoSpaceDE w:val="0"/>
        <w:ind w:firstLine="684"/>
        <w:jc w:val="both"/>
        <w:rPr>
          <w:sz w:val="28"/>
          <w:szCs w:val="28"/>
        </w:rPr>
      </w:pPr>
      <w:r>
        <w:rPr>
          <w:sz w:val="28"/>
          <w:szCs w:val="28"/>
        </w:rPr>
        <w:t>11. Расходы, связанные с подготовкой и проведением голосования по отзыву, производятся за счет средств местного бюджета.</w:t>
      </w:r>
    </w:p>
    <w:p w:rsidR="00861AFD" w:rsidRDefault="00861AFD" w:rsidP="00861AFD">
      <w:pPr>
        <w:autoSpaceDE w:val="0"/>
        <w:ind w:firstLine="684"/>
        <w:jc w:val="both"/>
        <w:rPr>
          <w:b/>
          <w:sz w:val="28"/>
          <w:szCs w:val="28"/>
        </w:rPr>
      </w:pPr>
      <w:r>
        <w:rPr>
          <w:sz w:val="28"/>
          <w:szCs w:val="28"/>
        </w:rPr>
        <w:t xml:space="preserve">12. Отзыв Главы муниципального образования, депутата не освобождает его от иной ответственности за допущенные нарушения законов и иных нормативных правовых актов органов государственной власти и местного самоуправления, установленной в порядке, </w:t>
      </w:r>
      <w:proofErr w:type="gramStart"/>
      <w:r>
        <w:rPr>
          <w:sz w:val="28"/>
          <w:szCs w:val="28"/>
        </w:rPr>
        <w:t>предусмотренном</w:t>
      </w:r>
      <w:proofErr w:type="gramEnd"/>
      <w:r>
        <w:rPr>
          <w:sz w:val="28"/>
          <w:szCs w:val="28"/>
        </w:rPr>
        <w:t xml:space="preserve"> федеральным законом.</w:t>
      </w:r>
    </w:p>
    <w:p w:rsidR="00861AFD" w:rsidRDefault="00861AFD" w:rsidP="00861AFD">
      <w:pPr>
        <w:autoSpaceDE w:val="0"/>
        <w:jc w:val="both"/>
        <w:rPr>
          <w:sz w:val="28"/>
          <w:szCs w:val="28"/>
        </w:rPr>
      </w:pPr>
      <w:r>
        <w:rPr>
          <w:b/>
          <w:sz w:val="28"/>
          <w:szCs w:val="28"/>
        </w:rPr>
        <w:t xml:space="preserve"> </w:t>
      </w:r>
    </w:p>
    <w:p w:rsidR="00861AFD" w:rsidRDefault="00861AFD" w:rsidP="00861AFD">
      <w:pPr>
        <w:autoSpaceDE w:val="0"/>
        <w:autoSpaceDN w:val="0"/>
        <w:adjustRightInd w:val="0"/>
        <w:ind w:firstLine="720"/>
        <w:jc w:val="both"/>
        <w:rPr>
          <w:b/>
          <w:sz w:val="28"/>
          <w:szCs w:val="28"/>
        </w:rPr>
      </w:pPr>
      <w:r>
        <w:rPr>
          <w:sz w:val="28"/>
          <w:szCs w:val="28"/>
        </w:rPr>
        <w:t>Статья 14.</w:t>
      </w:r>
      <w:r>
        <w:rPr>
          <w:b/>
          <w:sz w:val="28"/>
          <w:szCs w:val="28"/>
        </w:rPr>
        <w:t xml:space="preserve"> Голосование по вопросам изменения границ муниципального района, преобразования муниципального района</w:t>
      </w:r>
    </w:p>
    <w:p w:rsidR="00861AFD" w:rsidRDefault="00861AFD" w:rsidP="00861AFD">
      <w:pPr>
        <w:ind w:firstLine="720"/>
        <w:jc w:val="both"/>
        <w:rPr>
          <w:sz w:val="28"/>
          <w:szCs w:val="28"/>
        </w:rPr>
      </w:pPr>
      <w:r>
        <w:rPr>
          <w:sz w:val="28"/>
          <w:szCs w:val="28"/>
        </w:rPr>
        <w:t>1. В целях получения согласия населения при изменении границ муниципального района, преобразовании муниципального района проводится голосование по вопросам изменения границ муниципального района, преобразования муниципального района.</w:t>
      </w:r>
    </w:p>
    <w:p w:rsidR="00861AFD" w:rsidRDefault="00861AFD" w:rsidP="00861AFD">
      <w:pPr>
        <w:ind w:firstLine="720"/>
        <w:jc w:val="both"/>
        <w:rPr>
          <w:sz w:val="28"/>
          <w:szCs w:val="28"/>
        </w:rPr>
      </w:pPr>
      <w:r>
        <w:rPr>
          <w:sz w:val="28"/>
          <w:szCs w:val="28"/>
        </w:rPr>
        <w:t>2. Голосование по вопросам изменения границ муниципального образования, преобразования муниципального района проводится на всей территории муниципального образования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861AFD" w:rsidRDefault="00861AFD" w:rsidP="00861AFD">
      <w:pPr>
        <w:ind w:firstLine="720"/>
        <w:jc w:val="both"/>
        <w:rPr>
          <w:sz w:val="28"/>
          <w:szCs w:val="28"/>
        </w:rPr>
      </w:pPr>
      <w:r>
        <w:rPr>
          <w:sz w:val="28"/>
          <w:szCs w:val="28"/>
        </w:rPr>
        <w:t xml:space="preserve">3. Голосование по вопросам изменения границ муниципального района, преобразования муниципального района назначается Монастырщинским районным Советом депутатов и проводится в порядке, </w:t>
      </w:r>
      <w:proofErr w:type="gramStart"/>
      <w:r>
        <w:rPr>
          <w:sz w:val="28"/>
          <w:szCs w:val="28"/>
        </w:rPr>
        <w:t>определенном</w:t>
      </w:r>
      <w:proofErr w:type="gramEnd"/>
      <w:r>
        <w:rPr>
          <w:sz w:val="28"/>
          <w:szCs w:val="28"/>
        </w:rPr>
        <w:t xml:space="preserve"> федеральным и областным законам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861AFD" w:rsidRDefault="00861AFD" w:rsidP="00861AFD">
      <w:pPr>
        <w:ind w:firstLine="720"/>
        <w:jc w:val="both"/>
        <w:rPr>
          <w:sz w:val="28"/>
          <w:szCs w:val="28"/>
        </w:rPr>
      </w:pPr>
      <w:r>
        <w:rPr>
          <w:sz w:val="28"/>
          <w:szCs w:val="28"/>
        </w:rPr>
        <w:t>4.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861AFD" w:rsidRDefault="00861AFD" w:rsidP="00861AFD">
      <w:pPr>
        <w:ind w:firstLine="720"/>
        <w:jc w:val="both"/>
        <w:rPr>
          <w:sz w:val="28"/>
          <w:szCs w:val="28"/>
        </w:rPr>
      </w:pPr>
      <w:r>
        <w:rPr>
          <w:sz w:val="28"/>
          <w:szCs w:val="28"/>
        </w:rPr>
        <w:t>5. Итоги голосования по вопросам изменения границ муниципального района, преобразования муниципального района и принятые решения подлежат официальному опубликованию (обнародованию).</w:t>
      </w:r>
    </w:p>
    <w:p w:rsidR="00861AFD" w:rsidRDefault="00861AFD" w:rsidP="00861AFD">
      <w:pPr>
        <w:pStyle w:val="ConsPlusNormal"/>
        <w:widowControl/>
        <w:ind w:hanging="1620"/>
        <w:jc w:val="both"/>
        <w:rPr>
          <w:b/>
        </w:rPr>
      </w:pPr>
    </w:p>
    <w:p w:rsidR="00861AFD" w:rsidRDefault="00861AFD" w:rsidP="00861AFD">
      <w:pPr>
        <w:pStyle w:val="ConsPlusNormal"/>
        <w:widowControl/>
        <w:ind w:firstLine="540"/>
        <w:jc w:val="both"/>
        <w:rPr>
          <w:b/>
        </w:rPr>
      </w:pPr>
      <w:r>
        <w:t>Статья 15.</w:t>
      </w:r>
      <w:r>
        <w:rPr>
          <w:b/>
        </w:rPr>
        <w:t xml:space="preserve"> Формы выявления мнения населения по вопросам изменения   административно-территориального устройства Смоленской области </w:t>
      </w:r>
    </w:p>
    <w:p w:rsidR="00861AFD" w:rsidRDefault="00861AFD" w:rsidP="00861AFD">
      <w:pPr>
        <w:pStyle w:val="ConsPlusNormal"/>
        <w:widowControl/>
        <w:jc w:val="both"/>
      </w:pPr>
      <w:r>
        <w:lastRenderedPageBreak/>
        <w:t xml:space="preserve">Выявление мнения населения по вопросу изменения административно-территориального устройства Смоленской области может осуществляться в формах, установленных областным законом «Об административно-территориальном устройстве Смоленской области», а также в форме публичных слушаний, собрания граждан, конференции граждан (собрания делегатов). Указанные формы выявления мнения населения реализуются в порядке, </w:t>
      </w:r>
      <w:proofErr w:type="gramStart"/>
      <w:r>
        <w:t>установленном</w:t>
      </w:r>
      <w:proofErr w:type="gramEnd"/>
      <w:r>
        <w:t xml:space="preserve"> областными законами </w:t>
      </w:r>
      <w:r>
        <w:rPr>
          <w:rFonts w:cs="Times New Roman CYR"/>
        </w:rPr>
        <w:t xml:space="preserve">и (или) </w:t>
      </w:r>
      <w:r>
        <w:t xml:space="preserve">решениями </w:t>
      </w:r>
      <w:r>
        <w:rPr>
          <w:rFonts w:cs="Times New Roman CYR"/>
        </w:rPr>
        <w:t>Совета депутатов</w:t>
      </w:r>
      <w:r>
        <w:t>.</w:t>
      </w:r>
    </w:p>
    <w:p w:rsidR="00612942" w:rsidRDefault="00612942" w:rsidP="00861AFD">
      <w:pPr>
        <w:ind w:firstLine="684"/>
        <w:jc w:val="both"/>
        <w:rPr>
          <w:rFonts w:cs="Times New Roman CYR"/>
          <w:bCs/>
          <w:sz w:val="28"/>
          <w:szCs w:val="28"/>
        </w:rPr>
      </w:pPr>
    </w:p>
    <w:p w:rsidR="00861AFD" w:rsidRDefault="00861AFD" w:rsidP="00861AFD">
      <w:pPr>
        <w:ind w:firstLine="684"/>
        <w:jc w:val="both"/>
        <w:rPr>
          <w:rFonts w:cs="Times New Roman CYR"/>
          <w:b/>
          <w:bCs/>
          <w:sz w:val="28"/>
          <w:szCs w:val="28"/>
        </w:rPr>
      </w:pPr>
      <w:r>
        <w:rPr>
          <w:rFonts w:cs="Times New Roman CYR"/>
          <w:bCs/>
          <w:sz w:val="28"/>
          <w:szCs w:val="28"/>
        </w:rPr>
        <w:t>Статья 16.</w:t>
      </w:r>
      <w:r>
        <w:rPr>
          <w:rFonts w:cs="Times New Roman CYR"/>
          <w:b/>
          <w:bCs/>
          <w:sz w:val="28"/>
          <w:szCs w:val="28"/>
        </w:rPr>
        <w:t xml:space="preserve"> Правотворческая инициатива граждан</w:t>
      </w:r>
    </w:p>
    <w:p w:rsidR="00861AFD" w:rsidRDefault="00861AFD" w:rsidP="00861AFD">
      <w:pPr>
        <w:pStyle w:val="3"/>
        <w:spacing w:after="0"/>
        <w:ind w:left="0" w:firstLine="684"/>
        <w:jc w:val="both"/>
        <w:rPr>
          <w:rFonts w:cs="Times New Roman CYR"/>
          <w:sz w:val="28"/>
          <w:szCs w:val="28"/>
        </w:rPr>
      </w:pPr>
      <w:r>
        <w:rPr>
          <w:rFonts w:cs="Times New Roman CYR"/>
          <w:sz w:val="28"/>
          <w:szCs w:val="28"/>
        </w:rPr>
        <w:t xml:space="preserve">1. Правотворческая инициатива граждан осуществляется на </w:t>
      </w:r>
      <w:proofErr w:type="gramStart"/>
      <w:r>
        <w:rPr>
          <w:rFonts w:cs="Times New Roman CYR"/>
          <w:sz w:val="28"/>
          <w:szCs w:val="28"/>
        </w:rPr>
        <w:t>основании</w:t>
      </w:r>
      <w:proofErr w:type="gramEnd"/>
      <w:r>
        <w:rPr>
          <w:rFonts w:cs="Times New Roman CYR"/>
          <w:sz w:val="28"/>
          <w:szCs w:val="28"/>
        </w:rPr>
        <w:t xml:space="preserve"> и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и настоящим Уставом.</w:t>
      </w:r>
    </w:p>
    <w:p w:rsidR="00861AFD" w:rsidRDefault="00861AFD" w:rsidP="00861AFD">
      <w:pPr>
        <w:autoSpaceDE w:val="0"/>
        <w:autoSpaceDN w:val="0"/>
        <w:adjustRightInd w:val="0"/>
        <w:ind w:firstLine="684"/>
        <w:jc w:val="both"/>
        <w:rPr>
          <w:rFonts w:cs="Times New Roman CYR"/>
          <w:sz w:val="28"/>
          <w:szCs w:val="28"/>
        </w:rPr>
      </w:pPr>
      <w:r>
        <w:rPr>
          <w:rFonts w:cs="Times New Roman CYR"/>
          <w:sz w:val="28"/>
          <w:szCs w:val="28"/>
        </w:rPr>
        <w:t xml:space="preserve">2. Порядок реализации правотворческой инициативы граждан устанавливается </w:t>
      </w:r>
      <w:r>
        <w:rPr>
          <w:sz w:val="28"/>
          <w:szCs w:val="28"/>
        </w:rPr>
        <w:t xml:space="preserve">решением </w:t>
      </w:r>
      <w:r>
        <w:rPr>
          <w:rFonts w:cs="Times New Roman CYR"/>
          <w:sz w:val="28"/>
          <w:szCs w:val="28"/>
        </w:rPr>
        <w:t>Совета депутатов.</w:t>
      </w:r>
    </w:p>
    <w:p w:rsidR="00861AFD" w:rsidRDefault="00861AFD" w:rsidP="00861AFD">
      <w:pPr>
        <w:autoSpaceDE w:val="0"/>
        <w:autoSpaceDN w:val="0"/>
        <w:adjustRightInd w:val="0"/>
        <w:ind w:firstLine="684"/>
        <w:jc w:val="both"/>
        <w:rPr>
          <w:rFonts w:cs="Times New Roman CYR"/>
          <w:b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17.</w:t>
      </w:r>
      <w:r>
        <w:rPr>
          <w:rFonts w:cs="Times New Roman CYR"/>
          <w:b/>
          <w:bCs/>
          <w:sz w:val="28"/>
          <w:szCs w:val="28"/>
        </w:rPr>
        <w:t xml:space="preserve"> Публичные слушания</w:t>
      </w:r>
      <w:r w:rsidR="00FF73F9">
        <w:rPr>
          <w:rFonts w:cs="Times New Roman CYR"/>
          <w:b/>
          <w:bCs/>
          <w:sz w:val="28"/>
          <w:szCs w:val="28"/>
        </w:rPr>
        <w:t>, общественные обсуждения</w:t>
      </w:r>
      <w:r>
        <w:rPr>
          <w:rFonts w:cs="Times New Roman CYR"/>
          <w:b/>
          <w:bCs/>
          <w:sz w:val="28"/>
          <w:szCs w:val="28"/>
        </w:rPr>
        <w:t xml:space="preserve"> </w:t>
      </w:r>
    </w:p>
    <w:p w:rsidR="00642CD6" w:rsidRPr="00642CD6" w:rsidRDefault="00642CD6" w:rsidP="00861AFD">
      <w:pPr>
        <w:widowControl w:val="0"/>
        <w:ind w:firstLine="684"/>
        <w:jc w:val="both"/>
        <w:rPr>
          <w:rFonts w:cs="Times New Roman CYR"/>
          <w:bCs/>
          <w:i/>
          <w:sz w:val="28"/>
          <w:szCs w:val="28"/>
        </w:rPr>
      </w:pPr>
      <w:r w:rsidRPr="00642CD6">
        <w:rPr>
          <w:rFonts w:cs="Times New Roman CYR"/>
          <w:bCs/>
          <w:i/>
          <w:sz w:val="28"/>
          <w:szCs w:val="28"/>
        </w:rPr>
        <w:t>(наименование статьи 17 в редакции решения Монастырщинского районного Совета депутатов от 30.10.2018 года № 35)</w:t>
      </w:r>
    </w:p>
    <w:p w:rsidR="00861AFD" w:rsidRDefault="00861AFD" w:rsidP="00861AFD">
      <w:pPr>
        <w:widowControl w:val="0"/>
        <w:ind w:firstLine="684"/>
        <w:jc w:val="both"/>
        <w:rPr>
          <w:rFonts w:cs="Times New Roman CYR"/>
          <w:sz w:val="28"/>
          <w:szCs w:val="28"/>
        </w:rPr>
      </w:pPr>
      <w:r>
        <w:rPr>
          <w:rFonts w:cs="Times New Roman CYR"/>
          <w:sz w:val="28"/>
          <w:szCs w:val="28"/>
        </w:rPr>
        <w:t xml:space="preserve">1. В целях обсуждения проектов муниципальных правовых актов муниципального района по вопросам местного значения с участием жителей </w:t>
      </w:r>
      <w:r>
        <w:rPr>
          <w:rFonts w:cs="Times New Roman CYR"/>
          <w:bCs/>
          <w:sz w:val="28"/>
          <w:szCs w:val="28"/>
        </w:rPr>
        <w:t>муниципального района</w:t>
      </w:r>
      <w:r>
        <w:rPr>
          <w:rFonts w:cs="Times New Roman CYR"/>
          <w:sz w:val="28"/>
          <w:szCs w:val="28"/>
        </w:rPr>
        <w:t xml:space="preserve"> Советом депутатов, Главой муниципального образования проводятся публичные слушания.</w:t>
      </w:r>
    </w:p>
    <w:p w:rsidR="00861AFD" w:rsidRDefault="00861AFD" w:rsidP="00861AFD">
      <w:pPr>
        <w:widowControl w:val="0"/>
        <w:ind w:firstLine="684"/>
        <w:jc w:val="both"/>
        <w:rPr>
          <w:rFonts w:cs="Times New Roman CYR"/>
          <w:b/>
          <w:bCs/>
          <w:sz w:val="28"/>
          <w:szCs w:val="28"/>
        </w:rPr>
      </w:pPr>
      <w:r>
        <w:rPr>
          <w:rFonts w:cs="Times New Roman CYR"/>
          <w:sz w:val="28"/>
          <w:szCs w:val="28"/>
        </w:rPr>
        <w:t>Публичные слушания проводятся по инициативе населения, Совета депутатов, Главы муниципального образования</w:t>
      </w:r>
      <w:r>
        <w:rPr>
          <w:rFonts w:cs="Times New Roman CYR"/>
          <w:bCs/>
          <w:sz w:val="28"/>
          <w:szCs w:val="28"/>
        </w:rPr>
        <w:t xml:space="preserve">. </w:t>
      </w:r>
    </w:p>
    <w:p w:rsidR="00861AFD" w:rsidRDefault="00861AFD" w:rsidP="00861AFD">
      <w:pPr>
        <w:widowControl w:val="0"/>
        <w:ind w:firstLine="684"/>
        <w:jc w:val="both"/>
        <w:rPr>
          <w:rFonts w:cs="Times New Roman CYR"/>
          <w:sz w:val="28"/>
          <w:szCs w:val="28"/>
        </w:rPr>
      </w:pPr>
      <w:r>
        <w:rPr>
          <w:rFonts w:cs="Times New Roman CYR"/>
          <w:sz w:val="28"/>
          <w:szCs w:val="28"/>
        </w:rPr>
        <w:t>2.</w:t>
      </w:r>
      <w:r>
        <w:rPr>
          <w:rFonts w:ascii="Arial CYR" w:hAnsi="Arial CYR" w:cs="Arial CYR"/>
          <w:sz w:val="28"/>
          <w:szCs w:val="28"/>
        </w:rPr>
        <w:t xml:space="preserve"> </w:t>
      </w:r>
      <w:r>
        <w:rPr>
          <w:rFonts w:cs="Times New Roman CYR"/>
          <w:sz w:val="28"/>
          <w:szCs w:val="28"/>
        </w:rPr>
        <w:t>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 Главой муниципального образования.</w:t>
      </w:r>
    </w:p>
    <w:p w:rsidR="00861AFD" w:rsidRDefault="00861AFD" w:rsidP="00861AFD">
      <w:pPr>
        <w:widowControl w:val="0"/>
        <w:ind w:firstLine="684"/>
        <w:jc w:val="both"/>
        <w:rPr>
          <w:rFonts w:cs="Times New Roman CYR"/>
          <w:sz w:val="28"/>
          <w:szCs w:val="28"/>
        </w:rPr>
      </w:pPr>
      <w:r>
        <w:rPr>
          <w:rFonts w:cs="Times New Roman CYR"/>
          <w:sz w:val="28"/>
          <w:szCs w:val="28"/>
        </w:rPr>
        <w:t xml:space="preserve">3. Публичные слушания проводятся на </w:t>
      </w:r>
      <w:proofErr w:type="gramStart"/>
      <w:r>
        <w:rPr>
          <w:rFonts w:cs="Times New Roman CYR"/>
          <w:sz w:val="28"/>
          <w:szCs w:val="28"/>
        </w:rPr>
        <w:t>основании</w:t>
      </w:r>
      <w:proofErr w:type="gramEnd"/>
      <w:r>
        <w:rPr>
          <w:rFonts w:cs="Times New Roman CYR"/>
          <w:sz w:val="28"/>
          <w:szCs w:val="28"/>
        </w:rPr>
        <w:t xml:space="preserve"> и в соответствии с Федеральным законом «Об общих принципах организации местного самоуправления в Российской Федерации» и настоящим Уставом.</w:t>
      </w:r>
    </w:p>
    <w:p w:rsidR="00861AFD" w:rsidRDefault="00861AFD" w:rsidP="00861AFD">
      <w:pPr>
        <w:widowControl w:val="0"/>
        <w:ind w:firstLine="684"/>
        <w:jc w:val="both"/>
        <w:rPr>
          <w:rFonts w:cs="Times New Roman CYR"/>
          <w:sz w:val="28"/>
          <w:szCs w:val="28"/>
        </w:rPr>
      </w:pPr>
      <w:r>
        <w:rPr>
          <w:rFonts w:cs="Times New Roman CYR"/>
          <w:sz w:val="28"/>
          <w:szCs w:val="28"/>
        </w:rPr>
        <w:t>4. На публичные слушания выносятся:</w:t>
      </w:r>
    </w:p>
    <w:p w:rsidR="005F69A6" w:rsidRDefault="005F69A6" w:rsidP="005F69A6">
      <w:pPr>
        <w:pStyle w:val="a3"/>
        <w:ind w:left="0" w:right="-1" w:firstLine="709"/>
        <w:jc w:val="both"/>
        <w:rPr>
          <w:sz w:val="28"/>
          <w:szCs w:val="28"/>
        </w:rPr>
      </w:pPr>
      <w:proofErr w:type="gramStart"/>
      <w:r w:rsidRPr="002C2B85">
        <w:rPr>
          <w:sz w:val="28"/>
          <w:szCs w:val="28"/>
        </w:rPr>
        <w:t xml:space="preserve">1) проект Устава </w:t>
      </w:r>
      <w:r w:rsidRPr="00F663DD">
        <w:rPr>
          <w:rFonts w:cs="Times New Roman CYR"/>
          <w:sz w:val="28"/>
          <w:szCs w:val="28"/>
        </w:rPr>
        <w:t>муниципального образования</w:t>
      </w:r>
      <w:r w:rsidRPr="002C2B85">
        <w:rPr>
          <w:sz w:val="28"/>
          <w:szCs w:val="28"/>
        </w:rPr>
        <w:t xml:space="preserve">, а также проект решения Совета депутатов о внесении изменений и дополнений в Устав </w:t>
      </w:r>
      <w:r w:rsidRPr="00F663DD">
        <w:rPr>
          <w:rFonts w:cs="Times New Roman CYR"/>
          <w:sz w:val="28"/>
          <w:szCs w:val="28"/>
        </w:rPr>
        <w:t>муниципального образования</w:t>
      </w:r>
      <w:r w:rsidRPr="002C2B85">
        <w:rPr>
          <w:sz w:val="28"/>
          <w:szCs w:val="28"/>
        </w:rPr>
        <w:t xml:space="preserve">, кроме случаев, когда в Устав </w:t>
      </w:r>
      <w:r w:rsidRPr="00F663DD">
        <w:rPr>
          <w:rFonts w:cs="Times New Roman CYR"/>
          <w:sz w:val="28"/>
          <w:szCs w:val="28"/>
        </w:rPr>
        <w:t>муниципального образования</w:t>
      </w:r>
      <w:r w:rsidRPr="002C2B85">
        <w:rPr>
          <w:sz w:val="28"/>
          <w:szCs w:val="28"/>
        </w:rPr>
        <w:t xml:space="preserve"> вносятся</w:t>
      </w:r>
      <w:r w:rsidRPr="006207D6">
        <w:rPr>
          <w:sz w:val="28"/>
          <w:szCs w:val="28"/>
        </w:rPr>
        <w:t xml:space="preserve"> </w:t>
      </w:r>
      <w:r w:rsidRPr="002C2B85">
        <w:rPr>
          <w:sz w:val="28"/>
          <w:szCs w:val="28"/>
        </w:rPr>
        <w:t xml:space="preserve">изменения в форме точного воспроизведения положений </w:t>
      </w:r>
      <w:hyperlink r:id="rId15" w:history="1">
        <w:r w:rsidRPr="002C2B85">
          <w:rPr>
            <w:sz w:val="28"/>
            <w:szCs w:val="28"/>
          </w:rPr>
          <w:t>Конституции</w:t>
        </w:r>
      </w:hyperlink>
      <w:r w:rsidRPr="002C2B85">
        <w:rPr>
          <w:sz w:val="28"/>
          <w:szCs w:val="28"/>
        </w:rPr>
        <w:t xml:space="preserve"> Российской Федерации, федеральных законов, </w:t>
      </w:r>
      <w:r>
        <w:rPr>
          <w:sz w:val="28"/>
          <w:szCs w:val="28"/>
        </w:rPr>
        <w:t xml:space="preserve">Устава Смоленской области </w:t>
      </w:r>
      <w:r w:rsidRPr="002C2B85">
        <w:rPr>
          <w:sz w:val="28"/>
          <w:szCs w:val="28"/>
        </w:rPr>
        <w:t xml:space="preserve">или </w:t>
      </w:r>
      <w:r>
        <w:rPr>
          <w:sz w:val="28"/>
          <w:szCs w:val="28"/>
        </w:rPr>
        <w:t xml:space="preserve">областных законов </w:t>
      </w:r>
      <w:r w:rsidRPr="002C2B85">
        <w:rPr>
          <w:sz w:val="28"/>
          <w:szCs w:val="28"/>
        </w:rPr>
        <w:t>в целях приведения данного устава в соответствие с этими нормативными правовыми актами;</w:t>
      </w:r>
      <w:proofErr w:type="gramEnd"/>
    </w:p>
    <w:p w:rsidR="009C61F3" w:rsidRDefault="009C61F3" w:rsidP="009C61F3">
      <w:pPr>
        <w:pStyle w:val="a3"/>
        <w:shd w:val="clear" w:color="auto" w:fill="FFFFFF"/>
        <w:tabs>
          <w:tab w:val="left" w:pos="0"/>
          <w:tab w:val="left" w:leader="underscore" w:pos="2563"/>
        </w:tabs>
        <w:autoSpaceDE w:val="0"/>
        <w:adjustRightInd w:val="0"/>
        <w:ind w:left="0"/>
        <w:jc w:val="both"/>
        <w:rPr>
          <w:sz w:val="28"/>
          <w:szCs w:val="28"/>
        </w:rPr>
      </w:pPr>
      <w:r w:rsidRPr="00591E86">
        <w:rPr>
          <w:i/>
          <w:color w:val="000000"/>
          <w:spacing w:val="-5"/>
          <w:sz w:val="28"/>
          <w:szCs w:val="28"/>
        </w:rPr>
        <w:t>(</w:t>
      </w:r>
      <w:r>
        <w:rPr>
          <w:i/>
          <w:color w:val="000000"/>
          <w:spacing w:val="-5"/>
          <w:sz w:val="28"/>
          <w:szCs w:val="28"/>
        </w:rPr>
        <w:t xml:space="preserve">Пункт 1части 4 </w:t>
      </w:r>
      <w:r w:rsidRPr="00591E86">
        <w:rPr>
          <w:i/>
          <w:color w:val="000000"/>
          <w:spacing w:val="-5"/>
          <w:sz w:val="28"/>
          <w:szCs w:val="28"/>
        </w:rPr>
        <w:t xml:space="preserve">статьи </w:t>
      </w:r>
      <w:r>
        <w:rPr>
          <w:i/>
          <w:color w:val="000000"/>
          <w:spacing w:val="-5"/>
          <w:sz w:val="28"/>
          <w:szCs w:val="28"/>
        </w:rPr>
        <w:t>17</w:t>
      </w:r>
      <w:r w:rsidRPr="00591E86">
        <w:rPr>
          <w:i/>
          <w:color w:val="000000"/>
          <w:spacing w:val="-5"/>
          <w:sz w:val="28"/>
          <w:szCs w:val="28"/>
        </w:rPr>
        <w:t xml:space="preserve"> в редакции решения Монастырщинского районного Совета депутатов от</w:t>
      </w:r>
      <w:r>
        <w:rPr>
          <w:i/>
          <w:color w:val="000000"/>
          <w:spacing w:val="-5"/>
          <w:sz w:val="28"/>
          <w:szCs w:val="28"/>
        </w:rPr>
        <w:t xml:space="preserve"> 23.</w:t>
      </w:r>
      <w:r w:rsidRPr="00591E86">
        <w:rPr>
          <w:i/>
          <w:color w:val="000000"/>
          <w:spacing w:val="-5"/>
          <w:sz w:val="28"/>
          <w:szCs w:val="28"/>
        </w:rPr>
        <w:t xml:space="preserve">11.2017 года № </w:t>
      </w:r>
      <w:r>
        <w:rPr>
          <w:i/>
          <w:color w:val="000000"/>
          <w:spacing w:val="-5"/>
          <w:sz w:val="28"/>
          <w:szCs w:val="28"/>
        </w:rPr>
        <w:t>91)</w:t>
      </w:r>
    </w:p>
    <w:p w:rsidR="00861AFD" w:rsidRDefault="00861AFD" w:rsidP="00861AFD">
      <w:pPr>
        <w:widowControl w:val="0"/>
        <w:ind w:firstLine="684"/>
        <w:jc w:val="both"/>
        <w:rPr>
          <w:rFonts w:cs="Times New Roman CYR"/>
          <w:sz w:val="28"/>
          <w:szCs w:val="28"/>
        </w:rPr>
      </w:pPr>
      <w:r>
        <w:rPr>
          <w:rFonts w:cs="Times New Roman CYR"/>
          <w:sz w:val="28"/>
          <w:szCs w:val="28"/>
        </w:rPr>
        <w:t>2) проект местного бюджета и отчет о его исполнении;</w:t>
      </w:r>
    </w:p>
    <w:p w:rsidR="00642CD6" w:rsidRDefault="00642CD6" w:rsidP="00861AFD">
      <w:pPr>
        <w:widowControl w:val="0"/>
        <w:ind w:firstLine="684"/>
        <w:jc w:val="both"/>
        <w:rPr>
          <w:rFonts w:cs="Times New Roman CYR"/>
          <w:sz w:val="28"/>
          <w:szCs w:val="28"/>
        </w:rPr>
      </w:pPr>
      <w:r>
        <w:rPr>
          <w:rFonts w:cs="Times New Roman CYR"/>
          <w:sz w:val="28"/>
          <w:szCs w:val="28"/>
        </w:rPr>
        <w:t>2.1) проект стратегии социально-экономического развития муниципального района;</w:t>
      </w:r>
    </w:p>
    <w:p w:rsidR="00153C75" w:rsidRPr="00153C75" w:rsidRDefault="00153C75" w:rsidP="00153C75">
      <w:pPr>
        <w:widowControl w:val="0"/>
        <w:ind w:firstLine="684"/>
        <w:jc w:val="both"/>
        <w:rPr>
          <w:rFonts w:cs="Times New Roman CYR"/>
          <w:sz w:val="28"/>
          <w:szCs w:val="28"/>
        </w:rPr>
      </w:pPr>
      <w:r w:rsidRPr="00153C75">
        <w:rPr>
          <w:rFonts w:cs="Times New Roman CYR"/>
          <w:i/>
          <w:sz w:val="28"/>
          <w:szCs w:val="28"/>
        </w:rPr>
        <w:t xml:space="preserve">(Пункт </w:t>
      </w:r>
      <w:r>
        <w:rPr>
          <w:rFonts w:cs="Times New Roman CYR"/>
          <w:i/>
          <w:sz w:val="28"/>
          <w:szCs w:val="28"/>
        </w:rPr>
        <w:t xml:space="preserve">2.1 </w:t>
      </w:r>
      <w:r w:rsidRPr="00153C75">
        <w:rPr>
          <w:rFonts w:cs="Times New Roman CYR"/>
          <w:i/>
          <w:sz w:val="28"/>
          <w:szCs w:val="28"/>
        </w:rPr>
        <w:t xml:space="preserve">части 4 статьи 17 в редакции решения Монастырщинского районного Совета депутатов от </w:t>
      </w:r>
      <w:r>
        <w:rPr>
          <w:rFonts w:cs="Times New Roman CYR"/>
          <w:i/>
          <w:sz w:val="28"/>
          <w:szCs w:val="28"/>
        </w:rPr>
        <w:t>30.10.</w:t>
      </w:r>
      <w:r w:rsidRPr="00153C75">
        <w:rPr>
          <w:rFonts w:cs="Times New Roman CYR"/>
          <w:i/>
          <w:sz w:val="28"/>
          <w:szCs w:val="28"/>
        </w:rPr>
        <w:t>201</w:t>
      </w:r>
      <w:r>
        <w:rPr>
          <w:rFonts w:cs="Times New Roman CYR"/>
          <w:i/>
          <w:sz w:val="28"/>
          <w:szCs w:val="28"/>
        </w:rPr>
        <w:t>8</w:t>
      </w:r>
      <w:r w:rsidRPr="00153C75">
        <w:rPr>
          <w:rFonts w:cs="Times New Roman CYR"/>
          <w:i/>
          <w:sz w:val="28"/>
          <w:szCs w:val="28"/>
        </w:rPr>
        <w:t xml:space="preserve"> года № </w:t>
      </w:r>
      <w:r>
        <w:rPr>
          <w:rFonts w:cs="Times New Roman CYR"/>
          <w:i/>
          <w:sz w:val="28"/>
          <w:szCs w:val="28"/>
        </w:rPr>
        <w:t>35</w:t>
      </w:r>
      <w:r w:rsidRPr="00153C75">
        <w:rPr>
          <w:rFonts w:cs="Times New Roman CYR"/>
          <w:i/>
          <w:sz w:val="28"/>
          <w:szCs w:val="28"/>
        </w:rPr>
        <w:t>)</w:t>
      </w:r>
    </w:p>
    <w:p w:rsidR="009074F3" w:rsidRPr="009074F3" w:rsidRDefault="00861AFD" w:rsidP="009074F3">
      <w:pPr>
        <w:widowControl w:val="0"/>
        <w:ind w:firstLine="684"/>
        <w:jc w:val="both"/>
        <w:rPr>
          <w:rFonts w:cs="Times New Roman CYR"/>
          <w:sz w:val="28"/>
          <w:szCs w:val="28"/>
        </w:rPr>
      </w:pPr>
      <w:r>
        <w:rPr>
          <w:rFonts w:cs="Times New Roman CYR"/>
          <w:sz w:val="28"/>
          <w:szCs w:val="28"/>
        </w:rPr>
        <w:lastRenderedPageBreak/>
        <w:t xml:space="preserve">3) </w:t>
      </w:r>
      <w:r w:rsidR="009074F3">
        <w:rPr>
          <w:rFonts w:cs="Times New Roman CYR"/>
          <w:sz w:val="28"/>
          <w:szCs w:val="28"/>
        </w:rPr>
        <w:t>У</w:t>
      </w:r>
      <w:r w:rsidR="009074F3">
        <w:rPr>
          <w:rFonts w:cs="Times New Roman CYR"/>
          <w:i/>
          <w:sz w:val="28"/>
          <w:szCs w:val="28"/>
        </w:rPr>
        <w:t>тратил силу (</w:t>
      </w:r>
      <w:r w:rsidR="009074F3" w:rsidRPr="009074F3">
        <w:rPr>
          <w:rFonts w:cs="Times New Roman CYR"/>
          <w:i/>
          <w:sz w:val="28"/>
          <w:szCs w:val="28"/>
        </w:rPr>
        <w:t>в редакции решения Монастырщинского районного Совета депутатов от 30.10.2018 года № 35)</w:t>
      </w:r>
      <w:r w:rsidR="009074F3">
        <w:rPr>
          <w:rFonts w:cs="Times New Roman CYR"/>
          <w:i/>
          <w:sz w:val="28"/>
          <w:szCs w:val="28"/>
        </w:rPr>
        <w:t>;</w:t>
      </w:r>
    </w:p>
    <w:p w:rsidR="007820B5" w:rsidRDefault="00861AFD" w:rsidP="007820B5">
      <w:pPr>
        <w:widowControl w:val="0"/>
        <w:ind w:firstLine="684"/>
        <w:jc w:val="both"/>
        <w:rPr>
          <w:rFonts w:cs="Times New Roman CYR"/>
          <w:sz w:val="28"/>
          <w:szCs w:val="28"/>
        </w:rPr>
      </w:pPr>
      <w:r>
        <w:rPr>
          <w:rFonts w:cs="Times New Roman CYR"/>
          <w:sz w:val="28"/>
          <w:szCs w:val="28"/>
        </w:rPr>
        <w:t>4)</w:t>
      </w:r>
      <w:r w:rsidR="007820B5" w:rsidRPr="007820B5">
        <w:rPr>
          <w:rFonts w:eastAsia="Calibri"/>
          <w:sz w:val="28"/>
          <w:szCs w:val="28"/>
        </w:rPr>
        <w:t xml:space="preserve"> </w:t>
      </w:r>
      <w:r w:rsidR="007820B5" w:rsidRPr="007820B5">
        <w:rPr>
          <w:rFonts w:cs="Times New Roman CYR"/>
          <w:sz w:val="28"/>
          <w:szCs w:val="28"/>
        </w:rPr>
        <w:t>вопросы о преобразовании муниципального района,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района требуется получение согласия населения муниципального района, выраженного путем голосования либо на сходах граждан.</w:t>
      </w:r>
    </w:p>
    <w:p w:rsidR="007820B5" w:rsidRPr="007820B5" w:rsidRDefault="007820B5" w:rsidP="007820B5">
      <w:pPr>
        <w:widowControl w:val="0"/>
        <w:ind w:firstLine="684"/>
        <w:jc w:val="both"/>
        <w:rPr>
          <w:rFonts w:cs="Times New Roman CYR"/>
          <w:sz w:val="28"/>
          <w:szCs w:val="28"/>
        </w:rPr>
      </w:pPr>
      <w:r w:rsidRPr="007820B5">
        <w:rPr>
          <w:rFonts w:cs="Times New Roman CYR"/>
          <w:i/>
          <w:sz w:val="28"/>
          <w:szCs w:val="28"/>
        </w:rPr>
        <w:t xml:space="preserve">(Пункт </w:t>
      </w:r>
      <w:r>
        <w:rPr>
          <w:rFonts w:cs="Times New Roman CYR"/>
          <w:i/>
          <w:sz w:val="28"/>
          <w:szCs w:val="28"/>
        </w:rPr>
        <w:t>4</w:t>
      </w:r>
      <w:r w:rsidRPr="007820B5">
        <w:rPr>
          <w:rFonts w:cs="Times New Roman CYR"/>
          <w:i/>
          <w:sz w:val="28"/>
          <w:szCs w:val="28"/>
        </w:rPr>
        <w:t xml:space="preserve"> части 4 статьи 17 в редакции решения Монастырщинского районного Совета депутатов от 30.10.2018 года № 35</w:t>
      </w:r>
      <w:r>
        <w:rPr>
          <w:rFonts w:cs="Times New Roman CYR"/>
          <w:i/>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5. Результаты публичных слушаний оформляются в виде решений, носящих рекомендательный характер.</w:t>
      </w:r>
    </w:p>
    <w:p w:rsidR="00861AFD" w:rsidRDefault="00861AFD" w:rsidP="00861AFD">
      <w:pPr>
        <w:autoSpaceDE w:val="0"/>
        <w:autoSpaceDN w:val="0"/>
        <w:adjustRightInd w:val="0"/>
        <w:ind w:firstLine="720"/>
        <w:jc w:val="both"/>
        <w:outlineLvl w:val="1"/>
        <w:rPr>
          <w:sz w:val="28"/>
          <w:szCs w:val="28"/>
        </w:rPr>
      </w:pPr>
      <w:r>
        <w:rPr>
          <w:rFonts w:cs="Times New Roman CYR"/>
          <w:sz w:val="28"/>
          <w:szCs w:val="28"/>
        </w:rPr>
        <w:t xml:space="preserve">6. </w:t>
      </w:r>
      <w:proofErr w:type="gramStart"/>
      <w:r>
        <w:rPr>
          <w:rFonts w:cs="Times New Roman CYR"/>
          <w:sz w:val="28"/>
          <w:szCs w:val="28"/>
        </w:rPr>
        <w:t xml:space="preserve">Порядок организации и проведения публичных слушаний определяется </w:t>
      </w:r>
      <w:r>
        <w:rPr>
          <w:sz w:val="28"/>
          <w:szCs w:val="28"/>
        </w:rPr>
        <w:t xml:space="preserve">решением </w:t>
      </w:r>
      <w:r>
        <w:rPr>
          <w:rFonts w:cs="Times New Roman CYR"/>
          <w:sz w:val="28"/>
          <w:szCs w:val="28"/>
        </w:rPr>
        <w:t>Совета депутатов и должен предусматривать срок (продолжительность) проведения публичных слушаний,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района, опубликование (обнародование) результатов публичных слушаний</w:t>
      </w:r>
      <w:r>
        <w:rPr>
          <w:sz w:val="28"/>
          <w:szCs w:val="28"/>
        </w:rPr>
        <w:t>, включая мотивированное обоснование принятых решений.</w:t>
      </w:r>
      <w:proofErr w:type="gramEnd"/>
    </w:p>
    <w:p w:rsidR="007820B5" w:rsidRDefault="007820B5" w:rsidP="007820B5">
      <w:pPr>
        <w:widowControl w:val="0"/>
        <w:ind w:firstLine="684"/>
        <w:jc w:val="both"/>
        <w:rPr>
          <w:rFonts w:cs="Times New Roman CYR"/>
          <w:bCs/>
          <w:sz w:val="28"/>
          <w:szCs w:val="28"/>
        </w:rPr>
      </w:pPr>
      <w:r w:rsidRPr="007820B5">
        <w:rPr>
          <w:rFonts w:cs="Times New Roman CYR"/>
          <w:bCs/>
          <w:sz w:val="28"/>
          <w:szCs w:val="28"/>
        </w:rPr>
        <w:t xml:space="preserve">7. </w:t>
      </w:r>
      <w:proofErr w:type="gramStart"/>
      <w:r w:rsidRPr="007820B5">
        <w:rPr>
          <w:rFonts w:cs="Times New Roman CYR"/>
          <w:bCs/>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7820B5">
        <w:rPr>
          <w:rFonts w:cs="Times New Roman CYR"/>
          <w:bCs/>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Монастырщинского районного Совета депутатов с учетом положений законодательства о градостроительной деятельности</w:t>
      </w:r>
      <w:proofErr w:type="gramStart"/>
      <w:r w:rsidRPr="007820B5">
        <w:rPr>
          <w:rFonts w:cs="Times New Roman CYR"/>
          <w:bCs/>
          <w:sz w:val="28"/>
          <w:szCs w:val="28"/>
        </w:rPr>
        <w:t>.»;</w:t>
      </w:r>
      <w:proofErr w:type="gramEnd"/>
    </w:p>
    <w:p w:rsidR="007820B5" w:rsidRPr="007820B5" w:rsidRDefault="007820B5" w:rsidP="007820B5">
      <w:pPr>
        <w:widowControl w:val="0"/>
        <w:ind w:firstLine="684"/>
        <w:jc w:val="both"/>
        <w:rPr>
          <w:rFonts w:cs="Times New Roman CYR"/>
          <w:bCs/>
          <w:sz w:val="28"/>
          <w:szCs w:val="28"/>
        </w:rPr>
      </w:pPr>
      <w:r w:rsidRPr="007820B5">
        <w:rPr>
          <w:rFonts w:cs="Times New Roman CYR"/>
          <w:bCs/>
          <w:i/>
          <w:sz w:val="28"/>
          <w:szCs w:val="28"/>
        </w:rPr>
        <w:t>(</w:t>
      </w:r>
      <w:r>
        <w:rPr>
          <w:rFonts w:cs="Times New Roman CYR"/>
          <w:bCs/>
          <w:i/>
          <w:sz w:val="28"/>
          <w:szCs w:val="28"/>
        </w:rPr>
        <w:t>Часть 7</w:t>
      </w:r>
      <w:r w:rsidRPr="007820B5">
        <w:rPr>
          <w:rFonts w:cs="Times New Roman CYR"/>
          <w:bCs/>
          <w:i/>
          <w:sz w:val="28"/>
          <w:szCs w:val="28"/>
        </w:rPr>
        <w:t xml:space="preserve"> статьи 17 в редакции решения Монастырщинского районного Совета депутатов от 30.10.2018 года № 35</w:t>
      </w:r>
      <w:r>
        <w:rPr>
          <w:rFonts w:cs="Times New Roman CYR"/>
          <w:bCs/>
          <w:i/>
          <w:sz w:val="28"/>
          <w:szCs w:val="28"/>
        </w:rPr>
        <w:t>).</w:t>
      </w:r>
    </w:p>
    <w:p w:rsidR="002F1312" w:rsidRDefault="002F1312"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18.</w:t>
      </w:r>
      <w:r>
        <w:rPr>
          <w:rFonts w:cs="Times New Roman CYR"/>
          <w:b/>
          <w:bCs/>
          <w:sz w:val="28"/>
          <w:szCs w:val="28"/>
        </w:rPr>
        <w:t xml:space="preserve"> Конференция граждан (собрание делегатов)</w:t>
      </w:r>
    </w:p>
    <w:p w:rsidR="00861AFD" w:rsidRDefault="00861AFD" w:rsidP="00861AFD">
      <w:pPr>
        <w:autoSpaceDE w:val="0"/>
        <w:autoSpaceDN w:val="0"/>
        <w:adjustRightInd w:val="0"/>
        <w:ind w:firstLine="709"/>
        <w:jc w:val="both"/>
        <w:rPr>
          <w:sz w:val="28"/>
        </w:rPr>
      </w:pPr>
      <w:r>
        <w:rPr>
          <w:sz w:val="28"/>
        </w:rPr>
        <w:t>1. Для обсуждения вопросов местного значения, информирования населения о деятельности органов местного самоуправления муниципального района и должностных лиц местного самоуправления муниципального района на территории муниципального района могут проводиться конференции граждан (собрания делегатов).</w:t>
      </w:r>
    </w:p>
    <w:p w:rsidR="00861AFD" w:rsidRDefault="00861AFD" w:rsidP="00861AFD">
      <w:pPr>
        <w:autoSpaceDE w:val="0"/>
        <w:autoSpaceDN w:val="0"/>
        <w:adjustRightInd w:val="0"/>
        <w:ind w:firstLine="709"/>
        <w:jc w:val="both"/>
        <w:rPr>
          <w:sz w:val="28"/>
        </w:rPr>
      </w:pPr>
      <w:r>
        <w:rPr>
          <w:sz w:val="28"/>
        </w:rPr>
        <w:t>2. Порядок назначения и проведения конференции граждан (собрания делегатов), избрания делегатов определяется нормативными правовыми актами Совета депутатов.</w:t>
      </w:r>
    </w:p>
    <w:p w:rsidR="00861AFD" w:rsidRDefault="00861AFD" w:rsidP="00861AFD">
      <w:pPr>
        <w:autoSpaceDE w:val="0"/>
        <w:autoSpaceDN w:val="0"/>
        <w:adjustRightInd w:val="0"/>
        <w:ind w:firstLine="709"/>
        <w:jc w:val="both"/>
        <w:rPr>
          <w:sz w:val="28"/>
        </w:rPr>
      </w:pPr>
      <w:r>
        <w:rPr>
          <w:sz w:val="28"/>
        </w:rPr>
        <w:lastRenderedPageBreak/>
        <w:t>3. Итоги конференции граждан (собрания делегатов) подлежат официальному опубликованию (обнародованию).</w:t>
      </w:r>
    </w:p>
    <w:p w:rsidR="00861AFD" w:rsidRDefault="00861AFD" w:rsidP="00861AFD">
      <w:pPr>
        <w:widowControl w:val="0"/>
        <w:ind w:firstLine="684"/>
        <w:jc w:val="both"/>
        <w:rPr>
          <w:bCs/>
          <w:sz w:val="28"/>
          <w:szCs w:val="28"/>
        </w:rPr>
      </w:pPr>
    </w:p>
    <w:p w:rsidR="00861AFD" w:rsidRDefault="00861AFD" w:rsidP="00861AFD">
      <w:pPr>
        <w:widowControl w:val="0"/>
        <w:ind w:firstLine="684"/>
        <w:jc w:val="both"/>
        <w:rPr>
          <w:rFonts w:cs="Times New Roman CYR"/>
          <w:b/>
          <w:bCs/>
          <w:sz w:val="28"/>
          <w:szCs w:val="28"/>
        </w:rPr>
      </w:pPr>
      <w:r>
        <w:rPr>
          <w:bCs/>
          <w:sz w:val="28"/>
          <w:szCs w:val="28"/>
        </w:rPr>
        <w:t>С</w:t>
      </w:r>
      <w:r>
        <w:rPr>
          <w:rFonts w:cs="Times New Roman CYR"/>
          <w:bCs/>
          <w:sz w:val="28"/>
          <w:szCs w:val="28"/>
        </w:rPr>
        <w:t>татья 19.</w:t>
      </w:r>
      <w:r>
        <w:rPr>
          <w:rFonts w:cs="Times New Roman CYR"/>
          <w:b/>
          <w:bCs/>
          <w:sz w:val="28"/>
          <w:szCs w:val="28"/>
        </w:rPr>
        <w:t xml:space="preserve"> Опрос граждан </w:t>
      </w:r>
    </w:p>
    <w:p w:rsidR="00861AFD" w:rsidRDefault="00861AFD" w:rsidP="00861AFD">
      <w:pPr>
        <w:widowControl w:val="0"/>
        <w:ind w:firstLine="684"/>
        <w:jc w:val="both"/>
        <w:rPr>
          <w:rFonts w:cs="Times New Roman CYR"/>
          <w:sz w:val="28"/>
          <w:szCs w:val="28"/>
        </w:rPr>
      </w:pPr>
      <w:r>
        <w:rPr>
          <w:rFonts w:cs="Times New Roman CYR"/>
          <w:sz w:val="28"/>
          <w:szCs w:val="28"/>
        </w:rPr>
        <w:t xml:space="preserve">1. Опрос граждан проводится на всей территории </w:t>
      </w:r>
      <w:r>
        <w:rPr>
          <w:sz w:val="28"/>
        </w:rPr>
        <w:t xml:space="preserve">муниципального района </w:t>
      </w:r>
      <w:r>
        <w:rPr>
          <w:rFonts w:cs="Times New Roman CYR"/>
          <w:sz w:val="28"/>
          <w:szCs w:val="28"/>
        </w:rPr>
        <w:t xml:space="preserve">или на части его территории для выявления мнения населения и его учета при принятии решений органами местного самоуправления </w:t>
      </w:r>
      <w:r>
        <w:rPr>
          <w:sz w:val="28"/>
        </w:rPr>
        <w:t>муниципального района</w:t>
      </w:r>
      <w:r>
        <w:rPr>
          <w:rFonts w:cs="Times New Roman CYR"/>
          <w:sz w:val="28"/>
          <w:szCs w:val="28"/>
        </w:rPr>
        <w:t xml:space="preserve"> и должностными лицами местного самоуправления, а также органами государственной власти. Опрос граждан проводится в соответствии с Федеральным законом «Об общих принципах организации местного самоуправления в Российской Федерации». Результаты опроса носят рекомендательный характер.</w:t>
      </w:r>
    </w:p>
    <w:p w:rsidR="00861AFD" w:rsidRDefault="00861AFD" w:rsidP="00861AFD">
      <w:pPr>
        <w:autoSpaceDE w:val="0"/>
        <w:autoSpaceDN w:val="0"/>
        <w:adjustRightInd w:val="0"/>
        <w:ind w:firstLine="709"/>
        <w:jc w:val="both"/>
        <w:rPr>
          <w:sz w:val="28"/>
        </w:rPr>
      </w:pPr>
      <w:r>
        <w:rPr>
          <w:rFonts w:cs="Times New Roman CYR"/>
          <w:sz w:val="28"/>
          <w:szCs w:val="28"/>
        </w:rPr>
        <w:t xml:space="preserve">2. В опросе граждан имеют право участвовать жители </w:t>
      </w:r>
      <w:r>
        <w:rPr>
          <w:sz w:val="28"/>
        </w:rPr>
        <w:t>муниципального района, обладающие избирательным правом.</w:t>
      </w:r>
    </w:p>
    <w:p w:rsidR="00861AFD" w:rsidRDefault="00861AFD" w:rsidP="00861AFD">
      <w:pPr>
        <w:widowControl w:val="0"/>
        <w:ind w:firstLine="684"/>
        <w:jc w:val="both"/>
        <w:rPr>
          <w:rFonts w:cs="Times New Roman CYR"/>
          <w:sz w:val="28"/>
          <w:szCs w:val="28"/>
        </w:rPr>
      </w:pPr>
      <w:r>
        <w:rPr>
          <w:rFonts w:cs="Times New Roman CYR"/>
          <w:sz w:val="28"/>
          <w:szCs w:val="28"/>
        </w:rPr>
        <w:t xml:space="preserve">3. Порядок назначения и проведения опроса граждан определяется </w:t>
      </w:r>
      <w:r>
        <w:rPr>
          <w:sz w:val="28"/>
          <w:szCs w:val="28"/>
        </w:rPr>
        <w:t xml:space="preserve">решением </w:t>
      </w:r>
      <w:r>
        <w:rPr>
          <w:rFonts w:cs="Times New Roman CYR"/>
          <w:sz w:val="28"/>
          <w:szCs w:val="28"/>
        </w:rPr>
        <w:t xml:space="preserve">Совета депутатов </w:t>
      </w:r>
      <w:r w:rsidRPr="00D96BDD">
        <w:rPr>
          <w:sz w:val="28"/>
          <w:szCs w:val="28"/>
        </w:rPr>
        <w:t>в соответствии с областным законом</w:t>
      </w:r>
      <w:r>
        <w:rPr>
          <w:rFonts w:cs="Times New Roman CYR"/>
          <w:sz w:val="28"/>
          <w:szCs w:val="28"/>
        </w:rPr>
        <w:t>.</w:t>
      </w:r>
    </w:p>
    <w:p w:rsidR="00861AFD" w:rsidRDefault="00861AFD" w:rsidP="00861AFD">
      <w:pPr>
        <w:widowControl w:val="0"/>
        <w:ind w:firstLine="684"/>
        <w:rPr>
          <w:rFonts w:cs="Times New Roman CYR"/>
          <w:bCs/>
          <w:i/>
          <w:sz w:val="28"/>
          <w:szCs w:val="28"/>
        </w:rPr>
      </w:pPr>
      <w:r>
        <w:rPr>
          <w:rFonts w:cs="Times New Roman CYR"/>
          <w:bCs/>
          <w:sz w:val="28"/>
          <w:szCs w:val="28"/>
        </w:rPr>
        <w:t xml:space="preserve"> (</w:t>
      </w:r>
      <w:r w:rsidRPr="00670283">
        <w:rPr>
          <w:rFonts w:cs="Times New Roman CYR"/>
          <w:bCs/>
          <w:i/>
          <w:sz w:val="28"/>
          <w:szCs w:val="28"/>
        </w:rPr>
        <w:t>Часть 3 ста</w:t>
      </w:r>
      <w:r>
        <w:rPr>
          <w:rFonts w:cs="Times New Roman CYR"/>
          <w:bCs/>
          <w:i/>
          <w:sz w:val="28"/>
          <w:szCs w:val="28"/>
        </w:rPr>
        <w:t xml:space="preserve">тьи 19 </w:t>
      </w:r>
      <w:r w:rsidRPr="00670283">
        <w:rPr>
          <w:rFonts w:cs="Times New Roman CYR"/>
          <w:bCs/>
          <w:i/>
          <w:sz w:val="28"/>
          <w:szCs w:val="28"/>
        </w:rPr>
        <w:t xml:space="preserve">в редакции решения Монастырщинского районного Совета депутатов 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 xml:space="preserve">ода </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Default="00861AFD" w:rsidP="00861AFD">
      <w:pPr>
        <w:widowControl w:val="0"/>
        <w:ind w:firstLine="684"/>
        <w:rPr>
          <w:rFonts w:cs="Times New Roman CYR"/>
          <w:bCs/>
          <w:sz w:val="28"/>
          <w:szCs w:val="28"/>
        </w:rPr>
      </w:pPr>
    </w:p>
    <w:p w:rsidR="00861AFD" w:rsidRDefault="00861AFD" w:rsidP="00861AFD">
      <w:pPr>
        <w:widowControl w:val="0"/>
        <w:ind w:firstLine="684"/>
        <w:rPr>
          <w:rFonts w:cs="Times New Roman CYR"/>
          <w:b/>
          <w:bCs/>
          <w:sz w:val="28"/>
          <w:szCs w:val="28"/>
        </w:rPr>
      </w:pPr>
      <w:r>
        <w:rPr>
          <w:rFonts w:cs="Times New Roman CYR"/>
          <w:bCs/>
          <w:sz w:val="28"/>
          <w:szCs w:val="28"/>
        </w:rPr>
        <w:t>Статья 20.</w:t>
      </w:r>
      <w:r>
        <w:rPr>
          <w:rFonts w:cs="Times New Roman CYR"/>
          <w:b/>
          <w:bCs/>
          <w:sz w:val="28"/>
          <w:szCs w:val="28"/>
        </w:rPr>
        <w:t xml:space="preserve"> Обращения граждан в органы местного самоуправления </w:t>
      </w:r>
    </w:p>
    <w:p w:rsidR="00861AFD" w:rsidRDefault="00861AFD" w:rsidP="00861AFD">
      <w:pPr>
        <w:widowControl w:val="0"/>
        <w:ind w:firstLine="684"/>
        <w:jc w:val="both"/>
        <w:rPr>
          <w:rFonts w:cs="Times New Roman CYR"/>
          <w:i/>
          <w:iCs/>
          <w:sz w:val="28"/>
          <w:szCs w:val="28"/>
        </w:rPr>
      </w:pPr>
      <w:r>
        <w:rPr>
          <w:rFonts w:cs="Times New Roman CYR"/>
          <w:sz w:val="28"/>
          <w:szCs w:val="28"/>
        </w:rPr>
        <w:t>1. Граждане имеют право на индивидуальные и коллективные обращения в органы местного самоуправления.</w:t>
      </w:r>
      <w:r>
        <w:rPr>
          <w:rFonts w:cs="Times New Roman CYR"/>
          <w:i/>
          <w:iCs/>
          <w:sz w:val="28"/>
          <w:szCs w:val="28"/>
        </w:rPr>
        <w:t xml:space="preserve"> </w:t>
      </w:r>
    </w:p>
    <w:p w:rsidR="00861AFD" w:rsidRDefault="00861AFD" w:rsidP="00861AFD">
      <w:pPr>
        <w:widowControl w:val="0"/>
        <w:ind w:firstLine="684"/>
        <w:jc w:val="both"/>
        <w:rPr>
          <w:rFonts w:cs="Times New Roman CYR"/>
          <w:sz w:val="28"/>
          <w:szCs w:val="28"/>
        </w:rPr>
      </w:pPr>
      <w:r>
        <w:rPr>
          <w:rFonts w:cs="Times New Roman CYR"/>
          <w:sz w:val="28"/>
          <w:szCs w:val="28"/>
        </w:rPr>
        <w:t xml:space="preserve">2. Обращения граждан подлежат рассмотрению в порядке и сроки, установленные Федеральным законом от </w:t>
      </w:r>
      <w:smartTag w:uri="urn:schemas-microsoft-com:office:smarttags" w:element="date">
        <w:smartTagPr>
          <w:attr w:name="Year" w:val="2006"/>
          <w:attr w:name="Day" w:val="2"/>
          <w:attr w:name="Month" w:val="5"/>
          <w:attr w:name="ls" w:val="trans"/>
        </w:smartTagPr>
        <w:smartTag w:uri="urn:schemas-microsoft-com:office:smarttags" w:element="date">
          <w:smartTagPr>
            <w:attr w:name="Year" w:val="2006"/>
            <w:attr w:name="Day" w:val="2"/>
            <w:attr w:name="Month" w:val="5"/>
            <w:attr w:name="ls" w:val="trans"/>
          </w:smartTagPr>
          <w:r>
            <w:rPr>
              <w:rFonts w:cs="Times New Roman CYR"/>
              <w:sz w:val="28"/>
              <w:szCs w:val="28"/>
            </w:rPr>
            <w:t>2 мая 2006</w:t>
          </w:r>
        </w:smartTag>
        <w:r>
          <w:rPr>
            <w:rFonts w:cs="Times New Roman CYR"/>
            <w:sz w:val="28"/>
            <w:szCs w:val="28"/>
          </w:rPr>
          <w:t xml:space="preserve"> года</w:t>
        </w:r>
      </w:smartTag>
      <w:r>
        <w:rPr>
          <w:rFonts w:cs="Times New Roman CYR"/>
          <w:sz w:val="28"/>
          <w:szCs w:val="28"/>
        </w:rPr>
        <w:t xml:space="preserve"> № 59-ФЗ «О порядке рассмотрения обращений граждан Российской Федерации». </w:t>
      </w:r>
    </w:p>
    <w:p w:rsidR="00861AFD" w:rsidRDefault="00861AFD" w:rsidP="00861AFD">
      <w:pPr>
        <w:widowControl w:val="0"/>
        <w:ind w:firstLine="684"/>
        <w:jc w:val="both"/>
        <w:rPr>
          <w:rFonts w:cs="Times New Roman CYR"/>
          <w:sz w:val="28"/>
          <w:szCs w:val="28"/>
        </w:rPr>
      </w:pPr>
      <w:r>
        <w:rPr>
          <w:rFonts w:cs="Times New Roman CY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федеральным законодательством.</w:t>
      </w:r>
    </w:p>
    <w:p w:rsidR="00861AFD" w:rsidRDefault="00861AFD" w:rsidP="00861AFD">
      <w:pPr>
        <w:widowControl w:val="0"/>
        <w:ind w:firstLine="684"/>
        <w:jc w:val="both"/>
        <w:rPr>
          <w:rFonts w:cs="Times New Roman CYR"/>
          <w:sz w:val="28"/>
          <w:szCs w:val="28"/>
        </w:rPr>
      </w:pPr>
    </w:p>
    <w:p w:rsidR="00861AFD" w:rsidRDefault="00861AFD" w:rsidP="00861AFD">
      <w:pPr>
        <w:widowControl w:val="0"/>
        <w:ind w:firstLine="684"/>
        <w:jc w:val="center"/>
        <w:rPr>
          <w:rFonts w:cs="Times New Roman CYR"/>
          <w:b/>
          <w:bCs/>
          <w:sz w:val="28"/>
          <w:szCs w:val="28"/>
        </w:rPr>
      </w:pPr>
      <w:r>
        <w:rPr>
          <w:rFonts w:cs="Times New Roman CYR"/>
          <w:b/>
          <w:bCs/>
          <w:sz w:val="28"/>
          <w:szCs w:val="28"/>
        </w:rPr>
        <w:t>Глава 5. ОРГАНЫ МЕСТНОГО САМОУПРАВЛЕНИЯ</w:t>
      </w:r>
    </w:p>
    <w:p w:rsidR="00861AFD" w:rsidRDefault="00861AFD" w:rsidP="00861AFD">
      <w:pPr>
        <w:widowControl w:val="0"/>
        <w:ind w:firstLine="684"/>
        <w:jc w:val="center"/>
        <w:rPr>
          <w:rFonts w:cs="Times New Roman CYR"/>
          <w:b/>
          <w:bCs/>
          <w:sz w:val="28"/>
          <w:szCs w:val="28"/>
        </w:rPr>
      </w:pPr>
      <w:r>
        <w:rPr>
          <w:rFonts w:cs="Times New Roman CYR"/>
          <w:b/>
          <w:bCs/>
          <w:sz w:val="28"/>
          <w:szCs w:val="28"/>
        </w:rPr>
        <w:t>И ДОЛЖНОСТНЫЕ ЛИЦА МЕСТНОГО САМОУПРАВЛЕНИЯ</w:t>
      </w:r>
    </w:p>
    <w:p w:rsidR="00861AFD" w:rsidRDefault="00861AFD"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sz w:val="28"/>
          <w:szCs w:val="28"/>
        </w:rPr>
      </w:pPr>
      <w:r>
        <w:rPr>
          <w:rFonts w:cs="Times New Roman CYR"/>
          <w:bCs/>
          <w:sz w:val="28"/>
          <w:szCs w:val="28"/>
        </w:rPr>
        <w:t>Статья 21.</w:t>
      </w:r>
      <w:r>
        <w:rPr>
          <w:rFonts w:cs="Times New Roman CYR"/>
          <w:sz w:val="28"/>
          <w:szCs w:val="28"/>
        </w:rPr>
        <w:t xml:space="preserve"> </w:t>
      </w:r>
      <w:r>
        <w:rPr>
          <w:rFonts w:cs="Times New Roman CYR"/>
          <w:b/>
          <w:bCs/>
          <w:sz w:val="28"/>
          <w:szCs w:val="28"/>
        </w:rPr>
        <w:t>Структура органов местного самоуправления</w:t>
      </w:r>
    </w:p>
    <w:p w:rsidR="00861AFD" w:rsidRDefault="00861AFD" w:rsidP="00861AFD">
      <w:pPr>
        <w:widowControl w:val="0"/>
        <w:ind w:firstLine="684"/>
        <w:jc w:val="both"/>
        <w:rPr>
          <w:rFonts w:cs="Times New Roman CYR"/>
          <w:sz w:val="28"/>
          <w:szCs w:val="28"/>
        </w:rPr>
      </w:pPr>
      <w:r>
        <w:rPr>
          <w:rFonts w:cs="Times New Roman CYR"/>
          <w:sz w:val="28"/>
          <w:szCs w:val="28"/>
        </w:rPr>
        <w:t>1. Структуру органов местного самоуправления муниципального района составляют:</w:t>
      </w:r>
    </w:p>
    <w:p w:rsidR="00861AFD" w:rsidRDefault="00861AFD" w:rsidP="00861AFD">
      <w:pPr>
        <w:widowControl w:val="0"/>
        <w:ind w:firstLine="684"/>
        <w:jc w:val="both"/>
        <w:rPr>
          <w:rFonts w:cs="Times New Roman CYR"/>
          <w:sz w:val="28"/>
          <w:szCs w:val="28"/>
        </w:rPr>
      </w:pPr>
      <w:r>
        <w:rPr>
          <w:rFonts w:cs="Times New Roman CYR"/>
          <w:sz w:val="28"/>
          <w:szCs w:val="28"/>
        </w:rPr>
        <w:t>1) Монастырщинский районный Совет депутатов;</w:t>
      </w:r>
    </w:p>
    <w:p w:rsidR="00861AFD" w:rsidRDefault="00861AFD" w:rsidP="00861AFD">
      <w:pPr>
        <w:widowControl w:val="0"/>
        <w:ind w:firstLine="684"/>
        <w:jc w:val="both"/>
        <w:rPr>
          <w:rFonts w:cs="Times New Roman CYR"/>
          <w:sz w:val="28"/>
          <w:szCs w:val="28"/>
        </w:rPr>
      </w:pPr>
      <w:r>
        <w:rPr>
          <w:rFonts w:cs="Times New Roman CYR"/>
          <w:sz w:val="28"/>
          <w:szCs w:val="28"/>
        </w:rPr>
        <w:t xml:space="preserve">2) Глава муниципального образования </w:t>
      </w:r>
      <w:r>
        <w:rPr>
          <w:rFonts w:cs="Times New Roman CYR"/>
          <w:bCs/>
          <w:sz w:val="28"/>
          <w:szCs w:val="28"/>
        </w:rPr>
        <w:t xml:space="preserve">«Монастырщинский район» Смоленской области (далее - </w:t>
      </w:r>
      <w:r>
        <w:rPr>
          <w:rFonts w:cs="Times New Roman CYR"/>
          <w:sz w:val="28"/>
          <w:szCs w:val="28"/>
        </w:rPr>
        <w:t>Глава муниципального образования</w:t>
      </w:r>
      <w:r>
        <w:rPr>
          <w:rFonts w:cs="Times New Roman CYR"/>
          <w:bCs/>
          <w:sz w:val="28"/>
          <w:szCs w:val="28"/>
        </w:rPr>
        <w:t>)</w:t>
      </w:r>
      <w:r>
        <w:rPr>
          <w:rFonts w:cs="Times New Roman CYR"/>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 xml:space="preserve">3) Администрация </w:t>
      </w:r>
      <w:r>
        <w:rPr>
          <w:rFonts w:cs="Times New Roman CYR"/>
          <w:bCs/>
          <w:sz w:val="28"/>
          <w:szCs w:val="28"/>
        </w:rPr>
        <w:t>муниципального образования «Монастырщинский район» Смоленской области</w:t>
      </w:r>
      <w:r>
        <w:rPr>
          <w:rFonts w:cs="Times New Roman CYR"/>
          <w:sz w:val="28"/>
          <w:szCs w:val="28"/>
        </w:rPr>
        <w:t xml:space="preserve"> (далее – Администрация муниципального образования);</w:t>
      </w:r>
    </w:p>
    <w:p w:rsidR="00861AFD" w:rsidRDefault="00861AFD" w:rsidP="00861AFD">
      <w:pPr>
        <w:widowControl w:val="0"/>
        <w:ind w:firstLine="684"/>
        <w:jc w:val="both"/>
        <w:rPr>
          <w:rFonts w:cs="Times New Roman CYR"/>
          <w:sz w:val="28"/>
          <w:szCs w:val="28"/>
        </w:rPr>
      </w:pPr>
      <w:r>
        <w:rPr>
          <w:rFonts w:cs="Times New Roman CYR"/>
          <w:sz w:val="28"/>
          <w:szCs w:val="28"/>
        </w:rPr>
        <w:t>4) Контрольно-ревизионная комиссия муниципального образования «Монастырщинский район» Смоленской области (далее - Контрольно-ревизионная комиссия).</w:t>
      </w:r>
    </w:p>
    <w:p w:rsidR="00861AFD" w:rsidRDefault="00861AFD" w:rsidP="00861AFD">
      <w:pPr>
        <w:widowControl w:val="0"/>
        <w:ind w:firstLine="709"/>
        <w:jc w:val="both"/>
        <w:rPr>
          <w:color w:val="FF0000"/>
          <w:sz w:val="28"/>
          <w:szCs w:val="28"/>
        </w:rPr>
      </w:pPr>
      <w:r>
        <w:rPr>
          <w:rFonts w:cs="Times New Roman CYR"/>
          <w:sz w:val="28"/>
          <w:szCs w:val="28"/>
        </w:rPr>
        <w:t>2. Порядок формирования, полномочия, срок полномочий, подотчетность и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r>
        <w:rPr>
          <w:color w:val="FF0000"/>
          <w:sz w:val="28"/>
          <w:szCs w:val="28"/>
        </w:rPr>
        <w:t xml:space="preserve"> </w:t>
      </w:r>
      <w:r>
        <w:rPr>
          <w:sz w:val="28"/>
          <w:szCs w:val="28"/>
        </w:rPr>
        <w:lastRenderedPageBreak/>
        <w:t>в соответствии с областными законами</w:t>
      </w:r>
      <w:r w:rsidRPr="00514AB8">
        <w:rPr>
          <w:sz w:val="28"/>
          <w:szCs w:val="28"/>
        </w:rPr>
        <w:t>.</w:t>
      </w:r>
      <w:r>
        <w:rPr>
          <w:color w:val="FF0000"/>
          <w:sz w:val="28"/>
          <w:szCs w:val="28"/>
        </w:rPr>
        <w:t xml:space="preserve"> </w:t>
      </w:r>
    </w:p>
    <w:p w:rsidR="00861AFD" w:rsidRDefault="00861AFD" w:rsidP="00861AFD">
      <w:pPr>
        <w:widowControl w:val="0"/>
        <w:ind w:firstLine="684"/>
        <w:jc w:val="both"/>
        <w:rPr>
          <w:rFonts w:cs="Times New Roman CYR"/>
          <w:sz w:val="28"/>
          <w:szCs w:val="28"/>
        </w:rPr>
      </w:pPr>
      <w:r>
        <w:rPr>
          <w:rFonts w:cs="Times New Roman CYR"/>
          <w:sz w:val="28"/>
          <w:szCs w:val="28"/>
        </w:rPr>
        <w:t>3. Изменение структуры органов местного самоуправления осуществляется путем внесения изменений в настоящий Устав.</w:t>
      </w:r>
    </w:p>
    <w:p w:rsidR="00861AFD" w:rsidRDefault="00861AFD" w:rsidP="00861AFD">
      <w:pPr>
        <w:autoSpaceDE w:val="0"/>
        <w:autoSpaceDN w:val="0"/>
        <w:adjustRightInd w:val="0"/>
        <w:ind w:firstLine="684"/>
        <w:jc w:val="both"/>
        <w:outlineLvl w:val="1"/>
        <w:rPr>
          <w:sz w:val="28"/>
          <w:szCs w:val="28"/>
        </w:rPr>
      </w:pPr>
      <w:r>
        <w:rPr>
          <w:rFonts w:cs="Times New Roman CYR"/>
          <w:sz w:val="28"/>
          <w:szCs w:val="28"/>
        </w:rPr>
        <w:t xml:space="preserve">4. </w:t>
      </w:r>
      <w:r>
        <w:rPr>
          <w:sz w:val="28"/>
          <w:szCs w:val="28"/>
        </w:rPr>
        <w:t>Финансовое обеспечение деятельности органов местного самоуправления осуществляется исключительно за счет собственных доходов местного бюджета.</w:t>
      </w:r>
    </w:p>
    <w:p w:rsidR="00861AFD" w:rsidRDefault="00861AFD" w:rsidP="00861AFD">
      <w:pPr>
        <w:widowControl w:val="0"/>
        <w:ind w:firstLine="684"/>
        <w:jc w:val="both"/>
        <w:rPr>
          <w:rFonts w:cs="Times New Roman CYR"/>
          <w:sz w:val="28"/>
          <w:szCs w:val="28"/>
        </w:rPr>
      </w:pPr>
      <w:r>
        <w:rPr>
          <w:rFonts w:cs="Times New Roman CYR"/>
          <w:sz w:val="28"/>
          <w:szCs w:val="28"/>
        </w:rPr>
        <w:t>5. Подконтрольность и подотчетность органов местного самоуправления федеральным органам государственной власти и органам государственной власти Смоленской области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областными законами.</w:t>
      </w:r>
    </w:p>
    <w:p w:rsidR="00861AFD" w:rsidRDefault="00861AFD" w:rsidP="00861AFD">
      <w:pPr>
        <w:widowControl w:val="0"/>
        <w:ind w:firstLine="684"/>
        <w:jc w:val="both"/>
        <w:rPr>
          <w:rFonts w:cs="Times New Roman CYR"/>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22.</w:t>
      </w:r>
      <w:r>
        <w:rPr>
          <w:rFonts w:cs="Times New Roman CYR"/>
          <w:b/>
          <w:bCs/>
          <w:sz w:val="28"/>
          <w:szCs w:val="28"/>
        </w:rPr>
        <w:t xml:space="preserve"> Совет депутатов </w:t>
      </w:r>
    </w:p>
    <w:p w:rsidR="00861AFD" w:rsidRDefault="00861AFD" w:rsidP="00861AFD">
      <w:pPr>
        <w:widowControl w:val="0"/>
        <w:ind w:firstLine="684"/>
        <w:jc w:val="both"/>
        <w:rPr>
          <w:rFonts w:cs="Times New Roman CYR"/>
          <w:sz w:val="28"/>
          <w:szCs w:val="28"/>
        </w:rPr>
      </w:pPr>
      <w:r>
        <w:rPr>
          <w:rFonts w:cs="Times New Roman CYR"/>
          <w:sz w:val="28"/>
          <w:szCs w:val="28"/>
        </w:rPr>
        <w:t xml:space="preserve">1. Совет депутатов </w:t>
      </w:r>
      <w:r>
        <w:rPr>
          <w:sz w:val="28"/>
          <w:szCs w:val="28"/>
        </w:rPr>
        <w:t>является представительным органом муниципального района, наделенным собственными полномочиями по решению вопросов местного значения муниципального района.</w:t>
      </w:r>
    </w:p>
    <w:p w:rsidR="00861AFD" w:rsidRDefault="00861AFD" w:rsidP="00861AFD">
      <w:pPr>
        <w:ind w:firstLine="720"/>
        <w:jc w:val="both"/>
        <w:rPr>
          <w:sz w:val="28"/>
          <w:szCs w:val="28"/>
        </w:rPr>
      </w:pPr>
      <w:r>
        <w:rPr>
          <w:rFonts w:cs="Times New Roman CYR"/>
          <w:sz w:val="28"/>
          <w:szCs w:val="28"/>
        </w:rPr>
        <w:t xml:space="preserve">2. Совет депутатов состоит из пятнадцати депутатов, </w:t>
      </w:r>
      <w:r>
        <w:rPr>
          <w:sz w:val="28"/>
          <w:szCs w:val="28"/>
        </w:rPr>
        <w:t>избираемых на муниципальных выборах на основе всеобщего равного и прямого избирательного права при тайном голосовании сроком на пять лет.</w:t>
      </w:r>
    </w:p>
    <w:p w:rsidR="00861AFD" w:rsidRDefault="00861AFD" w:rsidP="00861AFD">
      <w:pPr>
        <w:widowControl w:val="0"/>
        <w:ind w:firstLine="684"/>
        <w:jc w:val="both"/>
        <w:rPr>
          <w:rFonts w:cs="Times New Roman CYR"/>
          <w:sz w:val="28"/>
          <w:szCs w:val="28"/>
        </w:rPr>
      </w:pPr>
      <w:r>
        <w:rPr>
          <w:rFonts w:cs="Times New Roman CYR"/>
          <w:sz w:val="28"/>
          <w:szCs w:val="28"/>
        </w:rPr>
        <w:t xml:space="preserve">3. Совет депутатов </w:t>
      </w:r>
      <w:r>
        <w:rPr>
          <w:sz w:val="28"/>
          <w:szCs w:val="28"/>
        </w:rPr>
        <w:t>осуществляет свои полномочия в случае избрания не менее двух третей от установленной численности депутатов.</w:t>
      </w:r>
    </w:p>
    <w:p w:rsidR="00861AFD" w:rsidRDefault="00861AFD" w:rsidP="00861AFD">
      <w:pPr>
        <w:ind w:firstLine="684"/>
        <w:jc w:val="both"/>
        <w:rPr>
          <w:sz w:val="28"/>
          <w:szCs w:val="28"/>
        </w:rPr>
      </w:pPr>
      <w:r>
        <w:rPr>
          <w:rFonts w:cs="Times New Roman CYR"/>
          <w:sz w:val="28"/>
          <w:szCs w:val="28"/>
        </w:rPr>
        <w:t xml:space="preserve">4. Совет депутатов обладает правами юридического лица, </w:t>
      </w:r>
      <w:r>
        <w:rPr>
          <w:sz w:val="28"/>
          <w:szCs w:val="28"/>
        </w:rPr>
        <w:t>имеет печать с изображением герба Монастырщинского района Смоленской области.</w:t>
      </w:r>
    </w:p>
    <w:p w:rsidR="00861AFD" w:rsidRDefault="00861AFD" w:rsidP="00861AFD">
      <w:pPr>
        <w:widowControl w:val="0"/>
        <w:ind w:firstLine="684"/>
        <w:jc w:val="both"/>
        <w:rPr>
          <w:rFonts w:cs="Times New Roman CYR"/>
          <w:sz w:val="28"/>
          <w:szCs w:val="28"/>
        </w:rPr>
      </w:pPr>
      <w:r>
        <w:rPr>
          <w:rFonts w:cs="Times New Roman CYR"/>
          <w:sz w:val="28"/>
          <w:szCs w:val="28"/>
        </w:rPr>
        <w:t xml:space="preserve">5. </w:t>
      </w:r>
      <w:r w:rsidRPr="00D96BDD">
        <w:rPr>
          <w:sz w:val="28"/>
          <w:szCs w:val="28"/>
        </w:rPr>
        <w:t>Организацию деятельности Совета депутатов осуществляет Председатель Монастырщинского районного Совета депутатов</w:t>
      </w:r>
      <w:r>
        <w:rPr>
          <w:sz w:val="28"/>
          <w:szCs w:val="28"/>
        </w:rPr>
        <w:t xml:space="preserve"> </w:t>
      </w:r>
      <w:r w:rsidRPr="00D96BDD">
        <w:rPr>
          <w:sz w:val="28"/>
          <w:szCs w:val="28"/>
        </w:rPr>
        <w:t>(далее - Председатель) или в случаях, установленных настоящим Уставом, заместитель Председателя Монастырщинского районного Совета депутатов (далее - заместитель Председателя)</w:t>
      </w:r>
      <w:r>
        <w:rPr>
          <w:rFonts w:cs="Times New Roman CYR"/>
          <w:sz w:val="28"/>
          <w:szCs w:val="28"/>
        </w:rPr>
        <w:t>.</w:t>
      </w:r>
    </w:p>
    <w:p w:rsidR="00861AFD" w:rsidRDefault="00861AFD" w:rsidP="00861AFD">
      <w:pPr>
        <w:widowControl w:val="0"/>
        <w:ind w:firstLine="684"/>
        <w:jc w:val="both"/>
        <w:rPr>
          <w:rFonts w:cs="Times New Roman CYR"/>
          <w:bCs/>
          <w:sz w:val="28"/>
          <w:szCs w:val="28"/>
        </w:rPr>
      </w:pPr>
      <w:r>
        <w:rPr>
          <w:rFonts w:cs="Times New Roman CYR"/>
          <w:bCs/>
          <w:i/>
          <w:sz w:val="28"/>
          <w:szCs w:val="28"/>
        </w:rPr>
        <w:t xml:space="preserve">(Часть 5 статьи 22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 xml:space="preserve">ода </w:t>
      </w:r>
      <w:r w:rsidRPr="00670283">
        <w:rPr>
          <w:rFonts w:cs="Times New Roman CYR"/>
          <w:bCs/>
          <w:i/>
          <w:sz w:val="28"/>
          <w:szCs w:val="28"/>
        </w:rPr>
        <w:t>№</w:t>
      </w:r>
      <w:r>
        <w:rPr>
          <w:rFonts w:cs="Times New Roman CYR"/>
          <w:bCs/>
          <w:i/>
          <w:sz w:val="28"/>
          <w:szCs w:val="28"/>
        </w:rPr>
        <w:t>40</w:t>
      </w:r>
      <w:r w:rsidRPr="008C3EDA">
        <w:rPr>
          <w:rFonts w:cs="Times New Roman CYR"/>
          <w:bCs/>
          <w:i/>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6. Порядок организации деятельности Совета депутатов определяется Регламентом Совета депутатов, принимаемым Советом депутатов, который должен предусматривать периодичность и порядок созыва Совета депутатов, порядок проведения заседаний Совета депутатов и иных организационных форм его деятельности, планирования работы, подготовки и принятия правовых актов.</w:t>
      </w:r>
    </w:p>
    <w:p w:rsidR="00861AFD" w:rsidRDefault="00861AFD" w:rsidP="00861AFD">
      <w:pPr>
        <w:widowControl w:val="0"/>
        <w:ind w:firstLine="684"/>
        <w:jc w:val="both"/>
        <w:rPr>
          <w:rFonts w:cs="Times New Roman CYR"/>
          <w:sz w:val="28"/>
          <w:szCs w:val="28"/>
        </w:rPr>
      </w:pPr>
      <w:r>
        <w:rPr>
          <w:rFonts w:cs="Times New Roman CYR"/>
          <w:sz w:val="28"/>
          <w:szCs w:val="28"/>
        </w:rPr>
        <w:t xml:space="preserve">7. Основной формой деятельности Совета депутатов являются заседания. </w:t>
      </w:r>
    </w:p>
    <w:p w:rsidR="00861AFD" w:rsidRDefault="00861AFD" w:rsidP="00861AFD">
      <w:pPr>
        <w:widowControl w:val="0"/>
        <w:ind w:firstLine="684"/>
        <w:jc w:val="both"/>
        <w:rPr>
          <w:rFonts w:cs="Times New Roman CYR"/>
          <w:sz w:val="28"/>
          <w:szCs w:val="28"/>
        </w:rPr>
      </w:pPr>
      <w:r>
        <w:rPr>
          <w:rFonts w:cs="Times New Roman CYR"/>
          <w:sz w:val="28"/>
          <w:szCs w:val="28"/>
        </w:rPr>
        <w:t>Первое заседание Совета депутатов проводится не позднее 30 дней после избрания не менее двух третей от установленной численности депутатов.</w:t>
      </w:r>
    </w:p>
    <w:p w:rsidR="00861AFD" w:rsidRDefault="00861AFD" w:rsidP="00861AFD">
      <w:pPr>
        <w:widowControl w:val="0"/>
        <w:ind w:firstLine="684"/>
        <w:jc w:val="both"/>
        <w:rPr>
          <w:rFonts w:cs="Times New Roman CYR"/>
          <w:sz w:val="28"/>
          <w:szCs w:val="28"/>
        </w:rPr>
      </w:pPr>
      <w:r>
        <w:rPr>
          <w:rFonts w:cs="Times New Roman CYR"/>
          <w:sz w:val="28"/>
          <w:szCs w:val="28"/>
        </w:rPr>
        <w:t>Заседание Совета депутатов считается правомочным, если на нем присутствует более 50 процентов от числа избранных депутатов. Заседания Совета депутатов проводятся не реже одного раза в три месяца.</w:t>
      </w:r>
    </w:p>
    <w:p w:rsidR="00861AFD" w:rsidRDefault="00861AFD" w:rsidP="00861AFD">
      <w:pPr>
        <w:widowControl w:val="0"/>
        <w:ind w:firstLine="684"/>
        <w:jc w:val="both"/>
        <w:rPr>
          <w:rFonts w:cs="Times New Roman CYR"/>
          <w:sz w:val="28"/>
          <w:szCs w:val="28"/>
        </w:rPr>
      </w:pPr>
      <w:r>
        <w:rPr>
          <w:rFonts w:cs="Times New Roman CYR"/>
          <w:sz w:val="28"/>
          <w:szCs w:val="28"/>
        </w:rPr>
        <w:t xml:space="preserve">8. Совет депутатов формирует постоянные и временные комиссии. Порядок формирования и организация их работы определяются Регламентом Совета депутатов и положениями о комиссиях, утверждаемыми Советом депутатов. </w:t>
      </w:r>
    </w:p>
    <w:p w:rsidR="00861AFD" w:rsidRDefault="00861AFD" w:rsidP="00861AFD">
      <w:pPr>
        <w:widowControl w:val="0"/>
        <w:ind w:firstLine="684"/>
        <w:jc w:val="both"/>
        <w:rPr>
          <w:rFonts w:cs="Times New Roman CYR"/>
          <w:sz w:val="28"/>
          <w:szCs w:val="28"/>
        </w:rPr>
      </w:pPr>
      <w:r>
        <w:rPr>
          <w:rFonts w:cs="Times New Roman CYR"/>
          <w:sz w:val="28"/>
          <w:szCs w:val="28"/>
        </w:rPr>
        <w:t xml:space="preserve">9. В целях организационного, информационного, правового и материально-технического обеспечения деятельности Совета депутатов может формироваться </w:t>
      </w:r>
      <w:r>
        <w:rPr>
          <w:rFonts w:cs="Times New Roman CYR"/>
          <w:sz w:val="28"/>
          <w:szCs w:val="28"/>
        </w:rPr>
        <w:lastRenderedPageBreak/>
        <w:t>аппарат Совета депутатов.</w:t>
      </w:r>
    </w:p>
    <w:p w:rsidR="00861AFD" w:rsidRDefault="00861AFD" w:rsidP="00861AFD">
      <w:pPr>
        <w:widowControl w:val="0"/>
        <w:ind w:firstLine="684"/>
        <w:jc w:val="both"/>
        <w:rPr>
          <w:rFonts w:cs="Times New Roman CYR"/>
          <w:sz w:val="28"/>
          <w:szCs w:val="28"/>
        </w:rPr>
      </w:pPr>
      <w:r>
        <w:rPr>
          <w:rFonts w:cs="Times New Roman CYR"/>
          <w:sz w:val="28"/>
          <w:szCs w:val="28"/>
        </w:rPr>
        <w:t>10.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861AFD" w:rsidRDefault="00861AFD" w:rsidP="00861AFD">
      <w:pPr>
        <w:widowControl w:val="0"/>
        <w:ind w:firstLine="684"/>
        <w:jc w:val="both"/>
        <w:rPr>
          <w:rFonts w:cs="Times New Roman CYR"/>
          <w:sz w:val="28"/>
          <w:szCs w:val="28"/>
        </w:rPr>
      </w:pPr>
      <w:r>
        <w:rPr>
          <w:rFonts w:cs="Times New Roman CYR"/>
          <w:sz w:val="28"/>
          <w:szCs w:val="28"/>
        </w:rPr>
        <w:t>Управление и (или) распоряжение Совето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и депутатов.</w:t>
      </w:r>
    </w:p>
    <w:p w:rsidR="001B513C" w:rsidRDefault="001B513C"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sz w:val="28"/>
          <w:szCs w:val="28"/>
        </w:rPr>
      </w:pPr>
      <w:r>
        <w:rPr>
          <w:rFonts w:cs="Times New Roman CYR"/>
          <w:bCs/>
          <w:sz w:val="28"/>
          <w:szCs w:val="28"/>
        </w:rPr>
        <w:t>Статья 23.</w:t>
      </w:r>
      <w:r>
        <w:rPr>
          <w:rFonts w:cs="Times New Roman CYR"/>
          <w:b/>
          <w:bCs/>
          <w:sz w:val="28"/>
          <w:szCs w:val="28"/>
        </w:rPr>
        <w:t xml:space="preserve"> Полномочия, основания и порядок прекращения полномочий Совета депутатов</w:t>
      </w:r>
      <w:r>
        <w:rPr>
          <w:rFonts w:cs="Times New Roman CYR"/>
          <w:sz w:val="28"/>
          <w:szCs w:val="28"/>
        </w:rPr>
        <w:t xml:space="preserve"> </w:t>
      </w:r>
    </w:p>
    <w:p w:rsidR="00861AFD" w:rsidRDefault="00861AFD" w:rsidP="00861AFD">
      <w:pPr>
        <w:widowControl w:val="0"/>
        <w:ind w:firstLine="684"/>
        <w:jc w:val="both"/>
        <w:rPr>
          <w:rFonts w:cs="Times New Roman CYR"/>
          <w:sz w:val="28"/>
          <w:szCs w:val="28"/>
        </w:rPr>
      </w:pPr>
      <w:r>
        <w:rPr>
          <w:rFonts w:cs="Times New Roman CYR"/>
          <w:sz w:val="28"/>
          <w:szCs w:val="28"/>
        </w:rPr>
        <w:t>1. В исключительной компетенции Совета депутатов находятся:</w:t>
      </w:r>
    </w:p>
    <w:p w:rsidR="00861AFD" w:rsidRDefault="00861AFD" w:rsidP="00861AFD">
      <w:pPr>
        <w:widowControl w:val="0"/>
        <w:ind w:firstLine="684"/>
        <w:jc w:val="both"/>
        <w:rPr>
          <w:rFonts w:cs="Times New Roman CYR"/>
          <w:sz w:val="28"/>
          <w:szCs w:val="28"/>
        </w:rPr>
      </w:pPr>
      <w:r>
        <w:rPr>
          <w:rFonts w:cs="Times New Roman CYR"/>
          <w:sz w:val="28"/>
          <w:szCs w:val="28"/>
        </w:rPr>
        <w:t>1) принятие Устава муниципального образования и внесение в него изменений и дополнений;</w:t>
      </w:r>
    </w:p>
    <w:p w:rsidR="00861AFD" w:rsidRDefault="00861AFD" w:rsidP="00861AFD">
      <w:pPr>
        <w:widowControl w:val="0"/>
        <w:ind w:firstLine="684"/>
        <w:jc w:val="both"/>
        <w:rPr>
          <w:rFonts w:cs="Times New Roman CYR"/>
          <w:sz w:val="28"/>
          <w:szCs w:val="28"/>
        </w:rPr>
      </w:pPr>
      <w:r>
        <w:rPr>
          <w:rFonts w:cs="Times New Roman CYR"/>
          <w:sz w:val="28"/>
          <w:szCs w:val="28"/>
        </w:rPr>
        <w:t>2) утверждение местного бюджета и отчета о его исполнении;</w:t>
      </w:r>
    </w:p>
    <w:p w:rsidR="00861AFD" w:rsidRDefault="00861AFD" w:rsidP="00861AFD">
      <w:pPr>
        <w:widowControl w:val="0"/>
        <w:ind w:firstLine="684"/>
        <w:jc w:val="both"/>
        <w:rPr>
          <w:rFonts w:cs="Times New Roman CYR"/>
          <w:sz w:val="28"/>
          <w:szCs w:val="28"/>
        </w:rPr>
      </w:pPr>
      <w:r>
        <w:rPr>
          <w:rFonts w:cs="Times New Roman CY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F63351" w:rsidRDefault="00861AFD" w:rsidP="00861AFD">
      <w:pPr>
        <w:widowControl w:val="0"/>
        <w:ind w:firstLine="684"/>
        <w:jc w:val="both"/>
        <w:rPr>
          <w:rFonts w:cs="Times New Roman CYR"/>
          <w:sz w:val="28"/>
          <w:szCs w:val="28"/>
        </w:rPr>
      </w:pPr>
      <w:r>
        <w:rPr>
          <w:rFonts w:cs="Times New Roman CYR"/>
          <w:sz w:val="28"/>
          <w:szCs w:val="28"/>
        </w:rPr>
        <w:t xml:space="preserve">4) </w:t>
      </w:r>
      <w:r w:rsidR="00F63351">
        <w:rPr>
          <w:rFonts w:cs="Times New Roman CYR"/>
          <w:sz w:val="28"/>
          <w:szCs w:val="28"/>
        </w:rPr>
        <w:t xml:space="preserve">утверждение стратегии социально-экономического развития муниципального района; </w:t>
      </w:r>
    </w:p>
    <w:p w:rsidR="00F63351" w:rsidRPr="00F63351" w:rsidRDefault="00F63351" w:rsidP="00F63351">
      <w:pPr>
        <w:widowControl w:val="0"/>
        <w:ind w:firstLine="684"/>
        <w:jc w:val="both"/>
        <w:rPr>
          <w:rFonts w:cs="Times New Roman CYR"/>
          <w:bCs/>
          <w:sz w:val="28"/>
          <w:szCs w:val="28"/>
        </w:rPr>
      </w:pPr>
      <w:r w:rsidRPr="00F63351">
        <w:rPr>
          <w:rFonts w:cs="Times New Roman CYR"/>
          <w:bCs/>
          <w:i/>
          <w:sz w:val="28"/>
          <w:szCs w:val="28"/>
        </w:rPr>
        <w:t>(</w:t>
      </w:r>
      <w:r>
        <w:rPr>
          <w:rFonts w:cs="Times New Roman CYR"/>
          <w:bCs/>
          <w:i/>
          <w:sz w:val="28"/>
          <w:szCs w:val="28"/>
        </w:rPr>
        <w:t>пункт 4 ч</w:t>
      </w:r>
      <w:r w:rsidRPr="00F63351">
        <w:rPr>
          <w:rFonts w:cs="Times New Roman CYR"/>
          <w:bCs/>
          <w:i/>
          <w:sz w:val="28"/>
          <w:szCs w:val="28"/>
        </w:rPr>
        <w:t>аст</w:t>
      </w:r>
      <w:r>
        <w:rPr>
          <w:rFonts w:cs="Times New Roman CYR"/>
          <w:bCs/>
          <w:i/>
          <w:sz w:val="28"/>
          <w:szCs w:val="28"/>
        </w:rPr>
        <w:t>и 1</w:t>
      </w:r>
      <w:r w:rsidRPr="00F63351">
        <w:rPr>
          <w:rFonts w:cs="Times New Roman CYR"/>
          <w:bCs/>
          <w:i/>
          <w:sz w:val="28"/>
          <w:szCs w:val="28"/>
        </w:rPr>
        <w:t xml:space="preserve"> статьи </w:t>
      </w:r>
      <w:r>
        <w:rPr>
          <w:rFonts w:cs="Times New Roman CYR"/>
          <w:bCs/>
          <w:i/>
          <w:sz w:val="28"/>
          <w:szCs w:val="28"/>
        </w:rPr>
        <w:t>23</w:t>
      </w:r>
      <w:r w:rsidRPr="00F63351">
        <w:rPr>
          <w:rFonts w:cs="Times New Roman CYR"/>
          <w:bCs/>
          <w:i/>
          <w:sz w:val="28"/>
          <w:szCs w:val="28"/>
        </w:rPr>
        <w:t xml:space="preserve"> в редакции решения Монастырщинского районного Совета депутатов от 30.10.2018 года № 35)</w:t>
      </w:r>
      <w:r>
        <w:rPr>
          <w:rFonts w:cs="Times New Roman CYR"/>
          <w:bCs/>
          <w:i/>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5) определение порядка управления и распоряжения имуществом, находящимся в муниципальной собственности;</w:t>
      </w:r>
    </w:p>
    <w:p w:rsidR="00861AFD" w:rsidRDefault="00861AFD" w:rsidP="00861AFD">
      <w:pPr>
        <w:autoSpaceDE w:val="0"/>
        <w:autoSpaceDN w:val="0"/>
        <w:adjustRightInd w:val="0"/>
        <w:ind w:firstLine="720"/>
        <w:jc w:val="both"/>
        <w:outlineLvl w:val="1"/>
        <w:rPr>
          <w:sz w:val="28"/>
          <w:szCs w:val="28"/>
        </w:rPr>
      </w:pPr>
      <w:r>
        <w:rPr>
          <w:rFonts w:cs="Times New Roman CY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муниципальных учреждений,</w:t>
      </w:r>
      <w:r>
        <w:rPr>
          <w:sz w:val="28"/>
          <w:szCs w:val="28"/>
        </w:rPr>
        <w:t xml:space="preserve"> выполнение работ, за исключением случаев, предусмотренных федеральными законами;</w:t>
      </w:r>
    </w:p>
    <w:p w:rsidR="00861AFD" w:rsidRDefault="00861AFD" w:rsidP="00861AFD">
      <w:pPr>
        <w:widowControl w:val="0"/>
        <w:ind w:firstLine="684"/>
        <w:jc w:val="both"/>
        <w:rPr>
          <w:rFonts w:cs="Times New Roman CYR"/>
          <w:sz w:val="28"/>
          <w:szCs w:val="28"/>
        </w:rPr>
      </w:pPr>
      <w:r>
        <w:rPr>
          <w:rFonts w:cs="Times New Roman CYR"/>
          <w:sz w:val="28"/>
          <w:szCs w:val="28"/>
        </w:rPr>
        <w:t>7) определение порядка участия муниципального района в организациях межмуниципального сотрудничества;</w:t>
      </w:r>
    </w:p>
    <w:p w:rsidR="00861AFD" w:rsidRDefault="00861AFD" w:rsidP="00861AFD">
      <w:pPr>
        <w:widowControl w:val="0"/>
        <w:ind w:firstLine="684"/>
        <w:jc w:val="both"/>
        <w:rPr>
          <w:rFonts w:cs="Times New Roman CYR"/>
          <w:sz w:val="28"/>
          <w:szCs w:val="28"/>
        </w:rPr>
      </w:pPr>
      <w:r>
        <w:rPr>
          <w:rFonts w:cs="Times New Roman CY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861AFD" w:rsidRDefault="00861AFD" w:rsidP="00861AFD">
      <w:pPr>
        <w:widowControl w:val="0"/>
        <w:ind w:firstLine="684"/>
        <w:jc w:val="both"/>
        <w:rPr>
          <w:rFonts w:cs="Times New Roman CYR"/>
          <w:sz w:val="28"/>
          <w:szCs w:val="28"/>
        </w:rPr>
      </w:pPr>
      <w:r>
        <w:rPr>
          <w:rFonts w:cs="Times New Roman CYR"/>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861AFD" w:rsidRDefault="00861AFD" w:rsidP="00861AFD">
      <w:pPr>
        <w:autoSpaceDE w:val="0"/>
        <w:autoSpaceDN w:val="0"/>
        <w:adjustRightInd w:val="0"/>
        <w:ind w:firstLine="684"/>
        <w:jc w:val="both"/>
        <w:rPr>
          <w:sz w:val="28"/>
          <w:szCs w:val="28"/>
        </w:rPr>
      </w:pPr>
      <w:r>
        <w:rPr>
          <w:sz w:val="28"/>
          <w:szCs w:val="28"/>
        </w:rPr>
        <w:t>10) принятие решения об удалении Главы муниципального образования в отставку.</w:t>
      </w:r>
    </w:p>
    <w:p w:rsidR="00861AFD" w:rsidRDefault="00861AFD" w:rsidP="00861AFD">
      <w:pPr>
        <w:widowControl w:val="0"/>
        <w:ind w:firstLine="684"/>
        <w:jc w:val="both"/>
        <w:rPr>
          <w:rFonts w:cs="Times New Roman CYR"/>
          <w:sz w:val="28"/>
          <w:szCs w:val="28"/>
        </w:rPr>
      </w:pPr>
      <w:r>
        <w:rPr>
          <w:rFonts w:cs="Times New Roman CYR"/>
          <w:sz w:val="28"/>
          <w:szCs w:val="28"/>
        </w:rPr>
        <w:t>2. К полномочиям Совета депутатов также относятся:</w:t>
      </w:r>
    </w:p>
    <w:p w:rsidR="00861AFD" w:rsidRDefault="00861AFD" w:rsidP="00861AFD">
      <w:pPr>
        <w:widowControl w:val="0"/>
        <w:ind w:firstLine="684"/>
        <w:jc w:val="both"/>
        <w:rPr>
          <w:rFonts w:cs="Times New Roman CYR"/>
          <w:sz w:val="28"/>
          <w:szCs w:val="28"/>
        </w:rPr>
      </w:pPr>
      <w:r>
        <w:rPr>
          <w:rFonts w:cs="Times New Roman CYR"/>
          <w:sz w:val="28"/>
          <w:szCs w:val="28"/>
        </w:rPr>
        <w:t>1) установление официальных символов муниципального района;</w:t>
      </w:r>
    </w:p>
    <w:p w:rsidR="00861AFD" w:rsidRDefault="00861AFD" w:rsidP="00861AFD">
      <w:pPr>
        <w:widowControl w:val="0"/>
        <w:ind w:firstLine="684"/>
        <w:jc w:val="both"/>
        <w:rPr>
          <w:rFonts w:cs="Times New Roman CYR"/>
          <w:sz w:val="28"/>
          <w:szCs w:val="28"/>
        </w:rPr>
      </w:pPr>
      <w:r>
        <w:rPr>
          <w:rFonts w:cs="Times New Roman CYR"/>
          <w:sz w:val="28"/>
          <w:szCs w:val="28"/>
        </w:rPr>
        <w:t xml:space="preserve">2) утверждение структуры Администрации муниципального образования по представлению </w:t>
      </w:r>
      <w:r w:rsidRPr="00D96BDD">
        <w:rPr>
          <w:sz w:val="28"/>
          <w:szCs w:val="28"/>
        </w:rPr>
        <w:t>Главы муниципального образования «Монастырщинский район» Смоленской области (далее - Глава муниципального образования)</w:t>
      </w:r>
      <w:r>
        <w:rPr>
          <w:rFonts w:cs="Times New Roman CYR"/>
          <w:sz w:val="28"/>
          <w:szCs w:val="28"/>
        </w:rPr>
        <w:t>;</w:t>
      </w:r>
    </w:p>
    <w:p w:rsidR="00861AFD" w:rsidRDefault="00861AFD" w:rsidP="00861AFD">
      <w:pPr>
        <w:widowControl w:val="0"/>
        <w:ind w:firstLine="684"/>
        <w:jc w:val="both"/>
        <w:rPr>
          <w:rFonts w:cs="Times New Roman CYR"/>
          <w:sz w:val="28"/>
          <w:szCs w:val="28"/>
        </w:rPr>
      </w:pPr>
      <w:r>
        <w:rPr>
          <w:rFonts w:cs="Times New Roman CYR"/>
          <w:bCs/>
          <w:i/>
          <w:sz w:val="28"/>
          <w:szCs w:val="28"/>
        </w:rPr>
        <w:t xml:space="preserve">(пункт 2 части 2 статьи 23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 xml:space="preserve">ода </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 xml:space="preserve">3) формирование избирательной комиссии муниципального образования; </w:t>
      </w:r>
    </w:p>
    <w:p w:rsidR="00861AFD" w:rsidRDefault="00861AFD" w:rsidP="00861AFD">
      <w:pPr>
        <w:widowControl w:val="0"/>
        <w:ind w:firstLine="684"/>
        <w:jc w:val="both"/>
        <w:rPr>
          <w:rFonts w:cs="Times New Roman CYR"/>
          <w:sz w:val="28"/>
          <w:szCs w:val="28"/>
        </w:rPr>
      </w:pPr>
      <w:r>
        <w:rPr>
          <w:rFonts w:cs="Times New Roman CYR"/>
          <w:sz w:val="28"/>
          <w:szCs w:val="28"/>
        </w:rPr>
        <w:t xml:space="preserve">4) осуществление контроля за соблюдением установленного порядка </w:t>
      </w:r>
      <w:r>
        <w:rPr>
          <w:rFonts w:cs="Times New Roman CYR"/>
          <w:sz w:val="28"/>
          <w:szCs w:val="28"/>
        </w:rPr>
        <w:lastRenderedPageBreak/>
        <w:t xml:space="preserve">управления и распоряжения имуществом, находящимся в муниципальной собственности; </w:t>
      </w:r>
    </w:p>
    <w:p w:rsidR="00861AFD" w:rsidRDefault="00861AFD" w:rsidP="00861AFD">
      <w:pPr>
        <w:widowControl w:val="0"/>
        <w:ind w:firstLine="684"/>
        <w:jc w:val="both"/>
        <w:rPr>
          <w:rFonts w:cs="Times New Roman CYR"/>
          <w:sz w:val="28"/>
          <w:szCs w:val="28"/>
        </w:rPr>
      </w:pPr>
      <w:r>
        <w:rPr>
          <w:rFonts w:cs="Times New Roman CYR"/>
          <w:sz w:val="28"/>
          <w:szCs w:val="28"/>
        </w:rPr>
        <w:t>5) утверждение</w:t>
      </w:r>
      <w:r>
        <w:rPr>
          <w:sz w:val="28"/>
          <w:szCs w:val="28"/>
        </w:rPr>
        <w:t xml:space="preserve"> документов территориального планирования муниципального района</w:t>
      </w:r>
      <w:r>
        <w:rPr>
          <w:rFonts w:cs="Times New Roman CYR"/>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6) установление порядка осуществления муниципального земельного контроля в соответствии с федеральным законодательством;</w:t>
      </w:r>
    </w:p>
    <w:p w:rsidR="00861AFD" w:rsidRDefault="00861AFD" w:rsidP="00861AFD">
      <w:pPr>
        <w:widowControl w:val="0"/>
        <w:ind w:firstLine="684"/>
        <w:jc w:val="both"/>
        <w:rPr>
          <w:rFonts w:cs="Times New Roman CYR"/>
          <w:sz w:val="28"/>
          <w:szCs w:val="28"/>
        </w:rPr>
      </w:pPr>
      <w:r>
        <w:rPr>
          <w:rFonts w:cs="Times New Roman CYR"/>
          <w:sz w:val="28"/>
          <w:szCs w:val="28"/>
        </w:rPr>
        <w:t>7) установление порядка определения арендной платы за землю, находящуюся в муниципальной собственности, порядка, условий и сроков ее внесения;</w:t>
      </w:r>
    </w:p>
    <w:p w:rsidR="00861AFD" w:rsidRDefault="00861AFD" w:rsidP="00861AFD">
      <w:pPr>
        <w:widowControl w:val="0"/>
        <w:ind w:firstLine="684"/>
        <w:jc w:val="both"/>
        <w:rPr>
          <w:sz w:val="28"/>
          <w:szCs w:val="28"/>
        </w:rPr>
      </w:pPr>
      <w:r>
        <w:rPr>
          <w:sz w:val="28"/>
          <w:szCs w:val="28"/>
        </w:rPr>
        <w:t>8) установление предельных (максимальных и минимальных)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861AFD" w:rsidRDefault="00861AFD" w:rsidP="00861AFD">
      <w:pPr>
        <w:widowControl w:val="0"/>
        <w:ind w:firstLine="684"/>
        <w:jc w:val="both"/>
        <w:rPr>
          <w:rFonts w:cs="Times New Roman CYR"/>
          <w:sz w:val="28"/>
          <w:szCs w:val="28"/>
        </w:rPr>
      </w:pPr>
      <w:r>
        <w:rPr>
          <w:rFonts w:cs="Times New Roman CYR"/>
          <w:sz w:val="28"/>
          <w:szCs w:val="28"/>
        </w:rPr>
        <w:t>9) установление порядка отнесения муниципальных земель к землям особо охраняемых территорий местного значения, порядка их использования и охраны;</w:t>
      </w:r>
    </w:p>
    <w:p w:rsidR="00861AFD" w:rsidRDefault="00861AFD" w:rsidP="00861AFD">
      <w:pPr>
        <w:ind w:firstLine="720"/>
        <w:jc w:val="both"/>
        <w:rPr>
          <w:sz w:val="28"/>
          <w:szCs w:val="28"/>
        </w:rPr>
      </w:pPr>
      <w:r>
        <w:rPr>
          <w:rFonts w:cs="Times New Roman CYR"/>
          <w:sz w:val="28"/>
          <w:szCs w:val="28"/>
        </w:rPr>
        <w:t xml:space="preserve">10) </w:t>
      </w:r>
      <w:r>
        <w:rPr>
          <w:sz w:val="28"/>
          <w:szCs w:val="28"/>
        </w:rPr>
        <w:t>учреждение хозяйственных обществ, в том числе межмуниципальных, некоммерческих организаций в форме автономных некоммерческих организаций и фондов;</w:t>
      </w:r>
    </w:p>
    <w:p w:rsidR="00861AFD" w:rsidRDefault="00861AFD" w:rsidP="00861AFD">
      <w:pPr>
        <w:widowControl w:val="0"/>
        <w:ind w:firstLine="684"/>
        <w:jc w:val="both"/>
        <w:rPr>
          <w:rFonts w:cs="Times New Roman CYR"/>
          <w:sz w:val="28"/>
          <w:szCs w:val="28"/>
        </w:rPr>
      </w:pPr>
      <w:r>
        <w:rPr>
          <w:rFonts w:cs="Times New Roman CYR"/>
          <w:sz w:val="28"/>
          <w:szCs w:val="28"/>
        </w:rPr>
        <w:t xml:space="preserve">11) утверждение в соответствии с федеральными законами порядка предоставления и использования земельных участков по представлению Главы </w:t>
      </w:r>
      <w:r>
        <w:rPr>
          <w:sz w:val="28"/>
          <w:szCs w:val="28"/>
        </w:rPr>
        <w:t>муниципального образования</w:t>
      </w:r>
      <w:r>
        <w:rPr>
          <w:rFonts w:cs="Times New Roman CYR"/>
          <w:sz w:val="28"/>
          <w:szCs w:val="28"/>
        </w:rPr>
        <w:t>;</w:t>
      </w:r>
    </w:p>
    <w:p w:rsidR="00861AFD" w:rsidRDefault="00861AFD" w:rsidP="00861AFD">
      <w:pPr>
        <w:widowControl w:val="0"/>
        <w:ind w:firstLine="684"/>
        <w:jc w:val="both"/>
        <w:rPr>
          <w:rFonts w:cs="Times New Roman CYR"/>
          <w:sz w:val="28"/>
          <w:szCs w:val="28"/>
        </w:rPr>
      </w:pPr>
      <w:r>
        <w:rPr>
          <w:rFonts w:cs="Times New Roman CYR"/>
          <w:bCs/>
          <w:i/>
          <w:sz w:val="28"/>
          <w:szCs w:val="28"/>
        </w:rPr>
        <w:t xml:space="preserve">(пункт 11 части 2 статьи 23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 xml:space="preserve">ода </w:t>
      </w:r>
      <w:r w:rsidRPr="00670283">
        <w:rPr>
          <w:rFonts w:cs="Times New Roman CYR"/>
          <w:bCs/>
          <w:i/>
          <w:sz w:val="28"/>
          <w:szCs w:val="28"/>
        </w:rPr>
        <w:t>№</w:t>
      </w:r>
      <w:r>
        <w:rPr>
          <w:rFonts w:cs="Times New Roman CYR"/>
          <w:bCs/>
          <w:i/>
          <w:sz w:val="28"/>
          <w:szCs w:val="28"/>
        </w:rPr>
        <w:t>40</w:t>
      </w:r>
      <w:r w:rsidRPr="008C3EDA">
        <w:rPr>
          <w:rFonts w:cs="Times New Roman CYR"/>
          <w:bCs/>
          <w:i/>
          <w:sz w:val="28"/>
          <w:szCs w:val="28"/>
        </w:rPr>
        <w:t>)</w:t>
      </w:r>
    </w:p>
    <w:p w:rsidR="00861AFD" w:rsidRDefault="00861AFD" w:rsidP="00861AFD">
      <w:pPr>
        <w:autoSpaceDE w:val="0"/>
        <w:autoSpaceDN w:val="0"/>
        <w:adjustRightInd w:val="0"/>
        <w:ind w:firstLine="684"/>
        <w:jc w:val="both"/>
        <w:outlineLvl w:val="1"/>
        <w:rPr>
          <w:sz w:val="28"/>
          <w:szCs w:val="28"/>
        </w:rPr>
      </w:pPr>
      <w:r>
        <w:rPr>
          <w:rFonts w:cs="Times New Roman CYR"/>
          <w:sz w:val="28"/>
          <w:szCs w:val="28"/>
        </w:rPr>
        <w:t xml:space="preserve">12) </w:t>
      </w:r>
      <w:r>
        <w:rPr>
          <w:sz w:val="28"/>
          <w:szCs w:val="28"/>
        </w:rPr>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w:t>
      </w:r>
    </w:p>
    <w:p w:rsidR="00861AFD" w:rsidRDefault="00861AFD" w:rsidP="00861AFD">
      <w:pPr>
        <w:widowControl w:val="0"/>
        <w:ind w:firstLine="684"/>
        <w:jc w:val="both"/>
        <w:rPr>
          <w:rFonts w:cs="Times New Roman CYR"/>
          <w:sz w:val="28"/>
          <w:szCs w:val="28"/>
        </w:rPr>
      </w:pPr>
      <w:r>
        <w:rPr>
          <w:rFonts w:cs="Times New Roman CYR"/>
          <w:sz w:val="28"/>
          <w:szCs w:val="28"/>
        </w:rPr>
        <w:t>13) установление надбавок к ценам (тарифам) для потребителей;</w:t>
      </w:r>
    </w:p>
    <w:p w:rsidR="00861AFD" w:rsidRDefault="00861AFD" w:rsidP="00861AFD">
      <w:pPr>
        <w:widowControl w:val="0"/>
        <w:ind w:firstLine="684"/>
        <w:jc w:val="both"/>
        <w:rPr>
          <w:rFonts w:cs="Times New Roman CYR"/>
          <w:sz w:val="28"/>
          <w:szCs w:val="28"/>
        </w:rPr>
      </w:pPr>
      <w:r>
        <w:rPr>
          <w:rFonts w:cs="Times New Roman CYR"/>
          <w:sz w:val="28"/>
          <w:szCs w:val="28"/>
        </w:rPr>
        <w:t>14) установление системы оплаты труда работников муниципальных учреждений и предприятий, порядка ее применения;</w:t>
      </w:r>
    </w:p>
    <w:p w:rsidR="00861AFD" w:rsidRDefault="00861AFD" w:rsidP="00861AFD">
      <w:pPr>
        <w:widowControl w:val="0"/>
        <w:ind w:firstLine="684"/>
        <w:jc w:val="both"/>
        <w:rPr>
          <w:sz w:val="28"/>
          <w:szCs w:val="28"/>
        </w:rPr>
      </w:pPr>
      <w:r>
        <w:rPr>
          <w:rFonts w:cs="Times New Roman CYR"/>
          <w:sz w:val="28"/>
          <w:szCs w:val="28"/>
        </w:rPr>
        <w:t xml:space="preserve">15) внесение в избирательную комиссию Смоленской области инициативы, оформленной в виде решения Совета депутатов, о возложении полномочий избирательной комиссии </w:t>
      </w:r>
      <w:r>
        <w:rPr>
          <w:sz w:val="28"/>
          <w:szCs w:val="28"/>
        </w:rPr>
        <w:t>муниципального образования на соответствующую территориальную избирательную комиссию;</w:t>
      </w:r>
    </w:p>
    <w:p w:rsidR="00861AFD" w:rsidRDefault="00861AFD" w:rsidP="00861AFD">
      <w:pPr>
        <w:ind w:firstLine="720"/>
        <w:jc w:val="both"/>
        <w:rPr>
          <w:sz w:val="28"/>
          <w:szCs w:val="28"/>
        </w:rPr>
      </w:pPr>
      <w:r>
        <w:rPr>
          <w:sz w:val="28"/>
          <w:szCs w:val="28"/>
        </w:rPr>
        <w:t>16) внесение в Смоленскую областную Думу предложений в порядке законодательной инициативы, оформленных в виде решения Совета депутатов;</w:t>
      </w:r>
    </w:p>
    <w:p w:rsidR="00861AFD" w:rsidRDefault="00861AFD" w:rsidP="00861AFD">
      <w:pPr>
        <w:ind w:firstLine="709"/>
        <w:jc w:val="both"/>
        <w:rPr>
          <w:sz w:val="28"/>
          <w:szCs w:val="28"/>
        </w:rPr>
      </w:pPr>
      <w:r>
        <w:rPr>
          <w:sz w:val="28"/>
          <w:szCs w:val="28"/>
        </w:rPr>
        <w:t>17)</w:t>
      </w:r>
      <w:r>
        <w:rPr>
          <w:szCs w:val="28"/>
        </w:rPr>
        <w:t xml:space="preserve"> </w:t>
      </w:r>
      <w:r>
        <w:rPr>
          <w:sz w:val="28"/>
          <w:szCs w:val="28"/>
        </w:rPr>
        <w:t>инициирование вопросов об изменении административно-территориального устройства Смоленской области;</w:t>
      </w:r>
    </w:p>
    <w:p w:rsidR="00861AFD" w:rsidRDefault="00861AFD" w:rsidP="00861AFD">
      <w:pPr>
        <w:widowControl w:val="0"/>
        <w:ind w:firstLine="709"/>
        <w:jc w:val="both"/>
        <w:rPr>
          <w:rFonts w:cs="Times New Roman CYR"/>
          <w:sz w:val="28"/>
          <w:szCs w:val="28"/>
        </w:rPr>
      </w:pPr>
      <w:r>
        <w:rPr>
          <w:rFonts w:cs="Times New Roman CYR"/>
          <w:sz w:val="28"/>
          <w:szCs w:val="28"/>
        </w:rPr>
        <w:t>18) назначение муниципальных выборов, местного референдума и голосования по отзыву депутата, Главы муниципального образования;</w:t>
      </w:r>
    </w:p>
    <w:p w:rsidR="00861AFD" w:rsidRDefault="00861AFD" w:rsidP="00861AFD">
      <w:pPr>
        <w:ind w:firstLine="709"/>
        <w:jc w:val="both"/>
        <w:rPr>
          <w:sz w:val="28"/>
          <w:szCs w:val="28"/>
        </w:rPr>
      </w:pPr>
      <w:r>
        <w:rPr>
          <w:rFonts w:cs="Times New Roman CYR"/>
          <w:sz w:val="28"/>
          <w:szCs w:val="28"/>
        </w:rPr>
        <w:t xml:space="preserve">19) утверждение схемы избирательных округов на территории </w:t>
      </w:r>
      <w:r>
        <w:rPr>
          <w:sz w:val="28"/>
          <w:szCs w:val="28"/>
        </w:rPr>
        <w:t>муниципального района;</w:t>
      </w:r>
    </w:p>
    <w:p w:rsidR="00861AFD" w:rsidRDefault="00861AFD" w:rsidP="00861AFD">
      <w:pPr>
        <w:widowControl w:val="0"/>
        <w:ind w:firstLine="709"/>
        <w:jc w:val="both"/>
        <w:rPr>
          <w:rFonts w:cs="Times New Roman CYR"/>
          <w:sz w:val="28"/>
          <w:szCs w:val="28"/>
        </w:rPr>
      </w:pPr>
      <w:r>
        <w:rPr>
          <w:rFonts w:cs="Times New Roman CYR"/>
          <w:sz w:val="28"/>
          <w:szCs w:val="28"/>
        </w:rPr>
        <w:t xml:space="preserve">20) принятие решения о досрочном прекращении полномочий Совета депутатов, а также решений о выборах в Совет депутатов в соответствии с </w:t>
      </w:r>
      <w:r>
        <w:rPr>
          <w:sz w:val="28"/>
          <w:szCs w:val="28"/>
        </w:rPr>
        <w:t>законодательством Российской Федерации</w:t>
      </w:r>
      <w:r>
        <w:rPr>
          <w:rFonts w:cs="Times New Roman CYR"/>
          <w:sz w:val="28"/>
          <w:szCs w:val="28"/>
        </w:rPr>
        <w:t>;</w:t>
      </w:r>
    </w:p>
    <w:p w:rsidR="00861AFD" w:rsidRDefault="00861AFD" w:rsidP="00861AFD">
      <w:pPr>
        <w:widowControl w:val="0"/>
        <w:ind w:firstLine="709"/>
        <w:jc w:val="both"/>
        <w:rPr>
          <w:rFonts w:cs="Times New Roman CYR"/>
          <w:sz w:val="28"/>
          <w:szCs w:val="28"/>
        </w:rPr>
      </w:pPr>
      <w:r>
        <w:rPr>
          <w:rFonts w:cs="Times New Roman CYR"/>
          <w:sz w:val="28"/>
          <w:szCs w:val="28"/>
        </w:rPr>
        <w:t xml:space="preserve">21) учреждение печатного средства массовой информации для </w:t>
      </w:r>
      <w:r>
        <w:rPr>
          <w:rFonts w:cs="Times New Roman CYR"/>
          <w:sz w:val="28"/>
          <w:szCs w:val="28"/>
        </w:rPr>
        <w:lastRenderedPageBreak/>
        <w:t>опубликования муниципальных правовых актов муниципального района,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культурном развитии муниципального района, о развитии его общественной инфраструктуры и иной официальной информации;</w:t>
      </w:r>
    </w:p>
    <w:p w:rsidR="00861AFD" w:rsidRDefault="00861AFD" w:rsidP="00861AFD">
      <w:pPr>
        <w:widowControl w:val="0"/>
        <w:ind w:firstLine="709"/>
        <w:jc w:val="both"/>
        <w:rPr>
          <w:rFonts w:cs="Times New Roman CYR"/>
          <w:sz w:val="28"/>
          <w:szCs w:val="28"/>
        </w:rPr>
      </w:pPr>
      <w:r>
        <w:rPr>
          <w:sz w:val="28"/>
          <w:szCs w:val="28"/>
        </w:rPr>
        <w:t xml:space="preserve">22) формирование </w:t>
      </w:r>
      <w:r>
        <w:rPr>
          <w:rFonts w:cs="Times New Roman CYR"/>
          <w:sz w:val="28"/>
          <w:szCs w:val="28"/>
        </w:rPr>
        <w:t>Контрольно-ревизионной комиссии;</w:t>
      </w:r>
    </w:p>
    <w:p w:rsidR="00861AFD" w:rsidRDefault="00861AFD" w:rsidP="00861AFD">
      <w:pPr>
        <w:autoSpaceDE w:val="0"/>
        <w:autoSpaceDN w:val="0"/>
        <w:adjustRightInd w:val="0"/>
        <w:ind w:firstLine="709"/>
        <w:jc w:val="both"/>
        <w:outlineLvl w:val="1"/>
        <w:rPr>
          <w:sz w:val="28"/>
          <w:szCs w:val="28"/>
        </w:rPr>
      </w:pPr>
      <w:r>
        <w:rPr>
          <w:rFonts w:cs="Times New Roman CYR"/>
          <w:sz w:val="28"/>
          <w:szCs w:val="28"/>
        </w:rPr>
        <w:t>23)</w:t>
      </w:r>
      <w:r>
        <w:rPr>
          <w:sz w:val="28"/>
          <w:szCs w:val="28"/>
        </w:rPr>
        <w:t xml:space="preserve"> осуществление мер по противодействию коррупции в границах муниципального района.</w:t>
      </w:r>
    </w:p>
    <w:p w:rsidR="00861AFD" w:rsidRDefault="00861AFD" w:rsidP="00861AFD">
      <w:pPr>
        <w:autoSpaceDE w:val="0"/>
        <w:autoSpaceDN w:val="0"/>
        <w:adjustRightInd w:val="0"/>
        <w:ind w:firstLine="709"/>
        <w:jc w:val="both"/>
        <w:outlineLvl w:val="1"/>
        <w:rPr>
          <w:sz w:val="28"/>
          <w:szCs w:val="28"/>
          <w:lang w:eastAsia="en-US"/>
        </w:rPr>
      </w:pPr>
      <w:r>
        <w:rPr>
          <w:iCs/>
          <w:sz w:val="28"/>
          <w:szCs w:val="28"/>
        </w:rPr>
        <w:t>24)</w:t>
      </w:r>
      <w:r>
        <w:rPr>
          <w:i/>
          <w:iCs/>
          <w:sz w:val="28"/>
          <w:szCs w:val="28"/>
        </w:rPr>
        <w:t xml:space="preserve"> </w:t>
      </w:r>
      <w:r>
        <w:rPr>
          <w:sz w:val="28"/>
          <w:szCs w:val="28"/>
          <w:lang w:eastAsia="en-US"/>
        </w:rPr>
        <w:t>организация профессионального образования и дополнительного профессионального образования выборных должностных лиц местного самоуправления муниципального района, депутатов Совета депутатов, муниципальных служащих аппарата Совета депутатов.</w:t>
      </w:r>
    </w:p>
    <w:p w:rsidR="00861AFD" w:rsidRDefault="00861AFD" w:rsidP="00861AFD">
      <w:pPr>
        <w:widowControl w:val="0"/>
        <w:ind w:firstLine="684"/>
        <w:jc w:val="both"/>
        <w:rPr>
          <w:rFonts w:cs="Times New Roman CYR"/>
          <w:sz w:val="28"/>
          <w:szCs w:val="28"/>
        </w:rPr>
      </w:pPr>
      <w:r>
        <w:rPr>
          <w:rFonts w:cs="Times New Roman CYR"/>
          <w:sz w:val="28"/>
          <w:szCs w:val="28"/>
        </w:rPr>
        <w:t>25) определение органа местного самоуправления, уполномоченного на осуществление контроля в сфере закупок товаров, работ услуг для муниципальных нужд.</w:t>
      </w:r>
    </w:p>
    <w:p w:rsidR="00861AFD" w:rsidRDefault="00861AFD" w:rsidP="00861AFD">
      <w:pPr>
        <w:widowControl w:val="0"/>
        <w:ind w:firstLine="684"/>
        <w:jc w:val="both"/>
        <w:rPr>
          <w:sz w:val="28"/>
          <w:szCs w:val="28"/>
        </w:rPr>
      </w:pPr>
      <w:r>
        <w:rPr>
          <w:rFonts w:cs="Times New Roman CYR"/>
          <w:sz w:val="28"/>
          <w:szCs w:val="28"/>
        </w:rPr>
        <w:t>Иные полномочия Совета депутатов определяются федеральными законами и принимаемыми в соответствии с ними Уставом Смоленской области, областными законами, настоящим Уставом и решениями Совета депутатов.</w:t>
      </w:r>
    </w:p>
    <w:p w:rsidR="00861AFD" w:rsidRDefault="00861AFD" w:rsidP="00861AFD">
      <w:pPr>
        <w:autoSpaceDE w:val="0"/>
        <w:autoSpaceDN w:val="0"/>
        <w:adjustRightInd w:val="0"/>
        <w:ind w:firstLine="684"/>
        <w:jc w:val="both"/>
        <w:rPr>
          <w:sz w:val="28"/>
          <w:szCs w:val="28"/>
        </w:rPr>
      </w:pPr>
      <w:r>
        <w:rPr>
          <w:sz w:val="28"/>
          <w:szCs w:val="28"/>
        </w:rPr>
        <w:t xml:space="preserve">3. Совет депутатов заслушивает ежегодные отчеты Главы муниципального образования, </w:t>
      </w:r>
      <w:r w:rsidRPr="00D96BDD">
        <w:rPr>
          <w:sz w:val="28"/>
          <w:szCs w:val="28"/>
        </w:rPr>
        <w:t>Председателя</w:t>
      </w:r>
      <w:r>
        <w:rPr>
          <w:sz w:val="28"/>
          <w:szCs w:val="28"/>
        </w:rPr>
        <w:t xml:space="preserve"> о результатах их деятельности, деятельности Администрации муниципального образования, в том числе о решении вопросов, поставленных Советом депутатов.</w:t>
      </w:r>
    </w:p>
    <w:p w:rsidR="00861AFD" w:rsidRDefault="00861AFD" w:rsidP="00861AFD">
      <w:pPr>
        <w:autoSpaceDE w:val="0"/>
        <w:autoSpaceDN w:val="0"/>
        <w:adjustRightInd w:val="0"/>
        <w:ind w:firstLine="684"/>
        <w:jc w:val="both"/>
        <w:rPr>
          <w:sz w:val="28"/>
          <w:szCs w:val="28"/>
        </w:rPr>
      </w:pPr>
      <w:r>
        <w:rPr>
          <w:rFonts w:cs="Times New Roman CYR"/>
          <w:bCs/>
          <w:i/>
          <w:sz w:val="28"/>
          <w:szCs w:val="28"/>
        </w:rPr>
        <w:t xml:space="preserve">(Часть 3 статьи 23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 xml:space="preserve">ода </w:t>
      </w:r>
      <w:r w:rsidRPr="00670283">
        <w:rPr>
          <w:rFonts w:cs="Times New Roman CYR"/>
          <w:bCs/>
          <w:i/>
          <w:sz w:val="28"/>
          <w:szCs w:val="28"/>
        </w:rPr>
        <w:t>№</w:t>
      </w:r>
      <w:r>
        <w:rPr>
          <w:rFonts w:cs="Times New Roman CYR"/>
          <w:bCs/>
          <w:i/>
          <w:sz w:val="28"/>
          <w:szCs w:val="28"/>
        </w:rPr>
        <w:t>40</w:t>
      </w:r>
      <w:r w:rsidRPr="008C3EDA">
        <w:rPr>
          <w:rFonts w:cs="Times New Roman CYR"/>
          <w:bCs/>
          <w:i/>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4. Полномочия Совета депутатов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w:t>
      </w:r>
    </w:p>
    <w:p w:rsidR="00861AFD" w:rsidRDefault="00861AFD" w:rsidP="00861AFD">
      <w:pPr>
        <w:widowControl w:val="0"/>
        <w:ind w:firstLine="684"/>
        <w:jc w:val="both"/>
        <w:rPr>
          <w:rFonts w:cs="Times New Roman CYR"/>
          <w:sz w:val="28"/>
          <w:szCs w:val="28"/>
        </w:rPr>
      </w:pPr>
      <w:r>
        <w:rPr>
          <w:rFonts w:cs="Times New Roman CYR"/>
          <w:sz w:val="28"/>
          <w:szCs w:val="28"/>
        </w:rPr>
        <w:t>Полномочия Совета депутатов также прекращаются в случае:</w:t>
      </w:r>
    </w:p>
    <w:p w:rsidR="00861AFD" w:rsidRDefault="00861AFD" w:rsidP="00861AFD">
      <w:pPr>
        <w:widowControl w:val="0"/>
        <w:ind w:firstLine="684"/>
        <w:jc w:val="both"/>
        <w:rPr>
          <w:rFonts w:cs="Times New Roman CYR"/>
          <w:sz w:val="28"/>
          <w:szCs w:val="28"/>
        </w:rPr>
      </w:pPr>
      <w:r>
        <w:rPr>
          <w:rFonts w:cs="Times New Roman CYR"/>
          <w:sz w:val="28"/>
          <w:szCs w:val="28"/>
        </w:rPr>
        <w:t>1) принятия Советом депутатов решения о самороспуске.</w:t>
      </w:r>
    </w:p>
    <w:p w:rsidR="00861AFD" w:rsidRDefault="00861AFD" w:rsidP="00861AFD">
      <w:pPr>
        <w:widowControl w:val="0"/>
        <w:ind w:firstLine="684"/>
        <w:jc w:val="both"/>
        <w:rPr>
          <w:rFonts w:cs="Times New Roman CYR"/>
          <w:sz w:val="28"/>
          <w:szCs w:val="28"/>
        </w:rPr>
      </w:pPr>
      <w:r>
        <w:rPr>
          <w:rFonts w:cs="Times New Roman CYR"/>
          <w:sz w:val="28"/>
          <w:szCs w:val="28"/>
        </w:rPr>
        <w:t>Решение о самороспуске принимается двумя третями голосов от установленной численности депутатов. Полномочия Совета депутатов прекращаются со дня вступления в силу решения Совета депутатов. Одновременно с принятием указанного решения принимается решение о назначении внеочередных выборов депутатов;</w:t>
      </w:r>
    </w:p>
    <w:p w:rsidR="00861AFD" w:rsidRDefault="00861AFD" w:rsidP="00861AFD">
      <w:pPr>
        <w:widowControl w:val="0"/>
        <w:ind w:firstLine="684"/>
        <w:jc w:val="both"/>
        <w:rPr>
          <w:rFonts w:cs="Times New Roman CYR"/>
          <w:sz w:val="28"/>
          <w:szCs w:val="28"/>
        </w:rPr>
      </w:pPr>
      <w:r>
        <w:rPr>
          <w:rFonts w:cs="Times New Roman CYR"/>
          <w:sz w:val="28"/>
          <w:szCs w:val="28"/>
        </w:rPr>
        <w:t>2) вступления в силу решения областного суда о неправомочности данного состава депутатов, в том числе в связи со сложением депутатами своих полномочий.</w:t>
      </w:r>
    </w:p>
    <w:p w:rsidR="00861AFD" w:rsidRDefault="00861AFD" w:rsidP="00861AFD">
      <w:pPr>
        <w:widowControl w:val="0"/>
        <w:ind w:firstLine="684"/>
        <w:jc w:val="both"/>
        <w:rPr>
          <w:rFonts w:cs="Times New Roman CYR"/>
          <w:sz w:val="28"/>
          <w:szCs w:val="28"/>
        </w:rPr>
      </w:pPr>
      <w:r>
        <w:rPr>
          <w:rFonts w:cs="Times New Roman CYR"/>
          <w:sz w:val="28"/>
          <w:szCs w:val="28"/>
        </w:rPr>
        <w:t>Полномочия Совета депутатов прекращаются со дня вступления в законную силу данного судебного решения;</w:t>
      </w:r>
    </w:p>
    <w:p w:rsidR="00861AFD" w:rsidRDefault="00861AFD" w:rsidP="00861AFD">
      <w:pPr>
        <w:ind w:firstLine="720"/>
        <w:jc w:val="both"/>
        <w:rPr>
          <w:sz w:val="28"/>
          <w:szCs w:val="28"/>
        </w:rPr>
      </w:pPr>
      <w:r>
        <w:rPr>
          <w:rFonts w:cs="Times New Roman CYR"/>
          <w:sz w:val="28"/>
          <w:szCs w:val="28"/>
        </w:rPr>
        <w:t xml:space="preserve">3) </w:t>
      </w:r>
      <w:r>
        <w:rPr>
          <w:sz w:val="28"/>
          <w:szCs w:val="28"/>
        </w:rPr>
        <w:t>преобразования муниципального района, осуществляемого в соответствии с частями 4, 6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района;</w:t>
      </w:r>
    </w:p>
    <w:p w:rsidR="00861AFD" w:rsidRDefault="00861AFD" w:rsidP="00861AFD">
      <w:pPr>
        <w:widowControl w:val="0"/>
        <w:ind w:firstLine="684"/>
        <w:jc w:val="both"/>
        <w:rPr>
          <w:rFonts w:cs="Times New Roman CYR"/>
          <w:sz w:val="28"/>
          <w:szCs w:val="28"/>
        </w:rPr>
      </w:pPr>
      <w:r>
        <w:rPr>
          <w:rFonts w:cs="Times New Roman CYR"/>
          <w:sz w:val="28"/>
          <w:szCs w:val="28"/>
        </w:rPr>
        <w:t xml:space="preserve">Полномочия Совета депутатов прекращаются со дня вступления в силу </w:t>
      </w:r>
      <w:r>
        <w:rPr>
          <w:rFonts w:cs="Times New Roman CYR"/>
          <w:sz w:val="28"/>
          <w:szCs w:val="28"/>
        </w:rPr>
        <w:lastRenderedPageBreak/>
        <w:t xml:space="preserve">соответствующего областного закона; </w:t>
      </w:r>
    </w:p>
    <w:p w:rsidR="00861AFD" w:rsidRDefault="00861AFD" w:rsidP="00861AFD">
      <w:pPr>
        <w:widowControl w:val="0"/>
        <w:ind w:firstLine="684"/>
        <w:jc w:val="both"/>
        <w:rPr>
          <w:rFonts w:cs="Times New Roman CYR"/>
          <w:sz w:val="28"/>
          <w:szCs w:val="28"/>
        </w:rPr>
      </w:pPr>
      <w:r>
        <w:rPr>
          <w:rFonts w:cs="Times New Roman CYR"/>
          <w:sz w:val="28"/>
          <w:szCs w:val="28"/>
        </w:rPr>
        <w:t xml:space="preserve">4) нарушения срока издания муниципального правового акта муниципального района, требуемого для реализации решения, принятого путем прямого волеизъявления граждан </w:t>
      </w:r>
      <w:r>
        <w:rPr>
          <w:rFonts w:cs="Times New Roman CYR"/>
          <w:bCs/>
          <w:sz w:val="28"/>
          <w:szCs w:val="28"/>
        </w:rPr>
        <w:t>муниципального района</w:t>
      </w:r>
      <w:r>
        <w:rPr>
          <w:rFonts w:cs="Times New Roman CYR"/>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5. Досрочное прекращение полномочий Совета депутатов влечет досрочное прекращение полномочий его депутатов.</w:t>
      </w:r>
    </w:p>
    <w:p w:rsidR="00861AFD" w:rsidRDefault="00861AFD" w:rsidP="00861AFD">
      <w:pPr>
        <w:widowControl w:val="0"/>
        <w:ind w:firstLine="684"/>
        <w:jc w:val="both"/>
        <w:rPr>
          <w:rFonts w:cs="Times New Roman CYR"/>
          <w:sz w:val="28"/>
          <w:szCs w:val="28"/>
        </w:rPr>
      </w:pPr>
      <w:r>
        <w:rPr>
          <w:rFonts w:cs="Times New Roman CYR"/>
          <w:sz w:val="28"/>
          <w:szCs w:val="28"/>
        </w:rPr>
        <w:t>6. В случае досрочного прекращения полномочий Совета депутатов не позднее чем через шесть месяцев со дня вступления в силу решения о досрочном прекращении полномочий Совета депутатов проводятся досрочные муниципальные выборы в Совет депутатов.</w:t>
      </w:r>
    </w:p>
    <w:p w:rsidR="00861AFD" w:rsidRDefault="00861AFD" w:rsidP="00861AFD">
      <w:pPr>
        <w:widowControl w:val="0"/>
        <w:ind w:firstLine="684"/>
        <w:jc w:val="both"/>
        <w:rPr>
          <w:rFonts w:cs="Times New Roman CYR"/>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24.</w:t>
      </w:r>
      <w:r>
        <w:rPr>
          <w:rFonts w:cs="Times New Roman CYR"/>
          <w:b/>
          <w:bCs/>
          <w:sz w:val="28"/>
          <w:szCs w:val="28"/>
        </w:rPr>
        <w:t xml:space="preserve"> Депутат</w:t>
      </w:r>
    </w:p>
    <w:p w:rsidR="00861AFD" w:rsidRDefault="00861AFD" w:rsidP="00861AFD">
      <w:pPr>
        <w:widowControl w:val="0"/>
        <w:ind w:firstLine="684"/>
        <w:jc w:val="both"/>
        <w:rPr>
          <w:rFonts w:cs="Times New Roman CYR"/>
          <w:sz w:val="28"/>
          <w:szCs w:val="28"/>
        </w:rPr>
      </w:pPr>
      <w:r>
        <w:rPr>
          <w:rFonts w:cs="Times New Roman CYR"/>
          <w:sz w:val="28"/>
          <w:szCs w:val="28"/>
        </w:rPr>
        <w:t>1. Депутатом может быть избран гражданин Российской Федерации, обладающий избирательным правом и достигший 18 лет.</w:t>
      </w:r>
    </w:p>
    <w:p w:rsidR="00861AFD" w:rsidRDefault="00861AFD" w:rsidP="00861AFD">
      <w:pPr>
        <w:widowControl w:val="0"/>
        <w:ind w:firstLine="684"/>
        <w:jc w:val="both"/>
        <w:rPr>
          <w:rFonts w:cs="Times New Roman CYR"/>
          <w:sz w:val="28"/>
          <w:szCs w:val="28"/>
        </w:rPr>
      </w:pPr>
      <w:r>
        <w:rPr>
          <w:rFonts w:cs="Times New Roman CYR"/>
          <w:sz w:val="28"/>
          <w:szCs w:val="28"/>
        </w:rPr>
        <w:t xml:space="preserve">2. Депутат избирается на пять лет. </w:t>
      </w:r>
    </w:p>
    <w:p w:rsidR="00861AFD" w:rsidRDefault="00861AFD" w:rsidP="00861AFD">
      <w:pPr>
        <w:widowControl w:val="0"/>
        <w:ind w:firstLine="684"/>
        <w:jc w:val="both"/>
        <w:rPr>
          <w:rFonts w:cs="Times New Roman CYR"/>
          <w:sz w:val="28"/>
          <w:szCs w:val="28"/>
        </w:rPr>
      </w:pPr>
      <w:r>
        <w:rPr>
          <w:rFonts w:cs="Times New Roman CYR"/>
          <w:sz w:val="28"/>
          <w:szCs w:val="28"/>
        </w:rPr>
        <w:t>Полномочия депутата начинаются со дня его избрания и прекращаются со дня начала работы Совета депутатов нового созыва.</w:t>
      </w:r>
    </w:p>
    <w:p w:rsidR="00861AFD" w:rsidRDefault="00861AFD" w:rsidP="00861AFD">
      <w:pPr>
        <w:widowControl w:val="0"/>
        <w:ind w:firstLine="684"/>
        <w:jc w:val="both"/>
        <w:rPr>
          <w:sz w:val="28"/>
          <w:szCs w:val="28"/>
        </w:rPr>
      </w:pPr>
      <w:r>
        <w:rPr>
          <w:rFonts w:cs="Times New Roman CYR"/>
          <w:sz w:val="28"/>
          <w:szCs w:val="28"/>
        </w:rPr>
        <w:t xml:space="preserve">3. Депутаты осуществляют свои полномочия на непостоянной основе за исключением </w:t>
      </w:r>
      <w:r w:rsidRPr="00D96BDD">
        <w:rPr>
          <w:sz w:val="28"/>
          <w:szCs w:val="28"/>
        </w:rPr>
        <w:t>Председателя</w:t>
      </w:r>
      <w:r>
        <w:rPr>
          <w:sz w:val="28"/>
          <w:szCs w:val="28"/>
        </w:rPr>
        <w:t xml:space="preserve"> избранного Советом депутатов из своего состава.</w:t>
      </w:r>
    </w:p>
    <w:p w:rsidR="00861AFD" w:rsidRDefault="00861AFD" w:rsidP="00861AFD">
      <w:pPr>
        <w:widowControl w:val="0"/>
        <w:ind w:firstLine="684"/>
        <w:jc w:val="both"/>
        <w:rPr>
          <w:rFonts w:cs="Times New Roman CYR"/>
          <w:sz w:val="28"/>
          <w:szCs w:val="28"/>
        </w:rPr>
      </w:pPr>
      <w:r>
        <w:rPr>
          <w:rFonts w:cs="Times New Roman CYR"/>
          <w:bCs/>
          <w:i/>
          <w:sz w:val="28"/>
          <w:szCs w:val="28"/>
        </w:rPr>
        <w:t xml:space="preserve">(Часть 3 статьи 24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4. Депутаты информируют избирателей о своей деятельности во время встреч с ними, а также через средства массовой информации.</w:t>
      </w:r>
    </w:p>
    <w:p w:rsidR="00861AFD" w:rsidRDefault="00861AFD" w:rsidP="00861AFD">
      <w:pPr>
        <w:widowControl w:val="0"/>
        <w:ind w:firstLine="684"/>
        <w:jc w:val="both"/>
        <w:rPr>
          <w:rFonts w:cs="Times New Roman CYR"/>
          <w:sz w:val="28"/>
          <w:szCs w:val="28"/>
        </w:rPr>
      </w:pPr>
      <w:r>
        <w:rPr>
          <w:rFonts w:cs="Times New Roman CYR"/>
          <w:sz w:val="28"/>
          <w:szCs w:val="28"/>
        </w:rPr>
        <w:t>5. Гарантии осуществления депутатами своих полномочий устанавливаются настоящим Уставом в соответствии с федеральными и областными законами.</w:t>
      </w:r>
    </w:p>
    <w:p w:rsidR="00861AFD" w:rsidRDefault="00861AFD" w:rsidP="00861AFD">
      <w:pPr>
        <w:widowControl w:val="0"/>
        <w:ind w:firstLine="684"/>
        <w:jc w:val="both"/>
        <w:rPr>
          <w:rFonts w:cs="Times New Roman CYR"/>
          <w:sz w:val="28"/>
          <w:szCs w:val="28"/>
        </w:rPr>
      </w:pPr>
      <w:r>
        <w:rPr>
          <w:rFonts w:cs="Times New Roman CYR"/>
          <w:sz w:val="28"/>
          <w:szCs w:val="28"/>
        </w:rPr>
        <w:t>Порядок проведения депутатских отчетов, другие вопросы деятельности депутатов устанавливаются Регламентом Совета депутатов в соответствии с федеральными и областными законами.</w:t>
      </w:r>
    </w:p>
    <w:p w:rsidR="00DE528A" w:rsidRPr="006C635F" w:rsidRDefault="00DE528A" w:rsidP="00DE528A">
      <w:pPr>
        <w:autoSpaceDE w:val="0"/>
        <w:autoSpaceDN w:val="0"/>
        <w:adjustRightInd w:val="0"/>
        <w:ind w:firstLine="709"/>
        <w:jc w:val="both"/>
        <w:rPr>
          <w:rFonts w:eastAsia="Calibri"/>
          <w:sz w:val="28"/>
          <w:szCs w:val="28"/>
        </w:rPr>
      </w:pPr>
      <w:r>
        <w:rPr>
          <w:sz w:val="28"/>
          <w:szCs w:val="28"/>
        </w:rPr>
        <w:t xml:space="preserve">5.1. </w:t>
      </w:r>
      <w:r>
        <w:rPr>
          <w:rFonts w:eastAsia="Calibri"/>
          <w:sz w:val="28"/>
          <w:szCs w:val="28"/>
        </w:rPr>
        <w:t xml:space="preserve">Встречи депутата с избирателями проводятся в помещениях, специально отведенных местах, а также на </w:t>
      </w:r>
      <w:proofErr w:type="spellStart"/>
      <w:r>
        <w:rPr>
          <w:rFonts w:eastAsia="Calibri"/>
          <w:sz w:val="28"/>
          <w:szCs w:val="28"/>
        </w:rPr>
        <w:t>внутридворовых</w:t>
      </w:r>
      <w:proofErr w:type="spellEnd"/>
      <w:r>
        <w:rPr>
          <w:rFonts w:eastAsia="Calibri"/>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моленской области или органов местного самоуправления о таких встречах не требуется. При этом депутат </w:t>
      </w:r>
      <w:r w:rsidRPr="006C635F">
        <w:rPr>
          <w:rFonts w:eastAsia="Calibri"/>
          <w:sz w:val="28"/>
          <w:szCs w:val="28"/>
        </w:rPr>
        <w:t>вправе предварительно проинформировать указанные органы о дате и времени их проведения.</w:t>
      </w:r>
    </w:p>
    <w:p w:rsidR="00DE528A" w:rsidRDefault="00DE528A" w:rsidP="00DE528A">
      <w:pPr>
        <w:autoSpaceDE w:val="0"/>
        <w:autoSpaceDN w:val="0"/>
        <w:adjustRightInd w:val="0"/>
        <w:ind w:firstLine="709"/>
        <w:jc w:val="both"/>
        <w:rPr>
          <w:rFonts w:eastAsia="Calibri"/>
          <w:bCs/>
          <w:sz w:val="28"/>
          <w:szCs w:val="28"/>
        </w:rPr>
      </w:pPr>
      <w:r w:rsidRPr="006C635F">
        <w:rPr>
          <w:sz w:val="28"/>
          <w:szCs w:val="28"/>
        </w:rPr>
        <w:t xml:space="preserve">5.2. </w:t>
      </w:r>
      <w:r w:rsidRPr="006C635F">
        <w:rPr>
          <w:rFonts w:eastAsia="Calibri"/>
          <w:bCs/>
          <w:sz w:val="28"/>
          <w:szCs w:val="28"/>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DE528A" w:rsidRPr="006C635F" w:rsidRDefault="00DE528A" w:rsidP="00DE528A">
      <w:pPr>
        <w:autoSpaceDE w:val="0"/>
        <w:autoSpaceDN w:val="0"/>
        <w:adjustRightInd w:val="0"/>
        <w:ind w:firstLine="709"/>
        <w:jc w:val="both"/>
        <w:rPr>
          <w:rFonts w:eastAsia="Calibri"/>
          <w:sz w:val="28"/>
          <w:szCs w:val="28"/>
        </w:rPr>
      </w:pPr>
      <w:r>
        <w:rPr>
          <w:rFonts w:eastAsia="Calibri"/>
          <w:bCs/>
          <w:sz w:val="28"/>
          <w:szCs w:val="28"/>
        </w:rPr>
        <w:t xml:space="preserve">5.3. </w:t>
      </w:r>
      <w:r>
        <w:rPr>
          <w:rFonts w:eastAsia="Calibri"/>
          <w:sz w:val="28"/>
          <w:szCs w:val="28"/>
        </w:rPr>
        <w:t xml:space="preserve">Встречи депутата с избирателями в форме публичного мероприятия проводятся в соответствии с </w:t>
      </w:r>
      <w:r w:rsidRPr="006C635F">
        <w:rPr>
          <w:rFonts w:eastAsia="Calibri"/>
          <w:sz w:val="28"/>
          <w:szCs w:val="28"/>
        </w:rPr>
        <w:t>законодательством Российской Федерации о собраниях, митингах, демонстрациях, шествиях и пикетированиях.</w:t>
      </w:r>
    </w:p>
    <w:p w:rsidR="00DE528A" w:rsidRDefault="00DE528A" w:rsidP="00DE528A">
      <w:pPr>
        <w:widowControl w:val="0"/>
        <w:ind w:firstLine="684"/>
        <w:jc w:val="both"/>
        <w:rPr>
          <w:rFonts w:cs="Times New Roman CYR"/>
          <w:sz w:val="28"/>
          <w:szCs w:val="28"/>
        </w:rPr>
      </w:pPr>
      <w:r w:rsidRPr="006C635F">
        <w:rPr>
          <w:rFonts w:eastAsia="Calibri"/>
          <w:bCs/>
          <w:sz w:val="28"/>
          <w:szCs w:val="28"/>
        </w:rPr>
        <w:t xml:space="preserve">5.4. </w:t>
      </w:r>
      <w:r w:rsidRPr="006C635F">
        <w:rPr>
          <w:rFonts w:eastAsia="Calibri"/>
          <w:sz w:val="28"/>
          <w:szCs w:val="28"/>
        </w:rPr>
        <w:t xml:space="preserve">Воспрепятствование организации или проведению встреч депутата с </w:t>
      </w:r>
      <w:r w:rsidRPr="006C635F">
        <w:rPr>
          <w:rFonts w:eastAsia="Calibri"/>
          <w:sz w:val="28"/>
          <w:szCs w:val="28"/>
        </w:rPr>
        <w:lastRenderedPageBreak/>
        <w:t xml:space="preserve">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w:t>
      </w:r>
      <w:r w:rsidRPr="00CD48C6">
        <w:rPr>
          <w:rFonts w:eastAsia="Calibri"/>
          <w:sz w:val="28"/>
          <w:szCs w:val="28"/>
        </w:rPr>
        <w:t xml:space="preserve">влечет за собой </w:t>
      </w:r>
      <w:hyperlink r:id="rId16" w:history="1">
        <w:r w:rsidRPr="00CD48C6">
          <w:rPr>
            <w:rFonts w:eastAsia="Calibri"/>
            <w:sz w:val="28"/>
            <w:szCs w:val="28"/>
          </w:rPr>
          <w:t>административную ответственность</w:t>
        </w:r>
      </w:hyperlink>
      <w:r w:rsidRPr="00CD48C6">
        <w:rPr>
          <w:rFonts w:eastAsia="Calibri"/>
          <w:sz w:val="28"/>
          <w:szCs w:val="28"/>
        </w:rPr>
        <w:t xml:space="preserve"> в соответствии с законодательством Российской Федераци</w:t>
      </w:r>
      <w:r>
        <w:rPr>
          <w:rFonts w:eastAsia="Calibri"/>
          <w:sz w:val="28"/>
          <w:szCs w:val="28"/>
        </w:rPr>
        <w:t>и.</w:t>
      </w:r>
    </w:p>
    <w:p w:rsidR="00DE528A" w:rsidRDefault="00DE528A" w:rsidP="00861AFD">
      <w:pPr>
        <w:widowControl w:val="0"/>
        <w:ind w:firstLine="684"/>
        <w:jc w:val="both"/>
        <w:rPr>
          <w:rFonts w:cs="Times New Roman CYR"/>
          <w:sz w:val="28"/>
          <w:szCs w:val="28"/>
        </w:rPr>
      </w:pPr>
      <w:r>
        <w:rPr>
          <w:rFonts w:cs="Times New Roman CYR"/>
          <w:sz w:val="28"/>
          <w:szCs w:val="28"/>
        </w:rPr>
        <w:t xml:space="preserve">(Части 5.1-5.4 </w:t>
      </w:r>
      <w:r>
        <w:rPr>
          <w:rFonts w:cs="Times New Roman CYR"/>
          <w:bCs/>
          <w:i/>
          <w:sz w:val="28"/>
          <w:szCs w:val="28"/>
        </w:rPr>
        <w:t xml:space="preserve"> статьи 24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23.11.2017 года № 91</w:t>
      </w:r>
      <w:r w:rsidRPr="008C3EDA">
        <w:rPr>
          <w:rFonts w:cs="Times New Roman CYR"/>
          <w:bCs/>
          <w:i/>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6. В соответствии с Федеральным законом «Об общих принципах организации местного самоуправления в Российской Федерации»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861AFD" w:rsidRDefault="00861AFD" w:rsidP="00861AFD">
      <w:pPr>
        <w:widowControl w:val="0"/>
        <w:ind w:firstLine="684"/>
        <w:jc w:val="both"/>
        <w:rPr>
          <w:rFonts w:cs="Times New Roman CYR"/>
          <w:sz w:val="28"/>
          <w:szCs w:val="28"/>
        </w:rPr>
      </w:pPr>
      <w:r>
        <w:rPr>
          <w:rFonts w:cs="Times New Roman CYR"/>
          <w:sz w:val="28"/>
          <w:szCs w:val="28"/>
        </w:rPr>
        <w:t>7.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rsidR="00861AFD" w:rsidRDefault="00861AFD" w:rsidP="00861AFD">
      <w:pPr>
        <w:widowControl w:val="0"/>
        <w:ind w:firstLine="684"/>
        <w:jc w:val="both"/>
        <w:rPr>
          <w:rFonts w:cs="Times New Roman CYR"/>
          <w:sz w:val="28"/>
          <w:szCs w:val="28"/>
        </w:rPr>
      </w:pPr>
      <w:r>
        <w:rPr>
          <w:rFonts w:cs="Times New Roman CYR"/>
          <w:sz w:val="28"/>
          <w:szCs w:val="28"/>
        </w:rPr>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861AFD" w:rsidRDefault="00861AFD" w:rsidP="00861AFD">
      <w:pPr>
        <w:widowControl w:val="0"/>
        <w:ind w:firstLine="684"/>
        <w:jc w:val="both"/>
        <w:rPr>
          <w:rFonts w:cs="Times New Roman CYR"/>
          <w:sz w:val="28"/>
          <w:szCs w:val="28"/>
        </w:rPr>
      </w:pPr>
      <w:r>
        <w:rPr>
          <w:rFonts w:cs="Times New Roman CYR"/>
          <w:sz w:val="28"/>
          <w:szCs w:val="28"/>
        </w:rPr>
        <w:t>8. Депутату обеспечиваются условия для беспрепятственного осуществления своих полномочий.</w:t>
      </w:r>
    </w:p>
    <w:p w:rsidR="00861AFD" w:rsidRDefault="00861AFD" w:rsidP="00861AFD">
      <w:pPr>
        <w:widowControl w:val="0"/>
        <w:ind w:firstLine="684"/>
        <w:jc w:val="both"/>
        <w:rPr>
          <w:iCs/>
          <w:sz w:val="28"/>
          <w:szCs w:val="28"/>
        </w:rPr>
      </w:pPr>
      <w:r>
        <w:rPr>
          <w:iCs/>
          <w:sz w:val="28"/>
          <w:szCs w:val="28"/>
        </w:rPr>
        <w:t>9. Депутат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далее – Федеральный закон «О противодействии коррупции») и другими федеральными законами.</w:t>
      </w:r>
    </w:p>
    <w:p w:rsidR="00861AFD" w:rsidRDefault="00861AFD"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 xml:space="preserve">Статья 25. </w:t>
      </w:r>
      <w:r>
        <w:rPr>
          <w:rFonts w:cs="Times New Roman CYR"/>
          <w:b/>
          <w:bCs/>
          <w:sz w:val="28"/>
          <w:szCs w:val="28"/>
        </w:rPr>
        <w:t>Досрочное прекращение полномочий депутата</w:t>
      </w:r>
    </w:p>
    <w:p w:rsidR="00861AFD" w:rsidRDefault="00861AFD" w:rsidP="00861AFD">
      <w:pPr>
        <w:widowControl w:val="0"/>
        <w:ind w:firstLine="684"/>
        <w:jc w:val="both"/>
        <w:rPr>
          <w:rFonts w:cs="Times New Roman CYR"/>
          <w:sz w:val="28"/>
          <w:szCs w:val="28"/>
        </w:rPr>
      </w:pPr>
      <w:r>
        <w:rPr>
          <w:rFonts w:cs="Times New Roman CYR"/>
          <w:sz w:val="28"/>
          <w:szCs w:val="28"/>
        </w:rPr>
        <w:t>1. В соответствии с Федеральным законом «Об общих принципах организации местного самоуправления в Российской Федерации» полномочия депутата прекращаются досрочно в случае:</w:t>
      </w:r>
    </w:p>
    <w:p w:rsidR="00861AFD" w:rsidRDefault="00861AFD" w:rsidP="00861AFD">
      <w:pPr>
        <w:widowControl w:val="0"/>
        <w:ind w:firstLine="684"/>
        <w:jc w:val="both"/>
        <w:rPr>
          <w:rFonts w:cs="Times New Roman CYR"/>
          <w:sz w:val="28"/>
          <w:szCs w:val="28"/>
        </w:rPr>
      </w:pPr>
      <w:r>
        <w:rPr>
          <w:rFonts w:cs="Times New Roman CYR"/>
          <w:sz w:val="28"/>
          <w:szCs w:val="28"/>
        </w:rPr>
        <w:t>1) смерти;</w:t>
      </w:r>
    </w:p>
    <w:p w:rsidR="00861AFD" w:rsidRDefault="00861AFD" w:rsidP="00861AFD">
      <w:pPr>
        <w:widowControl w:val="0"/>
        <w:ind w:firstLine="684"/>
        <w:jc w:val="both"/>
        <w:rPr>
          <w:rFonts w:cs="Times New Roman CYR"/>
          <w:sz w:val="28"/>
          <w:szCs w:val="28"/>
        </w:rPr>
      </w:pPr>
      <w:r>
        <w:rPr>
          <w:rFonts w:cs="Times New Roman CYR"/>
          <w:sz w:val="28"/>
          <w:szCs w:val="28"/>
        </w:rPr>
        <w:t>2) отставки по собственному желанию;</w:t>
      </w:r>
    </w:p>
    <w:p w:rsidR="00861AFD" w:rsidRDefault="00861AFD" w:rsidP="00861AFD">
      <w:pPr>
        <w:widowControl w:val="0"/>
        <w:ind w:firstLine="684"/>
        <w:jc w:val="both"/>
        <w:rPr>
          <w:rFonts w:cs="Times New Roman CYR"/>
          <w:sz w:val="28"/>
          <w:szCs w:val="28"/>
        </w:rPr>
      </w:pPr>
      <w:r>
        <w:rPr>
          <w:rFonts w:cs="Times New Roman CYR"/>
          <w:sz w:val="28"/>
          <w:szCs w:val="28"/>
        </w:rPr>
        <w:t>3) признания судом недееспособным или ограниченно дееспособным;</w:t>
      </w:r>
    </w:p>
    <w:p w:rsidR="00861AFD" w:rsidRDefault="00861AFD" w:rsidP="00861AFD">
      <w:pPr>
        <w:widowControl w:val="0"/>
        <w:ind w:firstLine="684"/>
        <w:jc w:val="both"/>
        <w:rPr>
          <w:rFonts w:cs="Times New Roman CYR"/>
          <w:sz w:val="28"/>
          <w:szCs w:val="28"/>
        </w:rPr>
      </w:pPr>
      <w:r>
        <w:rPr>
          <w:rFonts w:cs="Times New Roman CYR"/>
          <w:sz w:val="28"/>
          <w:szCs w:val="28"/>
        </w:rPr>
        <w:t>4) признания судом безвестно отсутствующим или объявления умершим;</w:t>
      </w:r>
    </w:p>
    <w:p w:rsidR="00861AFD" w:rsidRDefault="00861AFD" w:rsidP="00861AFD">
      <w:pPr>
        <w:widowControl w:val="0"/>
        <w:ind w:firstLine="684"/>
        <w:jc w:val="both"/>
        <w:rPr>
          <w:rFonts w:cs="Times New Roman CYR"/>
          <w:sz w:val="28"/>
          <w:szCs w:val="28"/>
        </w:rPr>
      </w:pPr>
      <w:r>
        <w:rPr>
          <w:rFonts w:cs="Times New Roman CYR"/>
          <w:sz w:val="28"/>
          <w:szCs w:val="28"/>
        </w:rPr>
        <w:t>5) вступления в отношении его в законную силу обвинительного приговора суда;</w:t>
      </w:r>
    </w:p>
    <w:p w:rsidR="00861AFD" w:rsidRDefault="00861AFD" w:rsidP="00861AFD">
      <w:pPr>
        <w:widowControl w:val="0"/>
        <w:ind w:firstLine="684"/>
        <w:jc w:val="both"/>
        <w:rPr>
          <w:rFonts w:cs="Times New Roman CYR"/>
          <w:sz w:val="28"/>
          <w:szCs w:val="28"/>
        </w:rPr>
      </w:pPr>
      <w:r>
        <w:rPr>
          <w:rFonts w:cs="Times New Roman CYR"/>
          <w:sz w:val="28"/>
          <w:szCs w:val="28"/>
        </w:rPr>
        <w:t>6) выезда за пределы Российской Федерации на постоянное место жительства;</w:t>
      </w:r>
    </w:p>
    <w:p w:rsidR="00861AFD" w:rsidRDefault="00861AFD" w:rsidP="00861AFD">
      <w:pPr>
        <w:widowControl w:val="0"/>
        <w:ind w:firstLine="684"/>
        <w:jc w:val="both"/>
        <w:rPr>
          <w:rFonts w:cs="Times New Roman CYR"/>
          <w:sz w:val="28"/>
          <w:szCs w:val="28"/>
        </w:rPr>
      </w:pPr>
      <w:r>
        <w:rPr>
          <w:rFonts w:cs="Times New Roman CYR"/>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w:t>
      </w:r>
      <w:r>
        <w:rPr>
          <w:rFonts w:cs="Times New Roman CYR"/>
          <w:sz w:val="28"/>
          <w:szCs w:val="28"/>
        </w:rPr>
        <w:lastRenderedPageBreak/>
        <w:t>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61AFD" w:rsidRDefault="00861AFD" w:rsidP="00861AFD">
      <w:pPr>
        <w:autoSpaceDE w:val="0"/>
        <w:autoSpaceDN w:val="0"/>
        <w:adjustRightInd w:val="0"/>
        <w:ind w:firstLine="684"/>
        <w:jc w:val="both"/>
        <w:rPr>
          <w:sz w:val="28"/>
          <w:szCs w:val="28"/>
        </w:rPr>
      </w:pPr>
      <w:r>
        <w:rPr>
          <w:rFonts w:cs="Times New Roman CYR"/>
          <w:sz w:val="28"/>
          <w:szCs w:val="28"/>
        </w:rPr>
        <w:t xml:space="preserve">8) </w:t>
      </w:r>
      <w:r>
        <w:rPr>
          <w:sz w:val="28"/>
          <w:szCs w:val="28"/>
        </w:rPr>
        <w:t>отзыва избирателями;</w:t>
      </w:r>
    </w:p>
    <w:p w:rsidR="00861AFD" w:rsidRDefault="00861AFD" w:rsidP="00861AFD">
      <w:pPr>
        <w:widowControl w:val="0"/>
        <w:ind w:firstLine="684"/>
        <w:jc w:val="both"/>
        <w:rPr>
          <w:rFonts w:cs="Times New Roman CYR"/>
          <w:sz w:val="28"/>
          <w:szCs w:val="28"/>
        </w:rPr>
      </w:pPr>
      <w:r>
        <w:rPr>
          <w:rFonts w:cs="Times New Roman CYR"/>
          <w:sz w:val="28"/>
          <w:szCs w:val="28"/>
        </w:rPr>
        <w:t>9) досрочного прекращения полномочий Совета депутатов;</w:t>
      </w:r>
    </w:p>
    <w:p w:rsidR="00861AFD" w:rsidRDefault="00861AFD" w:rsidP="00861AFD">
      <w:pPr>
        <w:widowControl w:val="0"/>
        <w:ind w:firstLine="684"/>
        <w:jc w:val="both"/>
        <w:rPr>
          <w:rFonts w:cs="Times New Roman CYR"/>
          <w:sz w:val="28"/>
          <w:szCs w:val="28"/>
        </w:rPr>
      </w:pPr>
      <w:r>
        <w:rPr>
          <w:rFonts w:cs="Times New Roman CYR"/>
          <w:sz w:val="28"/>
          <w:szCs w:val="28"/>
        </w:rPr>
        <w:t>10) призыва на военную службу или направления на заменяющую ее альтернативную гражданскую службу;</w:t>
      </w:r>
    </w:p>
    <w:p w:rsidR="00861AFD" w:rsidRDefault="00861AFD" w:rsidP="00861AFD">
      <w:pPr>
        <w:widowControl w:val="0"/>
        <w:ind w:firstLine="684"/>
        <w:jc w:val="both"/>
        <w:rPr>
          <w:rFonts w:cs="Times New Roman CYR"/>
          <w:sz w:val="28"/>
          <w:szCs w:val="28"/>
        </w:rPr>
      </w:pPr>
      <w:r>
        <w:rPr>
          <w:rFonts w:cs="Times New Roman CYR"/>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2136CE" w:rsidRDefault="00861AFD" w:rsidP="002136CE">
      <w:pPr>
        <w:widowControl w:val="0"/>
        <w:ind w:firstLine="709"/>
        <w:jc w:val="both"/>
        <w:rPr>
          <w:rFonts w:cs="Times New Roman CYR"/>
          <w:sz w:val="28"/>
          <w:szCs w:val="28"/>
        </w:rPr>
      </w:pPr>
      <w:r>
        <w:rPr>
          <w:rFonts w:cs="Times New Roman CYR"/>
          <w:sz w:val="28"/>
          <w:szCs w:val="28"/>
        </w:rPr>
        <w:t xml:space="preserve">2. </w:t>
      </w:r>
      <w:r>
        <w:rPr>
          <w:sz w:val="28"/>
          <w:szCs w:val="28"/>
        </w:rPr>
        <w:t>Решение Совета депутатов о досрочном прекращении полномочий депутата по основаниям, указанным в пунктах 1, 3 – 11 части 1 настоящей статьи,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 не позднее чем через три месяца со дня появления такого основания.</w:t>
      </w:r>
    </w:p>
    <w:p w:rsidR="002136CE" w:rsidRDefault="002136CE" w:rsidP="002136CE">
      <w:pPr>
        <w:autoSpaceDE w:val="0"/>
        <w:autoSpaceDN w:val="0"/>
        <w:adjustRightInd w:val="0"/>
        <w:ind w:firstLine="709"/>
        <w:jc w:val="both"/>
        <w:rPr>
          <w:rFonts w:cs="Times New Roman CYR"/>
          <w:sz w:val="28"/>
          <w:szCs w:val="28"/>
        </w:rPr>
      </w:pPr>
      <w:r w:rsidRPr="002C2B85">
        <w:rPr>
          <w:bCs/>
          <w:sz w:val="28"/>
          <w:szCs w:val="28"/>
        </w:rPr>
        <w:t xml:space="preserve">В случае обращения </w:t>
      </w:r>
      <w:r>
        <w:rPr>
          <w:bCs/>
          <w:sz w:val="28"/>
          <w:szCs w:val="28"/>
        </w:rPr>
        <w:t xml:space="preserve">Губернатора Смоленской области </w:t>
      </w:r>
      <w:r w:rsidRPr="002C2B85">
        <w:rPr>
          <w:bCs/>
          <w:sz w:val="28"/>
          <w:szCs w:val="28"/>
        </w:rPr>
        <w:t xml:space="preserve">с заявлением о досрочном прекращении полномочий депутата </w:t>
      </w:r>
      <w:r>
        <w:rPr>
          <w:bCs/>
          <w:sz w:val="28"/>
          <w:szCs w:val="28"/>
        </w:rPr>
        <w:t xml:space="preserve">Совета депутатов </w:t>
      </w:r>
      <w:r w:rsidRPr="002C2B85">
        <w:rPr>
          <w:bCs/>
          <w:sz w:val="28"/>
          <w:szCs w:val="28"/>
        </w:rPr>
        <w:t xml:space="preserve">днем появления основания для досрочного прекращения полномочий является день поступления в </w:t>
      </w:r>
      <w:r>
        <w:rPr>
          <w:bCs/>
          <w:sz w:val="28"/>
          <w:szCs w:val="28"/>
        </w:rPr>
        <w:t xml:space="preserve">Совет депутатов </w:t>
      </w:r>
      <w:r w:rsidRPr="002C2B85">
        <w:rPr>
          <w:bCs/>
          <w:sz w:val="28"/>
          <w:szCs w:val="28"/>
        </w:rPr>
        <w:t>данного заявления.</w:t>
      </w:r>
    </w:p>
    <w:p w:rsidR="002136CE" w:rsidRDefault="002136CE" w:rsidP="00FE6425">
      <w:pPr>
        <w:widowControl w:val="0"/>
        <w:ind w:firstLine="684"/>
        <w:jc w:val="both"/>
        <w:rPr>
          <w:sz w:val="28"/>
          <w:szCs w:val="28"/>
        </w:rPr>
      </w:pPr>
      <w:r>
        <w:rPr>
          <w:rFonts w:cs="Times New Roman CYR"/>
          <w:sz w:val="28"/>
          <w:szCs w:val="28"/>
        </w:rPr>
        <w:t>(</w:t>
      </w:r>
      <w:r w:rsidRPr="002136CE">
        <w:rPr>
          <w:rFonts w:cs="Times New Roman CYR"/>
          <w:i/>
          <w:sz w:val="28"/>
          <w:szCs w:val="28"/>
        </w:rPr>
        <w:t>Абзац 2 части</w:t>
      </w:r>
      <w:r>
        <w:rPr>
          <w:rFonts w:cs="Times New Roman CYR"/>
          <w:sz w:val="28"/>
          <w:szCs w:val="28"/>
        </w:rPr>
        <w:t xml:space="preserve"> 2 </w:t>
      </w:r>
      <w:r>
        <w:rPr>
          <w:rFonts w:cs="Times New Roman CYR"/>
          <w:bCs/>
          <w:i/>
          <w:sz w:val="28"/>
          <w:szCs w:val="28"/>
        </w:rPr>
        <w:t xml:space="preserve">статьи 25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23.11.2017 года № 91</w:t>
      </w:r>
      <w:r w:rsidRPr="008C3EDA">
        <w:rPr>
          <w:rFonts w:cs="Times New Roman CYR"/>
          <w:bCs/>
          <w:i/>
          <w:sz w:val="28"/>
          <w:szCs w:val="28"/>
        </w:rPr>
        <w:t>)</w:t>
      </w:r>
      <w:r>
        <w:rPr>
          <w:rFonts w:cs="Times New Roman CYR"/>
          <w:bCs/>
          <w:i/>
          <w:sz w:val="28"/>
          <w:szCs w:val="28"/>
        </w:rPr>
        <w:t>.</w:t>
      </w:r>
    </w:p>
    <w:p w:rsidR="00861AFD" w:rsidRDefault="00861AFD" w:rsidP="00861AFD">
      <w:pPr>
        <w:widowControl w:val="0"/>
        <w:ind w:firstLine="684"/>
        <w:jc w:val="both"/>
        <w:rPr>
          <w:sz w:val="28"/>
          <w:szCs w:val="28"/>
        </w:rPr>
      </w:pPr>
      <w:r>
        <w:rPr>
          <w:rFonts w:cs="Times New Roman CYR"/>
          <w:sz w:val="28"/>
          <w:szCs w:val="28"/>
        </w:rPr>
        <w:t xml:space="preserve">3. </w:t>
      </w:r>
      <w:r>
        <w:rPr>
          <w:sz w:val="28"/>
          <w:szCs w:val="28"/>
        </w:rPr>
        <w:t xml:space="preserve">Депутат в случае принятия им решения о прекращении полномочий в форме отставки по собственному желанию представляет соответствующее заявление в Совет депутатов на имя </w:t>
      </w:r>
      <w:r w:rsidRPr="00D96BDD">
        <w:rPr>
          <w:sz w:val="28"/>
          <w:szCs w:val="28"/>
        </w:rPr>
        <w:t>Председателя</w:t>
      </w:r>
      <w:r>
        <w:rPr>
          <w:sz w:val="28"/>
          <w:szCs w:val="28"/>
        </w:rPr>
        <w:t>. Днем прекращения полномочий депутата считается день, указанный в заявлении, а в случае если конкретная дата прекращения полномочий депутата в заявлении не указана, – день поступления заявления в Совет депутатов. Поступившее в Совет депутатов заявление, оформленное с соблюдением требований, предусмотренных настоящим пунктом, не может быть отозвано лицом, его направившим.</w:t>
      </w:r>
    </w:p>
    <w:p w:rsidR="00861AFD" w:rsidRDefault="00861AFD" w:rsidP="00861AFD">
      <w:pPr>
        <w:autoSpaceDE w:val="0"/>
        <w:autoSpaceDN w:val="0"/>
        <w:adjustRightInd w:val="0"/>
        <w:ind w:firstLine="684"/>
        <w:jc w:val="both"/>
        <w:outlineLvl w:val="2"/>
        <w:rPr>
          <w:sz w:val="28"/>
          <w:szCs w:val="28"/>
        </w:rPr>
      </w:pPr>
      <w:r>
        <w:rPr>
          <w:rFonts w:cs="Times New Roman CYR"/>
          <w:bCs/>
          <w:i/>
          <w:sz w:val="28"/>
          <w:szCs w:val="28"/>
        </w:rPr>
        <w:t xml:space="preserve">(абзац первый части 3 статьи 25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Default="00861AFD" w:rsidP="00861AFD">
      <w:pPr>
        <w:autoSpaceDE w:val="0"/>
        <w:autoSpaceDN w:val="0"/>
        <w:adjustRightInd w:val="0"/>
        <w:ind w:firstLine="684"/>
        <w:jc w:val="both"/>
        <w:outlineLvl w:val="2"/>
        <w:rPr>
          <w:sz w:val="28"/>
          <w:szCs w:val="28"/>
        </w:rPr>
      </w:pPr>
      <w:r>
        <w:rPr>
          <w:sz w:val="28"/>
          <w:szCs w:val="28"/>
        </w:rPr>
        <w:t xml:space="preserve">В срок, не превышающий 5 дней с момента поступления заявления в Совет депутатов, Председатель направляет заверенную копию заявления в избирательную комиссию муниципального образования. </w:t>
      </w:r>
    </w:p>
    <w:p w:rsidR="00861AFD" w:rsidRDefault="00861AFD" w:rsidP="00861AFD">
      <w:pPr>
        <w:autoSpaceDE w:val="0"/>
        <w:autoSpaceDN w:val="0"/>
        <w:adjustRightInd w:val="0"/>
        <w:ind w:firstLine="684"/>
        <w:jc w:val="both"/>
        <w:outlineLvl w:val="2"/>
        <w:rPr>
          <w:sz w:val="28"/>
          <w:szCs w:val="28"/>
        </w:rPr>
      </w:pPr>
      <w:r>
        <w:rPr>
          <w:rFonts w:cs="Times New Roman CYR"/>
          <w:bCs/>
          <w:i/>
          <w:sz w:val="28"/>
          <w:szCs w:val="28"/>
        </w:rPr>
        <w:t xml:space="preserve">(абзац второй части 3 статьи 25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Default="00861AFD" w:rsidP="00861AFD">
      <w:pPr>
        <w:autoSpaceDE w:val="0"/>
        <w:autoSpaceDN w:val="0"/>
        <w:adjustRightInd w:val="0"/>
        <w:ind w:firstLine="684"/>
        <w:jc w:val="both"/>
        <w:outlineLvl w:val="2"/>
        <w:rPr>
          <w:sz w:val="28"/>
          <w:szCs w:val="28"/>
        </w:rPr>
      </w:pPr>
      <w:r>
        <w:rPr>
          <w:sz w:val="28"/>
          <w:szCs w:val="28"/>
        </w:rPr>
        <w:t>4. Информация о досрочном прекращении полномочий депутата подлежит официальному опубликованию (обнародованию).</w:t>
      </w:r>
    </w:p>
    <w:p w:rsidR="00861AFD" w:rsidRDefault="00861AFD" w:rsidP="00861AFD">
      <w:pPr>
        <w:widowControl w:val="0"/>
        <w:ind w:firstLine="684"/>
        <w:jc w:val="both"/>
        <w:rPr>
          <w:rFonts w:cs="Times New Roman CYR"/>
          <w:bCs/>
          <w:sz w:val="28"/>
          <w:szCs w:val="28"/>
        </w:rPr>
      </w:pPr>
    </w:p>
    <w:p w:rsidR="00861AFD" w:rsidRDefault="00861AFD" w:rsidP="00DF56A6">
      <w:pPr>
        <w:widowControl w:val="0"/>
        <w:tabs>
          <w:tab w:val="center" w:pos="5359"/>
        </w:tabs>
        <w:ind w:firstLine="684"/>
        <w:rPr>
          <w:rFonts w:cs="Times New Roman CYR"/>
          <w:b/>
          <w:bCs/>
          <w:sz w:val="28"/>
          <w:szCs w:val="28"/>
        </w:rPr>
      </w:pPr>
      <w:r>
        <w:rPr>
          <w:rFonts w:cs="Times New Roman CYR"/>
          <w:bCs/>
          <w:sz w:val="28"/>
          <w:szCs w:val="28"/>
        </w:rPr>
        <w:t>Статья 26.</w:t>
      </w:r>
      <w:r>
        <w:rPr>
          <w:rFonts w:cs="Times New Roman CYR"/>
          <w:b/>
          <w:bCs/>
          <w:sz w:val="28"/>
          <w:szCs w:val="28"/>
        </w:rPr>
        <w:t xml:space="preserve"> Гарантии осуществления полномочий депутата</w:t>
      </w:r>
    </w:p>
    <w:p w:rsidR="00861AFD" w:rsidRDefault="00861AFD" w:rsidP="00861AFD">
      <w:pPr>
        <w:ind w:firstLine="684"/>
        <w:jc w:val="both"/>
        <w:rPr>
          <w:sz w:val="28"/>
          <w:szCs w:val="28"/>
        </w:rPr>
      </w:pPr>
      <w:r>
        <w:rPr>
          <w:sz w:val="28"/>
          <w:szCs w:val="28"/>
        </w:rPr>
        <w:lastRenderedPageBreak/>
        <w:t>1. Депутату, осуществляющему свои полномочия на постоянной основе, гарантируется:</w:t>
      </w:r>
    </w:p>
    <w:p w:rsidR="00861AFD" w:rsidRDefault="00861AFD" w:rsidP="00861AFD">
      <w:pPr>
        <w:ind w:firstLine="684"/>
        <w:jc w:val="both"/>
        <w:rPr>
          <w:sz w:val="28"/>
          <w:szCs w:val="28"/>
        </w:rPr>
      </w:pPr>
      <w:r>
        <w:rPr>
          <w:sz w:val="28"/>
          <w:szCs w:val="28"/>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т 31 марта 2009 года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861AFD" w:rsidRDefault="00861AFD" w:rsidP="00861AFD">
      <w:pPr>
        <w:ind w:firstLine="684"/>
        <w:jc w:val="both"/>
        <w:rPr>
          <w:sz w:val="28"/>
          <w:szCs w:val="28"/>
        </w:rPr>
      </w:pPr>
      <w:r>
        <w:rPr>
          <w:sz w:val="28"/>
          <w:szCs w:val="28"/>
        </w:rPr>
        <w:t>Размер должностного оклада, а также размер дополнительных выплат и порядок их осуществления устанавливаются решением Совета депутатов в соответствии с федеральным и областным законодательством;</w:t>
      </w:r>
    </w:p>
    <w:p w:rsidR="00861AFD" w:rsidRDefault="00861AFD" w:rsidP="00861AFD">
      <w:pPr>
        <w:ind w:firstLine="684"/>
        <w:jc w:val="both"/>
        <w:rPr>
          <w:sz w:val="28"/>
          <w:szCs w:val="28"/>
        </w:rPr>
      </w:pPr>
      <w:r>
        <w:rPr>
          <w:sz w:val="28"/>
          <w:szCs w:val="28"/>
        </w:rPr>
        <w:t>2) ежегодный оплачиваемый отпуск, который состоит из основного оплачиваемого отпуска и дополнительных оплачиваемых отпусков:</w:t>
      </w:r>
    </w:p>
    <w:p w:rsidR="00861AFD" w:rsidRDefault="00861AFD" w:rsidP="00861AFD">
      <w:pPr>
        <w:ind w:firstLine="684"/>
        <w:jc w:val="both"/>
        <w:rPr>
          <w:sz w:val="28"/>
          <w:szCs w:val="28"/>
        </w:rPr>
      </w:pPr>
      <w:r>
        <w:rPr>
          <w:sz w:val="28"/>
          <w:szCs w:val="28"/>
        </w:rPr>
        <w:t>- ежегодный основной оплачиваемый отпуск продолжительностью 35 календарных дней.</w:t>
      </w:r>
    </w:p>
    <w:p w:rsidR="00861AFD" w:rsidRDefault="00861AFD" w:rsidP="00861AFD">
      <w:pPr>
        <w:ind w:firstLine="684"/>
        <w:jc w:val="both"/>
        <w:rPr>
          <w:sz w:val="28"/>
          <w:szCs w:val="28"/>
        </w:rPr>
      </w:pPr>
      <w:r>
        <w:rPr>
          <w:sz w:val="28"/>
          <w:szCs w:val="28"/>
        </w:rPr>
        <w:t>- ежегодные дополнительные оплачиваемые отпуска:</w:t>
      </w:r>
    </w:p>
    <w:p w:rsidR="00861AFD" w:rsidRDefault="00861AFD" w:rsidP="00861AFD">
      <w:pPr>
        <w:ind w:firstLine="684"/>
        <w:jc w:val="both"/>
        <w:rPr>
          <w:sz w:val="28"/>
          <w:szCs w:val="28"/>
        </w:rPr>
      </w:pPr>
      <w:r>
        <w:rPr>
          <w:sz w:val="28"/>
          <w:szCs w:val="28"/>
        </w:rPr>
        <w:t>а) за ненормированный рабочий день – продолжительностью 3 календарных дня (в случае, если депутату Совета депутатов установлен ненормированный рабочий день);</w:t>
      </w:r>
    </w:p>
    <w:p w:rsidR="00861AFD" w:rsidRDefault="00861AFD" w:rsidP="00861AFD">
      <w:pPr>
        <w:ind w:firstLine="684"/>
        <w:jc w:val="both"/>
        <w:rPr>
          <w:sz w:val="28"/>
          <w:szCs w:val="28"/>
        </w:rPr>
      </w:pPr>
      <w:r>
        <w:rPr>
          <w:sz w:val="28"/>
          <w:szCs w:val="28"/>
        </w:rPr>
        <w:t>б) за выслугу лет. Продолжительность ежегодного дополнительного оплачиваемого отпуска за выслугу лет исчисляется в соответствии с областным законом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861AFD" w:rsidRDefault="00861AFD" w:rsidP="00861AFD">
      <w:pPr>
        <w:ind w:firstLine="684"/>
        <w:jc w:val="both"/>
        <w:rPr>
          <w:sz w:val="28"/>
          <w:szCs w:val="28"/>
        </w:rPr>
      </w:pPr>
      <w:r>
        <w:rPr>
          <w:sz w:val="28"/>
          <w:szCs w:val="28"/>
        </w:rPr>
        <w:t>Предоставление иных отпусков депутату, осуществляется в соответствии с федеральным законодательством;</w:t>
      </w:r>
    </w:p>
    <w:p w:rsidR="00861AFD" w:rsidRDefault="00861AFD" w:rsidP="00861AFD">
      <w:pPr>
        <w:ind w:firstLine="684"/>
        <w:jc w:val="both"/>
        <w:rPr>
          <w:sz w:val="28"/>
          <w:szCs w:val="28"/>
        </w:rPr>
      </w:pPr>
      <w:r>
        <w:rPr>
          <w:sz w:val="28"/>
          <w:szCs w:val="28"/>
        </w:rPr>
        <w:t>3) на основании заявления на период осуществления полномочий не подлежащего приватизации служебного жилого помещения для проживания с членами семьи в случае, если Председатель не обеспечен жилым помещением в населенном пункте, где расположен орган местного самоуправления муниципального района, в котором указанное лицо замещает муниципальную должность.</w:t>
      </w:r>
    </w:p>
    <w:p w:rsidR="00861AFD" w:rsidRDefault="00861AFD" w:rsidP="00861AFD">
      <w:pPr>
        <w:autoSpaceDE w:val="0"/>
        <w:autoSpaceDN w:val="0"/>
        <w:adjustRightInd w:val="0"/>
        <w:ind w:firstLine="684"/>
        <w:jc w:val="both"/>
        <w:outlineLvl w:val="2"/>
        <w:rPr>
          <w:sz w:val="28"/>
          <w:szCs w:val="28"/>
        </w:rPr>
      </w:pPr>
      <w:r>
        <w:rPr>
          <w:rFonts w:cs="Times New Roman CYR"/>
          <w:bCs/>
          <w:i/>
          <w:sz w:val="28"/>
          <w:szCs w:val="28"/>
        </w:rPr>
        <w:t xml:space="preserve">(абзац первый части 1 пункта 3 статьи 26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Default="00861AFD" w:rsidP="00861AFD">
      <w:pPr>
        <w:ind w:firstLine="684"/>
        <w:jc w:val="both"/>
        <w:rPr>
          <w:sz w:val="28"/>
          <w:szCs w:val="28"/>
        </w:rPr>
      </w:pPr>
      <w:r>
        <w:rPr>
          <w:sz w:val="28"/>
          <w:szCs w:val="28"/>
        </w:rPr>
        <w:t>Порядок предоставления служебного жилого помещения Председателю устанавливается решением Совета депутатов в соответствии с Жилищным кодексом Российской Федерации;</w:t>
      </w:r>
    </w:p>
    <w:p w:rsidR="00861AFD" w:rsidRDefault="00861AFD" w:rsidP="00861AFD">
      <w:pPr>
        <w:ind w:firstLine="684"/>
        <w:jc w:val="both"/>
        <w:rPr>
          <w:sz w:val="28"/>
          <w:szCs w:val="28"/>
        </w:rPr>
      </w:pPr>
      <w:r>
        <w:rPr>
          <w:rFonts w:cs="Times New Roman CYR"/>
          <w:bCs/>
          <w:i/>
          <w:sz w:val="28"/>
          <w:szCs w:val="28"/>
        </w:rPr>
        <w:t xml:space="preserve">(абзац второй части 1 пункта 3 статьи 26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Default="00861AFD" w:rsidP="00861AFD">
      <w:pPr>
        <w:ind w:firstLine="684"/>
        <w:jc w:val="both"/>
        <w:rPr>
          <w:sz w:val="28"/>
          <w:szCs w:val="28"/>
        </w:rPr>
      </w:pPr>
      <w:r>
        <w:rPr>
          <w:sz w:val="28"/>
          <w:szCs w:val="28"/>
        </w:rPr>
        <w:t xml:space="preserve">4) транспортное обслуживание, необходимое для осуществления полномочий, посредством предоставления транспортных средств, обеспечивающих деятельность органов местного самоуправления </w:t>
      </w:r>
      <w:r>
        <w:rPr>
          <w:rFonts w:cs="Times New Roman CYR"/>
          <w:bCs/>
          <w:sz w:val="28"/>
          <w:szCs w:val="28"/>
        </w:rPr>
        <w:t xml:space="preserve">муниципального </w:t>
      </w:r>
      <w:r>
        <w:rPr>
          <w:rFonts w:cs="Times New Roman CYR"/>
          <w:bCs/>
          <w:sz w:val="28"/>
          <w:szCs w:val="28"/>
        </w:rPr>
        <w:lastRenderedPageBreak/>
        <w:t>образования «Монастырщинский район» Смоленской области</w:t>
      </w:r>
      <w:r>
        <w:rPr>
          <w:sz w:val="28"/>
          <w:szCs w:val="28"/>
        </w:rPr>
        <w:t xml:space="preserve"> в порядке, установленном решением Совета депутатов муниципального района</w:t>
      </w:r>
    </w:p>
    <w:p w:rsidR="00861AFD" w:rsidRDefault="00861AFD" w:rsidP="00861AFD">
      <w:pPr>
        <w:autoSpaceDE w:val="0"/>
        <w:autoSpaceDN w:val="0"/>
        <w:adjustRightInd w:val="0"/>
        <w:ind w:firstLine="720"/>
        <w:jc w:val="both"/>
        <w:rPr>
          <w:sz w:val="28"/>
          <w:szCs w:val="28"/>
        </w:rPr>
      </w:pPr>
      <w:r>
        <w:rPr>
          <w:sz w:val="28"/>
          <w:szCs w:val="28"/>
        </w:rPr>
        <w:t>5) денежная выплата на осуществление полномочий, предоставляемая в порядке, установленном  решением Совета депутатов;</w:t>
      </w:r>
    </w:p>
    <w:p w:rsidR="00861AFD" w:rsidRDefault="00861AFD" w:rsidP="00861AFD">
      <w:pPr>
        <w:ind w:firstLine="720"/>
        <w:jc w:val="both"/>
        <w:rPr>
          <w:sz w:val="28"/>
          <w:szCs w:val="28"/>
        </w:rPr>
      </w:pPr>
      <w:r>
        <w:rPr>
          <w:sz w:val="28"/>
          <w:szCs w:val="28"/>
        </w:rPr>
        <w:t xml:space="preserve">6) </w:t>
      </w:r>
      <w:r>
        <w:rPr>
          <w:bCs/>
          <w:sz w:val="28"/>
          <w:szCs w:val="28"/>
        </w:rPr>
        <w:t xml:space="preserve">единовременная выплата в размере шестимесячного денежного содержания по замещаемой им должности </w:t>
      </w:r>
      <w:r>
        <w:rPr>
          <w:sz w:val="28"/>
          <w:szCs w:val="28"/>
        </w:rPr>
        <w:t xml:space="preserve">в день прекращения полномочий в </w:t>
      </w:r>
      <w:r>
        <w:rPr>
          <w:bCs/>
          <w:sz w:val="28"/>
          <w:szCs w:val="28"/>
        </w:rPr>
        <w:t>следующих случаях</w:t>
      </w:r>
      <w:r>
        <w:rPr>
          <w:sz w:val="28"/>
          <w:szCs w:val="28"/>
        </w:rPr>
        <w:t>:</w:t>
      </w:r>
    </w:p>
    <w:p w:rsidR="00861AFD" w:rsidRDefault="00861AFD" w:rsidP="00861AFD">
      <w:pPr>
        <w:ind w:firstLine="720"/>
        <w:jc w:val="both"/>
        <w:rPr>
          <w:sz w:val="28"/>
          <w:szCs w:val="28"/>
        </w:rPr>
      </w:pPr>
      <w:r>
        <w:rPr>
          <w:sz w:val="28"/>
          <w:szCs w:val="28"/>
        </w:rPr>
        <w:t>а) истечение срока полномочий;</w:t>
      </w:r>
    </w:p>
    <w:p w:rsidR="00861AFD" w:rsidRDefault="00861AFD" w:rsidP="00861AFD">
      <w:pPr>
        <w:ind w:firstLine="720"/>
        <w:jc w:val="both"/>
        <w:rPr>
          <w:sz w:val="28"/>
          <w:szCs w:val="28"/>
        </w:rPr>
      </w:pPr>
      <w:r>
        <w:rPr>
          <w:sz w:val="28"/>
          <w:szCs w:val="28"/>
        </w:rPr>
        <w:t>б) отставка по собственному желанию, если депутат осуществляет свои полномочия не менее года;</w:t>
      </w:r>
    </w:p>
    <w:p w:rsidR="00861AFD" w:rsidRDefault="00861AFD" w:rsidP="00861AFD">
      <w:pPr>
        <w:ind w:firstLine="720"/>
        <w:jc w:val="both"/>
        <w:rPr>
          <w:sz w:val="28"/>
          <w:szCs w:val="28"/>
        </w:rPr>
      </w:pPr>
      <w:r>
        <w:rPr>
          <w:sz w:val="28"/>
          <w:szCs w:val="28"/>
        </w:rPr>
        <w:t>в) досрочное прекращение полномочий Совета депутатов;</w:t>
      </w:r>
    </w:p>
    <w:p w:rsidR="00861AFD" w:rsidRDefault="00861AFD" w:rsidP="00861AFD">
      <w:pPr>
        <w:widowControl w:val="0"/>
        <w:ind w:firstLine="720"/>
        <w:jc w:val="both"/>
        <w:rPr>
          <w:sz w:val="28"/>
          <w:szCs w:val="28"/>
        </w:rPr>
      </w:pPr>
      <w:r>
        <w:rPr>
          <w:sz w:val="28"/>
          <w:szCs w:val="28"/>
        </w:rPr>
        <w:t>7) пенсия за выслугу лет в порядке, определенном областным законом от 29 ноября 2007 года №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
    <w:p w:rsidR="00861AFD" w:rsidRDefault="00861AFD" w:rsidP="00861AFD">
      <w:pPr>
        <w:ind w:firstLine="741"/>
        <w:jc w:val="both"/>
        <w:rPr>
          <w:sz w:val="28"/>
          <w:szCs w:val="28"/>
        </w:rPr>
      </w:pPr>
      <w:r>
        <w:rPr>
          <w:sz w:val="28"/>
          <w:szCs w:val="28"/>
        </w:rPr>
        <w:t>2. Депутату, осуществляющему свои полномочия на непостоянной основе, гарантируются:</w:t>
      </w:r>
    </w:p>
    <w:p w:rsidR="00861AFD" w:rsidRDefault="00861AFD" w:rsidP="00861AFD">
      <w:pPr>
        <w:ind w:firstLine="684"/>
        <w:jc w:val="both"/>
        <w:rPr>
          <w:sz w:val="28"/>
          <w:szCs w:val="28"/>
        </w:rPr>
      </w:pPr>
      <w:r>
        <w:rPr>
          <w:sz w:val="28"/>
          <w:szCs w:val="28"/>
        </w:rPr>
        <w:t>а) условия, обеспечивающие осуществление полномочий, в соответствии с решением Совета депутатов;</w:t>
      </w:r>
    </w:p>
    <w:p w:rsidR="00FE6425" w:rsidRDefault="00861AFD" w:rsidP="00FE6425">
      <w:pPr>
        <w:autoSpaceDE w:val="0"/>
        <w:autoSpaceDN w:val="0"/>
        <w:adjustRightInd w:val="0"/>
        <w:ind w:firstLine="720"/>
        <w:jc w:val="both"/>
        <w:rPr>
          <w:rFonts w:cs="Times New Roman CYR"/>
          <w:bCs/>
          <w:i/>
          <w:sz w:val="28"/>
          <w:szCs w:val="28"/>
        </w:rPr>
      </w:pPr>
      <w:proofErr w:type="gramStart"/>
      <w:r>
        <w:rPr>
          <w:sz w:val="28"/>
          <w:szCs w:val="28"/>
        </w:rPr>
        <w:t xml:space="preserve">б) денежная </w:t>
      </w:r>
      <w:r w:rsidR="00FE6425">
        <w:rPr>
          <w:sz w:val="28"/>
          <w:szCs w:val="28"/>
        </w:rPr>
        <w:t>компенсация расходов, связанных с осуществлением полномочий</w:t>
      </w:r>
      <w:r>
        <w:rPr>
          <w:sz w:val="28"/>
          <w:szCs w:val="28"/>
        </w:rPr>
        <w:t>, предоставляемая в порядке, установленн</w:t>
      </w:r>
      <w:r w:rsidR="00B30456">
        <w:rPr>
          <w:sz w:val="28"/>
          <w:szCs w:val="28"/>
        </w:rPr>
        <w:t>ы</w:t>
      </w:r>
      <w:r>
        <w:rPr>
          <w:sz w:val="28"/>
          <w:szCs w:val="28"/>
        </w:rPr>
        <w:t>м решением Совета депутатов;</w:t>
      </w:r>
      <w:r w:rsidR="00FE6425" w:rsidRPr="00FE6425">
        <w:rPr>
          <w:rFonts w:cs="Times New Roman CYR"/>
          <w:bCs/>
          <w:i/>
          <w:sz w:val="28"/>
          <w:szCs w:val="28"/>
        </w:rPr>
        <w:t xml:space="preserve"> </w:t>
      </w:r>
      <w:proofErr w:type="gramEnd"/>
    </w:p>
    <w:p w:rsidR="00861AFD" w:rsidRDefault="00FE6425" w:rsidP="00861AFD">
      <w:pPr>
        <w:autoSpaceDE w:val="0"/>
        <w:autoSpaceDN w:val="0"/>
        <w:adjustRightInd w:val="0"/>
        <w:ind w:firstLine="720"/>
        <w:jc w:val="both"/>
        <w:rPr>
          <w:sz w:val="28"/>
          <w:szCs w:val="28"/>
        </w:rPr>
      </w:pPr>
      <w:r w:rsidRPr="00FE6425">
        <w:rPr>
          <w:bCs/>
          <w:i/>
          <w:sz w:val="28"/>
          <w:szCs w:val="28"/>
        </w:rPr>
        <w:t>(</w:t>
      </w:r>
      <w:proofErr w:type="gramStart"/>
      <w:r w:rsidRPr="00FE6425">
        <w:rPr>
          <w:bCs/>
          <w:i/>
          <w:sz w:val="28"/>
          <w:szCs w:val="28"/>
        </w:rPr>
        <w:t xml:space="preserve">пункт </w:t>
      </w:r>
      <w:r>
        <w:rPr>
          <w:bCs/>
          <w:i/>
          <w:sz w:val="28"/>
          <w:szCs w:val="28"/>
        </w:rPr>
        <w:t>б</w:t>
      </w:r>
      <w:proofErr w:type="gramEnd"/>
      <w:r w:rsidRPr="00FE6425">
        <w:rPr>
          <w:bCs/>
          <w:i/>
          <w:sz w:val="28"/>
          <w:szCs w:val="28"/>
        </w:rPr>
        <w:t xml:space="preserve"> части </w:t>
      </w:r>
      <w:r>
        <w:rPr>
          <w:bCs/>
          <w:i/>
          <w:sz w:val="28"/>
          <w:szCs w:val="28"/>
        </w:rPr>
        <w:t>2</w:t>
      </w:r>
      <w:r w:rsidRPr="00FE6425">
        <w:rPr>
          <w:bCs/>
          <w:i/>
          <w:sz w:val="28"/>
          <w:szCs w:val="28"/>
        </w:rPr>
        <w:t xml:space="preserve"> статьи 2</w:t>
      </w:r>
      <w:r>
        <w:rPr>
          <w:bCs/>
          <w:i/>
          <w:sz w:val="28"/>
          <w:szCs w:val="28"/>
        </w:rPr>
        <w:t>6</w:t>
      </w:r>
      <w:r w:rsidRPr="00FE6425">
        <w:rPr>
          <w:bCs/>
          <w:i/>
          <w:sz w:val="28"/>
          <w:szCs w:val="28"/>
        </w:rPr>
        <w:t xml:space="preserve"> в редакции решения Монастырщинского районного Совета депутатов от 30.10.2018 года № 35)</w:t>
      </w:r>
      <w:r>
        <w:rPr>
          <w:bCs/>
          <w:i/>
          <w:sz w:val="28"/>
          <w:szCs w:val="28"/>
        </w:rPr>
        <w:t>.</w:t>
      </w:r>
    </w:p>
    <w:p w:rsidR="00861AFD" w:rsidRDefault="00F258A2" w:rsidP="00861AFD">
      <w:pPr>
        <w:widowControl w:val="0"/>
        <w:ind w:firstLine="684"/>
        <w:jc w:val="both"/>
        <w:rPr>
          <w:sz w:val="28"/>
          <w:szCs w:val="28"/>
        </w:rPr>
      </w:pPr>
      <w:r>
        <w:rPr>
          <w:sz w:val="28"/>
          <w:szCs w:val="28"/>
        </w:rPr>
        <w:t>3</w:t>
      </w:r>
      <w:r w:rsidR="00861AFD">
        <w:rPr>
          <w:sz w:val="28"/>
          <w:szCs w:val="28"/>
        </w:rPr>
        <w:t>. Гарантии осуществления полномочий депутата предоставляются за счет средств местного бюджета.</w:t>
      </w:r>
    </w:p>
    <w:p w:rsidR="00861AFD" w:rsidRDefault="00861AFD" w:rsidP="00861AFD">
      <w:pPr>
        <w:widowControl w:val="0"/>
        <w:ind w:firstLine="684"/>
        <w:jc w:val="both"/>
        <w:rPr>
          <w:sz w:val="28"/>
          <w:szCs w:val="28"/>
        </w:rPr>
      </w:pPr>
    </w:p>
    <w:p w:rsidR="00861AFD" w:rsidRDefault="00861AFD" w:rsidP="00861AFD">
      <w:pPr>
        <w:widowControl w:val="0"/>
        <w:ind w:firstLine="720"/>
        <w:rPr>
          <w:rStyle w:val="s1"/>
          <w:b/>
          <w:sz w:val="28"/>
          <w:szCs w:val="28"/>
        </w:rPr>
      </w:pPr>
      <w:r w:rsidRPr="00D96BDD">
        <w:rPr>
          <w:sz w:val="28"/>
          <w:szCs w:val="28"/>
        </w:rPr>
        <w:t xml:space="preserve">Статья 26¹. </w:t>
      </w:r>
      <w:r w:rsidRPr="002A7E02">
        <w:rPr>
          <w:rStyle w:val="s1"/>
          <w:b/>
          <w:sz w:val="28"/>
          <w:szCs w:val="28"/>
        </w:rPr>
        <w:t>Полномочия Председателя Монастырщинского районного Совета депутатов</w:t>
      </w:r>
    </w:p>
    <w:p w:rsidR="00861AFD" w:rsidRPr="002A7E02" w:rsidRDefault="00861AFD" w:rsidP="00861AFD">
      <w:pPr>
        <w:widowControl w:val="0"/>
        <w:ind w:firstLine="720"/>
        <w:rPr>
          <w:b/>
          <w:sz w:val="28"/>
          <w:szCs w:val="28"/>
        </w:rPr>
      </w:pPr>
      <w:r w:rsidRPr="006537C6">
        <w:rPr>
          <w:rFonts w:cs="Times New Roman CYR"/>
          <w:bCs/>
          <w:i/>
          <w:sz w:val="28"/>
          <w:szCs w:val="28"/>
        </w:rPr>
        <w:t>(</w:t>
      </w:r>
      <w:r w:rsidRPr="006537C6">
        <w:rPr>
          <w:i/>
          <w:sz w:val="28"/>
          <w:szCs w:val="28"/>
        </w:rPr>
        <w:t>Статья 26¹</w:t>
      </w:r>
      <w:r>
        <w:rPr>
          <w:i/>
          <w:sz w:val="28"/>
          <w:szCs w:val="28"/>
        </w:rPr>
        <w:t xml:space="preserve"> </w:t>
      </w:r>
      <w:r w:rsidRPr="006537C6">
        <w:rPr>
          <w:rFonts w:cs="Times New Roman CYR"/>
          <w:bCs/>
          <w:i/>
          <w:sz w:val="28"/>
          <w:szCs w:val="28"/>
        </w:rPr>
        <w:t>введена</w:t>
      </w:r>
      <w:r>
        <w:rPr>
          <w:rFonts w:cs="Times New Roman CYR"/>
          <w:bCs/>
          <w:i/>
          <w:sz w:val="28"/>
          <w:szCs w:val="28"/>
        </w:rPr>
        <w:t xml:space="preserve"> </w:t>
      </w:r>
      <w:r w:rsidRPr="008C3EDA">
        <w:rPr>
          <w:rFonts w:cs="Times New Roman CYR"/>
          <w:bCs/>
          <w:i/>
          <w:sz w:val="28"/>
          <w:szCs w:val="28"/>
        </w:rPr>
        <w:t>решени</w:t>
      </w:r>
      <w:r>
        <w:rPr>
          <w:rFonts w:cs="Times New Roman CYR"/>
          <w:bCs/>
          <w:i/>
          <w:sz w:val="28"/>
          <w:szCs w:val="28"/>
        </w:rPr>
        <w:t>ем</w:t>
      </w:r>
      <w:r w:rsidRPr="008C3EDA">
        <w:rPr>
          <w:rFonts w:cs="Times New Roman CYR"/>
          <w:bCs/>
          <w:i/>
          <w:sz w:val="28"/>
          <w:szCs w:val="28"/>
        </w:rPr>
        <w:t xml:space="preserve">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r w:rsidRPr="00334028">
        <w:rPr>
          <w:rFonts w:cs="Times New Roman CYR"/>
          <w:bCs/>
          <w:i/>
          <w:sz w:val="28"/>
          <w:szCs w:val="28"/>
        </w:rPr>
        <w:t>)</w:t>
      </w:r>
      <w:r w:rsidRPr="002A7E02">
        <w:rPr>
          <w:b/>
          <w:sz w:val="28"/>
          <w:szCs w:val="28"/>
        </w:rPr>
        <w:t xml:space="preserve"> </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 xml:space="preserve">1. Полномочия </w:t>
      </w:r>
      <w:r w:rsidRPr="00D96BDD">
        <w:rPr>
          <w:rStyle w:val="s1"/>
          <w:sz w:val="28"/>
          <w:szCs w:val="28"/>
        </w:rPr>
        <w:t>Председателя Совета депутатов</w:t>
      </w:r>
      <w:r w:rsidRPr="00D96BDD">
        <w:rPr>
          <w:sz w:val="28"/>
          <w:szCs w:val="28"/>
        </w:rPr>
        <w:t xml:space="preserve"> начинаются со дня его избрания и прекращаются со дня начала работы Совета депутатов нового созыва.</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 xml:space="preserve">2. </w:t>
      </w:r>
      <w:r w:rsidRPr="00D96BDD">
        <w:rPr>
          <w:rStyle w:val="s1"/>
          <w:sz w:val="28"/>
          <w:szCs w:val="28"/>
        </w:rPr>
        <w:t>Председатель Совета депутатов</w:t>
      </w:r>
      <w:r w:rsidRPr="00D96BDD">
        <w:rPr>
          <w:sz w:val="28"/>
          <w:szCs w:val="28"/>
        </w:rPr>
        <w:t>:</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1) представляет Совет депутатов в отношениях с населением, органами местного самоуправления, органами государственной власти, предприятиями, учреждениями и организациям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2)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3) созывает заседания Совета депутатов, доводит до сведения депутатов и населения время и место их проведения, а также проект повестки дня и проекты решений Совета депутатов;</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 xml:space="preserve">4) ведет заседания Совета депутатов; </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5) предлагает созыв внеочередного</w:t>
      </w:r>
      <w:r>
        <w:rPr>
          <w:sz w:val="28"/>
          <w:szCs w:val="28"/>
        </w:rPr>
        <w:t xml:space="preserve"> и экстренного</w:t>
      </w:r>
      <w:r w:rsidRPr="00D96BDD">
        <w:rPr>
          <w:sz w:val="28"/>
          <w:szCs w:val="28"/>
        </w:rPr>
        <w:t xml:space="preserve"> заседания Совета депутатов;</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lastRenderedPageBreak/>
        <w:t>6) издает постановления и распоряжения по вопросам организации деятельности Совета депутатов, подписывает решения Совета депутатов;</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7) разрабатывает и представляет на утверждение Советом депутатов структуру Совета депутатов;</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8) осуществляет прием граждан;</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9) информирует население муниципального района о деятельности Совета депутатов;</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10) подписывает финансовые документы, открывает и закрывает счета Совета депутатов в банковских учреждениях; является распорядителем кредитов по расходам, предусмотренным в местном бюджете, связанным с деятельностью Совета депутатов;</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11) назначает на должность и освобождает от должности работников аппарата Совета депутатов, применяет к ним меры поощрения, привлекает к дисциплинарной ответственност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12) осуществляет иные полномочия в соответствии с федеральным и областным законодательством, муниципальными правовыми актам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3. Председатель</w:t>
      </w:r>
      <w:r w:rsidRPr="00D96BDD">
        <w:rPr>
          <w:rStyle w:val="s1"/>
          <w:sz w:val="28"/>
          <w:szCs w:val="28"/>
        </w:rPr>
        <w:t xml:space="preserve"> Монастырщинского районного Совета депутатов</w:t>
      </w:r>
      <w:r w:rsidRPr="00D96BDD">
        <w:rPr>
          <w:sz w:val="28"/>
          <w:szCs w:val="28"/>
        </w:rPr>
        <w:t xml:space="preserve"> имеет заместителя из числа депутатов. Полномочия заместителя Председателя Совета депутатов устанавливаются Регламентом </w:t>
      </w:r>
      <w:r w:rsidRPr="00D96BDD">
        <w:rPr>
          <w:rStyle w:val="s1"/>
          <w:sz w:val="28"/>
          <w:szCs w:val="28"/>
        </w:rPr>
        <w:t>Монастырщинского районного Совета депутатов</w:t>
      </w:r>
      <w:r w:rsidRPr="00D96BDD">
        <w:rPr>
          <w:sz w:val="28"/>
          <w:szCs w:val="28"/>
        </w:rPr>
        <w:t>.</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 xml:space="preserve">4. Председатель </w:t>
      </w:r>
      <w:r w:rsidRPr="00D96BDD">
        <w:rPr>
          <w:rStyle w:val="s1"/>
          <w:sz w:val="28"/>
          <w:szCs w:val="28"/>
        </w:rPr>
        <w:t>Монастырщинского районного Совета депутатов</w:t>
      </w:r>
      <w:r w:rsidRPr="00D96BDD">
        <w:rPr>
          <w:sz w:val="28"/>
          <w:szCs w:val="28"/>
        </w:rPr>
        <w:t xml:space="preserve"> не вправе:</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1) заниматься предпринимательской деятельностью;</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2) состоять членом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и областными законами, ему не поручено участвовать в управлении этой организацией;</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5)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 xml:space="preserve">5. Председатель </w:t>
      </w:r>
      <w:r w:rsidRPr="00D96BDD">
        <w:rPr>
          <w:rStyle w:val="s1"/>
          <w:sz w:val="28"/>
          <w:szCs w:val="28"/>
        </w:rPr>
        <w:t>Монастырщинского районного Совета депутатов</w:t>
      </w:r>
      <w:r w:rsidRPr="00D96BDD">
        <w:rPr>
          <w:sz w:val="28"/>
          <w:szCs w:val="28"/>
        </w:rPr>
        <w:t xml:space="preserve"> должен соблюдать ограничения и запреты и исполнять обязанности, которые установлены Федеральным законом от 25 декабря 2008 года № 273-ФЗ «О противодействии </w:t>
      </w:r>
      <w:r w:rsidRPr="00D96BDD">
        <w:rPr>
          <w:sz w:val="28"/>
          <w:szCs w:val="28"/>
        </w:rPr>
        <w:lastRenderedPageBreak/>
        <w:t>коррупции» (далее – Федеральный закон «О противодействии коррупции») и другими федеральными законам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 xml:space="preserve">6. Председателю </w:t>
      </w:r>
      <w:r w:rsidRPr="00D96BDD">
        <w:rPr>
          <w:rStyle w:val="s1"/>
          <w:sz w:val="28"/>
          <w:szCs w:val="28"/>
        </w:rPr>
        <w:t>Монастырщинского районного Совета депутатов</w:t>
      </w:r>
      <w:r w:rsidRPr="00D96BDD">
        <w:rPr>
          <w:sz w:val="28"/>
          <w:szCs w:val="28"/>
        </w:rPr>
        <w:t>, осуществляемому свои полномочия на постоянной основе, гарантируется:</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т 31 марта 2009 года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 xml:space="preserve">Размер должностного оклада, а также размер дополнительных выплат и порядок их осуществления устанавливаются решением </w:t>
      </w:r>
      <w:r w:rsidRPr="00D96BDD">
        <w:rPr>
          <w:rStyle w:val="s1"/>
          <w:sz w:val="28"/>
          <w:szCs w:val="28"/>
        </w:rPr>
        <w:t>Монастырщинского районного Совета депутатов</w:t>
      </w:r>
      <w:r w:rsidRPr="00D96BDD">
        <w:rPr>
          <w:sz w:val="28"/>
          <w:szCs w:val="28"/>
        </w:rPr>
        <w:t xml:space="preserve"> в соответствии с федеральным и областным законодательством;</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2) ежегодный оплачиваемый отпуск, который состоит из основного оплачиваемого отпуска и дополнительных оплачиваемых отпусков:</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 xml:space="preserve">- ежегодный основной оплачиваемый отпуск продолжительностью </w:t>
      </w:r>
      <w:r w:rsidRPr="00D96BDD">
        <w:rPr>
          <w:sz w:val="28"/>
          <w:szCs w:val="28"/>
        </w:rPr>
        <w:br/>
        <w:t>35 календарных дней;</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 ежегодные дополнительные оплачиваемые отпуска:</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а) за ненормированный рабочий день;</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б) за выслугу лет. Продолжительность ежегодного дополнительного оплачиваемого отпуска за выслугу лет исчисляется в соответствии с областным законом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Предоставление иных отпусков осуществляется в соответствии с федеральным законодательством;</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3) не обеспеченному жилым помещением в поселке Монастырщина Монастырщинского района Смоленской области по его заявлению предоставляется на период осуществления полномочий не подлежащее приватизации служебное жилое помещение для проживания с членами семь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Порядок предоставления служебного жилого помещения устанавливается решением Монастырщинского районного Совета депутатов в соответствии с Жилищным кодексом Российской Федераци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 xml:space="preserve">4) транспортное обслуживание, необходимое для осуществления полномочий, посредством предоставления транспортных средств, обеспечивающих деятельность органов местного самоуправления муниципального </w:t>
      </w:r>
      <w:r>
        <w:rPr>
          <w:sz w:val="28"/>
          <w:szCs w:val="28"/>
        </w:rPr>
        <w:t>образования «Монастырщинский район» Смоленской области</w:t>
      </w:r>
      <w:r w:rsidRPr="00D96BDD">
        <w:rPr>
          <w:sz w:val="28"/>
          <w:szCs w:val="28"/>
        </w:rPr>
        <w:t xml:space="preserve"> в порядке, установленном решением Совета депутатов;</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5) денежная выплата на осуществление полномочий, предоставляемая в порядке, установленном решением Совета депутатов;</w:t>
      </w:r>
    </w:p>
    <w:p w:rsidR="00861AFD" w:rsidRDefault="00861AFD" w:rsidP="00861AFD">
      <w:pPr>
        <w:pStyle w:val="p7"/>
        <w:spacing w:before="0" w:beforeAutospacing="0" w:after="0" w:afterAutospacing="0"/>
        <w:ind w:firstLine="709"/>
        <w:jc w:val="both"/>
        <w:rPr>
          <w:sz w:val="28"/>
          <w:szCs w:val="28"/>
        </w:rPr>
      </w:pPr>
      <w:r w:rsidRPr="00D96BDD">
        <w:rPr>
          <w:sz w:val="28"/>
          <w:szCs w:val="28"/>
        </w:rPr>
        <w:t xml:space="preserve">6) </w:t>
      </w:r>
      <w:r w:rsidRPr="00786B0F">
        <w:rPr>
          <w:sz w:val="28"/>
          <w:szCs w:val="28"/>
        </w:rPr>
        <w:t xml:space="preserve">Председателю Монастырщинского районного Совета депутатов в связи с прекращением полномочий (в том числе досрочно) в день увольнения </w:t>
      </w:r>
      <w:r w:rsidRPr="00786B0F">
        <w:rPr>
          <w:sz w:val="28"/>
          <w:szCs w:val="28"/>
        </w:rPr>
        <w:lastRenderedPageBreak/>
        <w:t>выплачивается единовременная выплата в размере трехмесячного денежного содержания по замещаемой им муниципальной должности при условии, если Председатель в период осуществления им полномочий по муниципальной должности достиг пенсионного возраста или потерял трудоспособность. Указанная гарантия не предоставляется Председателю полномочия которого были прекращены по основаниям, предусмотренным абзацем седьмым части 16 статьи 35,</w:t>
      </w:r>
      <w:r>
        <w:rPr>
          <w:sz w:val="28"/>
          <w:szCs w:val="28"/>
        </w:rPr>
        <w:t xml:space="preserve"> частью</w:t>
      </w:r>
      <w:r w:rsidRPr="00786B0F">
        <w:rPr>
          <w:sz w:val="28"/>
          <w:szCs w:val="28"/>
        </w:rPr>
        <w:t xml:space="preserve"> 7.1,  пунктами 5-8 части 10, частью 10.1 статьи 40, частями 1</w:t>
      </w:r>
      <w:r>
        <w:rPr>
          <w:sz w:val="28"/>
          <w:szCs w:val="28"/>
        </w:rPr>
        <w:t xml:space="preserve"> </w:t>
      </w:r>
      <w:r w:rsidRPr="00786B0F">
        <w:rPr>
          <w:sz w:val="28"/>
          <w:szCs w:val="28"/>
        </w:rPr>
        <w:t>и 2 статьи 73 Федерального закона от 6 октября 2003 года №131-ФЗ «Об общих принципах организации местного самоуправления в Российской Федерации»</w:t>
      </w:r>
      <w:r w:rsidRPr="00D96BDD">
        <w:rPr>
          <w:sz w:val="28"/>
          <w:szCs w:val="28"/>
        </w:rPr>
        <w:t>;</w:t>
      </w:r>
    </w:p>
    <w:p w:rsidR="00861AFD" w:rsidRPr="00CC0D0E" w:rsidRDefault="00861AFD" w:rsidP="00861AFD">
      <w:pPr>
        <w:pStyle w:val="p7"/>
        <w:spacing w:before="0" w:beforeAutospacing="0" w:after="0" w:afterAutospacing="0"/>
        <w:ind w:firstLine="709"/>
        <w:jc w:val="both"/>
        <w:rPr>
          <w:i/>
          <w:sz w:val="28"/>
          <w:szCs w:val="28"/>
        </w:rPr>
      </w:pPr>
      <w:r w:rsidRPr="00CC0D0E">
        <w:rPr>
          <w:i/>
          <w:sz w:val="28"/>
          <w:szCs w:val="28"/>
        </w:rPr>
        <w:t>(Пункт 6 части 6 статьи 26</w:t>
      </w:r>
      <w:r w:rsidRPr="00CC0D0E">
        <w:rPr>
          <w:i/>
          <w:sz w:val="28"/>
          <w:szCs w:val="28"/>
          <w:vertAlign w:val="superscript"/>
        </w:rPr>
        <w:t>1</w:t>
      </w:r>
      <w:r w:rsidRPr="00CC0D0E">
        <w:rPr>
          <w:i/>
          <w:sz w:val="28"/>
          <w:szCs w:val="28"/>
        </w:rPr>
        <w:t xml:space="preserve"> в редакции решения Монастырщинского районного Совета депутатов от 03.06.2016 года №25) </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7) пенсия за выслугу лет в порядке, определенном областным законом от 29 ноября 2007 года №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7. Гарантии осуществления полномочий Председателя Монастырщинского районного Совета депутатов предоставляются за счет средств местного бюджета.</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8. Полномочия Председателя Монастырщинского районного Совета депутатов прекращаются досрочно в случае:</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1) смерт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2) отставки по собственному желанию;</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3) признания судом недееспособным или ограниченно дееспособным;</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4) признания судом безвестно отсутствующим или объявления умершим;</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5) вступления в отношении его в законную силу обвинительного приговора суда;</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6) выезда за пределы Российской Федерации на постоянное место жительства;</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8) отзыва избирателями;</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9) досрочного прекращения полномочий Совета депутатов;</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10) призыва на военную службу или направления на заменяющую ее альтернативную гражданскую службу;</w:t>
      </w:r>
    </w:p>
    <w:p w:rsidR="00861AFD" w:rsidRPr="00D96BDD" w:rsidRDefault="00861AFD" w:rsidP="00861AFD">
      <w:pPr>
        <w:pStyle w:val="p7"/>
        <w:spacing w:before="0" w:beforeAutospacing="0" w:after="0" w:afterAutospacing="0"/>
        <w:ind w:firstLine="709"/>
        <w:jc w:val="both"/>
        <w:rPr>
          <w:sz w:val="28"/>
          <w:szCs w:val="28"/>
        </w:rPr>
      </w:pPr>
      <w:r w:rsidRPr="00D96BDD">
        <w:rPr>
          <w:sz w:val="28"/>
          <w:szCs w:val="28"/>
        </w:rPr>
        <w:t>11) в иных случаях, установленных федеральными законами.</w:t>
      </w:r>
    </w:p>
    <w:p w:rsidR="00861AFD" w:rsidRDefault="00861AFD" w:rsidP="00861AFD">
      <w:pPr>
        <w:widowControl w:val="0"/>
        <w:ind w:firstLine="684"/>
        <w:jc w:val="both"/>
        <w:rPr>
          <w:sz w:val="28"/>
          <w:szCs w:val="28"/>
        </w:rPr>
      </w:pPr>
      <w:r w:rsidRPr="00D96BDD">
        <w:rPr>
          <w:sz w:val="28"/>
          <w:szCs w:val="28"/>
        </w:rPr>
        <w:t xml:space="preserve">9. В случае досрочного прекращения полномочий Председателя Монастырщинского районного Совета депутатов или его временного отсутствия полномочия Председателя Монастырщинского районного Совета депутатов исполняет заместитель Председателя Монастырщинского районного Совета </w:t>
      </w:r>
      <w:r w:rsidRPr="00D96BDD">
        <w:rPr>
          <w:sz w:val="28"/>
          <w:szCs w:val="28"/>
        </w:rPr>
        <w:lastRenderedPageBreak/>
        <w:t>депутатов.</w:t>
      </w:r>
    </w:p>
    <w:p w:rsidR="00861AFD" w:rsidRDefault="00861AFD" w:rsidP="00861AFD">
      <w:pPr>
        <w:widowControl w:val="0"/>
        <w:ind w:firstLine="684"/>
        <w:jc w:val="both"/>
        <w:rPr>
          <w:sz w:val="28"/>
          <w:szCs w:val="28"/>
        </w:rPr>
      </w:pPr>
    </w:p>
    <w:p w:rsidR="00861AFD" w:rsidRDefault="00861AFD" w:rsidP="00861AFD">
      <w:pPr>
        <w:pStyle w:val="p21"/>
        <w:spacing w:before="0" w:beforeAutospacing="0" w:after="0" w:afterAutospacing="0"/>
        <w:ind w:firstLine="709"/>
        <w:jc w:val="both"/>
        <w:rPr>
          <w:rStyle w:val="s1"/>
          <w:b/>
          <w:sz w:val="28"/>
          <w:szCs w:val="28"/>
        </w:rPr>
      </w:pPr>
      <w:r w:rsidRPr="00D96BDD">
        <w:rPr>
          <w:sz w:val="28"/>
          <w:szCs w:val="28"/>
        </w:rPr>
        <w:t>Статья 27.</w:t>
      </w:r>
      <w:r w:rsidRPr="00D96BDD">
        <w:rPr>
          <w:rStyle w:val="s1"/>
          <w:sz w:val="28"/>
          <w:szCs w:val="28"/>
        </w:rPr>
        <w:t xml:space="preserve"> </w:t>
      </w:r>
      <w:r w:rsidRPr="002A7E02">
        <w:rPr>
          <w:rStyle w:val="s1"/>
          <w:b/>
          <w:sz w:val="28"/>
          <w:szCs w:val="28"/>
        </w:rPr>
        <w:t>Глава муниципального образования</w:t>
      </w:r>
    </w:p>
    <w:p w:rsidR="00861AFD" w:rsidRDefault="00861AFD" w:rsidP="00861AFD">
      <w:pPr>
        <w:pStyle w:val="p21"/>
        <w:spacing w:before="0" w:beforeAutospacing="0" w:after="0" w:afterAutospacing="0"/>
        <w:ind w:firstLine="709"/>
        <w:jc w:val="both"/>
        <w:rPr>
          <w:rStyle w:val="s1"/>
          <w:sz w:val="28"/>
          <w:szCs w:val="28"/>
        </w:rPr>
      </w:pPr>
      <w:r w:rsidRPr="00D96BDD">
        <w:rPr>
          <w:rStyle w:val="s1"/>
          <w:sz w:val="28"/>
          <w:szCs w:val="28"/>
        </w:rPr>
        <w:t xml:space="preserve"> </w:t>
      </w:r>
      <w:r>
        <w:rPr>
          <w:rFonts w:cs="Times New Roman CYR"/>
          <w:bCs/>
          <w:i/>
          <w:sz w:val="28"/>
          <w:szCs w:val="28"/>
        </w:rPr>
        <w:t xml:space="preserve">(Статья 27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 xml:space="preserve">1. Глава муниципального образования является высшим должностным лицом муниципального образования «Монастырщинский район» Смоленской области и наделяется настоящим Уставом в соответствии со статьей 36 Федерального закона «Об общих принципах организации местного самоуправления в Российской Федерации» собственными полномочиями по решению вопросов местного значения. </w:t>
      </w:r>
    </w:p>
    <w:p w:rsidR="00861AFD" w:rsidRPr="00D96BDD" w:rsidRDefault="00861AFD" w:rsidP="00861AFD">
      <w:pPr>
        <w:pStyle w:val="p15"/>
        <w:spacing w:before="0" w:beforeAutospacing="0" w:after="0" w:afterAutospacing="0"/>
        <w:ind w:firstLine="709"/>
        <w:jc w:val="both"/>
        <w:rPr>
          <w:sz w:val="28"/>
          <w:szCs w:val="28"/>
        </w:rPr>
      </w:pPr>
      <w:r w:rsidRPr="00D96BDD">
        <w:rPr>
          <w:sz w:val="28"/>
          <w:szCs w:val="28"/>
        </w:rPr>
        <w:t>2. Глава муниципального образования в соответствии с частью 1 статьи 4 областного закона № 126-з «О сроке полномочий представительных органов муниципальных образований Смоленской области и порядке формирования представительных органов муниципальных районов Смоленской области, сроке полномочий и порядке избрания глав муниципальных образований Смоленской области» избирается Советом депутатов из числа кандидатов, представленных конкурсной комиссией по результатам конкурса, и возглавляет Администрацию муниципального образования.</w:t>
      </w:r>
    </w:p>
    <w:p w:rsidR="00861AFD" w:rsidRPr="00D96BDD" w:rsidRDefault="00861AFD" w:rsidP="00861AFD">
      <w:pPr>
        <w:pStyle w:val="p15"/>
        <w:spacing w:before="0" w:beforeAutospacing="0" w:after="0" w:afterAutospacing="0"/>
        <w:ind w:firstLine="709"/>
        <w:jc w:val="both"/>
        <w:rPr>
          <w:sz w:val="28"/>
          <w:szCs w:val="28"/>
        </w:rPr>
      </w:pPr>
      <w:r w:rsidRPr="00D96BDD">
        <w:rPr>
          <w:sz w:val="28"/>
          <w:szCs w:val="28"/>
        </w:rPr>
        <w:t>3. Порядок проведения конкурса по отбору кандидатур на должность Главы муниципального образования устанавливается Советом депутатов в соответствии со статьей 36 Федерального закона «Об общих принципах организации местного самоуправления в Российской Федерации».</w:t>
      </w:r>
    </w:p>
    <w:p w:rsidR="00861AFD" w:rsidRPr="00D96BDD" w:rsidRDefault="00861AFD" w:rsidP="00861AFD">
      <w:pPr>
        <w:pStyle w:val="p15"/>
        <w:spacing w:before="0" w:beforeAutospacing="0" w:after="0" w:afterAutospacing="0"/>
        <w:ind w:firstLine="709"/>
        <w:jc w:val="both"/>
        <w:rPr>
          <w:sz w:val="28"/>
          <w:szCs w:val="28"/>
        </w:rPr>
      </w:pPr>
      <w:r w:rsidRPr="00D96BDD">
        <w:rPr>
          <w:sz w:val="28"/>
          <w:szCs w:val="28"/>
        </w:rPr>
        <w:t>4.</w:t>
      </w:r>
      <w:r w:rsidRPr="00D96BDD">
        <w:rPr>
          <w:rStyle w:val="s17"/>
          <w:sz w:val="28"/>
          <w:szCs w:val="28"/>
        </w:rPr>
        <w:t xml:space="preserve"> </w:t>
      </w:r>
      <w:r w:rsidRPr="00D96BDD">
        <w:rPr>
          <w:sz w:val="28"/>
          <w:szCs w:val="28"/>
        </w:rPr>
        <w:t>Глава муниципального образования подконтролен и подотчетен населению муниципального района и Совету депутатов.</w:t>
      </w:r>
    </w:p>
    <w:p w:rsidR="00861AFD" w:rsidRPr="00D96BDD" w:rsidRDefault="00861AFD" w:rsidP="00861AFD">
      <w:pPr>
        <w:pStyle w:val="p8"/>
        <w:spacing w:before="0" w:beforeAutospacing="0" w:after="0" w:afterAutospacing="0"/>
        <w:ind w:firstLine="709"/>
        <w:jc w:val="both"/>
        <w:rPr>
          <w:sz w:val="28"/>
          <w:szCs w:val="28"/>
        </w:rPr>
      </w:pPr>
      <w:r w:rsidRPr="00D96BDD">
        <w:rPr>
          <w:sz w:val="28"/>
          <w:szCs w:val="28"/>
        </w:rPr>
        <w:t xml:space="preserve">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 </w:t>
      </w:r>
    </w:p>
    <w:p w:rsidR="00861AFD" w:rsidRPr="00D96BDD" w:rsidRDefault="00861AFD" w:rsidP="00861AFD">
      <w:pPr>
        <w:pStyle w:val="p8"/>
        <w:spacing w:before="0" w:beforeAutospacing="0" w:after="0" w:afterAutospacing="0"/>
        <w:ind w:firstLine="709"/>
        <w:jc w:val="both"/>
        <w:rPr>
          <w:sz w:val="28"/>
          <w:szCs w:val="28"/>
        </w:rPr>
      </w:pPr>
      <w:r w:rsidRPr="00D96BDD">
        <w:rPr>
          <w:sz w:val="28"/>
          <w:szCs w:val="28"/>
        </w:rPr>
        <w:t>Днем вступления в должность Главы муниципального образования является день принятия Советом депутатов решения о его избрании.</w:t>
      </w:r>
      <w:r w:rsidRPr="00D96BDD">
        <w:rPr>
          <w:rStyle w:val="s17"/>
          <w:sz w:val="28"/>
          <w:szCs w:val="28"/>
        </w:rPr>
        <w:t xml:space="preserve"> </w:t>
      </w:r>
    </w:p>
    <w:p w:rsidR="00861AFD" w:rsidRPr="00D96BDD" w:rsidRDefault="00861AFD" w:rsidP="00861AFD">
      <w:pPr>
        <w:pStyle w:val="p8"/>
        <w:spacing w:before="0" w:beforeAutospacing="0" w:after="0" w:afterAutospacing="0"/>
        <w:ind w:firstLine="709"/>
        <w:jc w:val="both"/>
        <w:rPr>
          <w:sz w:val="28"/>
          <w:szCs w:val="28"/>
        </w:rPr>
      </w:pPr>
      <w:r w:rsidRPr="00D96BDD">
        <w:rPr>
          <w:sz w:val="28"/>
          <w:szCs w:val="28"/>
        </w:rPr>
        <w:t>6. Глава муниципального образования:</w:t>
      </w:r>
    </w:p>
    <w:p w:rsidR="00861AFD" w:rsidRPr="00D96BDD" w:rsidRDefault="00861AFD" w:rsidP="00861AFD">
      <w:pPr>
        <w:pStyle w:val="p8"/>
        <w:spacing w:before="0" w:beforeAutospacing="0" w:after="0" w:afterAutospacing="0"/>
        <w:ind w:firstLine="709"/>
        <w:jc w:val="both"/>
        <w:rPr>
          <w:sz w:val="28"/>
          <w:szCs w:val="28"/>
        </w:rPr>
      </w:pPr>
      <w:r w:rsidRPr="00D96BDD">
        <w:rPr>
          <w:sz w:val="28"/>
          <w:szCs w:val="28"/>
        </w:rPr>
        <w:t>1) представляет муниципальное образование «Монастырщинский район» Смоленской области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2)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3) без доверенности действует от имени муниципального района;</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4) заключает договоры и соглашения от имени муниципального района;</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5) осуществляет личный прием граждан, организует в Администрации муниципального образования прием граждан, рассмотрение обращений граждан и принятие по ним решений;</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6) подписывает и обнародует в порядке, установленн</w:t>
      </w:r>
      <w:r>
        <w:rPr>
          <w:sz w:val="28"/>
          <w:szCs w:val="28"/>
        </w:rPr>
        <w:t>ы</w:t>
      </w:r>
      <w:r w:rsidRPr="00D96BDD">
        <w:rPr>
          <w:sz w:val="28"/>
          <w:szCs w:val="28"/>
        </w:rPr>
        <w:t xml:space="preserve">м </w:t>
      </w:r>
      <w:r>
        <w:rPr>
          <w:sz w:val="28"/>
          <w:szCs w:val="28"/>
        </w:rPr>
        <w:t xml:space="preserve"> </w:t>
      </w:r>
      <w:r w:rsidRPr="00D96BDD">
        <w:rPr>
          <w:sz w:val="28"/>
          <w:szCs w:val="28"/>
        </w:rPr>
        <w:t>настоящим Уставом, нормативные правовые акты;</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lastRenderedPageBreak/>
        <w:t>7) издает в пределах своих полномочий правовые акты;</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8) организует работу по разработке проекта местного бюджета, проектов программ и планов социально-экономического развития муниципального района;</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9)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муниципального образования;</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10) представляет на утверждение в Совет депутатов проекты планов и программ социально-экономического развития муниципального района, отчеты об их исполнении;</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11) представляет на утверждение в районный Совет депутатов проект бюджета муниципального образования и отчет о его исполнении;</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12) вносит в Совет депутатов проекты нормативных правовых актов по установлению, изменению и отмене местных налогов и сборов, осуществлению расходов из средств местного бюджета или дает заключения на них;</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13) представляет в Совет депутатов проекты нормативных правовых актов по порядку управления и распоряжения имуществом, находящимся в муниципальной собственности;</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14) представляет в Совет депутатов ежегодные отчеты о результатах своей деятельности и деятельности Администрации муниципального образования и ее структурных подразделений, в том числе о решении вопросов, поставленных районным Советом депутатов;</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 xml:space="preserve">15) представляет на утверждение в Совет депутатов структуру Администрации муниципального образования; </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16) формирует Администрацию муниципального образования;</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17) представляет в Совет депутатов предложения об учреждении органов и структурных подразделений Администрации муниципального образования в качестве юридических лиц и положения об этих органах и структурных подразделениях на утверждение;</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18) утверждает состав и порядок подготовки планов реализации документов территориального планирования муниципального района;</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19) утверждает документацию по планировке территории на основании документов территориального планирования муниципального района;</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20) организует и руководит деятельностью Администрации муниципального образования на принципах единоначалия;</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 xml:space="preserve">21)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 </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22) назначает на должности и освобождает от должностей руководителей структурных подразделений Администрации муниципального образования, работников Администрации муниципального образования, а также руководителей муниципальных предприятий и учреждений;</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23) применяет меры поощрения и дисциплинарной ответственности к назначенным им должностным лицам местного самоуправления и работникам Администрации муниципального образования, а также руководителям муниципальных предприятий и учреждений;</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lastRenderedPageBreak/>
        <w:t>24) заключает с предприятиями, учреждениями, организациями, не находящимися в муниципальной собственности, а также с физическими лицами договоры о сотрудничестве в экономическом и социальном развитии муниципального района, на производство товаров народного потребления и иной продукции, оказанию услуг, в том числе инвестиционные контракты;</w:t>
      </w:r>
    </w:p>
    <w:p w:rsidR="00861AFD" w:rsidRDefault="00861AFD" w:rsidP="00861AFD">
      <w:pPr>
        <w:pStyle w:val="ConsPlusNormal"/>
        <w:ind w:firstLine="748"/>
        <w:jc w:val="both"/>
      </w:pPr>
      <w:r w:rsidRPr="00D96BDD">
        <w:t>25) осуществляет контроль за исполнением муниципального заказа;</w:t>
      </w:r>
      <w:r w:rsidRPr="00F73E62">
        <w:t xml:space="preserve"> </w:t>
      </w:r>
    </w:p>
    <w:p w:rsidR="00861AFD" w:rsidRDefault="00861AFD" w:rsidP="00861AFD">
      <w:pPr>
        <w:pStyle w:val="ConsPlusNormal"/>
        <w:ind w:firstLine="748"/>
        <w:jc w:val="both"/>
      </w:pPr>
      <w:r>
        <w:t>25.1</w:t>
      </w:r>
      <w:r w:rsidRPr="00AB7515">
        <w:t>) исполняет полномочия по определению органа местного самоуправления, в компетенцию которого входит осуществление полномочий, установленных частью 2 статьи 18 Федерального закона от 13 июля 2015 года №</w:t>
      </w:r>
      <w:r>
        <w:t xml:space="preserve"> </w:t>
      </w:r>
      <w:r w:rsidRPr="00AB7515">
        <w:t>224-ФЗ «О государственно-частном партнерстве</w:t>
      </w:r>
      <w:r>
        <w:t xml:space="preserve">, </w:t>
      </w:r>
      <w:proofErr w:type="spellStart"/>
      <w:r>
        <w:t>муниципально</w:t>
      </w:r>
      <w:proofErr w:type="spellEnd"/>
      <w:r>
        <w:t>-частном партнерстве</w:t>
      </w:r>
      <w:r w:rsidRPr="00AB7515">
        <w:t xml:space="preserve"> в Российской Федерации и внесении изменений в отдельные законодательные акты Российской Федерации»;</w:t>
      </w:r>
    </w:p>
    <w:p w:rsidR="00861AFD" w:rsidRPr="00D96BDD" w:rsidRDefault="00861AFD" w:rsidP="00861AFD">
      <w:pPr>
        <w:pStyle w:val="ConsPlusNormal"/>
        <w:ind w:firstLine="748"/>
        <w:jc w:val="both"/>
      </w:pPr>
      <w:r w:rsidRPr="000B3F08">
        <w:rPr>
          <w:i/>
        </w:rPr>
        <w:t>(</w:t>
      </w:r>
      <w:r>
        <w:rPr>
          <w:i/>
        </w:rPr>
        <w:t>Пункт 25.1ч</w:t>
      </w:r>
      <w:r w:rsidRPr="000B3F08">
        <w:rPr>
          <w:i/>
        </w:rPr>
        <w:t>аст</w:t>
      </w:r>
      <w:r>
        <w:rPr>
          <w:i/>
        </w:rPr>
        <w:t>и</w:t>
      </w:r>
      <w:r w:rsidRPr="000B3F08">
        <w:rPr>
          <w:i/>
        </w:rPr>
        <w:t xml:space="preserve"> 6 статьи 27 в</w:t>
      </w:r>
      <w:r w:rsidR="002E3C92">
        <w:rPr>
          <w:i/>
        </w:rPr>
        <w:t xml:space="preserve"> редакции </w:t>
      </w:r>
      <w:r w:rsidRPr="000B3F08">
        <w:rPr>
          <w:i/>
        </w:rPr>
        <w:t xml:space="preserve"> решени</w:t>
      </w:r>
      <w:r w:rsidR="002E3C92">
        <w:rPr>
          <w:i/>
        </w:rPr>
        <w:t>я</w:t>
      </w:r>
      <w:r w:rsidRPr="000B3F08">
        <w:rPr>
          <w:i/>
        </w:rPr>
        <w:t xml:space="preserve"> Монастырщинского районного Совета депутатов от 11.05.2017 года № 61) </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26) осуществляет иные полномочия, предусмотренные федеральными и областными законами, настоящим Уставом и иными муниципальными правовыми актами.</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6.1. Глава муниципального образования в пределах компетенции Администрации муниципального образования по исполнению полномочий Администрации поселения осуществляет следующие полномочия:</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1) обеспечивает осуществление Администрацией муниципального образования полномочий по решению вопросов местного значения Монастырщинского городского поселения (далее – поселение) и отдельных государственных полномочий, переданных органам местного самоуправления поселения федеральными и областными законами;</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2) организует осуществление Администрацией муниципального образования полномочий по формированию, исполнению бюджета поселения и контролю за его исполнением;</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3) вносит в Совет депутатов Монастырщинского городского поселения (далее – Совет депутатов поселения) проекты решений Совета депутатов поселения, предусматривающие установление, изменение и отмену местных налогов и сборов на территории поселения, осуществление расходов из средств бюджета поселения, или дает заключения на них;</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4) представляет в Совет депутатов поселения проекты нормативных правовых актов по вопросам осуществления Администрацией муниципального образования переданных ей полномочий Администрации поселения;</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5) принимает решение о подготовке проекта генерального плана поселения, а также решения о подготовке предложений о внесении изменений в генеральный план;</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6) утверждает план реализации генерального плана поселения;</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7) принимает решение о подготовке проекта правил землепользования и застройки поселения;</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8) утверждает документацию по планировке территории поселения;</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9) назначает на должность и освобождает от должности руководителей муниципальных учреждений и предприятий поселения по согласованию с Советом депутатов поселения;</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lastRenderedPageBreak/>
        <w:t>10) представляет Совету депутатов поселения ежегодные отчеты о результатах деятельности Администрации муниципального образования по исполнению полномочий Администрации поселения, в том числе о решении вопросов, поставленных Советом депутатов поселения;</w:t>
      </w:r>
    </w:p>
    <w:p w:rsidR="00861AFD" w:rsidRPr="00D96BDD" w:rsidRDefault="00861AFD" w:rsidP="00861AFD">
      <w:pPr>
        <w:pStyle w:val="p8"/>
        <w:spacing w:before="0" w:beforeAutospacing="0" w:after="0" w:afterAutospacing="0"/>
        <w:ind w:firstLine="709"/>
        <w:jc w:val="both"/>
        <w:rPr>
          <w:sz w:val="28"/>
          <w:szCs w:val="28"/>
        </w:rPr>
      </w:pPr>
      <w:r w:rsidRPr="00D96BDD">
        <w:rPr>
          <w:sz w:val="28"/>
          <w:szCs w:val="28"/>
        </w:rPr>
        <w:t>11) издает в пределах своих полномочий постановления Администрации муниципального образования по вопросам местного значения поселения и вопросам, связанным с осуществлением отдельных государственных полномочий, переданных органам местного самоуправления поселения федеральными и областными законами;</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12) осуществляет иные полномочия, предусмотренные федеральными и областными законами, Уставом поселения, муниципальными правовыми актами Совета депутатов поселения и настоящим Уставом.</w:t>
      </w:r>
    </w:p>
    <w:p w:rsidR="00420A5B" w:rsidRDefault="00861AFD" w:rsidP="00420A5B">
      <w:pPr>
        <w:autoSpaceDE w:val="0"/>
        <w:autoSpaceDN w:val="0"/>
        <w:adjustRightInd w:val="0"/>
        <w:ind w:firstLine="709"/>
        <w:jc w:val="both"/>
        <w:rPr>
          <w:rFonts w:eastAsia="Calibri"/>
          <w:bCs/>
          <w:sz w:val="28"/>
          <w:szCs w:val="28"/>
        </w:rPr>
      </w:pPr>
      <w:r w:rsidRPr="00D96BDD">
        <w:rPr>
          <w:sz w:val="28"/>
          <w:szCs w:val="28"/>
        </w:rPr>
        <w:t xml:space="preserve">7. </w:t>
      </w:r>
      <w:r w:rsidR="00420A5B" w:rsidRPr="00CD48C6">
        <w:rPr>
          <w:rFonts w:eastAsia="Calibri"/>
          <w:bCs/>
          <w:sz w:val="28"/>
          <w:szCs w:val="28"/>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17" w:history="1">
        <w:r w:rsidR="00420A5B" w:rsidRPr="00CD48C6">
          <w:rPr>
            <w:rFonts w:eastAsia="Calibri"/>
            <w:bCs/>
            <w:sz w:val="28"/>
            <w:szCs w:val="28"/>
          </w:rPr>
          <w:t>законом</w:t>
        </w:r>
      </w:hyperlink>
      <w:r w:rsidR="00420A5B" w:rsidRPr="00CD48C6">
        <w:rPr>
          <w:rFonts w:eastAsia="Calibri"/>
          <w:bCs/>
          <w:sz w:val="28"/>
          <w:szCs w:val="28"/>
        </w:rPr>
        <w:t xml:space="preserve"> от 25 декабря 2008 года № 273-ФЗ «О противодействии коррупции», Федеральным </w:t>
      </w:r>
      <w:hyperlink r:id="rId18" w:history="1">
        <w:r w:rsidR="00420A5B" w:rsidRPr="00CD48C6">
          <w:rPr>
            <w:rFonts w:eastAsia="Calibri"/>
            <w:bCs/>
            <w:sz w:val="28"/>
            <w:szCs w:val="28"/>
          </w:rPr>
          <w:t>законом</w:t>
        </w:r>
      </w:hyperlink>
      <w:r w:rsidR="00420A5B" w:rsidRPr="00CD48C6">
        <w:rPr>
          <w:rFonts w:eastAsia="Calibri"/>
          <w:bCs/>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9" w:history="1">
        <w:r w:rsidR="00420A5B" w:rsidRPr="00CD48C6">
          <w:rPr>
            <w:rFonts w:eastAsia="Calibri"/>
            <w:bCs/>
            <w:sz w:val="28"/>
            <w:szCs w:val="28"/>
          </w:rPr>
          <w:t>законом</w:t>
        </w:r>
      </w:hyperlink>
      <w:r w:rsidR="00420A5B" w:rsidRPr="00CD48C6">
        <w:rPr>
          <w:rFonts w:eastAsia="Calibri"/>
          <w:bCs/>
          <w:sz w:val="28"/>
          <w:szCs w:val="28"/>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20A5B">
        <w:rPr>
          <w:rFonts w:eastAsia="Calibri"/>
          <w:bCs/>
          <w:sz w:val="28"/>
          <w:szCs w:val="28"/>
        </w:rPr>
        <w:t>.</w:t>
      </w:r>
    </w:p>
    <w:p w:rsidR="00420A5B" w:rsidRPr="00CD48C6" w:rsidRDefault="00420A5B" w:rsidP="00420A5B">
      <w:pPr>
        <w:pStyle w:val="ConsPlusNormal"/>
        <w:ind w:firstLine="748"/>
        <w:jc w:val="both"/>
        <w:rPr>
          <w:rFonts w:eastAsia="Calibri"/>
          <w:b/>
          <w:bCs/>
        </w:rPr>
      </w:pPr>
      <w:r>
        <w:rPr>
          <w:rFonts w:eastAsia="Calibri"/>
          <w:bCs/>
        </w:rPr>
        <w:t>(</w:t>
      </w:r>
      <w:r w:rsidRPr="00420A5B">
        <w:rPr>
          <w:rFonts w:eastAsia="Calibri"/>
          <w:bCs/>
          <w:i/>
        </w:rPr>
        <w:t>Часть 7 статьи 27</w:t>
      </w:r>
      <w:r>
        <w:rPr>
          <w:rFonts w:eastAsia="Calibri"/>
          <w:bCs/>
        </w:rPr>
        <w:t xml:space="preserve"> </w:t>
      </w:r>
      <w:r w:rsidRPr="000B3F08">
        <w:rPr>
          <w:i/>
        </w:rPr>
        <w:t xml:space="preserve">в </w:t>
      </w:r>
      <w:r w:rsidR="002E3C92">
        <w:rPr>
          <w:i/>
        </w:rPr>
        <w:t xml:space="preserve">редакции </w:t>
      </w:r>
      <w:r w:rsidRPr="000B3F08">
        <w:rPr>
          <w:i/>
        </w:rPr>
        <w:t>решени</w:t>
      </w:r>
      <w:r w:rsidR="002E3C92">
        <w:rPr>
          <w:i/>
        </w:rPr>
        <w:t>я</w:t>
      </w:r>
      <w:r w:rsidRPr="000B3F08">
        <w:rPr>
          <w:i/>
        </w:rPr>
        <w:t xml:space="preserve"> Монастырщинского районного Совета депутатов от </w:t>
      </w:r>
      <w:r>
        <w:rPr>
          <w:i/>
        </w:rPr>
        <w:t>23.11.</w:t>
      </w:r>
      <w:r w:rsidRPr="000B3F08">
        <w:rPr>
          <w:i/>
        </w:rPr>
        <w:t xml:space="preserve">2017 года № </w:t>
      </w:r>
      <w:r>
        <w:rPr>
          <w:i/>
        </w:rPr>
        <w:t>9</w:t>
      </w:r>
      <w:r w:rsidRPr="000B3F08">
        <w:rPr>
          <w:i/>
        </w:rPr>
        <w:t>1)</w:t>
      </w:r>
      <w:r>
        <w:rPr>
          <w:i/>
        </w:rPr>
        <w:t>.</w:t>
      </w:r>
    </w:p>
    <w:p w:rsidR="00861AFD" w:rsidRPr="00D96BDD" w:rsidRDefault="00861AFD" w:rsidP="00861AFD">
      <w:pPr>
        <w:pStyle w:val="p30"/>
        <w:spacing w:before="0" w:beforeAutospacing="0" w:after="0" w:afterAutospacing="0"/>
        <w:ind w:firstLine="709"/>
        <w:jc w:val="both"/>
        <w:rPr>
          <w:sz w:val="28"/>
          <w:szCs w:val="28"/>
        </w:rPr>
      </w:pPr>
      <w:r w:rsidRPr="00D96BDD">
        <w:rPr>
          <w:sz w:val="28"/>
          <w:szCs w:val="28"/>
        </w:rPr>
        <w:t>8. Полномочия Главы муниципального образования прекращаются досрочно в случаях, установленных Федеральным законом «Об общих принципах организации местного самоуправления в Российской Федерации», и в порядке, определенном Регламентом Совета депутатов.</w:t>
      </w:r>
    </w:p>
    <w:p w:rsidR="00861AFD" w:rsidRPr="00D96BDD" w:rsidRDefault="00861AFD" w:rsidP="00861AFD">
      <w:pPr>
        <w:pStyle w:val="p8"/>
        <w:spacing w:before="0" w:beforeAutospacing="0" w:after="0" w:afterAutospacing="0"/>
        <w:ind w:firstLine="709"/>
        <w:jc w:val="both"/>
        <w:rPr>
          <w:sz w:val="28"/>
          <w:szCs w:val="28"/>
        </w:rPr>
      </w:pPr>
      <w:r w:rsidRPr="00D96BDD">
        <w:rPr>
          <w:sz w:val="28"/>
          <w:szCs w:val="28"/>
        </w:rPr>
        <w:t>10. Полномочия Главы муниципального образования прекращаются досрочно со дня вступления в силу соответствующего решения Совета депутатов, правового акта Губернатора Смоленской области об отрешении от должности Главы муниципального образования, решения суда.</w:t>
      </w:r>
    </w:p>
    <w:p w:rsidR="00861AFD" w:rsidRPr="00D96BDD" w:rsidRDefault="00861AFD" w:rsidP="00861AFD">
      <w:pPr>
        <w:pStyle w:val="p18"/>
        <w:spacing w:before="0" w:beforeAutospacing="0" w:after="0" w:afterAutospacing="0"/>
        <w:ind w:firstLine="709"/>
        <w:jc w:val="both"/>
        <w:rPr>
          <w:sz w:val="28"/>
          <w:szCs w:val="28"/>
        </w:rPr>
      </w:pPr>
      <w:r w:rsidRPr="00D96BDD">
        <w:rPr>
          <w:sz w:val="28"/>
          <w:szCs w:val="28"/>
        </w:rPr>
        <w:t>11. Полномочия Главы муниципального образования прекращаются досрочно также в связи с утратой доверия Президента Российской Федерации в случаях, установленных Федеральным законом «Об общих принципах организации местного самоуправления в Российской Федерации».</w:t>
      </w:r>
    </w:p>
    <w:p w:rsidR="00861AFD" w:rsidRDefault="00861AFD" w:rsidP="00861AFD">
      <w:pPr>
        <w:autoSpaceDE w:val="0"/>
        <w:autoSpaceDN w:val="0"/>
        <w:adjustRightInd w:val="0"/>
        <w:ind w:firstLine="684"/>
        <w:jc w:val="both"/>
        <w:rPr>
          <w:bCs/>
          <w:sz w:val="28"/>
          <w:szCs w:val="28"/>
        </w:rPr>
      </w:pPr>
      <w:r w:rsidRPr="00D96BDD">
        <w:rPr>
          <w:sz w:val="28"/>
          <w:szCs w:val="28"/>
        </w:rPr>
        <w:t>12. В случае временного отсутствия Главы муниципального образования, а также досрочного прекращения им своих полномочий, его полномочия временно осуществляет заместитель Главы муниципального образования в порядке предусмотренном Регламентом Администрации муниципального образования «Монастырщинский район» Смоленской области.</w:t>
      </w:r>
    </w:p>
    <w:p w:rsidR="00861AFD" w:rsidRDefault="00420A5B" w:rsidP="00861AFD">
      <w:pPr>
        <w:widowControl w:val="0"/>
        <w:ind w:firstLine="684"/>
        <w:jc w:val="both"/>
        <w:rPr>
          <w:sz w:val="28"/>
          <w:szCs w:val="28"/>
        </w:rPr>
      </w:pPr>
      <w:r>
        <w:rPr>
          <w:rFonts w:cs="Times New Roman CYR"/>
          <w:bCs/>
          <w:sz w:val="28"/>
          <w:szCs w:val="28"/>
        </w:rPr>
        <w:t>13.</w:t>
      </w:r>
      <w:r w:rsidR="002E3C92" w:rsidRPr="002E3C92">
        <w:rPr>
          <w:sz w:val="28"/>
          <w:szCs w:val="28"/>
        </w:rPr>
        <w:t xml:space="preserve"> </w:t>
      </w:r>
      <w:r w:rsidR="002E3C92" w:rsidRPr="001E00BF">
        <w:rPr>
          <w:sz w:val="28"/>
          <w:szCs w:val="28"/>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w:t>
      </w:r>
      <w:r w:rsidR="002E3C92">
        <w:rPr>
          <w:sz w:val="28"/>
          <w:szCs w:val="28"/>
        </w:rPr>
        <w:t xml:space="preserve"> </w:t>
      </w:r>
      <w:r w:rsidR="002E3C92" w:rsidRPr="0040553E">
        <w:rPr>
          <w:sz w:val="28"/>
          <w:szCs w:val="28"/>
        </w:rPr>
        <w:t xml:space="preserve">временно осуществляет заместитель Главы муниципального образования в порядке предусмотренном Регламентом </w:t>
      </w:r>
      <w:r w:rsidR="002E3C92" w:rsidRPr="0040553E">
        <w:rPr>
          <w:sz w:val="28"/>
          <w:szCs w:val="28"/>
        </w:rPr>
        <w:lastRenderedPageBreak/>
        <w:t>Администрации муниципального образования «Монастырщинский район» Смоленской области</w:t>
      </w:r>
      <w:r w:rsidR="002E3C92">
        <w:rPr>
          <w:sz w:val="28"/>
          <w:szCs w:val="28"/>
        </w:rPr>
        <w:t>.</w:t>
      </w:r>
    </w:p>
    <w:p w:rsidR="002E3C92" w:rsidRDefault="002E3C92" w:rsidP="002E3C92">
      <w:pPr>
        <w:pStyle w:val="ConsPlusNormal"/>
        <w:ind w:firstLine="748"/>
        <w:jc w:val="both"/>
        <w:rPr>
          <w:i/>
        </w:rPr>
      </w:pPr>
      <w:r>
        <w:rPr>
          <w:rFonts w:eastAsia="Calibri"/>
          <w:bCs/>
        </w:rPr>
        <w:t>(</w:t>
      </w:r>
      <w:r w:rsidRPr="00420A5B">
        <w:rPr>
          <w:rFonts w:eastAsia="Calibri"/>
          <w:bCs/>
          <w:i/>
        </w:rPr>
        <w:t xml:space="preserve">Часть </w:t>
      </w:r>
      <w:r>
        <w:rPr>
          <w:rFonts w:eastAsia="Calibri"/>
          <w:bCs/>
          <w:i/>
        </w:rPr>
        <w:t>13</w:t>
      </w:r>
      <w:r w:rsidRPr="00420A5B">
        <w:rPr>
          <w:rFonts w:eastAsia="Calibri"/>
          <w:bCs/>
          <w:i/>
        </w:rPr>
        <w:t xml:space="preserve"> статьи 27</w:t>
      </w:r>
      <w:r>
        <w:rPr>
          <w:rFonts w:eastAsia="Calibri"/>
          <w:bCs/>
        </w:rPr>
        <w:t xml:space="preserve"> </w:t>
      </w:r>
      <w:r w:rsidRPr="000B3F08">
        <w:rPr>
          <w:i/>
        </w:rPr>
        <w:t xml:space="preserve">в </w:t>
      </w:r>
      <w:r>
        <w:rPr>
          <w:i/>
        </w:rPr>
        <w:t xml:space="preserve">редакции </w:t>
      </w:r>
      <w:r w:rsidRPr="000B3F08">
        <w:rPr>
          <w:i/>
        </w:rPr>
        <w:t>решени</w:t>
      </w:r>
      <w:r>
        <w:rPr>
          <w:i/>
        </w:rPr>
        <w:t>я</w:t>
      </w:r>
      <w:r w:rsidRPr="000B3F08">
        <w:rPr>
          <w:i/>
        </w:rPr>
        <w:t xml:space="preserve"> Монастырщинского районного Совета депутатов от </w:t>
      </w:r>
      <w:r>
        <w:rPr>
          <w:i/>
        </w:rPr>
        <w:t>23.11.</w:t>
      </w:r>
      <w:r w:rsidRPr="000B3F08">
        <w:rPr>
          <w:i/>
        </w:rPr>
        <w:t xml:space="preserve">2017 года № </w:t>
      </w:r>
      <w:r>
        <w:rPr>
          <w:i/>
        </w:rPr>
        <w:t>9</w:t>
      </w:r>
      <w:r w:rsidRPr="000B3F08">
        <w:rPr>
          <w:i/>
        </w:rPr>
        <w:t>1)</w:t>
      </w:r>
      <w:r>
        <w:rPr>
          <w:i/>
        </w:rPr>
        <w:t>.</w:t>
      </w:r>
    </w:p>
    <w:p w:rsidR="002E3C92" w:rsidRDefault="002E3C92" w:rsidP="002E3C92">
      <w:pPr>
        <w:pStyle w:val="ConsPlusNormal"/>
        <w:ind w:firstLine="748"/>
        <w:jc w:val="both"/>
        <w:rPr>
          <w:rFonts w:cs="Times New Roman CYR"/>
          <w:bCs/>
        </w:rPr>
      </w:pPr>
    </w:p>
    <w:p w:rsidR="00861AFD" w:rsidRPr="006537C6" w:rsidRDefault="00861AFD" w:rsidP="00861AFD">
      <w:pPr>
        <w:ind w:firstLine="720"/>
        <w:jc w:val="both"/>
        <w:rPr>
          <w:b/>
          <w:bCs/>
          <w:sz w:val="28"/>
          <w:szCs w:val="28"/>
        </w:rPr>
      </w:pPr>
      <w:r>
        <w:rPr>
          <w:sz w:val="28"/>
          <w:szCs w:val="28"/>
        </w:rPr>
        <w:t>Статья 27</w:t>
      </w:r>
      <w:r>
        <w:rPr>
          <w:sz w:val="28"/>
          <w:szCs w:val="28"/>
          <w:vertAlign w:val="superscript"/>
        </w:rPr>
        <w:t>1</w:t>
      </w:r>
      <w:r>
        <w:rPr>
          <w:sz w:val="28"/>
          <w:szCs w:val="28"/>
        </w:rPr>
        <w:t>.</w:t>
      </w:r>
      <w:r>
        <w:rPr>
          <w:b/>
          <w:bCs/>
          <w:sz w:val="28"/>
          <w:szCs w:val="28"/>
        </w:rPr>
        <w:t xml:space="preserve"> Гарантии осуществления полномочий Главы муниципального образования </w:t>
      </w:r>
    </w:p>
    <w:p w:rsidR="00861AFD" w:rsidRDefault="00861AFD" w:rsidP="00861AFD">
      <w:pPr>
        <w:widowControl w:val="0"/>
        <w:ind w:firstLine="720"/>
        <w:jc w:val="both"/>
        <w:rPr>
          <w:sz w:val="28"/>
          <w:szCs w:val="28"/>
        </w:rPr>
      </w:pPr>
      <w:r>
        <w:rPr>
          <w:sz w:val="28"/>
          <w:szCs w:val="28"/>
        </w:rPr>
        <w:t>1. Главе муниципального образования гарантируются:</w:t>
      </w:r>
    </w:p>
    <w:p w:rsidR="00861AFD" w:rsidRDefault="00861AFD" w:rsidP="00861AFD">
      <w:pPr>
        <w:widowControl w:val="0"/>
        <w:ind w:firstLine="720"/>
        <w:jc w:val="both"/>
        <w:rPr>
          <w:sz w:val="28"/>
          <w:szCs w:val="28"/>
        </w:rPr>
      </w:pPr>
      <w:r>
        <w:rPr>
          <w:sz w:val="28"/>
          <w:szCs w:val="28"/>
        </w:rPr>
        <w:t xml:space="preserve">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w:t>
      </w:r>
    </w:p>
    <w:p w:rsidR="00861AFD" w:rsidRDefault="00861AFD" w:rsidP="00861AFD">
      <w:pPr>
        <w:autoSpaceDE w:val="0"/>
        <w:autoSpaceDN w:val="0"/>
        <w:adjustRightInd w:val="0"/>
        <w:ind w:firstLine="720"/>
        <w:jc w:val="both"/>
        <w:outlineLvl w:val="0"/>
        <w:rPr>
          <w:sz w:val="28"/>
          <w:szCs w:val="28"/>
        </w:rPr>
      </w:pPr>
      <w:r>
        <w:rPr>
          <w:sz w:val="28"/>
          <w:szCs w:val="28"/>
        </w:rPr>
        <w:t>Размер должностного оклада, а также размер дополнительных выплат и порядок их осуществления устанавливаются решением Совета депутатов в соответствии с федеральным и областным законодательством;</w:t>
      </w:r>
    </w:p>
    <w:p w:rsidR="00861AFD" w:rsidRDefault="00861AFD" w:rsidP="00861AFD">
      <w:pPr>
        <w:widowControl w:val="0"/>
        <w:ind w:firstLine="720"/>
        <w:jc w:val="both"/>
        <w:rPr>
          <w:sz w:val="28"/>
          <w:szCs w:val="28"/>
        </w:rPr>
      </w:pPr>
      <w:r>
        <w:rPr>
          <w:sz w:val="28"/>
          <w:szCs w:val="28"/>
        </w:rPr>
        <w:t>2) ежегодный оплачиваемый отпуск, который состоит из основного оплачиваемого отпуска и дополнительных оплачиваемых отпусков:</w:t>
      </w:r>
    </w:p>
    <w:p w:rsidR="00861AFD" w:rsidRDefault="00861AFD" w:rsidP="00861AFD">
      <w:pPr>
        <w:shd w:val="clear" w:color="auto" w:fill="FFFFFF"/>
        <w:ind w:firstLine="720"/>
        <w:jc w:val="both"/>
        <w:rPr>
          <w:sz w:val="28"/>
          <w:szCs w:val="28"/>
        </w:rPr>
      </w:pPr>
      <w:r>
        <w:rPr>
          <w:sz w:val="28"/>
          <w:szCs w:val="28"/>
        </w:rPr>
        <w:t>- ежегодный основной оплачиваемый отпуск продолжительностью 35 календарных дней.</w:t>
      </w:r>
    </w:p>
    <w:p w:rsidR="00861AFD" w:rsidRDefault="00861AFD" w:rsidP="00861AFD">
      <w:pPr>
        <w:shd w:val="clear" w:color="auto" w:fill="FFFFFF"/>
        <w:ind w:firstLine="720"/>
        <w:jc w:val="both"/>
        <w:rPr>
          <w:sz w:val="28"/>
          <w:szCs w:val="28"/>
        </w:rPr>
      </w:pPr>
      <w:r>
        <w:rPr>
          <w:sz w:val="28"/>
          <w:szCs w:val="28"/>
        </w:rPr>
        <w:t>- ежегодные дополнительные оплачиваемые отпуска:</w:t>
      </w:r>
    </w:p>
    <w:p w:rsidR="00861AFD" w:rsidRDefault="00861AFD" w:rsidP="00861AFD">
      <w:pPr>
        <w:shd w:val="clear" w:color="auto" w:fill="FFFFFF"/>
        <w:ind w:firstLine="720"/>
        <w:jc w:val="both"/>
        <w:rPr>
          <w:sz w:val="28"/>
          <w:szCs w:val="28"/>
        </w:rPr>
      </w:pPr>
      <w:r>
        <w:rPr>
          <w:sz w:val="28"/>
          <w:szCs w:val="28"/>
        </w:rPr>
        <w:t>а) за ненормированный рабочий день – продолжительностью 8 календарных дней (в случае, если Главе муниципального образования Советом депутатов установлен ненормированный рабочий день);</w:t>
      </w:r>
    </w:p>
    <w:p w:rsidR="00861AFD" w:rsidRDefault="00861AFD" w:rsidP="00861AFD">
      <w:pPr>
        <w:shd w:val="clear" w:color="auto" w:fill="FFFFFF"/>
        <w:ind w:firstLine="720"/>
        <w:jc w:val="both"/>
        <w:rPr>
          <w:sz w:val="28"/>
          <w:szCs w:val="28"/>
        </w:rPr>
      </w:pPr>
      <w:r>
        <w:rPr>
          <w:sz w:val="28"/>
          <w:szCs w:val="28"/>
        </w:rPr>
        <w:t>б) за выслугу лет. Продолжительность ежегодного дополнительного оплачиваемого отпуска за выслугу лет исчисляемого в соответствии с областным законом.</w:t>
      </w:r>
    </w:p>
    <w:p w:rsidR="00861AFD" w:rsidRDefault="00861AFD" w:rsidP="00861AFD">
      <w:pPr>
        <w:autoSpaceDE w:val="0"/>
        <w:autoSpaceDN w:val="0"/>
        <w:adjustRightInd w:val="0"/>
        <w:ind w:firstLine="720"/>
        <w:jc w:val="both"/>
        <w:outlineLvl w:val="0"/>
        <w:rPr>
          <w:sz w:val="28"/>
          <w:szCs w:val="28"/>
        </w:rPr>
      </w:pPr>
      <w:r>
        <w:rPr>
          <w:sz w:val="28"/>
          <w:szCs w:val="28"/>
        </w:rPr>
        <w:t>Предоставление иных отпусков Главе муниципального образования осуществляется в соответствии с федеральным законодательством.</w:t>
      </w:r>
    </w:p>
    <w:p w:rsidR="00861AFD" w:rsidRDefault="00861AFD" w:rsidP="00861AFD">
      <w:pPr>
        <w:autoSpaceDE w:val="0"/>
        <w:autoSpaceDN w:val="0"/>
        <w:adjustRightInd w:val="0"/>
        <w:ind w:firstLine="720"/>
        <w:jc w:val="both"/>
        <w:outlineLvl w:val="0"/>
        <w:rPr>
          <w:sz w:val="28"/>
          <w:szCs w:val="28"/>
        </w:rPr>
      </w:pPr>
      <w:r>
        <w:rPr>
          <w:sz w:val="28"/>
          <w:szCs w:val="28"/>
        </w:rPr>
        <w:t>3) на основании заявления на период осуществления полномочий не подлежащего приватизации служебного жилого помещения для проживания с членами семьи в случае, если Глава муниципального образования не обеспечен жилым помещением в населенном пункте, где расположен орган местного самоуправления муниципального района, в котором указанное лицо замещает муниципальную должность.</w:t>
      </w:r>
    </w:p>
    <w:p w:rsidR="00861AFD" w:rsidRDefault="00861AFD" w:rsidP="00861AFD">
      <w:pPr>
        <w:autoSpaceDE w:val="0"/>
        <w:autoSpaceDN w:val="0"/>
        <w:adjustRightInd w:val="0"/>
        <w:ind w:firstLine="720"/>
        <w:jc w:val="both"/>
        <w:outlineLvl w:val="0"/>
        <w:rPr>
          <w:sz w:val="28"/>
          <w:szCs w:val="28"/>
        </w:rPr>
      </w:pPr>
      <w:r>
        <w:rPr>
          <w:sz w:val="28"/>
          <w:szCs w:val="28"/>
        </w:rPr>
        <w:t>Порядок предоставления служебного жилого помещения Главе муниципального образования устанавливается решением Совета депутатов в соответствии с Жилищным кодексом Российской Федерации;</w:t>
      </w:r>
    </w:p>
    <w:p w:rsidR="00861AFD" w:rsidRDefault="00861AFD" w:rsidP="00861AFD">
      <w:pPr>
        <w:pStyle w:val="p21"/>
        <w:spacing w:before="0" w:beforeAutospacing="0" w:after="0" w:afterAutospacing="0"/>
        <w:ind w:firstLine="709"/>
        <w:jc w:val="both"/>
        <w:rPr>
          <w:sz w:val="28"/>
          <w:szCs w:val="28"/>
        </w:rPr>
      </w:pPr>
      <w:r>
        <w:rPr>
          <w:sz w:val="28"/>
          <w:szCs w:val="28"/>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органов местного самоуправления в порядке, установленным решением Совета депутатов;</w:t>
      </w:r>
    </w:p>
    <w:p w:rsidR="00861AFD" w:rsidRDefault="00861AFD" w:rsidP="00861AFD">
      <w:pPr>
        <w:pStyle w:val="p21"/>
        <w:spacing w:before="0" w:beforeAutospacing="0" w:after="0" w:afterAutospacing="0"/>
        <w:ind w:firstLine="709"/>
        <w:jc w:val="both"/>
        <w:rPr>
          <w:rStyle w:val="s1"/>
          <w:sz w:val="28"/>
          <w:szCs w:val="28"/>
        </w:rPr>
      </w:pPr>
      <w:r w:rsidRPr="006537C6">
        <w:rPr>
          <w:rFonts w:cs="Times New Roman CYR"/>
          <w:bCs/>
          <w:i/>
          <w:sz w:val="28"/>
          <w:szCs w:val="28"/>
        </w:rPr>
        <w:t xml:space="preserve"> </w:t>
      </w:r>
      <w:r>
        <w:rPr>
          <w:rFonts w:cs="Times New Roman CYR"/>
          <w:bCs/>
          <w:i/>
          <w:sz w:val="28"/>
          <w:szCs w:val="28"/>
        </w:rPr>
        <w:t>(</w:t>
      </w:r>
      <w:r w:rsidR="00642244">
        <w:rPr>
          <w:rFonts w:cs="Times New Roman CYR"/>
          <w:bCs/>
          <w:i/>
          <w:sz w:val="28"/>
          <w:szCs w:val="28"/>
        </w:rPr>
        <w:t>П</w:t>
      </w:r>
      <w:r>
        <w:rPr>
          <w:rFonts w:cs="Times New Roman CYR"/>
          <w:bCs/>
          <w:i/>
          <w:sz w:val="28"/>
          <w:szCs w:val="28"/>
        </w:rPr>
        <w:t xml:space="preserve">ункт 4 части 1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 xml:space="preserve">.2015 </w:t>
      </w:r>
      <w:r>
        <w:rPr>
          <w:rFonts w:cs="Times New Roman CYR"/>
          <w:bCs/>
          <w:i/>
          <w:sz w:val="28"/>
          <w:szCs w:val="28"/>
        </w:rPr>
        <w:t>года</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Default="00861AFD" w:rsidP="00861AFD">
      <w:pPr>
        <w:pStyle w:val="p21"/>
        <w:spacing w:before="0" w:beforeAutospacing="0" w:after="0" w:afterAutospacing="0"/>
        <w:ind w:firstLine="709"/>
        <w:jc w:val="both"/>
        <w:rPr>
          <w:sz w:val="28"/>
          <w:szCs w:val="28"/>
        </w:rPr>
      </w:pPr>
      <w:r>
        <w:rPr>
          <w:rFonts w:cs="Times New Roman CYR"/>
          <w:bCs/>
          <w:i/>
          <w:sz w:val="28"/>
          <w:szCs w:val="28"/>
        </w:rPr>
        <w:lastRenderedPageBreak/>
        <w:t xml:space="preserve">Пункт 5 утратил силу (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p>
    <w:p w:rsidR="00861AFD" w:rsidRDefault="00861AFD" w:rsidP="00861AFD">
      <w:pPr>
        <w:widowControl w:val="0"/>
        <w:ind w:firstLine="720"/>
        <w:jc w:val="both"/>
        <w:rPr>
          <w:sz w:val="28"/>
          <w:szCs w:val="28"/>
        </w:rPr>
      </w:pPr>
      <w:r>
        <w:rPr>
          <w:sz w:val="28"/>
          <w:szCs w:val="28"/>
        </w:rPr>
        <w:t xml:space="preserve">6) </w:t>
      </w:r>
      <w:r w:rsidRPr="00786B0F">
        <w:rPr>
          <w:sz w:val="28"/>
          <w:szCs w:val="28"/>
        </w:rPr>
        <w:t>Главе муниципального образования в связи с прекращением полномочий (в том числе досрочно) в день увольнения выплачивается единовременная выплата в размере трехмесячного денежного содержания по замещаемой им муниципальной должности при условии, если Глава в период осуществления им полномочий по муниципальной должности достиг пенсионного возраста или потерял трудоспособность. Указанная гарантия не предоставляется Главе полномочия которого были пре</w:t>
      </w:r>
      <w:r>
        <w:rPr>
          <w:sz w:val="28"/>
          <w:szCs w:val="28"/>
        </w:rPr>
        <w:t>к</w:t>
      </w:r>
      <w:r w:rsidRPr="00786B0F">
        <w:rPr>
          <w:sz w:val="28"/>
          <w:szCs w:val="28"/>
        </w:rPr>
        <w:t>ращены по основаниям, предусмотренным  пунктами 2.1,3,6-9 части 6, частью 6.1 статьи 36, частью 7.1, пунктами 5-8 части 10, частью 10.1 статьи 40, Федерального закона от 6 октября 2003 года №131-ФЗ «Об общих принципах организации местного самоуправления в Российской Федерации»</w:t>
      </w:r>
      <w:r>
        <w:rPr>
          <w:sz w:val="28"/>
          <w:szCs w:val="28"/>
        </w:rPr>
        <w:t>.</w:t>
      </w:r>
    </w:p>
    <w:p w:rsidR="00861AFD" w:rsidRPr="00376CC2" w:rsidRDefault="00861AFD" w:rsidP="00861AFD">
      <w:pPr>
        <w:widowControl w:val="0"/>
        <w:ind w:firstLine="720"/>
        <w:jc w:val="both"/>
        <w:rPr>
          <w:i/>
          <w:sz w:val="28"/>
          <w:szCs w:val="28"/>
        </w:rPr>
      </w:pPr>
      <w:r w:rsidRPr="00376CC2">
        <w:rPr>
          <w:i/>
          <w:sz w:val="28"/>
          <w:szCs w:val="28"/>
        </w:rPr>
        <w:t>(Пункт 6 части 1 статьи 27</w:t>
      </w:r>
      <w:r w:rsidRPr="00376CC2">
        <w:rPr>
          <w:i/>
          <w:sz w:val="28"/>
          <w:szCs w:val="28"/>
          <w:vertAlign w:val="superscript"/>
        </w:rPr>
        <w:t>1</w:t>
      </w:r>
      <w:r w:rsidRPr="00376CC2">
        <w:rPr>
          <w:i/>
          <w:sz w:val="28"/>
          <w:szCs w:val="28"/>
        </w:rPr>
        <w:t xml:space="preserve"> в редакции решения Монастырщинского районного Совета депутатов от</w:t>
      </w:r>
      <w:r w:rsidR="004436C9">
        <w:rPr>
          <w:i/>
          <w:sz w:val="28"/>
          <w:szCs w:val="28"/>
        </w:rPr>
        <w:t xml:space="preserve"> </w:t>
      </w:r>
      <w:r w:rsidRPr="00376CC2">
        <w:rPr>
          <w:i/>
          <w:sz w:val="28"/>
          <w:szCs w:val="28"/>
        </w:rPr>
        <w:t>03.06.2016 года № 25)</w:t>
      </w:r>
    </w:p>
    <w:p w:rsidR="00861AFD" w:rsidRDefault="00861AFD" w:rsidP="00861AFD">
      <w:pPr>
        <w:ind w:firstLine="720"/>
        <w:jc w:val="both"/>
        <w:rPr>
          <w:sz w:val="28"/>
          <w:szCs w:val="28"/>
        </w:rPr>
      </w:pPr>
      <w:r>
        <w:rPr>
          <w:sz w:val="28"/>
          <w:szCs w:val="28"/>
        </w:rPr>
        <w:t>2. Гарантии осуществления полномочий Главы муниципального образования предоставляются за счет средств местного бюджета.</w:t>
      </w:r>
    </w:p>
    <w:p w:rsidR="00861AFD" w:rsidRDefault="00861AFD"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bCs/>
          <w:i/>
          <w:sz w:val="28"/>
          <w:szCs w:val="28"/>
        </w:rPr>
      </w:pPr>
      <w:r w:rsidRPr="008C3EDA">
        <w:rPr>
          <w:rFonts w:cs="Times New Roman CYR"/>
          <w:bCs/>
          <w:i/>
          <w:sz w:val="28"/>
          <w:szCs w:val="28"/>
        </w:rPr>
        <w:t xml:space="preserve">Статья 28 утратила силу </w:t>
      </w:r>
      <w:r>
        <w:rPr>
          <w:rFonts w:cs="Times New Roman CYR"/>
          <w:bCs/>
          <w:i/>
          <w:sz w:val="28"/>
          <w:szCs w:val="28"/>
        </w:rPr>
        <w:t>(</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 №</w:t>
      </w:r>
      <w:r>
        <w:rPr>
          <w:rFonts w:cs="Times New Roman CYR"/>
          <w:bCs/>
          <w:i/>
          <w:sz w:val="28"/>
          <w:szCs w:val="28"/>
        </w:rPr>
        <w:t>40</w:t>
      </w:r>
      <w:r w:rsidRPr="008C3EDA">
        <w:rPr>
          <w:rFonts w:cs="Times New Roman CYR"/>
          <w:bCs/>
          <w:i/>
          <w:sz w:val="28"/>
          <w:szCs w:val="28"/>
        </w:rPr>
        <w:t>)</w:t>
      </w:r>
    </w:p>
    <w:p w:rsidR="00861AFD" w:rsidRDefault="00861AFD" w:rsidP="00861AFD">
      <w:pPr>
        <w:widowControl w:val="0"/>
        <w:jc w:val="both"/>
        <w:rPr>
          <w:rFonts w:cs="Times New Roman CYR"/>
          <w:b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29.</w:t>
      </w:r>
      <w:r>
        <w:rPr>
          <w:rFonts w:cs="Times New Roman CYR"/>
          <w:b/>
          <w:bCs/>
          <w:sz w:val="28"/>
          <w:szCs w:val="28"/>
        </w:rPr>
        <w:t xml:space="preserve"> Администрация муниципального образования муниципального образования «Монастырщинский район» Смоленской области</w:t>
      </w:r>
    </w:p>
    <w:p w:rsidR="00861AFD" w:rsidRDefault="00861AFD" w:rsidP="00861AFD">
      <w:pPr>
        <w:widowControl w:val="0"/>
        <w:ind w:firstLine="684"/>
        <w:jc w:val="both"/>
        <w:rPr>
          <w:sz w:val="28"/>
          <w:szCs w:val="28"/>
        </w:rPr>
      </w:pPr>
      <w:r>
        <w:rPr>
          <w:sz w:val="28"/>
          <w:szCs w:val="28"/>
        </w:rPr>
        <w:t>1. Администрация муниципального образования – исполнительно-распорядительный орган муниципального образования, наделенный полномочиями по решению вопросов местного значения, предусмотренных статьей 7 настоящего Устава, и полномочиями по осуществлению отдельных государственных полномочий, переданных органам местного самоуправления  федеральными и областными законами.</w:t>
      </w:r>
    </w:p>
    <w:p w:rsidR="00861AFD" w:rsidRDefault="00861AFD" w:rsidP="00CF3505">
      <w:pPr>
        <w:ind w:firstLine="720"/>
        <w:jc w:val="both"/>
        <w:rPr>
          <w:sz w:val="28"/>
          <w:szCs w:val="28"/>
        </w:rPr>
      </w:pPr>
      <w:r>
        <w:rPr>
          <w:sz w:val="28"/>
          <w:szCs w:val="28"/>
        </w:rPr>
        <w:t>2. Администрация муниципального образования обладает правами юридического лица в соответствии с Федеральным законом «Об общих принципах организации местного самоуправления в Российской Федерации» и настоящим Уставом.</w:t>
      </w:r>
    </w:p>
    <w:p w:rsidR="00861AFD" w:rsidRDefault="00861AFD" w:rsidP="00861AFD">
      <w:pPr>
        <w:ind w:firstLine="720"/>
        <w:jc w:val="both"/>
        <w:rPr>
          <w:sz w:val="28"/>
          <w:szCs w:val="28"/>
        </w:rPr>
      </w:pPr>
      <w:r>
        <w:rPr>
          <w:sz w:val="28"/>
          <w:szCs w:val="28"/>
        </w:rPr>
        <w:t>3. Структура Администрации муниципального образования утверждается Советом депутатов по представлению Главы муниципального образования.</w:t>
      </w:r>
    </w:p>
    <w:p w:rsidR="00861AFD" w:rsidRDefault="00861AFD" w:rsidP="00861AFD">
      <w:pPr>
        <w:pStyle w:val="p21"/>
        <w:spacing w:before="0" w:beforeAutospacing="0" w:after="0" w:afterAutospacing="0"/>
        <w:ind w:firstLine="709"/>
        <w:jc w:val="both"/>
        <w:rPr>
          <w:sz w:val="28"/>
          <w:szCs w:val="28"/>
        </w:rPr>
      </w:pPr>
      <w:r>
        <w:rPr>
          <w:rFonts w:cs="Times New Roman CYR"/>
          <w:bCs/>
          <w:i/>
          <w:sz w:val="28"/>
          <w:szCs w:val="28"/>
        </w:rPr>
        <w:t xml:space="preserve">(Часть 3 статьи 29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Default="00861AFD" w:rsidP="00861AFD">
      <w:pPr>
        <w:ind w:firstLine="720"/>
        <w:jc w:val="both"/>
        <w:rPr>
          <w:sz w:val="28"/>
          <w:szCs w:val="28"/>
        </w:rPr>
      </w:pPr>
      <w:r>
        <w:rPr>
          <w:sz w:val="28"/>
          <w:szCs w:val="28"/>
        </w:rPr>
        <w:t>4. Администрация муниципального образования формируется Главой муниципального образования в соответствии со штатным расписанием в пределах средств, предусмотренных в местном бюджете для содержания Администрации муниципального образования.</w:t>
      </w:r>
    </w:p>
    <w:p w:rsidR="00861AFD" w:rsidRDefault="00861AFD" w:rsidP="00861AFD">
      <w:pPr>
        <w:pStyle w:val="p21"/>
        <w:spacing w:before="0" w:beforeAutospacing="0" w:after="0" w:afterAutospacing="0"/>
        <w:ind w:firstLine="709"/>
        <w:jc w:val="both"/>
        <w:rPr>
          <w:sz w:val="28"/>
          <w:szCs w:val="28"/>
        </w:rPr>
      </w:pPr>
      <w:r>
        <w:rPr>
          <w:rFonts w:cs="Times New Roman CYR"/>
          <w:bCs/>
          <w:i/>
          <w:sz w:val="28"/>
          <w:szCs w:val="28"/>
        </w:rPr>
        <w:t xml:space="preserve">(Часть 4 статьи 29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Default="00861AFD" w:rsidP="00861AFD">
      <w:pPr>
        <w:ind w:firstLine="720"/>
        <w:jc w:val="both"/>
        <w:rPr>
          <w:sz w:val="28"/>
          <w:szCs w:val="28"/>
        </w:rPr>
      </w:pPr>
      <w:r>
        <w:rPr>
          <w:sz w:val="28"/>
          <w:szCs w:val="28"/>
        </w:rPr>
        <w:t>5. Финансовое обеспечение деятельности Администрации муниципального образования осуществляются за счет средств местного бюджета.</w:t>
      </w:r>
    </w:p>
    <w:p w:rsidR="00861AFD" w:rsidRDefault="00861AFD" w:rsidP="00861AFD">
      <w:pPr>
        <w:widowControl w:val="0"/>
        <w:ind w:firstLine="684"/>
        <w:jc w:val="both"/>
        <w:rPr>
          <w:rFonts w:cs="Times New Roman CYR"/>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30.</w:t>
      </w:r>
      <w:r>
        <w:rPr>
          <w:rFonts w:cs="Times New Roman CYR"/>
          <w:b/>
          <w:bCs/>
          <w:sz w:val="28"/>
          <w:szCs w:val="28"/>
        </w:rPr>
        <w:t xml:space="preserve"> Полномочия Администраци</w:t>
      </w:r>
      <w:r w:rsidR="00440867">
        <w:rPr>
          <w:rFonts w:cs="Times New Roman CYR"/>
          <w:b/>
          <w:bCs/>
          <w:sz w:val="28"/>
          <w:szCs w:val="28"/>
        </w:rPr>
        <w:t>и</w:t>
      </w:r>
      <w:r>
        <w:rPr>
          <w:rFonts w:cs="Times New Roman CYR"/>
          <w:b/>
          <w:bCs/>
          <w:sz w:val="28"/>
          <w:szCs w:val="28"/>
        </w:rPr>
        <w:t xml:space="preserve"> муниципального образования «Монастырщинский район» Смоленской области</w:t>
      </w:r>
    </w:p>
    <w:p w:rsidR="00861AFD" w:rsidRDefault="00861AFD" w:rsidP="00861AFD">
      <w:pPr>
        <w:widowControl w:val="0"/>
        <w:ind w:firstLine="684"/>
        <w:jc w:val="both"/>
        <w:rPr>
          <w:sz w:val="28"/>
          <w:szCs w:val="28"/>
        </w:rPr>
      </w:pPr>
      <w:r>
        <w:rPr>
          <w:sz w:val="28"/>
          <w:szCs w:val="28"/>
        </w:rPr>
        <w:t>1. К полномочиям Администрации муниципального образования относятся:</w:t>
      </w:r>
    </w:p>
    <w:p w:rsidR="00861AFD" w:rsidRDefault="00861AFD" w:rsidP="00861AFD">
      <w:pPr>
        <w:autoSpaceDE w:val="0"/>
        <w:autoSpaceDN w:val="0"/>
        <w:adjustRightInd w:val="0"/>
        <w:ind w:firstLine="709"/>
        <w:jc w:val="both"/>
        <w:rPr>
          <w:sz w:val="28"/>
          <w:szCs w:val="28"/>
        </w:rPr>
      </w:pPr>
      <w:r>
        <w:rPr>
          <w:sz w:val="28"/>
          <w:szCs w:val="28"/>
        </w:rPr>
        <w:t>1) составление проекта бюджета муниципального района, исполнение бюджета муниципального района, составление отчета об исполнении бюджета муниципального района;</w:t>
      </w:r>
    </w:p>
    <w:p w:rsidR="00861AFD" w:rsidRDefault="00861AFD" w:rsidP="00861AFD">
      <w:pPr>
        <w:ind w:firstLine="720"/>
        <w:jc w:val="both"/>
        <w:rPr>
          <w:sz w:val="28"/>
          <w:szCs w:val="28"/>
        </w:rPr>
      </w:pPr>
      <w:r>
        <w:rPr>
          <w:sz w:val="28"/>
          <w:szCs w:val="28"/>
        </w:rPr>
        <w:t>2) разработка и организация выполнения планов и программ комплексного социально-экономического развития муниципального района, а также организация сбора статистических показателей, характеризующих состояние экономики и социальной сферы муниципального района, предоставление указанных данных органам государственной власти в порядке, установленном Правительством Российской Федерации;</w:t>
      </w:r>
    </w:p>
    <w:p w:rsidR="00861AFD" w:rsidRDefault="00861AFD" w:rsidP="00861AFD">
      <w:pPr>
        <w:ind w:firstLine="720"/>
        <w:jc w:val="both"/>
        <w:rPr>
          <w:sz w:val="28"/>
          <w:szCs w:val="28"/>
        </w:rPr>
      </w:pPr>
      <w:r>
        <w:rPr>
          <w:sz w:val="28"/>
          <w:szCs w:val="28"/>
        </w:rPr>
        <w:t>3) формирование тарифной политики, согласование тарифов на услуги, предоставляемые муниципальными предприятиями и муниципальными учреждениями, если иное не предусмотрено федеральными законами;</w:t>
      </w:r>
    </w:p>
    <w:p w:rsidR="00861AFD" w:rsidRDefault="00861AFD" w:rsidP="00861AFD">
      <w:pPr>
        <w:ind w:firstLine="720"/>
        <w:jc w:val="both"/>
        <w:rPr>
          <w:sz w:val="28"/>
          <w:szCs w:val="28"/>
        </w:rPr>
      </w:pPr>
      <w:r>
        <w:rPr>
          <w:sz w:val="28"/>
          <w:szCs w:val="28"/>
        </w:rPr>
        <w:t>4) разработка систем оплаты труда работников муниципальных учреждений и предприятий, порядка их применения;</w:t>
      </w:r>
    </w:p>
    <w:p w:rsidR="00861AFD" w:rsidRDefault="00861AFD" w:rsidP="00861AFD">
      <w:pPr>
        <w:autoSpaceDE w:val="0"/>
        <w:ind w:firstLine="720"/>
        <w:jc w:val="both"/>
        <w:rPr>
          <w:sz w:val="28"/>
          <w:szCs w:val="28"/>
        </w:rPr>
      </w:pPr>
      <w:r>
        <w:rPr>
          <w:sz w:val="28"/>
          <w:szCs w:val="28"/>
        </w:rPr>
        <w:t>5) организация электро- и  газоснабжения населения, в пределах полномочий, установленных законодательством Российской Федерации;</w:t>
      </w:r>
    </w:p>
    <w:p w:rsidR="00861AFD" w:rsidRDefault="00861AFD" w:rsidP="00861AFD">
      <w:pPr>
        <w:ind w:firstLine="720"/>
        <w:jc w:val="both"/>
        <w:rPr>
          <w:sz w:val="28"/>
          <w:szCs w:val="28"/>
        </w:rPr>
      </w:pPr>
      <w:r>
        <w:rPr>
          <w:sz w:val="28"/>
          <w:szCs w:val="28"/>
        </w:rPr>
        <w:t>6) организация охраны общественного порядка на территории муниципального района муниципальной милицией;</w:t>
      </w:r>
    </w:p>
    <w:p w:rsidR="00861AFD" w:rsidRDefault="00861AFD" w:rsidP="00861AFD">
      <w:pPr>
        <w:autoSpaceDE w:val="0"/>
        <w:autoSpaceDN w:val="0"/>
        <w:adjustRightInd w:val="0"/>
        <w:ind w:firstLine="720"/>
        <w:jc w:val="both"/>
        <w:outlineLvl w:val="0"/>
        <w:rPr>
          <w:sz w:val="28"/>
          <w:szCs w:val="28"/>
        </w:rPr>
      </w:pPr>
      <w:r>
        <w:rPr>
          <w:sz w:val="28"/>
          <w:szCs w:val="28"/>
        </w:rPr>
        <w:t>6.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861AFD" w:rsidRDefault="00861AFD" w:rsidP="00861AFD">
      <w:pPr>
        <w:ind w:firstLine="720"/>
        <w:jc w:val="both"/>
        <w:rPr>
          <w:sz w:val="28"/>
          <w:szCs w:val="28"/>
        </w:rPr>
      </w:pPr>
      <w:r>
        <w:rPr>
          <w:sz w:val="28"/>
          <w:szCs w:val="28"/>
        </w:rPr>
        <w:t>6.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61AFD" w:rsidRDefault="00861AFD" w:rsidP="00861AFD">
      <w:pPr>
        <w:autoSpaceDE w:val="0"/>
        <w:autoSpaceDN w:val="0"/>
        <w:adjustRightInd w:val="0"/>
        <w:ind w:firstLine="720"/>
        <w:jc w:val="both"/>
        <w:outlineLvl w:val="1"/>
        <w:rPr>
          <w:sz w:val="28"/>
          <w:szCs w:val="28"/>
        </w:rPr>
      </w:pPr>
      <w:r>
        <w:rPr>
          <w:sz w:val="28"/>
          <w:szCs w:val="28"/>
        </w:rPr>
        <w:t>7) дорожная деятельность в отношении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861AFD" w:rsidRDefault="00861AFD" w:rsidP="00861AFD">
      <w:pPr>
        <w:autoSpaceDE w:val="0"/>
        <w:autoSpaceDN w:val="0"/>
        <w:adjustRightInd w:val="0"/>
        <w:ind w:firstLine="720"/>
        <w:jc w:val="both"/>
        <w:rPr>
          <w:sz w:val="28"/>
          <w:szCs w:val="28"/>
        </w:rPr>
      </w:pPr>
      <w:r>
        <w:rPr>
          <w:sz w:val="28"/>
          <w:szCs w:val="28"/>
        </w:rPr>
        <w:t>8)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861AFD" w:rsidRDefault="00861AFD" w:rsidP="00861AFD">
      <w:pPr>
        <w:ind w:firstLine="720"/>
        <w:jc w:val="both"/>
        <w:rPr>
          <w:sz w:val="28"/>
          <w:szCs w:val="28"/>
        </w:rPr>
      </w:pPr>
      <w:r>
        <w:rPr>
          <w:sz w:val="28"/>
          <w:szCs w:val="28"/>
        </w:rPr>
        <w:lastRenderedPageBreak/>
        <w:t>9) организация и осуществление опеки и попечительства;</w:t>
      </w:r>
    </w:p>
    <w:p w:rsidR="00861AFD" w:rsidRDefault="00861AFD" w:rsidP="00861AFD">
      <w:pPr>
        <w:autoSpaceDE w:val="0"/>
        <w:autoSpaceDN w:val="0"/>
        <w:adjustRightInd w:val="0"/>
        <w:ind w:firstLine="720"/>
        <w:jc w:val="both"/>
        <w:rPr>
          <w:sz w:val="28"/>
          <w:szCs w:val="28"/>
        </w:rPr>
      </w:pPr>
      <w:r>
        <w:rPr>
          <w:sz w:val="28"/>
          <w:szCs w:val="28"/>
        </w:rPr>
        <w:t>10)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861AFD" w:rsidRDefault="00861AFD" w:rsidP="00861AFD">
      <w:pPr>
        <w:autoSpaceDE w:val="0"/>
        <w:autoSpaceDN w:val="0"/>
        <w:adjustRightInd w:val="0"/>
        <w:ind w:firstLine="720"/>
        <w:jc w:val="both"/>
        <w:rPr>
          <w:sz w:val="28"/>
          <w:szCs w:val="28"/>
        </w:rPr>
      </w:pPr>
      <w:r>
        <w:rPr>
          <w:sz w:val="28"/>
          <w:szCs w:val="28"/>
        </w:rPr>
        <w:t>11)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861AFD" w:rsidRDefault="00861AFD" w:rsidP="00861AFD">
      <w:pPr>
        <w:ind w:firstLine="720"/>
        <w:jc w:val="both"/>
        <w:rPr>
          <w:sz w:val="28"/>
          <w:szCs w:val="28"/>
        </w:rPr>
      </w:pPr>
      <w:r>
        <w:rPr>
          <w:sz w:val="28"/>
          <w:szCs w:val="28"/>
        </w:rPr>
        <w:t>12)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p w:rsidR="00861AFD" w:rsidRDefault="00861AFD" w:rsidP="00861AFD">
      <w:pPr>
        <w:ind w:firstLine="720"/>
        <w:jc w:val="both"/>
        <w:rPr>
          <w:sz w:val="28"/>
          <w:szCs w:val="28"/>
        </w:rPr>
      </w:pPr>
      <w:r>
        <w:rPr>
          <w:sz w:val="28"/>
          <w:szCs w:val="28"/>
        </w:rPr>
        <w:t>13)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FD50E9" w:rsidRDefault="00FD50E9" w:rsidP="00FD50E9">
      <w:pPr>
        <w:widowControl w:val="0"/>
        <w:suppressAutoHyphens/>
        <w:ind w:right="-1" w:firstLine="709"/>
        <w:jc w:val="both"/>
        <w:rPr>
          <w:rFonts w:eastAsia="Lucida Sans Unicode"/>
          <w:kern w:val="2"/>
          <w:sz w:val="28"/>
          <w:szCs w:val="28"/>
          <w:lang w:eastAsia="zh-CN" w:bidi="hi-IN"/>
        </w:rPr>
      </w:pPr>
      <w:r w:rsidRPr="00FD50E9">
        <w:rPr>
          <w:rFonts w:eastAsia="Lucida Sans Unicode"/>
          <w:kern w:val="2"/>
          <w:sz w:val="28"/>
          <w:szCs w:val="28"/>
          <w:lang w:eastAsia="zh-CN" w:bidi="hi-IN"/>
        </w:rPr>
        <w:t>13.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E7371C" w:rsidRDefault="00FD50E9" w:rsidP="00E7371C">
      <w:pPr>
        <w:pStyle w:val="p21"/>
        <w:spacing w:before="0" w:beforeAutospacing="0" w:after="0" w:afterAutospacing="0"/>
        <w:ind w:firstLine="709"/>
        <w:jc w:val="both"/>
        <w:rPr>
          <w:sz w:val="28"/>
          <w:szCs w:val="28"/>
        </w:rPr>
      </w:pPr>
      <w:r>
        <w:rPr>
          <w:rFonts w:eastAsia="Lucida Sans Unicode"/>
          <w:kern w:val="2"/>
          <w:sz w:val="28"/>
          <w:szCs w:val="28"/>
          <w:lang w:eastAsia="zh-CN" w:bidi="hi-IN"/>
        </w:rPr>
        <w:t>(</w:t>
      </w:r>
      <w:r w:rsidR="00E7371C">
        <w:rPr>
          <w:rFonts w:eastAsia="Lucida Sans Unicode"/>
          <w:kern w:val="2"/>
          <w:sz w:val="28"/>
          <w:szCs w:val="28"/>
          <w:lang w:eastAsia="zh-CN" w:bidi="hi-IN"/>
        </w:rPr>
        <w:t>пункт 13.1 ч</w:t>
      </w:r>
      <w:r w:rsidR="00E7371C">
        <w:rPr>
          <w:rFonts w:cs="Times New Roman CYR"/>
          <w:bCs/>
          <w:i/>
          <w:sz w:val="28"/>
          <w:szCs w:val="28"/>
        </w:rPr>
        <w:t xml:space="preserve">асти 1 статьи 30 </w:t>
      </w:r>
      <w:r w:rsidR="00E7371C" w:rsidRPr="008C3EDA">
        <w:rPr>
          <w:rFonts w:cs="Times New Roman CYR"/>
          <w:bCs/>
          <w:i/>
          <w:sz w:val="28"/>
          <w:szCs w:val="28"/>
        </w:rPr>
        <w:t xml:space="preserve">в редакции решения Монастырщинского районного Совета депутатов </w:t>
      </w:r>
      <w:r w:rsidR="00E7371C" w:rsidRPr="00670283">
        <w:rPr>
          <w:rFonts w:cs="Times New Roman CYR"/>
          <w:bCs/>
          <w:i/>
          <w:sz w:val="28"/>
          <w:szCs w:val="28"/>
        </w:rPr>
        <w:t xml:space="preserve">от </w:t>
      </w:r>
      <w:r w:rsidR="00E7371C">
        <w:rPr>
          <w:rFonts w:cs="Times New Roman CYR"/>
          <w:bCs/>
          <w:i/>
          <w:sz w:val="28"/>
          <w:szCs w:val="28"/>
        </w:rPr>
        <w:t>21.03.2019</w:t>
      </w:r>
      <w:r w:rsidR="00E7371C" w:rsidRPr="00670283">
        <w:rPr>
          <w:rFonts w:cs="Times New Roman CYR"/>
          <w:bCs/>
          <w:i/>
          <w:sz w:val="28"/>
          <w:szCs w:val="28"/>
        </w:rPr>
        <w:t xml:space="preserve"> г</w:t>
      </w:r>
      <w:r w:rsidR="00E7371C">
        <w:rPr>
          <w:rFonts w:cs="Times New Roman CYR"/>
          <w:bCs/>
          <w:i/>
          <w:sz w:val="28"/>
          <w:szCs w:val="28"/>
        </w:rPr>
        <w:t>ода</w:t>
      </w:r>
      <w:r w:rsidR="00E7371C" w:rsidRPr="00670283">
        <w:rPr>
          <w:rFonts w:cs="Times New Roman CYR"/>
          <w:bCs/>
          <w:i/>
          <w:sz w:val="28"/>
          <w:szCs w:val="28"/>
        </w:rPr>
        <w:t xml:space="preserve"> №</w:t>
      </w:r>
      <w:r w:rsidR="00E7371C">
        <w:rPr>
          <w:rFonts w:cs="Times New Roman CYR"/>
          <w:bCs/>
          <w:i/>
          <w:sz w:val="28"/>
          <w:szCs w:val="28"/>
        </w:rPr>
        <w:t>16</w:t>
      </w:r>
      <w:r w:rsidR="00E7371C" w:rsidRPr="008C3EDA">
        <w:rPr>
          <w:rFonts w:cs="Times New Roman CYR"/>
          <w:bCs/>
          <w:i/>
          <w:sz w:val="28"/>
          <w:szCs w:val="28"/>
        </w:rPr>
        <w:t>)</w:t>
      </w:r>
    </w:p>
    <w:p w:rsidR="00861AFD" w:rsidRDefault="00861AFD" w:rsidP="00861AFD">
      <w:pPr>
        <w:ind w:firstLine="720"/>
        <w:jc w:val="both"/>
        <w:rPr>
          <w:sz w:val="28"/>
          <w:szCs w:val="28"/>
        </w:rPr>
      </w:pPr>
      <w:r>
        <w:rPr>
          <w:sz w:val="28"/>
          <w:szCs w:val="28"/>
        </w:rPr>
        <w:t>14) участие в предупреждении и ликвидации последствий чрезвычайных ситуаций на территории муниципального района;</w:t>
      </w:r>
    </w:p>
    <w:p w:rsidR="00861AFD" w:rsidRDefault="00861AFD" w:rsidP="00861AFD">
      <w:pPr>
        <w:ind w:firstLine="720"/>
        <w:jc w:val="both"/>
        <w:rPr>
          <w:sz w:val="28"/>
          <w:szCs w:val="28"/>
        </w:rPr>
      </w:pPr>
      <w:r>
        <w:rPr>
          <w:sz w:val="28"/>
          <w:szCs w:val="28"/>
        </w:rPr>
        <w:t xml:space="preserve">15) организация библиотечного обслуживания населения </w:t>
      </w:r>
      <w:proofErr w:type="spellStart"/>
      <w:r>
        <w:rPr>
          <w:sz w:val="28"/>
          <w:szCs w:val="28"/>
        </w:rPr>
        <w:t>межпоселенческими</w:t>
      </w:r>
      <w:proofErr w:type="spellEnd"/>
      <w:r>
        <w:rPr>
          <w:sz w:val="28"/>
          <w:szCs w:val="28"/>
        </w:rPr>
        <w:t xml:space="preserve"> библиотеками, комплектование и обеспечение сохранности их библиотечных фондов;</w:t>
      </w:r>
    </w:p>
    <w:p w:rsidR="00861AFD" w:rsidRDefault="00861AFD" w:rsidP="00861AFD">
      <w:pPr>
        <w:ind w:firstLine="720"/>
        <w:jc w:val="both"/>
        <w:rPr>
          <w:sz w:val="28"/>
          <w:szCs w:val="28"/>
        </w:rPr>
      </w:pPr>
      <w:r>
        <w:rPr>
          <w:sz w:val="28"/>
          <w:szCs w:val="28"/>
        </w:rPr>
        <w:t xml:space="preserve">16) организация мероприятий </w:t>
      </w:r>
      <w:proofErr w:type="spellStart"/>
      <w:r>
        <w:rPr>
          <w:sz w:val="28"/>
          <w:szCs w:val="28"/>
        </w:rPr>
        <w:t>межпоселенческого</w:t>
      </w:r>
      <w:proofErr w:type="spellEnd"/>
      <w:r>
        <w:rPr>
          <w:sz w:val="28"/>
          <w:szCs w:val="28"/>
        </w:rPr>
        <w:t xml:space="preserve"> характера по охране окружающей среды;</w:t>
      </w:r>
    </w:p>
    <w:p w:rsidR="00861AFD" w:rsidRDefault="00861AFD" w:rsidP="00861AFD">
      <w:pPr>
        <w:ind w:firstLine="720"/>
        <w:jc w:val="both"/>
        <w:rPr>
          <w:sz w:val="28"/>
          <w:szCs w:val="28"/>
        </w:rPr>
      </w:pPr>
      <w:r>
        <w:rPr>
          <w:sz w:val="28"/>
          <w:szCs w:val="28"/>
        </w:rPr>
        <w:t>17)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861AFD" w:rsidRDefault="00861AFD" w:rsidP="00861AFD">
      <w:pPr>
        <w:ind w:firstLine="720"/>
        <w:jc w:val="both"/>
        <w:rPr>
          <w:sz w:val="28"/>
          <w:szCs w:val="28"/>
        </w:rPr>
      </w:pPr>
      <w:r>
        <w:rPr>
          <w:sz w:val="28"/>
          <w:szCs w:val="28"/>
        </w:rPr>
        <w:t>18) формирование и содержание муниципального архива, включая хранение архивных фондов поселений;</w:t>
      </w:r>
    </w:p>
    <w:p w:rsidR="00861AFD" w:rsidRDefault="00861AFD" w:rsidP="00861AFD">
      <w:pPr>
        <w:ind w:firstLine="720"/>
        <w:jc w:val="both"/>
        <w:rPr>
          <w:sz w:val="28"/>
          <w:szCs w:val="28"/>
        </w:rPr>
      </w:pPr>
      <w:r>
        <w:rPr>
          <w:sz w:val="28"/>
          <w:szCs w:val="28"/>
        </w:rPr>
        <w:t xml:space="preserve">19) содержание на территории муниципального района </w:t>
      </w:r>
      <w:proofErr w:type="spellStart"/>
      <w:r>
        <w:rPr>
          <w:sz w:val="28"/>
          <w:szCs w:val="28"/>
        </w:rPr>
        <w:t>межпоселенческих</w:t>
      </w:r>
      <w:proofErr w:type="spellEnd"/>
      <w:r>
        <w:rPr>
          <w:sz w:val="28"/>
          <w:szCs w:val="28"/>
        </w:rPr>
        <w:t xml:space="preserve"> мест захоронения, организация ритуальных услуг;</w:t>
      </w:r>
    </w:p>
    <w:p w:rsidR="00861AFD" w:rsidRDefault="00861AFD" w:rsidP="00861AFD">
      <w:pPr>
        <w:ind w:firstLine="720"/>
        <w:jc w:val="both"/>
        <w:rPr>
          <w:sz w:val="28"/>
          <w:szCs w:val="28"/>
        </w:rPr>
      </w:pPr>
      <w:r>
        <w:rPr>
          <w:sz w:val="28"/>
          <w:szCs w:val="28"/>
        </w:rPr>
        <w:t>20) организация утилизации и переработки бытовых и промышленных отходов;</w:t>
      </w:r>
    </w:p>
    <w:p w:rsidR="00DF56A6" w:rsidRDefault="00DF56A6" w:rsidP="00DF56A6">
      <w:pPr>
        <w:ind w:firstLine="720"/>
        <w:rPr>
          <w:sz w:val="28"/>
          <w:szCs w:val="28"/>
        </w:rPr>
      </w:pPr>
    </w:p>
    <w:p w:rsidR="00DF56A6" w:rsidRDefault="00DF56A6" w:rsidP="00DF56A6">
      <w:pPr>
        <w:ind w:firstLine="720"/>
        <w:rPr>
          <w:sz w:val="28"/>
          <w:szCs w:val="28"/>
        </w:rPr>
      </w:pPr>
    </w:p>
    <w:p w:rsidR="00861AFD" w:rsidRDefault="00861AFD" w:rsidP="00DF56A6">
      <w:pPr>
        <w:ind w:firstLine="720"/>
        <w:jc w:val="both"/>
        <w:rPr>
          <w:sz w:val="28"/>
          <w:szCs w:val="28"/>
        </w:rPr>
      </w:pPr>
      <w:r>
        <w:rPr>
          <w:sz w:val="28"/>
          <w:szCs w:val="28"/>
        </w:rPr>
        <w:t>21) осуществление международных и внешнеэкономических связей в соответствии с федеральными законами;</w:t>
      </w:r>
    </w:p>
    <w:p w:rsidR="00861AFD" w:rsidRDefault="00861AFD" w:rsidP="00861AFD">
      <w:pPr>
        <w:ind w:firstLine="720"/>
        <w:jc w:val="both"/>
        <w:rPr>
          <w:sz w:val="28"/>
          <w:szCs w:val="28"/>
        </w:rPr>
      </w:pPr>
      <w:r>
        <w:rPr>
          <w:sz w:val="28"/>
          <w:szCs w:val="28"/>
        </w:rPr>
        <w:t>22) утверждение и реализация муниципальных программ в области энергосбережения и повышения энергетической эффективности,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61AFD" w:rsidRDefault="00861AFD" w:rsidP="00861AFD">
      <w:pPr>
        <w:ind w:firstLine="720"/>
        <w:jc w:val="both"/>
        <w:rPr>
          <w:sz w:val="28"/>
          <w:szCs w:val="28"/>
        </w:rPr>
      </w:pPr>
      <w:r>
        <w:rPr>
          <w:sz w:val="28"/>
          <w:szCs w:val="28"/>
        </w:rPr>
        <w:t>23) ведение реестра расходных обязательств муниципального района;</w:t>
      </w:r>
    </w:p>
    <w:p w:rsidR="00861AFD" w:rsidRDefault="00861AFD" w:rsidP="00861AFD">
      <w:pPr>
        <w:ind w:firstLine="720"/>
        <w:jc w:val="both"/>
        <w:rPr>
          <w:sz w:val="28"/>
          <w:szCs w:val="28"/>
        </w:rPr>
      </w:pPr>
      <w:r>
        <w:rPr>
          <w:sz w:val="28"/>
          <w:szCs w:val="28"/>
        </w:rPr>
        <w:t>24) осуществление полномочий заказчика на выполнение работ и оказание услуг, связанных с решением вопросов местного значения, отнесенных к его компетенции;</w:t>
      </w:r>
    </w:p>
    <w:p w:rsidR="00861AFD" w:rsidRDefault="00861AFD" w:rsidP="00861AFD">
      <w:pPr>
        <w:ind w:firstLine="720"/>
        <w:jc w:val="both"/>
        <w:rPr>
          <w:sz w:val="28"/>
          <w:szCs w:val="28"/>
        </w:rPr>
      </w:pPr>
      <w:r>
        <w:rPr>
          <w:sz w:val="28"/>
          <w:szCs w:val="28"/>
        </w:rPr>
        <w:t>25)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861AFD" w:rsidRDefault="00861AFD" w:rsidP="00861AFD">
      <w:pPr>
        <w:ind w:firstLine="720"/>
        <w:jc w:val="both"/>
        <w:rPr>
          <w:sz w:val="28"/>
          <w:szCs w:val="28"/>
        </w:rPr>
      </w:pPr>
      <w:r>
        <w:rPr>
          <w:sz w:val="28"/>
          <w:szCs w:val="28"/>
        </w:rPr>
        <w:t xml:space="preserve">26) организация и осуществление мероприятий по </w:t>
      </w:r>
      <w:r>
        <w:rPr>
          <w:bCs/>
          <w:sz w:val="28"/>
          <w:szCs w:val="28"/>
        </w:rPr>
        <w:t xml:space="preserve"> территориальной и</w:t>
      </w:r>
      <w:r>
        <w:rPr>
          <w:bCs/>
          <w:color w:val="993300"/>
          <w:sz w:val="28"/>
          <w:szCs w:val="28"/>
        </w:rPr>
        <w:t xml:space="preserve"> </w:t>
      </w:r>
      <w:r>
        <w:rPr>
          <w:sz w:val="28"/>
          <w:szCs w:val="28"/>
        </w:rPr>
        <w:t>гражданской обороне, защите населения и территории муниципального района от чрезвычайных ситуаций природного и техногенного характера;</w:t>
      </w:r>
    </w:p>
    <w:p w:rsidR="00861AFD" w:rsidRDefault="00861AFD" w:rsidP="00861AFD">
      <w:pPr>
        <w:autoSpaceDE w:val="0"/>
        <w:autoSpaceDN w:val="0"/>
        <w:adjustRightInd w:val="0"/>
        <w:ind w:firstLine="709"/>
        <w:jc w:val="both"/>
        <w:outlineLvl w:val="0"/>
        <w:rPr>
          <w:sz w:val="28"/>
          <w:szCs w:val="28"/>
        </w:rPr>
      </w:pPr>
      <w:r>
        <w:rPr>
          <w:sz w:val="28"/>
          <w:szCs w:val="28"/>
        </w:rPr>
        <w:t>27)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861AFD" w:rsidRDefault="00861AFD" w:rsidP="00861AFD">
      <w:pPr>
        <w:ind w:firstLine="720"/>
        <w:jc w:val="both"/>
        <w:rPr>
          <w:sz w:val="28"/>
          <w:szCs w:val="28"/>
        </w:rPr>
      </w:pPr>
      <w:r>
        <w:rPr>
          <w:sz w:val="28"/>
          <w:szCs w:val="28"/>
        </w:rPr>
        <w:t>28) осуществление мероприятий по обеспечению безопасности людей на водных объектах, охране их жизни и здоровья;</w:t>
      </w:r>
    </w:p>
    <w:p w:rsidR="00861AFD" w:rsidRDefault="00861AFD" w:rsidP="00861AFD">
      <w:pPr>
        <w:pStyle w:val="ConsNormal"/>
        <w:ind w:right="0"/>
        <w:jc w:val="both"/>
        <w:rPr>
          <w:rFonts w:ascii="Times New Roman" w:hAnsi="Times New Roman" w:cs="Times New Roman"/>
          <w:sz w:val="28"/>
          <w:szCs w:val="28"/>
        </w:rPr>
      </w:pPr>
      <w:r>
        <w:rPr>
          <w:rFonts w:ascii="Times New Roman" w:hAnsi="Times New Roman" w:cs="Times New Roman"/>
          <w:sz w:val="28"/>
          <w:szCs w:val="28"/>
        </w:rPr>
        <w:t>29)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861AFD" w:rsidRDefault="00861AFD" w:rsidP="00861AFD">
      <w:pPr>
        <w:pStyle w:val="ConsNormal"/>
        <w:ind w:right="0"/>
        <w:jc w:val="both"/>
        <w:rPr>
          <w:rFonts w:ascii="Times New Roman" w:hAnsi="Times New Roman" w:cs="Times New Roman"/>
          <w:sz w:val="28"/>
          <w:szCs w:val="28"/>
        </w:rPr>
      </w:pPr>
      <w:r>
        <w:rPr>
          <w:rFonts w:ascii="Times New Roman" w:hAnsi="Times New Roman" w:cs="Times New Roman"/>
          <w:sz w:val="28"/>
          <w:szCs w:val="28"/>
        </w:rPr>
        <w:t>30)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EB6C34" w:rsidRDefault="00861AFD" w:rsidP="00EB6C34">
      <w:pPr>
        <w:pStyle w:val="p21"/>
        <w:spacing w:before="0" w:beforeAutospacing="0" w:after="0" w:afterAutospacing="0"/>
        <w:ind w:firstLine="709"/>
        <w:jc w:val="both"/>
        <w:rPr>
          <w:rFonts w:eastAsia="Lucida Sans Unicode"/>
          <w:kern w:val="2"/>
          <w:sz w:val="28"/>
          <w:szCs w:val="28"/>
          <w:lang w:eastAsia="zh-CN" w:bidi="hi-IN"/>
        </w:rPr>
      </w:pPr>
      <w:r>
        <w:rPr>
          <w:sz w:val="28"/>
          <w:szCs w:val="28"/>
        </w:rPr>
        <w:t>31)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r w:rsidR="00EB6C34">
        <w:rPr>
          <w:sz w:val="28"/>
          <w:szCs w:val="28"/>
        </w:rPr>
        <w:t xml:space="preserve"> (</w:t>
      </w:r>
      <w:proofErr w:type="spellStart"/>
      <w:r w:rsidR="00EB6C34">
        <w:rPr>
          <w:sz w:val="28"/>
          <w:szCs w:val="28"/>
        </w:rPr>
        <w:t>волонтерству</w:t>
      </w:r>
      <w:proofErr w:type="spellEnd"/>
      <w:r w:rsidR="00EB6C34">
        <w:rPr>
          <w:sz w:val="28"/>
          <w:szCs w:val="28"/>
        </w:rPr>
        <w:t>)</w:t>
      </w:r>
      <w:r>
        <w:rPr>
          <w:sz w:val="28"/>
          <w:szCs w:val="28"/>
        </w:rPr>
        <w:t>;</w:t>
      </w:r>
      <w:r w:rsidR="00EB6C34" w:rsidRPr="00EB6C34">
        <w:rPr>
          <w:rFonts w:eastAsia="Lucida Sans Unicode"/>
          <w:kern w:val="2"/>
          <w:sz w:val="28"/>
          <w:szCs w:val="28"/>
          <w:lang w:eastAsia="zh-CN" w:bidi="hi-IN"/>
        </w:rPr>
        <w:t xml:space="preserve"> </w:t>
      </w:r>
    </w:p>
    <w:p w:rsidR="00EB6C34" w:rsidRDefault="00EB6C34" w:rsidP="00EB6C34">
      <w:pPr>
        <w:pStyle w:val="p21"/>
        <w:spacing w:before="0" w:beforeAutospacing="0" w:after="0" w:afterAutospacing="0"/>
        <w:ind w:firstLine="709"/>
        <w:jc w:val="both"/>
        <w:rPr>
          <w:sz w:val="28"/>
          <w:szCs w:val="28"/>
        </w:rPr>
      </w:pPr>
      <w:r>
        <w:rPr>
          <w:rFonts w:eastAsia="Lucida Sans Unicode"/>
          <w:kern w:val="2"/>
          <w:sz w:val="28"/>
          <w:szCs w:val="28"/>
          <w:lang w:eastAsia="zh-CN" w:bidi="hi-IN"/>
        </w:rPr>
        <w:t>(пункт 31 ч</w:t>
      </w:r>
      <w:r>
        <w:rPr>
          <w:rFonts w:cs="Times New Roman CYR"/>
          <w:bCs/>
          <w:i/>
          <w:sz w:val="28"/>
          <w:szCs w:val="28"/>
        </w:rPr>
        <w:t xml:space="preserve">асти 1 статьи 30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21.03.2019</w:t>
      </w:r>
      <w:r w:rsidRPr="00670283">
        <w:rPr>
          <w:rFonts w:cs="Times New Roman CYR"/>
          <w:bCs/>
          <w:i/>
          <w:sz w:val="28"/>
          <w:szCs w:val="28"/>
        </w:rPr>
        <w:t xml:space="preserve">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16</w:t>
      </w:r>
      <w:r w:rsidRPr="008C3EDA">
        <w:rPr>
          <w:rFonts w:cs="Times New Roman CYR"/>
          <w:bCs/>
          <w:i/>
          <w:sz w:val="28"/>
          <w:szCs w:val="28"/>
        </w:rPr>
        <w:t>)</w:t>
      </w:r>
    </w:p>
    <w:p w:rsidR="00861AFD" w:rsidRDefault="00861AFD" w:rsidP="00861AFD">
      <w:pPr>
        <w:pStyle w:val="ConsNormal"/>
        <w:ind w:right="0"/>
        <w:jc w:val="both"/>
        <w:rPr>
          <w:rFonts w:ascii="Times New Roman" w:hAnsi="Times New Roman" w:cs="Times New Roman"/>
          <w:sz w:val="28"/>
          <w:szCs w:val="28"/>
        </w:rPr>
      </w:pPr>
      <w:r>
        <w:rPr>
          <w:rFonts w:ascii="Times New Roman" w:hAnsi="Times New Roman" w:cs="Times New Roman"/>
          <w:sz w:val="28"/>
          <w:szCs w:val="28"/>
        </w:rPr>
        <w:t>32) 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861AFD" w:rsidRDefault="00861AFD" w:rsidP="00861AFD">
      <w:pPr>
        <w:pStyle w:val="ConsNormal"/>
        <w:ind w:right="0"/>
        <w:jc w:val="both"/>
        <w:rPr>
          <w:rFonts w:ascii="Times New Roman" w:hAnsi="Times New Roman" w:cs="Times New Roman"/>
          <w:sz w:val="28"/>
          <w:szCs w:val="28"/>
        </w:rPr>
      </w:pPr>
      <w:r>
        <w:rPr>
          <w:rFonts w:ascii="Times New Roman" w:hAnsi="Times New Roman" w:cs="Times New Roman"/>
          <w:sz w:val="28"/>
          <w:szCs w:val="28"/>
        </w:rPr>
        <w:t xml:space="preserve">33) организация и осуществление мероприятий </w:t>
      </w:r>
      <w:proofErr w:type="spellStart"/>
      <w:r>
        <w:rPr>
          <w:rFonts w:ascii="Times New Roman" w:hAnsi="Times New Roman" w:cs="Times New Roman"/>
          <w:sz w:val="28"/>
          <w:szCs w:val="28"/>
        </w:rPr>
        <w:t>межпоселенческого</w:t>
      </w:r>
      <w:proofErr w:type="spellEnd"/>
      <w:r>
        <w:rPr>
          <w:rFonts w:ascii="Times New Roman" w:hAnsi="Times New Roman" w:cs="Times New Roman"/>
          <w:sz w:val="28"/>
          <w:szCs w:val="28"/>
        </w:rPr>
        <w:t xml:space="preserve"> характера по работе с детьми и молодежью;</w:t>
      </w:r>
    </w:p>
    <w:p w:rsidR="00861AFD" w:rsidRDefault="00861AFD" w:rsidP="00861AFD">
      <w:pPr>
        <w:pStyle w:val="ConsNormal"/>
        <w:ind w:right="0"/>
        <w:jc w:val="both"/>
        <w:rPr>
          <w:rFonts w:ascii="Times New Roman" w:hAnsi="Times New Roman" w:cs="Times New Roman"/>
          <w:sz w:val="28"/>
          <w:szCs w:val="28"/>
        </w:rPr>
      </w:pPr>
      <w:r>
        <w:rPr>
          <w:rFonts w:ascii="Times New Roman" w:hAnsi="Times New Roman" w:cs="Times New Roman"/>
          <w:sz w:val="28"/>
          <w:szCs w:val="28"/>
        </w:rPr>
        <w:t>34)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861AFD" w:rsidRDefault="00861AFD" w:rsidP="00861AFD">
      <w:pPr>
        <w:widowControl w:val="0"/>
        <w:ind w:firstLine="684"/>
        <w:jc w:val="both"/>
        <w:rPr>
          <w:sz w:val="28"/>
          <w:szCs w:val="28"/>
        </w:rPr>
      </w:pPr>
      <w:r>
        <w:rPr>
          <w:sz w:val="28"/>
          <w:szCs w:val="28"/>
        </w:rPr>
        <w:lastRenderedPageBreak/>
        <w:t>35) утверждение схемы размещения нестационарных торговых объектов;</w:t>
      </w:r>
    </w:p>
    <w:p w:rsidR="00861AFD" w:rsidRDefault="00861AFD" w:rsidP="00861AFD">
      <w:pPr>
        <w:autoSpaceDE w:val="0"/>
        <w:autoSpaceDN w:val="0"/>
        <w:adjustRightInd w:val="0"/>
        <w:ind w:firstLine="720"/>
        <w:jc w:val="both"/>
        <w:rPr>
          <w:sz w:val="28"/>
          <w:szCs w:val="28"/>
        </w:rPr>
      </w:pPr>
      <w:r>
        <w:rPr>
          <w:sz w:val="28"/>
          <w:szCs w:val="28"/>
        </w:rPr>
        <w:t xml:space="preserve">36) утверждение </w:t>
      </w:r>
      <w:r>
        <w:rPr>
          <w:bCs/>
          <w:sz w:val="28"/>
          <w:szCs w:val="28"/>
        </w:rPr>
        <w:t>муниципальных программ</w:t>
      </w:r>
      <w:r>
        <w:rPr>
          <w:sz w:val="28"/>
          <w:szCs w:val="28"/>
        </w:rPr>
        <w:t>;</w:t>
      </w:r>
    </w:p>
    <w:p w:rsidR="00861AFD" w:rsidRDefault="00861AFD" w:rsidP="00861AFD">
      <w:pPr>
        <w:autoSpaceDE w:val="0"/>
        <w:autoSpaceDN w:val="0"/>
        <w:adjustRightInd w:val="0"/>
        <w:ind w:firstLine="720"/>
        <w:jc w:val="both"/>
        <w:rPr>
          <w:sz w:val="28"/>
          <w:szCs w:val="28"/>
        </w:rPr>
      </w:pPr>
      <w:r>
        <w:rPr>
          <w:sz w:val="28"/>
          <w:szCs w:val="28"/>
        </w:rPr>
        <w:t>36.1) установление порядка принятия решений о разработке муниципальных программ, их формирования и реализации;</w:t>
      </w:r>
    </w:p>
    <w:p w:rsidR="00861AFD" w:rsidRDefault="00861AFD" w:rsidP="00861AFD">
      <w:pPr>
        <w:widowControl w:val="0"/>
        <w:ind w:firstLine="684"/>
        <w:jc w:val="both"/>
        <w:rPr>
          <w:sz w:val="28"/>
          <w:szCs w:val="28"/>
        </w:rPr>
      </w:pPr>
      <w:r>
        <w:rPr>
          <w:sz w:val="28"/>
          <w:szCs w:val="28"/>
        </w:rPr>
        <w:t>37) установление порядка проведения оценки эффективности реализации муниципальных программ и критериев указанной оценки;</w:t>
      </w:r>
    </w:p>
    <w:p w:rsidR="00861AFD" w:rsidRDefault="00861AFD" w:rsidP="00861AFD">
      <w:pPr>
        <w:widowControl w:val="0"/>
        <w:ind w:firstLine="684"/>
        <w:jc w:val="both"/>
        <w:rPr>
          <w:sz w:val="28"/>
          <w:szCs w:val="28"/>
        </w:rPr>
      </w:pPr>
      <w:r>
        <w:rPr>
          <w:sz w:val="28"/>
          <w:szCs w:val="28"/>
        </w:rPr>
        <w:t>38) определение порядка принятия решений о создании, реорганизации и ликвидации муниципальных учреждений в соответствии с федеральным законодательством;</w:t>
      </w:r>
    </w:p>
    <w:p w:rsidR="00861AFD" w:rsidRDefault="00861AFD" w:rsidP="00861AFD">
      <w:pPr>
        <w:autoSpaceDE w:val="0"/>
        <w:autoSpaceDN w:val="0"/>
        <w:adjustRightInd w:val="0"/>
        <w:ind w:firstLine="709"/>
        <w:jc w:val="both"/>
        <w:outlineLvl w:val="0"/>
        <w:rPr>
          <w:sz w:val="28"/>
          <w:szCs w:val="28"/>
        </w:rPr>
      </w:pPr>
      <w:r>
        <w:rPr>
          <w:sz w:val="28"/>
          <w:szCs w:val="28"/>
        </w:rPr>
        <w:t>39) осуществление муниципального лесного контроля;</w:t>
      </w:r>
    </w:p>
    <w:p w:rsidR="00861AFD" w:rsidRDefault="00861AFD" w:rsidP="00861AFD">
      <w:pPr>
        <w:autoSpaceDE w:val="0"/>
        <w:autoSpaceDN w:val="0"/>
        <w:adjustRightInd w:val="0"/>
        <w:ind w:firstLine="709"/>
        <w:jc w:val="both"/>
        <w:outlineLvl w:val="0"/>
        <w:rPr>
          <w:sz w:val="28"/>
          <w:szCs w:val="28"/>
        </w:rPr>
      </w:pPr>
      <w:r>
        <w:rPr>
          <w:sz w:val="28"/>
          <w:szCs w:val="28"/>
        </w:rPr>
        <w:t>40)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861AFD" w:rsidRDefault="00861AFD" w:rsidP="00861AFD">
      <w:pPr>
        <w:autoSpaceDE w:val="0"/>
        <w:autoSpaceDN w:val="0"/>
        <w:adjustRightInd w:val="0"/>
        <w:ind w:firstLine="720"/>
        <w:jc w:val="both"/>
        <w:outlineLvl w:val="1"/>
        <w:rPr>
          <w:sz w:val="28"/>
          <w:szCs w:val="28"/>
        </w:rPr>
      </w:pPr>
      <w:r>
        <w:rPr>
          <w:sz w:val="28"/>
          <w:szCs w:val="28"/>
        </w:rPr>
        <w:t>41) осуществление мер по противодействию коррупции в границах муниципального района.</w:t>
      </w:r>
    </w:p>
    <w:p w:rsidR="00861AFD" w:rsidRDefault="00861AFD" w:rsidP="00861AFD">
      <w:pPr>
        <w:autoSpaceDE w:val="0"/>
        <w:autoSpaceDN w:val="0"/>
        <w:adjustRightInd w:val="0"/>
        <w:ind w:firstLine="720"/>
        <w:jc w:val="both"/>
        <w:rPr>
          <w:bCs/>
          <w:sz w:val="28"/>
          <w:szCs w:val="28"/>
        </w:rPr>
      </w:pPr>
      <w:r>
        <w:rPr>
          <w:bCs/>
          <w:sz w:val="28"/>
          <w:szCs w:val="28"/>
        </w:rPr>
        <w:t xml:space="preserve">42) </w:t>
      </w:r>
      <w:r>
        <w:rPr>
          <w:sz w:val="28"/>
          <w:szCs w:val="28"/>
        </w:rPr>
        <w:t xml:space="preserve">утверждение схемы размещения рекламных конструкций, выдача разрешений на установку и эксплуатацию </w:t>
      </w:r>
      <w:r>
        <w:rPr>
          <w:bCs/>
          <w:sz w:val="28"/>
          <w:szCs w:val="28"/>
        </w:rPr>
        <w:t xml:space="preserve">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20" w:history="1">
        <w:r>
          <w:rPr>
            <w:rStyle w:val="af2"/>
            <w:bCs/>
            <w:sz w:val="28"/>
            <w:szCs w:val="28"/>
          </w:rPr>
          <w:t>законом</w:t>
        </w:r>
      </w:hyperlink>
      <w:r>
        <w:rPr>
          <w:bCs/>
          <w:sz w:val="28"/>
          <w:szCs w:val="28"/>
        </w:rPr>
        <w:t xml:space="preserve"> «О рекламе»;</w:t>
      </w:r>
    </w:p>
    <w:p w:rsidR="00861AFD" w:rsidRDefault="00861AFD" w:rsidP="00861AFD">
      <w:pPr>
        <w:autoSpaceDE w:val="0"/>
        <w:ind w:firstLine="720"/>
        <w:jc w:val="both"/>
        <w:rPr>
          <w:sz w:val="28"/>
          <w:szCs w:val="28"/>
        </w:rPr>
      </w:pPr>
      <w:r>
        <w:rPr>
          <w:bCs/>
          <w:sz w:val="28"/>
          <w:szCs w:val="28"/>
        </w:rPr>
        <w:t>43)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r>
        <w:rPr>
          <w:sz w:val="28"/>
          <w:szCs w:val="28"/>
        </w:rPr>
        <w:t xml:space="preserve"> </w:t>
      </w:r>
    </w:p>
    <w:p w:rsidR="00861AFD" w:rsidRDefault="00861AFD" w:rsidP="00861AFD">
      <w:pPr>
        <w:autoSpaceDE w:val="0"/>
        <w:ind w:firstLine="720"/>
        <w:jc w:val="both"/>
        <w:rPr>
          <w:sz w:val="28"/>
          <w:szCs w:val="28"/>
        </w:rPr>
      </w:pPr>
      <w:r>
        <w:rPr>
          <w:sz w:val="28"/>
          <w:szCs w:val="28"/>
        </w:rPr>
        <w:t>44) введение временных ограничений или прекращения движения транспортных средств по автомобильным дорогам местного значения;</w:t>
      </w:r>
    </w:p>
    <w:p w:rsidR="00861AFD" w:rsidRDefault="00861AFD" w:rsidP="00861AFD">
      <w:pPr>
        <w:autoSpaceDE w:val="0"/>
        <w:autoSpaceDN w:val="0"/>
        <w:adjustRightInd w:val="0"/>
        <w:ind w:firstLine="720"/>
        <w:jc w:val="both"/>
        <w:rPr>
          <w:sz w:val="28"/>
          <w:szCs w:val="28"/>
        </w:rPr>
      </w:pPr>
      <w:r>
        <w:rPr>
          <w:iCs/>
          <w:sz w:val="28"/>
          <w:szCs w:val="28"/>
        </w:rPr>
        <w:t xml:space="preserve">45) </w:t>
      </w:r>
      <w:r>
        <w:rPr>
          <w:sz w:val="28"/>
          <w:szCs w:val="28"/>
        </w:rPr>
        <w:t>присвоение адресов объектам адресации, изменение, аннулирование адресов в соответствии с установленными Правительством Российской Федерации правилами присвоения, изменения, аннулирования адресов.</w:t>
      </w:r>
    </w:p>
    <w:p w:rsidR="00861AFD" w:rsidRDefault="00861AFD" w:rsidP="00861AFD">
      <w:pPr>
        <w:autoSpaceDE w:val="0"/>
        <w:autoSpaceDN w:val="0"/>
        <w:adjustRightInd w:val="0"/>
        <w:ind w:firstLine="720"/>
        <w:jc w:val="both"/>
        <w:rPr>
          <w:sz w:val="28"/>
          <w:szCs w:val="28"/>
        </w:rPr>
      </w:pPr>
      <w:r>
        <w:rPr>
          <w:sz w:val="28"/>
          <w:szCs w:val="28"/>
        </w:rPr>
        <w:t>46) размещение, изменение, аннулирование содержащихся в государственном адресном реестре сведений об адресах в соответствии с порядком ведения государственного адресного реестра;</w:t>
      </w:r>
    </w:p>
    <w:p w:rsidR="00861AFD" w:rsidRDefault="00861AFD" w:rsidP="00861AFD">
      <w:pPr>
        <w:autoSpaceDE w:val="0"/>
        <w:autoSpaceDN w:val="0"/>
        <w:adjustRightInd w:val="0"/>
        <w:ind w:firstLine="720"/>
        <w:jc w:val="both"/>
        <w:rPr>
          <w:sz w:val="28"/>
          <w:szCs w:val="28"/>
        </w:rPr>
      </w:pPr>
      <w:r>
        <w:rPr>
          <w:sz w:val="28"/>
          <w:szCs w:val="28"/>
        </w:rPr>
        <w:t>47)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861AFD" w:rsidRDefault="00861AFD" w:rsidP="00861AFD">
      <w:pPr>
        <w:autoSpaceDE w:val="0"/>
        <w:autoSpaceDN w:val="0"/>
        <w:adjustRightInd w:val="0"/>
        <w:jc w:val="both"/>
        <w:rPr>
          <w:sz w:val="28"/>
          <w:szCs w:val="28"/>
        </w:rPr>
      </w:pPr>
      <w:r>
        <w:rPr>
          <w:i/>
          <w:iCs/>
          <w:color w:val="008000"/>
        </w:rPr>
        <w:t xml:space="preserve"> </w:t>
      </w:r>
      <w:r>
        <w:rPr>
          <w:i/>
          <w:iCs/>
          <w:color w:val="008000"/>
        </w:rPr>
        <w:tab/>
      </w:r>
      <w:r>
        <w:rPr>
          <w:iCs/>
          <w:sz w:val="28"/>
          <w:szCs w:val="28"/>
        </w:rPr>
        <w:t xml:space="preserve">48) организация профессионального образования и дополнительного профессионального образования муниципальных служащих и работников </w:t>
      </w:r>
      <w:r>
        <w:rPr>
          <w:sz w:val="28"/>
          <w:szCs w:val="28"/>
        </w:rPr>
        <w:t>муниципальных учреждений;</w:t>
      </w:r>
    </w:p>
    <w:p w:rsidR="002A65AE" w:rsidRDefault="00861AFD" w:rsidP="002A65AE">
      <w:pPr>
        <w:ind w:right="-1" w:firstLine="709"/>
        <w:contextualSpacing/>
        <w:jc w:val="both"/>
        <w:rPr>
          <w:rFonts w:eastAsia="Lucida Sans Unicode"/>
          <w:kern w:val="2"/>
          <w:sz w:val="28"/>
          <w:szCs w:val="28"/>
          <w:lang w:eastAsia="zh-CN" w:bidi="hi-IN"/>
        </w:rPr>
      </w:pPr>
      <w:r>
        <w:rPr>
          <w:iCs/>
          <w:sz w:val="28"/>
          <w:szCs w:val="28"/>
        </w:rPr>
        <w:t>49)</w:t>
      </w:r>
      <w:r>
        <w:rPr>
          <w:sz w:val="28"/>
          <w:szCs w:val="28"/>
          <w:lang w:eastAsia="en-US"/>
        </w:rPr>
        <w:t xml:space="preserve"> рассмотрение у</w:t>
      </w:r>
      <w:r>
        <w:rPr>
          <w:sz w:val="28"/>
          <w:szCs w:val="28"/>
        </w:rPr>
        <w:t>ведомления о проведении публичного мероприятия (за исключением собрания и пикетирования, проводимого одним участником)</w:t>
      </w:r>
      <w:r w:rsidR="002A65AE">
        <w:rPr>
          <w:sz w:val="28"/>
          <w:szCs w:val="28"/>
        </w:rPr>
        <w:t>;</w:t>
      </w:r>
      <w:r w:rsidR="002A65AE" w:rsidRPr="002A65AE">
        <w:rPr>
          <w:rFonts w:eastAsia="Lucida Sans Unicode"/>
          <w:kern w:val="2"/>
          <w:sz w:val="28"/>
          <w:szCs w:val="28"/>
          <w:lang w:eastAsia="zh-CN" w:bidi="hi-IN"/>
        </w:rPr>
        <w:t xml:space="preserve"> </w:t>
      </w:r>
    </w:p>
    <w:p w:rsidR="002A65AE" w:rsidRPr="002A65AE" w:rsidRDefault="002A65AE" w:rsidP="002A65AE">
      <w:pPr>
        <w:ind w:right="-1" w:firstLine="709"/>
        <w:contextualSpacing/>
        <w:jc w:val="both"/>
        <w:rPr>
          <w:rFonts w:eastAsia="Lucida Sans Unicode"/>
          <w:kern w:val="2"/>
          <w:sz w:val="28"/>
          <w:szCs w:val="28"/>
          <w:lang w:eastAsia="zh-CN" w:bidi="hi-IN"/>
        </w:rPr>
      </w:pPr>
      <w:r w:rsidRPr="002A65AE">
        <w:rPr>
          <w:rFonts w:eastAsia="Lucida Sans Unicode"/>
          <w:kern w:val="2"/>
          <w:sz w:val="28"/>
          <w:szCs w:val="28"/>
          <w:lang w:eastAsia="zh-CN" w:bidi="hi-IN"/>
        </w:rPr>
        <w:lastRenderedPageBreak/>
        <w:t>50)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2A65AE" w:rsidRDefault="002A65AE" w:rsidP="002A65AE">
      <w:pPr>
        <w:pStyle w:val="p21"/>
        <w:spacing w:before="0" w:beforeAutospacing="0" w:after="0" w:afterAutospacing="0"/>
        <w:ind w:firstLine="709"/>
        <w:jc w:val="both"/>
        <w:rPr>
          <w:sz w:val="28"/>
          <w:szCs w:val="28"/>
        </w:rPr>
      </w:pPr>
      <w:r>
        <w:rPr>
          <w:rFonts w:eastAsia="Lucida Sans Unicode"/>
          <w:kern w:val="2"/>
          <w:sz w:val="28"/>
          <w:szCs w:val="28"/>
          <w:lang w:eastAsia="zh-CN" w:bidi="hi-IN"/>
        </w:rPr>
        <w:t>(пункт 50 ч</w:t>
      </w:r>
      <w:r>
        <w:rPr>
          <w:rFonts w:cs="Times New Roman CYR"/>
          <w:bCs/>
          <w:i/>
          <w:sz w:val="28"/>
          <w:szCs w:val="28"/>
        </w:rPr>
        <w:t xml:space="preserve">асти 1 статьи 30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21.03.2019</w:t>
      </w:r>
      <w:r w:rsidRPr="00670283">
        <w:rPr>
          <w:rFonts w:cs="Times New Roman CYR"/>
          <w:bCs/>
          <w:i/>
          <w:sz w:val="28"/>
          <w:szCs w:val="28"/>
        </w:rPr>
        <w:t xml:space="preserve">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16</w:t>
      </w:r>
      <w:r w:rsidRPr="008C3EDA">
        <w:rPr>
          <w:rFonts w:cs="Times New Roman CYR"/>
          <w:bCs/>
          <w:i/>
          <w:sz w:val="28"/>
          <w:szCs w:val="28"/>
        </w:rPr>
        <w:t>)</w:t>
      </w:r>
    </w:p>
    <w:p w:rsidR="00861AFD" w:rsidRDefault="00861AFD" w:rsidP="00861AFD">
      <w:pPr>
        <w:autoSpaceDE w:val="0"/>
        <w:autoSpaceDN w:val="0"/>
        <w:adjustRightInd w:val="0"/>
        <w:ind w:firstLine="684"/>
        <w:jc w:val="both"/>
        <w:rPr>
          <w:sz w:val="28"/>
          <w:szCs w:val="28"/>
        </w:rPr>
      </w:pPr>
      <w:r>
        <w:rPr>
          <w:rFonts w:cs="Times New Roman CYR"/>
          <w:sz w:val="28"/>
          <w:szCs w:val="28"/>
        </w:rPr>
        <w:t>2.</w:t>
      </w:r>
      <w:r>
        <w:rPr>
          <w:sz w:val="28"/>
          <w:szCs w:val="28"/>
        </w:rPr>
        <w:t>Администрация муниципального образования является органом муниципального контроля, к полномочиям которого относятся:</w:t>
      </w:r>
    </w:p>
    <w:p w:rsidR="00861AFD" w:rsidRDefault="00861AFD" w:rsidP="00861AFD">
      <w:pPr>
        <w:autoSpaceDE w:val="0"/>
        <w:autoSpaceDN w:val="0"/>
        <w:adjustRightInd w:val="0"/>
        <w:ind w:firstLine="684"/>
        <w:jc w:val="both"/>
        <w:rPr>
          <w:sz w:val="28"/>
          <w:szCs w:val="28"/>
        </w:rPr>
      </w:pPr>
      <w:r>
        <w:rPr>
          <w:sz w:val="28"/>
          <w:szCs w:val="28"/>
        </w:rPr>
        <w:t>1) организация и осуществление муниципального контроля на территории муниципального района;</w:t>
      </w:r>
    </w:p>
    <w:p w:rsidR="00861AFD" w:rsidRDefault="00861AFD" w:rsidP="00861AFD">
      <w:pPr>
        <w:autoSpaceDE w:val="0"/>
        <w:autoSpaceDN w:val="0"/>
        <w:adjustRightInd w:val="0"/>
        <w:ind w:firstLine="684"/>
        <w:jc w:val="both"/>
        <w:rPr>
          <w:sz w:val="28"/>
          <w:szCs w:val="28"/>
        </w:rPr>
      </w:pPr>
      <w:r>
        <w:rPr>
          <w:sz w:val="28"/>
          <w:szCs w:val="28"/>
        </w:rPr>
        <w:t>2)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ым нормативными правовыми актами Смоленской области;</w:t>
      </w:r>
    </w:p>
    <w:p w:rsidR="00861AFD" w:rsidRDefault="00861AFD" w:rsidP="00861AFD">
      <w:pPr>
        <w:autoSpaceDE w:val="0"/>
        <w:autoSpaceDN w:val="0"/>
        <w:adjustRightInd w:val="0"/>
        <w:ind w:firstLine="684"/>
        <w:jc w:val="both"/>
        <w:rPr>
          <w:sz w:val="28"/>
          <w:szCs w:val="28"/>
        </w:rPr>
      </w:pPr>
      <w:r>
        <w:rPr>
          <w:sz w:val="28"/>
          <w:szCs w:val="28"/>
        </w:rPr>
        <w:t>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61AFD" w:rsidRDefault="00861AFD" w:rsidP="00861AFD">
      <w:pPr>
        <w:autoSpaceDE w:val="0"/>
        <w:autoSpaceDN w:val="0"/>
        <w:adjustRightInd w:val="0"/>
        <w:ind w:firstLine="684"/>
        <w:jc w:val="both"/>
        <w:rPr>
          <w:sz w:val="28"/>
          <w:szCs w:val="28"/>
        </w:rPr>
      </w:pPr>
      <w:r>
        <w:rPr>
          <w:sz w:val="28"/>
          <w:szCs w:val="28"/>
        </w:rPr>
        <w:t>4) осуществление иных полномочий, предусмотренных федеральными законами, областными законами и иными нормативными правовыми актами Смоленской области.</w:t>
      </w:r>
    </w:p>
    <w:p w:rsidR="00861AFD" w:rsidRDefault="00861AFD" w:rsidP="00861AFD">
      <w:pPr>
        <w:pStyle w:val="210"/>
        <w:rPr>
          <w:b w:val="0"/>
          <w:sz w:val="28"/>
          <w:szCs w:val="28"/>
        </w:rPr>
      </w:pPr>
      <w:r>
        <w:rPr>
          <w:b w:val="0"/>
          <w:sz w:val="28"/>
          <w:szCs w:val="28"/>
        </w:rPr>
        <w:t>3. На Администрацию муниципального образования возлагается исполнение полномочий Администрации Монастырщинского городского поселения Монастырщинского района Смоленской области (далее – Администрация поселения) по решению вопросов местного значения и по осуществлению отдельных государственных полномочий, переданных органам местного самоуправления Монастырщинского городского поселения Монастырщинского района Смоленской области федеральными законами и областными законами.</w:t>
      </w:r>
    </w:p>
    <w:p w:rsidR="00861AFD" w:rsidRDefault="00861AFD" w:rsidP="00861AFD">
      <w:pPr>
        <w:autoSpaceDE w:val="0"/>
        <w:ind w:firstLine="709"/>
        <w:jc w:val="both"/>
        <w:rPr>
          <w:rFonts w:cs="Times New Roman CYR"/>
          <w:sz w:val="28"/>
          <w:szCs w:val="28"/>
        </w:rPr>
      </w:pPr>
      <w:r>
        <w:rPr>
          <w:sz w:val="28"/>
          <w:szCs w:val="28"/>
        </w:rPr>
        <w:t>Администрация муниципального образования в пределах компетенции Администрации поселения исполняет полномочия Администрации поселения, закрепленные в Уставе</w:t>
      </w:r>
      <w:r>
        <w:rPr>
          <w:b/>
          <w:sz w:val="28"/>
          <w:szCs w:val="28"/>
        </w:rPr>
        <w:t xml:space="preserve"> </w:t>
      </w:r>
      <w:r>
        <w:rPr>
          <w:sz w:val="28"/>
          <w:szCs w:val="28"/>
        </w:rPr>
        <w:t>Монастырщинского городского поселения Монастырщинского района Смоленской области</w:t>
      </w:r>
      <w:r>
        <w:rPr>
          <w:rFonts w:cs="Times New Roman CYR"/>
          <w:sz w:val="28"/>
          <w:szCs w:val="28"/>
        </w:rPr>
        <w:t xml:space="preserve">. </w:t>
      </w:r>
    </w:p>
    <w:p w:rsidR="00861AFD" w:rsidRDefault="00861AFD" w:rsidP="00861AFD">
      <w:pPr>
        <w:autoSpaceDE w:val="0"/>
        <w:ind w:firstLine="709"/>
        <w:jc w:val="both"/>
        <w:rPr>
          <w:sz w:val="28"/>
          <w:szCs w:val="28"/>
        </w:rPr>
      </w:pPr>
      <w:r>
        <w:rPr>
          <w:rFonts w:cs="Times New Roman CYR"/>
          <w:sz w:val="28"/>
          <w:szCs w:val="28"/>
        </w:rPr>
        <w:t xml:space="preserve">4. Администрация муниципального образования обладает иными полномочиями, определенными </w:t>
      </w:r>
      <w:r>
        <w:rPr>
          <w:sz w:val="28"/>
          <w:szCs w:val="28"/>
        </w:rPr>
        <w:t>законодательством Российской Федерации</w:t>
      </w:r>
      <w:r>
        <w:rPr>
          <w:rFonts w:cs="Times New Roman CYR"/>
          <w:sz w:val="28"/>
          <w:szCs w:val="28"/>
        </w:rPr>
        <w:t xml:space="preserve">, настоящим Уставом и принимаемыми в соответствии с ними </w:t>
      </w:r>
      <w:r>
        <w:rPr>
          <w:sz w:val="28"/>
          <w:szCs w:val="28"/>
        </w:rPr>
        <w:t xml:space="preserve">решениями </w:t>
      </w:r>
      <w:r>
        <w:rPr>
          <w:rFonts w:cs="Times New Roman CYR"/>
          <w:sz w:val="28"/>
          <w:szCs w:val="28"/>
        </w:rPr>
        <w:t>Совета депутатов.</w:t>
      </w:r>
    </w:p>
    <w:p w:rsidR="00861AFD" w:rsidRDefault="00861AFD" w:rsidP="00861AFD">
      <w:pPr>
        <w:autoSpaceDE w:val="0"/>
        <w:ind w:firstLine="709"/>
        <w:jc w:val="both"/>
        <w:rPr>
          <w:sz w:val="28"/>
          <w:szCs w:val="28"/>
        </w:rPr>
      </w:pPr>
    </w:p>
    <w:p w:rsidR="00861AFD" w:rsidRDefault="00861AFD" w:rsidP="00861AFD">
      <w:pPr>
        <w:widowControl w:val="0"/>
        <w:ind w:firstLine="684"/>
        <w:jc w:val="both"/>
        <w:rPr>
          <w:i/>
          <w:sz w:val="28"/>
          <w:szCs w:val="28"/>
        </w:rPr>
      </w:pPr>
      <w:r w:rsidRPr="00413967">
        <w:rPr>
          <w:rFonts w:cs="Times New Roman CYR"/>
          <w:bCs/>
          <w:i/>
          <w:sz w:val="28"/>
          <w:szCs w:val="28"/>
        </w:rPr>
        <w:t xml:space="preserve">Статья 31 </w:t>
      </w:r>
      <w:r w:rsidRPr="008C3EDA">
        <w:rPr>
          <w:rFonts w:cs="Times New Roman CYR"/>
          <w:bCs/>
          <w:i/>
          <w:sz w:val="28"/>
          <w:szCs w:val="28"/>
        </w:rPr>
        <w:t xml:space="preserve">утратила силу </w:t>
      </w:r>
      <w:r>
        <w:rPr>
          <w:rFonts w:cs="Times New Roman CYR"/>
          <w:bCs/>
          <w:i/>
          <w:sz w:val="28"/>
          <w:szCs w:val="28"/>
        </w:rPr>
        <w:t>(</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r w:rsidRPr="00413967">
        <w:rPr>
          <w:rFonts w:cs="Times New Roman CYR"/>
          <w:bCs/>
          <w:i/>
          <w:sz w:val="28"/>
          <w:szCs w:val="28"/>
        </w:rPr>
        <w:t xml:space="preserve">) </w:t>
      </w:r>
    </w:p>
    <w:p w:rsidR="00861AFD" w:rsidRPr="00AE1A01" w:rsidRDefault="00861AFD" w:rsidP="00861AFD">
      <w:pPr>
        <w:widowControl w:val="0"/>
        <w:ind w:firstLine="684"/>
        <w:jc w:val="both"/>
        <w:rPr>
          <w:i/>
          <w:sz w:val="28"/>
          <w:szCs w:val="28"/>
        </w:rPr>
      </w:pPr>
    </w:p>
    <w:p w:rsidR="00861AFD" w:rsidRDefault="00861AFD" w:rsidP="00861AFD">
      <w:pPr>
        <w:autoSpaceDE w:val="0"/>
        <w:autoSpaceDN w:val="0"/>
        <w:adjustRightInd w:val="0"/>
        <w:ind w:firstLine="720"/>
        <w:jc w:val="both"/>
        <w:outlineLvl w:val="0"/>
        <w:rPr>
          <w:b/>
          <w:sz w:val="28"/>
          <w:szCs w:val="28"/>
        </w:rPr>
      </w:pPr>
      <w:r>
        <w:rPr>
          <w:sz w:val="28"/>
          <w:szCs w:val="28"/>
        </w:rPr>
        <w:t xml:space="preserve">Статья 31¹. </w:t>
      </w:r>
      <w:r>
        <w:rPr>
          <w:b/>
          <w:sz w:val="28"/>
          <w:szCs w:val="28"/>
        </w:rPr>
        <w:t>Контрольно-ревизионная комиссия</w:t>
      </w:r>
    </w:p>
    <w:p w:rsidR="00861AFD" w:rsidRDefault="00861AFD" w:rsidP="00861AFD">
      <w:pPr>
        <w:autoSpaceDE w:val="0"/>
        <w:autoSpaceDN w:val="0"/>
        <w:adjustRightInd w:val="0"/>
        <w:ind w:firstLine="720"/>
        <w:jc w:val="both"/>
        <w:outlineLvl w:val="0"/>
        <w:rPr>
          <w:sz w:val="28"/>
          <w:szCs w:val="28"/>
        </w:rPr>
      </w:pPr>
      <w:r>
        <w:rPr>
          <w:sz w:val="28"/>
          <w:szCs w:val="28"/>
        </w:rPr>
        <w:t>1. Контрольно-счетным органом муниципального образования является Контрольно-ревизионная комиссия.</w:t>
      </w:r>
    </w:p>
    <w:p w:rsidR="00DF56A6" w:rsidRDefault="00861AFD" w:rsidP="00861AFD">
      <w:pPr>
        <w:autoSpaceDE w:val="0"/>
        <w:autoSpaceDN w:val="0"/>
        <w:adjustRightInd w:val="0"/>
        <w:ind w:firstLine="720"/>
        <w:jc w:val="both"/>
        <w:outlineLvl w:val="0"/>
        <w:rPr>
          <w:bCs/>
          <w:sz w:val="28"/>
          <w:szCs w:val="28"/>
        </w:rPr>
      </w:pPr>
      <w:r>
        <w:rPr>
          <w:sz w:val="28"/>
          <w:szCs w:val="28"/>
        </w:rPr>
        <w:t>2. Порядок образования и деятельности Контрольно-ревизионной комиссии определяю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бластным законом от 23 ноября 2011 года № 101-з «</w:t>
      </w:r>
      <w:r>
        <w:rPr>
          <w:bCs/>
          <w:sz w:val="28"/>
          <w:szCs w:val="28"/>
        </w:rPr>
        <w:t xml:space="preserve">Об отдельных вопросах организации и деятельности </w:t>
      </w:r>
    </w:p>
    <w:p w:rsidR="00DF56A6" w:rsidRDefault="00DF56A6" w:rsidP="00861AFD">
      <w:pPr>
        <w:autoSpaceDE w:val="0"/>
        <w:autoSpaceDN w:val="0"/>
        <w:adjustRightInd w:val="0"/>
        <w:ind w:firstLine="720"/>
        <w:jc w:val="both"/>
        <w:outlineLvl w:val="0"/>
        <w:rPr>
          <w:bCs/>
          <w:sz w:val="28"/>
          <w:szCs w:val="28"/>
        </w:rPr>
      </w:pPr>
    </w:p>
    <w:p w:rsidR="00861AFD" w:rsidRDefault="00861AFD" w:rsidP="00DF56A6">
      <w:pPr>
        <w:autoSpaceDE w:val="0"/>
        <w:autoSpaceDN w:val="0"/>
        <w:adjustRightInd w:val="0"/>
        <w:jc w:val="both"/>
        <w:outlineLvl w:val="0"/>
        <w:rPr>
          <w:sz w:val="28"/>
          <w:szCs w:val="28"/>
        </w:rPr>
      </w:pPr>
      <w:r>
        <w:rPr>
          <w:bCs/>
          <w:sz w:val="28"/>
          <w:szCs w:val="28"/>
        </w:rPr>
        <w:t>контрольно-счетных органов муниципальных образований Смоленской области»,</w:t>
      </w:r>
      <w:r>
        <w:rPr>
          <w:sz w:val="28"/>
          <w:szCs w:val="28"/>
        </w:rPr>
        <w:t xml:space="preserve"> настоящим Уставом и принимаемыми в соответствии с ними муниципальными правовыми актами.</w:t>
      </w:r>
    </w:p>
    <w:p w:rsidR="00861AFD" w:rsidRDefault="00861AFD" w:rsidP="00861AFD">
      <w:pPr>
        <w:autoSpaceDE w:val="0"/>
        <w:autoSpaceDN w:val="0"/>
        <w:adjustRightInd w:val="0"/>
        <w:ind w:firstLine="720"/>
        <w:jc w:val="both"/>
        <w:outlineLvl w:val="0"/>
        <w:rPr>
          <w:sz w:val="28"/>
          <w:szCs w:val="28"/>
        </w:rPr>
      </w:pPr>
      <w:r>
        <w:rPr>
          <w:sz w:val="28"/>
          <w:szCs w:val="28"/>
        </w:rPr>
        <w:t>3. Контрольно-ревизионная комиссия является постоянно действующим органом внешнего муниципального финансового контроля, образуемым в целях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муниципального района.</w:t>
      </w:r>
    </w:p>
    <w:p w:rsidR="00861AFD" w:rsidRDefault="00861AFD" w:rsidP="00861AFD">
      <w:pPr>
        <w:autoSpaceDE w:val="0"/>
        <w:autoSpaceDN w:val="0"/>
        <w:adjustRightInd w:val="0"/>
        <w:ind w:firstLine="720"/>
        <w:jc w:val="both"/>
        <w:outlineLvl w:val="0"/>
        <w:rPr>
          <w:sz w:val="28"/>
          <w:szCs w:val="28"/>
        </w:rPr>
      </w:pPr>
      <w:r>
        <w:rPr>
          <w:sz w:val="28"/>
          <w:szCs w:val="28"/>
        </w:rPr>
        <w:t>4. Контрольно-ревизионная комиссия образуется Советом депутатов и подотчетна ему.</w:t>
      </w:r>
    </w:p>
    <w:p w:rsidR="00861AFD" w:rsidRDefault="00861AFD" w:rsidP="00861AFD">
      <w:pPr>
        <w:autoSpaceDE w:val="0"/>
        <w:autoSpaceDN w:val="0"/>
        <w:adjustRightInd w:val="0"/>
        <w:ind w:firstLine="720"/>
        <w:jc w:val="both"/>
        <w:outlineLvl w:val="0"/>
        <w:rPr>
          <w:sz w:val="28"/>
          <w:szCs w:val="28"/>
        </w:rPr>
      </w:pPr>
      <w:r>
        <w:rPr>
          <w:sz w:val="28"/>
          <w:szCs w:val="28"/>
        </w:rPr>
        <w:t>5. Контрольно-ревизионная комиссия не обладает правами юридического лица.</w:t>
      </w:r>
    </w:p>
    <w:p w:rsidR="00861AFD" w:rsidRDefault="00861AFD" w:rsidP="00861AFD">
      <w:pPr>
        <w:autoSpaceDE w:val="0"/>
        <w:autoSpaceDN w:val="0"/>
        <w:adjustRightInd w:val="0"/>
        <w:ind w:firstLine="720"/>
        <w:jc w:val="both"/>
        <w:outlineLvl w:val="0"/>
        <w:rPr>
          <w:sz w:val="28"/>
          <w:szCs w:val="28"/>
        </w:rPr>
      </w:pPr>
      <w:r>
        <w:rPr>
          <w:sz w:val="28"/>
          <w:szCs w:val="28"/>
        </w:rPr>
        <w:t>6. Полномочия, состав, структура и порядок деятельности Контрольно-ревизионной комиссии устанавливаются нормативным правовым актом Совета депутатов в соответствии с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861AFD" w:rsidRDefault="00861AFD"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32.</w:t>
      </w:r>
      <w:r>
        <w:rPr>
          <w:rFonts w:cs="Times New Roman CYR"/>
          <w:b/>
          <w:bCs/>
          <w:sz w:val="28"/>
          <w:szCs w:val="28"/>
        </w:rPr>
        <w:t xml:space="preserve"> Наименования должностных лиц местного самоуправления</w:t>
      </w:r>
    </w:p>
    <w:p w:rsidR="00861AFD" w:rsidRDefault="00861AFD" w:rsidP="00DF56A6">
      <w:pPr>
        <w:widowControl w:val="0"/>
        <w:ind w:firstLine="567"/>
        <w:jc w:val="both"/>
        <w:rPr>
          <w:sz w:val="28"/>
          <w:szCs w:val="28"/>
        </w:rPr>
      </w:pPr>
      <w:r>
        <w:rPr>
          <w:sz w:val="28"/>
          <w:szCs w:val="28"/>
        </w:rPr>
        <w:t>1. К должностным лицам местного самоуправления муниципального образования в соответствии с законодательством и настоящим Уставом относятся:</w:t>
      </w:r>
    </w:p>
    <w:p w:rsidR="00861AFD" w:rsidRDefault="00861AFD" w:rsidP="00DF56A6">
      <w:pPr>
        <w:widowControl w:val="0"/>
        <w:ind w:firstLine="567"/>
        <w:jc w:val="both"/>
        <w:rPr>
          <w:sz w:val="28"/>
          <w:szCs w:val="28"/>
        </w:rPr>
      </w:pPr>
      <w:r>
        <w:rPr>
          <w:sz w:val="28"/>
          <w:szCs w:val="28"/>
        </w:rPr>
        <w:t>1) Глава муниципального образования;</w:t>
      </w:r>
    </w:p>
    <w:p w:rsidR="00861AFD" w:rsidRDefault="00861AFD" w:rsidP="00DF56A6">
      <w:pPr>
        <w:widowControl w:val="0"/>
        <w:ind w:firstLine="567"/>
        <w:jc w:val="both"/>
        <w:rPr>
          <w:sz w:val="28"/>
          <w:szCs w:val="28"/>
        </w:rPr>
      </w:pPr>
      <w:r>
        <w:rPr>
          <w:sz w:val="28"/>
          <w:szCs w:val="28"/>
        </w:rPr>
        <w:t xml:space="preserve">2) </w:t>
      </w:r>
      <w:r w:rsidRPr="00D96BDD">
        <w:rPr>
          <w:sz w:val="28"/>
          <w:szCs w:val="28"/>
        </w:rPr>
        <w:t>Председатель Совета депутатов</w:t>
      </w:r>
      <w:r>
        <w:rPr>
          <w:sz w:val="28"/>
          <w:szCs w:val="28"/>
        </w:rPr>
        <w:t>;</w:t>
      </w:r>
    </w:p>
    <w:p w:rsidR="00861AFD" w:rsidRDefault="00861AFD" w:rsidP="00DF56A6">
      <w:pPr>
        <w:pStyle w:val="p21"/>
        <w:spacing w:before="0" w:beforeAutospacing="0" w:after="0" w:afterAutospacing="0"/>
        <w:ind w:firstLine="567"/>
        <w:jc w:val="both"/>
        <w:rPr>
          <w:sz w:val="28"/>
          <w:szCs w:val="28"/>
        </w:rPr>
      </w:pPr>
      <w:r>
        <w:rPr>
          <w:rFonts w:cs="Times New Roman CYR"/>
          <w:bCs/>
          <w:i/>
          <w:sz w:val="28"/>
          <w:szCs w:val="28"/>
        </w:rPr>
        <w:t>(</w:t>
      </w:r>
      <w:r w:rsidR="00642244">
        <w:rPr>
          <w:rFonts w:cs="Times New Roman CYR"/>
          <w:bCs/>
          <w:i/>
          <w:sz w:val="28"/>
          <w:szCs w:val="28"/>
        </w:rPr>
        <w:t>П</w:t>
      </w:r>
      <w:r>
        <w:rPr>
          <w:rFonts w:cs="Times New Roman CYR"/>
          <w:bCs/>
          <w:i/>
          <w:sz w:val="28"/>
          <w:szCs w:val="28"/>
        </w:rPr>
        <w:t xml:space="preserve">ункт 2 части 1 статьи 32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Default="00861AFD" w:rsidP="00DF56A6">
      <w:pPr>
        <w:widowControl w:val="0"/>
        <w:ind w:firstLine="567"/>
        <w:jc w:val="both"/>
        <w:rPr>
          <w:sz w:val="28"/>
          <w:szCs w:val="28"/>
        </w:rPr>
      </w:pPr>
      <w:r>
        <w:rPr>
          <w:sz w:val="28"/>
          <w:szCs w:val="28"/>
        </w:rPr>
        <w:t>3) заместитель Главы муниципального образования;</w:t>
      </w:r>
    </w:p>
    <w:p w:rsidR="00861AFD" w:rsidRDefault="00861AFD" w:rsidP="00DF56A6">
      <w:pPr>
        <w:pStyle w:val="p21"/>
        <w:spacing w:before="0" w:beforeAutospacing="0" w:after="0" w:afterAutospacing="0"/>
        <w:ind w:firstLine="567"/>
        <w:jc w:val="both"/>
        <w:rPr>
          <w:rFonts w:cs="Times New Roman CYR"/>
          <w:bCs/>
          <w:i/>
          <w:sz w:val="28"/>
          <w:szCs w:val="28"/>
        </w:rPr>
      </w:pPr>
      <w:r>
        <w:rPr>
          <w:sz w:val="28"/>
          <w:szCs w:val="28"/>
        </w:rPr>
        <w:t xml:space="preserve">4) </w:t>
      </w:r>
      <w:r w:rsidRPr="00D96BDD">
        <w:rPr>
          <w:sz w:val="28"/>
          <w:szCs w:val="28"/>
        </w:rPr>
        <w:t>Заместитель Председателя Совета депутатов</w:t>
      </w:r>
      <w:r>
        <w:rPr>
          <w:sz w:val="28"/>
          <w:szCs w:val="28"/>
        </w:rPr>
        <w:t>.</w:t>
      </w:r>
      <w:r w:rsidRPr="00AE1A01">
        <w:rPr>
          <w:rFonts w:cs="Times New Roman CYR"/>
          <w:bCs/>
          <w:i/>
          <w:sz w:val="28"/>
          <w:szCs w:val="28"/>
        </w:rPr>
        <w:t xml:space="preserve"> </w:t>
      </w:r>
    </w:p>
    <w:p w:rsidR="00861AFD" w:rsidRDefault="00861AFD" w:rsidP="00DF56A6">
      <w:pPr>
        <w:pStyle w:val="p21"/>
        <w:spacing w:before="0" w:beforeAutospacing="0" w:after="0" w:afterAutospacing="0"/>
        <w:ind w:firstLine="567"/>
        <w:jc w:val="both"/>
        <w:rPr>
          <w:sz w:val="28"/>
          <w:szCs w:val="28"/>
        </w:rPr>
      </w:pPr>
      <w:r>
        <w:rPr>
          <w:rFonts w:cs="Times New Roman CYR"/>
          <w:bCs/>
          <w:i/>
          <w:sz w:val="28"/>
          <w:szCs w:val="28"/>
        </w:rPr>
        <w:t>(</w:t>
      </w:r>
      <w:r w:rsidR="00642244">
        <w:rPr>
          <w:rFonts w:cs="Times New Roman CYR"/>
          <w:bCs/>
          <w:i/>
          <w:sz w:val="28"/>
          <w:szCs w:val="28"/>
        </w:rPr>
        <w:t>П</w:t>
      </w:r>
      <w:r>
        <w:rPr>
          <w:rFonts w:cs="Times New Roman CYR"/>
          <w:bCs/>
          <w:i/>
          <w:sz w:val="28"/>
          <w:szCs w:val="28"/>
        </w:rPr>
        <w:t xml:space="preserve">ункт 4 части 1 статьи 32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Default="00861AFD" w:rsidP="00DF56A6">
      <w:pPr>
        <w:widowControl w:val="0"/>
        <w:ind w:firstLine="567"/>
        <w:jc w:val="both"/>
        <w:rPr>
          <w:sz w:val="28"/>
          <w:szCs w:val="28"/>
        </w:rPr>
      </w:pPr>
      <w:r>
        <w:rPr>
          <w:sz w:val="28"/>
          <w:szCs w:val="28"/>
        </w:rPr>
        <w:t xml:space="preserve">5) </w:t>
      </w:r>
      <w:r w:rsidRPr="007A7763">
        <w:rPr>
          <w:sz w:val="28"/>
          <w:szCs w:val="28"/>
        </w:rPr>
        <w:t>начальники отделов Администрации муниципального образования «Монастырщинский район» Смоленской области</w:t>
      </w:r>
      <w:r>
        <w:rPr>
          <w:sz w:val="28"/>
          <w:szCs w:val="28"/>
        </w:rPr>
        <w:t>;</w:t>
      </w:r>
    </w:p>
    <w:p w:rsidR="00861AFD" w:rsidRDefault="00861AFD" w:rsidP="00DF56A6">
      <w:pPr>
        <w:widowControl w:val="0"/>
        <w:ind w:firstLine="567"/>
        <w:jc w:val="both"/>
        <w:rPr>
          <w:sz w:val="28"/>
          <w:szCs w:val="28"/>
        </w:rPr>
      </w:pPr>
      <w:r>
        <w:rPr>
          <w:sz w:val="28"/>
          <w:szCs w:val="28"/>
        </w:rPr>
        <w:t>6) Председатель Контрольно-ревизионной комиссии</w:t>
      </w:r>
    </w:p>
    <w:p w:rsidR="00861AFD" w:rsidRDefault="00861AFD" w:rsidP="00DF56A6">
      <w:pPr>
        <w:widowControl w:val="0"/>
        <w:ind w:firstLine="567"/>
        <w:jc w:val="both"/>
        <w:rPr>
          <w:sz w:val="20"/>
          <w:szCs w:val="20"/>
        </w:rPr>
      </w:pPr>
      <w:r>
        <w:rPr>
          <w:sz w:val="28"/>
          <w:szCs w:val="28"/>
        </w:rPr>
        <w:t>2. Полномочия должностных лиц местного самоуправления устанавливаются настоящим Уставом и положениями о соответствующих органах местного самоуправления, утверждаемыми Совета депутатов муниципального района.</w:t>
      </w:r>
      <w:r>
        <w:rPr>
          <w:sz w:val="20"/>
          <w:szCs w:val="20"/>
        </w:rPr>
        <w:t xml:space="preserve">                                                                                             </w:t>
      </w:r>
    </w:p>
    <w:p w:rsidR="00861AFD" w:rsidRDefault="00861AFD" w:rsidP="00861AFD">
      <w:pPr>
        <w:widowControl w:val="0"/>
        <w:jc w:val="both"/>
        <w:rPr>
          <w:rFonts w:cs="Times New Roman CYR"/>
          <w:b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33.</w:t>
      </w:r>
      <w:r>
        <w:rPr>
          <w:rFonts w:cs="Times New Roman CYR"/>
          <w:b/>
          <w:bCs/>
          <w:sz w:val="28"/>
          <w:szCs w:val="28"/>
        </w:rPr>
        <w:t xml:space="preserve"> Избирательная комиссия муниципального образования «Монастырщинский район» Смоленской области</w:t>
      </w:r>
    </w:p>
    <w:p w:rsidR="00861AFD" w:rsidRDefault="00861AFD" w:rsidP="00861AFD">
      <w:pPr>
        <w:widowControl w:val="0"/>
        <w:ind w:firstLine="684"/>
        <w:jc w:val="both"/>
        <w:rPr>
          <w:rFonts w:cs="Times New Roman CYR"/>
          <w:sz w:val="28"/>
          <w:szCs w:val="28"/>
        </w:rPr>
      </w:pPr>
      <w:r>
        <w:rPr>
          <w:rFonts w:cs="Times New Roman CYR"/>
          <w:sz w:val="28"/>
          <w:szCs w:val="28"/>
        </w:rPr>
        <w:t xml:space="preserve">1. Избирательная комиссия </w:t>
      </w:r>
      <w:r>
        <w:rPr>
          <w:rFonts w:cs="Times New Roman CYR"/>
          <w:bCs/>
          <w:sz w:val="28"/>
          <w:szCs w:val="28"/>
        </w:rPr>
        <w:t>муниципального образования «Монастырщинский район» Смоленской области</w:t>
      </w:r>
      <w:r>
        <w:rPr>
          <w:rFonts w:cs="Times New Roman CYR"/>
          <w:sz w:val="28"/>
          <w:szCs w:val="28"/>
        </w:rPr>
        <w:t xml:space="preserve"> (далее </w:t>
      </w:r>
      <w:r>
        <w:rPr>
          <w:sz w:val="28"/>
          <w:szCs w:val="28"/>
        </w:rPr>
        <w:t>–</w:t>
      </w:r>
      <w:r>
        <w:rPr>
          <w:rFonts w:cs="Times New Roman CYR"/>
          <w:sz w:val="28"/>
          <w:szCs w:val="28"/>
        </w:rPr>
        <w:t xml:space="preserve"> избирательная комиссия муниципального образования) является муниципальным органом, который не входит в структуру органов местного самоуправления.</w:t>
      </w:r>
    </w:p>
    <w:p w:rsidR="00861AFD" w:rsidRDefault="00861AFD" w:rsidP="00861AFD">
      <w:pPr>
        <w:widowControl w:val="0"/>
        <w:ind w:firstLine="684"/>
        <w:jc w:val="both"/>
        <w:rPr>
          <w:rFonts w:cs="Times New Roman CYR"/>
          <w:sz w:val="28"/>
          <w:szCs w:val="28"/>
        </w:rPr>
      </w:pPr>
      <w:r>
        <w:rPr>
          <w:rFonts w:cs="Times New Roman CYR"/>
          <w:sz w:val="28"/>
          <w:szCs w:val="28"/>
        </w:rPr>
        <w:t xml:space="preserve">2. Избирательная комиссия муниципального образования не обладает </w:t>
      </w:r>
      <w:r>
        <w:rPr>
          <w:rFonts w:cs="Times New Roman CYR"/>
          <w:sz w:val="28"/>
          <w:szCs w:val="28"/>
        </w:rPr>
        <w:lastRenderedPageBreak/>
        <w:t>правами юридического лица.</w:t>
      </w:r>
    </w:p>
    <w:p w:rsidR="00861AFD" w:rsidRDefault="00861AFD" w:rsidP="00861AFD">
      <w:pPr>
        <w:widowControl w:val="0"/>
        <w:ind w:firstLine="684"/>
        <w:jc w:val="both"/>
        <w:rPr>
          <w:rFonts w:cs="Times New Roman CYR"/>
          <w:sz w:val="28"/>
          <w:szCs w:val="28"/>
        </w:rPr>
      </w:pPr>
      <w:r>
        <w:rPr>
          <w:rFonts w:cs="Times New Roman CYR"/>
          <w:sz w:val="28"/>
          <w:szCs w:val="28"/>
        </w:rPr>
        <w:t xml:space="preserve">3. Совет депутатов формирует избирательную комиссию муниципального образования в соответствии с </w:t>
      </w:r>
      <w:r>
        <w:rPr>
          <w:sz w:val="28"/>
          <w:szCs w:val="28"/>
        </w:rPr>
        <w:t>законодательством Российской Федерации</w:t>
      </w:r>
      <w:r>
        <w:rPr>
          <w:rFonts w:cs="Times New Roman CYR"/>
          <w:sz w:val="28"/>
          <w:szCs w:val="28"/>
        </w:rPr>
        <w:t xml:space="preserve"> о выборах и референдумах. </w:t>
      </w:r>
    </w:p>
    <w:p w:rsidR="00861AFD" w:rsidRDefault="00861AFD" w:rsidP="00861AFD">
      <w:pPr>
        <w:widowControl w:val="0"/>
        <w:ind w:firstLine="684"/>
        <w:jc w:val="both"/>
        <w:rPr>
          <w:rFonts w:cs="Times New Roman CYR"/>
          <w:sz w:val="28"/>
          <w:szCs w:val="28"/>
        </w:rPr>
      </w:pPr>
      <w:r>
        <w:rPr>
          <w:rFonts w:cs="Times New Roman CYR"/>
          <w:sz w:val="28"/>
          <w:szCs w:val="28"/>
        </w:rPr>
        <w:t>4. Совет депутатов вправе обратиться в избирательную комиссию Смоленской области о передаче полномочий избирательной комиссии муниципального образования территориальной избирательной комиссии в порядке, определенном федеральным законом.</w:t>
      </w:r>
    </w:p>
    <w:p w:rsidR="00861AFD" w:rsidRDefault="00861AFD" w:rsidP="00861AFD">
      <w:pPr>
        <w:widowControl w:val="0"/>
        <w:ind w:firstLine="684"/>
        <w:jc w:val="both"/>
        <w:rPr>
          <w:rFonts w:cs="Times New Roman CYR"/>
          <w:sz w:val="28"/>
          <w:szCs w:val="28"/>
        </w:rPr>
      </w:pPr>
      <w:r>
        <w:rPr>
          <w:rFonts w:cs="Times New Roman CYR"/>
          <w:sz w:val="28"/>
          <w:szCs w:val="28"/>
        </w:rPr>
        <w:t>5. Председатель избирательной комиссии муниципального образования избирается тайным голосованием на ее первом заседании из числа членов избирательной комиссии муниципального образования с правом решающего голоса в следующем порядке:</w:t>
      </w:r>
    </w:p>
    <w:p w:rsidR="00861AFD" w:rsidRDefault="00861AFD" w:rsidP="00861AFD">
      <w:pPr>
        <w:widowControl w:val="0"/>
        <w:ind w:firstLine="684"/>
        <w:jc w:val="both"/>
        <w:rPr>
          <w:rFonts w:cs="Times New Roman CYR"/>
          <w:sz w:val="28"/>
          <w:szCs w:val="28"/>
        </w:rPr>
      </w:pPr>
      <w:r>
        <w:rPr>
          <w:rFonts w:cs="Times New Roman CYR"/>
          <w:sz w:val="28"/>
          <w:szCs w:val="28"/>
        </w:rPr>
        <w:tab/>
        <w:t>а) при наличии предложений избирательной комиссии Смоленской области - по предложению избирательной комиссии Смоленской области;</w:t>
      </w:r>
    </w:p>
    <w:p w:rsidR="00861AFD" w:rsidRDefault="00861AFD" w:rsidP="00861AFD">
      <w:pPr>
        <w:widowControl w:val="0"/>
        <w:ind w:firstLine="684"/>
        <w:jc w:val="both"/>
        <w:rPr>
          <w:rFonts w:cs="Times New Roman CYR"/>
          <w:sz w:val="28"/>
          <w:szCs w:val="28"/>
        </w:rPr>
      </w:pPr>
      <w:r>
        <w:rPr>
          <w:rFonts w:cs="Times New Roman CYR"/>
          <w:sz w:val="28"/>
          <w:szCs w:val="28"/>
        </w:rPr>
        <w:t>б) в случае отсутствия предложения избирательной комиссии Смоленской области – по предложениям, внесенным членами избирательной комиссии муниципального образования с правом решающего голоса.</w:t>
      </w:r>
    </w:p>
    <w:p w:rsidR="00861AFD" w:rsidRDefault="00861AFD" w:rsidP="00861AFD">
      <w:pPr>
        <w:widowControl w:val="0"/>
        <w:ind w:firstLine="684"/>
        <w:jc w:val="both"/>
        <w:rPr>
          <w:rFonts w:cs="Times New Roman CYR"/>
          <w:sz w:val="28"/>
          <w:szCs w:val="28"/>
        </w:rPr>
      </w:pPr>
      <w:r>
        <w:rPr>
          <w:rFonts w:cs="Times New Roman CYR"/>
          <w:sz w:val="28"/>
          <w:szCs w:val="28"/>
        </w:rPr>
        <w:t>Полномочия председателя избирательной комиссии муниципального образования определяются в соответствии с полномочиями избирательной комиссии муниципального образования и заключаются в организации и руководстве деятельностью избирательной комиссии.</w:t>
      </w:r>
    </w:p>
    <w:p w:rsidR="00861AFD" w:rsidRDefault="00861AFD" w:rsidP="00861AFD">
      <w:pPr>
        <w:widowControl w:val="0"/>
        <w:ind w:firstLine="684"/>
        <w:jc w:val="both"/>
        <w:rPr>
          <w:rFonts w:cs="Times New Roman CYR"/>
          <w:sz w:val="28"/>
          <w:szCs w:val="28"/>
        </w:rPr>
      </w:pPr>
      <w:r>
        <w:rPr>
          <w:rFonts w:cs="Times New Roman CYR"/>
          <w:sz w:val="28"/>
          <w:szCs w:val="28"/>
        </w:rPr>
        <w:t>6. Заместитель председателя и секретарь избирательной комиссии избираются тайным голосованием из числа членов избирательной комиссии с правом решающего голоса.</w:t>
      </w:r>
    </w:p>
    <w:p w:rsidR="00861AFD" w:rsidRDefault="00861AFD" w:rsidP="00861AFD">
      <w:pPr>
        <w:widowControl w:val="0"/>
        <w:ind w:firstLine="684"/>
        <w:jc w:val="both"/>
        <w:rPr>
          <w:rFonts w:cs="Times New Roman CYR"/>
          <w:sz w:val="28"/>
          <w:szCs w:val="28"/>
        </w:rPr>
      </w:pPr>
      <w:r>
        <w:rPr>
          <w:rFonts w:cs="Times New Roman CYR"/>
          <w:sz w:val="28"/>
          <w:szCs w:val="28"/>
        </w:rPr>
        <w:t>7. Число членов избирательной комиссии муниципального образования с правом решающего голоса составляет десять человек. Все члены избирательной комиссии муниципального образования работают на непостоянной основе.</w:t>
      </w:r>
    </w:p>
    <w:p w:rsidR="00861AFD" w:rsidRDefault="00861AFD" w:rsidP="00861AFD">
      <w:pPr>
        <w:widowControl w:val="0"/>
        <w:ind w:firstLine="684"/>
        <w:jc w:val="both"/>
        <w:rPr>
          <w:rFonts w:cs="Times New Roman CYR"/>
          <w:sz w:val="28"/>
          <w:szCs w:val="28"/>
        </w:rPr>
      </w:pPr>
      <w:r>
        <w:rPr>
          <w:rFonts w:cs="Times New Roman CYR"/>
          <w:sz w:val="28"/>
          <w:szCs w:val="28"/>
        </w:rPr>
        <w:t>8. Полномочия избирательной комиссии муниципального образования определяются и осуществляются в соответствии с Федеральным законом «Об основных гарантиях избирательных прав и права на участие в референдуме граждан Российской Федерации», Уставом Смоленской области, областными законами, настоящим Уставом и иными федеральными законами.</w:t>
      </w:r>
    </w:p>
    <w:p w:rsidR="00861AFD" w:rsidRDefault="00861AFD" w:rsidP="00861AFD">
      <w:pPr>
        <w:widowControl w:val="0"/>
        <w:ind w:firstLine="684"/>
        <w:jc w:val="both"/>
        <w:rPr>
          <w:rFonts w:cs="Times New Roman CYR"/>
          <w:sz w:val="28"/>
          <w:szCs w:val="28"/>
        </w:rPr>
      </w:pPr>
      <w:r>
        <w:rPr>
          <w:rFonts w:cs="Times New Roman CYR"/>
          <w:sz w:val="28"/>
          <w:szCs w:val="28"/>
        </w:rPr>
        <w:t>К полномочиям избирательной комиссии муниципального образования относится организационное и материально-техническое обеспечение подготовки и проведения:</w:t>
      </w:r>
    </w:p>
    <w:p w:rsidR="00861AFD" w:rsidRDefault="00861AFD" w:rsidP="00861AFD">
      <w:pPr>
        <w:widowControl w:val="0"/>
        <w:ind w:firstLine="684"/>
        <w:jc w:val="both"/>
        <w:rPr>
          <w:rFonts w:cs="Times New Roman CYR"/>
          <w:sz w:val="28"/>
          <w:szCs w:val="28"/>
        </w:rPr>
      </w:pPr>
      <w:r>
        <w:rPr>
          <w:rFonts w:cs="Times New Roman CYR"/>
          <w:sz w:val="28"/>
          <w:szCs w:val="28"/>
        </w:rPr>
        <w:t>1) муниципальных выборов;</w:t>
      </w:r>
    </w:p>
    <w:p w:rsidR="00861AFD" w:rsidRDefault="00861AFD" w:rsidP="00861AFD">
      <w:pPr>
        <w:widowControl w:val="0"/>
        <w:ind w:firstLine="684"/>
        <w:jc w:val="both"/>
        <w:rPr>
          <w:rFonts w:cs="Times New Roman CYR"/>
          <w:sz w:val="28"/>
          <w:szCs w:val="28"/>
        </w:rPr>
      </w:pPr>
      <w:r>
        <w:rPr>
          <w:rFonts w:cs="Times New Roman CYR"/>
          <w:sz w:val="28"/>
          <w:szCs w:val="28"/>
        </w:rPr>
        <w:t>2) местного референдума;</w:t>
      </w:r>
    </w:p>
    <w:p w:rsidR="00861AFD" w:rsidRDefault="00861AFD" w:rsidP="00861AFD">
      <w:pPr>
        <w:widowControl w:val="0"/>
        <w:ind w:firstLine="684"/>
        <w:jc w:val="both"/>
        <w:rPr>
          <w:rFonts w:cs="Times New Roman CYR"/>
          <w:sz w:val="28"/>
          <w:szCs w:val="28"/>
        </w:rPr>
      </w:pPr>
      <w:r>
        <w:rPr>
          <w:rFonts w:cs="Times New Roman CYR"/>
          <w:sz w:val="28"/>
          <w:szCs w:val="28"/>
        </w:rPr>
        <w:t>3) голосования по отзыву депутата, Главы муниципального образования;</w:t>
      </w:r>
    </w:p>
    <w:p w:rsidR="00861AFD" w:rsidRDefault="00861AFD" w:rsidP="00861AFD">
      <w:pPr>
        <w:widowControl w:val="0"/>
        <w:ind w:firstLine="684"/>
        <w:jc w:val="both"/>
        <w:rPr>
          <w:rFonts w:cs="Times New Roman CYR"/>
          <w:sz w:val="28"/>
          <w:szCs w:val="28"/>
        </w:rPr>
      </w:pPr>
      <w:r>
        <w:rPr>
          <w:rFonts w:cs="Times New Roman CYR"/>
          <w:sz w:val="28"/>
          <w:szCs w:val="28"/>
        </w:rPr>
        <w:t>4) голосования по вопросам изменения границ муниципального образования.</w:t>
      </w:r>
    </w:p>
    <w:p w:rsidR="00861AFD" w:rsidRDefault="00861AFD" w:rsidP="00861AFD">
      <w:pPr>
        <w:widowControl w:val="0"/>
        <w:ind w:firstLine="684"/>
        <w:jc w:val="both"/>
        <w:rPr>
          <w:rFonts w:cs="Times New Roman CYR"/>
          <w:sz w:val="28"/>
          <w:szCs w:val="28"/>
        </w:rPr>
      </w:pPr>
      <w:r>
        <w:rPr>
          <w:rFonts w:cs="Times New Roman CYR"/>
          <w:sz w:val="28"/>
          <w:szCs w:val="28"/>
        </w:rPr>
        <w:t>9. Срок полномочий избирательной комиссии муниципального образования составляет пять лет. Если срок полномочий избирательной комиссии муниципального образования истекает в период избирательной кампании по выборам депутатов, после назначения местного референдума и до окончания кампании местного референдума, в которых участвует данная избирательная комиссия, срок ее полномочий продлевается до окончания этой избирательной кампании, кампании местного референдума.</w:t>
      </w:r>
    </w:p>
    <w:p w:rsidR="00861AFD" w:rsidRDefault="00861AFD" w:rsidP="00861AFD">
      <w:pPr>
        <w:widowControl w:val="0"/>
        <w:ind w:firstLine="684"/>
        <w:jc w:val="both"/>
        <w:rPr>
          <w:rFonts w:cs="Times New Roman CYR"/>
          <w:sz w:val="28"/>
          <w:szCs w:val="28"/>
        </w:rPr>
      </w:pPr>
      <w:r>
        <w:rPr>
          <w:rFonts w:cs="Times New Roman CYR"/>
          <w:sz w:val="28"/>
          <w:szCs w:val="28"/>
        </w:rPr>
        <w:lastRenderedPageBreak/>
        <w:t>Данное положение не применяется при проведении повторных и дополнительных выборов депутатов.</w:t>
      </w:r>
    </w:p>
    <w:p w:rsidR="00861AFD" w:rsidRDefault="00861AFD" w:rsidP="00861AFD">
      <w:pPr>
        <w:widowControl w:val="0"/>
        <w:ind w:firstLine="684"/>
        <w:jc w:val="both"/>
        <w:rPr>
          <w:rFonts w:cs="Times New Roman CYR"/>
          <w:sz w:val="28"/>
          <w:szCs w:val="28"/>
        </w:rPr>
      </w:pPr>
      <w:r>
        <w:rPr>
          <w:rFonts w:cs="Times New Roman CYR"/>
          <w:sz w:val="28"/>
          <w:szCs w:val="28"/>
        </w:rPr>
        <w:t>10. Основания и порядок прекращения полномочий избирательной комиссии муниципального образования и членов избирательной комиссии определяются в соответствии с Федеральным законом «Об основных гарантиях избирательных прав и права на участие в референдуме граждан Российской Федерации» и принимаемым в соответствии с ним областным законом.</w:t>
      </w:r>
    </w:p>
    <w:p w:rsidR="00861AFD" w:rsidRDefault="00861AFD" w:rsidP="00861AFD">
      <w:pPr>
        <w:widowControl w:val="0"/>
        <w:ind w:firstLine="684"/>
        <w:jc w:val="both"/>
        <w:rPr>
          <w:rFonts w:cs="Times New Roman CYR"/>
          <w:sz w:val="28"/>
          <w:szCs w:val="28"/>
        </w:rPr>
      </w:pPr>
      <w:r>
        <w:rPr>
          <w:rFonts w:cs="Times New Roman CYR"/>
          <w:sz w:val="28"/>
          <w:szCs w:val="28"/>
        </w:rPr>
        <w:t>11. Расходы на обеспечение деятельности избирательной комиссии муниципального образования осуществляются из местного бюджета в соответствии со сметой расходов.</w:t>
      </w:r>
    </w:p>
    <w:p w:rsidR="00DA43E8" w:rsidRDefault="00DA43E8" w:rsidP="00861AFD">
      <w:pPr>
        <w:keepNext/>
        <w:widowControl w:val="0"/>
        <w:ind w:firstLine="684"/>
        <w:rPr>
          <w:rFonts w:cs="Times New Roman CYR"/>
          <w:bCs/>
          <w:sz w:val="28"/>
          <w:szCs w:val="28"/>
        </w:rPr>
      </w:pPr>
    </w:p>
    <w:p w:rsidR="00861AFD" w:rsidRDefault="00861AFD" w:rsidP="00861AFD">
      <w:pPr>
        <w:keepNext/>
        <w:widowControl w:val="0"/>
        <w:ind w:firstLine="684"/>
        <w:rPr>
          <w:rFonts w:cs="Times New Roman CYR"/>
          <w:b/>
          <w:bCs/>
          <w:sz w:val="28"/>
          <w:szCs w:val="28"/>
        </w:rPr>
      </w:pPr>
      <w:r>
        <w:rPr>
          <w:rFonts w:cs="Times New Roman CYR"/>
          <w:bCs/>
          <w:sz w:val="28"/>
          <w:szCs w:val="28"/>
        </w:rPr>
        <w:t>Статья 34.</w:t>
      </w:r>
      <w:r>
        <w:rPr>
          <w:rFonts w:cs="Times New Roman CYR"/>
          <w:b/>
          <w:bCs/>
          <w:sz w:val="28"/>
          <w:szCs w:val="28"/>
        </w:rPr>
        <w:t xml:space="preserve"> Муниципальная служба</w:t>
      </w:r>
    </w:p>
    <w:p w:rsidR="00861AFD" w:rsidRDefault="00861AFD" w:rsidP="00861AFD">
      <w:pPr>
        <w:widowControl w:val="0"/>
        <w:ind w:firstLine="684"/>
        <w:jc w:val="both"/>
        <w:rPr>
          <w:rFonts w:cs="Times New Roman CYR"/>
          <w:sz w:val="28"/>
          <w:szCs w:val="28"/>
        </w:rPr>
      </w:pPr>
      <w:r>
        <w:rPr>
          <w:rFonts w:cs="Times New Roman CYR"/>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О муниципальной службе в Российской Федерации», а также принимаемыми в соответствии с ним областными законами, настоящим Уставом и иными муниципальными правовыми актами.</w:t>
      </w:r>
    </w:p>
    <w:p w:rsidR="00861AFD" w:rsidRDefault="00861AFD" w:rsidP="00861AFD">
      <w:pPr>
        <w:widowControl w:val="0"/>
        <w:ind w:firstLine="684"/>
        <w:jc w:val="center"/>
        <w:rPr>
          <w:rFonts w:cs="Times New Roman CYR"/>
          <w:bCs/>
          <w:sz w:val="28"/>
          <w:szCs w:val="28"/>
        </w:rPr>
      </w:pPr>
    </w:p>
    <w:p w:rsidR="00861AFD" w:rsidRDefault="00861AFD" w:rsidP="00861AFD">
      <w:pPr>
        <w:widowControl w:val="0"/>
        <w:ind w:firstLine="684"/>
        <w:jc w:val="center"/>
        <w:rPr>
          <w:rFonts w:cs="Times New Roman CYR"/>
          <w:b/>
          <w:bCs/>
          <w:sz w:val="28"/>
          <w:szCs w:val="28"/>
        </w:rPr>
      </w:pPr>
      <w:r>
        <w:rPr>
          <w:rFonts w:cs="Times New Roman CYR"/>
          <w:b/>
          <w:bCs/>
          <w:sz w:val="28"/>
          <w:szCs w:val="28"/>
        </w:rPr>
        <w:t>Глава 6. МУНИЦИПАЛЬНЫЕ ПРАВОВЫЕ АКТЫ</w:t>
      </w:r>
    </w:p>
    <w:p w:rsidR="00861AFD" w:rsidRDefault="00861AFD" w:rsidP="00861AFD">
      <w:pPr>
        <w:widowControl w:val="0"/>
        <w:ind w:firstLine="684"/>
        <w:jc w:val="both"/>
        <w:rPr>
          <w:rFonts w:cs="Times New Roman CYR"/>
          <w:bCs/>
          <w:sz w:val="28"/>
          <w:szCs w:val="28"/>
        </w:rPr>
      </w:pPr>
    </w:p>
    <w:p w:rsidR="00861AFD" w:rsidRDefault="00861AFD" w:rsidP="00861AFD">
      <w:pPr>
        <w:widowControl w:val="0"/>
        <w:ind w:firstLine="684"/>
        <w:rPr>
          <w:rFonts w:cs="Times New Roman CYR"/>
          <w:b/>
          <w:bCs/>
          <w:sz w:val="28"/>
          <w:szCs w:val="28"/>
        </w:rPr>
      </w:pPr>
      <w:r>
        <w:rPr>
          <w:rFonts w:cs="Times New Roman CYR"/>
          <w:bCs/>
          <w:sz w:val="28"/>
          <w:szCs w:val="28"/>
        </w:rPr>
        <w:t>Статья 35.</w:t>
      </w:r>
      <w:r>
        <w:rPr>
          <w:rFonts w:cs="Times New Roman CYR"/>
          <w:b/>
          <w:bCs/>
          <w:sz w:val="28"/>
          <w:szCs w:val="28"/>
        </w:rPr>
        <w:t xml:space="preserve"> Система муниципальных правовых актов</w:t>
      </w:r>
    </w:p>
    <w:p w:rsidR="00861AFD" w:rsidRDefault="00861AFD" w:rsidP="00861AFD">
      <w:pPr>
        <w:widowControl w:val="0"/>
        <w:ind w:firstLine="684"/>
        <w:jc w:val="both"/>
        <w:rPr>
          <w:rFonts w:cs="Times New Roman CYR"/>
          <w:sz w:val="28"/>
          <w:szCs w:val="28"/>
        </w:rPr>
      </w:pPr>
      <w:r>
        <w:rPr>
          <w:rFonts w:cs="Times New Roman CYR"/>
          <w:sz w:val="28"/>
          <w:szCs w:val="28"/>
        </w:rPr>
        <w:t>1. В систему муниципальных правовых актов муниципального района входят:</w:t>
      </w:r>
    </w:p>
    <w:p w:rsidR="00861AFD" w:rsidRDefault="00861AFD" w:rsidP="00861AFD">
      <w:pPr>
        <w:widowControl w:val="0"/>
        <w:ind w:firstLine="684"/>
        <w:jc w:val="both"/>
        <w:rPr>
          <w:rFonts w:cs="Times New Roman CYR"/>
          <w:sz w:val="28"/>
          <w:szCs w:val="28"/>
        </w:rPr>
      </w:pPr>
      <w:r>
        <w:rPr>
          <w:rFonts w:cs="Times New Roman CYR"/>
          <w:sz w:val="28"/>
          <w:szCs w:val="28"/>
        </w:rPr>
        <w:t>1) Устав муниципального образования, правовые акты, принятые на местном референдуме;</w:t>
      </w:r>
    </w:p>
    <w:p w:rsidR="00861AFD" w:rsidRDefault="00861AFD" w:rsidP="00861AFD">
      <w:pPr>
        <w:widowControl w:val="0"/>
        <w:ind w:firstLine="684"/>
        <w:jc w:val="both"/>
        <w:rPr>
          <w:rFonts w:cs="Times New Roman CYR"/>
          <w:sz w:val="28"/>
          <w:szCs w:val="28"/>
        </w:rPr>
      </w:pPr>
      <w:r>
        <w:rPr>
          <w:rFonts w:cs="Times New Roman CYR"/>
          <w:sz w:val="28"/>
          <w:szCs w:val="28"/>
        </w:rPr>
        <w:t>2) решения Совета депутатов;</w:t>
      </w:r>
    </w:p>
    <w:p w:rsidR="00861AFD" w:rsidRDefault="00861AFD" w:rsidP="00861AFD">
      <w:pPr>
        <w:widowControl w:val="0"/>
        <w:ind w:firstLine="684"/>
        <w:jc w:val="both"/>
        <w:rPr>
          <w:i/>
        </w:rPr>
      </w:pPr>
      <w:r>
        <w:rPr>
          <w:rFonts w:cs="Times New Roman CYR"/>
          <w:sz w:val="28"/>
          <w:szCs w:val="28"/>
        </w:rPr>
        <w:t>3) постановления и распоряжения Главы муниципального образования;</w:t>
      </w:r>
    </w:p>
    <w:p w:rsidR="00861AFD" w:rsidRDefault="00861AFD" w:rsidP="00861AFD">
      <w:pPr>
        <w:widowControl w:val="0"/>
        <w:ind w:firstLine="684"/>
        <w:jc w:val="both"/>
        <w:rPr>
          <w:rFonts w:cs="Times New Roman CYR"/>
          <w:sz w:val="28"/>
          <w:szCs w:val="28"/>
        </w:rPr>
      </w:pPr>
      <w:r>
        <w:rPr>
          <w:rFonts w:cs="Times New Roman CYR"/>
          <w:sz w:val="28"/>
          <w:szCs w:val="28"/>
        </w:rPr>
        <w:t>4) постановления и распоряжения Администрации муниципального образования;</w:t>
      </w:r>
    </w:p>
    <w:p w:rsidR="00861AFD" w:rsidRDefault="00861AFD" w:rsidP="00861AFD">
      <w:pPr>
        <w:widowControl w:val="0"/>
        <w:ind w:firstLine="684"/>
        <w:jc w:val="both"/>
        <w:rPr>
          <w:rFonts w:cs="Times New Roman CYR"/>
          <w:sz w:val="28"/>
          <w:szCs w:val="28"/>
        </w:rPr>
      </w:pPr>
      <w:r>
        <w:rPr>
          <w:rFonts w:cs="Times New Roman CYR"/>
          <w:sz w:val="28"/>
          <w:szCs w:val="28"/>
        </w:rPr>
        <w:t>5) распоряжения и приказы иных должностных лиц местного самоуправления по вопросам, отнесенным к их компетенции.</w:t>
      </w:r>
    </w:p>
    <w:p w:rsidR="00861AFD" w:rsidRDefault="00861AFD" w:rsidP="00861AFD">
      <w:pPr>
        <w:widowControl w:val="0"/>
        <w:ind w:firstLine="684"/>
        <w:jc w:val="both"/>
        <w:rPr>
          <w:rFonts w:cs="Times New Roman CYR"/>
          <w:sz w:val="28"/>
          <w:szCs w:val="28"/>
        </w:rPr>
      </w:pPr>
      <w:r>
        <w:rPr>
          <w:rFonts w:cs="Times New Roman CYR"/>
          <w:sz w:val="28"/>
          <w:szCs w:val="28"/>
        </w:rPr>
        <w:t>2. Устав муниципального образования и оформленные в виде норматив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w:t>
      </w:r>
    </w:p>
    <w:p w:rsidR="00861AFD" w:rsidRDefault="00861AFD" w:rsidP="00861AFD">
      <w:pPr>
        <w:widowControl w:val="0"/>
        <w:ind w:firstLine="684"/>
        <w:jc w:val="both"/>
        <w:rPr>
          <w:rFonts w:cs="Times New Roman CYR"/>
          <w:sz w:val="28"/>
          <w:szCs w:val="28"/>
        </w:rPr>
      </w:pPr>
      <w:r>
        <w:rPr>
          <w:rFonts w:cs="Times New Roman CY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861AFD" w:rsidRDefault="00861AFD" w:rsidP="00861AFD">
      <w:pPr>
        <w:widowControl w:val="0"/>
        <w:ind w:firstLine="684"/>
        <w:jc w:val="both"/>
        <w:rPr>
          <w:rFonts w:cs="Times New Roman CYR"/>
          <w:sz w:val="28"/>
          <w:szCs w:val="28"/>
        </w:rPr>
      </w:pPr>
      <w:r>
        <w:rPr>
          <w:rFonts w:cs="Times New Roman CYR"/>
          <w:sz w:val="28"/>
          <w:szCs w:val="28"/>
        </w:rPr>
        <w:t>3. Органы местного самоуправления и должностные лица местного самоуправления муниципального образования издают правовые акты в соответствии с Конституцией Российской Федерации, федеральными конституционными законами, федеральными законами, Уставом Смоленской области, областными законами, и настоящим Уставом.</w:t>
      </w:r>
    </w:p>
    <w:p w:rsidR="00861AFD" w:rsidRDefault="00861AFD" w:rsidP="00861AFD">
      <w:pPr>
        <w:widowControl w:val="0"/>
        <w:ind w:firstLine="684"/>
        <w:jc w:val="both"/>
        <w:rPr>
          <w:rFonts w:cs="Times New Roman CYR"/>
          <w:bCs/>
          <w:sz w:val="28"/>
          <w:szCs w:val="28"/>
        </w:rPr>
      </w:pPr>
    </w:p>
    <w:p w:rsidR="00DF56A6" w:rsidRDefault="00DF56A6"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lastRenderedPageBreak/>
        <w:t>Статья 36.</w:t>
      </w:r>
      <w:r>
        <w:rPr>
          <w:rFonts w:cs="Times New Roman CYR"/>
          <w:b/>
          <w:bCs/>
          <w:sz w:val="28"/>
          <w:szCs w:val="28"/>
        </w:rPr>
        <w:t xml:space="preserve"> Порядок подготовки и принятия (издания) муниципальных правовых актов</w:t>
      </w:r>
    </w:p>
    <w:p w:rsidR="00861AFD" w:rsidRDefault="00861AFD" w:rsidP="00861AFD">
      <w:pPr>
        <w:widowControl w:val="0"/>
        <w:ind w:firstLine="684"/>
        <w:jc w:val="both"/>
        <w:rPr>
          <w:rFonts w:cs="Times New Roman CYR"/>
          <w:sz w:val="28"/>
          <w:szCs w:val="28"/>
        </w:rPr>
      </w:pPr>
      <w:r>
        <w:rPr>
          <w:rFonts w:cs="Times New Roman CYR"/>
          <w:sz w:val="28"/>
          <w:szCs w:val="28"/>
        </w:rPr>
        <w:t>1. Устав муниципального образования принимается Советом депутатов в порядке, установленным Федеральным законом «Об общих принципах организации местного самоуправления в Российской Федерации».</w:t>
      </w:r>
    </w:p>
    <w:p w:rsidR="00861AFD" w:rsidRDefault="00861AFD" w:rsidP="00861AFD">
      <w:pPr>
        <w:pStyle w:val="p21"/>
        <w:spacing w:before="0" w:beforeAutospacing="0" w:after="0" w:afterAutospacing="0"/>
        <w:ind w:firstLine="709"/>
        <w:jc w:val="both"/>
        <w:rPr>
          <w:rFonts w:cs="Times New Roman CYR"/>
          <w:bCs/>
          <w:i/>
          <w:sz w:val="28"/>
          <w:szCs w:val="28"/>
        </w:rPr>
      </w:pPr>
      <w:r>
        <w:rPr>
          <w:rFonts w:cs="Times New Roman CYR"/>
          <w:sz w:val="28"/>
          <w:szCs w:val="28"/>
        </w:rPr>
        <w:t xml:space="preserve">2. </w:t>
      </w:r>
      <w:proofErr w:type="gramStart"/>
      <w:r>
        <w:rPr>
          <w:rFonts w:cs="Times New Roman CYR"/>
          <w:sz w:val="28"/>
          <w:szCs w:val="28"/>
        </w:rPr>
        <w:t xml:space="preserve">Субъектами правотворческой инициативы по внесению в Совет депутатов проекта Устава муниципального образования, решения Совета депутатов о внесении изменений </w:t>
      </w:r>
      <w:r>
        <w:rPr>
          <w:sz w:val="28"/>
          <w:szCs w:val="28"/>
        </w:rPr>
        <w:t>и дополнений</w:t>
      </w:r>
      <w:r>
        <w:rPr>
          <w:rFonts w:cs="Times New Roman CYR"/>
          <w:sz w:val="28"/>
          <w:szCs w:val="28"/>
        </w:rPr>
        <w:t xml:space="preserve"> в Устав муниципального образования, а также </w:t>
      </w:r>
      <w:r>
        <w:rPr>
          <w:bCs/>
          <w:sz w:val="28"/>
          <w:szCs w:val="28"/>
        </w:rPr>
        <w:t xml:space="preserve">проектов иных </w:t>
      </w:r>
      <w:r>
        <w:rPr>
          <w:rFonts w:cs="Times New Roman CYR"/>
          <w:sz w:val="28"/>
          <w:szCs w:val="28"/>
        </w:rPr>
        <w:t>решений Совета депутатов являются</w:t>
      </w:r>
      <w:r w:rsidRPr="00173F2E">
        <w:rPr>
          <w:sz w:val="28"/>
          <w:szCs w:val="28"/>
        </w:rPr>
        <w:t xml:space="preserve"> </w:t>
      </w:r>
      <w:r w:rsidRPr="00D96BDD">
        <w:rPr>
          <w:sz w:val="28"/>
          <w:szCs w:val="28"/>
        </w:rPr>
        <w:t>Председатель Совета депутатов,</w:t>
      </w:r>
      <w:r>
        <w:rPr>
          <w:rFonts w:cs="Times New Roman CYR"/>
          <w:sz w:val="28"/>
          <w:szCs w:val="28"/>
        </w:rPr>
        <w:t xml:space="preserve"> депутаты, Глава муниципального образования, прокурор Монастырщинского района Смоленской области, органы территориального общественного самоуправления, инициативные группы граждан.</w:t>
      </w:r>
      <w:r w:rsidRPr="00AE1A01">
        <w:rPr>
          <w:rFonts w:cs="Times New Roman CYR"/>
          <w:bCs/>
          <w:i/>
          <w:sz w:val="28"/>
          <w:szCs w:val="28"/>
        </w:rPr>
        <w:t xml:space="preserve"> </w:t>
      </w:r>
      <w:proofErr w:type="gramEnd"/>
    </w:p>
    <w:p w:rsidR="00861AFD" w:rsidRPr="00AE1A01" w:rsidRDefault="00861AFD" w:rsidP="00861AFD">
      <w:pPr>
        <w:pStyle w:val="p21"/>
        <w:spacing w:before="0" w:beforeAutospacing="0" w:after="0" w:afterAutospacing="0"/>
        <w:ind w:firstLine="709"/>
        <w:jc w:val="both"/>
        <w:rPr>
          <w:sz w:val="28"/>
          <w:szCs w:val="28"/>
        </w:rPr>
      </w:pPr>
      <w:r>
        <w:rPr>
          <w:rFonts w:cs="Times New Roman CYR"/>
          <w:bCs/>
          <w:i/>
          <w:sz w:val="28"/>
          <w:szCs w:val="28"/>
        </w:rPr>
        <w:t>(</w:t>
      </w:r>
      <w:r w:rsidR="00642244">
        <w:rPr>
          <w:rFonts w:cs="Times New Roman CYR"/>
          <w:bCs/>
          <w:i/>
          <w:sz w:val="28"/>
          <w:szCs w:val="28"/>
        </w:rPr>
        <w:t>Ч</w:t>
      </w:r>
      <w:r>
        <w:rPr>
          <w:rFonts w:cs="Times New Roman CYR"/>
          <w:bCs/>
          <w:i/>
          <w:sz w:val="28"/>
          <w:szCs w:val="28"/>
        </w:rPr>
        <w:t xml:space="preserve">асть 2 статьи 36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3A2129" w:rsidRDefault="00861AFD" w:rsidP="003A2129">
      <w:pPr>
        <w:pStyle w:val="a3"/>
        <w:autoSpaceDE w:val="0"/>
        <w:autoSpaceDN w:val="0"/>
        <w:adjustRightInd w:val="0"/>
        <w:ind w:left="0" w:right="-1" w:firstLine="709"/>
        <w:jc w:val="both"/>
        <w:rPr>
          <w:sz w:val="28"/>
          <w:szCs w:val="28"/>
        </w:rPr>
      </w:pPr>
      <w:r>
        <w:rPr>
          <w:rFonts w:cs="Times New Roman CYR"/>
          <w:sz w:val="28"/>
          <w:szCs w:val="28"/>
        </w:rPr>
        <w:t xml:space="preserve">3. Проект Устава муниципального образования, проект решения Совета депутатов о внесении изменений </w:t>
      </w:r>
      <w:r>
        <w:rPr>
          <w:sz w:val="28"/>
          <w:szCs w:val="28"/>
        </w:rPr>
        <w:t>и дополнений</w:t>
      </w:r>
      <w:r>
        <w:rPr>
          <w:rFonts w:cs="Times New Roman CYR"/>
          <w:sz w:val="28"/>
          <w:szCs w:val="28"/>
        </w:rPr>
        <w:t xml:space="preserve">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w:t>
      </w:r>
      <w:r>
        <w:rPr>
          <w:sz w:val="28"/>
          <w:szCs w:val="28"/>
        </w:rPr>
        <w:t>и дополнений</w:t>
      </w:r>
      <w:r>
        <w:rPr>
          <w:rFonts w:cs="Times New Roman CYR"/>
          <w:sz w:val="28"/>
          <w:szCs w:val="28"/>
        </w:rPr>
        <w:t xml:space="preserve"> в Устав муниципального образования подлежат официальному опубликованию </w:t>
      </w:r>
      <w:r>
        <w:rPr>
          <w:sz w:val="28"/>
          <w:szCs w:val="28"/>
        </w:rPr>
        <w:t xml:space="preserve">(обнародованию) </w:t>
      </w:r>
      <w:r>
        <w:rPr>
          <w:rFonts w:cs="Times New Roman CYR"/>
          <w:sz w:val="28"/>
          <w:szCs w:val="28"/>
        </w:rPr>
        <w:t xml:space="preserve">с одновременным опубликованием </w:t>
      </w:r>
      <w:r>
        <w:rPr>
          <w:sz w:val="28"/>
          <w:szCs w:val="28"/>
        </w:rPr>
        <w:t xml:space="preserve">(обнародованием) </w:t>
      </w:r>
      <w:r>
        <w:rPr>
          <w:rFonts w:cs="Times New Roman CYR"/>
          <w:sz w:val="28"/>
          <w:szCs w:val="28"/>
        </w:rPr>
        <w:t>установленного решением Совета депутатов порядка учета предложений по проекту указанного Устава, проекту указанного решения, а также порядка участия граждан в его обсуждении.</w:t>
      </w:r>
      <w:r>
        <w:t xml:space="preserve"> </w:t>
      </w:r>
      <w:proofErr w:type="gramStart"/>
      <w:r w:rsidR="003A2129" w:rsidRPr="001E00BF">
        <w:rPr>
          <w:sz w:val="28"/>
          <w:szCs w:val="28"/>
        </w:rPr>
        <w:t xml:space="preserve">Не требуется официальное опубликование (обнародование) порядка учета предложений по проекту решения Совета депутатов о внесении изменений и дополнений в Устав </w:t>
      </w:r>
      <w:r w:rsidR="003A2129">
        <w:rPr>
          <w:sz w:val="28"/>
          <w:szCs w:val="28"/>
        </w:rPr>
        <w:t>муниципального образования</w:t>
      </w:r>
      <w:r w:rsidR="003A2129" w:rsidRPr="001E00BF">
        <w:rPr>
          <w:sz w:val="28"/>
          <w:szCs w:val="28"/>
        </w:rPr>
        <w:t xml:space="preserve">, а также порядка участия граждан в его обсуждении в случае, когда в Устав </w:t>
      </w:r>
      <w:r w:rsidR="003A2129">
        <w:rPr>
          <w:sz w:val="28"/>
          <w:szCs w:val="28"/>
        </w:rPr>
        <w:t xml:space="preserve">муниципального образования вносятся </w:t>
      </w:r>
      <w:r w:rsidR="003A2129" w:rsidRPr="001E00BF">
        <w:rPr>
          <w:sz w:val="28"/>
          <w:szCs w:val="28"/>
        </w:rPr>
        <w:t xml:space="preserve">изменения в форме точного воспроизведения положений Конституции Российской Федерации, федеральных законов, </w:t>
      </w:r>
      <w:r w:rsidR="003A2129">
        <w:rPr>
          <w:sz w:val="28"/>
          <w:szCs w:val="28"/>
        </w:rPr>
        <w:t xml:space="preserve">Устава Смоленской области </w:t>
      </w:r>
      <w:r w:rsidR="003A2129" w:rsidRPr="001E00BF">
        <w:rPr>
          <w:sz w:val="28"/>
          <w:szCs w:val="28"/>
        </w:rPr>
        <w:t xml:space="preserve">или </w:t>
      </w:r>
      <w:r w:rsidR="003A2129">
        <w:rPr>
          <w:sz w:val="28"/>
          <w:szCs w:val="28"/>
        </w:rPr>
        <w:t xml:space="preserve">областных законов </w:t>
      </w:r>
      <w:r w:rsidR="003A2129" w:rsidRPr="001E00BF">
        <w:rPr>
          <w:sz w:val="28"/>
          <w:szCs w:val="28"/>
        </w:rPr>
        <w:t>в целях приведения данного устава</w:t>
      </w:r>
      <w:proofErr w:type="gramEnd"/>
      <w:r w:rsidR="003A2129" w:rsidRPr="001E00BF">
        <w:rPr>
          <w:sz w:val="28"/>
          <w:szCs w:val="28"/>
        </w:rPr>
        <w:t xml:space="preserve"> в соответствие с этими нормативными правовыми актами.</w:t>
      </w:r>
    </w:p>
    <w:p w:rsidR="003A2129" w:rsidRPr="003A2129" w:rsidRDefault="003A2129" w:rsidP="003A2129">
      <w:pPr>
        <w:pStyle w:val="a3"/>
        <w:autoSpaceDE w:val="0"/>
        <w:autoSpaceDN w:val="0"/>
        <w:adjustRightInd w:val="0"/>
        <w:ind w:left="0" w:right="-1" w:firstLine="709"/>
        <w:jc w:val="both"/>
        <w:rPr>
          <w:i/>
          <w:sz w:val="28"/>
          <w:szCs w:val="28"/>
        </w:rPr>
      </w:pPr>
      <w:r w:rsidRPr="003A2129">
        <w:rPr>
          <w:i/>
          <w:sz w:val="28"/>
          <w:szCs w:val="28"/>
        </w:rPr>
        <w:t>(Второе предложение в первом абзаце части 3 статьи 36 в редакции решения Монастырщинского районного Совета депутатов от 23.11.2017 года № 91).</w:t>
      </w:r>
    </w:p>
    <w:p w:rsidR="00861AFD" w:rsidRDefault="00861AFD" w:rsidP="00861AFD">
      <w:pPr>
        <w:widowControl w:val="0"/>
        <w:ind w:firstLine="684"/>
        <w:jc w:val="both"/>
        <w:rPr>
          <w:rFonts w:cs="Times New Roman CYR"/>
          <w:sz w:val="28"/>
          <w:szCs w:val="28"/>
        </w:rPr>
      </w:pPr>
      <w:r>
        <w:rPr>
          <w:rFonts w:cs="Times New Roman CYR"/>
          <w:sz w:val="28"/>
          <w:szCs w:val="28"/>
        </w:rPr>
        <w:t xml:space="preserve">Проект Устава муниципального образования, а также проект решения Совета депутатов о внесении изменений </w:t>
      </w:r>
      <w:r>
        <w:rPr>
          <w:sz w:val="28"/>
          <w:szCs w:val="28"/>
        </w:rPr>
        <w:t>и дополнений</w:t>
      </w:r>
      <w:r>
        <w:rPr>
          <w:rFonts w:cs="Times New Roman CYR"/>
          <w:sz w:val="28"/>
          <w:szCs w:val="28"/>
        </w:rPr>
        <w:t xml:space="preserve"> в данный Устав муниципального образования выносятся на публичные слушания, кроме случаев, установленных Федеральным законом «Об общих принципах организации местного самоуправления в Российской Федерации».</w:t>
      </w:r>
    </w:p>
    <w:p w:rsidR="00861AFD" w:rsidRDefault="00861AFD" w:rsidP="00861AFD">
      <w:pPr>
        <w:widowControl w:val="0"/>
        <w:ind w:firstLine="684"/>
        <w:jc w:val="both"/>
        <w:rPr>
          <w:rFonts w:cs="Times New Roman CYR"/>
          <w:sz w:val="28"/>
          <w:szCs w:val="28"/>
        </w:rPr>
      </w:pPr>
      <w:r>
        <w:rPr>
          <w:rFonts w:cs="Times New Roman CYR"/>
          <w:sz w:val="28"/>
          <w:szCs w:val="28"/>
        </w:rPr>
        <w:t xml:space="preserve">Устав муниципального образования, решение Совета депутатов о внесении изменений </w:t>
      </w:r>
      <w:r>
        <w:rPr>
          <w:sz w:val="28"/>
          <w:szCs w:val="28"/>
        </w:rPr>
        <w:t>и дополнений</w:t>
      </w:r>
      <w:r>
        <w:rPr>
          <w:rFonts w:cs="Times New Roman CYR"/>
          <w:sz w:val="28"/>
          <w:szCs w:val="28"/>
        </w:rPr>
        <w:t xml:space="preserve"> в Устав муниципального образования принимаются большинством в две трети голосов от установленной численности депутатов Совета депутатов.</w:t>
      </w:r>
    </w:p>
    <w:p w:rsidR="00B070AB" w:rsidRDefault="00B070AB" w:rsidP="00B070AB">
      <w:pPr>
        <w:pStyle w:val="a3"/>
        <w:autoSpaceDE w:val="0"/>
        <w:autoSpaceDN w:val="0"/>
        <w:adjustRightInd w:val="0"/>
        <w:ind w:left="0" w:right="-1" w:firstLine="709"/>
        <w:jc w:val="both"/>
        <w:rPr>
          <w:rFonts w:eastAsia="Calibri"/>
          <w:sz w:val="28"/>
          <w:szCs w:val="28"/>
        </w:rPr>
      </w:pPr>
      <w:r w:rsidRPr="00CF0E42">
        <w:rPr>
          <w:sz w:val="28"/>
          <w:szCs w:val="28"/>
        </w:rPr>
        <w:t xml:space="preserve">Изменения и дополнения, внесенные в Устав </w:t>
      </w:r>
      <w:r w:rsidRPr="00CF0E42">
        <w:rPr>
          <w:rFonts w:cs="Times New Roman CYR"/>
          <w:sz w:val="28"/>
          <w:szCs w:val="28"/>
        </w:rPr>
        <w:t xml:space="preserve">муниципального образования </w:t>
      </w:r>
      <w:r w:rsidRPr="00CF0E42">
        <w:rPr>
          <w:sz w:val="28"/>
          <w:szCs w:val="28"/>
        </w:rPr>
        <w:t xml:space="preserve">и изменяющие </w:t>
      </w:r>
      <w:r>
        <w:rPr>
          <w:rFonts w:eastAsia="Calibri"/>
          <w:sz w:val="28"/>
          <w:szCs w:val="28"/>
        </w:rPr>
        <w:t xml:space="preserve">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Pr="0084395D">
        <w:rPr>
          <w:sz w:val="28"/>
          <w:szCs w:val="28"/>
        </w:rPr>
        <w:t>Устав</w:t>
      </w:r>
      <w:r>
        <w:rPr>
          <w:sz w:val="28"/>
          <w:szCs w:val="28"/>
        </w:rPr>
        <w:t>а</w:t>
      </w:r>
      <w:r w:rsidRPr="0084395D">
        <w:rPr>
          <w:sz w:val="28"/>
          <w:szCs w:val="28"/>
        </w:rPr>
        <w:t xml:space="preserve"> </w:t>
      </w:r>
      <w:r w:rsidRPr="00CF0E42">
        <w:rPr>
          <w:rFonts w:cs="Times New Roman CYR"/>
          <w:sz w:val="28"/>
          <w:szCs w:val="28"/>
        </w:rPr>
        <w:t xml:space="preserve">муниципального образования </w:t>
      </w:r>
      <w:r>
        <w:rPr>
          <w:rFonts w:eastAsia="Calibri"/>
          <w:sz w:val="28"/>
          <w:szCs w:val="28"/>
        </w:rPr>
        <w:t xml:space="preserve">в соответствие с федеральными </w:t>
      </w:r>
      <w:r>
        <w:rPr>
          <w:rFonts w:eastAsia="Calibri"/>
          <w:sz w:val="28"/>
          <w:szCs w:val="28"/>
        </w:rPr>
        <w:lastRenderedPageBreak/>
        <w:t xml:space="preserve">законами, а </w:t>
      </w:r>
      <w:r w:rsidRPr="00F74025">
        <w:rPr>
          <w:rFonts w:eastAsia="Calibri"/>
          <w:sz w:val="28"/>
          <w:szCs w:val="28"/>
        </w:rPr>
        <w:t>также изменения полномочий, срока полномочий, порядка избрания выборных должностных лиц местного самоуправления</w:t>
      </w:r>
      <w:r w:rsidRPr="00F74025">
        <w:rPr>
          <w:sz w:val="28"/>
          <w:szCs w:val="28"/>
        </w:rPr>
        <w:t xml:space="preserve">), вступают в силу после истечения срока полномочий Совета депутатов, </w:t>
      </w:r>
      <w:r w:rsidRPr="00F74025">
        <w:rPr>
          <w:rFonts w:eastAsia="Calibri"/>
          <w:sz w:val="28"/>
          <w:szCs w:val="28"/>
        </w:rPr>
        <w:t xml:space="preserve">принявшего </w:t>
      </w:r>
      <w:r>
        <w:rPr>
          <w:rFonts w:eastAsia="Calibri"/>
          <w:sz w:val="28"/>
          <w:szCs w:val="28"/>
        </w:rPr>
        <w:t xml:space="preserve">решение </w:t>
      </w:r>
      <w:r w:rsidRPr="00F74025">
        <w:rPr>
          <w:rFonts w:eastAsia="Calibri"/>
          <w:sz w:val="28"/>
          <w:szCs w:val="28"/>
        </w:rPr>
        <w:t>о внесении указанных изменений и дополнений в</w:t>
      </w:r>
      <w:r w:rsidRPr="00F74025">
        <w:rPr>
          <w:sz w:val="28"/>
          <w:szCs w:val="28"/>
        </w:rPr>
        <w:t xml:space="preserve"> Устав муниципального образования</w:t>
      </w:r>
      <w:r w:rsidRPr="00F74025">
        <w:rPr>
          <w:rFonts w:eastAsia="Calibri"/>
          <w:sz w:val="28"/>
          <w:szCs w:val="28"/>
        </w:rPr>
        <w:t>.</w:t>
      </w:r>
    </w:p>
    <w:p w:rsidR="009F0AE3" w:rsidRDefault="009F0AE3" w:rsidP="00B070AB">
      <w:pPr>
        <w:pStyle w:val="a3"/>
        <w:autoSpaceDE w:val="0"/>
        <w:autoSpaceDN w:val="0"/>
        <w:adjustRightInd w:val="0"/>
        <w:ind w:left="0" w:right="-1" w:firstLine="709"/>
        <w:jc w:val="both"/>
        <w:rPr>
          <w:rFonts w:eastAsia="Calibri"/>
          <w:sz w:val="28"/>
          <w:szCs w:val="28"/>
        </w:rPr>
      </w:pPr>
      <w:r w:rsidRPr="003A2129">
        <w:rPr>
          <w:i/>
          <w:sz w:val="28"/>
          <w:szCs w:val="28"/>
        </w:rPr>
        <w:t>(</w:t>
      </w:r>
      <w:r>
        <w:rPr>
          <w:i/>
          <w:sz w:val="28"/>
          <w:szCs w:val="28"/>
        </w:rPr>
        <w:t>А</w:t>
      </w:r>
      <w:r w:rsidRPr="003A2129">
        <w:rPr>
          <w:i/>
          <w:sz w:val="28"/>
          <w:szCs w:val="28"/>
        </w:rPr>
        <w:t>бзац</w:t>
      </w:r>
      <w:r>
        <w:rPr>
          <w:i/>
          <w:sz w:val="28"/>
          <w:szCs w:val="28"/>
        </w:rPr>
        <w:t xml:space="preserve"> четвертый </w:t>
      </w:r>
      <w:r w:rsidRPr="003A2129">
        <w:rPr>
          <w:i/>
          <w:sz w:val="28"/>
          <w:szCs w:val="28"/>
        </w:rPr>
        <w:t>части 3 статьи 36 в редакции решения Монастырщинского районного Совета депутатов от 23.11.2017 года № 91).</w:t>
      </w:r>
    </w:p>
    <w:p w:rsidR="00861AFD" w:rsidRDefault="00861AFD" w:rsidP="00861AFD">
      <w:pPr>
        <w:widowControl w:val="0"/>
        <w:ind w:firstLine="684"/>
        <w:jc w:val="both"/>
        <w:rPr>
          <w:rFonts w:cs="Times New Roman CYR"/>
          <w:sz w:val="28"/>
          <w:szCs w:val="28"/>
        </w:rPr>
      </w:pPr>
      <w:r>
        <w:rPr>
          <w:rFonts w:cs="Times New Roman CYR"/>
          <w:sz w:val="28"/>
          <w:szCs w:val="28"/>
        </w:rPr>
        <w:t>4. Решения Совета депутатов принимаются на его заседаниях открытым голосованием.</w:t>
      </w:r>
    </w:p>
    <w:p w:rsidR="00861AFD" w:rsidRDefault="00861AFD" w:rsidP="00861AFD">
      <w:pPr>
        <w:pStyle w:val="p21"/>
        <w:spacing w:before="0" w:beforeAutospacing="0" w:after="0" w:afterAutospacing="0"/>
        <w:ind w:firstLine="709"/>
        <w:jc w:val="both"/>
        <w:rPr>
          <w:rFonts w:cs="Times New Roman CYR"/>
          <w:bCs/>
          <w:i/>
          <w:sz w:val="28"/>
          <w:szCs w:val="28"/>
        </w:rPr>
      </w:pPr>
      <w:r>
        <w:rPr>
          <w:rFonts w:cs="Times New Roman CYR"/>
          <w:sz w:val="28"/>
          <w:szCs w:val="28"/>
        </w:rPr>
        <w:t>5. Решения Совета депутатов принимаются большинством голосов от установленного числа депутатов</w:t>
      </w:r>
      <w:r w:rsidRPr="00173F2E">
        <w:rPr>
          <w:sz w:val="28"/>
          <w:szCs w:val="28"/>
        </w:rPr>
        <w:t xml:space="preserve"> </w:t>
      </w:r>
      <w:r w:rsidRPr="00D96BDD">
        <w:rPr>
          <w:sz w:val="28"/>
          <w:szCs w:val="28"/>
        </w:rPr>
        <w:t>и подписывается Председателем</w:t>
      </w:r>
      <w:r>
        <w:rPr>
          <w:rFonts w:cs="Times New Roman CYR"/>
          <w:sz w:val="28"/>
          <w:szCs w:val="28"/>
        </w:rPr>
        <w:t>.</w:t>
      </w:r>
      <w:r w:rsidRPr="00AE1A01">
        <w:rPr>
          <w:rFonts w:cs="Times New Roman CYR"/>
          <w:bCs/>
          <w:i/>
          <w:sz w:val="28"/>
          <w:szCs w:val="28"/>
        </w:rPr>
        <w:t xml:space="preserve"> </w:t>
      </w:r>
    </w:p>
    <w:p w:rsidR="00861AFD" w:rsidRPr="00AE1A01" w:rsidRDefault="00861AFD" w:rsidP="00861AFD">
      <w:pPr>
        <w:pStyle w:val="p21"/>
        <w:spacing w:before="0" w:beforeAutospacing="0" w:after="0" w:afterAutospacing="0"/>
        <w:ind w:firstLine="709"/>
        <w:jc w:val="both"/>
        <w:rPr>
          <w:sz w:val="28"/>
          <w:szCs w:val="28"/>
        </w:rPr>
      </w:pPr>
      <w:r>
        <w:rPr>
          <w:rFonts w:cs="Times New Roman CYR"/>
          <w:bCs/>
          <w:i/>
          <w:sz w:val="28"/>
          <w:szCs w:val="28"/>
        </w:rPr>
        <w:t xml:space="preserve">(часть 5 статьи 36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Default="00861AFD" w:rsidP="00861AFD">
      <w:pPr>
        <w:pStyle w:val="p21"/>
        <w:spacing w:before="0" w:beforeAutospacing="0" w:after="0" w:afterAutospacing="0"/>
        <w:ind w:firstLine="709"/>
        <w:jc w:val="both"/>
        <w:rPr>
          <w:rFonts w:cs="Times New Roman CYR"/>
          <w:bCs/>
          <w:i/>
          <w:sz w:val="28"/>
          <w:szCs w:val="28"/>
        </w:rPr>
      </w:pPr>
      <w:r>
        <w:rPr>
          <w:rFonts w:cs="Times New Roman CYR"/>
          <w:sz w:val="28"/>
          <w:szCs w:val="28"/>
        </w:rPr>
        <w:t xml:space="preserve">6. </w:t>
      </w:r>
      <w:r w:rsidRPr="00D96BDD">
        <w:rPr>
          <w:sz w:val="28"/>
          <w:szCs w:val="28"/>
        </w:rPr>
        <w:t>Нормативный правовой акт, принятый Советом депутатов, направляется Главе муниципального образования для подписания и обна</w:t>
      </w:r>
      <w:r>
        <w:rPr>
          <w:sz w:val="28"/>
          <w:szCs w:val="28"/>
        </w:rPr>
        <w:t>родования в течение 10 дней</w:t>
      </w:r>
      <w:r w:rsidRPr="00D96BDD">
        <w:rPr>
          <w:sz w:val="28"/>
          <w:szCs w:val="28"/>
        </w:rPr>
        <w:t>. Глава муниципального образования имеет право отклонить нормативный правовой акт Совета депутатов. В этом случае указанный нормативный правовой акт в течение 10 дней возвращается в Совет депутатов с мотивированным обоснованием его отклонить либо с предложениями о внесении в него изменений и дополнений. Если Глава муниципального образования  отклонит нормативный правовой акт Совета депутатов, он вновь рассматривается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он подлежит подписанию Главой муниципального образования в течение 7 дней и обнародованию.</w:t>
      </w:r>
      <w:r w:rsidRPr="00AE1A01">
        <w:rPr>
          <w:rFonts w:cs="Times New Roman CYR"/>
          <w:bCs/>
          <w:i/>
          <w:sz w:val="28"/>
          <w:szCs w:val="28"/>
        </w:rPr>
        <w:t xml:space="preserve"> </w:t>
      </w:r>
    </w:p>
    <w:p w:rsidR="00861AFD" w:rsidRPr="00AE1A01" w:rsidRDefault="00861AFD" w:rsidP="00861AFD">
      <w:pPr>
        <w:pStyle w:val="p21"/>
        <w:spacing w:before="0" w:beforeAutospacing="0" w:after="0" w:afterAutospacing="0"/>
        <w:ind w:firstLine="709"/>
        <w:jc w:val="both"/>
        <w:rPr>
          <w:sz w:val="28"/>
          <w:szCs w:val="28"/>
        </w:rPr>
      </w:pPr>
      <w:r>
        <w:rPr>
          <w:rFonts w:cs="Times New Roman CYR"/>
          <w:bCs/>
          <w:i/>
          <w:sz w:val="28"/>
          <w:szCs w:val="28"/>
        </w:rPr>
        <w:t xml:space="preserve">(часть 6 статьи 36 </w:t>
      </w:r>
      <w:r w:rsidRPr="008C3EDA">
        <w:rPr>
          <w:rFonts w:cs="Times New Roman CYR"/>
          <w:bCs/>
          <w:i/>
          <w:sz w:val="28"/>
          <w:szCs w:val="28"/>
        </w:rPr>
        <w:t xml:space="preserve">в редакции решения Монастырщинского районного Совета депутатов от </w:t>
      </w:r>
      <w:r>
        <w:rPr>
          <w:rFonts w:cs="Times New Roman CYR"/>
          <w:bCs/>
          <w:i/>
          <w:sz w:val="28"/>
          <w:szCs w:val="28"/>
        </w:rPr>
        <w:t>17.06.2015 года №40</w:t>
      </w:r>
      <w:r w:rsidRPr="008C3EDA">
        <w:rPr>
          <w:rFonts w:cs="Times New Roman CYR"/>
          <w:bCs/>
          <w:i/>
          <w:sz w:val="28"/>
          <w:szCs w:val="28"/>
        </w:rPr>
        <w:t>)</w:t>
      </w:r>
    </w:p>
    <w:p w:rsidR="00861AFD" w:rsidRDefault="00861AFD" w:rsidP="00861AFD">
      <w:pPr>
        <w:widowControl w:val="0"/>
        <w:ind w:firstLine="684"/>
        <w:jc w:val="both"/>
        <w:rPr>
          <w:rFonts w:cs="Times New Roman CYR"/>
          <w:sz w:val="28"/>
          <w:szCs w:val="28"/>
        </w:rPr>
      </w:pPr>
      <w:r>
        <w:rPr>
          <w:rFonts w:cs="Times New Roman CYR"/>
          <w:sz w:val="28"/>
          <w:szCs w:val="28"/>
        </w:rPr>
        <w:t>7. Порядок принятия решений по вопросам местного значения непосредственно гражданами муниципального образования на местном референдуме устанавливается в соответствии с законодательством Российской Федерации о референдумах.</w:t>
      </w:r>
    </w:p>
    <w:p w:rsidR="00861AFD" w:rsidRPr="00AE1A01" w:rsidRDefault="00861AFD" w:rsidP="00861AFD">
      <w:pPr>
        <w:pStyle w:val="p21"/>
        <w:spacing w:before="0" w:beforeAutospacing="0" w:after="0" w:afterAutospacing="0"/>
        <w:ind w:firstLine="709"/>
        <w:jc w:val="both"/>
        <w:rPr>
          <w:sz w:val="28"/>
          <w:szCs w:val="28"/>
        </w:rPr>
      </w:pPr>
      <w:r>
        <w:rPr>
          <w:rFonts w:cs="Times New Roman CYR"/>
          <w:sz w:val="28"/>
          <w:szCs w:val="28"/>
        </w:rPr>
        <w:t xml:space="preserve">8. Проекты </w:t>
      </w:r>
      <w:r>
        <w:rPr>
          <w:bCs/>
          <w:sz w:val="28"/>
          <w:szCs w:val="28"/>
        </w:rPr>
        <w:t>муниципальных</w:t>
      </w:r>
      <w:r>
        <w:rPr>
          <w:rFonts w:cs="Times New Roman CYR"/>
          <w:sz w:val="28"/>
          <w:szCs w:val="28"/>
        </w:rPr>
        <w:t xml:space="preserve"> правовых актов Совета депутатов,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Совета депутатов по инициативе Главы муниципального образования или при наличии заключения Главы муниципального образования.</w:t>
      </w:r>
      <w:r w:rsidRPr="00AE1A01">
        <w:rPr>
          <w:rFonts w:cs="Times New Roman CYR"/>
          <w:bCs/>
          <w:i/>
          <w:sz w:val="28"/>
          <w:szCs w:val="28"/>
        </w:rPr>
        <w:t xml:space="preserve"> </w:t>
      </w:r>
      <w:r>
        <w:rPr>
          <w:rFonts w:cs="Times New Roman CYR"/>
          <w:bCs/>
          <w:i/>
          <w:sz w:val="28"/>
          <w:szCs w:val="28"/>
        </w:rPr>
        <w:t xml:space="preserve">(Часть 8 статьи 36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r>
        <w:rPr>
          <w:rFonts w:cs="Times New Roman CYR"/>
          <w:sz w:val="28"/>
          <w:szCs w:val="28"/>
        </w:rPr>
        <w:t xml:space="preserve"> </w:t>
      </w:r>
    </w:p>
    <w:p w:rsidR="00861AFD" w:rsidRDefault="00861AFD" w:rsidP="00861AFD">
      <w:pPr>
        <w:widowControl w:val="0"/>
        <w:ind w:firstLine="684"/>
        <w:jc w:val="both"/>
        <w:rPr>
          <w:rFonts w:cs="Times New Roman CYR"/>
          <w:sz w:val="28"/>
          <w:szCs w:val="28"/>
        </w:rPr>
      </w:pPr>
      <w:r>
        <w:rPr>
          <w:rFonts w:cs="Times New Roman CYR"/>
          <w:sz w:val="28"/>
          <w:szCs w:val="28"/>
        </w:rPr>
        <w:t xml:space="preserve">9. Порядок подготовки и принятия </w:t>
      </w:r>
      <w:r>
        <w:rPr>
          <w:bCs/>
          <w:sz w:val="28"/>
          <w:szCs w:val="28"/>
        </w:rPr>
        <w:t>муниципальных</w:t>
      </w:r>
      <w:r>
        <w:rPr>
          <w:rFonts w:cs="Times New Roman CYR"/>
          <w:sz w:val="28"/>
          <w:szCs w:val="28"/>
        </w:rPr>
        <w:t xml:space="preserve">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муниципального района в соответствии с настоящим Уставом.</w:t>
      </w:r>
    </w:p>
    <w:p w:rsidR="00861AFD" w:rsidRDefault="00861AFD" w:rsidP="00861AFD">
      <w:pPr>
        <w:autoSpaceDE w:val="0"/>
        <w:autoSpaceDN w:val="0"/>
        <w:adjustRightInd w:val="0"/>
        <w:ind w:firstLine="709"/>
        <w:jc w:val="both"/>
        <w:rPr>
          <w:sz w:val="28"/>
          <w:szCs w:val="28"/>
          <w:lang w:eastAsia="en-US"/>
        </w:rPr>
      </w:pPr>
      <w:r>
        <w:rPr>
          <w:sz w:val="28"/>
          <w:szCs w:val="28"/>
        </w:rPr>
        <w:t>9.1. В соответствии с Федеральным законом «Об общих принципах организации местного самоуправления в Российской Федерации» м</w:t>
      </w:r>
      <w:r>
        <w:rPr>
          <w:sz w:val="28"/>
          <w:szCs w:val="28"/>
          <w:lang w:eastAsia="en-US"/>
        </w:rPr>
        <w:t xml:space="preserve">униципальные нормативные правовые акты, затрагивающие вопросы осуществления предпринимательской и инвестиционной деятельности, в целях выявления </w:t>
      </w:r>
      <w:r>
        <w:rPr>
          <w:sz w:val="28"/>
          <w:szCs w:val="28"/>
          <w:lang w:eastAsia="en-US"/>
        </w:rPr>
        <w:lastRenderedPageBreak/>
        <w:t>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решением Совета депутатов в соответствии с областным законом.</w:t>
      </w:r>
    </w:p>
    <w:p w:rsidR="00861AFD" w:rsidRDefault="00861AFD" w:rsidP="00861AFD">
      <w:pPr>
        <w:widowControl w:val="0"/>
        <w:ind w:firstLine="684"/>
        <w:jc w:val="both"/>
        <w:rPr>
          <w:bCs/>
          <w:iCs/>
          <w:sz w:val="28"/>
          <w:szCs w:val="28"/>
          <w:lang w:eastAsia="en-US"/>
        </w:rPr>
      </w:pPr>
      <w:r>
        <w:rPr>
          <w:bCs/>
          <w:iCs/>
          <w:sz w:val="28"/>
          <w:szCs w:val="28"/>
          <w:lang w:eastAsia="en-US"/>
        </w:rPr>
        <w:t>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решением Совета депутатов в соответствии с областным законом.</w:t>
      </w:r>
    </w:p>
    <w:p w:rsidR="00861AFD" w:rsidRDefault="00861AFD" w:rsidP="00861AFD">
      <w:pPr>
        <w:widowControl w:val="0"/>
        <w:ind w:firstLine="684"/>
        <w:jc w:val="both"/>
        <w:rPr>
          <w:sz w:val="28"/>
          <w:szCs w:val="28"/>
        </w:rPr>
      </w:pPr>
      <w:r>
        <w:rPr>
          <w:sz w:val="28"/>
          <w:szCs w:val="28"/>
        </w:rPr>
        <w:t>10. Отмена муниципальных правовых актов или приостановление их действия осуществляется в порядке, установленном Федеральным законом «Об общих принципах организации местного самоуправления в Российской Федерации».</w:t>
      </w:r>
    </w:p>
    <w:p w:rsidR="00861AFD" w:rsidRDefault="00861AFD"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37.</w:t>
      </w:r>
      <w:r>
        <w:rPr>
          <w:rFonts w:cs="Times New Roman CYR"/>
          <w:b/>
          <w:bCs/>
          <w:sz w:val="28"/>
          <w:szCs w:val="28"/>
        </w:rPr>
        <w:t xml:space="preserve"> Порядок опубликования (обнародования) и вступления в силу муниципальных правовых актов</w:t>
      </w:r>
    </w:p>
    <w:p w:rsidR="00861AFD" w:rsidRDefault="00861AFD" w:rsidP="00861AFD">
      <w:pPr>
        <w:widowControl w:val="0"/>
        <w:tabs>
          <w:tab w:val="left" w:pos="426"/>
          <w:tab w:val="left" w:pos="567"/>
        </w:tabs>
        <w:autoSpaceDE w:val="0"/>
        <w:autoSpaceDN w:val="0"/>
        <w:adjustRightInd w:val="0"/>
        <w:ind w:firstLine="567"/>
        <w:jc w:val="both"/>
        <w:rPr>
          <w:sz w:val="28"/>
          <w:szCs w:val="28"/>
        </w:rPr>
      </w:pPr>
      <w:r>
        <w:rPr>
          <w:sz w:val="28"/>
          <w:szCs w:val="28"/>
        </w:rPr>
        <w:t>1. Нормативные правовые акты подлежат обнародованию.</w:t>
      </w:r>
    </w:p>
    <w:p w:rsidR="00861AFD" w:rsidRDefault="00861AFD" w:rsidP="00861AFD">
      <w:pPr>
        <w:widowControl w:val="0"/>
        <w:tabs>
          <w:tab w:val="left" w:pos="426"/>
          <w:tab w:val="left" w:pos="567"/>
          <w:tab w:val="num" w:pos="1829"/>
        </w:tabs>
        <w:autoSpaceDE w:val="0"/>
        <w:autoSpaceDN w:val="0"/>
        <w:adjustRightInd w:val="0"/>
        <w:ind w:firstLine="567"/>
        <w:jc w:val="both"/>
        <w:rPr>
          <w:sz w:val="28"/>
          <w:szCs w:val="28"/>
        </w:rPr>
      </w:pPr>
      <w:r>
        <w:rPr>
          <w:sz w:val="28"/>
          <w:szCs w:val="28"/>
        </w:rPr>
        <w:t>2. Обнародованию путем опубликования подлежит Устав муниципального района, муниципальный правовой акт о внесении изменений и дополнений в Устав муниципального района, муниципальный правовой акт об установлении, изменении или отмене налогов и сборов, муниципальный правовой акт о местном бюджете на очередной финансовый год, муниципальный правовой акт о внесении изменений в муниципальный правовой акт о местном бюджете на очередной финансовый год, иные муниципальные правовые акты в случаях, если в самих правовых актах предусмотрено, что они должны быть опубликованы.</w:t>
      </w:r>
    </w:p>
    <w:p w:rsidR="00861AFD" w:rsidRDefault="00861AFD" w:rsidP="00861AFD">
      <w:pPr>
        <w:widowControl w:val="0"/>
        <w:tabs>
          <w:tab w:val="left" w:pos="426"/>
          <w:tab w:val="left" w:pos="567"/>
          <w:tab w:val="num" w:pos="1829"/>
        </w:tabs>
        <w:autoSpaceDE w:val="0"/>
        <w:autoSpaceDN w:val="0"/>
        <w:adjustRightInd w:val="0"/>
        <w:ind w:firstLine="567"/>
        <w:jc w:val="both"/>
        <w:rPr>
          <w:sz w:val="28"/>
          <w:szCs w:val="28"/>
        </w:rPr>
      </w:pPr>
      <w:r>
        <w:rPr>
          <w:sz w:val="28"/>
          <w:szCs w:val="28"/>
        </w:rPr>
        <w:t>3. Муниципальные правовые акты, за исключением указанных в части 2 настоящей статьи, могут быть обнародованы путем размещения на информационных стендах в общественных местах: Администрации, магазинах, доме культуры.</w:t>
      </w:r>
    </w:p>
    <w:p w:rsidR="00861AFD" w:rsidRDefault="00861AFD" w:rsidP="00861AFD">
      <w:pPr>
        <w:widowControl w:val="0"/>
        <w:tabs>
          <w:tab w:val="left" w:pos="426"/>
          <w:tab w:val="left" w:pos="567"/>
        </w:tabs>
        <w:autoSpaceDE w:val="0"/>
        <w:autoSpaceDN w:val="0"/>
        <w:adjustRightInd w:val="0"/>
        <w:ind w:firstLine="567"/>
        <w:jc w:val="both"/>
        <w:rPr>
          <w:sz w:val="28"/>
          <w:szCs w:val="28"/>
        </w:rPr>
      </w:pPr>
      <w:r>
        <w:rPr>
          <w:sz w:val="28"/>
          <w:szCs w:val="28"/>
        </w:rPr>
        <w:t>Иные муниципальные правовые акты могут быть официально опубликованы по инициативе органов местного самоуправления и должностных лиц местного самоуправления, их принявших (издавших).</w:t>
      </w:r>
    </w:p>
    <w:p w:rsidR="0096401A" w:rsidRDefault="00861AFD" w:rsidP="0096401A">
      <w:pPr>
        <w:pStyle w:val="p21"/>
        <w:spacing w:before="0" w:beforeAutospacing="0" w:after="0" w:afterAutospacing="0"/>
        <w:ind w:firstLine="709"/>
        <w:jc w:val="both"/>
        <w:rPr>
          <w:rFonts w:cs="Times New Roman CYR"/>
          <w:bCs/>
          <w:i/>
          <w:sz w:val="28"/>
          <w:szCs w:val="28"/>
        </w:rPr>
      </w:pPr>
      <w:r>
        <w:rPr>
          <w:sz w:val="28"/>
          <w:szCs w:val="28"/>
        </w:rPr>
        <w:t>4.</w:t>
      </w:r>
      <w:r w:rsidR="002A65AE" w:rsidRPr="002A65AE">
        <w:rPr>
          <w:rFonts w:eastAsia="Lucida Sans Unicode"/>
          <w:kern w:val="2"/>
          <w:sz w:val="28"/>
          <w:szCs w:val="28"/>
          <w:lang w:eastAsia="zh-CN" w:bidi="hi-IN"/>
        </w:rPr>
        <w:t xml:space="preserve">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общественно-политической газете Монастырщинского района Смоленской области «Наша жизнь».</w:t>
      </w:r>
      <w:r w:rsidR="0096401A" w:rsidRPr="0096401A">
        <w:rPr>
          <w:rFonts w:cs="Times New Roman CYR"/>
          <w:bCs/>
          <w:i/>
          <w:sz w:val="28"/>
          <w:szCs w:val="28"/>
        </w:rPr>
        <w:t xml:space="preserve"> </w:t>
      </w:r>
    </w:p>
    <w:p w:rsidR="0096401A" w:rsidRDefault="0096401A" w:rsidP="0096401A">
      <w:pPr>
        <w:pStyle w:val="p21"/>
        <w:spacing w:before="0" w:beforeAutospacing="0" w:after="0" w:afterAutospacing="0"/>
        <w:ind w:firstLine="709"/>
        <w:jc w:val="both"/>
        <w:rPr>
          <w:rFonts w:cs="Times New Roman CYR"/>
          <w:bCs/>
          <w:i/>
          <w:sz w:val="28"/>
          <w:szCs w:val="28"/>
        </w:rPr>
      </w:pPr>
      <w:r>
        <w:rPr>
          <w:rFonts w:cs="Times New Roman CYR"/>
          <w:bCs/>
          <w:i/>
          <w:sz w:val="28"/>
          <w:szCs w:val="28"/>
        </w:rPr>
        <w:t xml:space="preserve">(Часть 4 статьи 37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21.03.2019</w:t>
      </w:r>
      <w:r w:rsidRPr="00670283">
        <w:rPr>
          <w:rFonts w:cs="Times New Roman CYR"/>
          <w:bCs/>
          <w:i/>
          <w:sz w:val="28"/>
          <w:szCs w:val="28"/>
        </w:rPr>
        <w:t xml:space="preserve">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16)</w:t>
      </w:r>
    </w:p>
    <w:p w:rsidR="00861AFD" w:rsidRDefault="00861AFD" w:rsidP="00861AFD">
      <w:pPr>
        <w:widowControl w:val="0"/>
        <w:tabs>
          <w:tab w:val="left" w:pos="426"/>
          <w:tab w:val="left" w:pos="567"/>
        </w:tabs>
        <w:autoSpaceDE w:val="0"/>
        <w:autoSpaceDN w:val="0"/>
        <w:adjustRightInd w:val="0"/>
        <w:ind w:firstLine="567"/>
        <w:jc w:val="both"/>
        <w:rPr>
          <w:sz w:val="28"/>
          <w:szCs w:val="28"/>
        </w:rPr>
      </w:pPr>
      <w:r>
        <w:rPr>
          <w:sz w:val="28"/>
          <w:szCs w:val="28"/>
        </w:rPr>
        <w:t>5. Обнародованию (официальному опубликованию) подлежит копия текста правового акта.</w:t>
      </w:r>
    </w:p>
    <w:p w:rsidR="00861AFD" w:rsidRDefault="00861AFD" w:rsidP="00861AFD">
      <w:pPr>
        <w:widowControl w:val="0"/>
        <w:tabs>
          <w:tab w:val="left" w:pos="426"/>
          <w:tab w:val="left" w:pos="567"/>
        </w:tabs>
        <w:autoSpaceDE w:val="0"/>
        <w:autoSpaceDN w:val="0"/>
        <w:adjustRightInd w:val="0"/>
        <w:ind w:firstLine="567"/>
        <w:jc w:val="both"/>
        <w:rPr>
          <w:sz w:val="28"/>
          <w:szCs w:val="28"/>
        </w:rPr>
      </w:pPr>
      <w:r>
        <w:rPr>
          <w:sz w:val="28"/>
          <w:szCs w:val="28"/>
        </w:rPr>
        <w:t xml:space="preserve">Правовой акт, в который были внесены изменения или дополнения, может </w:t>
      </w:r>
      <w:r>
        <w:rPr>
          <w:sz w:val="28"/>
          <w:szCs w:val="28"/>
        </w:rPr>
        <w:lastRenderedPageBreak/>
        <w:t>быть повторно обнародован (официально опубликован) в полном объеме с изменениями и дополнениями.</w:t>
      </w:r>
    </w:p>
    <w:p w:rsidR="00861AFD" w:rsidRDefault="00861AFD" w:rsidP="00861AFD">
      <w:pPr>
        <w:widowControl w:val="0"/>
        <w:tabs>
          <w:tab w:val="left" w:pos="426"/>
          <w:tab w:val="left" w:pos="567"/>
        </w:tabs>
        <w:autoSpaceDE w:val="0"/>
        <w:autoSpaceDN w:val="0"/>
        <w:adjustRightInd w:val="0"/>
        <w:ind w:firstLine="567"/>
        <w:jc w:val="both"/>
        <w:rPr>
          <w:sz w:val="28"/>
          <w:szCs w:val="28"/>
        </w:rPr>
      </w:pPr>
      <w:r>
        <w:rPr>
          <w:sz w:val="28"/>
          <w:szCs w:val="28"/>
        </w:rPr>
        <w:t>6. Направление на опубликование устанавливается путем включения в текст документа пункта о необходимости опубликования его текста в соответствующих печатных изданиях.</w:t>
      </w:r>
    </w:p>
    <w:p w:rsidR="00861AFD" w:rsidRDefault="00861AFD" w:rsidP="00861AFD">
      <w:pPr>
        <w:widowControl w:val="0"/>
        <w:tabs>
          <w:tab w:val="left" w:pos="426"/>
          <w:tab w:val="left" w:pos="567"/>
        </w:tabs>
        <w:autoSpaceDE w:val="0"/>
        <w:autoSpaceDN w:val="0"/>
        <w:adjustRightInd w:val="0"/>
        <w:ind w:firstLine="567"/>
        <w:jc w:val="both"/>
        <w:rPr>
          <w:sz w:val="28"/>
          <w:szCs w:val="28"/>
        </w:rPr>
      </w:pPr>
      <w:r>
        <w:rPr>
          <w:sz w:val="28"/>
          <w:szCs w:val="28"/>
        </w:rPr>
        <w:t>Копии Устава муниципального образования «Монастырщинский район» Смоленской области и муниципальных правовых актов о внесении изменений и дополнений в Устав муниципального образования «Монастырщинский район» Смоленской области подлежит официальному опубликованию после их государственной регистрации в порядке, установленном законодательством Российской Федерации, и вступают в силу после их официального опубликования (обнародования)</w:t>
      </w:r>
      <w:r>
        <w:rPr>
          <w:rFonts w:cs="Times New Roman CYR"/>
          <w:sz w:val="28"/>
          <w:szCs w:val="28"/>
        </w:rPr>
        <w:t>.</w:t>
      </w:r>
      <w:r>
        <w:rPr>
          <w:sz w:val="28"/>
          <w:szCs w:val="28"/>
        </w:rPr>
        <w:t xml:space="preserve"> </w:t>
      </w:r>
    </w:p>
    <w:p w:rsidR="00861AFD" w:rsidRDefault="00861AFD" w:rsidP="00861AFD">
      <w:pPr>
        <w:widowControl w:val="0"/>
        <w:tabs>
          <w:tab w:val="left" w:pos="426"/>
          <w:tab w:val="left" w:pos="567"/>
        </w:tabs>
        <w:autoSpaceDE w:val="0"/>
        <w:autoSpaceDN w:val="0"/>
        <w:adjustRightInd w:val="0"/>
        <w:ind w:firstLine="567"/>
        <w:jc w:val="both"/>
        <w:rPr>
          <w:sz w:val="28"/>
          <w:szCs w:val="28"/>
        </w:rPr>
      </w:pPr>
      <w:r>
        <w:rPr>
          <w:sz w:val="28"/>
          <w:szCs w:val="28"/>
        </w:rPr>
        <w:t>Зарегистрированные Устав муниципального образования «Монастырщинский район» Смоленской области, муниципальный правовой акт  о внесении изменений  и дополнений в Устав муниципального образования «Монастырщинский район» Смоленской области в течение 7 дней со дня его поступления из Управления  министерства юстиции Российской Федерации по Смоленской области.</w:t>
      </w:r>
    </w:p>
    <w:p w:rsidR="00861AFD" w:rsidRPr="00D96BDD" w:rsidRDefault="00861AFD" w:rsidP="00861AFD">
      <w:pPr>
        <w:pStyle w:val="p8"/>
        <w:spacing w:before="0" w:beforeAutospacing="0" w:after="0" w:afterAutospacing="0"/>
        <w:ind w:firstLine="709"/>
        <w:jc w:val="both"/>
        <w:rPr>
          <w:sz w:val="28"/>
          <w:szCs w:val="28"/>
        </w:rPr>
      </w:pPr>
      <w:r>
        <w:rPr>
          <w:sz w:val="28"/>
          <w:szCs w:val="28"/>
        </w:rPr>
        <w:t xml:space="preserve"> </w:t>
      </w:r>
      <w:r w:rsidRPr="00D96BDD">
        <w:rPr>
          <w:sz w:val="28"/>
          <w:szCs w:val="28"/>
        </w:rPr>
        <w:t>7. Нормативный правовой акт</w:t>
      </w:r>
      <w:r>
        <w:rPr>
          <w:sz w:val="28"/>
          <w:szCs w:val="28"/>
        </w:rPr>
        <w:t xml:space="preserve">, </w:t>
      </w:r>
      <w:r w:rsidRPr="00D96BDD">
        <w:rPr>
          <w:sz w:val="28"/>
          <w:szCs w:val="28"/>
        </w:rPr>
        <w:t>принятый Советом депутатов, подписывается Председателем и Главой муниципального образования и обнародуется Главой муниципального образования.</w:t>
      </w:r>
    </w:p>
    <w:p w:rsidR="00861AFD" w:rsidRDefault="00861AFD" w:rsidP="00861AFD">
      <w:pPr>
        <w:pStyle w:val="p21"/>
        <w:spacing w:before="0" w:beforeAutospacing="0" w:after="0" w:afterAutospacing="0"/>
        <w:ind w:firstLine="709"/>
        <w:jc w:val="both"/>
        <w:rPr>
          <w:sz w:val="28"/>
          <w:szCs w:val="28"/>
        </w:rPr>
      </w:pPr>
      <w:proofErr w:type="gramStart"/>
      <w:r w:rsidRPr="00D96BDD">
        <w:rPr>
          <w:sz w:val="28"/>
          <w:szCs w:val="28"/>
        </w:rPr>
        <w:t>Контроль за</w:t>
      </w:r>
      <w:proofErr w:type="gramEnd"/>
      <w:r w:rsidRPr="00D96BDD">
        <w:rPr>
          <w:sz w:val="28"/>
          <w:szCs w:val="28"/>
        </w:rPr>
        <w:t xml:space="preserve"> правильностью и своевременностью опубликования (обнародования) нормативных правовых актов Совета депутатов, Главы муниципального образования осуществляется Главой муниципального образования.</w:t>
      </w:r>
    </w:p>
    <w:p w:rsidR="00861AFD" w:rsidRDefault="00861AFD" w:rsidP="00861AFD">
      <w:pPr>
        <w:pStyle w:val="p21"/>
        <w:spacing w:before="0" w:beforeAutospacing="0" w:after="0" w:afterAutospacing="0"/>
        <w:ind w:firstLine="709"/>
        <w:jc w:val="both"/>
        <w:rPr>
          <w:sz w:val="28"/>
          <w:szCs w:val="28"/>
        </w:rPr>
      </w:pPr>
      <w:r w:rsidRPr="00AE1A01">
        <w:rPr>
          <w:rFonts w:cs="Times New Roman CYR"/>
          <w:bCs/>
          <w:i/>
          <w:sz w:val="28"/>
          <w:szCs w:val="28"/>
        </w:rPr>
        <w:t xml:space="preserve"> </w:t>
      </w:r>
      <w:r>
        <w:rPr>
          <w:rFonts w:cs="Times New Roman CYR"/>
          <w:bCs/>
          <w:i/>
          <w:sz w:val="28"/>
          <w:szCs w:val="28"/>
        </w:rPr>
        <w:t xml:space="preserve">(часть 7 статьи 37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Pr="00D96BDD" w:rsidRDefault="00861AFD" w:rsidP="00861AFD">
      <w:pPr>
        <w:pStyle w:val="p8"/>
        <w:spacing w:before="0" w:beforeAutospacing="0" w:after="0" w:afterAutospacing="0"/>
        <w:ind w:firstLine="709"/>
        <w:jc w:val="both"/>
        <w:rPr>
          <w:sz w:val="28"/>
          <w:szCs w:val="28"/>
        </w:rPr>
      </w:pPr>
      <w:r w:rsidRPr="00D96BDD">
        <w:rPr>
          <w:sz w:val="28"/>
          <w:szCs w:val="28"/>
        </w:rPr>
        <w:t>8. Нормативные правовые акты Администрации муниципального образования, Главы муниципального образования обнародуются Главой муниципального образованию.</w:t>
      </w:r>
    </w:p>
    <w:p w:rsidR="00861AFD" w:rsidRDefault="00861AFD" w:rsidP="00861AFD">
      <w:pPr>
        <w:pStyle w:val="p21"/>
        <w:spacing w:before="0" w:beforeAutospacing="0" w:after="0" w:afterAutospacing="0"/>
        <w:ind w:firstLine="709"/>
        <w:jc w:val="both"/>
        <w:rPr>
          <w:sz w:val="28"/>
          <w:szCs w:val="28"/>
        </w:rPr>
      </w:pPr>
      <w:proofErr w:type="gramStart"/>
      <w:r w:rsidRPr="00D96BDD">
        <w:rPr>
          <w:sz w:val="28"/>
          <w:szCs w:val="28"/>
        </w:rPr>
        <w:t>Контроль за</w:t>
      </w:r>
      <w:proofErr w:type="gramEnd"/>
      <w:r w:rsidRPr="00D96BDD">
        <w:rPr>
          <w:sz w:val="28"/>
          <w:szCs w:val="28"/>
        </w:rPr>
        <w:t xml:space="preserve"> правильностью и своевременностью опубликования (обнародования) нормативных правовых актов Администрации муниципального образования осуществляется Главой муниципального образов</w:t>
      </w:r>
      <w:r>
        <w:rPr>
          <w:sz w:val="28"/>
          <w:szCs w:val="28"/>
        </w:rPr>
        <w:t xml:space="preserve">ания. </w:t>
      </w:r>
    </w:p>
    <w:p w:rsidR="00861AFD" w:rsidRDefault="00861AFD" w:rsidP="00861AFD">
      <w:pPr>
        <w:pStyle w:val="p21"/>
        <w:spacing w:before="0" w:beforeAutospacing="0" w:after="0" w:afterAutospacing="0"/>
        <w:ind w:firstLine="709"/>
        <w:jc w:val="both"/>
        <w:rPr>
          <w:sz w:val="28"/>
          <w:szCs w:val="28"/>
        </w:rPr>
      </w:pPr>
      <w:r>
        <w:rPr>
          <w:rFonts w:cs="Times New Roman CYR"/>
          <w:bCs/>
          <w:i/>
          <w:sz w:val="28"/>
          <w:szCs w:val="28"/>
        </w:rPr>
        <w:t xml:space="preserve">(часть 8 статьи 37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Default="00861AFD" w:rsidP="00861AFD">
      <w:pPr>
        <w:widowControl w:val="0"/>
        <w:tabs>
          <w:tab w:val="left" w:pos="426"/>
          <w:tab w:val="left" w:pos="567"/>
        </w:tabs>
        <w:autoSpaceDE w:val="0"/>
        <w:autoSpaceDN w:val="0"/>
        <w:adjustRightInd w:val="0"/>
        <w:ind w:firstLine="567"/>
        <w:jc w:val="both"/>
        <w:rPr>
          <w:sz w:val="28"/>
          <w:szCs w:val="28"/>
        </w:rPr>
      </w:pPr>
      <w:r>
        <w:rPr>
          <w:sz w:val="28"/>
          <w:szCs w:val="28"/>
        </w:rPr>
        <w:t xml:space="preserve">9. Муниципальные правовые акты, подлежащие обнародованию, вступают в силу со дня, следующего за днем их обнародования, если в самом правовом акте не установлен другой порядок вступления его в силу. </w:t>
      </w:r>
    </w:p>
    <w:p w:rsidR="00861AFD" w:rsidRDefault="00861AFD" w:rsidP="00861AFD">
      <w:pPr>
        <w:widowControl w:val="0"/>
        <w:tabs>
          <w:tab w:val="left" w:pos="426"/>
          <w:tab w:val="left" w:pos="567"/>
        </w:tabs>
        <w:autoSpaceDE w:val="0"/>
        <w:autoSpaceDN w:val="0"/>
        <w:adjustRightInd w:val="0"/>
        <w:ind w:firstLine="567"/>
        <w:jc w:val="both"/>
        <w:rPr>
          <w:sz w:val="28"/>
          <w:szCs w:val="28"/>
        </w:rPr>
      </w:pPr>
      <w:r>
        <w:rPr>
          <w:sz w:val="28"/>
          <w:szCs w:val="28"/>
        </w:rPr>
        <w:t xml:space="preserve">Муниципальные правовые акты о налогах и сборах вступают в силу, в порядке, установленным Налоговым кодексом Российской Федерации. </w:t>
      </w:r>
    </w:p>
    <w:p w:rsidR="00076243" w:rsidRDefault="00076243" w:rsidP="00076243">
      <w:pPr>
        <w:pStyle w:val="a3"/>
        <w:autoSpaceDE w:val="0"/>
        <w:autoSpaceDN w:val="0"/>
        <w:adjustRightInd w:val="0"/>
        <w:ind w:left="0" w:right="-1" w:firstLine="567"/>
        <w:jc w:val="both"/>
        <w:rPr>
          <w:rFonts w:eastAsia="Calibri"/>
          <w:sz w:val="28"/>
          <w:szCs w:val="28"/>
        </w:rPr>
      </w:pPr>
      <w:r>
        <w:rPr>
          <w:rFonts w:eastAsia="Calibri"/>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076243" w:rsidRDefault="00076243" w:rsidP="00076243">
      <w:pPr>
        <w:pStyle w:val="p21"/>
        <w:spacing w:before="0" w:beforeAutospacing="0" w:after="0" w:afterAutospacing="0"/>
        <w:ind w:firstLine="567"/>
        <w:jc w:val="both"/>
        <w:rPr>
          <w:sz w:val="28"/>
          <w:szCs w:val="28"/>
        </w:rPr>
      </w:pPr>
      <w:r>
        <w:rPr>
          <w:rFonts w:cs="Times New Roman CYR"/>
          <w:bCs/>
          <w:i/>
          <w:sz w:val="28"/>
          <w:szCs w:val="28"/>
        </w:rPr>
        <w:t>(</w:t>
      </w:r>
      <w:r w:rsidR="00386977">
        <w:rPr>
          <w:rFonts w:cs="Times New Roman CYR"/>
          <w:bCs/>
          <w:i/>
          <w:sz w:val="28"/>
          <w:szCs w:val="28"/>
        </w:rPr>
        <w:t>Абзац 3 ч</w:t>
      </w:r>
      <w:r>
        <w:rPr>
          <w:rFonts w:cs="Times New Roman CYR"/>
          <w:bCs/>
          <w:i/>
          <w:sz w:val="28"/>
          <w:szCs w:val="28"/>
        </w:rPr>
        <w:t>аст</w:t>
      </w:r>
      <w:r w:rsidR="00386977">
        <w:rPr>
          <w:rFonts w:cs="Times New Roman CYR"/>
          <w:bCs/>
          <w:i/>
          <w:sz w:val="28"/>
          <w:szCs w:val="28"/>
        </w:rPr>
        <w:t>и</w:t>
      </w:r>
      <w:r>
        <w:rPr>
          <w:rFonts w:cs="Times New Roman CYR"/>
          <w:bCs/>
          <w:i/>
          <w:sz w:val="28"/>
          <w:szCs w:val="28"/>
        </w:rPr>
        <w:t xml:space="preserve"> 9 статьи 37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23.11.2017</w:t>
      </w:r>
      <w:r w:rsidRPr="00670283">
        <w:rPr>
          <w:rFonts w:cs="Times New Roman CYR"/>
          <w:bCs/>
          <w:i/>
          <w:sz w:val="28"/>
          <w:szCs w:val="28"/>
        </w:rPr>
        <w:t>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91</w:t>
      </w:r>
      <w:r w:rsidRPr="008C3EDA">
        <w:rPr>
          <w:rFonts w:cs="Times New Roman CYR"/>
          <w:bCs/>
          <w:i/>
          <w:sz w:val="28"/>
          <w:szCs w:val="28"/>
        </w:rPr>
        <w:t>)</w:t>
      </w:r>
      <w:r>
        <w:rPr>
          <w:rFonts w:cs="Times New Roman CYR"/>
          <w:bCs/>
          <w:i/>
          <w:sz w:val="28"/>
          <w:szCs w:val="28"/>
        </w:rPr>
        <w:t>.</w:t>
      </w:r>
    </w:p>
    <w:p w:rsidR="00861AFD" w:rsidRPr="00EE7DFD" w:rsidRDefault="00861AFD" w:rsidP="00861AFD">
      <w:pPr>
        <w:widowControl w:val="0"/>
        <w:tabs>
          <w:tab w:val="left" w:pos="426"/>
          <w:tab w:val="left" w:pos="567"/>
          <w:tab w:val="left" w:pos="1134"/>
        </w:tabs>
        <w:autoSpaceDE w:val="0"/>
        <w:autoSpaceDN w:val="0"/>
        <w:adjustRightInd w:val="0"/>
        <w:ind w:firstLine="567"/>
        <w:jc w:val="both"/>
        <w:rPr>
          <w:color w:val="000000"/>
          <w:spacing w:val="-3"/>
          <w:sz w:val="28"/>
          <w:szCs w:val="28"/>
        </w:rPr>
      </w:pPr>
      <w:bookmarkStart w:id="0" w:name="_GoBack"/>
      <w:bookmarkEnd w:id="0"/>
      <w:r w:rsidRPr="00EE7DFD">
        <w:rPr>
          <w:color w:val="000000"/>
          <w:spacing w:val="6"/>
          <w:sz w:val="28"/>
          <w:szCs w:val="28"/>
        </w:rPr>
        <w:lastRenderedPageBreak/>
        <w:t xml:space="preserve">10. </w:t>
      </w:r>
      <w:proofErr w:type="gramStart"/>
      <w:r w:rsidRPr="00EE7DFD">
        <w:rPr>
          <w:color w:val="000000"/>
          <w:spacing w:val="6"/>
          <w:sz w:val="28"/>
          <w:szCs w:val="28"/>
        </w:rPr>
        <w:t xml:space="preserve">Изменения и дополнения, внесенные в Устав муниципального образования и изменяющие </w:t>
      </w:r>
      <w:r w:rsidRPr="00EE7DFD">
        <w:rPr>
          <w:color w:val="000000"/>
          <w:spacing w:val="5"/>
          <w:sz w:val="28"/>
          <w:szCs w:val="28"/>
        </w:rPr>
        <w:t xml:space="preserve">структуру органов местного самоуправления, полномочия органов местного самоуправления </w:t>
      </w:r>
      <w:r w:rsidRPr="00EE7DFD">
        <w:rPr>
          <w:sz w:val="28"/>
          <w:szCs w:val="28"/>
        </w:rPr>
        <w:t>(за исключением полномочий, срока полномочий и порядка избрания выборных должностных лиц местного самоуправления)</w:t>
      </w:r>
      <w:r w:rsidRPr="00EE7DFD">
        <w:rPr>
          <w:color w:val="000000"/>
          <w:spacing w:val="8"/>
          <w:sz w:val="28"/>
          <w:szCs w:val="28"/>
        </w:rPr>
        <w:t xml:space="preserve">, вступают в силу после истечения срока полномочий Совета </w:t>
      </w:r>
      <w:r w:rsidRPr="00EE7DFD">
        <w:rPr>
          <w:color w:val="000000"/>
          <w:sz w:val="28"/>
          <w:szCs w:val="28"/>
        </w:rPr>
        <w:t xml:space="preserve">депутатов муниципального района, принявшего решение о внесении в Устав муниципального образования указанных изменений </w:t>
      </w:r>
      <w:r w:rsidRPr="00EE7DFD">
        <w:rPr>
          <w:color w:val="000000"/>
          <w:spacing w:val="-3"/>
          <w:sz w:val="28"/>
          <w:szCs w:val="28"/>
        </w:rPr>
        <w:t>и дополнений.</w:t>
      </w:r>
      <w:proofErr w:type="gramEnd"/>
    </w:p>
    <w:p w:rsidR="00861AFD" w:rsidRPr="00EE7DFD" w:rsidRDefault="00861AFD" w:rsidP="00861AFD">
      <w:pPr>
        <w:pStyle w:val="a3"/>
        <w:widowControl w:val="0"/>
        <w:numPr>
          <w:ilvl w:val="0"/>
          <w:numId w:val="6"/>
        </w:numPr>
        <w:tabs>
          <w:tab w:val="left" w:pos="-567"/>
          <w:tab w:val="left" w:pos="1134"/>
        </w:tabs>
        <w:autoSpaceDE w:val="0"/>
        <w:autoSpaceDN w:val="0"/>
        <w:adjustRightInd w:val="0"/>
        <w:ind w:left="0" w:firstLine="567"/>
        <w:contextualSpacing/>
        <w:jc w:val="both"/>
        <w:rPr>
          <w:sz w:val="28"/>
          <w:szCs w:val="28"/>
        </w:rPr>
      </w:pPr>
      <w:r w:rsidRPr="00EE7DFD">
        <w:rPr>
          <w:sz w:val="28"/>
          <w:szCs w:val="28"/>
        </w:rPr>
        <w:t>Обнародованные муниципальные правовые акты после вступления их в силу подлежат обязательному исполнению должностными лицами органов государственной власти. Должностными лицами органов местного самоуправления. Руководителями организаций, учреждений и физическими лицами на территории муниципального образования.</w:t>
      </w:r>
    </w:p>
    <w:p w:rsidR="00861AFD" w:rsidRDefault="00861AFD" w:rsidP="00861AFD">
      <w:pPr>
        <w:ind w:firstLine="684"/>
        <w:jc w:val="center"/>
        <w:rPr>
          <w:rFonts w:cs="Times New Roman CYR"/>
          <w:b/>
          <w:bCs/>
          <w:caps/>
          <w:sz w:val="28"/>
          <w:szCs w:val="28"/>
        </w:rPr>
      </w:pPr>
    </w:p>
    <w:p w:rsidR="00861AFD" w:rsidRDefault="00861AFD" w:rsidP="00861AFD">
      <w:pPr>
        <w:ind w:firstLine="684"/>
        <w:jc w:val="center"/>
        <w:rPr>
          <w:b/>
          <w:sz w:val="20"/>
          <w:szCs w:val="20"/>
        </w:rPr>
      </w:pPr>
      <w:r>
        <w:rPr>
          <w:rFonts w:cs="Times New Roman CYR"/>
          <w:b/>
          <w:bCs/>
          <w:caps/>
          <w:sz w:val="28"/>
          <w:szCs w:val="28"/>
        </w:rPr>
        <w:t>Г</w:t>
      </w:r>
      <w:r>
        <w:rPr>
          <w:rFonts w:cs="Times New Roman CYR"/>
          <w:b/>
          <w:bCs/>
          <w:sz w:val="28"/>
          <w:szCs w:val="28"/>
        </w:rPr>
        <w:t>лава</w:t>
      </w:r>
      <w:r>
        <w:rPr>
          <w:rFonts w:cs="Times New Roman CYR"/>
          <w:b/>
          <w:bCs/>
          <w:caps/>
          <w:sz w:val="28"/>
          <w:szCs w:val="28"/>
        </w:rPr>
        <w:t xml:space="preserve"> 7. ЭКОНОМИЧЕСКАЯ ОСНОВа МЕСТНОГО САМОУПРАВЛЕНИЯ муниципального образования </w:t>
      </w:r>
      <w:r>
        <w:rPr>
          <w:rFonts w:cs="Times New Roman CYR"/>
          <w:b/>
          <w:sz w:val="28"/>
          <w:szCs w:val="28"/>
        </w:rPr>
        <w:t>«МОНАСТЫРЩИНСКИЙ РАЙОН» СМОЛЕНСКОЙ ОБЛАСТИ</w:t>
      </w:r>
    </w:p>
    <w:p w:rsidR="00861AFD" w:rsidRDefault="00861AFD" w:rsidP="00861AFD">
      <w:pPr>
        <w:rPr>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38.</w:t>
      </w:r>
      <w:r>
        <w:rPr>
          <w:rFonts w:cs="Times New Roman CYR"/>
          <w:b/>
          <w:bCs/>
          <w:sz w:val="28"/>
          <w:szCs w:val="28"/>
        </w:rPr>
        <w:t xml:space="preserve"> Экономическая основа местного самоуправления</w:t>
      </w:r>
    </w:p>
    <w:p w:rsidR="00861AFD" w:rsidRDefault="00861AFD" w:rsidP="00861AFD">
      <w:pPr>
        <w:widowControl w:val="0"/>
        <w:ind w:firstLine="684"/>
        <w:jc w:val="both"/>
        <w:rPr>
          <w:rFonts w:cs="Times New Roman CYR"/>
          <w:sz w:val="28"/>
          <w:szCs w:val="28"/>
        </w:rPr>
      </w:pPr>
      <w:r>
        <w:rPr>
          <w:rFonts w:cs="Times New Roman CYR"/>
          <w:sz w:val="28"/>
          <w:szCs w:val="28"/>
        </w:rPr>
        <w:t>1. Экономическую основу местного самоуправления муниципального района составляют находящееся в муниципальной собственности имущество муниципального образования (далее – муниципальное имущество), средства местного бюджета, а также имущественные права муниципального района.</w:t>
      </w:r>
    </w:p>
    <w:p w:rsidR="00861AFD" w:rsidRDefault="00861AFD" w:rsidP="00861AFD">
      <w:pPr>
        <w:widowControl w:val="0"/>
        <w:ind w:firstLine="684"/>
        <w:jc w:val="both"/>
        <w:rPr>
          <w:rFonts w:cs="Times New Roman CYR"/>
          <w:sz w:val="28"/>
          <w:szCs w:val="28"/>
        </w:rPr>
      </w:pPr>
      <w:r>
        <w:rPr>
          <w:rFonts w:cs="Times New Roman CYR"/>
          <w:sz w:val="28"/>
          <w:szCs w:val="28"/>
        </w:rPr>
        <w:t>2. Муниципальная собственность признается и защищается государством наравне с иными формами собственности.</w:t>
      </w:r>
    </w:p>
    <w:p w:rsidR="00861AFD" w:rsidRDefault="00861AFD"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39.</w:t>
      </w:r>
      <w:r>
        <w:rPr>
          <w:rFonts w:cs="Times New Roman CYR"/>
          <w:b/>
          <w:bCs/>
          <w:sz w:val="28"/>
          <w:szCs w:val="28"/>
        </w:rPr>
        <w:t xml:space="preserve"> Имущество муниципального образования</w:t>
      </w:r>
      <w:r>
        <w:rPr>
          <w:rFonts w:cs="Times New Roman CYR"/>
          <w:sz w:val="28"/>
          <w:szCs w:val="28"/>
        </w:rPr>
        <w:t xml:space="preserve"> </w:t>
      </w:r>
    </w:p>
    <w:p w:rsidR="00861AFD" w:rsidRDefault="00861AFD" w:rsidP="00861AFD">
      <w:pPr>
        <w:ind w:firstLine="684"/>
        <w:jc w:val="both"/>
        <w:rPr>
          <w:sz w:val="28"/>
          <w:szCs w:val="28"/>
        </w:rPr>
      </w:pPr>
      <w:r>
        <w:rPr>
          <w:sz w:val="28"/>
          <w:szCs w:val="28"/>
        </w:rPr>
        <w:t>1. В собственности муниципального района может находиться:</w:t>
      </w:r>
    </w:p>
    <w:p w:rsidR="00861AFD" w:rsidRDefault="00861AFD" w:rsidP="00861AFD">
      <w:pPr>
        <w:ind w:firstLine="684"/>
        <w:jc w:val="both"/>
        <w:rPr>
          <w:sz w:val="28"/>
          <w:szCs w:val="28"/>
        </w:rPr>
      </w:pPr>
      <w:r>
        <w:rPr>
          <w:sz w:val="28"/>
          <w:szCs w:val="28"/>
        </w:rPr>
        <w:t>1) имущество, предназначенное для решения установленных настоящим Уставом вопросов местного значения;</w:t>
      </w:r>
    </w:p>
    <w:p w:rsidR="00861AFD" w:rsidRDefault="00861AFD" w:rsidP="00861AFD">
      <w:pPr>
        <w:ind w:firstLine="684"/>
        <w:jc w:val="both"/>
        <w:rPr>
          <w:sz w:val="28"/>
          <w:szCs w:val="28"/>
        </w:rPr>
      </w:pPr>
      <w:r>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и областными закона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
    <w:p w:rsidR="00861AFD" w:rsidRDefault="00861AFD" w:rsidP="00861AFD">
      <w:pPr>
        <w:ind w:firstLine="684"/>
        <w:jc w:val="both"/>
      </w:pPr>
      <w:r>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депутатов;</w:t>
      </w:r>
    </w:p>
    <w:p w:rsidR="00861AFD" w:rsidRDefault="00861AFD" w:rsidP="00861AFD">
      <w:pPr>
        <w:ind w:firstLine="684"/>
        <w:jc w:val="both"/>
        <w:rPr>
          <w:sz w:val="28"/>
          <w:szCs w:val="28"/>
        </w:rPr>
      </w:pPr>
      <w:r>
        <w:rPr>
          <w:sz w:val="28"/>
          <w:szCs w:val="28"/>
        </w:rPr>
        <w:t>4) имущество, необходимое для решения вопросов, право решения которых представлено органам местного самоуправления федеральными законами и которые не отнесены к вопросам местного значения.</w:t>
      </w:r>
    </w:p>
    <w:p w:rsidR="00861AFD" w:rsidRDefault="00861AFD" w:rsidP="00861AFD">
      <w:pPr>
        <w:autoSpaceDE w:val="0"/>
        <w:autoSpaceDN w:val="0"/>
        <w:adjustRightInd w:val="0"/>
        <w:ind w:firstLine="709"/>
        <w:jc w:val="both"/>
        <w:rPr>
          <w:rFonts w:cs="Times New Roman CYR"/>
          <w:sz w:val="28"/>
          <w:szCs w:val="28"/>
        </w:rPr>
      </w:pPr>
      <w:r>
        <w:rPr>
          <w:sz w:val="28"/>
          <w:szCs w:val="28"/>
        </w:rPr>
        <w:t xml:space="preserve">5) имущество, предназначенное для решения вопросов местного значения в соответствии с частью 4 статьи 14 Федерального закона «Об общих принципах организации местного самоуправления в Российской Федерации», а также </w:t>
      </w:r>
      <w:r>
        <w:rPr>
          <w:sz w:val="28"/>
          <w:szCs w:val="28"/>
        </w:rPr>
        <w:lastRenderedPageBreak/>
        <w:t>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p>
    <w:p w:rsidR="00861AFD" w:rsidRDefault="00861AFD" w:rsidP="00861AFD">
      <w:pPr>
        <w:widowControl w:val="0"/>
        <w:numPr>
          <w:ilvl w:val="12"/>
          <w:numId w:val="0"/>
        </w:numPr>
        <w:ind w:firstLine="684"/>
        <w:jc w:val="both"/>
        <w:rPr>
          <w:rFonts w:cs="Times New Roman CYR"/>
          <w:sz w:val="28"/>
          <w:szCs w:val="28"/>
        </w:rPr>
      </w:pPr>
      <w:r>
        <w:rPr>
          <w:rFonts w:cs="Times New Roman CYR"/>
          <w:sz w:val="28"/>
          <w:szCs w:val="28"/>
        </w:rPr>
        <w:t>3. Управление и распоряжение муниципальным имуществом осуществляется Администрацией муниципального образования в порядке, установленном решением Совета депутатов.</w:t>
      </w:r>
    </w:p>
    <w:p w:rsidR="00861AFD" w:rsidRDefault="00861AFD" w:rsidP="00861AFD">
      <w:pPr>
        <w:widowControl w:val="0"/>
        <w:numPr>
          <w:ilvl w:val="12"/>
          <w:numId w:val="0"/>
        </w:numPr>
        <w:ind w:firstLine="684"/>
        <w:jc w:val="both"/>
        <w:rPr>
          <w:rFonts w:cs="Times New Roman CYR"/>
          <w:sz w:val="28"/>
          <w:szCs w:val="28"/>
        </w:rPr>
      </w:pPr>
      <w:r>
        <w:rPr>
          <w:rFonts w:cs="Times New Roman CYR"/>
          <w:sz w:val="28"/>
          <w:szCs w:val="28"/>
        </w:rPr>
        <w:t xml:space="preserve">4. Имущество, переданное в хозяйственное ведение муниципальным предприятиям и в оперативное управление органам местного самоуправления </w:t>
      </w:r>
      <w:r>
        <w:rPr>
          <w:rFonts w:cs="Times New Roman CYR"/>
          <w:bCs/>
          <w:sz w:val="28"/>
          <w:szCs w:val="28"/>
        </w:rPr>
        <w:t>муниципального района</w:t>
      </w:r>
      <w:r>
        <w:rPr>
          <w:rFonts w:cs="Times New Roman CYR"/>
          <w:sz w:val="28"/>
          <w:szCs w:val="28"/>
        </w:rPr>
        <w:t xml:space="preserve"> и муниципальным учреждениям, а также имущество, приобретенное муниципальными учреждениями на собственные доходы в соответствии с уставной деятельностью и учтенное на отдельном балансе муниципального учреждения, содержится соответственно муниципальными предприятиями, органами местного самоуправления и муниципальными учреждениями муниципального района.</w:t>
      </w:r>
    </w:p>
    <w:p w:rsidR="00861AFD" w:rsidRDefault="00861AFD" w:rsidP="00861AFD">
      <w:pPr>
        <w:widowControl w:val="0"/>
        <w:numPr>
          <w:ilvl w:val="12"/>
          <w:numId w:val="0"/>
        </w:numPr>
        <w:ind w:firstLine="684"/>
        <w:jc w:val="both"/>
        <w:rPr>
          <w:rFonts w:cs="Times New Roman CYR"/>
          <w:sz w:val="28"/>
          <w:szCs w:val="28"/>
        </w:rPr>
      </w:pPr>
      <w:r>
        <w:rPr>
          <w:rFonts w:cs="Times New Roman CYR"/>
          <w:sz w:val="28"/>
          <w:szCs w:val="28"/>
        </w:rPr>
        <w:t>Порядок и условия передачи муниципального имущества в хозяйственное ведение и оперативное управление, использования и содержания, осуществления контроля за его целевым использованием устанавливаются решением Совета депутатов.</w:t>
      </w:r>
    </w:p>
    <w:p w:rsidR="00861AFD" w:rsidRDefault="00861AFD" w:rsidP="00861AFD">
      <w:pPr>
        <w:widowControl w:val="0"/>
        <w:numPr>
          <w:ilvl w:val="12"/>
          <w:numId w:val="0"/>
        </w:numPr>
        <w:ind w:firstLine="684"/>
        <w:jc w:val="both"/>
        <w:rPr>
          <w:rFonts w:cs="Times New Roman CYR"/>
          <w:sz w:val="28"/>
          <w:szCs w:val="28"/>
        </w:rPr>
      </w:pPr>
    </w:p>
    <w:p w:rsidR="00861AFD" w:rsidRDefault="00861AFD" w:rsidP="00861AFD">
      <w:pPr>
        <w:keepLines/>
        <w:widowControl w:val="0"/>
        <w:numPr>
          <w:ilvl w:val="12"/>
          <w:numId w:val="0"/>
        </w:numPr>
        <w:ind w:firstLine="684"/>
        <w:jc w:val="both"/>
        <w:rPr>
          <w:rFonts w:cs="Times New Roman CYR"/>
          <w:b/>
          <w:bCs/>
          <w:kern w:val="2"/>
          <w:sz w:val="28"/>
          <w:szCs w:val="28"/>
        </w:rPr>
      </w:pPr>
      <w:r>
        <w:rPr>
          <w:rFonts w:cs="Times New Roman CYR"/>
          <w:bCs/>
          <w:kern w:val="2"/>
          <w:sz w:val="28"/>
          <w:szCs w:val="28"/>
        </w:rPr>
        <w:t>Статья 40.</w:t>
      </w:r>
      <w:r>
        <w:rPr>
          <w:rFonts w:cs="Times New Roman CYR"/>
          <w:b/>
          <w:bCs/>
          <w:kern w:val="2"/>
          <w:sz w:val="28"/>
          <w:szCs w:val="28"/>
        </w:rPr>
        <w:t xml:space="preserve"> Владение, пользование и распоряжением муниципальным имуществом</w:t>
      </w:r>
    </w:p>
    <w:p w:rsidR="00861AFD" w:rsidRDefault="00861AFD" w:rsidP="00861AFD">
      <w:pPr>
        <w:widowControl w:val="0"/>
        <w:numPr>
          <w:ilvl w:val="12"/>
          <w:numId w:val="0"/>
        </w:numPr>
        <w:ind w:firstLine="684"/>
        <w:jc w:val="both"/>
        <w:rPr>
          <w:rFonts w:cs="Times New Roman CYR"/>
          <w:sz w:val="28"/>
          <w:szCs w:val="28"/>
        </w:rPr>
      </w:pPr>
      <w:r>
        <w:rPr>
          <w:rFonts w:cs="Times New Roman CYR"/>
          <w:sz w:val="28"/>
          <w:szCs w:val="28"/>
        </w:rPr>
        <w:t>1. Органы местного самоуправления самостоятельно владеют, пользуются и распоряжаются муниципальным имуществом от имени муниципального района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муниципального района.</w:t>
      </w:r>
    </w:p>
    <w:p w:rsidR="00861AFD" w:rsidRDefault="00861AFD" w:rsidP="00861AFD">
      <w:pPr>
        <w:widowControl w:val="0"/>
        <w:numPr>
          <w:ilvl w:val="12"/>
          <w:numId w:val="0"/>
        </w:numPr>
        <w:ind w:firstLine="684"/>
        <w:jc w:val="both"/>
        <w:rPr>
          <w:rFonts w:cs="Times New Roman CYR"/>
          <w:sz w:val="28"/>
          <w:szCs w:val="28"/>
        </w:rPr>
      </w:pPr>
      <w:r>
        <w:rPr>
          <w:rFonts w:cs="Times New Roman CYR"/>
          <w:sz w:val="28"/>
          <w:szCs w:val="28"/>
        </w:rPr>
        <w:t xml:space="preserve">2. Органы местного самоуправления муниципального образова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мол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w:t>
      </w:r>
    </w:p>
    <w:p w:rsidR="00861AFD" w:rsidRDefault="00861AFD" w:rsidP="00861AFD">
      <w:pPr>
        <w:widowControl w:val="0"/>
        <w:numPr>
          <w:ilvl w:val="12"/>
          <w:numId w:val="0"/>
        </w:numPr>
        <w:ind w:firstLine="684"/>
        <w:jc w:val="both"/>
        <w:rPr>
          <w:rFonts w:cs="Times New Roman CYR"/>
          <w:sz w:val="28"/>
          <w:szCs w:val="28"/>
        </w:rPr>
      </w:pPr>
      <w:r>
        <w:rPr>
          <w:rFonts w:cs="Times New Roman CYR"/>
          <w:sz w:val="28"/>
          <w:szCs w:val="28"/>
        </w:rPr>
        <w:t xml:space="preserve">3. Порядок управления и распоряжения муниципальным имуществом устанавливается решением Совета депутатов в соответствии с федеральными законами. </w:t>
      </w:r>
    </w:p>
    <w:p w:rsidR="00861AFD" w:rsidRDefault="00861AFD" w:rsidP="00861AFD">
      <w:pPr>
        <w:autoSpaceDE w:val="0"/>
        <w:autoSpaceDN w:val="0"/>
        <w:adjustRightInd w:val="0"/>
        <w:ind w:firstLine="720"/>
        <w:jc w:val="both"/>
        <w:outlineLvl w:val="1"/>
        <w:rPr>
          <w:sz w:val="28"/>
          <w:szCs w:val="28"/>
        </w:rPr>
      </w:pPr>
      <w:r>
        <w:rPr>
          <w:sz w:val="28"/>
          <w:szCs w:val="28"/>
        </w:rPr>
        <w:t xml:space="preserve">4.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муниципального образования или уполномоченный орган Администрации муниципального образования. </w:t>
      </w:r>
    </w:p>
    <w:p w:rsidR="00861AFD" w:rsidRDefault="00861AFD" w:rsidP="00861AFD">
      <w:pPr>
        <w:autoSpaceDE w:val="0"/>
        <w:autoSpaceDN w:val="0"/>
        <w:adjustRightInd w:val="0"/>
        <w:ind w:firstLine="720"/>
        <w:jc w:val="both"/>
        <w:outlineLvl w:val="0"/>
      </w:pPr>
      <w:r>
        <w:rPr>
          <w:sz w:val="28"/>
          <w:szCs w:val="28"/>
        </w:rPr>
        <w:t>5.</w:t>
      </w:r>
      <w:r w:rsidR="00CF57B6">
        <w:rPr>
          <w:sz w:val="28"/>
          <w:szCs w:val="28"/>
        </w:rPr>
        <w:t xml:space="preserve"> </w:t>
      </w:r>
      <w:r>
        <w:rPr>
          <w:sz w:val="28"/>
          <w:szCs w:val="28"/>
        </w:rPr>
        <w:t>Администрация муниципального образования определяет цели, условия и порядок деятельности муниципальных предприятий и учреждений, утверждает их уставы, заслушивает отчеты об их деятельности не реже одного раза в полугодие</w:t>
      </w:r>
      <w:r>
        <w:t>.</w:t>
      </w:r>
    </w:p>
    <w:p w:rsidR="00861AFD" w:rsidRDefault="00861AFD" w:rsidP="00861AFD">
      <w:pPr>
        <w:widowControl w:val="0"/>
        <w:ind w:firstLine="720"/>
        <w:jc w:val="both"/>
        <w:rPr>
          <w:sz w:val="28"/>
          <w:szCs w:val="28"/>
        </w:rPr>
      </w:pPr>
      <w:r>
        <w:rPr>
          <w:sz w:val="28"/>
          <w:szCs w:val="28"/>
        </w:rPr>
        <w:lastRenderedPageBreak/>
        <w:t>Глава муниципального образования назначает на должность и освобождает от должности руководителей муниципальных предприятий и учреждений.</w:t>
      </w:r>
    </w:p>
    <w:p w:rsidR="00861AFD" w:rsidRDefault="00861AFD" w:rsidP="00861AFD">
      <w:pPr>
        <w:pStyle w:val="p21"/>
        <w:spacing w:before="0" w:beforeAutospacing="0" w:after="0" w:afterAutospacing="0"/>
        <w:ind w:firstLine="709"/>
        <w:jc w:val="both"/>
        <w:rPr>
          <w:sz w:val="28"/>
          <w:szCs w:val="28"/>
        </w:rPr>
      </w:pPr>
      <w:r>
        <w:rPr>
          <w:rFonts w:cs="Times New Roman CYR"/>
          <w:bCs/>
          <w:i/>
          <w:sz w:val="28"/>
          <w:szCs w:val="28"/>
        </w:rPr>
        <w:t xml:space="preserve">(абзац 2 части 5 статьи 40 </w:t>
      </w:r>
      <w:r w:rsidRPr="008C3EDA">
        <w:rPr>
          <w:rFonts w:cs="Times New Roman CYR"/>
          <w:bCs/>
          <w:i/>
          <w:sz w:val="28"/>
          <w:szCs w:val="28"/>
        </w:rPr>
        <w:t xml:space="preserve">в редакции решения Монастырщинского районного Совета депутатов </w:t>
      </w:r>
      <w:r w:rsidRPr="00670283">
        <w:rPr>
          <w:rFonts w:cs="Times New Roman CYR"/>
          <w:bCs/>
          <w:i/>
          <w:sz w:val="28"/>
          <w:szCs w:val="28"/>
        </w:rPr>
        <w:t xml:space="preserve">от </w:t>
      </w:r>
      <w:r>
        <w:rPr>
          <w:rFonts w:cs="Times New Roman CYR"/>
          <w:bCs/>
          <w:i/>
          <w:sz w:val="28"/>
          <w:szCs w:val="28"/>
        </w:rPr>
        <w:t>17.06</w:t>
      </w:r>
      <w:r w:rsidRPr="00670283">
        <w:rPr>
          <w:rFonts w:cs="Times New Roman CYR"/>
          <w:bCs/>
          <w:i/>
          <w:sz w:val="28"/>
          <w:szCs w:val="28"/>
        </w:rPr>
        <w:t>.2015 г</w:t>
      </w:r>
      <w:r>
        <w:rPr>
          <w:rFonts w:cs="Times New Roman CYR"/>
          <w:bCs/>
          <w:i/>
          <w:sz w:val="28"/>
          <w:szCs w:val="28"/>
        </w:rPr>
        <w:t>ода</w:t>
      </w:r>
      <w:r w:rsidRPr="00670283">
        <w:rPr>
          <w:rFonts w:cs="Times New Roman CYR"/>
          <w:bCs/>
          <w:i/>
          <w:sz w:val="28"/>
          <w:szCs w:val="28"/>
        </w:rPr>
        <w:t xml:space="preserve"> №</w:t>
      </w:r>
      <w:r>
        <w:rPr>
          <w:rFonts w:cs="Times New Roman CYR"/>
          <w:bCs/>
          <w:i/>
          <w:sz w:val="28"/>
          <w:szCs w:val="28"/>
        </w:rPr>
        <w:t>40</w:t>
      </w:r>
      <w:r w:rsidRPr="008C3EDA">
        <w:rPr>
          <w:rFonts w:cs="Times New Roman CYR"/>
          <w:bCs/>
          <w:i/>
          <w:sz w:val="28"/>
          <w:szCs w:val="28"/>
        </w:rPr>
        <w:t>)</w:t>
      </w:r>
    </w:p>
    <w:p w:rsidR="00861AFD" w:rsidRDefault="00861AFD" w:rsidP="00861AFD">
      <w:pPr>
        <w:widowControl w:val="0"/>
        <w:numPr>
          <w:ilvl w:val="12"/>
          <w:numId w:val="0"/>
        </w:numPr>
        <w:ind w:firstLine="684"/>
        <w:jc w:val="both"/>
        <w:rPr>
          <w:rFonts w:cs="Times New Roman CYR"/>
          <w:sz w:val="28"/>
          <w:szCs w:val="28"/>
        </w:rPr>
      </w:pPr>
      <w:r>
        <w:rPr>
          <w:rFonts w:cs="Times New Roman CYR"/>
          <w:sz w:val="28"/>
          <w:szCs w:val="28"/>
        </w:rPr>
        <w:t>6. Администрация</w:t>
      </w:r>
      <w:r>
        <w:rPr>
          <w:sz w:val="28"/>
          <w:szCs w:val="28"/>
        </w:rPr>
        <w:t xml:space="preserve"> муниципального образования</w:t>
      </w:r>
      <w:r>
        <w:rPr>
          <w:rFonts w:cs="Times New Roman CYR"/>
          <w:sz w:val="28"/>
          <w:szCs w:val="28"/>
        </w:rPr>
        <w:t xml:space="preserve">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61AFD" w:rsidRDefault="00861AFD" w:rsidP="00861AFD">
      <w:pPr>
        <w:widowControl w:val="0"/>
        <w:numPr>
          <w:ilvl w:val="12"/>
          <w:numId w:val="0"/>
        </w:numPr>
        <w:ind w:firstLine="684"/>
        <w:rPr>
          <w:rFonts w:cs="Times New Roman CYR"/>
          <w:bCs/>
          <w:sz w:val="28"/>
          <w:szCs w:val="28"/>
        </w:rPr>
      </w:pPr>
    </w:p>
    <w:p w:rsidR="00861AFD" w:rsidRDefault="00861AFD" w:rsidP="00861AFD">
      <w:pPr>
        <w:widowControl w:val="0"/>
        <w:numPr>
          <w:ilvl w:val="12"/>
          <w:numId w:val="0"/>
        </w:numPr>
        <w:ind w:firstLine="684"/>
        <w:rPr>
          <w:rFonts w:cs="Times New Roman CYR"/>
          <w:b/>
          <w:bCs/>
          <w:i/>
          <w:iCs/>
          <w:sz w:val="28"/>
          <w:szCs w:val="28"/>
        </w:rPr>
      </w:pPr>
      <w:r>
        <w:rPr>
          <w:rFonts w:cs="Times New Roman CYR"/>
          <w:bCs/>
          <w:sz w:val="28"/>
          <w:szCs w:val="28"/>
        </w:rPr>
        <w:t>Статья 41.</w:t>
      </w:r>
      <w:r>
        <w:rPr>
          <w:rFonts w:cs="Times New Roman CYR"/>
          <w:b/>
          <w:bCs/>
          <w:sz w:val="28"/>
          <w:szCs w:val="28"/>
        </w:rPr>
        <w:t xml:space="preserve"> Бюджет муниципального образования</w:t>
      </w:r>
      <w:r>
        <w:rPr>
          <w:rFonts w:cs="Times New Roman CYR"/>
          <w:sz w:val="28"/>
          <w:szCs w:val="28"/>
        </w:rPr>
        <w:t xml:space="preserve"> </w:t>
      </w:r>
    </w:p>
    <w:p w:rsidR="00861AFD" w:rsidRDefault="00861AFD" w:rsidP="00861AFD">
      <w:pPr>
        <w:pStyle w:val="ac"/>
        <w:spacing w:after="0"/>
        <w:ind w:left="0" w:firstLine="720"/>
        <w:jc w:val="both"/>
        <w:rPr>
          <w:sz w:val="28"/>
          <w:szCs w:val="28"/>
        </w:rPr>
      </w:pPr>
      <w:r>
        <w:rPr>
          <w:sz w:val="28"/>
          <w:szCs w:val="28"/>
        </w:rPr>
        <w:t xml:space="preserve">1. Муниципальное образование </w:t>
      </w:r>
      <w:r>
        <w:rPr>
          <w:rFonts w:cs="Times New Roman CYR"/>
          <w:sz w:val="28"/>
          <w:szCs w:val="28"/>
        </w:rPr>
        <w:t>«Монастырщинский район» Смоленской области</w:t>
      </w:r>
      <w:r>
        <w:rPr>
          <w:sz w:val="28"/>
          <w:szCs w:val="28"/>
        </w:rPr>
        <w:t xml:space="preserve"> имеет собственный бюджет (местный бюджет). </w:t>
      </w:r>
    </w:p>
    <w:p w:rsidR="00861AFD" w:rsidRDefault="00861AFD" w:rsidP="00861AFD">
      <w:pPr>
        <w:pStyle w:val="ac"/>
        <w:spacing w:after="0"/>
        <w:ind w:left="0" w:firstLine="720"/>
        <w:jc w:val="both"/>
        <w:rPr>
          <w:sz w:val="28"/>
          <w:szCs w:val="28"/>
        </w:rPr>
      </w:pPr>
      <w:r>
        <w:rPr>
          <w:sz w:val="28"/>
          <w:szCs w:val="28"/>
        </w:rPr>
        <w:t>2. Бюджет муниципального района и свод бюджетов городских и сельских поселений, входящих в состав муниципального района (без учета межбюджетных трансфертов между этими бюджетами) образуют консолидированный бюджет муниципального района.</w:t>
      </w:r>
    </w:p>
    <w:p w:rsidR="00861AFD" w:rsidRDefault="00861AFD" w:rsidP="00861AFD">
      <w:pPr>
        <w:autoSpaceDE w:val="0"/>
        <w:autoSpaceDN w:val="0"/>
        <w:adjustRightInd w:val="0"/>
        <w:ind w:firstLine="709"/>
        <w:jc w:val="both"/>
        <w:rPr>
          <w:sz w:val="28"/>
          <w:szCs w:val="28"/>
        </w:rPr>
      </w:pPr>
      <w:r>
        <w:rPr>
          <w:sz w:val="28"/>
          <w:szCs w:val="28"/>
        </w:rPr>
        <w:t>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муниципального района самостоятельно с соблюдением требований, установленных Бюджетным кодексом Российской Федерации.</w:t>
      </w:r>
    </w:p>
    <w:p w:rsidR="00861AFD" w:rsidRDefault="00861AFD" w:rsidP="00861AFD">
      <w:pPr>
        <w:widowControl w:val="0"/>
        <w:numPr>
          <w:ilvl w:val="12"/>
          <w:numId w:val="0"/>
        </w:numPr>
        <w:ind w:firstLine="709"/>
        <w:jc w:val="both"/>
        <w:rPr>
          <w:sz w:val="28"/>
          <w:szCs w:val="28"/>
        </w:rPr>
      </w:pPr>
      <w:r>
        <w:rPr>
          <w:sz w:val="28"/>
          <w:szCs w:val="28"/>
        </w:rPr>
        <w:t xml:space="preserve">4. Местный бюджет утверждается решением Совета депутатов. </w:t>
      </w:r>
    </w:p>
    <w:p w:rsidR="00861AFD" w:rsidRDefault="00861AFD" w:rsidP="00861AFD">
      <w:pPr>
        <w:widowControl w:val="0"/>
        <w:numPr>
          <w:ilvl w:val="12"/>
          <w:numId w:val="0"/>
        </w:numPr>
        <w:ind w:firstLine="709"/>
        <w:jc w:val="both"/>
        <w:rPr>
          <w:sz w:val="28"/>
          <w:szCs w:val="28"/>
        </w:rPr>
      </w:pPr>
      <w:r>
        <w:rPr>
          <w:sz w:val="28"/>
          <w:szCs w:val="28"/>
        </w:rPr>
        <w:t>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w:t>
      </w:r>
    </w:p>
    <w:p w:rsidR="00861AFD" w:rsidRDefault="00861AFD" w:rsidP="00861AFD">
      <w:pPr>
        <w:pStyle w:val="ac"/>
        <w:spacing w:after="0"/>
        <w:ind w:left="0"/>
        <w:jc w:val="both"/>
        <w:rPr>
          <w:rFonts w:cs="Times New Roman CYR"/>
          <w:bCs/>
          <w:kern w:val="2"/>
          <w:sz w:val="28"/>
          <w:szCs w:val="28"/>
        </w:rPr>
      </w:pPr>
    </w:p>
    <w:p w:rsidR="00861AFD" w:rsidRDefault="00DA43E8" w:rsidP="00861AFD">
      <w:pPr>
        <w:pStyle w:val="ac"/>
        <w:spacing w:after="0"/>
        <w:ind w:left="0" w:firstLine="426"/>
        <w:jc w:val="both"/>
        <w:rPr>
          <w:b/>
          <w:sz w:val="28"/>
          <w:szCs w:val="28"/>
        </w:rPr>
      </w:pPr>
      <w:r>
        <w:rPr>
          <w:rFonts w:cs="Times New Roman CYR"/>
          <w:bCs/>
          <w:kern w:val="2"/>
          <w:sz w:val="28"/>
          <w:szCs w:val="28"/>
        </w:rPr>
        <w:t xml:space="preserve">    </w:t>
      </w:r>
      <w:r w:rsidR="00861AFD">
        <w:rPr>
          <w:rFonts w:cs="Times New Roman CYR"/>
          <w:bCs/>
          <w:kern w:val="2"/>
          <w:sz w:val="28"/>
          <w:szCs w:val="28"/>
        </w:rPr>
        <w:t>Статья 42.</w:t>
      </w:r>
      <w:r w:rsidR="00861AFD">
        <w:rPr>
          <w:rFonts w:cs="Times New Roman CYR"/>
          <w:b/>
          <w:bCs/>
          <w:kern w:val="2"/>
          <w:sz w:val="28"/>
          <w:szCs w:val="28"/>
        </w:rPr>
        <w:t xml:space="preserve"> </w:t>
      </w:r>
      <w:r w:rsidR="00861AFD">
        <w:rPr>
          <w:b/>
          <w:sz w:val="28"/>
          <w:szCs w:val="28"/>
        </w:rPr>
        <w:t xml:space="preserve">Доходы местного бюджета </w:t>
      </w:r>
    </w:p>
    <w:p w:rsidR="00861AFD" w:rsidRDefault="00861AFD" w:rsidP="00861AFD">
      <w:pPr>
        <w:pStyle w:val="ac"/>
        <w:spacing w:after="0"/>
        <w:ind w:left="0" w:firstLine="437"/>
        <w:jc w:val="both"/>
        <w:rPr>
          <w:b/>
          <w:sz w:val="28"/>
          <w:szCs w:val="28"/>
        </w:rPr>
      </w:pPr>
      <w:r>
        <w:rPr>
          <w:sz w:val="28"/>
          <w:szCs w:val="28"/>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861AFD" w:rsidRDefault="00861AFD" w:rsidP="00861AFD">
      <w:pPr>
        <w:autoSpaceDE w:val="0"/>
        <w:autoSpaceDN w:val="0"/>
        <w:adjustRightInd w:val="0"/>
        <w:outlineLvl w:val="0"/>
        <w:rPr>
          <w:sz w:val="28"/>
          <w:szCs w:val="28"/>
        </w:rPr>
      </w:pPr>
    </w:p>
    <w:p w:rsidR="00861AFD" w:rsidRDefault="00861AFD" w:rsidP="00861AFD">
      <w:pPr>
        <w:widowControl w:val="0"/>
        <w:numPr>
          <w:ilvl w:val="12"/>
          <w:numId w:val="0"/>
        </w:numPr>
        <w:ind w:firstLine="684"/>
        <w:jc w:val="both"/>
        <w:rPr>
          <w:rFonts w:cs="Times New Roman CYR"/>
          <w:sz w:val="28"/>
          <w:szCs w:val="28"/>
        </w:rPr>
      </w:pPr>
      <w:r>
        <w:rPr>
          <w:rFonts w:cs="Times New Roman CYR"/>
          <w:bCs/>
          <w:kern w:val="2"/>
          <w:sz w:val="28"/>
          <w:szCs w:val="28"/>
        </w:rPr>
        <w:t>Статья 43.</w:t>
      </w:r>
      <w:r>
        <w:rPr>
          <w:rFonts w:cs="Times New Roman CYR"/>
          <w:b/>
          <w:bCs/>
          <w:kern w:val="2"/>
          <w:sz w:val="28"/>
          <w:szCs w:val="28"/>
        </w:rPr>
        <w:t xml:space="preserve"> Расходы местного бюджета </w:t>
      </w:r>
    </w:p>
    <w:p w:rsidR="00861AFD" w:rsidRDefault="00861AFD" w:rsidP="00861AFD">
      <w:pPr>
        <w:autoSpaceDE w:val="0"/>
        <w:autoSpaceDN w:val="0"/>
        <w:adjustRightInd w:val="0"/>
        <w:ind w:firstLine="684"/>
        <w:jc w:val="both"/>
        <w:rPr>
          <w:sz w:val="28"/>
          <w:szCs w:val="28"/>
        </w:rPr>
      </w:pPr>
      <w:r>
        <w:rPr>
          <w:sz w:val="28"/>
          <w:szCs w:val="28"/>
        </w:rPr>
        <w:t>1. Формирование расходов местных бюджетов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данных муниципальных образований в соответствии с требованиями Бюджетного кодекса Российской Федерации.</w:t>
      </w:r>
    </w:p>
    <w:p w:rsidR="00861AFD" w:rsidRDefault="00861AFD" w:rsidP="00861AFD">
      <w:pPr>
        <w:autoSpaceDE w:val="0"/>
        <w:autoSpaceDN w:val="0"/>
        <w:adjustRightInd w:val="0"/>
        <w:ind w:firstLine="684"/>
        <w:jc w:val="both"/>
        <w:rPr>
          <w:sz w:val="28"/>
          <w:szCs w:val="28"/>
        </w:rPr>
      </w:pPr>
      <w:r>
        <w:rPr>
          <w:sz w:val="28"/>
          <w:szCs w:val="28"/>
        </w:rPr>
        <w:t xml:space="preserve">2.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w:t>
      </w:r>
      <w:r>
        <w:rPr>
          <w:sz w:val="28"/>
          <w:szCs w:val="28"/>
        </w:rPr>
        <w:lastRenderedPageBreak/>
        <w:t>соблюдением требований, установленных Бюджетным кодексом Российской Федерации.</w:t>
      </w:r>
    </w:p>
    <w:p w:rsidR="00861AFD" w:rsidRDefault="00861AFD" w:rsidP="00861AFD">
      <w:pPr>
        <w:autoSpaceDE w:val="0"/>
        <w:autoSpaceDN w:val="0"/>
        <w:adjustRightInd w:val="0"/>
        <w:ind w:firstLine="684"/>
        <w:jc w:val="both"/>
        <w:rPr>
          <w:sz w:val="28"/>
          <w:szCs w:val="28"/>
        </w:rPr>
      </w:pPr>
      <w:r>
        <w:rPr>
          <w:sz w:val="28"/>
          <w:szCs w:val="28"/>
        </w:rPr>
        <w:t>3.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w:t>
      </w:r>
    </w:p>
    <w:p w:rsidR="00861AFD" w:rsidRDefault="00861AFD" w:rsidP="00861AFD">
      <w:pPr>
        <w:widowControl w:val="0"/>
        <w:numPr>
          <w:ilvl w:val="12"/>
          <w:numId w:val="0"/>
        </w:numPr>
        <w:ind w:firstLine="684"/>
        <w:rPr>
          <w:rFonts w:cs="Times New Roman CYR"/>
          <w:bCs/>
          <w:sz w:val="28"/>
          <w:szCs w:val="28"/>
        </w:rPr>
      </w:pPr>
    </w:p>
    <w:p w:rsidR="00861AFD" w:rsidRDefault="00861AFD" w:rsidP="00861AFD">
      <w:pPr>
        <w:widowControl w:val="0"/>
        <w:numPr>
          <w:ilvl w:val="12"/>
          <w:numId w:val="0"/>
        </w:numPr>
        <w:ind w:firstLine="684"/>
        <w:jc w:val="both"/>
        <w:rPr>
          <w:rFonts w:cs="Times New Roman CYR"/>
          <w:b/>
          <w:bCs/>
          <w:sz w:val="28"/>
          <w:szCs w:val="28"/>
        </w:rPr>
      </w:pPr>
      <w:r>
        <w:rPr>
          <w:rFonts w:cs="Times New Roman CYR"/>
          <w:bCs/>
          <w:sz w:val="28"/>
          <w:szCs w:val="28"/>
        </w:rPr>
        <w:t>Статья 44.</w:t>
      </w:r>
      <w:r>
        <w:rPr>
          <w:rFonts w:cs="Times New Roman CYR"/>
          <w:b/>
          <w:bCs/>
          <w:sz w:val="28"/>
          <w:szCs w:val="28"/>
        </w:rPr>
        <w:t xml:space="preserve"> Исполнение местного бюджета </w:t>
      </w:r>
    </w:p>
    <w:p w:rsidR="00861AFD" w:rsidRDefault="00861AFD" w:rsidP="00861AFD">
      <w:pPr>
        <w:autoSpaceDE w:val="0"/>
        <w:autoSpaceDN w:val="0"/>
        <w:adjustRightInd w:val="0"/>
        <w:ind w:firstLine="720"/>
        <w:jc w:val="both"/>
        <w:rPr>
          <w:sz w:val="28"/>
          <w:szCs w:val="28"/>
        </w:rPr>
      </w:pPr>
      <w:r>
        <w:rPr>
          <w:sz w:val="28"/>
          <w:szCs w:val="28"/>
        </w:rPr>
        <w:t>1. Исполнение местного бюджета производится в соответствии и в порядке, установленном Бюджетным кодексом Российской Федерации, и обеспечивается Администрацией муниципального образования.</w:t>
      </w:r>
    </w:p>
    <w:p w:rsidR="00861AFD" w:rsidRDefault="00861AFD" w:rsidP="00861AFD">
      <w:pPr>
        <w:autoSpaceDE w:val="0"/>
        <w:autoSpaceDN w:val="0"/>
        <w:adjustRightInd w:val="0"/>
        <w:ind w:firstLine="720"/>
        <w:jc w:val="both"/>
        <w:rPr>
          <w:sz w:val="28"/>
          <w:szCs w:val="28"/>
        </w:rPr>
      </w:pPr>
      <w:r>
        <w:rPr>
          <w:sz w:val="28"/>
          <w:szCs w:val="28"/>
        </w:rPr>
        <w:t>2. Организация исполнения местного бюджета возлагается на финансовый орган Администрации муниципального образования и осуществляется на основе бюджетной росписи.</w:t>
      </w:r>
    </w:p>
    <w:p w:rsidR="00861AFD" w:rsidRDefault="00861AFD" w:rsidP="00861AFD">
      <w:pPr>
        <w:autoSpaceDE w:val="0"/>
        <w:autoSpaceDN w:val="0"/>
        <w:adjustRightInd w:val="0"/>
        <w:ind w:firstLine="720"/>
        <w:jc w:val="both"/>
        <w:rPr>
          <w:sz w:val="28"/>
          <w:szCs w:val="28"/>
        </w:rPr>
      </w:pPr>
      <w:r>
        <w:rPr>
          <w:sz w:val="28"/>
          <w:szCs w:val="28"/>
        </w:rPr>
        <w:t>3. Местный бюджет исполняется на основе единства кассы и подведомственности расходов.</w:t>
      </w:r>
    </w:p>
    <w:p w:rsidR="00861AFD" w:rsidRDefault="00861AFD" w:rsidP="00861AFD">
      <w:pPr>
        <w:widowControl w:val="0"/>
        <w:numPr>
          <w:ilvl w:val="12"/>
          <w:numId w:val="0"/>
        </w:numPr>
        <w:ind w:firstLine="684"/>
        <w:jc w:val="both"/>
        <w:rPr>
          <w:rFonts w:cs="Times New Roman CYR"/>
          <w:bCs/>
          <w:sz w:val="28"/>
          <w:szCs w:val="28"/>
        </w:rPr>
      </w:pPr>
    </w:p>
    <w:p w:rsidR="00861AFD" w:rsidRDefault="00861AFD" w:rsidP="00861AFD">
      <w:pPr>
        <w:autoSpaceDE w:val="0"/>
        <w:autoSpaceDN w:val="0"/>
        <w:adjustRightInd w:val="0"/>
        <w:ind w:firstLine="709"/>
        <w:jc w:val="both"/>
        <w:rPr>
          <w:b/>
          <w:sz w:val="28"/>
          <w:szCs w:val="28"/>
          <w:lang w:eastAsia="en-US"/>
        </w:rPr>
      </w:pPr>
      <w:r>
        <w:rPr>
          <w:sz w:val="28"/>
          <w:szCs w:val="28"/>
          <w:lang w:eastAsia="en-US"/>
        </w:rPr>
        <w:t xml:space="preserve">Статья 45. </w:t>
      </w:r>
      <w:r>
        <w:rPr>
          <w:b/>
          <w:sz w:val="28"/>
          <w:szCs w:val="28"/>
          <w:lang w:eastAsia="en-US"/>
        </w:rPr>
        <w:t>Закупки для обеспечения муниципальных нужд</w:t>
      </w:r>
    </w:p>
    <w:p w:rsidR="00861AFD" w:rsidRDefault="00861AFD" w:rsidP="00861AFD">
      <w:pPr>
        <w:autoSpaceDE w:val="0"/>
        <w:autoSpaceDN w:val="0"/>
        <w:adjustRightInd w:val="0"/>
        <w:ind w:firstLine="709"/>
        <w:jc w:val="both"/>
        <w:rPr>
          <w:sz w:val="28"/>
          <w:szCs w:val="28"/>
          <w:lang w:eastAsia="en-US"/>
        </w:rPr>
      </w:pPr>
      <w:r>
        <w:rPr>
          <w:sz w:val="28"/>
          <w:szCs w:val="28"/>
          <w:lang w:eastAsia="en-US"/>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61AFD" w:rsidRDefault="00861AFD" w:rsidP="00861AFD">
      <w:pPr>
        <w:autoSpaceDE w:val="0"/>
        <w:autoSpaceDN w:val="0"/>
        <w:adjustRightInd w:val="0"/>
        <w:ind w:firstLine="709"/>
        <w:jc w:val="both"/>
        <w:rPr>
          <w:sz w:val="28"/>
          <w:szCs w:val="28"/>
        </w:rPr>
      </w:pPr>
      <w:r>
        <w:rPr>
          <w:sz w:val="28"/>
          <w:szCs w:val="28"/>
          <w:lang w:eastAsia="en-US"/>
        </w:rPr>
        <w:t>2. Закупки товаров, работ, услуг для обеспечения муниципальных нужд осуществляются за счет средств местного бюджета.</w:t>
      </w:r>
    </w:p>
    <w:p w:rsidR="00861AFD" w:rsidRDefault="00861AFD" w:rsidP="00861AFD">
      <w:pPr>
        <w:widowControl w:val="0"/>
        <w:numPr>
          <w:ilvl w:val="12"/>
          <w:numId w:val="0"/>
        </w:numPr>
        <w:ind w:firstLine="684"/>
        <w:jc w:val="both"/>
        <w:rPr>
          <w:rFonts w:cs="Times New Roman CYR"/>
          <w:bCs/>
          <w:sz w:val="28"/>
          <w:szCs w:val="28"/>
        </w:rPr>
      </w:pPr>
    </w:p>
    <w:p w:rsidR="00861AFD" w:rsidRDefault="00861AFD" w:rsidP="00861AFD">
      <w:pPr>
        <w:widowControl w:val="0"/>
        <w:numPr>
          <w:ilvl w:val="12"/>
          <w:numId w:val="0"/>
        </w:numPr>
        <w:ind w:firstLine="684"/>
        <w:jc w:val="both"/>
        <w:rPr>
          <w:rFonts w:cs="Times New Roman CYR"/>
          <w:b/>
          <w:bCs/>
          <w:sz w:val="28"/>
          <w:szCs w:val="28"/>
        </w:rPr>
      </w:pPr>
      <w:r>
        <w:rPr>
          <w:rFonts w:cs="Times New Roman CYR"/>
          <w:bCs/>
          <w:sz w:val="28"/>
          <w:szCs w:val="28"/>
        </w:rPr>
        <w:t>Статья 46.</w:t>
      </w:r>
      <w:r>
        <w:rPr>
          <w:rFonts w:cs="Times New Roman CYR"/>
          <w:b/>
          <w:bCs/>
          <w:sz w:val="28"/>
          <w:szCs w:val="28"/>
        </w:rPr>
        <w:t xml:space="preserve"> Муниципальные заимствования </w:t>
      </w:r>
    </w:p>
    <w:p w:rsidR="00861AFD" w:rsidRDefault="00861AFD" w:rsidP="00861AFD">
      <w:pPr>
        <w:autoSpaceDE w:val="0"/>
        <w:autoSpaceDN w:val="0"/>
        <w:adjustRightInd w:val="0"/>
        <w:ind w:firstLine="684"/>
        <w:jc w:val="both"/>
        <w:rPr>
          <w:bCs/>
          <w:sz w:val="28"/>
          <w:szCs w:val="28"/>
        </w:rPr>
      </w:pPr>
      <w:r>
        <w:rPr>
          <w:rFonts w:cs="Times New Roman CYR"/>
          <w:sz w:val="28"/>
          <w:szCs w:val="28"/>
        </w:rPr>
        <w:t>Администрация муниципального образования</w:t>
      </w:r>
      <w:r>
        <w:rPr>
          <w:bCs/>
          <w:sz w:val="28"/>
          <w:szCs w:val="28"/>
        </w:rPr>
        <w:t xml:space="preserve">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DA43E8" w:rsidRDefault="00DA43E8" w:rsidP="00861AFD">
      <w:pPr>
        <w:keepNext/>
        <w:widowControl w:val="0"/>
        <w:numPr>
          <w:ilvl w:val="12"/>
          <w:numId w:val="0"/>
        </w:numPr>
        <w:ind w:firstLine="720"/>
        <w:jc w:val="both"/>
        <w:rPr>
          <w:sz w:val="28"/>
          <w:szCs w:val="28"/>
        </w:rPr>
      </w:pPr>
    </w:p>
    <w:p w:rsidR="00861AFD" w:rsidRDefault="00861AFD" w:rsidP="00861AFD">
      <w:pPr>
        <w:keepNext/>
        <w:widowControl w:val="0"/>
        <w:numPr>
          <w:ilvl w:val="12"/>
          <w:numId w:val="0"/>
        </w:numPr>
        <w:ind w:firstLine="720"/>
        <w:jc w:val="both"/>
        <w:rPr>
          <w:b/>
          <w:bCs/>
          <w:sz w:val="28"/>
          <w:szCs w:val="28"/>
        </w:rPr>
      </w:pPr>
      <w:r>
        <w:rPr>
          <w:sz w:val="28"/>
          <w:szCs w:val="28"/>
        </w:rPr>
        <w:t>Статья 47.</w:t>
      </w:r>
      <w:r>
        <w:rPr>
          <w:b/>
          <w:bCs/>
          <w:sz w:val="28"/>
          <w:szCs w:val="28"/>
        </w:rPr>
        <w:t xml:space="preserve"> Осуществление муниципального финансового контроля</w:t>
      </w:r>
    </w:p>
    <w:p w:rsidR="00861AFD" w:rsidRDefault="00861AFD" w:rsidP="00861AFD">
      <w:pPr>
        <w:autoSpaceDE w:val="0"/>
        <w:autoSpaceDN w:val="0"/>
        <w:adjustRightInd w:val="0"/>
        <w:ind w:firstLine="720"/>
        <w:jc w:val="both"/>
        <w:rPr>
          <w:sz w:val="28"/>
          <w:szCs w:val="28"/>
        </w:rPr>
      </w:pPr>
      <w:r>
        <w:rPr>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861AFD" w:rsidRDefault="00861AFD" w:rsidP="00861AFD">
      <w:pPr>
        <w:autoSpaceDE w:val="0"/>
        <w:autoSpaceDN w:val="0"/>
        <w:adjustRightInd w:val="0"/>
        <w:ind w:firstLine="720"/>
        <w:jc w:val="both"/>
        <w:rPr>
          <w:sz w:val="28"/>
          <w:szCs w:val="28"/>
        </w:rPr>
      </w:pPr>
      <w:r>
        <w:rPr>
          <w:sz w:val="28"/>
          <w:szCs w:val="28"/>
        </w:rPr>
        <w:t>2. Муниципальный финансовый контроль подразделяется на внешний и внутренний, предварительный и последующий.</w:t>
      </w:r>
    </w:p>
    <w:p w:rsidR="00861AFD" w:rsidRDefault="00861AFD" w:rsidP="00861AFD">
      <w:pPr>
        <w:autoSpaceDE w:val="0"/>
        <w:autoSpaceDN w:val="0"/>
        <w:adjustRightInd w:val="0"/>
        <w:ind w:firstLine="720"/>
        <w:jc w:val="both"/>
        <w:rPr>
          <w:sz w:val="28"/>
          <w:szCs w:val="28"/>
        </w:rPr>
      </w:pPr>
      <w:r>
        <w:rPr>
          <w:sz w:val="28"/>
          <w:szCs w:val="28"/>
        </w:rPr>
        <w:t>3. Внешний муниципальный финансовый контроль в сфере бюджетных правоотношений является контрольной деятельностью Контрольно-ревизионной комиссии и осуществляется в порядке, установленном решением Совета депутатов.</w:t>
      </w:r>
    </w:p>
    <w:p w:rsidR="00861AFD" w:rsidRDefault="00861AFD" w:rsidP="00861AFD">
      <w:pPr>
        <w:autoSpaceDE w:val="0"/>
        <w:autoSpaceDN w:val="0"/>
        <w:adjustRightInd w:val="0"/>
        <w:ind w:firstLine="720"/>
        <w:jc w:val="both"/>
        <w:rPr>
          <w:sz w:val="28"/>
          <w:szCs w:val="28"/>
        </w:rPr>
      </w:pPr>
      <w:r>
        <w:rPr>
          <w:sz w:val="28"/>
          <w:szCs w:val="28"/>
        </w:rPr>
        <w:t>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w:t>
      </w:r>
    </w:p>
    <w:p w:rsidR="00861AFD" w:rsidRDefault="00861AFD" w:rsidP="00861AFD">
      <w:pPr>
        <w:autoSpaceDE w:val="0"/>
        <w:autoSpaceDN w:val="0"/>
        <w:adjustRightInd w:val="0"/>
        <w:ind w:firstLine="720"/>
        <w:jc w:val="both"/>
        <w:rPr>
          <w:sz w:val="28"/>
          <w:szCs w:val="28"/>
        </w:rPr>
      </w:pPr>
      <w:r>
        <w:rPr>
          <w:sz w:val="28"/>
          <w:szCs w:val="28"/>
        </w:rPr>
        <w:t>Порядок осуществления внутреннего муниципального финансового контроля определяется муниципальными правовыми актами Администрации муниципального образования.</w:t>
      </w:r>
    </w:p>
    <w:p w:rsidR="00861AFD" w:rsidRDefault="00861AFD" w:rsidP="00861AFD">
      <w:pPr>
        <w:autoSpaceDE w:val="0"/>
        <w:autoSpaceDN w:val="0"/>
        <w:adjustRightInd w:val="0"/>
        <w:ind w:firstLine="720"/>
        <w:jc w:val="both"/>
        <w:rPr>
          <w:sz w:val="28"/>
          <w:szCs w:val="28"/>
        </w:rPr>
      </w:pPr>
      <w:r>
        <w:rPr>
          <w:sz w:val="28"/>
          <w:szCs w:val="28"/>
        </w:rPr>
        <w:lastRenderedPageBreak/>
        <w:t>5. Предварительный контроль осуществляется в целях предупреждения и пресечения бюджетных нарушений в процессе исполнения местного бюджета.</w:t>
      </w:r>
    </w:p>
    <w:p w:rsidR="00861AFD" w:rsidRDefault="00861AFD" w:rsidP="00861AFD">
      <w:pPr>
        <w:autoSpaceDE w:val="0"/>
        <w:autoSpaceDN w:val="0"/>
        <w:adjustRightInd w:val="0"/>
        <w:ind w:firstLine="720"/>
        <w:jc w:val="both"/>
        <w:rPr>
          <w:sz w:val="28"/>
          <w:szCs w:val="28"/>
        </w:rPr>
      </w:pPr>
      <w:r>
        <w:rPr>
          <w:sz w:val="28"/>
          <w:szCs w:val="28"/>
        </w:rPr>
        <w:t>6. 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61AFD" w:rsidRDefault="00861AFD" w:rsidP="00861AFD">
      <w:pPr>
        <w:widowControl w:val="0"/>
        <w:numPr>
          <w:ilvl w:val="12"/>
          <w:numId w:val="0"/>
        </w:numPr>
        <w:ind w:firstLine="684"/>
        <w:jc w:val="both"/>
        <w:rPr>
          <w:rFonts w:cs="Times New Roman CYR"/>
          <w:bCs/>
          <w:sz w:val="28"/>
          <w:szCs w:val="28"/>
        </w:rPr>
      </w:pPr>
    </w:p>
    <w:p w:rsidR="00861AFD" w:rsidRDefault="00861AFD" w:rsidP="00861AFD">
      <w:pPr>
        <w:widowControl w:val="0"/>
        <w:numPr>
          <w:ilvl w:val="12"/>
          <w:numId w:val="0"/>
        </w:numPr>
        <w:ind w:firstLine="684"/>
        <w:jc w:val="both"/>
        <w:rPr>
          <w:rFonts w:cs="Times New Roman CYR"/>
          <w:b/>
          <w:bCs/>
          <w:sz w:val="28"/>
          <w:szCs w:val="28"/>
        </w:rPr>
      </w:pPr>
      <w:r>
        <w:rPr>
          <w:rFonts w:cs="Times New Roman CYR"/>
          <w:bCs/>
          <w:sz w:val="28"/>
          <w:szCs w:val="28"/>
        </w:rPr>
        <w:t>Статья 48.</w:t>
      </w:r>
      <w:r>
        <w:rPr>
          <w:rFonts w:cs="Times New Roman CYR"/>
          <w:b/>
          <w:bCs/>
          <w:sz w:val="28"/>
          <w:szCs w:val="28"/>
        </w:rPr>
        <w:t xml:space="preserve"> Межмуниципальные организации и некоммерческие организации муниципального образования</w:t>
      </w:r>
    </w:p>
    <w:p w:rsidR="00861AFD" w:rsidRDefault="00861AFD" w:rsidP="00861AFD">
      <w:pPr>
        <w:widowControl w:val="0"/>
        <w:numPr>
          <w:ilvl w:val="12"/>
          <w:numId w:val="0"/>
        </w:numPr>
        <w:ind w:firstLine="684"/>
        <w:jc w:val="both"/>
        <w:rPr>
          <w:rFonts w:cs="Times New Roman CYR"/>
          <w:sz w:val="28"/>
          <w:szCs w:val="28"/>
        </w:rPr>
      </w:pPr>
      <w:r>
        <w:rPr>
          <w:rFonts w:cs="Times New Roman CYR"/>
          <w:sz w:val="28"/>
          <w:szCs w:val="28"/>
        </w:rPr>
        <w:t>1. Для совместного решения вопросов местного значения Совет депутатов может принимать решения об учреждении межмуниципальных хозяйственных обществ в форме закрытых акционерных обществ и обществ с ограниченной ответственностью.</w:t>
      </w:r>
    </w:p>
    <w:p w:rsidR="00861AFD" w:rsidRDefault="00861AFD" w:rsidP="00861AFD">
      <w:pPr>
        <w:widowControl w:val="0"/>
        <w:numPr>
          <w:ilvl w:val="12"/>
          <w:numId w:val="0"/>
        </w:numPr>
        <w:ind w:firstLine="684"/>
        <w:jc w:val="both"/>
        <w:rPr>
          <w:rFonts w:cs="Times New Roman CYR"/>
          <w:sz w:val="28"/>
          <w:szCs w:val="28"/>
        </w:rPr>
      </w:pPr>
      <w:r>
        <w:rPr>
          <w:rFonts w:cs="Times New Roman CYR"/>
          <w:sz w:val="28"/>
          <w:szCs w:val="28"/>
        </w:rPr>
        <w:t>2.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861AFD" w:rsidRDefault="00861AFD" w:rsidP="00861AFD">
      <w:pPr>
        <w:autoSpaceDE w:val="0"/>
        <w:autoSpaceDN w:val="0"/>
        <w:adjustRightInd w:val="0"/>
        <w:ind w:firstLine="720"/>
        <w:jc w:val="both"/>
        <w:rPr>
          <w:sz w:val="28"/>
          <w:szCs w:val="28"/>
        </w:rPr>
      </w:pPr>
      <w:r>
        <w:rPr>
          <w:rFonts w:cs="Times New Roman CYR"/>
          <w:sz w:val="28"/>
          <w:szCs w:val="28"/>
        </w:rPr>
        <w:t>Государственная регистрация межмуниципальных хозяйственных обществ осуществляется в соответствии с</w:t>
      </w:r>
      <w:r>
        <w:rPr>
          <w:sz w:val="28"/>
          <w:szCs w:val="28"/>
        </w:rPr>
        <w:t xml:space="preserve"> Федеральным законом                                            от 8 августа 2001 года № 129-ФЗ «О государственной регистрации юридических лиц и индивидуальных предпринимателей».</w:t>
      </w:r>
    </w:p>
    <w:p w:rsidR="00861AFD" w:rsidRDefault="00861AFD" w:rsidP="00861AFD">
      <w:pPr>
        <w:widowControl w:val="0"/>
        <w:autoSpaceDE w:val="0"/>
        <w:autoSpaceDN w:val="0"/>
        <w:adjustRightInd w:val="0"/>
        <w:ind w:firstLine="684"/>
        <w:jc w:val="both"/>
        <w:rPr>
          <w:rFonts w:cs="Times New Roman CYR"/>
          <w:sz w:val="28"/>
          <w:szCs w:val="28"/>
        </w:rPr>
      </w:pPr>
      <w:r>
        <w:rPr>
          <w:rFonts w:cs="Times New Roman CYR"/>
          <w:sz w:val="28"/>
          <w:szCs w:val="28"/>
        </w:rPr>
        <w:t>3. Органы местного самоуправления могут выступать соучредителями межмуниципального печатного средства массовой информации.</w:t>
      </w:r>
    </w:p>
    <w:p w:rsidR="00861AFD" w:rsidRDefault="00861AFD" w:rsidP="00861AFD">
      <w:pPr>
        <w:widowControl w:val="0"/>
        <w:ind w:firstLine="684"/>
        <w:jc w:val="both"/>
        <w:rPr>
          <w:rFonts w:cs="Times New Roman CYR"/>
          <w:sz w:val="28"/>
          <w:szCs w:val="28"/>
        </w:rPr>
      </w:pPr>
      <w:r>
        <w:rPr>
          <w:rFonts w:cs="Times New Roman CYR"/>
          <w:sz w:val="28"/>
          <w:szCs w:val="28"/>
        </w:rPr>
        <w:t>4. Совет депутатов может принимать решения об участии в создании некоммерческих организаций в форме автономных некоммерческих организаций и фондов.</w:t>
      </w:r>
    </w:p>
    <w:p w:rsidR="00861AFD" w:rsidRDefault="00861AFD" w:rsidP="00861AFD">
      <w:pPr>
        <w:widowControl w:val="0"/>
        <w:ind w:firstLine="684"/>
        <w:jc w:val="both"/>
        <w:rPr>
          <w:rFonts w:cs="Times New Roman CYR"/>
          <w:sz w:val="28"/>
          <w:szCs w:val="28"/>
        </w:rPr>
      </w:pPr>
      <w:r>
        <w:rPr>
          <w:rFonts w:cs="Times New Roman CYR"/>
          <w:sz w:val="28"/>
          <w:szCs w:val="28"/>
        </w:rPr>
        <w:t xml:space="preserve">5. Некоммерческие организации муниципальных образований осуществляют свою деятельность в соответствии с Гражданским кодексом Российской Федерации, </w:t>
      </w:r>
      <w:r>
        <w:rPr>
          <w:sz w:val="28"/>
          <w:szCs w:val="28"/>
        </w:rPr>
        <w:t>Федеральным законом «О некоммерческих организациях»</w:t>
      </w:r>
      <w:r>
        <w:rPr>
          <w:rFonts w:cs="Times New Roman CYR"/>
          <w:sz w:val="28"/>
          <w:szCs w:val="28"/>
        </w:rPr>
        <w:t>, иными федеральными законами.</w:t>
      </w:r>
    </w:p>
    <w:p w:rsidR="00861AFD" w:rsidRDefault="00861AFD" w:rsidP="00861AFD">
      <w:pPr>
        <w:widowControl w:val="0"/>
        <w:jc w:val="both"/>
        <w:rPr>
          <w:rFonts w:cs="Times New Roman CYR"/>
          <w:sz w:val="28"/>
          <w:szCs w:val="28"/>
        </w:rPr>
      </w:pPr>
    </w:p>
    <w:p w:rsidR="00861AFD" w:rsidRDefault="00861AFD" w:rsidP="00861AFD">
      <w:pPr>
        <w:keepLines/>
        <w:widowControl w:val="0"/>
        <w:ind w:firstLine="684"/>
        <w:jc w:val="center"/>
        <w:rPr>
          <w:rFonts w:cs="Times New Roman CYR"/>
          <w:b/>
          <w:bCs/>
          <w:sz w:val="28"/>
          <w:szCs w:val="28"/>
        </w:rPr>
      </w:pPr>
      <w:r>
        <w:rPr>
          <w:rFonts w:cs="Times New Roman CYR"/>
          <w:b/>
          <w:bCs/>
          <w:sz w:val="28"/>
          <w:szCs w:val="28"/>
        </w:rPr>
        <w:t>Глава 8. ОТВЕТСТВЕННОСТЬ ОРГАНОВ МЕСТНОГО САМОУПРАВЛЕНИЯ И ДОЛЖНОСТНЫХ ЛИЦ МЕСТНОГО САМОУПРАВЛЕНИЯ</w:t>
      </w:r>
    </w:p>
    <w:p w:rsidR="00861AFD" w:rsidRDefault="00861AFD" w:rsidP="00861AFD">
      <w:pPr>
        <w:widowControl w:val="0"/>
        <w:ind w:firstLine="684"/>
        <w:rPr>
          <w:rFonts w:cs="Times New Roman CYR"/>
          <w:bCs/>
          <w:sz w:val="28"/>
          <w:szCs w:val="28"/>
        </w:rPr>
      </w:pPr>
    </w:p>
    <w:p w:rsidR="00861AFD" w:rsidRDefault="00861AFD" w:rsidP="00861AFD">
      <w:pPr>
        <w:autoSpaceDE w:val="0"/>
        <w:autoSpaceDN w:val="0"/>
        <w:adjustRightInd w:val="0"/>
        <w:ind w:firstLine="720"/>
        <w:jc w:val="both"/>
        <w:outlineLvl w:val="1"/>
        <w:rPr>
          <w:b/>
          <w:sz w:val="28"/>
          <w:szCs w:val="28"/>
        </w:rPr>
      </w:pPr>
      <w:r>
        <w:rPr>
          <w:rFonts w:cs="Times New Roman CYR"/>
          <w:bCs/>
          <w:sz w:val="28"/>
          <w:szCs w:val="28"/>
        </w:rPr>
        <w:t>Статья 49.</w:t>
      </w:r>
      <w:r>
        <w:rPr>
          <w:rFonts w:cs="Times New Roman CYR"/>
          <w:b/>
          <w:bCs/>
          <w:sz w:val="28"/>
          <w:szCs w:val="28"/>
        </w:rPr>
        <w:t xml:space="preserve"> Ответственность</w:t>
      </w:r>
      <w:r>
        <w:rPr>
          <w:b/>
          <w:sz w:val="28"/>
          <w:szCs w:val="28"/>
        </w:rPr>
        <w:t xml:space="preserve"> </w:t>
      </w:r>
      <w:r>
        <w:rPr>
          <w:rFonts w:cs="Times New Roman CYR"/>
          <w:b/>
          <w:bCs/>
          <w:sz w:val="28"/>
          <w:szCs w:val="28"/>
        </w:rPr>
        <w:t>Главы муниципального образования  перед населением муниципального района</w:t>
      </w:r>
    </w:p>
    <w:p w:rsidR="00861AFD" w:rsidRDefault="00861AFD" w:rsidP="00861AFD">
      <w:pPr>
        <w:widowControl w:val="0"/>
        <w:ind w:firstLine="720"/>
        <w:jc w:val="both"/>
        <w:rPr>
          <w:rFonts w:cs="Times New Roman CYR"/>
          <w:sz w:val="28"/>
          <w:szCs w:val="28"/>
        </w:rPr>
      </w:pPr>
      <w:r>
        <w:rPr>
          <w:rFonts w:cs="Times New Roman CYR"/>
          <w:sz w:val="28"/>
          <w:szCs w:val="28"/>
        </w:rPr>
        <w:t>Население муниципального образования вправе отозвать Главу муниципального образования в соответствии с Федеральным законом «Об общих принципах организации местного самоуправления в Российской Федерации» и настоящим Уставом.</w:t>
      </w:r>
    </w:p>
    <w:p w:rsidR="00386977" w:rsidRDefault="00386977"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50.</w:t>
      </w:r>
      <w:r>
        <w:rPr>
          <w:rFonts w:cs="Times New Roman CYR"/>
          <w:b/>
          <w:bCs/>
          <w:sz w:val="28"/>
          <w:szCs w:val="28"/>
        </w:rPr>
        <w:t xml:space="preserve"> Ответственность органов местного самоуправления и должностных лиц местного самоуправления муниципального района перед государством</w:t>
      </w:r>
    </w:p>
    <w:p w:rsidR="00861AFD" w:rsidRDefault="00861AFD" w:rsidP="00861AFD">
      <w:pPr>
        <w:widowControl w:val="0"/>
        <w:ind w:firstLine="684"/>
        <w:jc w:val="both"/>
        <w:rPr>
          <w:rFonts w:cs="Times New Roman CYR"/>
          <w:sz w:val="28"/>
          <w:szCs w:val="28"/>
        </w:rPr>
      </w:pPr>
      <w:r>
        <w:rPr>
          <w:rFonts w:cs="Times New Roman CYR"/>
          <w:sz w:val="28"/>
          <w:szCs w:val="28"/>
        </w:rPr>
        <w:t xml:space="preserve">Ответственность органов местного самоуправления и должностных лиц местного самоуправления </w:t>
      </w:r>
      <w:r>
        <w:rPr>
          <w:rFonts w:cs="Times New Roman CYR"/>
          <w:bCs/>
          <w:sz w:val="28"/>
          <w:szCs w:val="28"/>
        </w:rPr>
        <w:t>муниципального района</w:t>
      </w:r>
      <w:r>
        <w:rPr>
          <w:rFonts w:cs="Times New Roman CYR"/>
          <w:sz w:val="28"/>
          <w:szCs w:val="28"/>
        </w:rPr>
        <w:t xml:space="preserve"> перед государством наступает </w:t>
      </w:r>
      <w:r>
        <w:rPr>
          <w:rFonts w:cs="Times New Roman CYR"/>
          <w:sz w:val="28"/>
          <w:szCs w:val="28"/>
        </w:rPr>
        <w:lastRenderedPageBreak/>
        <w:t>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 а также на основании решения соответствующего суда в случае ненадлежащего осуществления указанными органами и должностными лицами переданных им отдельных государственных полномочий.</w:t>
      </w:r>
    </w:p>
    <w:p w:rsidR="00861AFD" w:rsidRDefault="00861AFD" w:rsidP="00861AFD">
      <w:pPr>
        <w:widowControl w:val="0"/>
        <w:ind w:firstLine="684"/>
        <w:jc w:val="both"/>
        <w:rPr>
          <w:rFonts w:cs="Times New Roman CYR"/>
          <w:b/>
          <w:b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51.</w:t>
      </w:r>
      <w:r>
        <w:rPr>
          <w:rFonts w:cs="Times New Roman CYR"/>
          <w:b/>
          <w:bCs/>
          <w:sz w:val="28"/>
          <w:szCs w:val="28"/>
        </w:rPr>
        <w:t xml:space="preserve"> Ответственность органов местного самоуправления и должностных лиц местного самоуправления муниципального района перед физическими и юридическими лицами </w:t>
      </w:r>
    </w:p>
    <w:p w:rsidR="00861AFD" w:rsidRDefault="00861AFD" w:rsidP="00861AFD">
      <w:pPr>
        <w:widowControl w:val="0"/>
        <w:ind w:firstLine="684"/>
        <w:jc w:val="both"/>
        <w:rPr>
          <w:rFonts w:cs="Times New Roman CYR"/>
          <w:sz w:val="28"/>
          <w:szCs w:val="28"/>
        </w:rPr>
      </w:pPr>
      <w:r>
        <w:rPr>
          <w:rFonts w:cs="Times New Roman CYR"/>
          <w:sz w:val="28"/>
          <w:szCs w:val="28"/>
        </w:rPr>
        <w:t xml:space="preserve">Ответственность органов местного самоуправления и должностных лиц местного самоуправления </w:t>
      </w:r>
      <w:r>
        <w:rPr>
          <w:rFonts w:cs="Times New Roman CYR"/>
          <w:bCs/>
          <w:sz w:val="28"/>
          <w:szCs w:val="28"/>
        </w:rPr>
        <w:t>муниципального района</w:t>
      </w:r>
      <w:r>
        <w:rPr>
          <w:rFonts w:cs="Times New Roman CYR"/>
          <w:sz w:val="28"/>
          <w:szCs w:val="28"/>
        </w:rPr>
        <w:t xml:space="preserve"> перед физическими и юридическими лицами наступает в порядке, предусмотренном федеральными законами. </w:t>
      </w:r>
    </w:p>
    <w:p w:rsidR="001B7F58" w:rsidRDefault="001B7F58"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sz w:val="28"/>
          <w:szCs w:val="28"/>
        </w:rPr>
      </w:pPr>
      <w:r>
        <w:rPr>
          <w:rFonts w:cs="Times New Roman CYR"/>
          <w:bCs/>
          <w:sz w:val="28"/>
          <w:szCs w:val="28"/>
        </w:rPr>
        <w:t>Статья 52.</w:t>
      </w:r>
      <w:r>
        <w:rPr>
          <w:rFonts w:cs="Times New Roman CYR"/>
          <w:b/>
          <w:bCs/>
          <w:sz w:val="28"/>
          <w:szCs w:val="28"/>
        </w:rPr>
        <w:t xml:space="preserve">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муниципального района</w:t>
      </w:r>
      <w:r>
        <w:rPr>
          <w:rFonts w:cs="Times New Roman CYR"/>
          <w:sz w:val="28"/>
          <w:szCs w:val="28"/>
        </w:rPr>
        <w:t xml:space="preserve"> </w:t>
      </w:r>
    </w:p>
    <w:p w:rsidR="00861AFD" w:rsidRDefault="00861AFD" w:rsidP="00861AFD">
      <w:pPr>
        <w:widowControl w:val="0"/>
        <w:ind w:firstLine="684"/>
        <w:jc w:val="both"/>
        <w:rPr>
          <w:rFonts w:cs="Times New Roman CYR"/>
          <w:sz w:val="28"/>
          <w:szCs w:val="28"/>
        </w:rPr>
      </w:pPr>
      <w:r>
        <w:rPr>
          <w:rFonts w:cs="Times New Roman CYR"/>
          <w:sz w:val="28"/>
          <w:szCs w:val="28"/>
        </w:rPr>
        <w:t xml:space="preserve">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w:t>
      </w:r>
      <w:r>
        <w:rPr>
          <w:rFonts w:cs="Times New Roman CYR"/>
          <w:bCs/>
          <w:sz w:val="28"/>
          <w:szCs w:val="28"/>
        </w:rPr>
        <w:t>муниципального района</w:t>
      </w:r>
      <w:r>
        <w:rPr>
          <w:rFonts w:cs="Times New Roman CYR"/>
          <w:sz w:val="28"/>
          <w:szCs w:val="28"/>
        </w:rPr>
        <w:t xml:space="preserve"> могут быть обжалованы в суд или арбитражный суд в установленном законом порядке.</w:t>
      </w:r>
    </w:p>
    <w:p w:rsidR="00861AFD" w:rsidRDefault="00861AFD" w:rsidP="00861AFD">
      <w:pPr>
        <w:widowControl w:val="0"/>
        <w:ind w:firstLine="684"/>
        <w:jc w:val="both"/>
        <w:rPr>
          <w:rFonts w:cs="Times New Roman CYR"/>
          <w:sz w:val="28"/>
          <w:szCs w:val="28"/>
        </w:rPr>
      </w:pPr>
    </w:p>
    <w:p w:rsidR="00861AFD" w:rsidRDefault="00861AFD" w:rsidP="00861AFD">
      <w:pPr>
        <w:widowControl w:val="0"/>
        <w:ind w:firstLine="720"/>
        <w:jc w:val="both"/>
        <w:rPr>
          <w:sz w:val="28"/>
          <w:szCs w:val="28"/>
        </w:rPr>
      </w:pPr>
      <w:r>
        <w:rPr>
          <w:sz w:val="28"/>
          <w:szCs w:val="28"/>
        </w:rPr>
        <w:t xml:space="preserve">Статья 53. </w:t>
      </w:r>
      <w:r>
        <w:rPr>
          <w:b/>
          <w:bCs/>
          <w:sz w:val="28"/>
          <w:szCs w:val="28"/>
        </w:rPr>
        <w:t>Контроль и надзор за деятельностью органов местного самоуправления и должностных лиц местного самоуправления муниципального образования «Монастырщинский район»</w:t>
      </w:r>
    </w:p>
    <w:p w:rsidR="00861AFD" w:rsidRDefault="00861AFD" w:rsidP="00861AFD">
      <w:pPr>
        <w:autoSpaceDE w:val="0"/>
        <w:autoSpaceDN w:val="0"/>
        <w:adjustRightInd w:val="0"/>
        <w:ind w:firstLine="709"/>
        <w:jc w:val="both"/>
        <w:outlineLvl w:val="0"/>
        <w:rPr>
          <w:sz w:val="28"/>
          <w:szCs w:val="28"/>
        </w:rPr>
      </w:pPr>
      <w:r>
        <w:rPr>
          <w:sz w:val="28"/>
          <w:szCs w:val="28"/>
          <w:lang w:eastAsia="en-US"/>
        </w:rPr>
        <w:t>1. Контроль и надзор за деятельностью органов местного самоуправления и должностных лиц местного самоуправления осуществляется органами прокуратуры Российской Федерации и государственными органами, уполномоченными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и областными законами, включая территориальные органы федеральных органов исполнительной власти и органы исполнительной власти Смоленской области в пределах их компетенции, установленной федеральным и областным законодательством</w:t>
      </w:r>
      <w:r>
        <w:rPr>
          <w:sz w:val="28"/>
          <w:szCs w:val="28"/>
        </w:rPr>
        <w:t>.</w:t>
      </w:r>
    </w:p>
    <w:p w:rsidR="00861AFD" w:rsidRDefault="00861AFD" w:rsidP="00861AFD">
      <w:pPr>
        <w:widowControl w:val="0"/>
        <w:ind w:firstLine="720"/>
        <w:jc w:val="both"/>
        <w:rPr>
          <w:sz w:val="28"/>
          <w:szCs w:val="28"/>
        </w:rPr>
      </w:pPr>
      <w:r>
        <w:rPr>
          <w:sz w:val="28"/>
          <w:szCs w:val="28"/>
        </w:rPr>
        <w:t>2.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депутатов.</w:t>
      </w:r>
    </w:p>
    <w:p w:rsidR="00861AFD" w:rsidRDefault="00861AFD" w:rsidP="00861AFD">
      <w:pPr>
        <w:widowControl w:val="0"/>
        <w:ind w:firstLine="684"/>
        <w:jc w:val="center"/>
        <w:rPr>
          <w:rFonts w:cs="Times New Roman CYR"/>
          <w:bCs/>
          <w:sz w:val="28"/>
          <w:szCs w:val="28"/>
        </w:rPr>
      </w:pPr>
    </w:p>
    <w:p w:rsidR="00861AFD" w:rsidRDefault="00861AFD" w:rsidP="00861AFD">
      <w:pPr>
        <w:widowControl w:val="0"/>
        <w:ind w:firstLine="684"/>
        <w:jc w:val="center"/>
        <w:rPr>
          <w:rFonts w:cs="Times New Roman CYR"/>
          <w:sz w:val="28"/>
          <w:szCs w:val="28"/>
        </w:rPr>
      </w:pPr>
      <w:r>
        <w:rPr>
          <w:rFonts w:cs="Times New Roman CYR"/>
          <w:b/>
          <w:bCs/>
          <w:sz w:val="28"/>
          <w:szCs w:val="28"/>
        </w:rPr>
        <w:t>Глава 9. ПЕРЕХОДНЫЕ ПОЛОЖЕНИЯ</w:t>
      </w:r>
    </w:p>
    <w:p w:rsidR="00861AFD" w:rsidRDefault="00861AFD" w:rsidP="00861AFD">
      <w:pPr>
        <w:widowControl w:val="0"/>
        <w:ind w:firstLine="684"/>
        <w:jc w:val="both"/>
        <w:rPr>
          <w:rFonts w:cs="Times New Roman CYR"/>
          <w:bCs/>
          <w:sz w:val="28"/>
          <w:szCs w:val="28"/>
        </w:rPr>
      </w:pPr>
    </w:p>
    <w:p w:rsidR="00861AFD" w:rsidRDefault="00861AFD" w:rsidP="00861AFD">
      <w:pPr>
        <w:widowControl w:val="0"/>
        <w:ind w:firstLine="684"/>
        <w:jc w:val="both"/>
        <w:rPr>
          <w:rFonts w:cs="Times New Roman CYR"/>
          <w:b/>
          <w:bCs/>
          <w:sz w:val="28"/>
          <w:szCs w:val="28"/>
        </w:rPr>
      </w:pPr>
      <w:r>
        <w:rPr>
          <w:rFonts w:cs="Times New Roman CYR"/>
          <w:bCs/>
          <w:sz w:val="28"/>
          <w:szCs w:val="28"/>
        </w:rPr>
        <w:t>Статья 54.</w:t>
      </w:r>
      <w:r>
        <w:rPr>
          <w:rFonts w:cs="Times New Roman CYR"/>
          <w:b/>
          <w:bCs/>
          <w:sz w:val="28"/>
          <w:szCs w:val="28"/>
        </w:rPr>
        <w:t xml:space="preserve"> Государственная регистрация и вступление в силу настоящего </w:t>
      </w:r>
      <w:r>
        <w:rPr>
          <w:rFonts w:cs="Times New Roman CYR"/>
          <w:b/>
          <w:bCs/>
          <w:sz w:val="28"/>
          <w:szCs w:val="28"/>
        </w:rPr>
        <w:lastRenderedPageBreak/>
        <w:t>Устава</w:t>
      </w:r>
    </w:p>
    <w:p w:rsidR="00861AFD" w:rsidRDefault="00861AFD" w:rsidP="00861AFD">
      <w:pPr>
        <w:ind w:firstLine="684"/>
        <w:jc w:val="both"/>
      </w:pPr>
      <w:r>
        <w:rPr>
          <w:rFonts w:cs="Times New Roman CYR"/>
          <w:sz w:val="28"/>
          <w:szCs w:val="28"/>
        </w:rPr>
        <w:t>1. 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rsidR="00861AFD" w:rsidRDefault="00861AFD" w:rsidP="00861AFD">
      <w:pPr>
        <w:autoSpaceDE w:val="0"/>
        <w:autoSpaceDN w:val="0"/>
        <w:adjustRightInd w:val="0"/>
        <w:ind w:firstLine="720"/>
        <w:jc w:val="both"/>
        <w:rPr>
          <w:sz w:val="28"/>
          <w:szCs w:val="28"/>
        </w:rPr>
      </w:pPr>
      <w:r>
        <w:rPr>
          <w:sz w:val="28"/>
          <w:szCs w:val="28"/>
        </w:rPr>
        <w:t xml:space="preserve">2. Положения части 9.1 статьи 36 настоящего Устава применяются с 1 января 2016 года. </w:t>
      </w:r>
    </w:p>
    <w:p w:rsidR="00861AFD" w:rsidRPr="007A7763" w:rsidRDefault="00861AFD" w:rsidP="00861AFD">
      <w:pPr>
        <w:widowControl w:val="0"/>
        <w:shd w:val="clear" w:color="auto" w:fill="FFFFFF"/>
        <w:tabs>
          <w:tab w:val="left" w:pos="426"/>
          <w:tab w:val="left" w:pos="567"/>
        </w:tabs>
        <w:autoSpaceDE w:val="0"/>
        <w:autoSpaceDN w:val="0"/>
        <w:adjustRightInd w:val="0"/>
        <w:ind w:left="-284" w:right="-30" w:firstLine="426"/>
        <w:jc w:val="center"/>
        <w:rPr>
          <w:sz w:val="28"/>
          <w:szCs w:val="28"/>
        </w:rPr>
      </w:pPr>
    </w:p>
    <w:p w:rsidR="00861AFD" w:rsidRDefault="00861AFD" w:rsidP="00861AFD"/>
    <w:p w:rsidR="00396C5C" w:rsidRDefault="00396C5C"/>
    <w:sectPr w:rsidR="00396C5C" w:rsidSect="002E3C92">
      <w:headerReference w:type="even" r:id="rId21"/>
      <w:headerReference w:type="default" r:id="rId22"/>
      <w:headerReference w:type="first" r:id="rId23"/>
      <w:pgSz w:w="11906" w:h="16838"/>
      <w:pgMar w:top="851" w:right="567" w:bottom="993" w:left="130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FA4" w:rsidRDefault="00361FA4" w:rsidP="001B3780">
      <w:r>
        <w:separator/>
      </w:r>
    </w:p>
  </w:endnote>
  <w:endnote w:type="continuationSeparator" w:id="0">
    <w:p w:rsidR="00361FA4" w:rsidRDefault="00361FA4" w:rsidP="001B3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FA4" w:rsidRDefault="00361FA4" w:rsidP="001B3780">
      <w:r>
        <w:separator/>
      </w:r>
    </w:p>
  </w:footnote>
  <w:footnote w:type="continuationSeparator" w:id="0">
    <w:p w:rsidR="00361FA4" w:rsidRDefault="00361FA4" w:rsidP="001B37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312" w:rsidRDefault="002F1312" w:rsidP="002E3C9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9</w:t>
    </w:r>
    <w:r>
      <w:rPr>
        <w:rStyle w:val="a8"/>
      </w:rPr>
      <w:fldChar w:fldCharType="end"/>
    </w:r>
  </w:p>
  <w:p w:rsidR="002F1312" w:rsidRDefault="002F131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312" w:rsidRDefault="002F1312" w:rsidP="002E3C9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DF56A6">
      <w:rPr>
        <w:rStyle w:val="a8"/>
        <w:noProof/>
      </w:rPr>
      <w:t>55</w:t>
    </w:r>
    <w:r>
      <w:rPr>
        <w:rStyle w:val="a8"/>
      </w:rPr>
      <w:fldChar w:fldCharType="end"/>
    </w:r>
  </w:p>
  <w:p w:rsidR="002F1312" w:rsidRDefault="002F131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312" w:rsidRDefault="002F1312">
    <w:pPr>
      <w:pStyle w:val="a6"/>
      <w:jc w:val="center"/>
    </w:pPr>
  </w:p>
  <w:p w:rsidR="002F1312" w:rsidRDefault="002F131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47F79"/>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0A3869"/>
    <w:multiLevelType w:val="hybridMultilevel"/>
    <w:tmpl w:val="569E5048"/>
    <w:lvl w:ilvl="0" w:tplc="47B44130">
      <w:start w:val="1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4F24660D"/>
    <w:multiLevelType w:val="hybridMultilevel"/>
    <w:tmpl w:val="148A2FA2"/>
    <w:lvl w:ilvl="0" w:tplc="E56AC9EE">
      <w:start w:val="1"/>
      <w:numFmt w:val="decimal"/>
      <w:lvlText w:val="%1."/>
      <w:lvlJc w:val="left"/>
      <w:pPr>
        <w:tabs>
          <w:tab w:val="num" w:pos="1044"/>
        </w:tabs>
        <w:ind w:left="1044" w:hanging="360"/>
      </w:pPr>
      <w:rPr>
        <w:rFonts w:hint="default"/>
        <w:sz w:val="28"/>
        <w:szCs w:val="28"/>
      </w:rPr>
    </w:lvl>
    <w:lvl w:ilvl="1" w:tplc="04190019" w:tentative="1">
      <w:start w:val="1"/>
      <w:numFmt w:val="lowerLetter"/>
      <w:lvlText w:val="%2."/>
      <w:lvlJc w:val="left"/>
      <w:pPr>
        <w:tabs>
          <w:tab w:val="num" w:pos="1764"/>
        </w:tabs>
        <w:ind w:left="1764" w:hanging="360"/>
      </w:pPr>
    </w:lvl>
    <w:lvl w:ilvl="2" w:tplc="0419001B" w:tentative="1">
      <w:start w:val="1"/>
      <w:numFmt w:val="lowerRoman"/>
      <w:lvlText w:val="%3."/>
      <w:lvlJc w:val="right"/>
      <w:pPr>
        <w:tabs>
          <w:tab w:val="num" w:pos="2484"/>
        </w:tabs>
        <w:ind w:left="2484" w:hanging="180"/>
      </w:pPr>
    </w:lvl>
    <w:lvl w:ilvl="3" w:tplc="0419000F" w:tentative="1">
      <w:start w:val="1"/>
      <w:numFmt w:val="decimal"/>
      <w:lvlText w:val="%4."/>
      <w:lvlJc w:val="left"/>
      <w:pPr>
        <w:tabs>
          <w:tab w:val="num" w:pos="3204"/>
        </w:tabs>
        <w:ind w:left="3204" w:hanging="360"/>
      </w:pPr>
    </w:lvl>
    <w:lvl w:ilvl="4" w:tplc="04190019" w:tentative="1">
      <w:start w:val="1"/>
      <w:numFmt w:val="lowerLetter"/>
      <w:lvlText w:val="%5."/>
      <w:lvlJc w:val="left"/>
      <w:pPr>
        <w:tabs>
          <w:tab w:val="num" w:pos="3924"/>
        </w:tabs>
        <w:ind w:left="3924" w:hanging="360"/>
      </w:pPr>
    </w:lvl>
    <w:lvl w:ilvl="5" w:tplc="0419001B" w:tentative="1">
      <w:start w:val="1"/>
      <w:numFmt w:val="lowerRoman"/>
      <w:lvlText w:val="%6."/>
      <w:lvlJc w:val="right"/>
      <w:pPr>
        <w:tabs>
          <w:tab w:val="num" w:pos="4644"/>
        </w:tabs>
        <w:ind w:left="4644" w:hanging="180"/>
      </w:pPr>
    </w:lvl>
    <w:lvl w:ilvl="6" w:tplc="0419000F" w:tentative="1">
      <w:start w:val="1"/>
      <w:numFmt w:val="decimal"/>
      <w:lvlText w:val="%7."/>
      <w:lvlJc w:val="left"/>
      <w:pPr>
        <w:tabs>
          <w:tab w:val="num" w:pos="5364"/>
        </w:tabs>
        <w:ind w:left="5364" w:hanging="360"/>
      </w:pPr>
    </w:lvl>
    <w:lvl w:ilvl="7" w:tplc="04190019" w:tentative="1">
      <w:start w:val="1"/>
      <w:numFmt w:val="lowerLetter"/>
      <w:lvlText w:val="%8."/>
      <w:lvlJc w:val="left"/>
      <w:pPr>
        <w:tabs>
          <w:tab w:val="num" w:pos="6084"/>
        </w:tabs>
        <w:ind w:left="6084" w:hanging="360"/>
      </w:pPr>
    </w:lvl>
    <w:lvl w:ilvl="8" w:tplc="0419001B" w:tentative="1">
      <w:start w:val="1"/>
      <w:numFmt w:val="lowerRoman"/>
      <w:lvlText w:val="%9."/>
      <w:lvlJc w:val="right"/>
      <w:pPr>
        <w:tabs>
          <w:tab w:val="num" w:pos="6804"/>
        </w:tabs>
        <w:ind w:left="6804" w:hanging="180"/>
      </w:pPr>
    </w:lvl>
  </w:abstractNum>
  <w:abstractNum w:abstractNumId="3">
    <w:nsid w:val="660052FE"/>
    <w:multiLevelType w:val="singleLevel"/>
    <w:tmpl w:val="60FC181A"/>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4">
    <w:nsid w:val="7C995897"/>
    <w:multiLevelType w:val="singleLevel"/>
    <w:tmpl w:val="DC0C69CE"/>
    <w:lvl w:ilvl="0">
      <w:start w:val="3"/>
      <w:numFmt w:val="decimal"/>
      <w:lvlText w:val="%1."/>
      <w:legacy w:legacy="1" w:legacySpace="0" w:legacyIndent="331"/>
      <w:lvlJc w:val="left"/>
      <w:pPr>
        <w:ind w:left="0" w:firstLine="0"/>
      </w:pPr>
      <w:rPr>
        <w:rFonts w:ascii="Times New Roman" w:hAnsi="Times New Roman" w:cs="Times New Roman" w:hint="default"/>
      </w:rPr>
    </w:lvl>
  </w:abstractNum>
  <w:num w:numId="1">
    <w:abstractNumId w:val="3"/>
    <w:lvlOverride w:ilvl="0">
      <w:startOverride w:val="1"/>
    </w:lvlOverride>
  </w:num>
  <w:num w:numId="2">
    <w:abstractNumId w:val="2"/>
  </w:num>
  <w:num w:numId="3">
    <w:abstractNumId w:val="4"/>
    <w:lvlOverride w:ilvl="0">
      <w:startOverride w:val="3"/>
    </w:lvlOverride>
  </w:num>
  <w:num w:numId="4">
    <w:abstractNumId w:val="1"/>
  </w:num>
  <w:num w:numId="5">
    <w:abstractNumId w:val="4"/>
  </w:num>
  <w:num w:numId="6">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61AFD"/>
    <w:rsid w:val="00000CBF"/>
    <w:rsid w:val="00000FEF"/>
    <w:rsid w:val="00001022"/>
    <w:rsid w:val="000012E2"/>
    <w:rsid w:val="00001B2C"/>
    <w:rsid w:val="00001CCA"/>
    <w:rsid w:val="00001D1A"/>
    <w:rsid w:val="00001E36"/>
    <w:rsid w:val="00002471"/>
    <w:rsid w:val="0000252C"/>
    <w:rsid w:val="00002A8C"/>
    <w:rsid w:val="00002B9A"/>
    <w:rsid w:val="00002F01"/>
    <w:rsid w:val="000037ED"/>
    <w:rsid w:val="00003D46"/>
    <w:rsid w:val="000040EC"/>
    <w:rsid w:val="00004120"/>
    <w:rsid w:val="00004130"/>
    <w:rsid w:val="0000441A"/>
    <w:rsid w:val="00004529"/>
    <w:rsid w:val="00004738"/>
    <w:rsid w:val="00004D44"/>
    <w:rsid w:val="0000560B"/>
    <w:rsid w:val="00005E3F"/>
    <w:rsid w:val="000063F9"/>
    <w:rsid w:val="00006469"/>
    <w:rsid w:val="00006593"/>
    <w:rsid w:val="000065D1"/>
    <w:rsid w:val="00006716"/>
    <w:rsid w:val="00007102"/>
    <w:rsid w:val="0000715B"/>
    <w:rsid w:val="00007503"/>
    <w:rsid w:val="00010129"/>
    <w:rsid w:val="0001092F"/>
    <w:rsid w:val="000110CE"/>
    <w:rsid w:val="00011199"/>
    <w:rsid w:val="0001121E"/>
    <w:rsid w:val="00011297"/>
    <w:rsid w:val="000117B0"/>
    <w:rsid w:val="00011A9B"/>
    <w:rsid w:val="00012BB5"/>
    <w:rsid w:val="00012C24"/>
    <w:rsid w:val="00012CB8"/>
    <w:rsid w:val="00012CFF"/>
    <w:rsid w:val="00013869"/>
    <w:rsid w:val="00013D73"/>
    <w:rsid w:val="00014A72"/>
    <w:rsid w:val="00014B90"/>
    <w:rsid w:val="00014FBA"/>
    <w:rsid w:val="00015074"/>
    <w:rsid w:val="00015570"/>
    <w:rsid w:val="00015A3B"/>
    <w:rsid w:val="00016229"/>
    <w:rsid w:val="00016452"/>
    <w:rsid w:val="00016456"/>
    <w:rsid w:val="00016C7E"/>
    <w:rsid w:val="00016CD2"/>
    <w:rsid w:val="00017072"/>
    <w:rsid w:val="000172F0"/>
    <w:rsid w:val="000201EC"/>
    <w:rsid w:val="0002034B"/>
    <w:rsid w:val="00020B13"/>
    <w:rsid w:val="00020C6E"/>
    <w:rsid w:val="00020D22"/>
    <w:rsid w:val="00020EDC"/>
    <w:rsid w:val="00021465"/>
    <w:rsid w:val="00021547"/>
    <w:rsid w:val="00021E6D"/>
    <w:rsid w:val="00021FD0"/>
    <w:rsid w:val="000220B6"/>
    <w:rsid w:val="000224D9"/>
    <w:rsid w:val="000225DC"/>
    <w:rsid w:val="000234C7"/>
    <w:rsid w:val="00023B97"/>
    <w:rsid w:val="00023C9A"/>
    <w:rsid w:val="00023E63"/>
    <w:rsid w:val="00024A2F"/>
    <w:rsid w:val="00024DC0"/>
    <w:rsid w:val="00024FEE"/>
    <w:rsid w:val="0002518B"/>
    <w:rsid w:val="000254AE"/>
    <w:rsid w:val="000256B0"/>
    <w:rsid w:val="00025CB2"/>
    <w:rsid w:val="000261B4"/>
    <w:rsid w:val="000262E6"/>
    <w:rsid w:val="00027DCF"/>
    <w:rsid w:val="0003040F"/>
    <w:rsid w:val="000306E7"/>
    <w:rsid w:val="000309CC"/>
    <w:rsid w:val="00030DF7"/>
    <w:rsid w:val="00031422"/>
    <w:rsid w:val="00031D1B"/>
    <w:rsid w:val="00031EDE"/>
    <w:rsid w:val="000322C6"/>
    <w:rsid w:val="00032D33"/>
    <w:rsid w:val="000330AB"/>
    <w:rsid w:val="00033756"/>
    <w:rsid w:val="000344D8"/>
    <w:rsid w:val="00034598"/>
    <w:rsid w:val="0003477B"/>
    <w:rsid w:val="00034BB8"/>
    <w:rsid w:val="00034E3E"/>
    <w:rsid w:val="00035621"/>
    <w:rsid w:val="000356AE"/>
    <w:rsid w:val="000356D5"/>
    <w:rsid w:val="0003625E"/>
    <w:rsid w:val="00036351"/>
    <w:rsid w:val="00036830"/>
    <w:rsid w:val="00036ABF"/>
    <w:rsid w:val="00036BF5"/>
    <w:rsid w:val="00036C1D"/>
    <w:rsid w:val="000370A9"/>
    <w:rsid w:val="00037344"/>
    <w:rsid w:val="00040236"/>
    <w:rsid w:val="000406AD"/>
    <w:rsid w:val="000406E4"/>
    <w:rsid w:val="0004070A"/>
    <w:rsid w:val="000407F2"/>
    <w:rsid w:val="000409F4"/>
    <w:rsid w:val="00040A45"/>
    <w:rsid w:val="00041749"/>
    <w:rsid w:val="000417A2"/>
    <w:rsid w:val="00041FEB"/>
    <w:rsid w:val="00042861"/>
    <w:rsid w:val="00042928"/>
    <w:rsid w:val="00042BBD"/>
    <w:rsid w:val="00042D23"/>
    <w:rsid w:val="00042FC5"/>
    <w:rsid w:val="00043312"/>
    <w:rsid w:val="00043A55"/>
    <w:rsid w:val="000440DC"/>
    <w:rsid w:val="0004419E"/>
    <w:rsid w:val="00044402"/>
    <w:rsid w:val="000449F4"/>
    <w:rsid w:val="00044C86"/>
    <w:rsid w:val="00044F94"/>
    <w:rsid w:val="00045134"/>
    <w:rsid w:val="000454AD"/>
    <w:rsid w:val="00045609"/>
    <w:rsid w:val="00045C5A"/>
    <w:rsid w:val="00045D6D"/>
    <w:rsid w:val="00045E94"/>
    <w:rsid w:val="00045EC8"/>
    <w:rsid w:val="00046935"/>
    <w:rsid w:val="000478CF"/>
    <w:rsid w:val="00047F5B"/>
    <w:rsid w:val="0005037A"/>
    <w:rsid w:val="000504C3"/>
    <w:rsid w:val="0005111A"/>
    <w:rsid w:val="000511B3"/>
    <w:rsid w:val="000515A9"/>
    <w:rsid w:val="00051DDD"/>
    <w:rsid w:val="000520A6"/>
    <w:rsid w:val="00052713"/>
    <w:rsid w:val="00052FD6"/>
    <w:rsid w:val="00053155"/>
    <w:rsid w:val="000531B2"/>
    <w:rsid w:val="00053276"/>
    <w:rsid w:val="00053921"/>
    <w:rsid w:val="00053A30"/>
    <w:rsid w:val="00053B28"/>
    <w:rsid w:val="00053BD4"/>
    <w:rsid w:val="00053CF5"/>
    <w:rsid w:val="000546DD"/>
    <w:rsid w:val="00054811"/>
    <w:rsid w:val="00054A6E"/>
    <w:rsid w:val="000551E7"/>
    <w:rsid w:val="000552FD"/>
    <w:rsid w:val="00055328"/>
    <w:rsid w:val="00055407"/>
    <w:rsid w:val="000556EA"/>
    <w:rsid w:val="00056315"/>
    <w:rsid w:val="0005658E"/>
    <w:rsid w:val="00056ACE"/>
    <w:rsid w:val="00057178"/>
    <w:rsid w:val="0005764A"/>
    <w:rsid w:val="000576F0"/>
    <w:rsid w:val="0006092A"/>
    <w:rsid w:val="00060980"/>
    <w:rsid w:val="000611AF"/>
    <w:rsid w:val="000613C9"/>
    <w:rsid w:val="00061D9A"/>
    <w:rsid w:val="00062031"/>
    <w:rsid w:val="000620C8"/>
    <w:rsid w:val="00062960"/>
    <w:rsid w:val="00062C6D"/>
    <w:rsid w:val="000631C9"/>
    <w:rsid w:val="000641ED"/>
    <w:rsid w:val="00065068"/>
    <w:rsid w:val="00065614"/>
    <w:rsid w:val="0006569B"/>
    <w:rsid w:val="00065CF6"/>
    <w:rsid w:val="00066C0F"/>
    <w:rsid w:val="00066C5A"/>
    <w:rsid w:val="00066E6F"/>
    <w:rsid w:val="000670EC"/>
    <w:rsid w:val="00067634"/>
    <w:rsid w:val="000677C2"/>
    <w:rsid w:val="000679E8"/>
    <w:rsid w:val="00067BA7"/>
    <w:rsid w:val="00067D06"/>
    <w:rsid w:val="0007009E"/>
    <w:rsid w:val="000705F3"/>
    <w:rsid w:val="00070C8E"/>
    <w:rsid w:val="00070D0D"/>
    <w:rsid w:val="00070EBE"/>
    <w:rsid w:val="000711B8"/>
    <w:rsid w:val="000712E9"/>
    <w:rsid w:val="000719FC"/>
    <w:rsid w:val="00071A89"/>
    <w:rsid w:val="00071BEE"/>
    <w:rsid w:val="0007249D"/>
    <w:rsid w:val="00072835"/>
    <w:rsid w:val="000728C6"/>
    <w:rsid w:val="0007336D"/>
    <w:rsid w:val="00073749"/>
    <w:rsid w:val="0007388D"/>
    <w:rsid w:val="00073AE0"/>
    <w:rsid w:val="00073CFA"/>
    <w:rsid w:val="00073E9E"/>
    <w:rsid w:val="0007413C"/>
    <w:rsid w:val="0007429C"/>
    <w:rsid w:val="00074328"/>
    <w:rsid w:val="000744C9"/>
    <w:rsid w:val="0007473D"/>
    <w:rsid w:val="0007487D"/>
    <w:rsid w:val="00074ABE"/>
    <w:rsid w:val="000755D5"/>
    <w:rsid w:val="00075EDE"/>
    <w:rsid w:val="00076243"/>
    <w:rsid w:val="00076897"/>
    <w:rsid w:val="000769BA"/>
    <w:rsid w:val="00076DA6"/>
    <w:rsid w:val="0007725E"/>
    <w:rsid w:val="00077757"/>
    <w:rsid w:val="00077E02"/>
    <w:rsid w:val="00077F28"/>
    <w:rsid w:val="00077FA3"/>
    <w:rsid w:val="0008086D"/>
    <w:rsid w:val="00080B34"/>
    <w:rsid w:val="00080C55"/>
    <w:rsid w:val="00081E05"/>
    <w:rsid w:val="00082330"/>
    <w:rsid w:val="000824DD"/>
    <w:rsid w:val="00082537"/>
    <w:rsid w:val="00082887"/>
    <w:rsid w:val="00084189"/>
    <w:rsid w:val="00084237"/>
    <w:rsid w:val="00084317"/>
    <w:rsid w:val="00084395"/>
    <w:rsid w:val="000846AB"/>
    <w:rsid w:val="000847C6"/>
    <w:rsid w:val="000849FE"/>
    <w:rsid w:val="00084B11"/>
    <w:rsid w:val="00084F13"/>
    <w:rsid w:val="0008505E"/>
    <w:rsid w:val="0008534B"/>
    <w:rsid w:val="00085699"/>
    <w:rsid w:val="00085EEC"/>
    <w:rsid w:val="00086878"/>
    <w:rsid w:val="00086BDD"/>
    <w:rsid w:val="00086EA9"/>
    <w:rsid w:val="00087280"/>
    <w:rsid w:val="000872BF"/>
    <w:rsid w:val="000903B2"/>
    <w:rsid w:val="00090511"/>
    <w:rsid w:val="00090A54"/>
    <w:rsid w:val="00090F45"/>
    <w:rsid w:val="0009106F"/>
    <w:rsid w:val="0009139F"/>
    <w:rsid w:val="0009141B"/>
    <w:rsid w:val="0009196B"/>
    <w:rsid w:val="00091A93"/>
    <w:rsid w:val="00092628"/>
    <w:rsid w:val="000926C0"/>
    <w:rsid w:val="00092A62"/>
    <w:rsid w:val="00092AED"/>
    <w:rsid w:val="00092C4E"/>
    <w:rsid w:val="00092CB2"/>
    <w:rsid w:val="00093741"/>
    <w:rsid w:val="00093956"/>
    <w:rsid w:val="00093A7C"/>
    <w:rsid w:val="00093BA7"/>
    <w:rsid w:val="00093EF4"/>
    <w:rsid w:val="0009401F"/>
    <w:rsid w:val="000942EE"/>
    <w:rsid w:val="000947FE"/>
    <w:rsid w:val="00094A19"/>
    <w:rsid w:val="00094FAF"/>
    <w:rsid w:val="00095BAD"/>
    <w:rsid w:val="00095DE1"/>
    <w:rsid w:val="00095FE4"/>
    <w:rsid w:val="00096391"/>
    <w:rsid w:val="000978D1"/>
    <w:rsid w:val="00097AA3"/>
    <w:rsid w:val="00097CB8"/>
    <w:rsid w:val="000A0029"/>
    <w:rsid w:val="000A01A8"/>
    <w:rsid w:val="000A0A55"/>
    <w:rsid w:val="000A11A5"/>
    <w:rsid w:val="000A1730"/>
    <w:rsid w:val="000A1CC6"/>
    <w:rsid w:val="000A20F7"/>
    <w:rsid w:val="000A27B9"/>
    <w:rsid w:val="000A2A0F"/>
    <w:rsid w:val="000A2BDA"/>
    <w:rsid w:val="000A3294"/>
    <w:rsid w:val="000A3831"/>
    <w:rsid w:val="000A423F"/>
    <w:rsid w:val="000A4518"/>
    <w:rsid w:val="000A4749"/>
    <w:rsid w:val="000A48AF"/>
    <w:rsid w:val="000A4B34"/>
    <w:rsid w:val="000A4C55"/>
    <w:rsid w:val="000A539F"/>
    <w:rsid w:val="000A54DC"/>
    <w:rsid w:val="000A5C9A"/>
    <w:rsid w:val="000A5D60"/>
    <w:rsid w:val="000A5EA8"/>
    <w:rsid w:val="000A63FE"/>
    <w:rsid w:val="000A6BDC"/>
    <w:rsid w:val="000A721E"/>
    <w:rsid w:val="000A7B79"/>
    <w:rsid w:val="000A7ED0"/>
    <w:rsid w:val="000B028D"/>
    <w:rsid w:val="000B0351"/>
    <w:rsid w:val="000B0C2F"/>
    <w:rsid w:val="000B0C6B"/>
    <w:rsid w:val="000B0DB5"/>
    <w:rsid w:val="000B100E"/>
    <w:rsid w:val="000B251D"/>
    <w:rsid w:val="000B2585"/>
    <w:rsid w:val="000B27C7"/>
    <w:rsid w:val="000B2988"/>
    <w:rsid w:val="000B29DF"/>
    <w:rsid w:val="000B2B78"/>
    <w:rsid w:val="000B2CEC"/>
    <w:rsid w:val="000B3101"/>
    <w:rsid w:val="000B344C"/>
    <w:rsid w:val="000B38E9"/>
    <w:rsid w:val="000B3D2B"/>
    <w:rsid w:val="000B411F"/>
    <w:rsid w:val="000B415F"/>
    <w:rsid w:val="000B4628"/>
    <w:rsid w:val="000B4AC2"/>
    <w:rsid w:val="000B4FE2"/>
    <w:rsid w:val="000B54C0"/>
    <w:rsid w:val="000B55DD"/>
    <w:rsid w:val="000B5F5A"/>
    <w:rsid w:val="000B66A3"/>
    <w:rsid w:val="000B66DD"/>
    <w:rsid w:val="000B6CBF"/>
    <w:rsid w:val="000B74B2"/>
    <w:rsid w:val="000C068D"/>
    <w:rsid w:val="000C0867"/>
    <w:rsid w:val="000C1513"/>
    <w:rsid w:val="000C169C"/>
    <w:rsid w:val="000C16E0"/>
    <w:rsid w:val="000C1B0C"/>
    <w:rsid w:val="000C1EBF"/>
    <w:rsid w:val="000C2332"/>
    <w:rsid w:val="000C2A48"/>
    <w:rsid w:val="000C2C28"/>
    <w:rsid w:val="000C329E"/>
    <w:rsid w:val="000C3596"/>
    <w:rsid w:val="000C3A9B"/>
    <w:rsid w:val="000C3AC0"/>
    <w:rsid w:val="000C427B"/>
    <w:rsid w:val="000C42EB"/>
    <w:rsid w:val="000C47C4"/>
    <w:rsid w:val="000C4E99"/>
    <w:rsid w:val="000C4FC4"/>
    <w:rsid w:val="000C605A"/>
    <w:rsid w:val="000C63A7"/>
    <w:rsid w:val="000C6950"/>
    <w:rsid w:val="000C7040"/>
    <w:rsid w:val="000C7085"/>
    <w:rsid w:val="000C74F2"/>
    <w:rsid w:val="000C7C55"/>
    <w:rsid w:val="000C7D87"/>
    <w:rsid w:val="000D00FC"/>
    <w:rsid w:val="000D0627"/>
    <w:rsid w:val="000D09BC"/>
    <w:rsid w:val="000D0BF0"/>
    <w:rsid w:val="000D0CC3"/>
    <w:rsid w:val="000D1A76"/>
    <w:rsid w:val="000D2070"/>
    <w:rsid w:val="000D20EB"/>
    <w:rsid w:val="000D243F"/>
    <w:rsid w:val="000D256C"/>
    <w:rsid w:val="000D2BCA"/>
    <w:rsid w:val="000D2C4B"/>
    <w:rsid w:val="000D2DEE"/>
    <w:rsid w:val="000D2FCC"/>
    <w:rsid w:val="000D3565"/>
    <w:rsid w:val="000D3AED"/>
    <w:rsid w:val="000D41FF"/>
    <w:rsid w:val="000D42DA"/>
    <w:rsid w:val="000D5455"/>
    <w:rsid w:val="000D57B7"/>
    <w:rsid w:val="000D5807"/>
    <w:rsid w:val="000D5DA6"/>
    <w:rsid w:val="000D5F95"/>
    <w:rsid w:val="000D6D96"/>
    <w:rsid w:val="000D7195"/>
    <w:rsid w:val="000D77D4"/>
    <w:rsid w:val="000D7EE8"/>
    <w:rsid w:val="000E0036"/>
    <w:rsid w:val="000E006D"/>
    <w:rsid w:val="000E0180"/>
    <w:rsid w:val="000E0697"/>
    <w:rsid w:val="000E0736"/>
    <w:rsid w:val="000E092B"/>
    <w:rsid w:val="000E0BA4"/>
    <w:rsid w:val="000E1194"/>
    <w:rsid w:val="000E138F"/>
    <w:rsid w:val="000E2274"/>
    <w:rsid w:val="000E23A4"/>
    <w:rsid w:val="000E2879"/>
    <w:rsid w:val="000E3A9D"/>
    <w:rsid w:val="000E3AC5"/>
    <w:rsid w:val="000E3ED3"/>
    <w:rsid w:val="000E4471"/>
    <w:rsid w:val="000E4691"/>
    <w:rsid w:val="000E49BD"/>
    <w:rsid w:val="000E4D95"/>
    <w:rsid w:val="000E5340"/>
    <w:rsid w:val="000E5858"/>
    <w:rsid w:val="000E6AE8"/>
    <w:rsid w:val="000E74D8"/>
    <w:rsid w:val="000E772D"/>
    <w:rsid w:val="000E7AB4"/>
    <w:rsid w:val="000E7FCD"/>
    <w:rsid w:val="000F0243"/>
    <w:rsid w:val="000F0358"/>
    <w:rsid w:val="000F04EA"/>
    <w:rsid w:val="000F0E84"/>
    <w:rsid w:val="000F0F48"/>
    <w:rsid w:val="000F1EA9"/>
    <w:rsid w:val="000F20C1"/>
    <w:rsid w:val="000F2179"/>
    <w:rsid w:val="000F2459"/>
    <w:rsid w:val="000F31F6"/>
    <w:rsid w:val="000F336F"/>
    <w:rsid w:val="000F398B"/>
    <w:rsid w:val="000F4009"/>
    <w:rsid w:val="000F4037"/>
    <w:rsid w:val="000F4174"/>
    <w:rsid w:val="000F4505"/>
    <w:rsid w:val="000F4A76"/>
    <w:rsid w:val="000F4A94"/>
    <w:rsid w:val="000F4B7D"/>
    <w:rsid w:val="000F4D48"/>
    <w:rsid w:val="000F4EDB"/>
    <w:rsid w:val="000F4FF8"/>
    <w:rsid w:val="000F5007"/>
    <w:rsid w:val="000F517D"/>
    <w:rsid w:val="000F5227"/>
    <w:rsid w:val="000F5407"/>
    <w:rsid w:val="000F5429"/>
    <w:rsid w:val="000F5569"/>
    <w:rsid w:val="000F5C7F"/>
    <w:rsid w:val="000F5DC6"/>
    <w:rsid w:val="000F6263"/>
    <w:rsid w:val="000F70A9"/>
    <w:rsid w:val="000F7474"/>
    <w:rsid w:val="000F785C"/>
    <w:rsid w:val="000F7BC6"/>
    <w:rsid w:val="000F7C72"/>
    <w:rsid w:val="001001C3"/>
    <w:rsid w:val="00100C42"/>
    <w:rsid w:val="0010120A"/>
    <w:rsid w:val="00101503"/>
    <w:rsid w:val="0010199C"/>
    <w:rsid w:val="00101C82"/>
    <w:rsid w:val="001024BF"/>
    <w:rsid w:val="001024F8"/>
    <w:rsid w:val="00102841"/>
    <w:rsid w:val="001029F6"/>
    <w:rsid w:val="00102B0E"/>
    <w:rsid w:val="00102DCE"/>
    <w:rsid w:val="00102F9E"/>
    <w:rsid w:val="0010394C"/>
    <w:rsid w:val="001039CC"/>
    <w:rsid w:val="00103AE2"/>
    <w:rsid w:val="00103B2F"/>
    <w:rsid w:val="00103EB6"/>
    <w:rsid w:val="00103EE9"/>
    <w:rsid w:val="00104057"/>
    <w:rsid w:val="001047FE"/>
    <w:rsid w:val="00104BF4"/>
    <w:rsid w:val="001056D0"/>
    <w:rsid w:val="00105739"/>
    <w:rsid w:val="00105A80"/>
    <w:rsid w:val="001063DD"/>
    <w:rsid w:val="00106455"/>
    <w:rsid w:val="00106E15"/>
    <w:rsid w:val="00107349"/>
    <w:rsid w:val="00107653"/>
    <w:rsid w:val="0010788C"/>
    <w:rsid w:val="001107EA"/>
    <w:rsid w:val="00110EB3"/>
    <w:rsid w:val="001110CA"/>
    <w:rsid w:val="0011135F"/>
    <w:rsid w:val="0011149E"/>
    <w:rsid w:val="0011176D"/>
    <w:rsid w:val="00111BEF"/>
    <w:rsid w:val="00111F2B"/>
    <w:rsid w:val="00111FF5"/>
    <w:rsid w:val="0011246A"/>
    <w:rsid w:val="001124A2"/>
    <w:rsid w:val="0011251C"/>
    <w:rsid w:val="0011269C"/>
    <w:rsid w:val="00112B9F"/>
    <w:rsid w:val="00112C98"/>
    <w:rsid w:val="00112EAD"/>
    <w:rsid w:val="0011316C"/>
    <w:rsid w:val="00113758"/>
    <w:rsid w:val="00113B26"/>
    <w:rsid w:val="00113BFE"/>
    <w:rsid w:val="0011420C"/>
    <w:rsid w:val="001142B6"/>
    <w:rsid w:val="00114469"/>
    <w:rsid w:val="001146A9"/>
    <w:rsid w:val="00114C54"/>
    <w:rsid w:val="001152EE"/>
    <w:rsid w:val="00115C42"/>
    <w:rsid w:val="00115F67"/>
    <w:rsid w:val="00116065"/>
    <w:rsid w:val="0011614D"/>
    <w:rsid w:val="00116482"/>
    <w:rsid w:val="00116564"/>
    <w:rsid w:val="001177EB"/>
    <w:rsid w:val="00120111"/>
    <w:rsid w:val="0012037A"/>
    <w:rsid w:val="00120C0F"/>
    <w:rsid w:val="00121351"/>
    <w:rsid w:val="0012147D"/>
    <w:rsid w:val="00121925"/>
    <w:rsid w:val="00121A21"/>
    <w:rsid w:val="00121D46"/>
    <w:rsid w:val="00121E9D"/>
    <w:rsid w:val="0012219B"/>
    <w:rsid w:val="00122255"/>
    <w:rsid w:val="001223D3"/>
    <w:rsid w:val="0012241A"/>
    <w:rsid w:val="001228B4"/>
    <w:rsid w:val="00122BAD"/>
    <w:rsid w:val="0012316C"/>
    <w:rsid w:val="00123A57"/>
    <w:rsid w:val="00123E5A"/>
    <w:rsid w:val="00123EFB"/>
    <w:rsid w:val="0012445B"/>
    <w:rsid w:val="00125343"/>
    <w:rsid w:val="001253A9"/>
    <w:rsid w:val="0012565F"/>
    <w:rsid w:val="00126C3A"/>
    <w:rsid w:val="00126E2C"/>
    <w:rsid w:val="00126F3A"/>
    <w:rsid w:val="0012715C"/>
    <w:rsid w:val="00127883"/>
    <w:rsid w:val="00127AFF"/>
    <w:rsid w:val="00130201"/>
    <w:rsid w:val="0013141B"/>
    <w:rsid w:val="001318FA"/>
    <w:rsid w:val="00132174"/>
    <w:rsid w:val="00132927"/>
    <w:rsid w:val="00132B97"/>
    <w:rsid w:val="00132E34"/>
    <w:rsid w:val="00134191"/>
    <w:rsid w:val="001342AB"/>
    <w:rsid w:val="00134E7F"/>
    <w:rsid w:val="001354A9"/>
    <w:rsid w:val="0013617A"/>
    <w:rsid w:val="00136255"/>
    <w:rsid w:val="00136D38"/>
    <w:rsid w:val="00136F84"/>
    <w:rsid w:val="00137EDD"/>
    <w:rsid w:val="00140753"/>
    <w:rsid w:val="00140DFB"/>
    <w:rsid w:val="00140F4A"/>
    <w:rsid w:val="001412B1"/>
    <w:rsid w:val="0014181A"/>
    <w:rsid w:val="0014204D"/>
    <w:rsid w:val="00142867"/>
    <w:rsid w:val="00142917"/>
    <w:rsid w:val="0014310A"/>
    <w:rsid w:val="00143272"/>
    <w:rsid w:val="00143930"/>
    <w:rsid w:val="00143DC1"/>
    <w:rsid w:val="00143E8A"/>
    <w:rsid w:val="001447EB"/>
    <w:rsid w:val="00144CD6"/>
    <w:rsid w:val="00145514"/>
    <w:rsid w:val="00145B92"/>
    <w:rsid w:val="00145C24"/>
    <w:rsid w:val="001461FF"/>
    <w:rsid w:val="001464E8"/>
    <w:rsid w:val="00146513"/>
    <w:rsid w:val="00146992"/>
    <w:rsid w:val="00146A69"/>
    <w:rsid w:val="00146A6A"/>
    <w:rsid w:val="00146F88"/>
    <w:rsid w:val="0014704E"/>
    <w:rsid w:val="0014711E"/>
    <w:rsid w:val="0014754A"/>
    <w:rsid w:val="00147C93"/>
    <w:rsid w:val="001505F6"/>
    <w:rsid w:val="00150BAF"/>
    <w:rsid w:val="00150C98"/>
    <w:rsid w:val="0015164C"/>
    <w:rsid w:val="00151D00"/>
    <w:rsid w:val="00151D02"/>
    <w:rsid w:val="00151F67"/>
    <w:rsid w:val="0015250B"/>
    <w:rsid w:val="00152BAE"/>
    <w:rsid w:val="00152DF8"/>
    <w:rsid w:val="001537AF"/>
    <w:rsid w:val="00153C75"/>
    <w:rsid w:val="00154051"/>
    <w:rsid w:val="00154070"/>
    <w:rsid w:val="001540C0"/>
    <w:rsid w:val="001546A6"/>
    <w:rsid w:val="001546B6"/>
    <w:rsid w:val="0015488C"/>
    <w:rsid w:val="00154941"/>
    <w:rsid w:val="00154993"/>
    <w:rsid w:val="00154E8C"/>
    <w:rsid w:val="00155A95"/>
    <w:rsid w:val="00155CF3"/>
    <w:rsid w:val="00156D17"/>
    <w:rsid w:val="00156E13"/>
    <w:rsid w:val="001573A8"/>
    <w:rsid w:val="001575F3"/>
    <w:rsid w:val="00157BD9"/>
    <w:rsid w:val="00157D3B"/>
    <w:rsid w:val="00160531"/>
    <w:rsid w:val="001606D6"/>
    <w:rsid w:val="001608D0"/>
    <w:rsid w:val="00160F01"/>
    <w:rsid w:val="001619D3"/>
    <w:rsid w:val="00161C6D"/>
    <w:rsid w:val="00161D49"/>
    <w:rsid w:val="00161E49"/>
    <w:rsid w:val="0016206C"/>
    <w:rsid w:val="0016249C"/>
    <w:rsid w:val="001624DA"/>
    <w:rsid w:val="0016269D"/>
    <w:rsid w:val="001626AC"/>
    <w:rsid w:val="00162857"/>
    <w:rsid w:val="00162A5A"/>
    <w:rsid w:val="00162B05"/>
    <w:rsid w:val="00163A61"/>
    <w:rsid w:val="00163D0C"/>
    <w:rsid w:val="0016445C"/>
    <w:rsid w:val="00164B47"/>
    <w:rsid w:val="00164BC3"/>
    <w:rsid w:val="00164F78"/>
    <w:rsid w:val="00165657"/>
    <w:rsid w:val="00165EC3"/>
    <w:rsid w:val="001663E4"/>
    <w:rsid w:val="001667F7"/>
    <w:rsid w:val="00166CE6"/>
    <w:rsid w:val="001673DD"/>
    <w:rsid w:val="00167DB1"/>
    <w:rsid w:val="0017024B"/>
    <w:rsid w:val="001705ED"/>
    <w:rsid w:val="00170C34"/>
    <w:rsid w:val="00171DD8"/>
    <w:rsid w:val="0017209B"/>
    <w:rsid w:val="001721E7"/>
    <w:rsid w:val="00172BCC"/>
    <w:rsid w:val="00172DD2"/>
    <w:rsid w:val="00172E31"/>
    <w:rsid w:val="00172F75"/>
    <w:rsid w:val="00173456"/>
    <w:rsid w:val="00173AA7"/>
    <w:rsid w:val="00173F03"/>
    <w:rsid w:val="001742BF"/>
    <w:rsid w:val="0017468F"/>
    <w:rsid w:val="00174E10"/>
    <w:rsid w:val="0017521A"/>
    <w:rsid w:val="00175327"/>
    <w:rsid w:val="0017551F"/>
    <w:rsid w:val="001756F3"/>
    <w:rsid w:val="00175D43"/>
    <w:rsid w:val="001763E7"/>
    <w:rsid w:val="001763FD"/>
    <w:rsid w:val="0017654E"/>
    <w:rsid w:val="00176682"/>
    <w:rsid w:val="00176852"/>
    <w:rsid w:val="001769A9"/>
    <w:rsid w:val="001769F5"/>
    <w:rsid w:val="00176F40"/>
    <w:rsid w:val="00177425"/>
    <w:rsid w:val="00180053"/>
    <w:rsid w:val="00180188"/>
    <w:rsid w:val="001803F7"/>
    <w:rsid w:val="00180D80"/>
    <w:rsid w:val="00181031"/>
    <w:rsid w:val="001817C0"/>
    <w:rsid w:val="00181AF3"/>
    <w:rsid w:val="00181DC7"/>
    <w:rsid w:val="00182382"/>
    <w:rsid w:val="001823C1"/>
    <w:rsid w:val="00182C64"/>
    <w:rsid w:val="0018328A"/>
    <w:rsid w:val="00183AF1"/>
    <w:rsid w:val="00183C80"/>
    <w:rsid w:val="00183EED"/>
    <w:rsid w:val="00184135"/>
    <w:rsid w:val="0018448B"/>
    <w:rsid w:val="00184F87"/>
    <w:rsid w:val="001851D9"/>
    <w:rsid w:val="00185423"/>
    <w:rsid w:val="001855C3"/>
    <w:rsid w:val="00185729"/>
    <w:rsid w:val="00185738"/>
    <w:rsid w:val="00185BBB"/>
    <w:rsid w:val="00185D63"/>
    <w:rsid w:val="00186168"/>
    <w:rsid w:val="00186648"/>
    <w:rsid w:val="00186B3F"/>
    <w:rsid w:val="00187236"/>
    <w:rsid w:val="00187800"/>
    <w:rsid w:val="00187E62"/>
    <w:rsid w:val="00187F40"/>
    <w:rsid w:val="0019024A"/>
    <w:rsid w:val="00190A73"/>
    <w:rsid w:val="0019163F"/>
    <w:rsid w:val="00191880"/>
    <w:rsid w:val="00191C72"/>
    <w:rsid w:val="00191FF2"/>
    <w:rsid w:val="00192B3A"/>
    <w:rsid w:val="00192E0D"/>
    <w:rsid w:val="001932A1"/>
    <w:rsid w:val="001932D9"/>
    <w:rsid w:val="001933DE"/>
    <w:rsid w:val="001934EA"/>
    <w:rsid w:val="00193569"/>
    <w:rsid w:val="001936AD"/>
    <w:rsid w:val="00193892"/>
    <w:rsid w:val="00193BE3"/>
    <w:rsid w:val="00193C0D"/>
    <w:rsid w:val="00193D33"/>
    <w:rsid w:val="00193ECB"/>
    <w:rsid w:val="001940C5"/>
    <w:rsid w:val="00194EA4"/>
    <w:rsid w:val="00194F3C"/>
    <w:rsid w:val="00194F81"/>
    <w:rsid w:val="00194FCD"/>
    <w:rsid w:val="00195085"/>
    <w:rsid w:val="001950E3"/>
    <w:rsid w:val="001951D0"/>
    <w:rsid w:val="0019545E"/>
    <w:rsid w:val="00195A35"/>
    <w:rsid w:val="00195E69"/>
    <w:rsid w:val="001963F8"/>
    <w:rsid w:val="001964D5"/>
    <w:rsid w:val="0019682F"/>
    <w:rsid w:val="00196943"/>
    <w:rsid w:val="00196B9B"/>
    <w:rsid w:val="00196C8B"/>
    <w:rsid w:val="00196E06"/>
    <w:rsid w:val="00196FC4"/>
    <w:rsid w:val="00197280"/>
    <w:rsid w:val="00197BBF"/>
    <w:rsid w:val="00197C37"/>
    <w:rsid w:val="001A012B"/>
    <w:rsid w:val="001A057A"/>
    <w:rsid w:val="001A0AFE"/>
    <w:rsid w:val="001A1BF7"/>
    <w:rsid w:val="001A1C30"/>
    <w:rsid w:val="001A3108"/>
    <w:rsid w:val="001A3301"/>
    <w:rsid w:val="001A37B8"/>
    <w:rsid w:val="001A3ABD"/>
    <w:rsid w:val="001A3BA2"/>
    <w:rsid w:val="001A4661"/>
    <w:rsid w:val="001A4A4E"/>
    <w:rsid w:val="001A4B31"/>
    <w:rsid w:val="001A4C04"/>
    <w:rsid w:val="001A5250"/>
    <w:rsid w:val="001A56E2"/>
    <w:rsid w:val="001A570B"/>
    <w:rsid w:val="001A5D7F"/>
    <w:rsid w:val="001A5DA3"/>
    <w:rsid w:val="001A62C5"/>
    <w:rsid w:val="001A6355"/>
    <w:rsid w:val="001A7074"/>
    <w:rsid w:val="001A75BB"/>
    <w:rsid w:val="001A7ADF"/>
    <w:rsid w:val="001A7E38"/>
    <w:rsid w:val="001B046C"/>
    <w:rsid w:val="001B0B07"/>
    <w:rsid w:val="001B0D21"/>
    <w:rsid w:val="001B114A"/>
    <w:rsid w:val="001B11DA"/>
    <w:rsid w:val="001B1573"/>
    <w:rsid w:val="001B1B89"/>
    <w:rsid w:val="001B251E"/>
    <w:rsid w:val="001B258D"/>
    <w:rsid w:val="001B262B"/>
    <w:rsid w:val="001B28BF"/>
    <w:rsid w:val="001B2B38"/>
    <w:rsid w:val="001B2B6D"/>
    <w:rsid w:val="001B2BDB"/>
    <w:rsid w:val="001B2CE0"/>
    <w:rsid w:val="001B3780"/>
    <w:rsid w:val="001B3A62"/>
    <w:rsid w:val="001B3B6C"/>
    <w:rsid w:val="001B3D8E"/>
    <w:rsid w:val="001B3FB1"/>
    <w:rsid w:val="001B404D"/>
    <w:rsid w:val="001B4352"/>
    <w:rsid w:val="001B43AB"/>
    <w:rsid w:val="001B46B3"/>
    <w:rsid w:val="001B4A77"/>
    <w:rsid w:val="001B4CA2"/>
    <w:rsid w:val="001B4D55"/>
    <w:rsid w:val="001B4F6E"/>
    <w:rsid w:val="001B513C"/>
    <w:rsid w:val="001B6999"/>
    <w:rsid w:val="001B6C1C"/>
    <w:rsid w:val="001B7DF2"/>
    <w:rsid w:val="001B7F58"/>
    <w:rsid w:val="001C0A5E"/>
    <w:rsid w:val="001C0B01"/>
    <w:rsid w:val="001C0DD7"/>
    <w:rsid w:val="001C1439"/>
    <w:rsid w:val="001C1483"/>
    <w:rsid w:val="001C1783"/>
    <w:rsid w:val="001C17D6"/>
    <w:rsid w:val="001C251C"/>
    <w:rsid w:val="001C2837"/>
    <w:rsid w:val="001C2DDC"/>
    <w:rsid w:val="001C303E"/>
    <w:rsid w:val="001C33E1"/>
    <w:rsid w:val="001C358D"/>
    <w:rsid w:val="001C374B"/>
    <w:rsid w:val="001C3AF2"/>
    <w:rsid w:val="001C41CE"/>
    <w:rsid w:val="001C41FD"/>
    <w:rsid w:val="001C440D"/>
    <w:rsid w:val="001C458A"/>
    <w:rsid w:val="001C4715"/>
    <w:rsid w:val="001C4748"/>
    <w:rsid w:val="001C4DB0"/>
    <w:rsid w:val="001C5443"/>
    <w:rsid w:val="001C55EB"/>
    <w:rsid w:val="001C5E72"/>
    <w:rsid w:val="001C602D"/>
    <w:rsid w:val="001C6686"/>
    <w:rsid w:val="001C66AA"/>
    <w:rsid w:val="001C6AF8"/>
    <w:rsid w:val="001C6B8A"/>
    <w:rsid w:val="001C70F7"/>
    <w:rsid w:val="001C7353"/>
    <w:rsid w:val="001C75AF"/>
    <w:rsid w:val="001C7896"/>
    <w:rsid w:val="001D00E6"/>
    <w:rsid w:val="001D1913"/>
    <w:rsid w:val="001D1A85"/>
    <w:rsid w:val="001D1D2B"/>
    <w:rsid w:val="001D2833"/>
    <w:rsid w:val="001D2D71"/>
    <w:rsid w:val="001D2EA7"/>
    <w:rsid w:val="001D45F8"/>
    <w:rsid w:val="001D49E2"/>
    <w:rsid w:val="001D4DB3"/>
    <w:rsid w:val="001D4E86"/>
    <w:rsid w:val="001D5825"/>
    <w:rsid w:val="001D5834"/>
    <w:rsid w:val="001D5FD0"/>
    <w:rsid w:val="001D6C62"/>
    <w:rsid w:val="001D6FC2"/>
    <w:rsid w:val="001D736F"/>
    <w:rsid w:val="001D7764"/>
    <w:rsid w:val="001D77D3"/>
    <w:rsid w:val="001D785E"/>
    <w:rsid w:val="001D7CF7"/>
    <w:rsid w:val="001E0050"/>
    <w:rsid w:val="001E02E7"/>
    <w:rsid w:val="001E069E"/>
    <w:rsid w:val="001E07CD"/>
    <w:rsid w:val="001E0A05"/>
    <w:rsid w:val="001E0E1C"/>
    <w:rsid w:val="001E151A"/>
    <w:rsid w:val="001E1920"/>
    <w:rsid w:val="001E2B3E"/>
    <w:rsid w:val="001E2D75"/>
    <w:rsid w:val="001E3098"/>
    <w:rsid w:val="001E348E"/>
    <w:rsid w:val="001E3788"/>
    <w:rsid w:val="001E37FD"/>
    <w:rsid w:val="001E3C7C"/>
    <w:rsid w:val="001E3CE5"/>
    <w:rsid w:val="001E3DC2"/>
    <w:rsid w:val="001E44D2"/>
    <w:rsid w:val="001E4982"/>
    <w:rsid w:val="001E4B52"/>
    <w:rsid w:val="001E5391"/>
    <w:rsid w:val="001E5496"/>
    <w:rsid w:val="001E5724"/>
    <w:rsid w:val="001E57A6"/>
    <w:rsid w:val="001E57EC"/>
    <w:rsid w:val="001E591F"/>
    <w:rsid w:val="001E5B20"/>
    <w:rsid w:val="001E6208"/>
    <w:rsid w:val="001E6212"/>
    <w:rsid w:val="001E6216"/>
    <w:rsid w:val="001E631E"/>
    <w:rsid w:val="001E679F"/>
    <w:rsid w:val="001E6E5C"/>
    <w:rsid w:val="001E702B"/>
    <w:rsid w:val="001E73FA"/>
    <w:rsid w:val="001E7D6C"/>
    <w:rsid w:val="001E7E67"/>
    <w:rsid w:val="001E7F66"/>
    <w:rsid w:val="001F08F6"/>
    <w:rsid w:val="001F0B12"/>
    <w:rsid w:val="001F0C06"/>
    <w:rsid w:val="001F0F3E"/>
    <w:rsid w:val="001F104C"/>
    <w:rsid w:val="001F1060"/>
    <w:rsid w:val="001F1931"/>
    <w:rsid w:val="001F193F"/>
    <w:rsid w:val="001F1AD4"/>
    <w:rsid w:val="001F1CE4"/>
    <w:rsid w:val="001F21BA"/>
    <w:rsid w:val="001F2308"/>
    <w:rsid w:val="001F2AA8"/>
    <w:rsid w:val="001F2EFA"/>
    <w:rsid w:val="001F2F4E"/>
    <w:rsid w:val="001F3043"/>
    <w:rsid w:val="001F30D5"/>
    <w:rsid w:val="001F3A37"/>
    <w:rsid w:val="001F3E05"/>
    <w:rsid w:val="001F4597"/>
    <w:rsid w:val="001F4789"/>
    <w:rsid w:val="001F50B0"/>
    <w:rsid w:val="001F554F"/>
    <w:rsid w:val="001F59F7"/>
    <w:rsid w:val="001F5BF7"/>
    <w:rsid w:val="001F61ED"/>
    <w:rsid w:val="001F6BE3"/>
    <w:rsid w:val="001F7197"/>
    <w:rsid w:val="001F78C7"/>
    <w:rsid w:val="001F7CF4"/>
    <w:rsid w:val="001F7D8C"/>
    <w:rsid w:val="001F7E07"/>
    <w:rsid w:val="001F7FF6"/>
    <w:rsid w:val="0020018E"/>
    <w:rsid w:val="0020070A"/>
    <w:rsid w:val="00200C87"/>
    <w:rsid w:val="00200F87"/>
    <w:rsid w:val="00201045"/>
    <w:rsid w:val="00201314"/>
    <w:rsid w:val="002015C7"/>
    <w:rsid w:val="00201E22"/>
    <w:rsid w:val="00202B2E"/>
    <w:rsid w:val="00202E32"/>
    <w:rsid w:val="00203ADE"/>
    <w:rsid w:val="00203D1A"/>
    <w:rsid w:val="00203D4D"/>
    <w:rsid w:val="0020425D"/>
    <w:rsid w:val="002045E3"/>
    <w:rsid w:val="00204AF3"/>
    <w:rsid w:val="00204C86"/>
    <w:rsid w:val="002052D6"/>
    <w:rsid w:val="00205535"/>
    <w:rsid w:val="00205901"/>
    <w:rsid w:val="00205B21"/>
    <w:rsid w:val="00206088"/>
    <w:rsid w:val="002066D4"/>
    <w:rsid w:val="0020689E"/>
    <w:rsid w:val="0020690E"/>
    <w:rsid w:val="00206AE4"/>
    <w:rsid w:val="00206E2F"/>
    <w:rsid w:val="0020704A"/>
    <w:rsid w:val="0020717C"/>
    <w:rsid w:val="002071DC"/>
    <w:rsid w:val="0020721F"/>
    <w:rsid w:val="0020754A"/>
    <w:rsid w:val="00207836"/>
    <w:rsid w:val="00207C89"/>
    <w:rsid w:val="00207E98"/>
    <w:rsid w:val="0021012E"/>
    <w:rsid w:val="00210178"/>
    <w:rsid w:val="002107FE"/>
    <w:rsid w:val="00210911"/>
    <w:rsid w:val="00210B70"/>
    <w:rsid w:val="00210BDA"/>
    <w:rsid w:val="002111ED"/>
    <w:rsid w:val="00211413"/>
    <w:rsid w:val="00211A6B"/>
    <w:rsid w:val="00212582"/>
    <w:rsid w:val="00212B22"/>
    <w:rsid w:val="00213230"/>
    <w:rsid w:val="002136CE"/>
    <w:rsid w:val="002138DC"/>
    <w:rsid w:val="00213A9D"/>
    <w:rsid w:val="00213D52"/>
    <w:rsid w:val="002141D0"/>
    <w:rsid w:val="00214502"/>
    <w:rsid w:val="00214F24"/>
    <w:rsid w:val="00215289"/>
    <w:rsid w:val="002152FB"/>
    <w:rsid w:val="00215689"/>
    <w:rsid w:val="00215898"/>
    <w:rsid w:val="00215A5F"/>
    <w:rsid w:val="00215EEB"/>
    <w:rsid w:val="002163E1"/>
    <w:rsid w:val="002166AD"/>
    <w:rsid w:val="002168FC"/>
    <w:rsid w:val="00216B2C"/>
    <w:rsid w:val="00216DC3"/>
    <w:rsid w:val="0021795B"/>
    <w:rsid w:val="00217966"/>
    <w:rsid w:val="00220183"/>
    <w:rsid w:val="00220762"/>
    <w:rsid w:val="00221148"/>
    <w:rsid w:val="0022119F"/>
    <w:rsid w:val="0022177B"/>
    <w:rsid w:val="00221ACD"/>
    <w:rsid w:val="00221E92"/>
    <w:rsid w:val="002225B5"/>
    <w:rsid w:val="00222BBC"/>
    <w:rsid w:val="00223078"/>
    <w:rsid w:val="0022308F"/>
    <w:rsid w:val="00223108"/>
    <w:rsid w:val="00223F54"/>
    <w:rsid w:val="00224091"/>
    <w:rsid w:val="00224513"/>
    <w:rsid w:val="00224EC3"/>
    <w:rsid w:val="00224FF7"/>
    <w:rsid w:val="0022580A"/>
    <w:rsid w:val="00225980"/>
    <w:rsid w:val="002261E9"/>
    <w:rsid w:val="002264A0"/>
    <w:rsid w:val="00226514"/>
    <w:rsid w:val="002269B5"/>
    <w:rsid w:val="00226DAF"/>
    <w:rsid w:val="0022754C"/>
    <w:rsid w:val="002278E1"/>
    <w:rsid w:val="00227902"/>
    <w:rsid w:val="00227BAC"/>
    <w:rsid w:val="00230087"/>
    <w:rsid w:val="0023022F"/>
    <w:rsid w:val="002305AD"/>
    <w:rsid w:val="00230691"/>
    <w:rsid w:val="00230A8E"/>
    <w:rsid w:val="00230CE2"/>
    <w:rsid w:val="00231523"/>
    <w:rsid w:val="002318B9"/>
    <w:rsid w:val="00231AB2"/>
    <w:rsid w:val="00231C02"/>
    <w:rsid w:val="00232416"/>
    <w:rsid w:val="00232D4A"/>
    <w:rsid w:val="002332BF"/>
    <w:rsid w:val="0023348A"/>
    <w:rsid w:val="00233A75"/>
    <w:rsid w:val="00234668"/>
    <w:rsid w:val="00234750"/>
    <w:rsid w:val="00234B2E"/>
    <w:rsid w:val="00234D6B"/>
    <w:rsid w:val="002358BF"/>
    <w:rsid w:val="00235A2F"/>
    <w:rsid w:val="00235A5C"/>
    <w:rsid w:val="00235CCA"/>
    <w:rsid w:val="00236392"/>
    <w:rsid w:val="00236CB8"/>
    <w:rsid w:val="00237280"/>
    <w:rsid w:val="00237720"/>
    <w:rsid w:val="002400FE"/>
    <w:rsid w:val="0024031A"/>
    <w:rsid w:val="002405A4"/>
    <w:rsid w:val="0024079A"/>
    <w:rsid w:val="00240914"/>
    <w:rsid w:val="00240A98"/>
    <w:rsid w:val="00240AE1"/>
    <w:rsid w:val="0024186D"/>
    <w:rsid w:val="00241C88"/>
    <w:rsid w:val="00241CAF"/>
    <w:rsid w:val="00241D37"/>
    <w:rsid w:val="002420E8"/>
    <w:rsid w:val="002428D7"/>
    <w:rsid w:val="00242C51"/>
    <w:rsid w:val="00242DB6"/>
    <w:rsid w:val="00242DF3"/>
    <w:rsid w:val="0024412B"/>
    <w:rsid w:val="00244744"/>
    <w:rsid w:val="002448AC"/>
    <w:rsid w:val="00244AEC"/>
    <w:rsid w:val="00244B07"/>
    <w:rsid w:val="00244DCB"/>
    <w:rsid w:val="00244FD9"/>
    <w:rsid w:val="002454D5"/>
    <w:rsid w:val="002458ED"/>
    <w:rsid w:val="002461CE"/>
    <w:rsid w:val="00246CCE"/>
    <w:rsid w:val="00247147"/>
    <w:rsid w:val="0024715D"/>
    <w:rsid w:val="00247A35"/>
    <w:rsid w:val="00250027"/>
    <w:rsid w:val="0025011D"/>
    <w:rsid w:val="0025035F"/>
    <w:rsid w:val="0025068A"/>
    <w:rsid w:val="0025144D"/>
    <w:rsid w:val="002516CE"/>
    <w:rsid w:val="002517E7"/>
    <w:rsid w:val="00251B2C"/>
    <w:rsid w:val="00251D62"/>
    <w:rsid w:val="0025223B"/>
    <w:rsid w:val="002522D9"/>
    <w:rsid w:val="002523FF"/>
    <w:rsid w:val="0025281C"/>
    <w:rsid w:val="00252838"/>
    <w:rsid w:val="00252C1F"/>
    <w:rsid w:val="002539C4"/>
    <w:rsid w:val="00253A26"/>
    <w:rsid w:val="00253E17"/>
    <w:rsid w:val="002540F9"/>
    <w:rsid w:val="002544F7"/>
    <w:rsid w:val="00254DB5"/>
    <w:rsid w:val="0025596A"/>
    <w:rsid w:val="00255C2C"/>
    <w:rsid w:val="00256104"/>
    <w:rsid w:val="0025635E"/>
    <w:rsid w:val="0025682C"/>
    <w:rsid w:val="002568F7"/>
    <w:rsid w:val="00256B28"/>
    <w:rsid w:val="00256CDD"/>
    <w:rsid w:val="00257349"/>
    <w:rsid w:val="00257353"/>
    <w:rsid w:val="00257681"/>
    <w:rsid w:val="00257DA4"/>
    <w:rsid w:val="00257FA7"/>
    <w:rsid w:val="0026002B"/>
    <w:rsid w:val="002602EF"/>
    <w:rsid w:val="00260406"/>
    <w:rsid w:val="0026069C"/>
    <w:rsid w:val="00260B19"/>
    <w:rsid w:val="00260D9B"/>
    <w:rsid w:val="00260F0F"/>
    <w:rsid w:val="00261F03"/>
    <w:rsid w:val="002627BC"/>
    <w:rsid w:val="0026296E"/>
    <w:rsid w:val="00262BE1"/>
    <w:rsid w:val="00262F3D"/>
    <w:rsid w:val="00262F59"/>
    <w:rsid w:val="0026300F"/>
    <w:rsid w:val="002630EA"/>
    <w:rsid w:val="002634C5"/>
    <w:rsid w:val="0026368A"/>
    <w:rsid w:val="0026381D"/>
    <w:rsid w:val="00263861"/>
    <w:rsid w:val="00263CAD"/>
    <w:rsid w:val="00263D47"/>
    <w:rsid w:val="0026418E"/>
    <w:rsid w:val="00264495"/>
    <w:rsid w:val="00264503"/>
    <w:rsid w:val="002645C8"/>
    <w:rsid w:val="0026466E"/>
    <w:rsid w:val="0026467E"/>
    <w:rsid w:val="002666D7"/>
    <w:rsid w:val="00266E1D"/>
    <w:rsid w:val="002674BC"/>
    <w:rsid w:val="002675B4"/>
    <w:rsid w:val="002675C0"/>
    <w:rsid w:val="00267789"/>
    <w:rsid w:val="0026784F"/>
    <w:rsid w:val="002678EB"/>
    <w:rsid w:val="00267A59"/>
    <w:rsid w:val="002704E6"/>
    <w:rsid w:val="00270BD1"/>
    <w:rsid w:val="00270D03"/>
    <w:rsid w:val="00270F13"/>
    <w:rsid w:val="0027161E"/>
    <w:rsid w:val="00271BCC"/>
    <w:rsid w:val="002721B2"/>
    <w:rsid w:val="002723FA"/>
    <w:rsid w:val="00272B34"/>
    <w:rsid w:val="00272DD9"/>
    <w:rsid w:val="00273450"/>
    <w:rsid w:val="00274B5F"/>
    <w:rsid w:val="00274CA2"/>
    <w:rsid w:val="00274EE3"/>
    <w:rsid w:val="00276744"/>
    <w:rsid w:val="002768D5"/>
    <w:rsid w:val="00276E86"/>
    <w:rsid w:val="002773AA"/>
    <w:rsid w:val="00277510"/>
    <w:rsid w:val="002775D6"/>
    <w:rsid w:val="00277603"/>
    <w:rsid w:val="00277731"/>
    <w:rsid w:val="00277A34"/>
    <w:rsid w:val="00277E9D"/>
    <w:rsid w:val="00280350"/>
    <w:rsid w:val="00280639"/>
    <w:rsid w:val="002807CC"/>
    <w:rsid w:val="00280B78"/>
    <w:rsid w:val="00280CCD"/>
    <w:rsid w:val="002812F9"/>
    <w:rsid w:val="002819BB"/>
    <w:rsid w:val="00281BA4"/>
    <w:rsid w:val="00281C59"/>
    <w:rsid w:val="00281CC4"/>
    <w:rsid w:val="002821AC"/>
    <w:rsid w:val="00282D10"/>
    <w:rsid w:val="002833ED"/>
    <w:rsid w:val="00283785"/>
    <w:rsid w:val="0028383A"/>
    <w:rsid w:val="002839BF"/>
    <w:rsid w:val="00283EFA"/>
    <w:rsid w:val="002849C6"/>
    <w:rsid w:val="00284EE5"/>
    <w:rsid w:val="0028509A"/>
    <w:rsid w:val="002854DF"/>
    <w:rsid w:val="002858F8"/>
    <w:rsid w:val="00285974"/>
    <w:rsid w:val="00285E4C"/>
    <w:rsid w:val="0028652E"/>
    <w:rsid w:val="00286D9C"/>
    <w:rsid w:val="00287677"/>
    <w:rsid w:val="00290419"/>
    <w:rsid w:val="002905D6"/>
    <w:rsid w:val="0029061F"/>
    <w:rsid w:val="0029067E"/>
    <w:rsid w:val="00290EEE"/>
    <w:rsid w:val="002912D5"/>
    <w:rsid w:val="0029137E"/>
    <w:rsid w:val="00291654"/>
    <w:rsid w:val="00291AC8"/>
    <w:rsid w:val="00291D45"/>
    <w:rsid w:val="0029251A"/>
    <w:rsid w:val="00292759"/>
    <w:rsid w:val="0029283E"/>
    <w:rsid w:val="00293149"/>
    <w:rsid w:val="00293446"/>
    <w:rsid w:val="00293486"/>
    <w:rsid w:val="002936B1"/>
    <w:rsid w:val="002938F8"/>
    <w:rsid w:val="00293AA3"/>
    <w:rsid w:val="00293F69"/>
    <w:rsid w:val="00294994"/>
    <w:rsid w:val="00294B55"/>
    <w:rsid w:val="00294C3B"/>
    <w:rsid w:val="002951A4"/>
    <w:rsid w:val="0029547B"/>
    <w:rsid w:val="0029553E"/>
    <w:rsid w:val="00295633"/>
    <w:rsid w:val="00295A53"/>
    <w:rsid w:val="00296349"/>
    <w:rsid w:val="00296A1F"/>
    <w:rsid w:val="00296E36"/>
    <w:rsid w:val="0029727A"/>
    <w:rsid w:val="00297373"/>
    <w:rsid w:val="0029795D"/>
    <w:rsid w:val="00297F5D"/>
    <w:rsid w:val="002A019E"/>
    <w:rsid w:val="002A04A0"/>
    <w:rsid w:val="002A0525"/>
    <w:rsid w:val="002A0687"/>
    <w:rsid w:val="002A0A4E"/>
    <w:rsid w:val="002A153A"/>
    <w:rsid w:val="002A156E"/>
    <w:rsid w:val="002A1599"/>
    <w:rsid w:val="002A1B8C"/>
    <w:rsid w:val="002A1C99"/>
    <w:rsid w:val="002A1F63"/>
    <w:rsid w:val="002A2FD8"/>
    <w:rsid w:val="002A33F6"/>
    <w:rsid w:val="002A34F7"/>
    <w:rsid w:val="002A361D"/>
    <w:rsid w:val="002A39F9"/>
    <w:rsid w:val="002A40FF"/>
    <w:rsid w:val="002A44EB"/>
    <w:rsid w:val="002A4B88"/>
    <w:rsid w:val="002A4FB4"/>
    <w:rsid w:val="002A52EA"/>
    <w:rsid w:val="002A5FA3"/>
    <w:rsid w:val="002A608E"/>
    <w:rsid w:val="002A63A2"/>
    <w:rsid w:val="002A65AE"/>
    <w:rsid w:val="002A6D1D"/>
    <w:rsid w:val="002A6EE5"/>
    <w:rsid w:val="002A7694"/>
    <w:rsid w:val="002A7BDF"/>
    <w:rsid w:val="002B08ED"/>
    <w:rsid w:val="002B0AB3"/>
    <w:rsid w:val="002B0BAB"/>
    <w:rsid w:val="002B0CC7"/>
    <w:rsid w:val="002B1045"/>
    <w:rsid w:val="002B1240"/>
    <w:rsid w:val="002B1682"/>
    <w:rsid w:val="002B1692"/>
    <w:rsid w:val="002B1771"/>
    <w:rsid w:val="002B17B8"/>
    <w:rsid w:val="002B1D33"/>
    <w:rsid w:val="002B2303"/>
    <w:rsid w:val="002B2F0E"/>
    <w:rsid w:val="002B3245"/>
    <w:rsid w:val="002B35FC"/>
    <w:rsid w:val="002B3B7D"/>
    <w:rsid w:val="002B3D8D"/>
    <w:rsid w:val="002B3FE3"/>
    <w:rsid w:val="002B4750"/>
    <w:rsid w:val="002B51CB"/>
    <w:rsid w:val="002B5510"/>
    <w:rsid w:val="002B5551"/>
    <w:rsid w:val="002B55DE"/>
    <w:rsid w:val="002B5AFA"/>
    <w:rsid w:val="002B5FC8"/>
    <w:rsid w:val="002B69DA"/>
    <w:rsid w:val="002B6BFC"/>
    <w:rsid w:val="002B6E01"/>
    <w:rsid w:val="002B6FAA"/>
    <w:rsid w:val="002B7117"/>
    <w:rsid w:val="002B7309"/>
    <w:rsid w:val="002B7314"/>
    <w:rsid w:val="002B737F"/>
    <w:rsid w:val="002B788B"/>
    <w:rsid w:val="002B7C1F"/>
    <w:rsid w:val="002C00DC"/>
    <w:rsid w:val="002C0977"/>
    <w:rsid w:val="002C0FAF"/>
    <w:rsid w:val="002C1705"/>
    <w:rsid w:val="002C1DB5"/>
    <w:rsid w:val="002C2050"/>
    <w:rsid w:val="002C2126"/>
    <w:rsid w:val="002C2154"/>
    <w:rsid w:val="002C2E02"/>
    <w:rsid w:val="002C300F"/>
    <w:rsid w:val="002C30DF"/>
    <w:rsid w:val="002C3459"/>
    <w:rsid w:val="002C35DC"/>
    <w:rsid w:val="002C3C30"/>
    <w:rsid w:val="002C3CB5"/>
    <w:rsid w:val="002C4232"/>
    <w:rsid w:val="002C43C4"/>
    <w:rsid w:val="002C443B"/>
    <w:rsid w:val="002C477E"/>
    <w:rsid w:val="002C500A"/>
    <w:rsid w:val="002C526C"/>
    <w:rsid w:val="002C5B41"/>
    <w:rsid w:val="002C5E24"/>
    <w:rsid w:val="002C5EDF"/>
    <w:rsid w:val="002C6042"/>
    <w:rsid w:val="002C6916"/>
    <w:rsid w:val="002C6AD0"/>
    <w:rsid w:val="002C715A"/>
    <w:rsid w:val="002C79EB"/>
    <w:rsid w:val="002C7A33"/>
    <w:rsid w:val="002D0A5F"/>
    <w:rsid w:val="002D0C34"/>
    <w:rsid w:val="002D0F68"/>
    <w:rsid w:val="002D10FE"/>
    <w:rsid w:val="002D133A"/>
    <w:rsid w:val="002D16E2"/>
    <w:rsid w:val="002D1AA7"/>
    <w:rsid w:val="002D1EFA"/>
    <w:rsid w:val="002D201B"/>
    <w:rsid w:val="002D20F3"/>
    <w:rsid w:val="002D2DFE"/>
    <w:rsid w:val="002D3095"/>
    <w:rsid w:val="002D30D3"/>
    <w:rsid w:val="002D317B"/>
    <w:rsid w:val="002D3A0D"/>
    <w:rsid w:val="002D3B87"/>
    <w:rsid w:val="002D3FBF"/>
    <w:rsid w:val="002D4B7A"/>
    <w:rsid w:val="002D4E42"/>
    <w:rsid w:val="002D51D8"/>
    <w:rsid w:val="002D567E"/>
    <w:rsid w:val="002D5924"/>
    <w:rsid w:val="002D5942"/>
    <w:rsid w:val="002D6431"/>
    <w:rsid w:val="002D6C42"/>
    <w:rsid w:val="002D6F73"/>
    <w:rsid w:val="002D74EA"/>
    <w:rsid w:val="002D7FB8"/>
    <w:rsid w:val="002E0B98"/>
    <w:rsid w:val="002E0BB2"/>
    <w:rsid w:val="002E0F62"/>
    <w:rsid w:val="002E10B1"/>
    <w:rsid w:val="002E144B"/>
    <w:rsid w:val="002E14BD"/>
    <w:rsid w:val="002E1BF5"/>
    <w:rsid w:val="002E27BA"/>
    <w:rsid w:val="002E2AE9"/>
    <w:rsid w:val="002E2C94"/>
    <w:rsid w:val="002E2FAE"/>
    <w:rsid w:val="002E3243"/>
    <w:rsid w:val="002E3580"/>
    <w:rsid w:val="002E3646"/>
    <w:rsid w:val="002E3C92"/>
    <w:rsid w:val="002E3E16"/>
    <w:rsid w:val="002E4255"/>
    <w:rsid w:val="002E44E6"/>
    <w:rsid w:val="002E5800"/>
    <w:rsid w:val="002E5891"/>
    <w:rsid w:val="002E58CB"/>
    <w:rsid w:val="002E5A22"/>
    <w:rsid w:val="002E6336"/>
    <w:rsid w:val="002E6768"/>
    <w:rsid w:val="002E6930"/>
    <w:rsid w:val="002E6CC9"/>
    <w:rsid w:val="002E7153"/>
    <w:rsid w:val="002E7951"/>
    <w:rsid w:val="002E7B10"/>
    <w:rsid w:val="002E7FE3"/>
    <w:rsid w:val="002F0169"/>
    <w:rsid w:val="002F02CA"/>
    <w:rsid w:val="002F0A35"/>
    <w:rsid w:val="002F0AB1"/>
    <w:rsid w:val="002F0C24"/>
    <w:rsid w:val="002F1312"/>
    <w:rsid w:val="002F1A27"/>
    <w:rsid w:val="002F2224"/>
    <w:rsid w:val="002F22A9"/>
    <w:rsid w:val="002F2568"/>
    <w:rsid w:val="002F2822"/>
    <w:rsid w:val="002F2930"/>
    <w:rsid w:val="002F2C57"/>
    <w:rsid w:val="002F2E5D"/>
    <w:rsid w:val="002F31F2"/>
    <w:rsid w:val="002F3218"/>
    <w:rsid w:val="002F3394"/>
    <w:rsid w:val="002F3556"/>
    <w:rsid w:val="002F372D"/>
    <w:rsid w:val="002F38B0"/>
    <w:rsid w:val="002F3CB1"/>
    <w:rsid w:val="002F3F64"/>
    <w:rsid w:val="002F436B"/>
    <w:rsid w:val="002F472B"/>
    <w:rsid w:val="002F5094"/>
    <w:rsid w:val="002F52DA"/>
    <w:rsid w:val="002F563B"/>
    <w:rsid w:val="002F5DF7"/>
    <w:rsid w:val="002F5F5E"/>
    <w:rsid w:val="002F62F5"/>
    <w:rsid w:val="002F66FB"/>
    <w:rsid w:val="002F68D1"/>
    <w:rsid w:val="002F6EA5"/>
    <w:rsid w:val="002F71D9"/>
    <w:rsid w:val="002F7843"/>
    <w:rsid w:val="002F794B"/>
    <w:rsid w:val="00300005"/>
    <w:rsid w:val="003008FD"/>
    <w:rsid w:val="00300DA5"/>
    <w:rsid w:val="00301913"/>
    <w:rsid w:val="00301A1E"/>
    <w:rsid w:val="00301C20"/>
    <w:rsid w:val="00301E18"/>
    <w:rsid w:val="00302427"/>
    <w:rsid w:val="0030276D"/>
    <w:rsid w:val="00302BDB"/>
    <w:rsid w:val="00303697"/>
    <w:rsid w:val="0030374B"/>
    <w:rsid w:val="003039DD"/>
    <w:rsid w:val="00303DD4"/>
    <w:rsid w:val="00303ECB"/>
    <w:rsid w:val="0030419F"/>
    <w:rsid w:val="0030425D"/>
    <w:rsid w:val="003047FC"/>
    <w:rsid w:val="0030483D"/>
    <w:rsid w:val="003048E4"/>
    <w:rsid w:val="00304907"/>
    <w:rsid w:val="00304923"/>
    <w:rsid w:val="00304BCD"/>
    <w:rsid w:val="00304DDB"/>
    <w:rsid w:val="00305246"/>
    <w:rsid w:val="00305408"/>
    <w:rsid w:val="00305698"/>
    <w:rsid w:val="00305779"/>
    <w:rsid w:val="003057CB"/>
    <w:rsid w:val="0030589A"/>
    <w:rsid w:val="00305B00"/>
    <w:rsid w:val="00306145"/>
    <w:rsid w:val="00306250"/>
    <w:rsid w:val="00306A67"/>
    <w:rsid w:val="00306ACD"/>
    <w:rsid w:val="00306E73"/>
    <w:rsid w:val="003070C7"/>
    <w:rsid w:val="003074E7"/>
    <w:rsid w:val="003075FD"/>
    <w:rsid w:val="003076E6"/>
    <w:rsid w:val="003078FF"/>
    <w:rsid w:val="00307ECD"/>
    <w:rsid w:val="0031010C"/>
    <w:rsid w:val="0031031E"/>
    <w:rsid w:val="0031167F"/>
    <w:rsid w:val="00311858"/>
    <w:rsid w:val="003118EC"/>
    <w:rsid w:val="003123B2"/>
    <w:rsid w:val="00312853"/>
    <w:rsid w:val="00312994"/>
    <w:rsid w:val="00312D48"/>
    <w:rsid w:val="003130CF"/>
    <w:rsid w:val="00313866"/>
    <w:rsid w:val="003139BA"/>
    <w:rsid w:val="00313D33"/>
    <w:rsid w:val="00313E4C"/>
    <w:rsid w:val="00314451"/>
    <w:rsid w:val="00314594"/>
    <w:rsid w:val="0031489D"/>
    <w:rsid w:val="00314B23"/>
    <w:rsid w:val="00315196"/>
    <w:rsid w:val="003155BA"/>
    <w:rsid w:val="00315652"/>
    <w:rsid w:val="00315DA2"/>
    <w:rsid w:val="00316579"/>
    <w:rsid w:val="0031671B"/>
    <w:rsid w:val="003168DA"/>
    <w:rsid w:val="00316908"/>
    <w:rsid w:val="003175D1"/>
    <w:rsid w:val="00317762"/>
    <w:rsid w:val="00317EE4"/>
    <w:rsid w:val="00317F2A"/>
    <w:rsid w:val="0032006F"/>
    <w:rsid w:val="003203DB"/>
    <w:rsid w:val="003208EB"/>
    <w:rsid w:val="00320A16"/>
    <w:rsid w:val="00320DFF"/>
    <w:rsid w:val="00321801"/>
    <w:rsid w:val="00321A6F"/>
    <w:rsid w:val="00321D4E"/>
    <w:rsid w:val="003225BE"/>
    <w:rsid w:val="003231AC"/>
    <w:rsid w:val="00323620"/>
    <w:rsid w:val="0032370F"/>
    <w:rsid w:val="00323799"/>
    <w:rsid w:val="00323885"/>
    <w:rsid w:val="00323DCD"/>
    <w:rsid w:val="00323E01"/>
    <w:rsid w:val="0032443A"/>
    <w:rsid w:val="003249B3"/>
    <w:rsid w:val="0032521F"/>
    <w:rsid w:val="00325263"/>
    <w:rsid w:val="00325F5E"/>
    <w:rsid w:val="00326DD3"/>
    <w:rsid w:val="00326DE6"/>
    <w:rsid w:val="00326E60"/>
    <w:rsid w:val="00327059"/>
    <w:rsid w:val="00327562"/>
    <w:rsid w:val="0032781C"/>
    <w:rsid w:val="00327867"/>
    <w:rsid w:val="00327BF0"/>
    <w:rsid w:val="00327F60"/>
    <w:rsid w:val="00330399"/>
    <w:rsid w:val="00330A63"/>
    <w:rsid w:val="00330B94"/>
    <w:rsid w:val="00330EB5"/>
    <w:rsid w:val="00330F12"/>
    <w:rsid w:val="00331113"/>
    <w:rsid w:val="0033125A"/>
    <w:rsid w:val="00331D29"/>
    <w:rsid w:val="0033204F"/>
    <w:rsid w:val="00332B24"/>
    <w:rsid w:val="003333AB"/>
    <w:rsid w:val="00333A24"/>
    <w:rsid w:val="00333C25"/>
    <w:rsid w:val="00333F71"/>
    <w:rsid w:val="003348C7"/>
    <w:rsid w:val="0033495D"/>
    <w:rsid w:val="00334A07"/>
    <w:rsid w:val="0033588D"/>
    <w:rsid w:val="00335C34"/>
    <w:rsid w:val="0033660A"/>
    <w:rsid w:val="00337269"/>
    <w:rsid w:val="0033753B"/>
    <w:rsid w:val="0033755B"/>
    <w:rsid w:val="00337EE4"/>
    <w:rsid w:val="003407DF"/>
    <w:rsid w:val="0034154B"/>
    <w:rsid w:val="003415AE"/>
    <w:rsid w:val="003415F6"/>
    <w:rsid w:val="00341AFC"/>
    <w:rsid w:val="00342156"/>
    <w:rsid w:val="00342A32"/>
    <w:rsid w:val="00342F46"/>
    <w:rsid w:val="00342FE7"/>
    <w:rsid w:val="00343663"/>
    <w:rsid w:val="0034382F"/>
    <w:rsid w:val="00343A5A"/>
    <w:rsid w:val="00343B0E"/>
    <w:rsid w:val="00343BE5"/>
    <w:rsid w:val="0034427A"/>
    <w:rsid w:val="00344349"/>
    <w:rsid w:val="00344502"/>
    <w:rsid w:val="00344761"/>
    <w:rsid w:val="00344B48"/>
    <w:rsid w:val="00344BB5"/>
    <w:rsid w:val="00344D79"/>
    <w:rsid w:val="00344E77"/>
    <w:rsid w:val="003453FC"/>
    <w:rsid w:val="0034594B"/>
    <w:rsid w:val="00345EC2"/>
    <w:rsid w:val="003463BE"/>
    <w:rsid w:val="00346B87"/>
    <w:rsid w:val="00346E67"/>
    <w:rsid w:val="003470A5"/>
    <w:rsid w:val="00347241"/>
    <w:rsid w:val="00347551"/>
    <w:rsid w:val="0034755E"/>
    <w:rsid w:val="003501B8"/>
    <w:rsid w:val="0035026E"/>
    <w:rsid w:val="003503A4"/>
    <w:rsid w:val="00350A41"/>
    <w:rsid w:val="00350BF1"/>
    <w:rsid w:val="0035126E"/>
    <w:rsid w:val="00351325"/>
    <w:rsid w:val="003513CB"/>
    <w:rsid w:val="00351CDC"/>
    <w:rsid w:val="003528BC"/>
    <w:rsid w:val="00352A29"/>
    <w:rsid w:val="00353C85"/>
    <w:rsid w:val="00353C9D"/>
    <w:rsid w:val="0035431E"/>
    <w:rsid w:val="003543E6"/>
    <w:rsid w:val="00354563"/>
    <w:rsid w:val="00354AC0"/>
    <w:rsid w:val="00354B86"/>
    <w:rsid w:val="00354C6F"/>
    <w:rsid w:val="00354DDB"/>
    <w:rsid w:val="00354F3B"/>
    <w:rsid w:val="00354FC2"/>
    <w:rsid w:val="0035515B"/>
    <w:rsid w:val="0035539A"/>
    <w:rsid w:val="003555CF"/>
    <w:rsid w:val="00355FE2"/>
    <w:rsid w:val="00356669"/>
    <w:rsid w:val="00356C65"/>
    <w:rsid w:val="003577C7"/>
    <w:rsid w:val="00357948"/>
    <w:rsid w:val="00357FB7"/>
    <w:rsid w:val="00360720"/>
    <w:rsid w:val="00360C60"/>
    <w:rsid w:val="00360D98"/>
    <w:rsid w:val="003613D2"/>
    <w:rsid w:val="00361E8E"/>
    <w:rsid w:val="00361FA4"/>
    <w:rsid w:val="003621D1"/>
    <w:rsid w:val="0036247D"/>
    <w:rsid w:val="00362AA2"/>
    <w:rsid w:val="0036302B"/>
    <w:rsid w:val="003639C1"/>
    <w:rsid w:val="00363DB3"/>
    <w:rsid w:val="00364617"/>
    <w:rsid w:val="00364A81"/>
    <w:rsid w:val="00365576"/>
    <w:rsid w:val="003657C9"/>
    <w:rsid w:val="00365B50"/>
    <w:rsid w:val="00365BE8"/>
    <w:rsid w:val="00365DDA"/>
    <w:rsid w:val="00365F48"/>
    <w:rsid w:val="0036600A"/>
    <w:rsid w:val="003660E7"/>
    <w:rsid w:val="00366283"/>
    <w:rsid w:val="003664EA"/>
    <w:rsid w:val="00366E97"/>
    <w:rsid w:val="003677D7"/>
    <w:rsid w:val="003701A2"/>
    <w:rsid w:val="00370DDB"/>
    <w:rsid w:val="0037135A"/>
    <w:rsid w:val="00371570"/>
    <w:rsid w:val="0037178D"/>
    <w:rsid w:val="0037183F"/>
    <w:rsid w:val="003723E2"/>
    <w:rsid w:val="00372EA5"/>
    <w:rsid w:val="003733AE"/>
    <w:rsid w:val="003733C1"/>
    <w:rsid w:val="00373E59"/>
    <w:rsid w:val="00374419"/>
    <w:rsid w:val="00374991"/>
    <w:rsid w:val="003749A4"/>
    <w:rsid w:val="003755BA"/>
    <w:rsid w:val="00375A39"/>
    <w:rsid w:val="00375AF2"/>
    <w:rsid w:val="00376F63"/>
    <w:rsid w:val="003778B6"/>
    <w:rsid w:val="003778C3"/>
    <w:rsid w:val="00377AD4"/>
    <w:rsid w:val="003806D0"/>
    <w:rsid w:val="00380717"/>
    <w:rsid w:val="00380A26"/>
    <w:rsid w:val="00380CFC"/>
    <w:rsid w:val="00381032"/>
    <w:rsid w:val="00381118"/>
    <w:rsid w:val="0038157B"/>
    <w:rsid w:val="00381AD8"/>
    <w:rsid w:val="00382395"/>
    <w:rsid w:val="003829E6"/>
    <w:rsid w:val="00382DBA"/>
    <w:rsid w:val="00383333"/>
    <w:rsid w:val="00383ADC"/>
    <w:rsid w:val="003850F9"/>
    <w:rsid w:val="003851C9"/>
    <w:rsid w:val="00385322"/>
    <w:rsid w:val="003859D1"/>
    <w:rsid w:val="00385F0D"/>
    <w:rsid w:val="003866C7"/>
    <w:rsid w:val="003866DB"/>
    <w:rsid w:val="003868B9"/>
    <w:rsid w:val="00386977"/>
    <w:rsid w:val="00386A54"/>
    <w:rsid w:val="00386AC8"/>
    <w:rsid w:val="00386B37"/>
    <w:rsid w:val="00386E62"/>
    <w:rsid w:val="00387460"/>
    <w:rsid w:val="00387CAB"/>
    <w:rsid w:val="00390B4E"/>
    <w:rsid w:val="00390B61"/>
    <w:rsid w:val="003910EC"/>
    <w:rsid w:val="0039154B"/>
    <w:rsid w:val="00391850"/>
    <w:rsid w:val="00391CA7"/>
    <w:rsid w:val="003922CE"/>
    <w:rsid w:val="003927A5"/>
    <w:rsid w:val="00393A6E"/>
    <w:rsid w:val="00393E47"/>
    <w:rsid w:val="00394169"/>
    <w:rsid w:val="003942C4"/>
    <w:rsid w:val="0039527A"/>
    <w:rsid w:val="00395981"/>
    <w:rsid w:val="00395B54"/>
    <w:rsid w:val="003964BC"/>
    <w:rsid w:val="00396C5C"/>
    <w:rsid w:val="00396C7C"/>
    <w:rsid w:val="00396E9F"/>
    <w:rsid w:val="00397137"/>
    <w:rsid w:val="00397309"/>
    <w:rsid w:val="003977CF"/>
    <w:rsid w:val="00397C0A"/>
    <w:rsid w:val="00397E56"/>
    <w:rsid w:val="003A0173"/>
    <w:rsid w:val="003A0605"/>
    <w:rsid w:val="003A08A1"/>
    <w:rsid w:val="003A08F4"/>
    <w:rsid w:val="003A185F"/>
    <w:rsid w:val="003A18B3"/>
    <w:rsid w:val="003A18CC"/>
    <w:rsid w:val="003A1BD2"/>
    <w:rsid w:val="003A1F5F"/>
    <w:rsid w:val="003A20FB"/>
    <w:rsid w:val="003A2129"/>
    <w:rsid w:val="003A31CD"/>
    <w:rsid w:val="003A31D9"/>
    <w:rsid w:val="003A34DB"/>
    <w:rsid w:val="003A359E"/>
    <w:rsid w:val="003A38D3"/>
    <w:rsid w:val="003A3D05"/>
    <w:rsid w:val="003A3E2B"/>
    <w:rsid w:val="003A4125"/>
    <w:rsid w:val="003A41A7"/>
    <w:rsid w:val="003A45FE"/>
    <w:rsid w:val="003A46B2"/>
    <w:rsid w:val="003A49DE"/>
    <w:rsid w:val="003A4D5D"/>
    <w:rsid w:val="003A4E82"/>
    <w:rsid w:val="003A4EB0"/>
    <w:rsid w:val="003A5476"/>
    <w:rsid w:val="003A5688"/>
    <w:rsid w:val="003A5872"/>
    <w:rsid w:val="003A5AA8"/>
    <w:rsid w:val="003A5BD0"/>
    <w:rsid w:val="003A5D88"/>
    <w:rsid w:val="003A6751"/>
    <w:rsid w:val="003A68E1"/>
    <w:rsid w:val="003A6917"/>
    <w:rsid w:val="003A6BB9"/>
    <w:rsid w:val="003A6F30"/>
    <w:rsid w:val="003A6FF9"/>
    <w:rsid w:val="003A7002"/>
    <w:rsid w:val="003A7FCE"/>
    <w:rsid w:val="003B0C3D"/>
    <w:rsid w:val="003B0F77"/>
    <w:rsid w:val="003B104A"/>
    <w:rsid w:val="003B1243"/>
    <w:rsid w:val="003B14E2"/>
    <w:rsid w:val="003B178D"/>
    <w:rsid w:val="003B209E"/>
    <w:rsid w:val="003B2A5A"/>
    <w:rsid w:val="003B3456"/>
    <w:rsid w:val="003B381D"/>
    <w:rsid w:val="003B4584"/>
    <w:rsid w:val="003B45A3"/>
    <w:rsid w:val="003B4A1C"/>
    <w:rsid w:val="003B58B9"/>
    <w:rsid w:val="003B623A"/>
    <w:rsid w:val="003B6D96"/>
    <w:rsid w:val="003B70EC"/>
    <w:rsid w:val="003B71C8"/>
    <w:rsid w:val="003B7664"/>
    <w:rsid w:val="003B76BE"/>
    <w:rsid w:val="003B7815"/>
    <w:rsid w:val="003B7AD8"/>
    <w:rsid w:val="003B7C56"/>
    <w:rsid w:val="003B7E5C"/>
    <w:rsid w:val="003B7F6F"/>
    <w:rsid w:val="003B7FEE"/>
    <w:rsid w:val="003C0551"/>
    <w:rsid w:val="003C06A3"/>
    <w:rsid w:val="003C0BE6"/>
    <w:rsid w:val="003C0D0E"/>
    <w:rsid w:val="003C0DD1"/>
    <w:rsid w:val="003C175C"/>
    <w:rsid w:val="003C1B63"/>
    <w:rsid w:val="003C1E53"/>
    <w:rsid w:val="003C1E70"/>
    <w:rsid w:val="003C21FD"/>
    <w:rsid w:val="003C2204"/>
    <w:rsid w:val="003C2A78"/>
    <w:rsid w:val="003C36E9"/>
    <w:rsid w:val="003C39F1"/>
    <w:rsid w:val="003C4104"/>
    <w:rsid w:val="003C41CB"/>
    <w:rsid w:val="003C4257"/>
    <w:rsid w:val="003C42A0"/>
    <w:rsid w:val="003C4C97"/>
    <w:rsid w:val="003C582D"/>
    <w:rsid w:val="003C5CD9"/>
    <w:rsid w:val="003C5F40"/>
    <w:rsid w:val="003C6726"/>
    <w:rsid w:val="003C6E6B"/>
    <w:rsid w:val="003C6F53"/>
    <w:rsid w:val="003C7604"/>
    <w:rsid w:val="003C7A96"/>
    <w:rsid w:val="003D004D"/>
    <w:rsid w:val="003D05F8"/>
    <w:rsid w:val="003D13F8"/>
    <w:rsid w:val="003D1564"/>
    <w:rsid w:val="003D196F"/>
    <w:rsid w:val="003D1C60"/>
    <w:rsid w:val="003D1D3A"/>
    <w:rsid w:val="003D2432"/>
    <w:rsid w:val="003D2C3B"/>
    <w:rsid w:val="003D3F57"/>
    <w:rsid w:val="003D42BD"/>
    <w:rsid w:val="003D44C9"/>
    <w:rsid w:val="003D4688"/>
    <w:rsid w:val="003D4F78"/>
    <w:rsid w:val="003D53FC"/>
    <w:rsid w:val="003D69E7"/>
    <w:rsid w:val="003D7447"/>
    <w:rsid w:val="003D77DE"/>
    <w:rsid w:val="003D7B95"/>
    <w:rsid w:val="003D7CE3"/>
    <w:rsid w:val="003E0288"/>
    <w:rsid w:val="003E0535"/>
    <w:rsid w:val="003E065A"/>
    <w:rsid w:val="003E07B8"/>
    <w:rsid w:val="003E0E6F"/>
    <w:rsid w:val="003E0EBD"/>
    <w:rsid w:val="003E1042"/>
    <w:rsid w:val="003E180E"/>
    <w:rsid w:val="003E1FD3"/>
    <w:rsid w:val="003E2010"/>
    <w:rsid w:val="003E2AD2"/>
    <w:rsid w:val="003E2B53"/>
    <w:rsid w:val="003E308F"/>
    <w:rsid w:val="003E384F"/>
    <w:rsid w:val="003E4109"/>
    <w:rsid w:val="003E4685"/>
    <w:rsid w:val="003E4A69"/>
    <w:rsid w:val="003E5526"/>
    <w:rsid w:val="003F019A"/>
    <w:rsid w:val="003F09A8"/>
    <w:rsid w:val="003F0F52"/>
    <w:rsid w:val="003F10E1"/>
    <w:rsid w:val="003F1324"/>
    <w:rsid w:val="003F1BBC"/>
    <w:rsid w:val="003F23B1"/>
    <w:rsid w:val="003F29A8"/>
    <w:rsid w:val="003F32C0"/>
    <w:rsid w:val="003F36F7"/>
    <w:rsid w:val="003F3977"/>
    <w:rsid w:val="003F3A70"/>
    <w:rsid w:val="003F3D89"/>
    <w:rsid w:val="003F45B9"/>
    <w:rsid w:val="003F4C29"/>
    <w:rsid w:val="003F4CBE"/>
    <w:rsid w:val="003F4D24"/>
    <w:rsid w:val="003F4EB9"/>
    <w:rsid w:val="003F4F86"/>
    <w:rsid w:val="003F4F8B"/>
    <w:rsid w:val="003F52AD"/>
    <w:rsid w:val="003F57F5"/>
    <w:rsid w:val="003F5A26"/>
    <w:rsid w:val="003F5B0C"/>
    <w:rsid w:val="003F5FC4"/>
    <w:rsid w:val="003F6512"/>
    <w:rsid w:val="003F692F"/>
    <w:rsid w:val="003F6C84"/>
    <w:rsid w:val="003F6CD5"/>
    <w:rsid w:val="003F6FA1"/>
    <w:rsid w:val="003F795F"/>
    <w:rsid w:val="003F7B8B"/>
    <w:rsid w:val="004002D9"/>
    <w:rsid w:val="00400357"/>
    <w:rsid w:val="004009EB"/>
    <w:rsid w:val="00400CD9"/>
    <w:rsid w:val="00401095"/>
    <w:rsid w:val="00401266"/>
    <w:rsid w:val="004012CD"/>
    <w:rsid w:val="004013A8"/>
    <w:rsid w:val="00401F69"/>
    <w:rsid w:val="00401F85"/>
    <w:rsid w:val="004020EC"/>
    <w:rsid w:val="00402613"/>
    <w:rsid w:val="0040265A"/>
    <w:rsid w:val="00402C58"/>
    <w:rsid w:val="00402E2E"/>
    <w:rsid w:val="00402E5C"/>
    <w:rsid w:val="004030AD"/>
    <w:rsid w:val="00403413"/>
    <w:rsid w:val="004040D2"/>
    <w:rsid w:val="00404ADD"/>
    <w:rsid w:val="004050DC"/>
    <w:rsid w:val="00405943"/>
    <w:rsid w:val="00405DC3"/>
    <w:rsid w:val="004060ED"/>
    <w:rsid w:val="00406634"/>
    <w:rsid w:val="0040680E"/>
    <w:rsid w:val="00407348"/>
    <w:rsid w:val="00407477"/>
    <w:rsid w:val="00410040"/>
    <w:rsid w:val="00410050"/>
    <w:rsid w:val="00410562"/>
    <w:rsid w:val="004106B2"/>
    <w:rsid w:val="0041147A"/>
    <w:rsid w:val="004127AF"/>
    <w:rsid w:val="00412DCF"/>
    <w:rsid w:val="00412F20"/>
    <w:rsid w:val="00412FFE"/>
    <w:rsid w:val="004130A7"/>
    <w:rsid w:val="004134E0"/>
    <w:rsid w:val="0041356A"/>
    <w:rsid w:val="00413718"/>
    <w:rsid w:val="004137B5"/>
    <w:rsid w:val="00413AE4"/>
    <w:rsid w:val="004142D7"/>
    <w:rsid w:val="004145E6"/>
    <w:rsid w:val="00414640"/>
    <w:rsid w:val="00414B5D"/>
    <w:rsid w:val="00414C42"/>
    <w:rsid w:val="00414CB1"/>
    <w:rsid w:val="00414E9E"/>
    <w:rsid w:val="00414FAA"/>
    <w:rsid w:val="00415515"/>
    <w:rsid w:val="004155DB"/>
    <w:rsid w:val="00415615"/>
    <w:rsid w:val="00415943"/>
    <w:rsid w:val="004159A5"/>
    <w:rsid w:val="00415D8B"/>
    <w:rsid w:val="00416429"/>
    <w:rsid w:val="004167E8"/>
    <w:rsid w:val="00416F4F"/>
    <w:rsid w:val="004170A3"/>
    <w:rsid w:val="004172BC"/>
    <w:rsid w:val="004172ED"/>
    <w:rsid w:val="004175B9"/>
    <w:rsid w:val="0041787B"/>
    <w:rsid w:val="00417C70"/>
    <w:rsid w:val="00420A5B"/>
    <w:rsid w:val="004210D0"/>
    <w:rsid w:val="004211EB"/>
    <w:rsid w:val="00421546"/>
    <w:rsid w:val="00421821"/>
    <w:rsid w:val="00421951"/>
    <w:rsid w:val="004224DF"/>
    <w:rsid w:val="004225C7"/>
    <w:rsid w:val="0042275D"/>
    <w:rsid w:val="00422A05"/>
    <w:rsid w:val="00422BE4"/>
    <w:rsid w:val="004235F7"/>
    <w:rsid w:val="004238F0"/>
    <w:rsid w:val="00424289"/>
    <w:rsid w:val="0042506F"/>
    <w:rsid w:val="0042541B"/>
    <w:rsid w:val="00425829"/>
    <w:rsid w:val="004258AD"/>
    <w:rsid w:val="00425BE1"/>
    <w:rsid w:val="00425E8E"/>
    <w:rsid w:val="00425ED5"/>
    <w:rsid w:val="004262D7"/>
    <w:rsid w:val="0042676A"/>
    <w:rsid w:val="00426CCD"/>
    <w:rsid w:val="0042738F"/>
    <w:rsid w:val="00427ACD"/>
    <w:rsid w:val="0043063A"/>
    <w:rsid w:val="00430734"/>
    <w:rsid w:val="00431A82"/>
    <w:rsid w:val="00431DE7"/>
    <w:rsid w:val="00432A60"/>
    <w:rsid w:val="00432B4D"/>
    <w:rsid w:val="00432F06"/>
    <w:rsid w:val="00433469"/>
    <w:rsid w:val="00433745"/>
    <w:rsid w:val="00433EE0"/>
    <w:rsid w:val="00433F90"/>
    <w:rsid w:val="00433FC8"/>
    <w:rsid w:val="00434263"/>
    <w:rsid w:val="004342B6"/>
    <w:rsid w:val="00434A73"/>
    <w:rsid w:val="00434B29"/>
    <w:rsid w:val="004355B8"/>
    <w:rsid w:val="004359C8"/>
    <w:rsid w:val="00435D0D"/>
    <w:rsid w:val="00435E4E"/>
    <w:rsid w:val="004363F9"/>
    <w:rsid w:val="00436518"/>
    <w:rsid w:val="00436A03"/>
    <w:rsid w:val="0043743B"/>
    <w:rsid w:val="00437814"/>
    <w:rsid w:val="00437E57"/>
    <w:rsid w:val="004401B8"/>
    <w:rsid w:val="00440689"/>
    <w:rsid w:val="00440867"/>
    <w:rsid w:val="00440A5D"/>
    <w:rsid w:val="0044147C"/>
    <w:rsid w:val="004415AE"/>
    <w:rsid w:val="004415B5"/>
    <w:rsid w:val="004419AE"/>
    <w:rsid w:val="00441F0D"/>
    <w:rsid w:val="004420CD"/>
    <w:rsid w:val="0044218D"/>
    <w:rsid w:val="00442989"/>
    <w:rsid w:val="00442D50"/>
    <w:rsid w:val="0044330A"/>
    <w:rsid w:val="0044331B"/>
    <w:rsid w:val="0044351F"/>
    <w:rsid w:val="004436C9"/>
    <w:rsid w:val="00443A30"/>
    <w:rsid w:val="00443C79"/>
    <w:rsid w:val="00443CED"/>
    <w:rsid w:val="00443DA9"/>
    <w:rsid w:val="00444B01"/>
    <w:rsid w:val="00444C47"/>
    <w:rsid w:val="00444DEF"/>
    <w:rsid w:val="004453E3"/>
    <w:rsid w:val="00445702"/>
    <w:rsid w:val="00445775"/>
    <w:rsid w:val="00445E43"/>
    <w:rsid w:val="004460C0"/>
    <w:rsid w:val="004460D7"/>
    <w:rsid w:val="004463DD"/>
    <w:rsid w:val="00447267"/>
    <w:rsid w:val="00447294"/>
    <w:rsid w:val="004473FF"/>
    <w:rsid w:val="0044751C"/>
    <w:rsid w:val="004476E6"/>
    <w:rsid w:val="00447C0E"/>
    <w:rsid w:val="00447C4E"/>
    <w:rsid w:val="00447FCB"/>
    <w:rsid w:val="004502D9"/>
    <w:rsid w:val="00450CD1"/>
    <w:rsid w:val="00451001"/>
    <w:rsid w:val="0045121C"/>
    <w:rsid w:val="00451604"/>
    <w:rsid w:val="004517FF"/>
    <w:rsid w:val="004526E0"/>
    <w:rsid w:val="004528B4"/>
    <w:rsid w:val="00452C8F"/>
    <w:rsid w:val="004538D2"/>
    <w:rsid w:val="0045403B"/>
    <w:rsid w:val="004541D2"/>
    <w:rsid w:val="00454A02"/>
    <w:rsid w:val="00454BB1"/>
    <w:rsid w:val="004557AE"/>
    <w:rsid w:val="004557E2"/>
    <w:rsid w:val="0045622C"/>
    <w:rsid w:val="004562DA"/>
    <w:rsid w:val="004564D0"/>
    <w:rsid w:val="004565D8"/>
    <w:rsid w:val="00456B8F"/>
    <w:rsid w:val="00456EE7"/>
    <w:rsid w:val="00456F5C"/>
    <w:rsid w:val="00457104"/>
    <w:rsid w:val="004578C6"/>
    <w:rsid w:val="00457B22"/>
    <w:rsid w:val="00457BF6"/>
    <w:rsid w:val="00457C18"/>
    <w:rsid w:val="00457E83"/>
    <w:rsid w:val="004602DD"/>
    <w:rsid w:val="004605E6"/>
    <w:rsid w:val="00460C32"/>
    <w:rsid w:val="00460CC4"/>
    <w:rsid w:val="004614A3"/>
    <w:rsid w:val="00461598"/>
    <w:rsid w:val="0046192D"/>
    <w:rsid w:val="00461943"/>
    <w:rsid w:val="00461D5D"/>
    <w:rsid w:val="0046232C"/>
    <w:rsid w:val="00463A40"/>
    <w:rsid w:val="00463B1B"/>
    <w:rsid w:val="00463BCA"/>
    <w:rsid w:val="004642C1"/>
    <w:rsid w:val="00464814"/>
    <w:rsid w:val="00464887"/>
    <w:rsid w:val="00465091"/>
    <w:rsid w:val="00465AB2"/>
    <w:rsid w:val="00465F1C"/>
    <w:rsid w:val="00466F82"/>
    <w:rsid w:val="0046704C"/>
    <w:rsid w:val="00467054"/>
    <w:rsid w:val="004675E5"/>
    <w:rsid w:val="00467C3B"/>
    <w:rsid w:val="00470C3F"/>
    <w:rsid w:val="00470CF4"/>
    <w:rsid w:val="0047162F"/>
    <w:rsid w:val="0047247D"/>
    <w:rsid w:val="00472EB3"/>
    <w:rsid w:val="00473131"/>
    <w:rsid w:val="004738DF"/>
    <w:rsid w:val="00473C42"/>
    <w:rsid w:val="004742E8"/>
    <w:rsid w:val="00474424"/>
    <w:rsid w:val="0047451D"/>
    <w:rsid w:val="004749A7"/>
    <w:rsid w:val="004750FC"/>
    <w:rsid w:val="00475FC8"/>
    <w:rsid w:val="00477318"/>
    <w:rsid w:val="0047737A"/>
    <w:rsid w:val="0047755D"/>
    <w:rsid w:val="004778B3"/>
    <w:rsid w:val="00477D7F"/>
    <w:rsid w:val="00477DA7"/>
    <w:rsid w:val="0048046B"/>
    <w:rsid w:val="00480474"/>
    <w:rsid w:val="00480639"/>
    <w:rsid w:val="00480A06"/>
    <w:rsid w:val="004810A6"/>
    <w:rsid w:val="00481327"/>
    <w:rsid w:val="0048153B"/>
    <w:rsid w:val="00481577"/>
    <w:rsid w:val="00481F6A"/>
    <w:rsid w:val="0048261E"/>
    <w:rsid w:val="00482CB8"/>
    <w:rsid w:val="00483262"/>
    <w:rsid w:val="00483431"/>
    <w:rsid w:val="00483934"/>
    <w:rsid w:val="00483F51"/>
    <w:rsid w:val="004842B6"/>
    <w:rsid w:val="00484423"/>
    <w:rsid w:val="004844E2"/>
    <w:rsid w:val="00484BE2"/>
    <w:rsid w:val="00484CFD"/>
    <w:rsid w:val="00484E62"/>
    <w:rsid w:val="00484F52"/>
    <w:rsid w:val="00484FB4"/>
    <w:rsid w:val="00485518"/>
    <w:rsid w:val="0048556D"/>
    <w:rsid w:val="00485D2F"/>
    <w:rsid w:val="00485F89"/>
    <w:rsid w:val="00486C11"/>
    <w:rsid w:val="004870F0"/>
    <w:rsid w:val="0048713B"/>
    <w:rsid w:val="0048735F"/>
    <w:rsid w:val="00487579"/>
    <w:rsid w:val="0048760F"/>
    <w:rsid w:val="004877F4"/>
    <w:rsid w:val="00487EF8"/>
    <w:rsid w:val="0049064F"/>
    <w:rsid w:val="0049085A"/>
    <w:rsid w:val="00490B31"/>
    <w:rsid w:val="00490E59"/>
    <w:rsid w:val="00491345"/>
    <w:rsid w:val="004916D9"/>
    <w:rsid w:val="0049191C"/>
    <w:rsid w:val="00491B8B"/>
    <w:rsid w:val="00491FA7"/>
    <w:rsid w:val="00491FE9"/>
    <w:rsid w:val="00492792"/>
    <w:rsid w:val="00492B15"/>
    <w:rsid w:val="00492E34"/>
    <w:rsid w:val="0049345D"/>
    <w:rsid w:val="00493632"/>
    <w:rsid w:val="004938ED"/>
    <w:rsid w:val="00493AEC"/>
    <w:rsid w:val="00493E24"/>
    <w:rsid w:val="00494318"/>
    <w:rsid w:val="004947E7"/>
    <w:rsid w:val="00494E92"/>
    <w:rsid w:val="00494EAD"/>
    <w:rsid w:val="004950D4"/>
    <w:rsid w:val="00495486"/>
    <w:rsid w:val="004958FF"/>
    <w:rsid w:val="00495A55"/>
    <w:rsid w:val="00495F2A"/>
    <w:rsid w:val="00496AA2"/>
    <w:rsid w:val="00496E0D"/>
    <w:rsid w:val="00497B1E"/>
    <w:rsid w:val="00497D20"/>
    <w:rsid w:val="004A007B"/>
    <w:rsid w:val="004A01E3"/>
    <w:rsid w:val="004A02A9"/>
    <w:rsid w:val="004A0342"/>
    <w:rsid w:val="004A0546"/>
    <w:rsid w:val="004A0672"/>
    <w:rsid w:val="004A087C"/>
    <w:rsid w:val="004A0898"/>
    <w:rsid w:val="004A0B76"/>
    <w:rsid w:val="004A1883"/>
    <w:rsid w:val="004A1A6E"/>
    <w:rsid w:val="004A1E22"/>
    <w:rsid w:val="004A228B"/>
    <w:rsid w:val="004A23C3"/>
    <w:rsid w:val="004A26D8"/>
    <w:rsid w:val="004A2A1B"/>
    <w:rsid w:val="004A2C6D"/>
    <w:rsid w:val="004A2DFE"/>
    <w:rsid w:val="004A2FA1"/>
    <w:rsid w:val="004A305A"/>
    <w:rsid w:val="004A363B"/>
    <w:rsid w:val="004A47FC"/>
    <w:rsid w:val="004A4C8F"/>
    <w:rsid w:val="004A4E44"/>
    <w:rsid w:val="004A511E"/>
    <w:rsid w:val="004A51D6"/>
    <w:rsid w:val="004A5552"/>
    <w:rsid w:val="004A5618"/>
    <w:rsid w:val="004A561B"/>
    <w:rsid w:val="004A5B4A"/>
    <w:rsid w:val="004A5E41"/>
    <w:rsid w:val="004A6601"/>
    <w:rsid w:val="004A6CDF"/>
    <w:rsid w:val="004A7130"/>
    <w:rsid w:val="004A7496"/>
    <w:rsid w:val="004A790C"/>
    <w:rsid w:val="004A7D01"/>
    <w:rsid w:val="004B086C"/>
    <w:rsid w:val="004B0F09"/>
    <w:rsid w:val="004B1178"/>
    <w:rsid w:val="004B1936"/>
    <w:rsid w:val="004B1D2F"/>
    <w:rsid w:val="004B2895"/>
    <w:rsid w:val="004B2C4E"/>
    <w:rsid w:val="004B2F19"/>
    <w:rsid w:val="004B2F98"/>
    <w:rsid w:val="004B2F9E"/>
    <w:rsid w:val="004B303C"/>
    <w:rsid w:val="004B342A"/>
    <w:rsid w:val="004B378C"/>
    <w:rsid w:val="004B4A37"/>
    <w:rsid w:val="004B4E53"/>
    <w:rsid w:val="004B4F91"/>
    <w:rsid w:val="004B5425"/>
    <w:rsid w:val="004B543B"/>
    <w:rsid w:val="004B5A01"/>
    <w:rsid w:val="004B6473"/>
    <w:rsid w:val="004B6AF3"/>
    <w:rsid w:val="004B6C2A"/>
    <w:rsid w:val="004B6CEC"/>
    <w:rsid w:val="004B6ED3"/>
    <w:rsid w:val="004B78FB"/>
    <w:rsid w:val="004C01A6"/>
    <w:rsid w:val="004C01EC"/>
    <w:rsid w:val="004C073F"/>
    <w:rsid w:val="004C0835"/>
    <w:rsid w:val="004C0A86"/>
    <w:rsid w:val="004C191B"/>
    <w:rsid w:val="004C2116"/>
    <w:rsid w:val="004C22D1"/>
    <w:rsid w:val="004C2761"/>
    <w:rsid w:val="004C2A8E"/>
    <w:rsid w:val="004C2FB7"/>
    <w:rsid w:val="004C30FB"/>
    <w:rsid w:val="004C35D3"/>
    <w:rsid w:val="004C385F"/>
    <w:rsid w:val="004C3A9E"/>
    <w:rsid w:val="004C3C36"/>
    <w:rsid w:val="004C3CAA"/>
    <w:rsid w:val="004C43D9"/>
    <w:rsid w:val="004C43EF"/>
    <w:rsid w:val="004C4598"/>
    <w:rsid w:val="004C4D07"/>
    <w:rsid w:val="004C4D90"/>
    <w:rsid w:val="004C5116"/>
    <w:rsid w:val="004C5658"/>
    <w:rsid w:val="004C5AB6"/>
    <w:rsid w:val="004C5BAF"/>
    <w:rsid w:val="004C5BC8"/>
    <w:rsid w:val="004C5FCB"/>
    <w:rsid w:val="004C68B4"/>
    <w:rsid w:val="004C6D74"/>
    <w:rsid w:val="004C6F36"/>
    <w:rsid w:val="004C7137"/>
    <w:rsid w:val="004C727A"/>
    <w:rsid w:val="004C7487"/>
    <w:rsid w:val="004C7CE7"/>
    <w:rsid w:val="004D02FF"/>
    <w:rsid w:val="004D0B88"/>
    <w:rsid w:val="004D0F19"/>
    <w:rsid w:val="004D149A"/>
    <w:rsid w:val="004D1541"/>
    <w:rsid w:val="004D1A9D"/>
    <w:rsid w:val="004D1C0C"/>
    <w:rsid w:val="004D2713"/>
    <w:rsid w:val="004D28DC"/>
    <w:rsid w:val="004D2FCD"/>
    <w:rsid w:val="004D3086"/>
    <w:rsid w:val="004D380D"/>
    <w:rsid w:val="004D38FE"/>
    <w:rsid w:val="004D43AE"/>
    <w:rsid w:val="004D52D1"/>
    <w:rsid w:val="004D5305"/>
    <w:rsid w:val="004D5616"/>
    <w:rsid w:val="004D5BA3"/>
    <w:rsid w:val="004D5BDC"/>
    <w:rsid w:val="004D5D77"/>
    <w:rsid w:val="004D601C"/>
    <w:rsid w:val="004D610F"/>
    <w:rsid w:val="004D6E17"/>
    <w:rsid w:val="004D6ED9"/>
    <w:rsid w:val="004D7765"/>
    <w:rsid w:val="004D7D7B"/>
    <w:rsid w:val="004E0626"/>
    <w:rsid w:val="004E0AFD"/>
    <w:rsid w:val="004E0E87"/>
    <w:rsid w:val="004E1396"/>
    <w:rsid w:val="004E19E4"/>
    <w:rsid w:val="004E21B4"/>
    <w:rsid w:val="004E21CA"/>
    <w:rsid w:val="004E23E2"/>
    <w:rsid w:val="004E2453"/>
    <w:rsid w:val="004E258E"/>
    <w:rsid w:val="004E2C5F"/>
    <w:rsid w:val="004E2F25"/>
    <w:rsid w:val="004E2F74"/>
    <w:rsid w:val="004E2F98"/>
    <w:rsid w:val="004E38BC"/>
    <w:rsid w:val="004E3C95"/>
    <w:rsid w:val="004E3F84"/>
    <w:rsid w:val="004E46ED"/>
    <w:rsid w:val="004E52C3"/>
    <w:rsid w:val="004E545E"/>
    <w:rsid w:val="004E5842"/>
    <w:rsid w:val="004E59EA"/>
    <w:rsid w:val="004E5B0B"/>
    <w:rsid w:val="004E5BD9"/>
    <w:rsid w:val="004E5F0B"/>
    <w:rsid w:val="004E6253"/>
    <w:rsid w:val="004E6E12"/>
    <w:rsid w:val="004E6E50"/>
    <w:rsid w:val="004E7A45"/>
    <w:rsid w:val="004E7B3A"/>
    <w:rsid w:val="004E7DF5"/>
    <w:rsid w:val="004F049B"/>
    <w:rsid w:val="004F069C"/>
    <w:rsid w:val="004F08F7"/>
    <w:rsid w:val="004F0A60"/>
    <w:rsid w:val="004F0CEA"/>
    <w:rsid w:val="004F142E"/>
    <w:rsid w:val="004F1998"/>
    <w:rsid w:val="004F1C5C"/>
    <w:rsid w:val="004F21F1"/>
    <w:rsid w:val="004F2336"/>
    <w:rsid w:val="004F264E"/>
    <w:rsid w:val="004F2766"/>
    <w:rsid w:val="004F2852"/>
    <w:rsid w:val="004F3AF5"/>
    <w:rsid w:val="004F45CD"/>
    <w:rsid w:val="004F464F"/>
    <w:rsid w:val="004F485A"/>
    <w:rsid w:val="004F4DEA"/>
    <w:rsid w:val="004F57E0"/>
    <w:rsid w:val="004F588B"/>
    <w:rsid w:val="004F5E0B"/>
    <w:rsid w:val="004F645D"/>
    <w:rsid w:val="004F6779"/>
    <w:rsid w:val="004F6CE3"/>
    <w:rsid w:val="004F6EED"/>
    <w:rsid w:val="004F6F50"/>
    <w:rsid w:val="004F7186"/>
    <w:rsid w:val="004F73DA"/>
    <w:rsid w:val="004F73E7"/>
    <w:rsid w:val="004F748B"/>
    <w:rsid w:val="005003C9"/>
    <w:rsid w:val="0050041F"/>
    <w:rsid w:val="00500EA8"/>
    <w:rsid w:val="005015D6"/>
    <w:rsid w:val="005015F0"/>
    <w:rsid w:val="0050190D"/>
    <w:rsid w:val="00501B6D"/>
    <w:rsid w:val="00502160"/>
    <w:rsid w:val="005021E5"/>
    <w:rsid w:val="0050239C"/>
    <w:rsid w:val="00503415"/>
    <w:rsid w:val="00503522"/>
    <w:rsid w:val="005042FC"/>
    <w:rsid w:val="00504EB8"/>
    <w:rsid w:val="00505174"/>
    <w:rsid w:val="00505679"/>
    <w:rsid w:val="00505BFA"/>
    <w:rsid w:val="00505FE7"/>
    <w:rsid w:val="0050622B"/>
    <w:rsid w:val="0050649E"/>
    <w:rsid w:val="005064A2"/>
    <w:rsid w:val="00506556"/>
    <w:rsid w:val="00506BAA"/>
    <w:rsid w:val="00507341"/>
    <w:rsid w:val="005077D6"/>
    <w:rsid w:val="00507812"/>
    <w:rsid w:val="00507B04"/>
    <w:rsid w:val="005101D3"/>
    <w:rsid w:val="0051059D"/>
    <w:rsid w:val="00510960"/>
    <w:rsid w:val="00510E5F"/>
    <w:rsid w:val="005113E2"/>
    <w:rsid w:val="0051208D"/>
    <w:rsid w:val="005121DE"/>
    <w:rsid w:val="005124CB"/>
    <w:rsid w:val="00512F89"/>
    <w:rsid w:val="005131A7"/>
    <w:rsid w:val="005134A4"/>
    <w:rsid w:val="005134D6"/>
    <w:rsid w:val="00513B5F"/>
    <w:rsid w:val="0051423E"/>
    <w:rsid w:val="0051453B"/>
    <w:rsid w:val="00514752"/>
    <w:rsid w:val="005148DD"/>
    <w:rsid w:val="00514AB8"/>
    <w:rsid w:val="005157A9"/>
    <w:rsid w:val="00515C56"/>
    <w:rsid w:val="00516019"/>
    <w:rsid w:val="00516BF4"/>
    <w:rsid w:val="005175BD"/>
    <w:rsid w:val="00517750"/>
    <w:rsid w:val="00520D10"/>
    <w:rsid w:val="00520F54"/>
    <w:rsid w:val="00520FE1"/>
    <w:rsid w:val="005210E1"/>
    <w:rsid w:val="00521933"/>
    <w:rsid w:val="0052200C"/>
    <w:rsid w:val="00522101"/>
    <w:rsid w:val="005221A3"/>
    <w:rsid w:val="005228FD"/>
    <w:rsid w:val="00523A78"/>
    <w:rsid w:val="00523D45"/>
    <w:rsid w:val="00523E36"/>
    <w:rsid w:val="005240F0"/>
    <w:rsid w:val="0052438F"/>
    <w:rsid w:val="005245EC"/>
    <w:rsid w:val="00524BEC"/>
    <w:rsid w:val="00524D72"/>
    <w:rsid w:val="00525F53"/>
    <w:rsid w:val="0052611B"/>
    <w:rsid w:val="005261BA"/>
    <w:rsid w:val="005262CB"/>
    <w:rsid w:val="00526303"/>
    <w:rsid w:val="0052642C"/>
    <w:rsid w:val="005267BF"/>
    <w:rsid w:val="00526A93"/>
    <w:rsid w:val="00526C27"/>
    <w:rsid w:val="00527095"/>
    <w:rsid w:val="0052758E"/>
    <w:rsid w:val="0052760C"/>
    <w:rsid w:val="00527A1B"/>
    <w:rsid w:val="00527F65"/>
    <w:rsid w:val="00530138"/>
    <w:rsid w:val="005308A4"/>
    <w:rsid w:val="00531A2B"/>
    <w:rsid w:val="00531E7E"/>
    <w:rsid w:val="00532220"/>
    <w:rsid w:val="00532B8F"/>
    <w:rsid w:val="00532CA7"/>
    <w:rsid w:val="00532F0F"/>
    <w:rsid w:val="005334F5"/>
    <w:rsid w:val="005338DE"/>
    <w:rsid w:val="00533DD9"/>
    <w:rsid w:val="00534148"/>
    <w:rsid w:val="005342D5"/>
    <w:rsid w:val="00534353"/>
    <w:rsid w:val="00534F26"/>
    <w:rsid w:val="005350D2"/>
    <w:rsid w:val="00535805"/>
    <w:rsid w:val="005359E0"/>
    <w:rsid w:val="00535EAB"/>
    <w:rsid w:val="005362B3"/>
    <w:rsid w:val="0053711D"/>
    <w:rsid w:val="00537BB7"/>
    <w:rsid w:val="00537DCE"/>
    <w:rsid w:val="005401D5"/>
    <w:rsid w:val="0054048F"/>
    <w:rsid w:val="005404CB"/>
    <w:rsid w:val="00540FB5"/>
    <w:rsid w:val="00541323"/>
    <w:rsid w:val="00541477"/>
    <w:rsid w:val="00542021"/>
    <w:rsid w:val="005426B2"/>
    <w:rsid w:val="005427B4"/>
    <w:rsid w:val="00542A08"/>
    <w:rsid w:val="00542B29"/>
    <w:rsid w:val="00542DDC"/>
    <w:rsid w:val="00543096"/>
    <w:rsid w:val="0054369D"/>
    <w:rsid w:val="00544661"/>
    <w:rsid w:val="0054478A"/>
    <w:rsid w:val="00544808"/>
    <w:rsid w:val="0054487C"/>
    <w:rsid w:val="00544A22"/>
    <w:rsid w:val="00544A3E"/>
    <w:rsid w:val="00545774"/>
    <w:rsid w:val="005458A7"/>
    <w:rsid w:val="00547212"/>
    <w:rsid w:val="00547496"/>
    <w:rsid w:val="00547AAB"/>
    <w:rsid w:val="00547B40"/>
    <w:rsid w:val="00547CD7"/>
    <w:rsid w:val="0055049B"/>
    <w:rsid w:val="0055058A"/>
    <w:rsid w:val="00550C17"/>
    <w:rsid w:val="00550E66"/>
    <w:rsid w:val="0055113D"/>
    <w:rsid w:val="00551744"/>
    <w:rsid w:val="00551DD9"/>
    <w:rsid w:val="0055211E"/>
    <w:rsid w:val="005535F0"/>
    <w:rsid w:val="0055376C"/>
    <w:rsid w:val="00553DD5"/>
    <w:rsid w:val="00553FB5"/>
    <w:rsid w:val="00554178"/>
    <w:rsid w:val="00554463"/>
    <w:rsid w:val="005545EF"/>
    <w:rsid w:val="00554C0D"/>
    <w:rsid w:val="00555B90"/>
    <w:rsid w:val="00556274"/>
    <w:rsid w:val="005563CF"/>
    <w:rsid w:val="005564BF"/>
    <w:rsid w:val="00556688"/>
    <w:rsid w:val="00557107"/>
    <w:rsid w:val="005573F7"/>
    <w:rsid w:val="00557D92"/>
    <w:rsid w:val="00560072"/>
    <w:rsid w:val="005602A8"/>
    <w:rsid w:val="0056042D"/>
    <w:rsid w:val="005604B2"/>
    <w:rsid w:val="0056086F"/>
    <w:rsid w:val="0056090D"/>
    <w:rsid w:val="005609C5"/>
    <w:rsid w:val="00560D46"/>
    <w:rsid w:val="00560EB0"/>
    <w:rsid w:val="0056165C"/>
    <w:rsid w:val="005618E0"/>
    <w:rsid w:val="00561BE4"/>
    <w:rsid w:val="00561DF2"/>
    <w:rsid w:val="00562963"/>
    <w:rsid w:val="00562CCE"/>
    <w:rsid w:val="00562CD8"/>
    <w:rsid w:val="00562D22"/>
    <w:rsid w:val="00562E0C"/>
    <w:rsid w:val="00562EC4"/>
    <w:rsid w:val="005630BD"/>
    <w:rsid w:val="00563385"/>
    <w:rsid w:val="005635EE"/>
    <w:rsid w:val="00563826"/>
    <w:rsid w:val="00563B28"/>
    <w:rsid w:val="00563E76"/>
    <w:rsid w:val="00564495"/>
    <w:rsid w:val="005646E0"/>
    <w:rsid w:val="005647C1"/>
    <w:rsid w:val="00564B70"/>
    <w:rsid w:val="005651CE"/>
    <w:rsid w:val="00565822"/>
    <w:rsid w:val="00565E5E"/>
    <w:rsid w:val="00565FCB"/>
    <w:rsid w:val="00566256"/>
    <w:rsid w:val="00566790"/>
    <w:rsid w:val="00566C7B"/>
    <w:rsid w:val="00566D20"/>
    <w:rsid w:val="0056732A"/>
    <w:rsid w:val="0056748A"/>
    <w:rsid w:val="005679E5"/>
    <w:rsid w:val="0057003A"/>
    <w:rsid w:val="0057071F"/>
    <w:rsid w:val="00570F2C"/>
    <w:rsid w:val="00570F71"/>
    <w:rsid w:val="0057110D"/>
    <w:rsid w:val="005715D6"/>
    <w:rsid w:val="00571CEB"/>
    <w:rsid w:val="00572958"/>
    <w:rsid w:val="00572E19"/>
    <w:rsid w:val="00573155"/>
    <w:rsid w:val="005737AE"/>
    <w:rsid w:val="0057406D"/>
    <w:rsid w:val="00574170"/>
    <w:rsid w:val="00574770"/>
    <w:rsid w:val="00574BA0"/>
    <w:rsid w:val="00574C5A"/>
    <w:rsid w:val="00574D54"/>
    <w:rsid w:val="005750DC"/>
    <w:rsid w:val="00575351"/>
    <w:rsid w:val="0057550B"/>
    <w:rsid w:val="00575AAB"/>
    <w:rsid w:val="00575B63"/>
    <w:rsid w:val="00575BB4"/>
    <w:rsid w:val="00575C26"/>
    <w:rsid w:val="00576EAC"/>
    <w:rsid w:val="005771DE"/>
    <w:rsid w:val="0057746B"/>
    <w:rsid w:val="00577857"/>
    <w:rsid w:val="00577C01"/>
    <w:rsid w:val="00577C71"/>
    <w:rsid w:val="00577F73"/>
    <w:rsid w:val="005803AF"/>
    <w:rsid w:val="00580600"/>
    <w:rsid w:val="00580B18"/>
    <w:rsid w:val="00581503"/>
    <w:rsid w:val="005818A2"/>
    <w:rsid w:val="00581E0C"/>
    <w:rsid w:val="00581EF8"/>
    <w:rsid w:val="00582002"/>
    <w:rsid w:val="00582350"/>
    <w:rsid w:val="00583077"/>
    <w:rsid w:val="00583B36"/>
    <w:rsid w:val="00583B4E"/>
    <w:rsid w:val="005840C0"/>
    <w:rsid w:val="005842DB"/>
    <w:rsid w:val="005846B1"/>
    <w:rsid w:val="00584B89"/>
    <w:rsid w:val="00584C2D"/>
    <w:rsid w:val="00585A02"/>
    <w:rsid w:val="00585DA7"/>
    <w:rsid w:val="00585FB5"/>
    <w:rsid w:val="00586156"/>
    <w:rsid w:val="0058671E"/>
    <w:rsid w:val="00586BF4"/>
    <w:rsid w:val="00586C64"/>
    <w:rsid w:val="0058757F"/>
    <w:rsid w:val="00590251"/>
    <w:rsid w:val="005903CE"/>
    <w:rsid w:val="0059078B"/>
    <w:rsid w:val="0059087C"/>
    <w:rsid w:val="005909A4"/>
    <w:rsid w:val="00590A42"/>
    <w:rsid w:val="005911B2"/>
    <w:rsid w:val="00591B65"/>
    <w:rsid w:val="00591DD9"/>
    <w:rsid w:val="005920D2"/>
    <w:rsid w:val="0059256A"/>
    <w:rsid w:val="00592D89"/>
    <w:rsid w:val="00592E0D"/>
    <w:rsid w:val="00592F3A"/>
    <w:rsid w:val="00593E91"/>
    <w:rsid w:val="0059437F"/>
    <w:rsid w:val="005944DB"/>
    <w:rsid w:val="00594574"/>
    <w:rsid w:val="005945C3"/>
    <w:rsid w:val="0059516D"/>
    <w:rsid w:val="00595872"/>
    <w:rsid w:val="0059590E"/>
    <w:rsid w:val="00595A34"/>
    <w:rsid w:val="00595D39"/>
    <w:rsid w:val="0059632C"/>
    <w:rsid w:val="00596693"/>
    <w:rsid w:val="00596809"/>
    <w:rsid w:val="005968D4"/>
    <w:rsid w:val="00597244"/>
    <w:rsid w:val="00597436"/>
    <w:rsid w:val="00597701"/>
    <w:rsid w:val="005977AA"/>
    <w:rsid w:val="00597D0A"/>
    <w:rsid w:val="005A0216"/>
    <w:rsid w:val="005A08BA"/>
    <w:rsid w:val="005A09DB"/>
    <w:rsid w:val="005A0B2C"/>
    <w:rsid w:val="005A11A4"/>
    <w:rsid w:val="005A1A66"/>
    <w:rsid w:val="005A1B53"/>
    <w:rsid w:val="005A1C33"/>
    <w:rsid w:val="005A205A"/>
    <w:rsid w:val="005A216A"/>
    <w:rsid w:val="005A29FA"/>
    <w:rsid w:val="005A2D05"/>
    <w:rsid w:val="005A344C"/>
    <w:rsid w:val="005A349F"/>
    <w:rsid w:val="005A42EC"/>
    <w:rsid w:val="005A487D"/>
    <w:rsid w:val="005A5400"/>
    <w:rsid w:val="005A5D0E"/>
    <w:rsid w:val="005A6C2C"/>
    <w:rsid w:val="005A6CE0"/>
    <w:rsid w:val="005A764C"/>
    <w:rsid w:val="005A7BF9"/>
    <w:rsid w:val="005A7D3E"/>
    <w:rsid w:val="005A7F56"/>
    <w:rsid w:val="005B01B1"/>
    <w:rsid w:val="005B0BB9"/>
    <w:rsid w:val="005B0EB8"/>
    <w:rsid w:val="005B0F23"/>
    <w:rsid w:val="005B11AF"/>
    <w:rsid w:val="005B11D5"/>
    <w:rsid w:val="005B15C8"/>
    <w:rsid w:val="005B17D4"/>
    <w:rsid w:val="005B231B"/>
    <w:rsid w:val="005B280B"/>
    <w:rsid w:val="005B2A32"/>
    <w:rsid w:val="005B39F2"/>
    <w:rsid w:val="005B405C"/>
    <w:rsid w:val="005B416E"/>
    <w:rsid w:val="005B4648"/>
    <w:rsid w:val="005B4CDA"/>
    <w:rsid w:val="005B4FB7"/>
    <w:rsid w:val="005B50BB"/>
    <w:rsid w:val="005B5181"/>
    <w:rsid w:val="005B5494"/>
    <w:rsid w:val="005B55AB"/>
    <w:rsid w:val="005B587E"/>
    <w:rsid w:val="005B5DAA"/>
    <w:rsid w:val="005B5F99"/>
    <w:rsid w:val="005B611D"/>
    <w:rsid w:val="005B6C0E"/>
    <w:rsid w:val="005B6D8D"/>
    <w:rsid w:val="005B71CE"/>
    <w:rsid w:val="005B72A2"/>
    <w:rsid w:val="005C064A"/>
    <w:rsid w:val="005C0B56"/>
    <w:rsid w:val="005C0F14"/>
    <w:rsid w:val="005C0F57"/>
    <w:rsid w:val="005C1350"/>
    <w:rsid w:val="005C16AB"/>
    <w:rsid w:val="005C1B4D"/>
    <w:rsid w:val="005C1FCA"/>
    <w:rsid w:val="005C20A6"/>
    <w:rsid w:val="005C26C0"/>
    <w:rsid w:val="005C2886"/>
    <w:rsid w:val="005C2DE4"/>
    <w:rsid w:val="005C31D8"/>
    <w:rsid w:val="005C3E17"/>
    <w:rsid w:val="005C467F"/>
    <w:rsid w:val="005C487D"/>
    <w:rsid w:val="005C4AC7"/>
    <w:rsid w:val="005C4BDD"/>
    <w:rsid w:val="005C5892"/>
    <w:rsid w:val="005C5A75"/>
    <w:rsid w:val="005C5F2B"/>
    <w:rsid w:val="005C6A72"/>
    <w:rsid w:val="005C6A8E"/>
    <w:rsid w:val="005C6E51"/>
    <w:rsid w:val="005C7AF6"/>
    <w:rsid w:val="005C7D1C"/>
    <w:rsid w:val="005D00DB"/>
    <w:rsid w:val="005D0937"/>
    <w:rsid w:val="005D0FF2"/>
    <w:rsid w:val="005D117C"/>
    <w:rsid w:val="005D184E"/>
    <w:rsid w:val="005D1B25"/>
    <w:rsid w:val="005D1C90"/>
    <w:rsid w:val="005D2260"/>
    <w:rsid w:val="005D2ADF"/>
    <w:rsid w:val="005D3044"/>
    <w:rsid w:val="005D32B3"/>
    <w:rsid w:val="005D35A4"/>
    <w:rsid w:val="005D3CD8"/>
    <w:rsid w:val="005D3EB7"/>
    <w:rsid w:val="005D43D6"/>
    <w:rsid w:val="005D4685"/>
    <w:rsid w:val="005D4A46"/>
    <w:rsid w:val="005D4F45"/>
    <w:rsid w:val="005D5002"/>
    <w:rsid w:val="005D516F"/>
    <w:rsid w:val="005D5C86"/>
    <w:rsid w:val="005D6753"/>
    <w:rsid w:val="005D675A"/>
    <w:rsid w:val="005D6A77"/>
    <w:rsid w:val="005D6E89"/>
    <w:rsid w:val="005D7586"/>
    <w:rsid w:val="005D7871"/>
    <w:rsid w:val="005D7A4D"/>
    <w:rsid w:val="005D7C0D"/>
    <w:rsid w:val="005D7D45"/>
    <w:rsid w:val="005E05FD"/>
    <w:rsid w:val="005E09CC"/>
    <w:rsid w:val="005E0BC6"/>
    <w:rsid w:val="005E0C27"/>
    <w:rsid w:val="005E123D"/>
    <w:rsid w:val="005E1487"/>
    <w:rsid w:val="005E198E"/>
    <w:rsid w:val="005E22C6"/>
    <w:rsid w:val="005E2411"/>
    <w:rsid w:val="005E276D"/>
    <w:rsid w:val="005E28AE"/>
    <w:rsid w:val="005E28E0"/>
    <w:rsid w:val="005E3378"/>
    <w:rsid w:val="005E3894"/>
    <w:rsid w:val="005E3F20"/>
    <w:rsid w:val="005E403C"/>
    <w:rsid w:val="005E42DA"/>
    <w:rsid w:val="005E4404"/>
    <w:rsid w:val="005E4BA4"/>
    <w:rsid w:val="005E7DDA"/>
    <w:rsid w:val="005E7F5E"/>
    <w:rsid w:val="005F0882"/>
    <w:rsid w:val="005F0A10"/>
    <w:rsid w:val="005F10A5"/>
    <w:rsid w:val="005F12B8"/>
    <w:rsid w:val="005F1C16"/>
    <w:rsid w:val="005F1C27"/>
    <w:rsid w:val="005F1F55"/>
    <w:rsid w:val="005F242D"/>
    <w:rsid w:val="005F250A"/>
    <w:rsid w:val="005F2C11"/>
    <w:rsid w:val="005F2FEF"/>
    <w:rsid w:val="005F3344"/>
    <w:rsid w:val="005F3A26"/>
    <w:rsid w:val="005F42D0"/>
    <w:rsid w:val="005F452D"/>
    <w:rsid w:val="005F4CF3"/>
    <w:rsid w:val="005F4EBE"/>
    <w:rsid w:val="005F4F0B"/>
    <w:rsid w:val="005F51C1"/>
    <w:rsid w:val="005F533A"/>
    <w:rsid w:val="005F57B4"/>
    <w:rsid w:val="005F59D4"/>
    <w:rsid w:val="005F5DCC"/>
    <w:rsid w:val="005F5F76"/>
    <w:rsid w:val="005F6165"/>
    <w:rsid w:val="005F638E"/>
    <w:rsid w:val="005F6456"/>
    <w:rsid w:val="005F6497"/>
    <w:rsid w:val="005F6810"/>
    <w:rsid w:val="005F69A6"/>
    <w:rsid w:val="005F72EF"/>
    <w:rsid w:val="005F7480"/>
    <w:rsid w:val="005F7884"/>
    <w:rsid w:val="006000FD"/>
    <w:rsid w:val="006005A9"/>
    <w:rsid w:val="006005B6"/>
    <w:rsid w:val="00600925"/>
    <w:rsid w:val="00600A3F"/>
    <w:rsid w:val="00600B06"/>
    <w:rsid w:val="0060123D"/>
    <w:rsid w:val="0060190B"/>
    <w:rsid w:val="0060244C"/>
    <w:rsid w:val="0060332C"/>
    <w:rsid w:val="00603742"/>
    <w:rsid w:val="00603F75"/>
    <w:rsid w:val="006046AB"/>
    <w:rsid w:val="00604902"/>
    <w:rsid w:val="00604DB6"/>
    <w:rsid w:val="00605029"/>
    <w:rsid w:val="0060529B"/>
    <w:rsid w:val="006053AE"/>
    <w:rsid w:val="00605808"/>
    <w:rsid w:val="00605E53"/>
    <w:rsid w:val="00605E56"/>
    <w:rsid w:val="0060633E"/>
    <w:rsid w:val="0060671B"/>
    <w:rsid w:val="00607A30"/>
    <w:rsid w:val="00607AC2"/>
    <w:rsid w:val="00610D15"/>
    <w:rsid w:val="006111A1"/>
    <w:rsid w:val="006112AD"/>
    <w:rsid w:val="00611508"/>
    <w:rsid w:val="00611621"/>
    <w:rsid w:val="006116D2"/>
    <w:rsid w:val="0061268F"/>
    <w:rsid w:val="00612942"/>
    <w:rsid w:val="006131B9"/>
    <w:rsid w:val="006135B8"/>
    <w:rsid w:val="0061374B"/>
    <w:rsid w:val="006139B3"/>
    <w:rsid w:val="00613C88"/>
    <w:rsid w:val="00614C9F"/>
    <w:rsid w:val="006151BD"/>
    <w:rsid w:val="00615277"/>
    <w:rsid w:val="00615281"/>
    <w:rsid w:val="00615D08"/>
    <w:rsid w:val="00616509"/>
    <w:rsid w:val="006167A7"/>
    <w:rsid w:val="00616C2E"/>
    <w:rsid w:val="00616E69"/>
    <w:rsid w:val="0061739A"/>
    <w:rsid w:val="006173A8"/>
    <w:rsid w:val="006174F6"/>
    <w:rsid w:val="00617745"/>
    <w:rsid w:val="006201F1"/>
    <w:rsid w:val="00621840"/>
    <w:rsid w:val="0062194A"/>
    <w:rsid w:val="00621BC1"/>
    <w:rsid w:val="00622542"/>
    <w:rsid w:val="006226AC"/>
    <w:rsid w:val="006229B1"/>
    <w:rsid w:val="00623020"/>
    <w:rsid w:val="00623436"/>
    <w:rsid w:val="00624164"/>
    <w:rsid w:val="0062427C"/>
    <w:rsid w:val="0062476A"/>
    <w:rsid w:val="00624858"/>
    <w:rsid w:val="00624FD6"/>
    <w:rsid w:val="0062512C"/>
    <w:rsid w:val="006251FD"/>
    <w:rsid w:val="0062567B"/>
    <w:rsid w:val="00626341"/>
    <w:rsid w:val="0062644B"/>
    <w:rsid w:val="00626B49"/>
    <w:rsid w:val="00626FE0"/>
    <w:rsid w:val="00627150"/>
    <w:rsid w:val="00627202"/>
    <w:rsid w:val="00627295"/>
    <w:rsid w:val="006273FF"/>
    <w:rsid w:val="00627463"/>
    <w:rsid w:val="00627A91"/>
    <w:rsid w:val="006302C5"/>
    <w:rsid w:val="00630CE3"/>
    <w:rsid w:val="0063154F"/>
    <w:rsid w:val="00631657"/>
    <w:rsid w:val="0063178F"/>
    <w:rsid w:val="00631BB7"/>
    <w:rsid w:val="00631F86"/>
    <w:rsid w:val="00632080"/>
    <w:rsid w:val="006324D0"/>
    <w:rsid w:val="00633321"/>
    <w:rsid w:val="00633473"/>
    <w:rsid w:val="0063406B"/>
    <w:rsid w:val="0063431F"/>
    <w:rsid w:val="0063460E"/>
    <w:rsid w:val="00634833"/>
    <w:rsid w:val="00634D24"/>
    <w:rsid w:val="00635023"/>
    <w:rsid w:val="00635186"/>
    <w:rsid w:val="0063546B"/>
    <w:rsid w:val="00635F94"/>
    <w:rsid w:val="006363FB"/>
    <w:rsid w:val="00636448"/>
    <w:rsid w:val="006368D4"/>
    <w:rsid w:val="006369DE"/>
    <w:rsid w:val="00636D13"/>
    <w:rsid w:val="00637780"/>
    <w:rsid w:val="00637C9A"/>
    <w:rsid w:val="00637F97"/>
    <w:rsid w:val="00640949"/>
    <w:rsid w:val="00640C90"/>
    <w:rsid w:val="00641379"/>
    <w:rsid w:val="00641CDD"/>
    <w:rsid w:val="00641F03"/>
    <w:rsid w:val="00641FA8"/>
    <w:rsid w:val="00642244"/>
    <w:rsid w:val="006423DD"/>
    <w:rsid w:val="00642B2E"/>
    <w:rsid w:val="00642CD6"/>
    <w:rsid w:val="00642D8C"/>
    <w:rsid w:val="00642EB8"/>
    <w:rsid w:val="00643361"/>
    <w:rsid w:val="00643B6B"/>
    <w:rsid w:val="00643B9C"/>
    <w:rsid w:val="00643D49"/>
    <w:rsid w:val="0064421E"/>
    <w:rsid w:val="0064438E"/>
    <w:rsid w:val="0064481B"/>
    <w:rsid w:val="00644850"/>
    <w:rsid w:val="00644895"/>
    <w:rsid w:val="00644EFE"/>
    <w:rsid w:val="006451E7"/>
    <w:rsid w:val="006454F2"/>
    <w:rsid w:val="00645C19"/>
    <w:rsid w:val="00646450"/>
    <w:rsid w:val="00646E31"/>
    <w:rsid w:val="00646FA6"/>
    <w:rsid w:val="006471E7"/>
    <w:rsid w:val="00647917"/>
    <w:rsid w:val="00647F1B"/>
    <w:rsid w:val="006503C6"/>
    <w:rsid w:val="006506A8"/>
    <w:rsid w:val="00650A28"/>
    <w:rsid w:val="00650B58"/>
    <w:rsid w:val="00650BE4"/>
    <w:rsid w:val="0065112B"/>
    <w:rsid w:val="00651403"/>
    <w:rsid w:val="006518CF"/>
    <w:rsid w:val="00651D07"/>
    <w:rsid w:val="00652D47"/>
    <w:rsid w:val="0065328A"/>
    <w:rsid w:val="006532D3"/>
    <w:rsid w:val="006536F6"/>
    <w:rsid w:val="0065392B"/>
    <w:rsid w:val="00653A5D"/>
    <w:rsid w:val="00653ECC"/>
    <w:rsid w:val="00654345"/>
    <w:rsid w:val="00654400"/>
    <w:rsid w:val="00654AF3"/>
    <w:rsid w:val="00654DEC"/>
    <w:rsid w:val="00654F42"/>
    <w:rsid w:val="0065566D"/>
    <w:rsid w:val="00655CAE"/>
    <w:rsid w:val="00655DB9"/>
    <w:rsid w:val="00655E67"/>
    <w:rsid w:val="0065677A"/>
    <w:rsid w:val="00656B33"/>
    <w:rsid w:val="00656BEC"/>
    <w:rsid w:val="00656F73"/>
    <w:rsid w:val="00657157"/>
    <w:rsid w:val="00657316"/>
    <w:rsid w:val="006575FA"/>
    <w:rsid w:val="00657B42"/>
    <w:rsid w:val="006603AC"/>
    <w:rsid w:val="00660743"/>
    <w:rsid w:val="00660CC8"/>
    <w:rsid w:val="006611AD"/>
    <w:rsid w:val="006612F0"/>
    <w:rsid w:val="00661766"/>
    <w:rsid w:val="00661B67"/>
    <w:rsid w:val="00661E5B"/>
    <w:rsid w:val="006620B8"/>
    <w:rsid w:val="00662621"/>
    <w:rsid w:val="006633B8"/>
    <w:rsid w:val="00663BD1"/>
    <w:rsid w:val="00663F57"/>
    <w:rsid w:val="006645C3"/>
    <w:rsid w:val="006645CE"/>
    <w:rsid w:val="00664791"/>
    <w:rsid w:val="00664B13"/>
    <w:rsid w:val="00664F0D"/>
    <w:rsid w:val="00665385"/>
    <w:rsid w:val="0066592E"/>
    <w:rsid w:val="00665BA7"/>
    <w:rsid w:val="00665E39"/>
    <w:rsid w:val="00667167"/>
    <w:rsid w:val="006671AC"/>
    <w:rsid w:val="006677BB"/>
    <w:rsid w:val="00667D38"/>
    <w:rsid w:val="00667F06"/>
    <w:rsid w:val="00670012"/>
    <w:rsid w:val="0067076D"/>
    <w:rsid w:val="00670C87"/>
    <w:rsid w:val="00670D3C"/>
    <w:rsid w:val="0067155E"/>
    <w:rsid w:val="00671CBE"/>
    <w:rsid w:val="006722DE"/>
    <w:rsid w:val="0067284F"/>
    <w:rsid w:val="00672A5D"/>
    <w:rsid w:val="00672A72"/>
    <w:rsid w:val="00672AE3"/>
    <w:rsid w:val="00672B2B"/>
    <w:rsid w:val="00673285"/>
    <w:rsid w:val="00673F5B"/>
    <w:rsid w:val="00674335"/>
    <w:rsid w:val="00674347"/>
    <w:rsid w:val="00674B1D"/>
    <w:rsid w:val="0067542B"/>
    <w:rsid w:val="00675C90"/>
    <w:rsid w:val="00675EA6"/>
    <w:rsid w:val="00676312"/>
    <w:rsid w:val="00676415"/>
    <w:rsid w:val="00676863"/>
    <w:rsid w:val="006771FA"/>
    <w:rsid w:val="00677681"/>
    <w:rsid w:val="00677A5C"/>
    <w:rsid w:val="00677D42"/>
    <w:rsid w:val="00677E99"/>
    <w:rsid w:val="0068012E"/>
    <w:rsid w:val="00680154"/>
    <w:rsid w:val="00680F3A"/>
    <w:rsid w:val="00680F7E"/>
    <w:rsid w:val="006812D5"/>
    <w:rsid w:val="006813B6"/>
    <w:rsid w:val="006814B1"/>
    <w:rsid w:val="00682213"/>
    <w:rsid w:val="0068234E"/>
    <w:rsid w:val="00682BD7"/>
    <w:rsid w:val="00682C76"/>
    <w:rsid w:val="00682C93"/>
    <w:rsid w:val="00682FAA"/>
    <w:rsid w:val="00683136"/>
    <w:rsid w:val="00683A53"/>
    <w:rsid w:val="00683B12"/>
    <w:rsid w:val="006844B4"/>
    <w:rsid w:val="006844CF"/>
    <w:rsid w:val="00684584"/>
    <w:rsid w:val="0068486A"/>
    <w:rsid w:val="00684900"/>
    <w:rsid w:val="00684929"/>
    <w:rsid w:val="00684DAF"/>
    <w:rsid w:val="006852F9"/>
    <w:rsid w:val="0068551C"/>
    <w:rsid w:val="00685680"/>
    <w:rsid w:val="00685CBC"/>
    <w:rsid w:val="00685D55"/>
    <w:rsid w:val="00685ED5"/>
    <w:rsid w:val="00686026"/>
    <w:rsid w:val="00686152"/>
    <w:rsid w:val="0068683E"/>
    <w:rsid w:val="006869A1"/>
    <w:rsid w:val="00687072"/>
    <w:rsid w:val="006873F3"/>
    <w:rsid w:val="006874B0"/>
    <w:rsid w:val="006874C3"/>
    <w:rsid w:val="00687EE9"/>
    <w:rsid w:val="00690502"/>
    <w:rsid w:val="0069096C"/>
    <w:rsid w:val="00690F80"/>
    <w:rsid w:val="006918DA"/>
    <w:rsid w:val="006921F3"/>
    <w:rsid w:val="006924E0"/>
    <w:rsid w:val="006927BE"/>
    <w:rsid w:val="006929ED"/>
    <w:rsid w:val="00692C0D"/>
    <w:rsid w:val="00692C6A"/>
    <w:rsid w:val="00692E01"/>
    <w:rsid w:val="00693366"/>
    <w:rsid w:val="00693396"/>
    <w:rsid w:val="00693F5A"/>
    <w:rsid w:val="00694184"/>
    <w:rsid w:val="006946C0"/>
    <w:rsid w:val="00694744"/>
    <w:rsid w:val="00694FC3"/>
    <w:rsid w:val="0069526F"/>
    <w:rsid w:val="00695275"/>
    <w:rsid w:val="006952CF"/>
    <w:rsid w:val="006956BA"/>
    <w:rsid w:val="00696040"/>
    <w:rsid w:val="0069687D"/>
    <w:rsid w:val="00696B1B"/>
    <w:rsid w:val="00696F14"/>
    <w:rsid w:val="0069705E"/>
    <w:rsid w:val="00697427"/>
    <w:rsid w:val="00697C04"/>
    <w:rsid w:val="00697C76"/>
    <w:rsid w:val="00697D33"/>
    <w:rsid w:val="00697E0F"/>
    <w:rsid w:val="00697EB4"/>
    <w:rsid w:val="00697EE2"/>
    <w:rsid w:val="006A0118"/>
    <w:rsid w:val="006A0A60"/>
    <w:rsid w:val="006A199D"/>
    <w:rsid w:val="006A1AD9"/>
    <w:rsid w:val="006A1F0D"/>
    <w:rsid w:val="006A26EA"/>
    <w:rsid w:val="006A299F"/>
    <w:rsid w:val="006A2F57"/>
    <w:rsid w:val="006A3023"/>
    <w:rsid w:val="006A3170"/>
    <w:rsid w:val="006A31AD"/>
    <w:rsid w:val="006A4035"/>
    <w:rsid w:val="006A4190"/>
    <w:rsid w:val="006A41AD"/>
    <w:rsid w:val="006A4A01"/>
    <w:rsid w:val="006A4CC6"/>
    <w:rsid w:val="006A56B1"/>
    <w:rsid w:val="006A5897"/>
    <w:rsid w:val="006A5CC2"/>
    <w:rsid w:val="006A6FE1"/>
    <w:rsid w:val="006A72DF"/>
    <w:rsid w:val="006A73CE"/>
    <w:rsid w:val="006A7A67"/>
    <w:rsid w:val="006A7B02"/>
    <w:rsid w:val="006A7B67"/>
    <w:rsid w:val="006B073F"/>
    <w:rsid w:val="006B0938"/>
    <w:rsid w:val="006B09B6"/>
    <w:rsid w:val="006B0BAF"/>
    <w:rsid w:val="006B0CC9"/>
    <w:rsid w:val="006B1303"/>
    <w:rsid w:val="006B155F"/>
    <w:rsid w:val="006B1909"/>
    <w:rsid w:val="006B1A68"/>
    <w:rsid w:val="006B1DC4"/>
    <w:rsid w:val="006B2039"/>
    <w:rsid w:val="006B22B5"/>
    <w:rsid w:val="006B25F1"/>
    <w:rsid w:val="006B29D9"/>
    <w:rsid w:val="006B2A8B"/>
    <w:rsid w:val="006B2E09"/>
    <w:rsid w:val="006B3538"/>
    <w:rsid w:val="006B3615"/>
    <w:rsid w:val="006B3790"/>
    <w:rsid w:val="006B39B8"/>
    <w:rsid w:val="006B39FB"/>
    <w:rsid w:val="006B3C7D"/>
    <w:rsid w:val="006B3F0C"/>
    <w:rsid w:val="006B46C5"/>
    <w:rsid w:val="006B4B10"/>
    <w:rsid w:val="006B53A2"/>
    <w:rsid w:val="006B561F"/>
    <w:rsid w:val="006B5E80"/>
    <w:rsid w:val="006B6854"/>
    <w:rsid w:val="006B700B"/>
    <w:rsid w:val="006B709F"/>
    <w:rsid w:val="006B7330"/>
    <w:rsid w:val="006B7DCF"/>
    <w:rsid w:val="006C04A9"/>
    <w:rsid w:val="006C070B"/>
    <w:rsid w:val="006C0A2E"/>
    <w:rsid w:val="006C0CBF"/>
    <w:rsid w:val="006C0FEC"/>
    <w:rsid w:val="006C185B"/>
    <w:rsid w:val="006C1CF1"/>
    <w:rsid w:val="006C1D93"/>
    <w:rsid w:val="006C296B"/>
    <w:rsid w:val="006C34BF"/>
    <w:rsid w:val="006C35F6"/>
    <w:rsid w:val="006C3682"/>
    <w:rsid w:val="006C36E1"/>
    <w:rsid w:val="006C3807"/>
    <w:rsid w:val="006C3A47"/>
    <w:rsid w:val="006C3D2F"/>
    <w:rsid w:val="006C3F97"/>
    <w:rsid w:val="006C4179"/>
    <w:rsid w:val="006C4636"/>
    <w:rsid w:val="006C4A5E"/>
    <w:rsid w:val="006C4AC6"/>
    <w:rsid w:val="006C4E1B"/>
    <w:rsid w:val="006C4EEC"/>
    <w:rsid w:val="006C545D"/>
    <w:rsid w:val="006C56BD"/>
    <w:rsid w:val="006C5786"/>
    <w:rsid w:val="006C5A1F"/>
    <w:rsid w:val="006C5A88"/>
    <w:rsid w:val="006C65E3"/>
    <w:rsid w:val="006C6875"/>
    <w:rsid w:val="006C6E56"/>
    <w:rsid w:val="006C72A8"/>
    <w:rsid w:val="006C7328"/>
    <w:rsid w:val="006C764B"/>
    <w:rsid w:val="006C7999"/>
    <w:rsid w:val="006C79C7"/>
    <w:rsid w:val="006C7B1E"/>
    <w:rsid w:val="006D004A"/>
    <w:rsid w:val="006D02CA"/>
    <w:rsid w:val="006D0BB7"/>
    <w:rsid w:val="006D1046"/>
    <w:rsid w:val="006D152B"/>
    <w:rsid w:val="006D1EF3"/>
    <w:rsid w:val="006D20F4"/>
    <w:rsid w:val="006D2AD0"/>
    <w:rsid w:val="006D2C9B"/>
    <w:rsid w:val="006D32CA"/>
    <w:rsid w:val="006D33F4"/>
    <w:rsid w:val="006D3576"/>
    <w:rsid w:val="006D35D1"/>
    <w:rsid w:val="006D4119"/>
    <w:rsid w:val="006D42A7"/>
    <w:rsid w:val="006D455B"/>
    <w:rsid w:val="006D52C4"/>
    <w:rsid w:val="006D5372"/>
    <w:rsid w:val="006D5936"/>
    <w:rsid w:val="006D5AB2"/>
    <w:rsid w:val="006D5CF9"/>
    <w:rsid w:val="006D6A2F"/>
    <w:rsid w:val="006D6C53"/>
    <w:rsid w:val="006D7708"/>
    <w:rsid w:val="006D770F"/>
    <w:rsid w:val="006D79DD"/>
    <w:rsid w:val="006D7BD6"/>
    <w:rsid w:val="006D7D13"/>
    <w:rsid w:val="006E084A"/>
    <w:rsid w:val="006E0C63"/>
    <w:rsid w:val="006E0E88"/>
    <w:rsid w:val="006E142B"/>
    <w:rsid w:val="006E167C"/>
    <w:rsid w:val="006E177A"/>
    <w:rsid w:val="006E1EF2"/>
    <w:rsid w:val="006E1F14"/>
    <w:rsid w:val="006E2292"/>
    <w:rsid w:val="006E28B4"/>
    <w:rsid w:val="006E2DCB"/>
    <w:rsid w:val="006E32FF"/>
    <w:rsid w:val="006E3331"/>
    <w:rsid w:val="006E4862"/>
    <w:rsid w:val="006E4B33"/>
    <w:rsid w:val="006E536D"/>
    <w:rsid w:val="006E5466"/>
    <w:rsid w:val="006E5A47"/>
    <w:rsid w:val="006E6044"/>
    <w:rsid w:val="006E64E1"/>
    <w:rsid w:val="006E660B"/>
    <w:rsid w:val="006E661F"/>
    <w:rsid w:val="006E7113"/>
    <w:rsid w:val="006E7B15"/>
    <w:rsid w:val="006E7C44"/>
    <w:rsid w:val="006E7CB6"/>
    <w:rsid w:val="006E7E43"/>
    <w:rsid w:val="006E7EEB"/>
    <w:rsid w:val="006F0312"/>
    <w:rsid w:val="006F0FE6"/>
    <w:rsid w:val="006F1079"/>
    <w:rsid w:val="006F130C"/>
    <w:rsid w:val="006F151A"/>
    <w:rsid w:val="006F1C28"/>
    <w:rsid w:val="006F1CD5"/>
    <w:rsid w:val="006F1D55"/>
    <w:rsid w:val="006F23D8"/>
    <w:rsid w:val="006F29BB"/>
    <w:rsid w:val="006F2D64"/>
    <w:rsid w:val="006F3011"/>
    <w:rsid w:val="006F3114"/>
    <w:rsid w:val="006F355F"/>
    <w:rsid w:val="006F3570"/>
    <w:rsid w:val="006F374E"/>
    <w:rsid w:val="006F3E68"/>
    <w:rsid w:val="006F3F34"/>
    <w:rsid w:val="006F3FCE"/>
    <w:rsid w:val="006F41A2"/>
    <w:rsid w:val="006F452D"/>
    <w:rsid w:val="006F462C"/>
    <w:rsid w:val="006F4D42"/>
    <w:rsid w:val="006F54EB"/>
    <w:rsid w:val="006F57EC"/>
    <w:rsid w:val="006F5817"/>
    <w:rsid w:val="006F5ABA"/>
    <w:rsid w:val="006F5B87"/>
    <w:rsid w:val="006F5DA9"/>
    <w:rsid w:val="006F7138"/>
    <w:rsid w:val="006F74BC"/>
    <w:rsid w:val="006F7822"/>
    <w:rsid w:val="0070012D"/>
    <w:rsid w:val="00700236"/>
    <w:rsid w:val="00700EC4"/>
    <w:rsid w:val="00700F29"/>
    <w:rsid w:val="00701115"/>
    <w:rsid w:val="007014AB"/>
    <w:rsid w:val="007015B3"/>
    <w:rsid w:val="00701BA5"/>
    <w:rsid w:val="00701CDF"/>
    <w:rsid w:val="00702229"/>
    <w:rsid w:val="007023DA"/>
    <w:rsid w:val="00702E2C"/>
    <w:rsid w:val="00703060"/>
    <w:rsid w:val="007030CD"/>
    <w:rsid w:val="007032E5"/>
    <w:rsid w:val="00703E19"/>
    <w:rsid w:val="00704754"/>
    <w:rsid w:val="00704BED"/>
    <w:rsid w:val="00704CC7"/>
    <w:rsid w:val="00704DA3"/>
    <w:rsid w:val="007050B3"/>
    <w:rsid w:val="007051F5"/>
    <w:rsid w:val="007058AC"/>
    <w:rsid w:val="0070599C"/>
    <w:rsid w:val="007061CD"/>
    <w:rsid w:val="00706435"/>
    <w:rsid w:val="00706637"/>
    <w:rsid w:val="0070689E"/>
    <w:rsid w:val="00707322"/>
    <w:rsid w:val="0070755E"/>
    <w:rsid w:val="00707913"/>
    <w:rsid w:val="007079F8"/>
    <w:rsid w:val="00707A57"/>
    <w:rsid w:val="00707DF4"/>
    <w:rsid w:val="007105AF"/>
    <w:rsid w:val="007108F4"/>
    <w:rsid w:val="0071110C"/>
    <w:rsid w:val="007116E4"/>
    <w:rsid w:val="007118AA"/>
    <w:rsid w:val="00711976"/>
    <w:rsid w:val="00711C06"/>
    <w:rsid w:val="00711CA9"/>
    <w:rsid w:val="00711CAA"/>
    <w:rsid w:val="00712022"/>
    <w:rsid w:val="00712402"/>
    <w:rsid w:val="007124A3"/>
    <w:rsid w:val="00712BD5"/>
    <w:rsid w:val="0071328C"/>
    <w:rsid w:val="007136AD"/>
    <w:rsid w:val="00713999"/>
    <w:rsid w:val="00713CCA"/>
    <w:rsid w:val="00713E54"/>
    <w:rsid w:val="00713E7C"/>
    <w:rsid w:val="0071406B"/>
    <w:rsid w:val="007142E0"/>
    <w:rsid w:val="0071445C"/>
    <w:rsid w:val="00714567"/>
    <w:rsid w:val="00714F3F"/>
    <w:rsid w:val="00715E09"/>
    <w:rsid w:val="0071651E"/>
    <w:rsid w:val="0071688F"/>
    <w:rsid w:val="00716B28"/>
    <w:rsid w:val="00716C25"/>
    <w:rsid w:val="00716F4C"/>
    <w:rsid w:val="00717118"/>
    <w:rsid w:val="00717289"/>
    <w:rsid w:val="00717652"/>
    <w:rsid w:val="007177CD"/>
    <w:rsid w:val="00717CD2"/>
    <w:rsid w:val="0072050C"/>
    <w:rsid w:val="00721077"/>
    <w:rsid w:val="00721990"/>
    <w:rsid w:val="00721B78"/>
    <w:rsid w:val="00721CA8"/>
    <w:rsid w:val="00721D49"/>
    <w:rsid w:val="00721EEB"/>
    <w:rsid w:val="00721F03"/>
    <w:rsid w:val="007223D0"/>
    <w:rsid w:val="0072252F"/>
    <w:rsid w:val="00722573"/>
    <w:rsid w:val="00722779"/>
    <w:rsid w:val="007229A0"/>
    <w:rsid w:val="00723535"/>
    <w:rsid w:val="00724932"/>
    <w:rsid w:val="007251B1"/>
    <w:rsid w:val="007255E5"/>
    <w:rsid w:val="00725751"/>
    <w:rsid w:val="00726330"/>
    <w:rsid w:val="007270A6"/>
    <w:rsid w:val="00730B9F"/>
    <w:rsid w:val="00730C6B"/>
    <w:rsid w:val="00730D2C"/>
    <w:rsid w:val="00730DA8"/>
    <w:rsid w:val="00730FFC"/>
    <w:rsid w:val="007311C8"/>
    <w:rsid w:val="00731E0F"/>
    <w:rsid w:val="00731E3B"/>
    <w:rsid w:val="007326CD"/>
    <w:rsid w:val="00732D5A"/>
    <w:rsid w:val="00732F99"/>
    <w:rsid w:val="007339B5"/>
    <w:rsid w:val="007339F9"/>
    <w:rsid w:val="00733C09"/>
    <w:rsid w:val="00734109"/>
    <w:rsid w:val="0073459A"/>
    <w:rsid w:val="00734697"/>
    <w:rsid w:val="00734817"/>
    <w:rsid w:val="00734BDA"/>
    <w:rsid w:val="00735318"/>
    <w:rsid w:val="00735806"/>
    <w:rsid w:val="00735A7B"/>
    <w:rsid w:val="00735DC1"/>
    <w:rsid w:val="007361D8"/>
    <w:rsid w:val="007370C3"/>
    <w:rsid w:val="00737372"/>
    <w:rsid w:val="007373AC"/>
    <w:rsid w:val="007377DD"/>
    <w:rsid w:val="00737EA4"/>
    <w:rsid w:val="00740033"/>
    <w:rsid w:val="0074011D"/>
    <w:rsid w:val="00740397"/>
    <w:rsid w:val="0074049A"/>
    <w:rsid w:val="007404D9"/>
    <w:rsid w:val="0074074B"/>
    <w:rsid w:val="00740C0B"/>
    <w:rsid w:val="00740C91"/>
    <w:rsid w:val="00740E78"/>
    <w:rsid w:val="00741287"/>
    <w:rsid w:val="007414C8"/>
    <w:rsid w:val="00741545"/>
    <w:rsid w:val="007424BF"/>
    <w:rsid w:val="00742867"/>
    <w:rsid w:val="00742EBB"/>
    <w:rsid w:val="0074371D"/>
    <w:rsid w:val="00743F28"/>
    <w:rsid w:val="00744F88"/>
    <w:rsid w:val="00745130"/>
    <w:rsid w:val="00745449"/>
    <w:rsid w:val="00745842"/>
    <w:rsid w:val="007458A8"/>
    <w:rsid w:val="007458CD"/>
    <w:rsid w:val="00745C35"/>
    <w:rsid w:val="00745D74"/>
    <w:rsid w:val="007461DA"/>
    <w:rsid w:val="00746472"/>
    <w:rsid w:val="00746E8B"/>
    <w:rsid w:val="00747174"/>
    <w:rsid w:val="0074772D"/>
    <w:rsid w:val="00747B1B"/>
    <w:rsid w:val="00747E6C"/>
    <w:rsid w:val="00747EEA"/>
    <w:rsid w:val="007502C3"/>
    <w:rsid w:val="00750B28"/>
    <w:rsid w:val="00750EA9"/>
    <w:rsid w:val="007519CF"/>
    <w:rsid w:val="00751CFF"/>
    <w:rsid w:val="00751E24"/>
    <w:rsid w:val="007526DF"/>
    <w:rsid w:val="007528C2"/>
    <w:rsid w:val="00752A29"/>
    <w:rsid w:val="00752B81"/>
    <w:rsid w:val="00752D17"/>
    <w:rsid w:val="007538A1"/>
    <w:rsid w:val="00754555"/>
    <w:rsid w:val="00754644"/>
    <w:rsid w:val="00755ABA"/>
    <w:rsid w:val="00755D0A"/>
    <w:rsid w:val="0075615E"/>
    <w:rsid w:val="007561E3"/>
    <w:rsid w:val="00756A13"/>
    <w:rsid w:val="00756E9D"/>
    <w:rsid w:val="007573F0"/>
    <w:rsid w:val="0075788B"/>
    <w:rsid w:val="00757A18"/>
    <w:rsid w:val="00757B96"/>
    <w:rsid w:val="00757C69"/>
    <w:rsid w:val="007605D2"/>
    <w:rsid w:val="007607E9"/>
    <w:rsid w:val="00760C54"/>
    <w:rsid w:val="00760EDC"/>
    <w:rsid w:val="00761034"/>
    <w:rsid w:val="00762108"/>
    <w:rsid w:val="00762316"/>
    <w:rsid w:val="00762B9B"/>
    <w:rsid w:val="00763025"/>
    <w:rsid w:val="0076334F"/>
    <w:rsid w:val="007636D4"/>
    <w:rsid w:val="00763BC5"/>
    <w:rsid w:val="00763E96"/>
    <w:rsid w:val="00763FEF"/>
    <w:rsid w:val="007648AC"/>
    <w:rsid w:val="00764CE3"/>
    <w:rsid w:val="00764D27"/>
    <w:rsid w:val="007651B6"/>
    <w:rsid w:val="007656A9"/>
    <w:rsid w:val="00765C60"/>
    <w:rsid w:val="00765D1C"/>
    <w:rsid w:val="00765ED5"/>
    <w:rsid w:val="0076609C"/>
    <w:rsid w:val="00766443"/>
    <w:rsid w:val="00766C7C"/>
    <w:rsid w:val="00766CC7"/>
    <w:rsid w:val="00766FEF"/>
    <w:rsid w:val="00767443"/>
    <w:rsid w:val="0076749F"/>
    <w:rsid w:val="00767732"/>
    <w:rsid w:val="00767C3E"/>
    <w:rsid w:val="00770087"/>
    <w:rsid w:val="00770941"/>
    <w:rsid w:val="00770EEA"/>
    <w:rsid w:val="00771190"/>
    <w:rsid w:val="007715D2"/>
    <w:rsid w:val="00772EC2"/>
    <w:rsid w:val="0077445E"/>
    <w:rsid w:val="007745CE"/>
    <w:rsid w:val="007748F1"/>
    <w:rsid w:val="007749C5"/>
    <w:rsid w:val="007756C0"/>
    <w:rsid w:val="007759FE"/>
    <w:rsid w:val="00776016"/>
    <w:rsid w:val="0077629A"/>
    <w:rsid w:val="007764AA"/>
    <w:rsid w:val="0077656F"/>
    <w:rsid w:val="00776E6D"/>
    <w:rsid w:val="00777B50"/>
    <w:rsid w:val="00777EA1"/>
    <w:rsid w:val="0078071A"/>
    <w:rsid w:val="007809C8"/>
    <w:rsid w:val="00780D1F"/>
    <w:rsid w:val="00780D3B"/>
    <w:rsid w:val="00781055"/>
    <w:rsid w:val="00781715"/>
    <w:rsid w:val="00781A8C"/>
    <w:rsid w:val="0078202A"/>
    <w:rsid w:val="007820A0"/>
    <w:rsid w:val="007820A3"/>
    <w:rsid w:val="007820B5"/>
    <w:rsid w:val="0078287B"/>
    <w:rsid w:val="00782999"/>
    <w:rsid w:val="00782B92"/>
    <w:rsid w:val="00783019"/>
    <w:rsid w:val="007844F5"/>
    <w:rsid w:val="007847EC"/>
    <w:rsid w:val="00784E88"/>
    <w:rsid w:val="00784FB4"/>
    <w:rsid w:val="007850DB"/>
    <w:rsid w:val="0078552D"/>
    <w:rsid w:val="007858EE"/>
    <w:rsid w:val="007859AF"/>
    <w:rsid w:val="0078625A"/>
    <w:rsid w:val="00786C9E"/>
    <w:rsid w:val="00786EE8"/>
    <w:rsid w:val="007870E0"/>
    <w:rsid w:val="007870E3"/>
    <w:rsid w:val="0078724E"/>
    <w:rsid w:val="007876DC"/>
    <w:rsid w:val="00787813"/>
    <w:rsid w:val="00787AB2"/>
    <w:rsid w:val="00787C96"/>
    <w:rsid w:val="00787EA2"/>
    <w:rsid w:val="007901CD"/>
    <w:rsid w:val="00790244"/>
    <w:rsid w:val="0079049C"/>
    <w:rsid w:val="007907E8"/>
    <w:rsid w:val="007909EC"/>
    <w:rsid w:val="00790EA9"/>
    <w:rsid w:val="0079158B"/>
    <w:rsid w:val="007915E1"/>
    <w:rsid w:val="0079169F"/>
    <w:rsid w:val="00791FB3"/>
    <w:rsid w:val="007923D6"/>
    <w:rsid w:val="0079256A"/>
    <w:rsid w:val="00792A75"/>
    <w:rsid w:val="00792CA7"/>
    <w:rsid w:val="00792F54"/>
    <w:rsid w:val="00793320"/>
    <w:rsid w:val="00793975"/>
    <w:rsid w:val="00793B8E"/>
    <w:rsid w:val="00793E6D"/>
    <w:rsid w:val="007941D5"/>
    <w:rsid w:val="0079443A"/>
    <w:rsid w:val="0079474B"/>
    <w:rsid w:val="00794754"/>
    <w:rsid w:val="00794B42"/>
    <w:rsid w:val="00794D33"/>
    <w:rsid w:val="0079553B"/>
    <w:rsid w:val="00795CCA"/>
    <w:rsid w:val="007968E2"/>
    <w:rsid w:val="00796B41"/>
    <w:rsid w:val="00796EF7"/>
    <w:rsid w:val="0079720F"/>
    <w:rsid w:val="00797594"/>
    <w:rsid w:val="007A090C"/>
    <w:rsid w:val="007A0993"/>
    <w:rsid w:val="007A1AE0"/>
    <w:rsid w:val="007A1F32"/>
    <w:rsid w:val="007A2067"/>
    <w:rsid w:val="007A2624"/>
    <w:rsid w:val="007A2653"/>
    <w:rsid w:val="007A2854"/>
    <w:rsid w:val="007A31BC"/>
    <w:rsid w:val="007A3618"/>
    <w:rsid w:val="007A37DA"/>
    <w:rsid w:val="007A3988"/>
    <w:rsid w:val="007A4809"/>
    <w:rsid w:val="007A4C3F"/>
    <w:rsid w:val="007A53D5"/>
    <w:rsid w:val="007A589C"/>
    <w:rsid w:val="007A5991"/>
    <w:rsid w:val="007A5BBA"/>
    <w:rsid w:val="007A60CE"/>
    <w:rsid w:val="007A6946"/>
    <w:rsid w:val="007A69AF"/>
    <w:rsid w:val="007A7498"/>
    <w:rsid w:val="007A75EF"/>
    <w:rsid w:val="007A7918"/>
    <w:rsid w:val="007A7A8B"/>
    <w:rsid w:val="007A7FD3"/>
    <w:rsid w:val="007B03B7"/>
    <w:rsid w:val="007B03D6"/>
    <w:rsid w:val="007B0644"/>
    <w:rsid w:val="007B083B"/>
    <w:rsid w:val="007B0AD9"/>
    <w:rsid w:val="007B1344"/>
    <w:rsid w:val="007B1465"/>
    <w:rsid w:val="007B27D0"/>
    <w:rsid w:val="007B3115"/>
    <w:rsid w:val="007B31FF"/>
    <w:rsid w:val="007B335E"/>
    <w:rsid w:val="007B3454"/>
    <w:rsid w:val="007B34A4"/>
    <w:rsid w:val="007B3551"/>
    <w:rsid w:val="007B367F"/>
    <w:rsid w:val="007B3A00"/>
    <w:rsid w:val="007B3FA4"/>
    <w:rsid w:val="007B4CE1"/>
    <w:rsid w:val="007B5038"/>
    <w:rsid w:val="007B57BA"/>
    <w:rsid w:val="007B58B8"/>
    <w:rsid w:val="007B5AEF"/>
    <w:rsid w:val="007B5E2F"/>
    <w:rsid w:val="007B6231"/>
    <w:rsid w:val="007B6381"/>
    <w:rsid w:val="007B673B"/>
    <w:rsid w:val="007B68E9"/>
    <w:rsid w:val="007B6B4A"/>
    <w:rsid w:val="007B730F"/>
    <w:rsid w:val="007B777A"/>
    <w:rsid w:val="007B7B7D"/>
    <w:rsid w:val="007C009A"/>
    <w:rsid w:val="007C0188"/>
    <w:rsid w:val="007C0281"/>
    <w:rsid w:val="007C0651"/>
    <w:rsid w:val="007C1118"/>
    <w:rsid w:val="007C129F"/>
    <w:rsid w:val="007C12F3"/>
    <w:rsid w:val="007C19CB"/>
    <w:rsid w:val="007C1A93"/>
    <w:rsid w:val="007C2015"/>
    <w:rsid w:val="007C218A"/>
    <w:rsid w:val="007C23E0"/>
    <w:rsid w:val="007C248B"/>
    <w:rsid w:val="007C2C6A"/>
    <w:rsid w:val="007C301A"/>
    <w:rsid w:val="007C3E3F"/>
    <w:rsid w:val="007C3F22"/>
    <w:rsid w:val="007C47CD"/>
    <w:rsid w:val="007C4CCE"/>
    <w:rsid w:val="007C4F3E"/>
    <w:rsid w:val="007C5313"/>
    <w:rsid w:val="007C59E4"/>
    <w:rsid w:val="007C67A9"/>
    <w:rsid w:val="007C74D9"/>
    <w:rsid w:val="007C781D"/>
    <w:rsid w:val="007C7CC2"/>
    <w:rsid w:val="007C7F0D"/>
    <w:rsid w:val="007D017B"/>
    <w:rsid w:val="007D019B"/>
    <w:rsid w:val="007D0220"/>
    <w:rsid w:val="007D06D1"/>
    <w:rsid w:val="007D1505"/>
    <w:rsid w:val="007D1CB3"/>
    <w:rsid w:val="007D26E9"/>
    <w:rsid w:val="007D2C31"/>
    <w:rsid w:val="007D2C94"/>
    <w:rsid w:val="007D3511"/>
    <w:rsid w:val="007D382A"/>
    <w:rsid w:val="007D3894"/>
    <w:rsid w:val="007D38C7"/>
    <w:rsid w:val="007D41AD"/>
    <w:rsid w:val="007D473F"/>
    <w:rsid w:val="007D48D9"/>
    <w:rsid w:val="007D4FBC"/>
    <w:rsid w:val="007D5130"/>
    <w:rsid w:val="007D55C8"/>
    <w:rsid w:val="007D5DD8"/>
    <w:rsid w:val="007D5F51"/>
    <w:rsid w:val="007D65F5"/>
    <w:rsid w:val="007D6811"/>
    <w:rsid w:val="007D6C5F"/>
    <w:rsid w:val="007D7354"/>
    <w:rsid w:val="007D7703"/>
    <w:rsid w:val="007E0815"/>
    <w:rsid w:val="007E08AD"/>
    <w:rsid w:val="007E0B26"/>
    <w:rsid w:val="007E1004"/>
    <w:rsid w:val="007E12BC"/>
    <w:rsid w:val="007E1AE2"/>
    <w:rsid w:val="007E1B32"/>
    <w:rsid w:val="007E1F24"/>
    <w:rsid w:val="007E281A"/>
    <w:rsid w:val="007E2E85"/>
    <w:rsid w:val="007E2F3A"/>
    <w:rsid w:val="007E3122"/>
    <w:rsid w:val="007E35BD"/>
    <w:rsid w:val="007E3681"/>
    <w:rsid w:val="007E3719"/>
    <w:rsid w:val="007E3771"/>
    <w:rsid w:val="007E38E0"/>
    <w:rsid w:val="007E39A0"/>
    <w:rsid w:val="007E3C1A"/>
    <w:rsid w:val="007E3E3C"/>
    <w:rsid w:val="007E41B8"/>
    <w:rsid w:val="007E41FA"/>
    <w:rsid w:val="007E490A"/>
    <w:rsid w:val="007E55D9"/>
    <w:rsid w:val="007E56B4"/>
    <w:rsid w:val="007E578D"/>
    <w:rsid w:val="007E57FE"/>
    <w:rsid w:val="007E5EDF"/>
    <w:rsid w:val="007E5F9D"/>
    <w:rsid w:val="007E6008"/>
    <w:rsid w:val="007E646D"/>
    <w:rsid w:val="007E662A"/>
    <w:rsid w:val="007E6760"/>
    <w:rsid w:val="007E6854"/>
    <w:rsid w:val="007E702C"/>
    <w:rsid w:val="007E73E3"/>
    <w:rsid w:val="007E7483"/>
    <w:rsid w:val="007E7637"/>
    <w:rsid w:val="007F038D"/>
    <w:rsid w:val="007F05A7"/>
    <w:rsid w:val="007F05E4"/>
    <w:rsid w:val="007F0704"/>
    <w:rsid w:val="007F097C"/>
    <w:rsid w:val="007F0CC8"/>
    <w:rsid w:val="007F0D36"/>
    <w:rsid w:val="007F0ED6"/>
    <w:rsid w:val="007F0F59"/>
    <w:rsid w:val="007F1259"/>
    <w:rsid w:val="007F12BE"/>
    <w:rsid w:val="007F145F"/>
    <w:rsid w:val="007F17BD"/>
    <w:rsid w:val="007F184C"/>
    <w:rsid w:val="007F18B6"/>
    <w:rsid w:val="007F1955"/>
    <w:rsid w:val="007F1A13"/>
    <w:rsid w:val="007F2216"/>
    <w:rsid w:val="007F2A46"/>
    <w:rsid w:val="007F2D7A"/>
    <w:rsid w:val="007F3264"/>
    <w:rsid w:val="007F33EB"/>
    <w:rsid w:val="007F3713"/>
    <w:rsid w:val="007F3B34"/>
    <w:rsid w:val="007F4081"/>
    <w:rsid w:val="007F42BD"/>
    <w:rsid w:val="007F49E6"/>
    <w:rsid w:val="007F4A30"/>
    <w:rsid w:val="007F4E89"/>
    <w:rsid w:val="007F5092"/>
    <w:rsid w:val="007F52F7"/>
    <w:rsid w:val="007F67C8"/>
    <w:rsid w:val="007F74F5"/>
    <w:rsid w:val="007F7595"/>
    <w:rsid w:val="007F75D1"/>
    <w:rsid w:val="007F75F3"/>
    <w:rsid w:val="007F7848"/>
    <w:rsid w:val="0080000B"/>
    <w:rsid w:val="008000B2"/>
    <w:rsid w:val="00800338"/>
    <w:rsid w:val="008010F3"/>
    <w:rsid w:val="0080144F"/>
    <w:rsid w:val="00802488"/>
    <w:rsid w:val="008036AB"/>
    <w:rsid w:val="0080373C"/>
    <w:rsid w:val="00803793"/>
    <w:rsid w:val="008038AB"/>
    <w:rsid w:val="00803BA1"/>
    <w:rsid w:val="00804329"/>
    <w:rsid w:val="00804798"/>
    <w:rsid w:val="00804AF5"/>
    <w:rsid w:val="0080512F"/>
    <w:rsid w:val="008051D4"/>
    <w:rsid w:val="00805830"/>
    <w:rsid w:val="008058AB"/>
    <w:rsid w:val="00806539"/>
    <w:rsid w:val="008068EA"/>
    <w:rsid w:val="00806981"/>
    <w:rsid w:val="00806E9A"/>
    <w:rsid w:val="008073C6"/>
    <w:rsid w:val="00807B54"/>
    <w:rsid w:val="00807E04"/>
    <w:rsid w:val="0081022D"/>
    <w:rsid w:val="00810501"/>
    <w:rsid w:val="00810884"/>
    <w:rsid w:val="00810B9B"/>
    <w:rsid w:val="00810FA6"/>
    <w:rsid w:val="008115E1"/>
    <w:rsid w:val="00812726"/>
    <w:rsid w:val="00812AA7"/>
    <w:rsid w:val="00813028"/>
    <w:rsid w:val="008132C7"/>
    <w:rsid w:val="0081388E"/>
    <w:rsid w:val="00813B97"/>
    <w:rsid w:val="00813D42"/>
    <w:rsid w:val="00813E9C"/>
    <w:rsid w:val="00813F46"/>
    <w:rsid w:val="008148FE"/>
    <w:rsid w:val="00814A65"/>
    <w:rsid w:val="00814BF2"/>
    <w:rsid w:val="00814F95"/>
    <w:rsid w:val="00815075"/>
    <w:rsid w:val="0081520C"/>
    <w:rsid w:val="00815303"/>
    <w:rsid w:val="008159A0"/>
    <w:rsid w:val="00815B6F"/>
    <w:rsid w:val="00815DD4"/>
    <w:rsid w:val="00815E79"/>
    <w:rsid w:val="00816089"/>
    <w:rsid w:val="00816982"/>
    <w:rsid w:val="00816D31"/>
    <w:rsid w:val="00816DE0"/>
    <w:rsid w:val="00816F29"/>
    <w:rsid w:val="00817996"/>
    <w:rsid w:val="00820375"/>
    <w:rsid w:val="008208B8"/>
    <w:rsid w:val="00820B84"/>
    <w:rsid w:val="00820F2B"/>
    <w:rsid w:val="008218AC"/>
    <w:rsid w:val="008219F9"/>
    <w:rsid w:val="00821A3C"/>
    <w:rsid w:val="00821CC9"/>
    <w:rsid w:val="00822105"/>
    <w:rsid w:val="00822AE9"/>
    <w:rsid w:val="00822E4D"/>
    <w:rsid w:val="00822F1F"/>
    <w:rsid w:val="00822FA0"/>
    <w:rsid w:val="008230C6"/>
    <w:rsid w:val="00823488"/>
    <w:rsid w:val="00823930"/>
    <w:rsid w:val="00823FCE"/>
    <w:rsid w:val="00824017"/>
    <w:rsid w:val="00824077"/>
    <w:rsid w:val="0082430C"/>
    <w:rsid w:val="008248F1"/>
    <w:rsid w:val="00824AE4"/>
    <w:rsid w:val="00824EAB"/>
    <w:rsid w:val="00825215"/>
    <w:rsid w:val="00825286"/>
    <w:rsid w:val="00825ADC"/>
    <w:rsid w:val="00825E49"/>
    <w:rsid w:val="0082609A"/>
    <w:rsid w:val="008265AF"/>
    <w:rsid w:val="00826647"/>
    <w:rsid w:val="008269E0"/>
    <w:rsid w:val="00826B0A"/>
    <w:rsid w:val="00826DB2"/>
    <w:rsid w:val="00827568"/>
    <w:rsid w:val="00827A25"/>
    <w:rsid w:val="00827FB9"/>
    <w:rsid w:val="00830C25"/>
    <w:rsid w:val="00830C7C"/>
    <w:rsid w:val="00831835"/>
    <w:rsid w:val="008318FB"/>
    <w:rsid w:val="00832430"/>
    <w:rsid w:val="00832853"/>
    <w:rsid w:val="008335A1"/>
    <w:rsid w:val="008336D4"/>
    <w:rsid w:val="00833957"/>
    <w:rsid w:val="008341D8"/>
    <w:rsid w:val="00834702"/>
    <w:rsid w:val="00834764"/>
    <w:rsid w:val="00834865"/>
    <w:rsid w:val="00834C46"/>
    <w:rsid w:val="00834C78"/>
    <w:rsid w:val="008350A7"/>
    <w:rsid w:val="0083540D"/>
    <w:rsid w:val="00835787"/>
    <w:rsid w:val="0083590B"/>
    <w:rsid w:val="00835967"/>
    <w:rsid w:val="00835CE2"/>
    <w:rsid w:val="00835F96"/>
    <w:rsid w:val="00836017"/>
    <w:rsid w:val="00836E76"/>
    <w:rsid w:val="0083704E"/>
    <w:rsid w:val="008370E2"/>
    <w:rsid w:val="008374F7"/>
    <w:rsid w:val="00837916"/>
    <w:rsid w:val="00837BA9"/>
    <w:rsid w:val="00837E42"/>
    <w:rsid w:val="008401B9"/>
    <w:rsid w:val="008402AA"/>
    <w:rsid w:val="0084030B"/>
    <w:rsid w:val="00840D06"/>
    <w:rsid w:val="0084128F"/>
    <w:rsid w:val="0084136D"/>
    <w:rsid w:val="0084191D"/>
    <w:rsid w:val="00841B23"/>
    <w:rsid w:val="008424D4"/>
    <w:rsid w:val="00843376"/>
    <w:rsid w:val="00843460"/>
    <w:rsid w:val="00843DEA"/>
    <w:rsid w:val="0084441F"/>
    <w:rsid w:val="008445C2"/>
    <w:rsid w:val="00844606"/>
    <w:rsid w:val="00844EAC"/>
    <w:rsid w:val="00845573"/>
    <w:rsid w:val="0084573D"/>
    <w:rsid w:val="00845B9B"/>
    <w:rsid w:val="00845BEB"/>
    <w:rsid w:val="00845E62"/>
    <w:rsid w:val="0084640D"/>
    <w:rsid w:val="008468DD"/>
    <w:rsid w:val="00846A00"/>
    <w:rsid w:val="00846B30"/>
    <w:rsid w:val="00846F61"/>
    <w:rsid w:val="00846F7E"/>
    <w:rsid w:val="0084714C"/>
    <w:rsid w:val="008473C1"/>
    <w:rsid w:val="0084771D"/>
    <w:rsid w:val="00847817"/>
    <w:rsid w:val="00847C83"/>
    <w:rsid w:val="00847EE9"/>
    <w:rsid w:val="00850055"/>
    <w:rsid w:val="008502BC"/>
    <w:rsid w:val="008504BA"/>
    <w:rsid w:val="008504D8"/>
    <w:rsid w:val="008508BF"/>
    <w:rsid w:val="00850C43"/>
    <w:rsid w:val="00850F11"/>
    <w:rsid w:val="0085174E"/>
    <w:rsid w:val="00851BFC"/>
    <w:rsid w:val="00852B5F"/>
    <w:rsid w:val="00852D67"/>
    <w:rsid w:val="00852D7A"/>
    <w:rsid w:val="00852EB7"/>
    <w:rsid w:val="008537B0"/>
    <w:rsid w:val="008539DB"/>
    <w:rsid w:val="00853D31"/>
    <w:rsid w:val="00853E95"/>
    <w:rsid w:val="008543AF"/>
    <w:rsid w:val="008543D9"/>
    <w:rsid w:val="00854FB8"/>
    <w:rsid w:val="00855288"/>
    <w:rsid w:val="00855383"/>
    <w:rsid w:val="0085545F"/>
    <w:rsid w:val="00856676"/>
    <w:rsid w:val="008569D3"/>
    <w:rsid w:val="0085741E"/>
    <w:rsid w:val="00857485"/>
    <w:rsid w:val="008574BB"/>
    <w:rsid w:val="008579A8"/>
    <w:rsid w:val="008601AF"/>
    <w:rsid w:val="0086031C"/>
    <w:rsid w:val="008609E2"/>
    <w:rsid w:val="00860ABF"/>
    <w:rsid w:val="00861073"/>
    <w:rsid w:val="008610B4"/>
    <w:rsid w:val="00861198"/>
    <w:rsid w:val="00861655"/>
    <w:rsid w:val="0086166F"/>
    <w:rsid w:val="00861AFD"/>
    <w:rsid w:val="00861DE5"/>
    <w:rsid w:val="008621BB"/>
    <w:rsid w:val="008629A7"/>
    <w:rsid w:val="00863338"/>
    <w:rsid w:val="00863F85"/>
    <w:rsid w:val="008647C1"/>
    <w:rsid w:val="008647F0"/>
    <w:rsid w:val="00864B30"/>
    <w:rsid w:val="00865929"/>
    <w:rsid w:val="00865A7B"/>
    <w:rsid w:val="00865B3E"/>
    <w:rsid w:val="00865BE7"/>
    <w:rsid w:val="00865CCF"/>
    <w:rsid w:val="008660B8"/>
    <w:rsid w:val="0086631E"/>
    <w:rsid w:val="0086665A"/>
    <w:rsid w:val="0086665E"/>
    <w:rsid w:val="008668D3"/>
    <w:rsid w:val="0086692E"/>
    <w:rsid w:val="008673F4"/>
    <w:rsid w:val="00867445"/>
    <w:rsid w:val="00867C44"/>
    <w:rsid w:val="00867E88"/>
    <w:rsid w:val="0087047D"/>
    <w:rsid w:val="0087088B"/>
    <w:rsid w:val="00870A77"/>
    <w:rsid w:val="00870B52"/>
    <w:rsid w:val="00870C11"/>
    <w:rsid w:val="00870E31"/>
    <w:rsid w:val="00870EF8"/>
    <w:rsid w:val="00871403"/>
    <w:rsid w:val="00871EE4"/>
    <w:rsid w:val="00872030"/>
    <w:rsid w:val="00872384"/>
    <w:rsid w:val="00872809"/>
    <w:rsid w:val="00872E15"/>
    <w:rsid w:val="0087339B"/>
    <w:rsid w:val="0087384A"/>
    <w:rsid w:val="00873AC7"/>
    <w:rsid w:val="00873B37"/>
    <w:rsid w:val="00874964"/>
    <w:rsid w:val="00874BA8"/>
    <w:rsid w:val="00874E64"/>
    <w:rsid w:val="00875327"/>
    <w:rsid w:val="00875545"/>
    <w:rsid w:val="0087554F"/>
    <w:rsid w:val="00875EDE"/>
    <w:rsid w:val="00875F3E"/>
    <w:rsid w:val="00875FB4"/>
    <w:rsid w:val="0087681A"/>
    <w:rsid w:val="00876E9B"/>
    <w:rsid w:val="008774B1"/>
    <w:rsid w:val="0087754E"/>
    <w:rsid w:val="008800B8"/>
    <w:rsid w:val="008805B2"/>
    <w:rsid w:val="008807B6"/>
    <w:rsid w:val="00880B59"/>
    <w:rsid w:val="00880DA0"/>
    <w:rsid w:val="00880E17"/>
    <w:rsid w:val="00880F45"/>
    <w:rsid w:val="008810C8"/>
    <w:rsid w:val="0088134E"/>
    <w:rsid w:val="008816C8"/>
    <w:rsid w:val="00881BC7"/>
    <w:rsid w:val="00882271"/>
    <w:rsid w:val="00882798"/>
    <w:rsid w:val="008827C3"/>
    <w:rsid w:val="008828C4"/>
    <w:rsid w:val="00882E23"/>
    <w:rsid w:val="0088301E"/>
    <w:rsid w:val="00883751"/>
    <w:rsid w:val="00883A4F"/>
    <w:rsid w:val="00883B6B"/>
    <w:rsid w:val="00883C53"/>
    <w:rsid w:val="0088416E"/>
    <w:rsid w:val="00884901"/>
    <w:rsid w:val="00884EA2"/>
    <w:rsid w:val="00885361"/>
    <w:rsid w:val="00885A30"/>
    <w:rsid w:val="00885B68"/>
    <w:rsid w:val="00886169"/>
    <w:rsid w:val="0088651B"/>
    <w:rsid w:val="0088675B"/>
    <w:rsid w:val="008868B1"/>
    <w:rsid w:val="00886D88"/>
    <w:rsid w:val="00886E3A"/>
    <w:rsid w:val="00886FB4"/>
    <w:rsid w:val="00887041"/>
    <w:rsid w:val="008873E7"/>
    <w:rsid w:val="00887624"/>
    <w:rsid w:val="00887884"/>
    <w:rsid w:val="0089031E"/>
    <w:rsid w:val="0089033A"/>
    <w:rsid w:val="0089096C"/>
    <w:rsid w:val="00890B18"/>
    <w:rsid w:val="00890C60"/>
    <w:rsid w:val="00890E14"/>
    <w:rsid w:val="00891B97"/>
    <w:rsid w:val="00891F01"/>
    <w:rsid w:val="008923B7"/>
    <w:rsid w:val="00892B5E"/>
    <w:rsid w:val="00892EB4"/>
    <w:rsid w:val="00893039"/>
    <w:rsid w:val="008932DC"/>
    <w:rsid w:val="00893B57"/>
    <w:rsid w:val="00893DF9"/>
    <w:rsid w:val="0089408A"/>
    <w:rsid w:val="0089473F"/>
    <w:rsid w:val="00895198"/>
    <w:rsid w:val="008952CE"/>
    <w:rsid w:val="00895C6E"/>
    <w:rsid w:val="008960E8"/>
    <w:rsid w:val="00896492"/>
    <w:rsid w:val="00896832"/>
    <w:rsid w:val="00896A66"/>
    <w:rsid w:val="00897055"/>
    <w:rsid w:val="0089707F"/>
    <w:rsid w:val="008978CD"/>
    <w:rsid w:val="0089791D"/>
    <w:rsid w:val="00897A96"/>
    <w:rsid w:val="00897E91"/>
    <w:rsid w:val="00897F67"/>
    <w:rsid w:val="008A022B"/>
    <w:rsid w:val="008A07E7"/>
    <w:rsid w:val="008A0ADD"/>
    <w:rsid w:val="008A0B66"/>
    <w:rsid w:val="008A0C8E"/>
    <w:rsid w:val="008A0D7C"/>
    <w:rsid w:val="008A0FA7"/>
    <w:rsid w:val="008A1759"/>
    <w:rsid w:val="008A275C"/>
    <w:rsid w:val="008A29FC"/>
    <w:rsid w:val="008A398E"/>
    <w:rsid w:val="008A4501"/>
    <w:rsid w:val="008A4C32"/>
    <w:rsid w:val="008A594C"/>
    <w:rsid w:val="008A5994"/>
    <w:rsid w:val="008A60FE"/>
    <w:rsid w:val="008A625E"/>
    <w:rsid w:val="008A6DB5"/>
    <w:rsid w:val="008A6FDE"/>
    <w:rsid w:val="008A75E8"/>
    <w:rsid w:val="008A799A"/>
    <w:rsid w:val="008B0BEC"/>
    <w:rsid w:val="008B0BED"/>
    <w:rsid w:val="008B0DFD"/>
    <w:rsid w:val="008B0F9E"/>
    <w:rsid w:val="008B1026"/>
    <w:rsid w:val="008B15FC"/>
    <w:rsid w:val="008B2311"/>
    <w:rsid w:val="008B24CA"/>
    <w:rsid w:val="008B2A61"/>
    <w:rsid w:val="008B2CB9"/>
    <w:rsid w:val="008B2D55"/>
    <w:rsid w:val="008B2E5A"/>
    <w:rsid w:val="008B31AA"/>
    <w:rsid w:val="008B3427"/>
    <w:rsid w:val="008B3C73"/>
    <w:rsid w:val="008B3CCB"/>
    <w:rsid w:val="008B48B3"/>
    <w:rsid w:val="008B4B71"/>
    <w:rsid w:val="008B51B3"/>
    <w:rsid w:val="008B529E"/>
    <w:rsid w:val="008B5941"/>
    <w:rsid w:val="008B5E85"/>
    <w:rsid w:val="008B5F14"/>
    <w:rsid w:val="008B73C7"/>
    <w:rsid w:val="008B74DD"/>
    <w:rsid w:val="008B7A04"/>
    <w:rsid w:val="008B7B35"/>
    <w:rsid w:val="008B7CFA"/>
    <w:rsid w:val="008B7DD5"/>
    <w:rsid w:val="008C00AF"/>
    <w:rsid w:val="008C041F"/>
    <w:rsid w:val="008C0543"/>
    <w:rsid w:val="008C079F"/>
    <w:rsid w:val="008C0881"/>
    <w:rsid w:val="008C0B9C"/>
    <w:rsid w:val="008C0BA3"/>
    <w:rsid w:val="008C0BEC"/>
    <w:rsid w:val="008C0D6D"/>
    <w:rsid w:val="008C0FD1"/>
    <w:rsid w:val="008C1097"/>
    <w:rsid w:val="008C155B"/>
    <w:rsid w:val="008C1698"/>
    <w:rsid w:val="008C16C8"/>
    <w:rsid w:val="008C17FC"/>
    <w:rsid w:val="008C1946"/>
    <w:rsid w:val="008C1A08"/>
    <w:rsid w:val="008C1D83"/>
    <w:rsid w:val="008C241D"/>
    <w:rsid w:val="008C2814"/>
    <w:rsid w:val="008C29B5"/>
    <w:rsid w:val="008C2E1A"/>
    <w:rsid w:val="008C2EAD"/>
    <w:rsid w:val="008C2FB4"/>
    <w:rsid w:val="008C3142"/>
    <w:rsid w:val="008C31AF"/>
    <w:rsid w:val="008C35FB"/>
    <w:rsid w:val="008C3BF0"/>
    <w:rsid w:val="008C449A"/>
    <w:rsid w:val="008C47AC"/>
    <w:rsid w:val="008C4B21"/>
    <w:rsid w:val="008C4EA3"/>
    <w:rsid w:val="008C50B9"/>
    <w:rsid w:val="008C511B"/>
    <w:rsid w:val="008C527C"/>
    <w:rsid w:val="008C5393"/>
    <w:rsid w:val="008C5801"/>
    <w:rsid w:val="008C5A1D"/>
    <w:rsid w:val="008C5C4D"/>
    <w:rsid w:val="008C6057"/>
    <w:rsid w:val="008C6081"/>
    <w:rsid w:val="008C657F"/>
    <w:rsid w:val="008C688D"/>
    <w:rsid w:val="008C6999"/>
    <w:rsid w:val="008C7F7E"/>
    <w:rsid w:val="008D01A2"/>
    <w:rsid w:val="008D022F"/>
    <w:rsid w:val="008D03C7"/>
    <w:rsid w:val="008D0987"/>
    <w:rsid w:val="008D0F76"/>
    <w:rsid w:val="008D0FCF"/>
    <w:rsid w:val="008D0FD1"/>
    <w:rsid w:val="008D2502"/>
    <w:rsid w:val="008D27E7"/>
    <w:rsid w:val="008D2802"/>
    <w:rsid w:val="008D2BF8"/>
    <w:rsid w:val="008D2FEF"/>
    <w:rsid w:val="008D3F46"/>
    <w:rsid w:val="008D4107"/>
    <w:rsid w:val="008D4393"/>
    <w:rsid w:val="008D43EF"/>
    <w:rsid w:val="008D4836"/>
    <w:rsid w:val="008D4A3E"/>
    <w:rsid w:val="008D4ED1"/>
    <w:rsid w:val="008D5C02"/>
    <w:rsid w:val="008D64C7"/>
    <w:rsid w:val="008D6742"/>
    <w:rsid w:val="008D6965"/>
    <w:rsid w:val="008D70AF"/>
    <w:rsid w:val="008D7583"/>
    <w:rsid w:val="008D76C0"/>
    <w:rsid w:val="008D79CB"/>
    <w:rsid w:val="008D7D44"/>
    <w:rsid w:val="008E05C7"/>
    <w:rsid w:val="008E07A3"/>
    <w:rsid w:val="008E1ACA"/>
    <w:rsid w:val="008E1AE7"/>
    <w:rsid w:val="008E2145"/>
    <w:rsid w:val="008E246B"/>
    <w:rsid w:val="008E256F"/>
    <w:rsid w:val="008E2C54"/>
    <w:rsid w:val="008E3059"/>
    <w:rsid w:val="008E36B8"/>
    <w:rsid w:val="008E3763"/>
    <w:rsid w:val="008E3A3D"/>
    <w:rsid w:val="008E3AEA"/>
    <w:rsid w:val="008E3BF8"/>
    <w:rsid w:val="008E3F0B"/>
    <w:rsid w:val="008E3F66"/>
    <w:rsid w:val="008E4246"/>
    <w:rsid w:val="008E47DC"/>
    <w:rsid w:val="008E5310"/>
    <w:rsid w:val="008E5383"/>
    <w:rsid w:val="008E53F3"/>
    <w:rsid w:val="008E58EE"/>
    <w:rsid w:val="008E5BFE"/>
    <w:rsid w:val="008E64C9"/>
    <w:rsid w:val="008E6DD0"/>
    <w:rsid w:val="008E6E3B"/>
    <w:rsid w:val="008E7355"/>
    <w:rsid w:val="008E7CA3"/>
    <w:rsid w:val="008F0158"/>
    <w:rsid w:val="008F0274"/>
    <w:rsid w:val="008F0656"/>
    <w:rsid w:val="008F0C86"/>
    <w:rsid w:val="008F0F86"/>
    <w:rsid w:val="008F1423"/>
    <w:rsid w:val="008F18C4"/>
    <w:rsid w:val="008F2156"/>
    <w:rsid w:val="008F26C5"/>
    <w:rsid w:val="008F2BC4"/>
    <w:rsid w:val="008F2BF4"/>
    <w:rsid w:val="008F30D0"/>
    <w:rsid w:val="008F325D"/>
    <w:rsid w:val="008F32D4"/>
    <w:rsid w:val="008F3392"/>
    <w:rsid w:val="008F3DD5"/>
    <w:rsid w:val="008F40AD"/>
    <w:rsid w:val="008F440E"/>
    <w:rsid w:val="008F4B3E"/>
    <w:rsid w:val="008F5ACB"/>
    <w:rsid w:val="008F6896"/>
    <w:rsid w:val="008F6A41"/>
    <w:rsid w:val="008F6E1D"/>
    <w:rsid w:val="008F7DFB"/>
    <w:rsid w:val="008F7E46"/>
    <w:rsid w:val="009005EC"/>
    <w:rsid w:val="00900633"/>
    <w:rsid w:val="00900758"/>
    <w:rsid w:val="00900F10"/>
    <w:rsid w:val="00900FFE"/>
    <w:rsid w:val="00901B5D"/>
    <w:rsid w:val="0090225F"/>
    <w:rsid w:val="009022CE"/>
    <w:rsid w:val="00903103"/>
    <w:rsid w:val="009031A2"/>
    <w:rsid w:val="009034A2"/>
    <w:rsid w:val="00903DB7"/>
    <w:rsid w:val="0090418B"/>
    <w:rsid w:val="0090447C"/>
    <w:rsid w:val="009046F8"/>
    <w:rsid w:val="00904C18"/>
    <w:rsid w:val="0090546C"/>
    <w:rsid w:val="009056A9"/>
    <w:rsid w:val="00905E18"/>
    <w:rsid w:val="00906003"/>
    <w:rsid w:val="00906167"/>
    <w:rsid w:val="0090650B"/>
    <w:rsid w:val="0090663A"/>
    <w:rsid w:val="009072E6"/>
    <w:rsid w:val="009073DF"/>
    <w:rsid w:val="009074F3"/>
    <w:rsid w:val="0090772C"/>
    <w:rsid w:val="00907B2C"/>
    <w:rsid w:val="00907C22"/>
    <w:rsid w:val="009102B4"/>
    <w:rsid w:val="0091061B"/>
    <w:rsid w:val="0091080A"/>
    <w:rsid w:val="00910973"/>
    <w:rsid w:val="00910998"/>
    <w:rsid w:val="00910A5B"/>
    <w:rsid w:val="00910C7A"/>
    <w:rsid w:val="00910F5D"/>
    <w:rsid w:val="009110C4"/>
    <w:rsid w:val="00911134"/>
    <w:rsid w:val="0091113E"/>
    <w:rsid w:val="009111DA"/>
    <w:rsid w:val="009114A2"/>
    <w:rsid w:val="009115D6"/>
    <w:rsid w:val="009115EC"/>
    <w:rsid w:val="009116C9"/>
    <w:rsid w:val="0091195C"/>
    <w:rsid w:val="00911A0A"/>
    <w:rsid w:val="00911EDE"/>
    <w:rsid w:val="00912153"/>
    <w:rsid w:val="009127F8"/>
    <w:rsid w:val="009130BE"/>
    <w:rsid w:val="00913195"/>
    <w:rsid w:val="00913A91"/>
    <w:rsid w:val="00913F6F"/>
    <w:rsid w:val="00915182"/>
    <w:rsid w:val="00915717"/>
    <w:rsid w:val="009158A9"/>
    <w:rsid w:val="00915A99"/>
    <w:rsid w:val="009165F8"/>
    <w:rsid w:val="0091682B"/>
    <w:rsid w:val="00916DC7"/>
    <w:rsid w:val="00916E51"/>
    <w:rsid w:val="009172B9"/>
    <w:rsid w:val="009175BF"/>
    <w:rsid w:val="00917AEB"/>
    <w:rsid w:val="00917B02"/>
    <w:rsid w:val="00917D80"/>
    <w:rsid w:val="00917E37"/>
    <w:rsid w:val="00920961"/>
    <w:rsid w:val="00920A3C"/>
    <w:rsid w:val="00920FA5"/>
    <w:rsid w:val="00922516"/>
    <w:rsid w:val="00922753"/>
    <w:rsid w:val="009228EF"/>
    <w:rsid w:val="00922CA7"/>
    <w:rsid w:val="00922F68"/>
    <w:rsid w:val="00923013"/>
    <w:rsid w:val="00923344"/>
    <w:rsid w:val="009233B9"/>
    <w:rsid w:val="009235BD"/>
    <w:rsid w:val="009235C5"/>
    <w:rsid w:val="009238A5"/>
    <w:rsid w:val="00924085"/>
    <w:rsid w:val="00924470"/>
    <w:rsid w:val="009247E4"/>
    <w:rsid w:val="009249DA"/>
    <w:rsid w:val="00924CF0"/>
    <w:rsid w:val="00924D96"/>
    <w:rsid w:val="00924EC2"/>
    <w:rsid w:val="00925059"/>
    <w:rsid w:val="009250F8"/>
    <w:rsid w:val="00925351"/>
    <w:rsid w:val="009255A4"/>
    <w:rsid w:val="009258A3"/>
    <w:rsid w:val="00925FB8"/>
    <w:rsid w:val="00926846"/>
    <w:rsid w:val="00926D52"/>
    <w:rsid w:val="00927076"/>
    <w:rsid w:val="009273E4"/>
    <w:rsid w:val="009275DD"/>
    <w:rsid w:val="00927ADF"/>
    <w:rsid w:val="00927B37"/>
    <w:rsid w:val="00930406"/>
    <w:rsid w:val="00930BCF"/>
    <w:rsid w:val="00931160"/>
    <w:rsid w:val="009316A6"/>
    <w:rsid w:val="00931EED"/>
    <w:rsid w:val="00931EF6"/>
    <w:rsid w:val="00932095"/>
    <w:rsid w:val="0093229C"/>
    <w:rsid w:val="009322C2"/>
    <w:rsid w:val="009323FD"/>
    <w:rsid w:val="00932A7E"/>
    <w:rsid w:val="00932B74"/>
    <w:rsid w:val="00932CF2"/>
    <w:rsid w:val="00932DBE"/>
    <w:rsid w:val="00932DD1"/>
    <w:rsid w:val="009330A9"/>
    <w:rsid w:val="009331D8"/>
    <w:rsid w:val="009334B2"/>
    <w:rsid w:val="00933539"/>
    <w:rsid w:val="009335FC"/>
    <w:rsid w:val="009339C1"/>
    <w:rsid w:val="00933A7C"/>
    <w:rsid w:val="00933F13"/>
    <w:rsid w:val="00934029"/>
    <w:rsid w:val="0093403D"/>
    <w:rsid w:val="00934635"/>
    <w:rsid w:val="00934732"/>
    <w:rsid w:val="00934937"/>
    <w:rsid w:val="00934969"/>
    <w:rsid w:val="00935372"/>
    <w:rsid w:val="00935A87"/>
    <w:rsid w:val="00935ECA"/>
    <w:rsid w:val="009367AC"/>
    <w:rsid w:val="009370F0"/>
    <w:rsid w:val="009373CD"/>
    <w:rsid w:val="00937466"/>
    <w:rsid w:val="00937634"/>
    <w:rsid w:val="0093764D"/>
    <w:rsid w:val="0093786E"/>
    <w:rsid w:val="009379E9"/>
    <w:rsid w:val="0094053F"/>
    <w:rsid w:val="0094055D"/>
    <w:rsid w:val="009405B3"/>
    <w:rsid w:val="00940C30"/>
    <w:rsid w:val="0094100C"/>
    <w:rsid w:val="009410CB"/>
    <w:rsid w:val="00941423"/>
    <w:rsid w:val="00941BF5"/>
    <w:rsid w:val="00941EFA"/>
    <w:rsid w:val="0094201E"/>
    <w:rsid w:val="0094238B"/>
    <w:rsid w:val="00942718"/>
    <w:rsid w:val="0094283D"/>
    <w:rsid w:val="00942975"/>
    <w:rsid w:val="00942AE0"/>
    <w:rsid w:val="00942DF0"/>
    <w:rsid w:val="00943178"/>
    <w:rsid w:val="009431EB"/>
    <w:rsid w:val="00943210"/>
    <w:rsid w:val="00943A10"/>
    <w:rsid w:val="00943BBE"/>
    <w:rsid w:val="00943EEB"/>
    <w:rsid w:val="009444FD"/>
    <w:rsid w:val="009448DD"/>
    <w:rsid w:val="009452C1"/>
    <w:rsid w:val="00945B49"/>
    <w:rsid w:val="00945F8F"/>
    <w:rsid w:val="00946814"/>
    <w:rsid w:val="0094699A"/>
    <w:rsid w:val="009469EA"/>
    <w:rsid w:val="0094733F"/>
    <w:rsid w:val="00947C73"/>
    <w:rsid w:val="0095013A"/>
    <w:rsid w:val="009509BD"/>
    <w:rsid w:val="00950D5F"/>
    <w:rsid w:val="00951790"/>
    <w:rsid w:val="0095182C"/>
    <w:rsid w:val="00951AA6"/>
    <w:rsid w:val="00951B4C"/>
    <w:rsid w:val="00951EB8"/>
    <w:rsid w:val="0095247B"/>
    <w:rsid w:val="00952606"/>
    <w:rsid w:val="00952783"/>
    <w:rsid w:val="00952CAC"/>
    <w:rsid w:val="00952D6F"/>
    <w:rsid w:val="009537A1"/>
    <w:rsid w:val="00953AAC"/>
    <w:rsid w:val="00954577"/>
    <w:rsid w:val="009549C4"/>
    <w:rsid w:val="00954CFE"/>
    <w:rsid w:val="00954DA1"/>
    <w:rsid w:val="0095522E"/>
    <w:rsid w:val="009559B8"/>
    <w:rsid w:val="00956435"/>
    <w:rsid w:val="009565D8"/>
    <w:rsid w:val="00956948"/>
    <w:rsid w:val="009569F2"/>
    <w:rsid w:val="00956A06"/>
    <w:rsid w:val="00956D32"/>
    <w:rsid w:val="009571CD"/>
    <w:rsid w:val="009575CD"/>
    <w:rsid w:val="009575FF"/>
    <w:rsid w:val="0096035E"/>
    <w:rsid w:val="0096043F"/>
    <w:rsid w:val="009604E6"/>
    <w:rsid w:val="00960D85"/>
    <w:rsid w:val="00961867"/>
    <w:rsid w:val="00962011"/>
    <w:rsid w:val="00962078"/>
    <w:rsid w:val="00962186"/>
    <w:rsid w:val="00962A26"/>
    <w:rsid w:val="00962C12"/>
    <w:rsid w:val="009631AE"/>
    <w:rsid w:val="0096370D"/>
    <w:rsid w:val="00963D6C"/>
    <w:rsid w:val="00963D9F"/>
    <w:rsid w:val="0096401A"/>
    <w:rsid w:val="00964358"/>
    <w:rsid w:val="00964A66"/>
    <w:rsid w:val="00964AE7"/>
    <w:rsid w:val="00964F52"/>
    <w:rsid w:val="0096541D"/>
    <w:rsid w:val="00965764"/>
    <w:rsid w:val="00965BBD"/>
    <w:rsid w:val="00966AB3"/>
    <w:rsid w:val="00966F47"/>
    <w:rsid w:val="009671A4"/>
    <w:rsid w:val="00967634"/>
    <w:rsid w:val="0096783B"/>
    <w:rsid w:val="00967BD1"/>
    <w:rsid w:val="00967D62"/>
    <w:rsid w:val="00967F3C"/>
    <w:rsid w:val="00967F94"/>
    <w:rsid w:val="0097011B"/>
    <w:rsid w:val="00970298"/>
    <w:rsid w:val="0097051D"/>
    <w:rsid w:val="00970A7E"/>
    <w:rsid w:val="00970C1E"/>
    <w:rsid w:val="0097147C"/>
    <w:rsid w:val="00971B43"/>
    <w:rsid w:val="00971C90"/>
    <w:rsid w:val="009728A7"/>
    <w:rsid w:val="0097290E"/>
    <w:rsid w:val="00972DAE"/>
    <w:rsid w:val="00972DD9"/>
    <w:rsid w:val="009730C8"/>
    <w:rsid w:val="00973D87"/>
    <w:rsid w:val="00973FFF"/>
    <w:rsid w:val="0097416E"/>
    <w:rsid w:val="00974F1D"/>
    <w:rsid w:val="00975859"/>
    <w:rsid w:val="009761FB"/>
    <w:rsid w:val="0097661E"/>
    <w:rsid w:val="00976A84"/>
    <w:rsid w:val="009770BE"/>
    <w:rsid w:val="0097783B"/>
    <w:rsid w:val="0098016E"/>
    <w:rsid w:val="0098025E"/>
    <w:rsid w:val="009805E1"/>
    <w:rsid w:val="00980ED7"/>
    <w:rsid w:val="009810E8"/>
    <w:rsid w:val="00981144"/>
    <w:rsid w:val="009815EA"/>
    <w:rsid w:val="00981B88"/>
    <w:rsid w:val="00981FC9"/>
    <w:rsid w:val="009824CA"/>
    <w:rsid w:val="00982EC8"/>
    <w:rsid w:val="00983E2C"/>
    <w:rsid w:val="00984154"/>
    <w:rsid w:val="00984213"/>
    <w:rsid w:val="00984640"/>
    <w:rsid w:val="009849BE"/>
    <w:rsid w:val="00985A08"/>
    <w:rsid w:val="00985B71"/>
    <w:rsid w:val="00985DCA"/>
    <w:rsid w:val="0098616F"/>
    <w:rsid w:val="00986584"/>
    <w:rsid w:val="00986C0C"/>
    <w:rsid w:val="00986CC8"/>
    <w:rsid w:val="00986CE1"/>
    <w:rsid w:val="00986D8F"/>
    <w:rsid w:val="0099002A"/>
    <w:rsid w:val="009903BC"/>
    <w:rsid w:val="009903CC"/>
    <w:rsid w:val="00990751"/>
    <w:rsid w:val="00990AE5"/>
    <w:rsid w:val="00990C83"/>
    <w:rsid w:val="00990EDA"/>
    <w:rsid w:val="00990F19"/>
    <w:rsid w:val="0099167B"/>
    <w:rsid w:val="0099181F"/>
    <w:rsid w:val="00991A20"/>
    <w:rsid w:val="0099229B"/>
    <w:rsid w:val="00992B49"/>
    <w:rsid w:val="00992DA3"/>
    <w:rsid w:val="00993344"/>
    <w:rsid w:val="00993B82"/>
    <w:rsid w:val="00993E54"/>
    <w:rsid w:val="00993FF0"/>
    <w:rsid w:val="00994540"/>
    <w:rsid w:val="0099496A"/>
    <w:rsid w:val="009949B9"/>
    <w:rsid w:val="009952FE"/>
    <w:rsid w:val="0099565C"/>
    <w:rsid w:val="00995719"/>
    <w:rsid w:val="009967FE"/>
    <w:rsid w:val="00996945"/>
    <w:rsid w:val="00996C3D"/>
    <w:rsid w:val="00996C9B"/>
    <w:rsid w:val="00996DE2"/>
    <w:rsid w:val="00996EA3"/>
    <w:rsid w:val="009972BA"/>
    <w:rsid w:val="009977FA"/>
    <w:rsid w:val="009A027F"/>
    <w:rsid w:val="009A02F3"/>
    <w:rsid w:val="009A03E4"/>
    <w:rsid w:val="009A0C37"/>
    <w:rsid w:val="009A0F5E"/>
    <w:rsid w:val="009A0FCD"/>
    <w:rsid w:val="009A142D"/>
    <w:rsid w:val="009A16A8"/>
    <w:rsid w:val="009A1765"/>
    <w:rsid w:val="009A1EA6"/>
    <w:rsid w:val="009A207E"/>
    <w:rsid w:val="009A2A62"/>
    <w:rsid w:val="009A3898"/>
    <w:rsid w:val="009A3A79"/>
    <w:rsid w:val="009A3E94"/>
    <w:rsid w:val="009A412B"/>
    <w:rsid w:val="009A43AA"/>
    <w:rsid w:val="009A44B7"/>
    <w:rsid w:val="009A462C"/>
    <w:rsid w:val="009A5072"/>
    <w:rsid w:val="009A5C87"/>
    <w:rsid w:val="009A6104"/>
    <w:rsid w:val="009A63BA"/>
    <w:rsid w:val="009A63F6"/>
    <w:rsid w:val="009A66C2"/>
    <w:rsid w:val="009A685E"/>
    <w:rsid w:val="009A697D"/>
    <w:rsid w:val="009A76D9"/>
    <w:rsid w:val="009A782E"/>
    <w:rsid w:val="009A78F3"/>
    <w:rsid w:val="009A7B92"/>
    <w:rsid w:val="009A7DE2"/>
    <w:rsid w:val="009B06D3"/>
    <w:rsid w:val="009B077E"/>
    <w:rsid w:val="009B12AF"/>
    <w:rsid w:val="009B1470"/>
    <w:rsid w:val="009B1663"/>
    <w:rsid w:val="009B18CC"/>
    <w:rsid w:val="009B1EFD"/>
    <w:rsid w:val="009B2429"/>
    <w:rsid w:val="009B2478"/>
    <w:rsid w:val="009B2AE5"/>
    <w:rsid w:val="009B2D91"/>
    <w:rsid w:val="009B3183"/>
    <w:rsid w:val="009B3B18"/>
    <w:rsid w:val="009B3E52"/>
    <w:rsid w:val="009B4006"/>
    <w:rsid w:val="009B421F"/>
    <w:rsid w:val="009B42BE"/>
    <w:rsid w:val="009B4489"/>
    <w:rsid w:val="009B46A4"/>
    <w:rsid w:val="009B47C2"/>
    <w:rsid w:val="009B4C9C"/>
    <w:rsid w:val="009B582D"/>
    <w:rsid w:val="009B5CA0"/>
    <w:rsid w:val="009B5DB1"/>
    <w:rsid w:val="009B5E45"/>
    <w:rsid w:val="009B6666"/>
    <w:rsid w:val="009B67A2"/>
    <w:rsid w:val="009B6DBE"/>
    <w:rsid w:val="009B79B2"/>
    <w:rsid w:val="009B7D6D"/>
    <w:rsid w:val="009B7DE0"/>
    <w:rsid w:val="009B7E11"/>
    <w:rsid w:val="009C0089"/>
    <w:rsid w:val="009C0AAC"/>
    <w:rsid w:val="009C0B35"/>
    <w:rsid w:val="009C1697"/>
    <w:rsid w:val="009C1D73"/>
    <w:rsid w:val="009C1FD7"/>
    <w:rsid w:val="009C20B7"/>
    <w:rsid w:val="009C2257"/>
    <w:rsid w:val="009C225A"/>
    <w:rsid w:val="009C3071"/>
    <w:rsid w:val="009C30F4"/>
    <w:rsid w:val="009C3674"/>
    <w:rsid w:val="009C3768"/>
    <w:rsid w:val="009C3BA1"/>
    <w:rsid w:val="009C4066"/>
    <w:rsid w:val="009C4377"/>
    <w:rsid w:val="009C459D"/>
    <w:rsid w:val="009C4F58"/>
    <w:rsid w:val="009C5152"/>
    <w:rsid w:val="009C556B"/>
    <w:rsid w:val="009C5C4D"/>
    <w:rsid w:val="009C5E13"/>
    <w:rsid w:val="009C605D"/>
    <w:rsid w:val="009C61F3"/>
    <w:rsid w:val="009C6452"/>
    <w:rsid w:val="009C6689"/>
    <w:rsid w:val="009C6D6A"/>
    <w:rsid w:val="009C7686"/>
    <w:rsid w:val="009C7714"/>
    <w:rsid w:val="009D0389"/>
    <w:rsid w:val="009D079F"/>
    <w:rsid w:val="009D082D"/>
    <w:rsid w:val="009D08D6"/>
    <w:rsid w:val="009D1217"/>
    <w:rsid w:val="009D1259"/>
    <w:rsid w:val="009D13FC"/>
    <w:rsid w:val="009D2243"/>
    <w:rsid w:val="009D2E92"/>
    <w:rsid w:val="009D2FA5"/>
    <w:rsid w:val="009D3022"/>
    <w:rsid w:val="009D4B5C"/>
    <w:rsid w:val="009D5502"/>
    <w:rsid w:val="009D5759"/>
    <w:rsid w:val="009D5DBD"/>
    <w:rsid w:val="009D5E07"/>
    <w:rsid w:val="009D5F02"/>
    <w:rsid w:val="009D617C"/>
    <w:rsid w:val="009D68CD"/>
    <w:rsid w:val="009D77B0"/>
    <w:rsid w:val="009D7D5F"/>
    <w:rsid w:val="009D7E73"/>
    <w:rsid w:val="009E0471"/>
    <w:rsid w:val="009E05D7"/>
    <w:rsid w:val="009E0810"/>
    <w:rsid w:val="009E0A5C"/>
    <w:rsid w:val="009E11E0"/>
    <w:rsid w:val="009E1564"/>
    <w:rsid w:val="009E2B86"/>
    <w:rsid w:val="009E2E18"/>
    <w:rsid w:val="009E2EE0"/>
    <w:rsid w:val="009E317B"/>
    <w:rsid w:val="009E3399"/>
    <w:rsid w:val="009E365A"/>
    <w:rsid w:val="009E39A3"/>
    <w:rsid w:val="009E39E5"/>
    <w:rsid w:val="009E3C3A"/>
    <w:rsid w:val="009E4684"/>
    <w:rsid w:val="009E539E"/>
    <w:rsid w:val="009E593A"/>
    <w:rsid w:val="009E5943"/>
    <w:rsid w:val="009E5B3E"/>
    <w:rsid w:val="009E63F6"/>
    <w:rsid w:val="009E6452"/>
    <w:rsid w:val="009E655E"/>
    <w:rsid w:val="009E686F"/>
    <w:rsid w:val="009E6ECE"/>
    <w:rsid w:val="009E7034"/>
    <w:rsid w:val="009E7279"/>
    <w:rsid w:val="009E740D"/>
    <w:rsid w:val="009E780F"/>
    <w:rsid w:val="009F0502"/>
    <w:rsid w:val="009F062B"/>
    <w:rsid w:val="009F0AE3"/>
    <w:rsid w:val="009F0C57"/>
    <w:rsid w:val="009F0F7C"/>
    <w:rsid w:val="009F10E4"/>
    <w:rsid w:val="009F11A2"/>
    <w:rsid w:val="009F1254"/>
    <w:rsid w:val="009F19C6"/>
    <w:rsid w:val="009F21A6"/>
    <w:rsid w:val="009F24EF"/>
    <w:rsid w:val="009F274B"/>
    <w:rsid w:val="009F28D5"/>
    <w:rsid w:val="009F30FF"/>
    <w:rsid w:val="009F3760"/>
    <w:rsid w:val="009F3C16"/>
    <w:rsid w:val="009F414C"/>
    <w:rsid w:val="009F4C33"/>
    <w:rsid w:val="009F5101"/>
    <w:rsid w:val="009F5727"/>
    <w:rsid w:val="009F5C59"/>
    <w:rsid w:val="009F63CA"/>
    <w:rsid w:val="009F6BEA"/>
    <w:rsid w:val="009F6DA7"/>
    <w:rsid w:val="009F6E62"/>
    <w:rsid w:val="009F6EFE"/>
    <w:rsid w:val="009F70C7"/>
    <w:rsid w:val="009F763F"/>
    <w:rsid w:val="009F7A4E"/>
    <w:rsid w:val="009F7A6D"/>
    <w:rsid w:val="009F7B2E"/>
    <w:rsid w:val="00A00542"/>
    <w:rsid w:val="00A00A70"/>
    <w:rsid w:val="00A00CA7"/>
    <w:rsid w:val="00A01E91"/>
    <w:rsid w:val="00A02348"/>
    <w:rsid w:val="00A02870"/>
    <w:rsid w:val="00A03259"/>
    <w:rsid w:val="00A0328D"/>
    <w:rsid w:val="00A03488"/>
    <w:rsid w:val="00A037B3"/>
    <w:rsid w:val="00A03BF6"/>
    <w:rsid w:val="00A03EE8"/>
    <w:rsid w:val="00A040C3"/>
    <w:rsid w:val="00A043B8"/>
    <w:rsid w:val="00A04463"/>
    <w:rsid w:val="00A04EEE"/>
    <w:rsid w:val="00A0595B"/>
    <w:rsid w:val="00A06102"/>
    <w:rsid w:val="00A06242"/>
    <w:rsid w:val="00A06343"/>
    <w:rsid w:val="00A06CB4"/>
    <w:rsid w:val="00A06D18"/>
    <w:rsid w:val="00A07AC2"/>
    <w:rsid w:val="00A07D54"/>
    <w:rsid w:val="00A105EA"/>
    <w:rsid w:val="00A10649"/>
    <w:rsid w:val="00A1079B"/>
    <w:rsid w:val="00A109B2"/>
    <w:rsid w:val="00A10A0D"/>
    <w:rsid w:val="00A10FAF"/>
    <w:rsid w:val="00A11C2A"/>
    <w:rsid w:val="00A12016"/>
    <w:rsid w:val="00A12262"/>
    <w:rsid w:val="00A12780"/>
    <w:rsid w:val="00A12B87"/>
    <w:rsid w:val="00A12C44"/>
    <w:rsid w:val="00A130D6"/>
    <w:rsid w:val="00A13359"/>
    <w:rsid w:val="00A13E78"/>
    <w:rsid w:val="00A14E75"/>
    <w:rsid w:val="00A154BF"/>
    <w:rsid w:val="00A156B0"/>
    <w:rsid w:val="00A16091"/>
    <w:rsid w:val="00A1658D"/>
    <w:rsid w:val="00A16DE7"/>
    <w:rsid w:val="00A16E8B"/>
    <w:rsid w:val="00A16EFE"/>
    <w:rsid w:val="00A170C4"/>
    <w:rsid w:val="00A1712C"/>
    <w:rsid w:val="00A17154"/>
    <w:rsid w:val="00A1771D"/>
    <w:rsid w:val="00A1772D"/>
    <w:rsid w:val="00A1792A"/>
    <w:rsid w:val="00A17A5B"/>
    <w:rsid w:val="00A17D70"/>
    <w:rsid w:val="00A17E50"/>
    <w:rsid w:val="00A17F37"/>
    <w:rsid w:val="00A20312"/>
    <w:rsid w:val="00A2061C"/>
    <w:rsid w:val="00A20D9C"/>
    <w:rsid w:val="00A21ABE"/>
    <w:rsid w:val="00A226EB"/>
    <w:rsid w:val="00A228C3"/>
    <w:rsid w:val="00A231FE"/>
    <w:rsid w:val="00A23955"/>
    <w:rsid w:val="00A23AFB"/>
    <w:rsid w:val="00A24034"/>
    <w:rsid w:val="00A241EA"/>
    <w:rsid w:val="00A243F0"/>
    <w:rsid w:val="00A24407"/>
    <w:rsid w:val="00A24EBE"/>
    <w:rsid w:val="00A24F8D"/>
    <w:rsid w:val="00A258CC"/>
    <w:rsid w:val="00A25961"/>
    <w:rsid w:val="00A25D0D"/>
    <w:rsid w:val="00A25E3F"/>
    <w:rsid w:val="00A26044"/>
    <w:rsid w:val="00A265A2"/>
    <w:rsid w:val="00A266FD"/>
    <w:rsid w:val="00A26820"/>
    <w:rsid w:val="00A26912"/>
    <w:rsid w:val="00A26A83"/>
    <w:rsid w:val="00A273F0"/>
    <w:rsid w:val="00A276A2"/>
    <w:rsid w:val="00A27C7A"/>
    <w:rsid w:val="00A3023F"/>
    <w:rsid w:val="00A305E8"/>
    <w:rsid w:val="00A3098A"/>
    <w:rsid w:val="00A30F60"/>
    <w:rsid w:val="00A311B6"/>
    <w:rsid w:val="00A31766"/>
    <w:rsid w:val="00A31BCE"/>
    <w:rsid w:val="00A31E54"/>
    <w:rsid w:val="00A31FE6"/>
    <w:rsid w:val="00A321D6"/>
    <w:rsid w:val="00A322A6"/>
    <w:rsid w:val="00A324C6"/>
    <w:rsid w:val="00A3294A"/>
    <w:rsid w:val="00A337F8"/>
    <w:rsid w:val="00A33B0E"/>
    <w:rsid w:val="00A33CF4"/>
    <w:rsid w:val="00A3400F"/>
    <w:rsid w:val="00A342EF"/>
    <w:rsid w:val="00A34593"/>
    <w:rsid w:val="00A34727"/>
    <w:rsid w:val="00A349E6"/>
    <w:rsid w:val="00A34C4B"/>
    <w:rsid w:val="00A354DD"/>
    <w:rsid w:val="00A359D3"/>
    <w:rsid w:val="00A35DCC"/>
    <w:rsid w:val="00A35F19"/>
    <w:rsid w:val="00A364AF"/>
    <w:rsid w:val="00A367DC"/>
    <w:rsid w:val="00A36AFD"/>
    <w:rsid w:val="00A374FF"/>
    <w:rsid w:val="00A37B8C"/>
    <w:rsid w:val="00A37F64"/>
    <w:rsid w:val="00A40443"/>
    <w:rsid w:val="00A411E1"/>
    <w:rsid w:val="00A4165E"/>
    <w:rsid w:val="00A421F8"/>
    <w:rsid w:val="00A42562"/>
    <w:rsid w:val="00A42D2A"/>
    <w:rsid w:val="00A4317A"/>
    <w:rsid w:val="00A43720"/>
    <w:rsid w:val="00A43CE7"/>
    <w:rsid w:val="00A446A2"/>
    <w:rsid w:val="00A44D0E"/>
    <w:rsid w:val="00A44EE2"/>
    <w:rsid w:val="00A44F3E"/>
    <w:rsid w:val="00A45F01"/>
    <w:rsid w:val="00A471F8"/>
    <w:rsid w:val="00A47465"/>
    <w:rsid w:val="00A475A7"/>
    <w:rsid w:val="00A478FE"/>
    <w:rsid w:val="00A4791F"/>
    <w:rsid w:val="00A47B81"/>
    <w:rsid w:val="00A47E3F"/>
    <w:rsid w:val="00A50C01"/>
    <w:rsid w:val="00A50F8C"/>
    <w:rsid w:val="00A51F13"/>
    <w:rsid w:val="00A51F9C"/>
    <w:rsid w:val="00A5217E"/>
    <w:rsid w:val="00A53077"/>
    <w:rsid w:val="00A5335A"/>
    <w:rsid w:val="00A535B6"/>
    <w:rsid w:val="00A53C41"/>
    <w:rsid w:val="00A53C51"/>
    <w:rsid w:val="00A544C4"/>
    <w:rsid w:val="00A54BD2"/>
    <w:rsid w:val="00A554E1"/>
    <w:rsid w:val="00A555DF"/>
    <w:rsid w:val="00A5582F"/>
    <w:rsid w:val="00A55B82"/>
    <w:rsid w:val="00A55C2B"/>
    <w:rsid w:val="00A55E8F"/>
    <w:rsid w:val="00A563C2"/>
    <w:rsid w:val="00A567CB"/>
    <w:rsid w:val="00A56D93"/>
    <w:rsid w:val="00A57504"/>
    <w:rsid w:val="00A57856"/>
    <w:rsid w:val="00A57B61"/>
    <w:rsid w:val="00A60AF1"/>
    <w:rsid w:val="00A61159"/>
    <w:rsid w:val="00A616D7"/>
    <w:rsid w:val="00A61913"/>
    <w:rsid w:val="00A61C1F"/>
    <w:rsid w:val="00A61F1D"/>
    <w:rsid w:val="00A62002"/>
    <w:rsid w:val="00A621AB"/>
    <w:rsid w:val="00A62226"/>
    <w:rsid w:val="00A623AF"/>
    <w:rsid w:val="00A6277A"/>
    <w:rsid w:val="00A6367A"/>
    <w:rsid w:val="00A64145"/>
    <w:rsid w:val="00A64E8F"/>
    <w:rsid w:val="00A65C95"/>
    <w:rsid w:val="00A66191"/>
    <w:rsid w:val="00A66395"/>
    <w:rsid w:val="00A66503"/>
    <w:rsid w:val="00A6679F"/>
    <w:rsid w:val="00A66E38"/>
    <w:rsid w:val="00A672DD"/>
    <w:rsid w:val="00A67337"/>
    <w:rsid w:val="00A6756F"/>
    <w:rsid w:val="00A67C92"/>
    <w:rsid w:val="00A67EBA"/>
    <w:rsid w:val="00A70085"/>
    <w:rsid w:val="00A708A4"/>
    <w:rsid w:val="00A70B86"/>
    <w:rsid w:val="00A70E1E"/>
    <w:rsid w:val="00A70E28"/>
    <w:rsid w:val="00A719AE"/>
    <w:rsid w:val="00A71A85"/>
    <w:rsid w:val="00A72C26"/>
    <w:rsid w:val="00A73252"/>
    <w:rsid w:val="00A738B2"/>
    <w:rsid w:val="00A74180"/>
    <w:rsid w:val="00A74B0A"/>
    <w:rsid w:val="00A7521F"/>
    <w:rsid w:val="00A75888"/>
    <w:rsid w:val="00A75931"/>
    <w:rsid w:val="00A759C1"/>
    <w:rsid w:val="00A75C4D"/>
    <w:rsid w:val="00A76319"/>
    <w:rsid w:val="00A76538"/>
    <w:rsid w:val="00A76A39"/>
    <w:rsid w:val="00A76C10"/>
    <w:rsid w:val="00A771D2"/>
    <w:rsid w:val="00A77ADD"/>
    <w:rsid w:val="00A77B58"/>
    <w:rsid w:val="00A80428"/>
    <w:rsid w:val="00A808DE"/>
    <w:rsid w:val="00A80A4B"/>
    <w:rsid w:val="00A80CFF"/>
    <w:rsid w:val="00A815E4"/>
    <w:rsid w:val="00A81703"/>
    <w:rsid w:val="00A8184A"/>
    <w:rsid w:val="00A81B67"/>
    <w:rsid w:val="00A81D08"/>
    <w:rsid w:val="00A820FA"/>
    <w:rsid w:val="00A82446"/>
    <w:rsid w:val="00A824B9"/>
    <w:rsid w:val="00A82626"/>
    <w:rsid w:val="00A82C4A"/>
    <w:rsid w:val="00A830D3"/>
    <w:rsid w:val="00A83EAC"/>
    <w:rsid w:val="00A841E1"/>
    <w:rsid w:val="00A84631"/>
    <w:rsid w:val="00A846DC"/>
    <w:rsid w:val="00A849F3"/>
    <w:rsid w:val="00A84AD1"/>
    <w:rsid w:val="00A85FEC"/>
    <w:rsid w:val="00A85FFA"/>
    <w:rsid w:val="00A860F1"/>
    <w:rsid w:val="00A862B2"/>
    <w:rsid w:val="00A86608"/>
    <w:rsid w:val="00A86963"/>
    <w:rsid w:val="00A86972"/>
    <w:rsid w:val="00A87FCA"/>
    <w:rsid w:val="00A9072D"/>
    <w:rsid w:val="00A90797"/>
    <w:rsid w:val="00A90851"/>
    <w:rsid w:val="00A90A72"/>
    <w:rsid w:val="00A90A86"/>
    <w:rsid w:val="00A913B0"/>
    <w:rsid w:val="00A914E0"/>
    <w:rsid w:val="00A91E31"/>
    <w:rsid w:val="00A91F2B"/>
    <w:rsid w:val="00A92091"/>
    <w:rsid w:val="00A923BD"/>
    <w:rsid w:val="00A9359D"/>
    <w:rsid w:val="00A9372A"/>
    <w:rsid w:val="00A93760"/>
    <w:rsid w:val="00A939EC"/>
    <w:rsid w:val="00A93A1D"/>
    <w:rsid w:val="00A93A9E"/>
    <w:rsid w:val="00A951F0"/>
    <w:rsid w:val="00A95598"/>
    <w:rsid w:val="00A95959"/>
    <w:rsid w:val="00A95C37"/>
    <w:rsid w:val="00A96283"/>
    <w:rsid w:val="00A9664E"/>
    <w:rsid w:val="00A967E1"/>
    <w:rsid w:val="00A96EF7"/>
    <w:rsid w:val="00A9792A"/>
    <w:rsid w:val="00A97A58"/>
    <w:rsid w:val="00A97EF8"/>
    <w:rsid w:val="00AA01FE"/>
    <w:rsid w:val="00AA03E2"/>
    <w:rsid w:val="00AA0735"/>
    <w:rsid w:val="00AA07C0"/>
    <w:rsid w:val="00AA0934"/>
    <w:rsid w:val="00AA0A16"/>
    <w:rsid w:val="00AA0CF4"/>
    <w:rsid w:val="00AA0E44"/>
    <w:rsid w:val="00AA175F"/>
    <w:rsid w:val="00AA1A73"/>
    <w:rsid w:val="00AA1BA3"/>
    <w:rsid w:val="00AA262E"/>
    <w:rsid w:val="00AA2E02"/>
    <w:rsid w:val="00AA31D0"/>
    <w:rsid w:val="00AA3484"/>
    <w:rsid w:val="00AA354F"/>
    <w:rsid w:val="00AA3B4B"/>
    <w:rsid w:val="00AA3C57"/>
    <w:rsid w:val="00AA3EEA"/>
    <w:rsid w:val="00AA3F41"/>
    <w:rsid w:val="00AA40F6"/>
    <w:rsid w:val="00AA4BA3"/>
    <w:rsid w:val="00AA4E3C"/>
    <w:rsid w:val="00AA4E7A"/>
    <w:rsid w:val="00AA4EEB"/>
    <w:rsid w:val="00AA583C"/>
    <w:rsid w:val="00AA59FB"/>
    <w:rsid w:val="00AA5B56"/>
    <w:rsid w:val="00AA6032"/>
    <w:rsid w:val="00AA62CA"/>
    <w:rsid w:val="00AA63A8"/>
    <w:rsid w:val="00AA6737"/>
    <w:rsid w:val="00AA6ED1"/>
    <w:rsid w:val="00AA73A7"/>
    <w:rsid w:val="00AA76F0"/>
    <w:rsid w:val="00AA7A84"/>
    <w:rsid w:val="00AA7BE0"/>
    <w:rsid w:val="00AB01C4"/>
    <w:rsid w:val="00AB040F"/>
    <w:rsid w:val="00AB049E"/>
    <w:rsid w:val="00AB06C0"/>
    <w:rsid w:val="00AB0B36"/>
    <w:rsid w:val="00AB0C5B"/>
    <w:rsid w:val="00AB0DF4"/>
    <w:rsid w:val="00AB1497"/>
    <w:rsid w:val="00AB14E2"/>
    <w:rsid w:val="00AB1DED"/>
    <w:rsid w:val="00AB1ECA"/>
    <w:rsid w:val="00AB22D6"/>
    <w:rsid w:val="00AB2709"/>
    <w:rsid w:val="00AB2801"/>
    <w:rsid w:val="00AB2FCB"/>
    <w:rsid w:val="00AB317E"/>
    <w:rsid w:val="00AB32DC"/>
    <w:rsid w:val="00AB34DE"/>
    <w:rsid w:val="00AB3577"/>
    <w:rsid w:val="00AB3869"/>
    <w:rsid w:val="00AB38EE"/>
    <w:rsid w:val="00AB3F73"/>
    <w:rsid w:val="00AB4173"/>
    <w:rsid w:val="00AB4DC8"/>
    <w:rsid w:val="00AB518C"/>
    <w:rsid w:val="00AB52EA"/>
    <w:rsid w:val="00AB54C7"/>
    <w:rsid w:val="00AB54DE"/>
    <w:rsid w:val="00AB5892"/>
    <w:rsid w:val="00AB64FA"/>
    <w:rsid w:val="00AB663D"/>
    <w:rsid w:val="00AB68DC"/>
    <w:rsid w:val="00AB6AD2"/>
    <w:rsid w:val="00AB6C5D"/>
    <w:rsid w:val="00AB6C75"/>
    <w:rsid w:val="00AB6D85"/>
    <w:rsid w:val="00AB6F44"/>
    <w:rsid w:val="00AB7152"/>
    <w:rsid w:val="00AB718C"/>
    <w:rsid w:val="00AB72EF"/>
    <w:rsid w:val="00AB78E2"/>
    <w:rsid w:val="00AB7F22"/>
    <w:rsid w:val="00AC04B4"/>
    <w:rsid w:val="00AC05C1"/>
    <w:rsid w:val="00AC0D3C"/>
    <w:rsid w:val="00AC0E5C"/>
    <w:rsid w:val="00AC11AE"/>
    <w:rsid w:val="00AC1D10"/>
    <w:rsid w:val="00AC1DF8"/>
    <w:rsid w:val="00AC2F32"/>
    <w:rsid w:val="00AC351F"/>
    <w:rsid w:val="00AC3626"/>
    <w:rsid w:val="00AC3971"/>
    <w:rsid w:val="00AC3CEF"/>
    <w:rsid w:val="00AC4202"/>
    <w:rsid w:val="00AC425D"/>
    <w:rsid w:val="00AC4FF9"/>
    <w:rsid w:val="00AC5150"/>
    <w:rsid w:val="00AC5172"/>
    <w:rsid w:val="00AC576E"/>
    <w:rsid w:val="00AC598C"/>
    <w:rsid w:val="00AC59DB"/>
    <w:rsid w:val="00AC5CED"/>
    <w:rsid w:val="00AC5D13"/>
    <w:rsid w:val="00AC62AC"/>
    <w:rsid w:val="00AC6377"/>
    <w:rsid w:val="00AC6402"/>
    <w:rsid w:val="00AC7343"/>
    <w:rsid w:val="00AC78F4"/>
    <w:rsid w:val="00AC7996"/>
    <w:rsid w:val="00AC79A3"/>
    <w:rsid w:val="00AC7C81"/>
    <w:rsid w:val="00AC7E5D"/>
    <w:rsid w:val="00AD0366"/>
    <w:rsid w:val="00AD062F"/>
    <w:rsid w:val="00AD0651"/>
    <w:rsid w:val="00AD09C8"/>
    <w:rsid w:val="00AD0C3B"/>
    <w:rsid w:val="00AD0D13"/>
    <w:rsid w:val="00AD11C1"/>
    <w:rsid w:val="00AD18DF"/>
    <w:rsid w:val="00AD1E2E"/>
    <w:rsid w:val="00AD200A"/>
    <w:rsid w:val="00AD28B0"/>
    <w:rsid w:val="00AD28BC"/>
    <w:rsid w:val="00AD2C6D"/>
    <w:rsid w:val="00AD2CA1"/>
    <w:rsid w:val="00AD304A"/>
    <w:rsid w:val="00AD316D"/>
    <w:rsid w:val="00AD349C"/>
    <w:rsid w:val="00AD37C0"/>
    <w:rsid w:val="00AD3D41"/>
    <w:rsid w:val="00AD3E2E"/>
    <w:rsid w:val="00AD4D30"/>
    <w:rsid w:val="00AD5404"/>
    <w:rsid w:val="00AD5E8C"/>
    <w:rsid w:val="00AD6B03"/>
    <w:rsid w:val="00AD6C36"/>
    <w:rsid w:val="00AD715A"/>
    <w:rsid w:val="00AD733B"/>
    <w:rsid w:val="00AD777C"/>
    <w:rsid w:val="00AD79E6"/>
    <w:rsid w:val="00AE06D9"/>
    <w:rsid w:val="00AE0A82"/>
    <w:rsid w:val="00AE0B4C"/>
    <w:rsid w:val="00AE0BF5"/>
    <w:rsid w:val="00AE0CE9"/>
    <w:rsid w:val="00AE0EBD"/>
    <w:rsid w:val="00AE1334"/>
    <w:rsid w:val="00AE17CF"/>
    <w:rsid w:val="00AE18A2"/>
    <w:rsid w:val="00AE2034"/>
    <w:rsid w:val="00AE2176"/>
    <w:rsid w:val="00AE21C9"/>
    <w:rsid w:val="00AE22BD"/>
    <w:rsid w:val="00AE2661"/>
    <w:rsid w:val="00AE2A1F"/>
    <w:rsid w:val="00AE3859"/>
    <w:rsid w:val="00AE3CD2"/>
    <w:rsid w:val="00AE4806"/>
    <w:rsid w:val="00AE4867"/>
    <w:rsid w:val="00AE4AB3"/>
    <w:rsid w:val="00AE4B9C"/>
    <w:rsid w:val="00AE55BA"/>
    <w:rsid w:val="00AE610B"/>
    <w:rsid w:val="00AE697C"/>
    <w:rsid w:val="00AE7644"/>
    <w:rsid w:val="00AE78C6"/>
    <w:rsid w:val="00AE7A14"/>
    <w:rsid w:val="00AE7BD8"/>
    <w:rsid w:val="00AE7CAD"/>
    <w:rsid w:val="00AF04E9"/>
    <w:rsid w:val="00AF11AC"/>
    <w:rsid w:val="00AF1379"/>
    <w:rsid w:val="00AF190D"/>
    <w:rsid w:val="00AF1EBA"/>
    <w:rsid w:val="00AF265A"/>
    <w:rsid w:val="00AF2F26"/>
    <w:rsid w:val="00AF3139"/>
    <w:rsid w:val="00AF368E"/>
    <w:rsid w:val="00AF36F2"/>
    <w:rsid w:val="00AF3760"/>
    <w:rsid w:val="00AF3DD3"/>
    <w:rsid w:val="00AF4956"/>
    <w:rsid w:val="00AF4AF3"/>
    <w:rsid w:val="00AF4BAA"/>
    <w:rsid w:val="00AF4D3D"/>
    <w:rsid w:val="00AF50E6"/>
    <w:rsid w:val="00AF5146"/>
    <w:rsid w:val="00AF57AF"/>
    <w:rsid w:val="00AF5823"/>
    <w:rsid w:val="00AF5A15"/>
    <w:rsid w:val="00AF5DAB"/>
    <w:rsid w:val="00AF61A7"/>
    <w:rsid w:val="00AF6ECE"/>
    <w:rsid w:val="00AF6F26"/>
    <w:rsid w:val="00AF736A"/>
    <w:rsid w:val="00B00424"/>
    <w:rsid w:val="00B011E5"/>
    <w:rsid w:val="00B0122B"/>
    <w:rsid w:val="00B01973"/>
    <w:rsid w:val="00B023EE"/>
    <w:rsid w:val="00B026B7"/>
    <w:rsid w:val="00B02B51"/>
    <w:rsid w:val="00B02CBF"/>
    <w:rsid w:val="00B03079"/>
    <w:rsid w:val="00B037D5"/>
    <w:rsid w:val="00B03BFC"/>
    <w:rsid w:val="00B03EEB"/>
    <w:rsid w:val="00B04229"/>
    <w:rsid w:val="00B04C69"/>
    <w:rsid w:val="00B04F68"/>
    <w:rsid w:val="00B04F6E"/>
    <w:rsid w:val="00B05C78"/>
    <w:rsid w:val="00B06464"/>
    <w:rsid w:val="00B0688F"/>
    <w:rsid w:val="00B070AB"/>
    <w:rsid w:val="00B07270"/>
    <w:rsid w:val="00B07577"/>
    <w:rsid w:val="00B0767F"/>
    <w:rsid w:val="00B0771F"/>
    <w:rsid w:val="00B07831"/>
    <w:rsid w:val="00B07CC1"/>
    <w:rsid w:val="00B1023B"/>
    <w:rsid w:val="00B10703"/>
    <w:rsid w:val="00B10947"/>
    <w:rsid w:val="00B10BA8"/>
    <w:rsid w:val="00B11AD2"/>
    <w:rsid w:val="00B11DEB"/>
    <w:rsid w:val="00B11E18"/>
    <w:rsid w:val="00B12950"/>
    <w:rsid w:val="00B12A8A"/>
    <w:rsid w:val="00B12F5B"/>
    <w:rsid w:val="00B13001"/>
    <w:rsid w:val="00B1303A"/>
    <w:rsid w:val="00B13376"/>
    <w:rsid w:val="00B134F2"/>
    <w:rsid w:val="00B13E3D"/>
    <w:rsid w:val="00B140BB"/>
    <w:rsid w:val="00B147CA"/>
    <w:rsid w:val="00B1495C"/>
    <w:rsid w:val="00B15355"/>
    <w:rsid w:val="00B153AE"/>
    <w:rsid w:val="00B1549B"/>
    <w:rsid w:val="00B15B40"/>
    <w:rsid w:val="00B16E47"/>
    <w:rsid w:val="00B16EED"/>
    <w:rsid w:val="00B172D1"/>
    <w:rsid w:val="00B17665"/>
    <w:rsid w:val="00B17EFC"/>
    <w:rsid w:val="00B201BB"/>
    <w:rsid w:val="00B204BE"/>
    <w:rsid w:val="00B208FD"/>
    <w:rsid w:val="00B20B46"/>
    <w:rsid w:val="00B20FD1"/>
    <w:rsid w:val="00B21620"/>
    <w:rsid w:val="00B220FF"/>
    <w:rsid w:val="00B23485"/>
    <w:rsid w:val="00B236C4"/>
    <w:rsid w:val="00B239D0"/>
    <w:rsid w:val="00B23D62"/>
    <w:rsid w:val="00B23E83"/>
    <w:rsid w:val="00B24A8D"/>
    <w:rsid w:val="00B24BAD"/>
    <w:rsid w:val="00B24CF6"/>
    <w:rsid w:val="00B25474"/>
    <w:rsid w:val="00B25886"/>
    <w:rsid w:val="00B25B99"/>
    <w:rsid w:val="00B25C4B"/>
    <w:rsid w:val="00B25DF4"/>
    <w:rsid w:val="00B25EAE"/>
    <w:rsid w:val="00B26077"/>
    <w:rsid w:val="00B2635A"/>
    <w:rsid w:val="00B2658E"/>
    <w:rsid w:val="00B26C23"/>
    <w:rsid w:val="00B27554"/>
    <w:rsid w:val="00B30058"/>
    <w:rsid w:val="00B301F4"/>
    <w:rsid w:val="00B3022F"/>
    <w:rsid w:val="00B30443"/>
    <w:rsid w:val="00B3044F"/>
    <w:rsid w:val="00B30456"/>
    <w:rsid w:val="00B30A82"/>
    <w:rsid w:val="00B30E28"/>
    <w:rsid w:val="00B314DB"/>
    <w:rsid w:val="00B319DE"/>
    <w:rsid w:val="00B31C2D"/>
    <w:rsid w:val="00B31C7B"/>
    <w:rsid w:val="00B31DB8"/>
    <w:rsid w:val="00B31FA9"/>
    <w:rsid w:val="00B32A67"/>
    <w:rsid w:val="00B32BBB"/>
    <w:rsid w:val="00B334B9"/>
    <w:rsid w:val="00B33C5C"/>
    <w:rsid w:val="00B34F74"/>
    <w:rsid w:val="00B34F9A"/>
    <w:rsid w:val="00B35693"/>
    <w:rsid w:val="00B35D94"/>
    <w:rsid w:val="00B363FD"/>
    <w:rsid w:val="00B36635"/>
    <w:rsid w:val="00B36817"/>
    <w:rsid w:val="00B36A88"/>
    <w:rsid w:val="00B36D2F"/>
    <w:rsid w:val="00B370EA"/>
    <w:rsid w:val="00B37229"/>
    <w:rsid w:val="00B37A75"/>
    <w:rsid w:val="00B37D32"/>
    <w:rsid w:val="00B37D7B"/>
    <w:rsid w:val="00B40246"/>
    <w:rsid w:val="00B40A0A"/>
    <w:rsid w:val="00B412F0"/>
    <w:rsid w:val="00B41445"/>
    <w:rsid w:val="00B414C6"/>
    <w:rsid w:val="00B420D7"/>
    <w:rsid w:val="00B4217C"/>
    <w:rsid w:val="00B4245B"/>
    <w:rsid w:val="00B42482"/>
    <w:rsid w:val="00B424EF"/>
    <w:rsid w:val="00B4257D"/>
    <w:rsid w:val="00B42A74"/>
    <w:rsid w:val="00B42B14"/>
    <w:rsid w:val="00B42D98"/>
    <w:rsid w:val="00B439CC"/>
    <w:rsid w:val="00B43CB6"/>
    <w:rsid w:val="00B44D4A"/>
    <w:rsid w:val="00B45387"/>
    <w:rsid w:val="00B45640"/>
    <w:rsid w:val="00B457E6"/>
    <w:rsid w:val="00B45AEB"/>
    <w:rsid w:val="00B45C0D"/>
    <w:rsid w:val="00B46B74"/>
    <w:rsid w:val="00B47256"/>
    <w:rsid w:val="00B473F5"/>
    <w:rsid w:val="00B476C4"/>
    <w:rsid w:val="00B478D7"/>
    <w:rsid w:val="00B47958"/>
    <w:rsid w:val="00B47F1A"/>
    <w:rsid w:val="00B47F9D"/>
    <w:rsid w:val="00B506CE"/>
    <w:rsid w:val="00B513D8"/>
    <w:rsid w:val="00B51D57"/>
    <w:rsid w:val="00B51FFD"/>
    <w:rsid w:val="00B520C6"/>
    <w:rsid w:val="00B520F7"/>
    <w:rsid w:val="00B52CB2"/>
    <w:rsid w:val="00B52E89"/>
    <w:rsid w:val="00B53337"/>
    <w:rsid w:val="00B54055"/>
    <w:rsid w:val="00B54855"/>
    <w:rsid w:val="00B5491E"/>
    <w:rsid w:val="00B554DA"/>
    <w:rsid w:val="00B556A2"/>
    <w:rsid w:val="00B55DAC"/>
    <w:rsid w:val="00B55F70"/>
    <w:rsid w:val="00B56422"/>
    <w:rsid w:val="00B56679"/>
    <w:rsid w:val="00B566CA"/>
    <w:rsid w:val="00B567B4"/>
    <w:rsid w:val="00B5683B"/>
    <w:rsid w:val="00B569DA"/>
    <w:rsid w:val="00B57725"/>
    <w:rsid w:val="00B57ACB"/>
    <w:rsid w:val="00B57B12"/>
    <w:rsid w:val="00B604FD"/>
    <w:rsid w:val="00B6163A"/>
    <w:rsid w:val="00B61A5C"/>
    <w:rsid w:val="00B62267"/>
    <w:rsid w:val="00B62465"/>
    <w:rsid w:val="00B63215"/>
    <w:rsid w:val="00B63471"/>
    <w:rsid w:val="00B63483"/>
    <w:rsid w:val="00B635A5"/>
    <w:rsid w:val="00B636B0"/>
    <w:rsid w:val="00B63CAA"/>
    <w:rsid w:val="00B64328"/>
    <w:rsid w:val="00B645DF"/>
    <w:rsid w:val="00B649BF"/>
    <w:rsid w:val="00B64D3C"/>
    <w:rsid w:val="00B64F69"/>
    <w:rsid w:val="00B65107"/>
    <w:rsid w:val="00B652E9"/>
    <w:rsid w:val="00B6542D"/>
    <w:rsid w:val="00B65506"/>
    <w:rsid w:val="00B65C67"/>
    <w:rsid w:val="00B65E0E"/>
    <w:rsid w:val="00B661D6"/>
    <w:rsid w:val="00B668AB"/>
    <w:rsid w:val="00B66BC4"/>
    <w:rsid w:val="00B66C9D"/>
    <w:rsid w:val="00B67052"/>
    <w:rsid w:val="00B6747A"/>
    <w:rsid w:val="00B67C0A"/>
    <w:rsid w:val="00B67DC4"/>
    <w:rsid w:val="00B67E2E"/>
    <w:rsid w:val="00B709F4"/>
    <w:rsid w:val="00B70A51"/>
    <w:rsid w:val="00B70B48"/>
    <w:rsid w:val="00B70EB1"/>
    <w:rsid w:val="00B71132"/>
    <w:rsid w:val="00B71B4E"/>
    <w:rsid w:val="00B7279C"/>
    <w:rsid w:val="00B72E1E"/>
    <w:rsid w:val="00B730AD"/>
    <w:rsid w:val="00B7332A"/>
    <w:rsid w:val="00B7348D"/>
    <w:rsid w:val="00B73745"/>
    <w:rsid w:val="00B73828"/>
    <w:rsid w:val="00B739D1"/>
    <w:rsid w:val="00B73B11"/>
    <w:rsid w:val="00B74195"/>
    <w:rsid w:val="00B746A5"/>
    <w:rsid w:val="00B74A1A"/>
    <w:rsid w:val="00B74EC0"/>
    <w:rsid w:val="00B753B7"/>
    <w:rsid w:val="00B7557B"/>
    <w:rsid w:val="00B763D0"/>
    <w:rsid w:val="00B769DD"/>
    <w:rsid w:val="00B76E6D"/>
    <w:rsid w:val="00B772A0"/>
    <w:rsid w:val="00B774D8"/>
    <w:rsid w:val="00B77551"/>
    <w:rsid w:val="00B776AF"/>
    <w:rsid w:val="00B8002F"/>
    <w:rsid w:val="00B80EB2"/>
    <w:rsid w:val="00B80EE9"/>
    <w:rsid w:val="00B80F47"/>
    <w:rsid w:val="00B80FD4"/>
    <w:rsid w:val="00B81990"/>
    <w:rsid w:val="00B81A3A"/>
    <w:rsid w:val="00B81A76"/>
    <w:rsid w:val="00B81B02"/>
    <w:rsid w:val="00B81E63"/>
    <w:rsid w:val="00B8210B"/>
    <w:rsid w:val="00B8246B"/>
    <w:rsid w:val="00B82976"/>
    <w:rsid w:val="00B838F8"/>
    <w:rsid w:val="00B83B2B"/>
    <w:rsid w:val="00B848E6"/>
    <w:rsid w:val="00B84A4A"/>
    <w:rsid w:val="00B84B61"/>
    <w:rsid w:val="00B84C3F"/>
    <w:rsid w:val="00B852F7"/>
    <w:rsid w:val="00B853AD"/>
    <w:rsid w:val="00B853E9"/>
    <w:rsid w:val="00B856E7"/>
    <w:rsid w:val="00B85EBF"/>
    <w:rsid w:val="00B861E1"/>
    <w:rsid w:val="00B869C3"/>
    <w:rsid w:val="00B869F3"/>
    <w:rsid w:val="00B86C6F"/>
    <w:rsid w:val="00B872E5"/>
    <w:rsid w:val="00B87854"/>
    <w:rsid w:val="00B907FC"/>
    <w:rsid w:val="00B9090C"/>
    <w:rsid w:val="00B90DFA"/>
    <w:rsid w:val="00B913E2"/>
    <w:rsid w:val="00B9178A"/>
    <w:rsid w:val="00B91BBC"/>
    <w:rsid w:val="00B92530"/>
    <w:rsid w:val="00B92CB6"/>
    <w:rsid w:val="00B9302F"/>
    <w:rsid w:val="00B9399D"/>
    <w:rsid w:val="00B93E78"/>
    <w:rsid w:val="00B9479C"/>
    <w:rsid w:val="00B9490B"/>
    <w:rsid w:val="00B94D79"/>
    <w:rsid w:val="00B94F40"/>
    <w:rsid w:val="00B95248"/>
    <w:rsid w:val="00B9542A"/>
    <w:rsid w:val="00B95878"/>
    <w:rsid w:val="00B95FE1"/>
    <w:rsid w:val="00B960D5"/>
    <w:rsid w:val="00B962BD"/>
    <w:rsid w:val="00B96304"/>
    <w:rsid w:val="00B963B9"/>
    <w:rsid w:val="00B96405"/>
    <w:rsid w:val="00B965F7"/>
    <w:rsid w:val="00B96D46"/>
    <w:rsid w:val="00B9789D"/>
    <w:rsid w:val="00B97AAA"/>
    <w:rsid w:val="00BA0406"/>
    <w:rsid w:val="00BA0656"/>
    <w:rsid w:val="00BA095B"/>
    <w:rsid w:val="00BA0A51"/>
    <w:rsid w:val="00BA0BE5"/>
    <w:rsid w:val="00BA0D78"/>
    <w:rsid w:val="00BA0DFD"/>
    <w:rsid w:val="00BA0F17"/>
    <w:rsid w:val="00BA13F2"/>
    <w:rsid w:val="00BA1D79"/>
    <w:rsid w:val="00BA2210"/>
    <w:rsid w:val="00BA26C7"/>
    <w:rsid w:val="00BA2844"/>
    <w:rsid w:val="00BA2D00"/>
    <w:rsid w:val="00BA3016"/>
    <w:rsid w:val="00BA32A0"/>
    <w:rsid w:val="00BA3A45"/>
    <w:rsid w:val="00BA3E1B"/>
    <w:rsid w:val="00BA3F73"/>
    <w:rsid w:val="00BA41AE"/>
    <w:rsid w:val="00BA4395"/>
    <w:rsid w:val="00BA4507"/>
    <w:rsid w:val="00BA492D"/>
    <w:rsid w:val="00BA49C9"/>
    <w:rsid w:val="00BA4CB1"/>
    <w:rsid w:val="00BA4DA1"/>
    <w:rsid w:val="00BA529B"/>
    <w:rsid w:val="00BA533E"/>
    <w:rsid w:val="00BA540E"/>
    <w:rsid w:val="00BA56F4"/>
    <w:rsid w:val="00BA5AB6"/>
    <w:rsid w:val="00BA6224"/>
    <w:rsid w:val="00BA6540"/>
    <w:rsid w:val="00BA6A95"/>
    <w:rsid w:val="00BA6BF9"/>
    <w:rsid w:val="00BA6CBF"/>
    <w:rsid w:val="00BA7118"/>
    <w:rsid w:val="00BA7144"/>
    <w:rsid w:val="00BA7198"/>
    <w:rsid w:val="00BA7515"/>
    <w:rsid w:val="00BB00FD"/>
    <w:rsid w:val="00BB02F0"/>
    <w:rsid w:val="00BB068C"/>
    <w:rsid w:val="00BB0AED"/>
    <w:rsid w:val="00BB0F1C"/>
    <w:rsid w:val="00BB12B9"/>
    <w:rsid w:val="00BB1318"/>
    <w:rsid w:val="00BB156E"/>
    <w:rsid w:val="00BB16FA"/>
    <w:rsid w:val="00BB16FB"/>
    <w:rsid w:val="00BB1882"/>
    <w:rsid w:val="00BB1E97"/>
    <w:rsid w:val="00BB227B"/>
    <w:rsid w:val="00BB2549"/>
    <w:rsid w:val="00BB2B14"/>
    <w:rsid w:val="00BB2BCF"/>
    <w:rsid w:val="00BB3300"/>
    <w:rsid w:val="00BB375F"/>
    <w:rsid w:val="00BB378B"/>
    <w:rsid w:val="00BB3804"/>
    <w:rsid w:val="00BB3BF4"/>
    <w:rsid w:val="00BB4240"/>
    <w:rsid w:val="00BB4590"/>
    <w:rsid w:val="00BB4A62"/>
    <w:rsid w:val="00BB4D80"/>
    <w:rsid w:val="00BB5055"/>
    <w:rsid w:val="00BB549F"/>
    <w:rsid w:val="00BB5DA0"/>
    <w:rsid w:val="00BB5E89"/>
    <w:rsid w:val="00BB5F97"/>
    <w:rsid w:val="00BB5FD4"/>
    <w:rsid w:val="00BB618E"/>
    <w:rsid w:val="00BB664A"/>
    <w:rsid w:val="00BB6AE4"/>
    <w:rsid w:val="00BB6B46"/>
    <w:rsid w:val="00BB6BD3"/>
    <w:rsid w:val="00BB6EC3"/>
    <w:rsid w:val="00BB70C2"/>
    <w:rsid w:val="00BB70D2"/>
    <w:rsid w:val="00BB71A0"/>
    <w:rsid w:val="00BB72D0"/>
    <w:rsid w:val="00BB74A7"/>
    <w:rsid w:val="00BB780E"/>
    <w:rsid w:val="00BB7A2B"/>
    <w:rsid w:val="00BB7CE1"/>
    <w:rsid w:val="00BC0C71"/>
    <w:rsid w:val="00BC0DCA"/>
    <w:rsid w:val="00BC1079"/>
    <w:rsid w:val="00BC1544"/>
    <w:rsid w:val="00BC1696"/>
    <w:rsid w:val="00BC1B20"/>
    <w:rsid w:val="00BC1CB6"/>
    <w:rsid w:val="00BC334D"/>
    <w:rsid w:val="00BC3541"/>
    <w:rsid w:val="00BC365F"/>
    <w:rsid w:val="00BC3A2A"/>
    <w:rsid w:val="00BC3A67"/>
    <w:rsid w:val="00BC3BB3"/>
    <w:rsid w:val="00BC4CE7"/>
    <w:rsid w:val="00BC4D28"/>
    <w:rsid w:val="00BC50CB"/>
    <w:rsid w:val="00BC524E"/>
    <w:rsid w:val="00BC5488"/>
    <w:rsid w:val="00BC5B62"/>
    <w:rsid w:val="00BC6071"/>
    <w:rsid w:val="00BC613C"/>
    <w:rsid w:val="00BC6142"/>
    <w:rsid w:val="00BC6771"/>
    <w:rsid w:val="00BC695C"/>
    <w:rsid w:val="00BC6BA0"/>
    <w:rsid w:val="00BC6C34"/>
    <w:rsid w:val="00BC6CD7"/>
    <w:rsid w:val="00BC6E4B"/>
    <w:rsid w:val="00BC6F0E"/>
    <w:rsid w:val="00BC75A6"/>
    <w:rsid w:val="00BC7A8B"/>
    <w:rsid w:val="00BC7B47"/>
    <w:rsid w:val="00BC7F75"/>
    <w:rsid w:val="00BD00BC"/>
    <w:rsid w:val="00BD095E"/>
    <w:rsid w:val="00BD0B94"/>
    <w:rsid w:val="00BD0CA4"/>
    <w:rsid w:val="00BD147D"/>
    <w:rsid w:val="00BD1BB6"/>
    <w:rsid w:val="00BD20EA"/>
    <w:rsid w:val="00BD2423"/>
    <w:rsid w:val="00BD248C"/>
    <w:rsid w:val="00BD2607"/>
    <w:rsid w:val="00BD28A4"/>
    <w:rsid w:val="00BD35FE"/>
    <w:rsid w:val="00BD3904"/>
    <w:rsid w:val="00BD411B"/>
    <w:rsid w:val="00BD4180"/>
    <w:rsid w:val="00BD447E"/>
    <w:rsid w:val="00BD459D"/>
    <w:rsid w:val="00BD49BF"/>
    <w:rsid w:val="00BD4A86"/>
    <w:rsid w:val="00BD4CA7"/>
    <w:rsid w:val="00BD5009"/>
    <w:rsid w:val="00BD51E6"/>
    <w:rsid w:val="00BD52C9"/>
    <w:rsid w:val="00BD6556"/>
    <w:rsid w:val="00BD66DB"/>
    <w:rsid w:val="00BD679D"/>
    <w:rsid w:val="00BD6877"/>
    <w:rsid w:val="00BD6C10"/>
    <w:rsid w:val="00BD715E"/>
    <w:rsid w:val="00BD7363"/>
    <w:rsid w:val="00BD7DE7"/>
    <w:rsid w:val="00BD7E86"/>
    <w:rsid w:val="00BE0005"/>
    <w:rsid w:val="00BE002D"/>
    <w:rsid w:val="00BE0233"/>
    <w:rsid w:val="00BE03F8"/>
    <w:rsid w:val="00BE05E1"/>
    <w:rsid w:val="00BE0FEC"/>
    <w:rsid w:val="00BE19C1"/>
    <w:rsid w:val="00BE1DDA"/>
    <w:rsid w:val="00BE1F8E"/>
    <w:rsid w:val="00BE29E0"/>
    <w:rsid w:val="00BE2FE5"/>
    <w:rsid w:val="00BE31FE"/>
    <w:rsid w:val="00BE329B"/>
    <w:rsid w:val="00BE3FE7"/>
    <w:rsid w:val="00BE402F"/>
    <w:rsid w:val="00BE42DA"/>
    <w:rsid w:val="00BE449A"/>
    <w:rsid w:val="00BE45D1"/>
    <w:rsid w:val="00BE5101"/>
    <w:rsid w:val="00BE51C3"/>
    <w:rsid w:val="00BE5389"/>
    <w:rsid w:val="00BE5B29"/>
    <w:rsid w:val="00BE61D5"/>
    <w:rsid w:val="00BE6446"/>
    <w:rsid w:val="00BE6600"/>
    <w:rsid w:val="00BE6D75"/>
    <w:rsid w:val="00BE6EA3"/>
    <w:rsid w:val="00BE7A6E"/>
    <w:rsid w:val="00BE7A99"/>
    <w:rsid w:val="00BE7F8D"/>
    <w:rsid w:val="00BF08A4"/>
    <w:rsid w:val="00BF091F"/>
    <w:rsid w:val="00BF11A8"/>
    <w:rsid w:val="00BF172B"/>
    <w:rsid w:val="00BF1E83"/>
    <w:rsid w:val="00BF1F44"/>
    <w:rsid w:val="00BF2C95"/>
    <w:rsid w:val="00BF3863"/>
    <w:rsid w:val="00BF3F39"/>
    <w:rsid w:val="00BF44C4"/>
    <w:rsid w:val="00BF46A1"/>
    <w:rsid w:val="00BF4F03"/>
    <w:rsid w:val="00BF5688"/>
    <w:rsid w:val="00BF5785"/>
    <w:rsid w:val="00BF5E80"/>
    <w:rsid w:val="00BF7BF4"/>
    <w:rsid w:val="00BF7EAF"/>
    <w:rsid w:val="00C0017E"/>
    <w:rsid w:val="00C00307"/>
    <w:rsid w:val="00C003CF"/>
    <w:rsid w:val="00C005B7"/>
    <w:rsid w:val="00C00B69"/>
    <w:rsid w:val="00C00D13"/>
    <w:rsid w:val="00C0133C"/>
    <w:rsid w:val="00C01744"/>
    <w:rsid w:val="00C018D8"/>
    <w:rsid w:val="00C01909"/>
    <w:rsid w:val="00C01E5B"/>
    <w:rsid w:val="00C01F8B"/>
    <w:rsid w:val="00C021D4"/>
    <w:rsid w:val="00C023E5"/>
    <w:rsid w:val="00C025F8"/>
    <w:rsid w:val="00C0281C"/>
    <w:rsid w:val="00C032B4"/>
    <w:rsid w:val="00C032F6"/>
    <w:rsid w:val="00C03757"/>
    <w:rsid w:val="00C03898"/>
    <w:rsid w:val="00C03C69"/>
    <w:rsid w:val="00C042C2"/>
    <w:rsid w:val="00C04DB7"/>
    <w:rsid w:val="00C0516D"/>
    <w:rsid w:val="00C051A8"/>
    <w:rsid w:val="00C0556B"/>
    <w:rsid w:val="00C05C42"/>
    <w:rsid w:val="00C05C6D"/>
    <w:rsid w:val="00C05D64"/>
    <w:rsid w:val="00C06579"/>
    <w:rsid w:val="00C0691F"/>
    <w:rsid w:val="00C06ABE"/>
    <w:rsid w:val="00C06B0E"/>
    <w:rsid w:val="00C06D8C"/>
    <w:rsid w:val="00C07BB0"/>
    <w:rsid w:val="00C10938"/>
    <w:rsid w:val="00C113CF"/>
    <w:rsid w:val="00C11455"/>
    <w:rsid w:val="00C11B42"/>
    <w:rsid w:val="00C122E6"/>
    <w:rsid w:val="00C13692"/>
    <w:rsid w:val="00C13F86"/>
    <w:rsid w:val="00C14401"/>
    <w:rsid w:val="00C147DD"/>
    <w:rsid w:val="00C148BD"/>
    <w:rsid w:val="00C14B16"/>
    <w:rsid w:val="00C14E99"/>
    <w:rsid w:val="00C15702"/>
    <w:rsid w:val="00C159C6"/>
    <w:rsid w:val="00C16AAE"/>
    <w:rsid w:val="00C16CB1"/>
    <w:rsid w:val="00C16ED4"/>
    <w:rsid w:val="00C16F68"/>
    <w:rsid w:val="00C17023"/>
    <w:rsid w:val="00C1735B"/>
    <w:rsid w:val="00C1776B"/>
    <w:rsid w:val="00C17DAA"/>
    <w:rsid w:val="00C17E6C"/>
    <w:rsid w:val="00C20129"/>
    <w:rsid w:val="00C20960"/>
    <w:rsid w:val="00C20DD2"/>
    <w:rsid w:val="00C210A5"/>
    <w:rsid w:val="00C21591"/>
    <w:rsid w:val="00C21C2C"/>
    <w:rsid w:val="00C221A7"/>
    <w:rsid w:val="00C22668"/>
    <w:rsid w:val="00C22A6E"/>
    <w:rsid w:val="00C230C2"/>
    <w:rsid w:val="00C23F4D"/>
    <w:rsid w:val="00C24579"/>
    <w:rsid w:val="00C245C3"/>
    <w:rsid w:val="00C249C3"/>
    <w:rsid w:val="00C24FCE"/>
    <w:rsid w:val="00C2502F"/>
    <w:rsid w:val="00C250BE"/>
    <w:rsid w:val="00C25FB7"/>
    <w:rsid w:val="00C25FF0"/>
    <w:rsid w:val="00C26219"/>
    <w:rsid w:val="00C2635D"/>
    <w:rsid w:val="00C266D4"/>
    <w:rsid w:val="00C26734"/>
    <w:rsid w:val="00C26A48"/>
    <w:rsid w:val="00C26CB2"/>
    <w:rsid w:val="00C26E81"/>
    <w:rsid w:val="00C275C9"/>
    <w:rsid w:val="00C2774C"/>
    <w:rsid w:val="00C27D6C"/>
    <w:rsid w:val="00C30037"/>
    <w:rsid w:val="00C305C5"/>
    <w:rsid w:val="00C305D9"/>
    <w:rsid w:val="00C3063F"/>
    <w:rsid w:val="00C3075E"/>
    <w:rsid w:val="00C307D5"/>
    <w:rsid w:val="00C3097C"/>
    <w:rsid w:val="00C30E1C"/>
    <w:rsid w:val="00C30F71"/>
    <w:rsid w:val="00C3118A"/>
    <w:rsid w:val="00C313E1"/>
    <w:rsid w:val="00C3157C"/>
    <w:rsid w:val="00C316E8"/>
    <w:rsid w:val="00C32763"/>
    <w:rsid w:val="00C327FD"/>
    <w:rsid w:val="00C32A02"/>
    <w:rsid w:val="00C331E3"/>
    <w:rsid w:val="00C3367E"/>
    <w:rsid w:val="00C33F16"/>
    <w:rsid w:val="00C3401F"/>
    <w:rsid w:val="00C342CE"/>
    <w:rsid w:val="00C34DDD"/>
    <w:rsid w:val="00C34E5E"/>
    <w:rsid w:val="00C34F2E"/>
    <w:rsid w:val="00C353D5"/>
    <w:rsid w:val="00C3557D"/>
    <w:rsid w:val="00C3595C"/>
    <w:rsid w:val="00C36673"/>
    <w:rsid w:val="00C367D9"/>
    <w:rsid w:val="00C3694C"/>
    <w:rsid w:val="00C36968"/>
    <w:rsid w:val="00C36AE5"/>
    <w:rsid w:val="00C36CE5"/>
    <w:rsid w:val="00C36D13"/>
    <w:rsid w:val="00C36D94"/>
    <w:rsid w:val="00C37140"/>
    <w:rsid w:val="00C371D1"/>
    <w:rsid w:val="00C37711"/>
    <w:rsid w:val="00C37814"/>
    <w:rsid w:val="00C37C3B"/>
    <w:rsid w:val="00C37E5B"/>
    <w:rsid w:val="00C40156"/>
    <w:rsid w:val="00C40CB8"/>
    <w:rsid w:val="00C40F2C"/>
    <w:rsid w:val="00C41055"/>
    <w:rsid w:val="00C410BA"/>
    <w:rsid w:val="00C412BF"/>
    <w:rsid w:val="00C419F8"/>
    <w:rsid w:val="00C42490"/>
    <w:rsid w:val="00C42978"/>
    <w:rsid w:val="00C42B63"/>
    <w:rsid w:val="00C42D63"/>
    <w:rsid w:val="00C430FB"/>
    <w:rsid w:val="00C435C7"/>
    <w:rsid w:val="00C43AFC"/>
    <w:rsid w:val="00C4435F"/>
    <w:rsid w:val="00C44422"/>
    <w:rsid w:val="00C44D79"/>
    <w:rsid w:val="00C45406"/>
    <w:rsid w:val="00C45686"/>
    <w:rsid w:val="00C4646C"/>
    <w:rsid w:val="00C465D6"/>
    <w:rsid w:val="00C4694E"/>
    <w:rsid w:val="00C46A28"/>
    <w:rsid w:val="00C46AE5"/>
    <w:rsid w:val="00C46B78"/>
    <w:rsid w:val="00C472F1"/>
    <w:rsid w:val="00C47472"/>
    <w:rsid w:val="00C4757B"/>
    <w:rsid w:val="00C47625"/>
    <w:rsid w:val="00C50172"/>
    <w:rsid w:val="00C50486"/>
    <w:rsid w:val="00C504EC"/>
    <w:rsid w:val="00C50557"/>
    <w:rsid w:val="00C507B7"/>
    <w:rsid w:val="00C50FE7"/>
    <w:rsid w:val="00C515CC"/>
    <w:rsid w:val="00C515D6"/>
    <w:rsid w:val="00C516B0"/>
    <w:rsid w:val="00C516EF"/>
    <w:rsid w:val="00C51E7F"/>
    <w:rsid w:val="00C51FCF"/>
    <w:rsid w:val="00C52371"/>
    <w:rsid w:val="00C538CA"/>
    <w:rsid w:val="00C5394B"/>
    <w:rsid w:val="00C53DA4"/>
    <w:rsid w:val="00C54014"/>
    <w:rsid w:val="00C54114"/>
    <w:rsid w:val="00C541C1"/>
    <w:rsid w:val="00C5460F"/>
    <w:rsid w:val="00C54E79"/>
    <w:rsid w:val="00C54FDB"/>
    <w:rsid w:val="00C553D9"/>
    <w:rsid w:val="00C556AD"/>
    <w:rsid w:val="00C556B6"/>
    <w:rsid w:val="00C55D7D"/>
    <w:rsid w:val="00C565FC"/>
    <w:rsid w:val="00C569BD"/>
    <w:rsid w:val="00C600F1"/>
    <w:rsid w:val="00C60138"/>
    <w:rsid w:val="00C6043F"/>
    <w:rsid w:val="00C60B30"/>
    <w:rsid w:val="00C60B8E"/>
    <w:rsid w:val="00C6197B"/>
    <w:rsid w:val="00C61AF7"/>
    <w:rsid w:val="00C61D51"/>
    <w:rsid w:val="00C61E41"/>
    <w:rsid w:val="00C61F51"/>
    <w:rsid w:val="00C625E9"/>
    <w:rsid w:val="00C62EB7"/>
    <w:rsid w:val="00C63120"/>
    <w:rsid w:val="00C634B8"/>
    <w:rsid w:val="00C63523"/>
    <w:rsid w:val="00C63601"/>
    <w:rsid w:val="00C63BAC"/>
    <w:rsid w:val="00C63D1D"/>
    <w:rsid w:val="00C646F2"/>
    <w:rsid w:val="00C64AF4"/>
    <w:rsid w:val="00C64E1A"/>
    <w:rsid w:val="00C65298"/>
    <w:rsid w:val="00C65A08"/>
    <w:rsid w:val="00C668EF"/>
    <w:rsid w:val="00C669A4"/>
    <w:rsid w:val="00C66B1E"/>
    <w:rsid w:val="00C66BC1"/>
    <w:rsid w:val="00C6788E"/>
    <w:rsid w:val="00C70194"/>
    <w:rsid w:val="00C7019A"/>
    <w:rsid w:val="00C70445"/>
    <w:rsid w:val="00C70A61"/>
    <w:rsid w:val="00C70C23"/>
    <w:rsid w:val="00C70FD6"/>
    <w:rsid w:val="00C71001"/>
    <w:rsid w:val="00C71CA4"/>
    <w:rsid w:val="00C71E90"/>
    <w:rsid w:val="00C722AE"/>
    <w:rsid w:val="00C7282A"/>
    <w:rsid w:val="00C72B8B"/>
    <w:rsid w:val="00C72C28"/>
    <w:rsid w:val="00C72FAE"/>
    <w:rsid w:val="00C73143"/>
    <w:rsid w:val="00C737EF"/>
    <w:rsid w:val="00C73B36"/>
    <w:rsid w:val="00C73B62"/>
    <w:rsid w:val="00C73E8F"/>
    <w:rsid w:val="00C73F7A"/>
    <w:rsid w:val="00C7407E"/>
    <w:rsid w:val="00C742C7"/>
    <w:rsid w:val="00C74E7B"/>
    <w:rsid w:val="00C74F0F"/>
    <w:rsid w:val="00C75126"/>
    <w:rsid w:val="00C7591E"/>
    <w:rsid w:val="00C759C4"/>
    <w:rsid w:val="00C7627B"/>
    <w:rsid w:val="00C767D4"/>
    <w:rsid w:val="00C768F5"/>
    <w:rsid w:val="00C76E28"/>
    <w:rsid w:val="00C76F60"/>
    <w:rsid w:val="00C774C1"/>
    <w:rsid w:val="00C77573"/>
    <w:rsid w:val="00C77C04"/>
    <w:rsid w:val="00C77D91"/>
    <w:rsid w:val="00C77E49"/>
    <w:rsid w:val="00C80A2B"/>
    <w:rsid w:val="00C80A5C"/>
    <w:rsid w:val="00C810D0"/>
    <w:rsid w:val="00C814F0"/>
    <w:rsid w:val="00C81E69"/>
    <w:rsid w:val="00C8200B"/>
    <w:rsid w:val="00C82356"/>
    <w:rsid w:val="00C824E0"/>
    <w:rsid w:val="00C82F42"/>
    <w:rsid w:val="00C8316F"/>
    <w:rsid w:val="00C835DB"/>
    <w:rsid w:val="00C8394F"/>
    <w:rsid w:val="00C84390"/>
    <w:rsid w:val="00C8441E"/>
    <w:rsid w:val="00C8465D"/>
    <w:rsid w:val="00C84B73"/>
    <w:rsid w:val="00C854E0"/>
    <w:rsid w:val="00C8597C"/>
    <w:rsid w:val="00C85B22"/>
    <w:rsid w:val="00C85D62"/>
    <w:rsid w:val="00C8679D"/>
    <w:rsid w:val="00C86AE1"/>
    <w:rsid w:val="00C86EC7"/>
    <w:rsid w:val="00C871BC"/>
    <w:rsid w:val="00C87728"/>
    <w:rsid w:val="00C87BFE"/>
    <w:rsid w:val="00C87D4B"/>
    <w:rsid w:val="00C87D74"/>
    <w:rsid w:val="00C87DE7"/>
    <w:rsid w:val="00C87E71"/>
    <w:rsid w:val="00C9003A"/>
    <w:rsid w:val="00C906A5"/>
    <w:rsid w:val="00C92714"/>
    <w:rsid w:val="00C92D9E"/>
    <w:rsid w:val="00C936C5"/>
    <w:rsid w:val="00C937F5"/>
    <w:rsid w:val="00C949BC"/>
    <w:rsid w:val="00C94BDE"/>
    <w:rsid w:val="00C951AC"/>
    <w:rsid w:val="00C95D6F"/>
    <w:rsid w:val="00C95EDC"/>
    <w:rsid w:val="00C96A31"/>
    <w:rsid w:val="00C96CF1"/>
    <w:rsid w:val="00C972C4"/>
    <w:rsid w:val="00C977BA"/>
    <w:rsid w:val="00CA007F"/>
    <w:rsid w:val="00CA0302"/>
    <w:rsid w:val="00CA0306"/>
    <w:rsid w:val="00CA0453"/>
    <w:rsid w:val="00CA06CD"/>
    <w:rsid w:val="00CA0766"/>
    <w:rsid w:val="00CA1721"/>
    <w:rsid w:val="00CA1D8A"/>
    <w:rsid w:val="00CA239A"/>
    <w:rsid w:val="00CA299F"/>
    <w:rsid w:val="00CA2B1C"/>
    <w:rsid w:val="00CA2DF1"/>
    <w:rsid w:val="00CA30E2"/>
    <w:rsid w:val="00CA34B0"/>
    <w:rsid w:val="00CA36A7"/>
    <w:rsid w:val="00CA3B3F"/>
    <w:rsid w:val="00CA3E17"/>
    <w:rsid w:val="00CA42C1"/>
    <w:rsid w:val="00CA44EA"/>
    <w:rsid w:val="00CA48C6"/>
    <w:rsid w:val="00CA4ADA"/>
    <w:rsid w:val="00CA55DB"/>
    <w:rsid w:val="00CA5673"/>
    <w:rsid w:val="00CA57F1"/>
    <w:rsid w:val="00CA5B76"/>
    <w:rsid w:val="00CA5E57"/>
    <w:rsid w:val="00CA6368"/>
    <w:rsid w:val="00CA6544"/>
    <w:rsid w:val="00CA6690"/>
    <w:rsid w:val="00CA6900"/>
    <w:rsid w:val="00CA6A94"/>
    <w:rsid w:val="00CA6CCE"/>
    <w:rsid w:val="00CA7008"/>
    <w:rsid w:val="00CA71E1"/>
    <w:rsid w:val="00CA7476"/>
    <w:rsid w:val="00CA7B44"/>
    <w:rsid w:val="00CB003D"/>
    <w:rsid w:val="00CB0546"/>
    <w:rsid w:val="00CB0924"/>
    <w:rsid w:val="00CB0A86"/>
    <w:rsid w:val="00CB0AE8"/>
    <w:rsid w:val="00CB1355"/>
    <w:rsid w:val="00CB1796"/>
    <w:rsid w:val="00CB192F"/>
    <w:rsid w:val="00CB1C72"/>
    <w:rsid w:val="00CB1CDE"/>
    <w:rsid w:val="00CB1D7F"/>
    <w:rsid w:val="00CB20F4"/>
    <w:rsid w:val="00CB2118"/>
    <w:rsid w:val="00CB2288"/>
    <w:rsid w:val="00CB2624"/>
    <w:rsid w:val="00CB29F9"/>
    <w:rsid w:val="00CB2A18"/>
    <w:rsid w:val="00CB2B4B"/>
    <w:rsid w:val="00CB2BCA"/>
    <w:rsid w:val="00CB2EDA"/>
    <w:rsid w:val="00CB324D"/>
    <w:rsid w:val="00CB3C88"/>
    <w:rsid w:val="00CB3D5F"/>
    <w:rsid w:val="00CB434E"/>
    <w:rsid w:val="00CB47D3"/>
    <w:rsid w:val="00CB4A9F"/>
    <w:rsid w:val="00CB4AF2"/>
    <w:rsid w:val="00CB4E58"/>
    <w:rsid w:val="00CB4F84"/>
    <w:rsid w:val="00CB5F9C"/>
    <w:rsid w:val="00CB5FFD"/>
    <w:rsid w:val="00CB6AEA"/>
    <w:rsid w:val="00CB74A0"/>
    <w:rsid w:val="00CB74BA"/>
    <w:rsid w:val="00CB75FC"/>
    <w:rsid w:val="00CB76B7"/>
    <w:rsid w:val="00CB793B"/>
    <w:rsid w:val="00CB7C87"/>
    <w:rsid w:val="00CB7D2A"/>
    <w:rsid w:val="00CB7EB1"/>
    <w:rsid w:val="00CC0179"/>
    <w:rsid w:val="00CC063E"/>
    <w:rsid w:val="00CC0737"/>
    <w:rsid w:val="00CC0A5D"/>
    <w:rsid w:val="00CC0EFE"/>
    <w:rsid w:val="00CC13E5"/>
    <w:rsid w:val="00CC1713"/>
    <w:rsid w:val="00CC2048"/>
    <w:rsid w:val="00CC2CCA"/>
    <w:rsid w:val="00CC2D54"/>
    <w:rsid w:val="00CC2F25"/>
    <w:rsid w:val="00CC31FD"/>
    <w:rsid w:val="00CC3A5D"/>
    <w:rsid w:val="00CC3AA4"/>
    <w:rsid w:val="00CC4416"/>
    <w:rsid w:val="00CC48C2"/>
    <w:rsid w:val="00CC5257"/>
    <w:rsid w:val="00CC5B16"/>
    <w:rsid w:val="00CC60F6"/>
    <w:rsid w:val="00CC6313"/>
    <w:rsid w:val="00CC6356"/>
    <w:rsid w:val="00CC63C4"/>
    <w:rsid w:val="00CC682D"/>
    <w:rsid w:val="00CC6F2A"/>
    <w:rsid w:val="00CC6F73"/>
    <w:rsid w:val="00CC76B6"/>
    <w:rsid w:val="00CC777F"/>
    <w:rsid w:val="00CC7C06"/>
    <w:rsid w:val="00CC7CD0"/>
    <w:rsid w:val="00CC7CE2"/>
    <w:rsid w:val="00CC7D19"/>
    <w:rsid w:val="00CC7E32"/>
    <w:rsid w:val="00CD0819"/>
    <w:rsid w:val="00CD196B"/>
    <w:rsid w:val="00CD19FB"/>
    <w:rsid w:val="00CD1B61"/>
    <w:rsid w:val="00CD2481"/>
    <w:rsid w:val="00CD2B52"/>
    <w:rsid w:val="00CD3108"/>
    <w:rsid w:val="00CD3330"/>
    <w:rsid w:val="00CD3385"/>
    <w:rsid w:val="00CD3666"/>
    <w:rsid w:val="00CD38DD"/>
    <w:rsid w:val="00CD3B2C"/>
    <w:rsid w:val="00CD426E"/>
    <w:rsid w:val="00CD48BE"/>
    <w:rsid w:val="00CD4946"/>
    <w:rsid w:val="00CD4B12"/>
    <w:rsid w:val="00CD50C3"/>
    <w:rsid w:val="00CD6024"/>
    <w:rsid w:val="00CD625D"/>
    <w:rsid w:val="00CD6A32"/>
    <w:rsid w:val="00CD74D9"/>
    <w:rsid w:val="00CD7517"/>
    <w:rsid w:val="00CD782B"/>
    <w:rsid w:val="00CD7B8F"/>
    <w:rsid w:val="00CE0125"/>
    <w:rsid w:val="00CE084C"/>
    <w:rsid w:val="00CE0950"/>
    <w:rsid w:val="00CE0F4C"/>
    <w:rsid w:val="00CE248E"/>
    <w:rsid w:val="00CE31D3"/>
    <w:rsid w:val="00CE357A"/>
    <w:rsid w:val="00CE3B63"/>
    <w:rsid w:val="00CE4A82"/>
    <w:rsid w:val="00CE4BC0"/>
    <w:rsid w:val="00CE4C4D"/>
    <w:rsid w:val="00CE4F39"/>
    <w:rsid w:val="00CE58F1"/>
    <w:rsid w:val="00CE5DDA"/>
    <w:rsid w:val="00CE613E"/>
    <w:rsid w:val="00CE6812"/>
    <w:rsid w:val="00CE6956"/>
    <w:rsid w:val="00CE6EF4"/>
    <w:rsid w:val="00CE721B"/>
    <w:rsid w:val="00CE7487"/>
    <w:rsid w:val="00CE7AA4"/>
    <w:rsid w:val="00CE7E28"/>
    <w:rsid w:val="00CE7FB1"/>
    <w:rsid w:val="00CF0124"/>
    <w:rsid w:val="00CF014A"/>
    <w:rsid w:val="00CF03A1"/>
    <w:rsid w:val="00CF0ABF"/>
    <w:rsid w:val="00CF14CD"/>
    <w:rsid w:val="00CF19A0"/>
    <w:rsid w:val="00CF1BE0"/>
    <w:rsid w:val="00CF1D88"/>
    <w:rsid w:val="00CF22C9"/>
    <w:rsid w:val="00CF2BB1"/>
    <w:rsid w:val="00CF3505"/>
    <w:rsid w:val="00CF39D9"/>
    <w:rsid w:val="00CF3FDD"/>
    <w:rsid w:val="00CF42B2"/>
    <w:rsid w:val="00CF496C"/>
    <w:rsid w:val="00CF50DC"/>
    <w:rsid w:val="00CF523B"/>
    <w:rsid w:val="00CF57B6"/>
    <w:rsid w:val="00CF605C"/>
    <w:rsid w:val="00CF6557"/>
    <w:rsid w:val="00CF6FF4"/>
    <w:rsid w:val="00CF71E4"/>
    <w:rsid w:val="00CF72AB"/>
    <w:rsid w:val="00CF755C"/>
    <w:rsid w:val="00CF763C"/>
    <w:rsid w:val="00CF7688"/>
    <w:rsid w:val="00CF79EE"/>
    <w:rsid w:val="00CF7D99"/>
    <w:rsid w:val="00D00628"/>
    <w:rsid w:val="00D01138"/>
    <w:rsid w:val="00D017C1"/>
    <w:rsid w:val="00D01DA2"/>
    <w:rsid w:val="00D01F40"/>
    <w:rsid w:val="00D01F7D"/>
    <w:rsid w:val="00D0202D"/>
    <w:rsid w:val="00D024F7"/>
    <w:rsid w:val="00D02921"/>
    <w:rsid w:val="00D02DA1"/>
    <w:rsid w:val="00D02F54"/>
    <w:rsid w:val="00D037E9"/>
    <w:rsid w:val="00D03C45"/>
    <w:rsid w:val="00D03D00"/>
    <w:rsid w:val="00D04596"/>
    <w:rsid w:val="00D04DB9"/>
    <w:rsid w:val="00D053B4"/>
    <w:rsid w:val="00D05644"/>
    <w:rsid w:val="00D058AD"/>
    <w:rsid w:val="00D058F2"/>
    <w:rsid w:val="00D05F19"/>
    <w:rsid w:val="00D068FF"/>
    <w:rsid w:val="00D069EA"/>
    <w:rsid w:val="00D06AE5"/>
    <w:rsid w:val="00D079FE"/>
    <w:rsid w:val="00D07E0B"/>
    <w:rsid w:val="00D10CDE"/>
    <w:rsid w:val="00D10FDE"/>
    <w:rsid w:val="00D1149C"/>
    <w:rsid w:val="00D11519"/>
    <w:rsid w:val="00D11A2E"/>
    <w:rsid w:val="00D11D0B"/>
    <w:rsid w:val="00D11DEB"/>
    <w:rsid w:val="00D11EA5"/>
    <w:rsid w:val="00D12026"/>
    <w:rsid w:val="00D1219D"/>
    <w:rsid w:val="00D126A5"/>
    <w:rsid w:val="00D127B7"/>
    <w:rsid w:val="00D12ADE"/>
    <w:rsid w:val="00D12FD3"/>
    <w:rsid w:val="00D134D9"/>
    <w:rsid w:val="00D1357D"/>
    <w:rsid w:val="00D13951"/>
    <w:rsid w:val="00D13970"/>
    <w:rsid w:val="00D13AEB"/>
    <w:rsid w:val="00D13CF5"/>
    <w:rsid w:val="00D143DF"/>
    <w:rsid w:val="00D148B6"/>
    <w:rsid w:val="00D14AA3"/>
    <w:rsid w:val="00D14AD2"/>
    <w:rsid w:val="00D14E80"/>
    <w:rsid w:val="00D15049"/>
    <w:rsid w:val="00D1508C"/>
    <w:rsid w:val="00D159E5"/>
    <w:rsid w:val="00D15C2D"/>
    <w:rsid w:val="00D163B8"/>
    <w:rsid w:val="00D16CA6"/>
    <w:rsid w:val="00D16D1D"/>
    <w:rsid w:val="00D16D32"/>
    <w:rsid w:val="00D17224"/>
    <w:rsid w:val="00D173CA"/>
    <w:rsid w:val="00D17A25"/>
    <w:rsid w:val="00D17B23"/>
    <w:rsid w:val="00D20349"/>
    <w:rsid w:val="00D2068C"/>
    <w:rsid w:val="00D20C6A"/>
    <w:rsid w:val="00D20E71"/>
    <w:rsid w:val="00D20EF5"/>
    <w:rsid w:val="00D20FEB"/>
    <w:rsid w:val="00D218AE"/>
    <w:rsid w:val="00D21F61"/>
    <w:rsid w:val="00D22BBB"/>
    <w:rsid w:val="00D22F87"/>
    <w:rsid w:val="00D23823"/>
    <w:rsid w:val="00D23DFA"/>
    <w:rsid w:val="00D23E1A"/>
    <w:rsid w:val="00D24126"/>
    <w:rsid w:val="00D24571"/>
    <w:rsid w:val="00D248AD"/>
    <w:rsid w:val="00D2531D"/>
    <w:rsid w:val="00D255A6"/>
    <w:rsid w:val="00D25C35"/>
    <w:rsid w:val="00D25DF7"/>
    <w:rsid w:val="00D263BA"/>
    <w:rsid w:val="00D266FC"/>
    <w:rsid w:val="00D26D03"/>
    <w:rsid w:val="00D2780D"/>
    <w:rsid w:val="00D30830"/>
    <w:rsid w:val="00D30F31"/>
    <w:rsid w:val="00D30F79"/>
    <w:rsid w:val="00D312D8"/>
    <w:rsid w:val="00D314D6"/>
    <w:rsid w:val="00D3167A"/>
    <w:rsid w:val="00D318CD"/>
    <w:rsid w:val="00D3216A"/>
    <w:rsid w:val="00D32283"/>
    <w:rsid w:val="00D323E7"/>
    <w:rsid w:val="00D32710"/>
    <w:rsid w:val="00D328F1"/>
    <w:rsid w:val="00D329E5"/>
    <w:rsid w:val="00D32AEA"/>
    <w:rsid w:val="00D32ED1"/>
    <w:rsid w:val="00D33081"/>
    <w:rsid w:val="00D33194"/>
    <w:rsid w:val="00D340F2"/>
    <w:rsid w:val="00D343A7"/>
    <w:rsid w:val="00D344BC"/>
    <w:rsid w:val="00D34561"/>
    <w:rsid w:val="00D345FE"/>
    <w:rsid w:val="00D34819"/>
    <w:rsid w:val="00D34B25"/>
    <w:rsid w:val="00D34DEF"/>
    <w:rsid w:val="00D352DF"/>
    <w:rsid w:val="00D35723"/>
    <w:rsid w:val="00D357F0"/>
    <w:rsid w:val="00D35E6C"/>
    <w:rsid w:val="00D36543"/>
    <w:rsid w:val="00D3747C"/>
    <w:rsid w:val="00D37ABE"/>
    <w:rsid w:val="00D37CFB"/>
    <w:rsid w:val="00D4027D"/>
    <w:rsid w:val="00D41633"/>
    <w:rsid w:val="00D41F2D"/>
    <w:rsid w:val="00D4218E"/>
    <w:rsid w:val="00D42826"/>
    <w:rsid w:val="00D42922"/>
    <w:rsid w:val="00D42A64"/>
    <w:rsid w:val="00D43449"/>
    <w:rsid w:val="00D4345F"/>
    <w:rsid w:val="00D4346F"/>
    <w:rsid w:val="00D43D0C"/>
    <w:rsid w:val="00D43DC3"/>
    <w:rsid w:val="00D445A9"/>
    <w:rsid w:val="00D45393"/>
    <w:rsid w:val="00D453F9"/>
    <w:rsid w:val="00D4588C"/>
    <w:rsid w:val="00D45A82"/>
    <w:rsid w:val="00D46422"/>
    <w:rsid w:val="00D466E3"/>
    <w:rsid w:val="00D4726D"/>
    <w:rsid w:val="00D4737A"/>
    <w:rsid w:val="00D4749E"/>
    <w:rsid w:val="00D476EB"/>
    <w:rsid w:val="00D47F23"/>
    <w:rsid w:val="00D50007"/>
    <w:rsid w:val="00D50880"/>
    <w:rsid w:val="00D5092D"/>
    <w:rsid w:val="00D50942"/>
    <w:rsid w:val="00D50AC9"/>
    <w:rsid w:val="00D50D25"/>
    <w:rsid w:val="00D510BC"/>
    <w:rsid w:val="00D5139F"/>
    <w:rsid w:val="00D51C87"/>
    <w:rsid w:val="00D5235B"/>
    <w:rsid w:val="00D524F2"/>
    <w:rsid w:val="00D52661"/>
    <w:rsid w:val="00D527BE"/>
    <w:rsid w:val="00D52AFE"/>
    <w:rsid w:val="00D52CF0"/>
    <w:rsid w:val="00D52E0F"/>
    <w:rsid w:val="00D5307E"/>
    <w:rsid w:val="00D535BD"/>
    <w:rsid w:val="00D53C59"/>
    <w:rsid w:val="00D549A7"/>
    <w:rsid w:val="00D54B6D"/>
    <w:rsid w:val="00D54EDC"/>
    <w:rsid w:val="00D558EE"/>
    <w:rsid w:val="00D5648C"/>
    <w:rsid w:val="00D564B4"/>
    <w:rsid w:val="00D5693D"/>
    <w:rsid w:val="00D56B89"/>
    <w:rsid w:val="00D56EE3"/>
    <w:rsid w:val="00D56FC5"/>
    <w:rsid w:val="00D572DE"/>
    <w:rsid w:val="00D574F3"/>
    <w:rsid w:val="00D5774C"/>
    <w:rsid w:val="00D57A84"/>
    <w:rsid w:val="00D57F8F"/>
    <w:rsid w:val="00D600E3"/>
    <w:rsid w:val="00D60659"/>
    <w:rsid w:val="00D610CD"/>
    <w:rsid w:val="00D614AC"/>
    <w:rsid w:val="00D619CC"/>
    <w:rsid w:val="00D619FD"/>
    <w:rsid w:val="00D62098"/>
    <w:rsid w:val="00D621FF"/>
    <w:rsid w:val="00D62423"/>
    <w:rsid w:val="00D624CC"/>
    <w:rsid w:val="00D62AB3"/>
    <w:rsid w:val="00D63A74"/>
    <w:rsid w:val="00D63B5E"/>
    <w:rsid w:val="00D645B7"/>
    <w:rsid w:val="00D645F6"/>
    <w:rsid w:val="00D64AD7"/>
    <w:rsid w:val="00D64B2D"/>
    <w:rsid w:val="00D65254"/>
    <w:rsid w:val="00D6534B"/>
    <w:rsid w:val="00D658D5"/>
    <w:rsid w:val="00D65F10"/>
    <w:rsid w:val="00D6601B"/>
    <w:rsid w:val="00D66F22"/>
    <w:rsid w:val="00D6799E"/>
    <w:rsid w:val="00D67B13"/>
    <w:rsid w:val="00D67D61"/>
    <w:rsid w:val="00D67D68"/>
    <w:rsid w:val="00D703CA"/>
    <w:rsid w:val="00D70A67"/>
    <w:rsid w:val="00D70F30"/>
    <w:rsid w:val="00D713D5"/>
    <w:rsid w:val="00D7181B"/>
    <w:rsid w:val="00D71BBC"/>
    <w:rsid w:val="00D72611"/>
    <w:rsid w:val="00D72842"/>
    <w:rsid w:val="00D72B77"/>
    <w:rsid w:val="00D73E1C"/>
    <w:rsid w:val="00D73F8B"/>
    <w:rsid w:val="00D74616"/>
    <w:rsid w:val="00D74AC3"/>
    <w:rsid w:val="00D74E52"/>
    <w:rsid w:val="00D75017"/>
    <w:rsid w:val="00D7529C"/>
    <w:rsid w:val="00D75CD0"/>
    <w:rsid w:val="00D75DBA"/>
    <w:rsid w:val="00D765E0"/>
    <w:rsid w:val="00D76D64"/>
    <w:rsid w:val="00D76ED2"/>
    <w:rsid w:val="00D76F0B"/>
    <w:rsid w:val="00D7732C"/>
    <w:rsid w:val="00D77514"/>
    <w:rsid w:val="00D8027E"/>
    <w:rsid w:val="00D80326"/>
    <w:rsid w:val="00D80628"/>
    <w:rsid w:val="00D81348"/>
    <w:rsid w:val="00D81639"/>
    <w:rsid w:val="00D818DA"/>
    <w:rsid w:val="00D81B20"/>
    <w:rsid w:val="00D81B72"/>
    <w:rsid w:val="00D82083"/>
    <w:rsid w:val="00D823FE"/>
    <w:rsid w:val="00D824C0"/>
    <w:rsid w:val="00D82A28"/>
    <w:rsid w:val="00D82B7B"/>
    <w:rsid w:val="00D82C89"/>
    <w:rsid w:val="00D82E8C"/>
    <w:rsid w:val="00D82F1D"/>
    <w:rsid w:val="00D82FD8"/>
    <w:rsid w:val="00D8355B"/>
    <w:rsid w:val="00D84A96"/>
    <w:rsid w:val="00D84F09"/>
    <w:rsid w:val="00D85008"/>
    <w:rsid w:val="00D851CE"/>
    <w:rsid w:val="00D8584C"/>
    <w:rsid w:val="00D860E1"/>
    <w:rsid w:val="00D86575"/>
    <w:rsid w:val="00D86831"/>
    <w:rsid w:val="00D86E10"/>
    <w:rsid w:val="00D86E3F"/>
    <w:rsid w:val="00D86F8B"/>
    <w:rsid w:val="00D8726F"/>
    <w:rsid w:val="00D87E6A"/>
    <w:rsid w:val="00D9039A"/>
    <w:rsid w:val="00D90587"/>
    <w:rsid w:val="00D908C7"/>
    <w:rsid w:val="00D91592"/>
    <w:rsid w:val="00D917A0"/>
    <w:rsid w:val="00D91F88"/>
    <w:rsid w:val="00D92673"/>
    <w:rsid w:val="00D92A56"/>
    <w:rsid w:val="00D92FA8"/>
    <w:rsid w:val="00D93F63"/>
    <w:rsid w:val="00D940A4"/>
    <w:rsid w:val="00D94404"/>
    <w:rsid w:val="00D94B2F"/>
    <w:rsid w:val="00D9517D"/>
    <w:rsid w:val="00D951BD"/>
    <w:rsid w:val="00D95376"/>
    <w:rsid w:val="00D958EF"/>
    <w:rsid w:val="00D95B28"/>
    <w:rsid w:val="00D960E3"/>
    <w:rsid w:val="00D961F7"/>
    <w:rsid w:val="00D96557"/>
    <w:rsid w:val="00D969EC"/>
    <w:rsid w:val="00D9785F"/>
    <w:rsid w:val="00D97AB4"/>
    <w:rsid w:val="00D97F47"/>
    <w:rsid w:val="00DA002C"/>
    <w:rsid w:val="00DA00D5"/>
    <w:rsid w:val="00DA02BE"/>
    <w:rsid w:val="00DA02CC"/>
    <w:rsid w:val="00DA0438"/>
    <w:rsid w:val="00DA0467"/>
    <w:rsid w:val="00DA0533"/>
    <w:rsid w:val="00DA1A03"/>
    <w:rsid w:val="00DA1CFF"/>
    <w:rsid w:val="00DA1D00"/>
    <w:rsid w:val="00DA230D"/>
    <w:rsid w:val="00DA2BC1"/>
    <w:rsid w:val="00DA35A3"/>
    <w:rsid w:val="00DA3783"/>
    <w:rsid w:val="00DA398F"/>
    <w:rsid w:val="00DA3A74"/>
    <w:rsid w:val="00DA3C20"/>
    <w:rsid w:val="00DA425D"/>
    <w:rsid w:val="00DA43E8"/>
    <w:rsid w:val="00DA4E00"/>
    <w:rsid w:val="00DA4F77"/>
    <w:rsid w:val="00DA5394"/>
    <w:rsid w:val="00DA62CD"/>
    <w:rsid w:val="00DA67CD"/>
    <w:rsid w:val="00DA67E7"/>
    <w:rsid w:val="00DA6FB7"/>
    <w:rsid w:val="00DA7C42"/>
    <w:rsid w:val="00DB0464"/>
    <w:rsid w:val="00DB05B3"/>
    <w:rsid w:val="00DB07E5"/>
    <w:rsid w:val="00DB0AA5"/>
    <w:rsid w:val="00DB1262"/>
    <w:rsid w:val="00DB1789"/>
    <w:rsid w:val="00DB18A8"/>
    <w:rsid w:val="00DB1E3B"/>
    <w:rsid w:val="00DB2097"/>
    <w:rsid w:val="00DB2443"/>
    <w:rsid w:val="00DB2742"/>
    <w:rsid w:val="00DB2E33"/>
    <w:rsid w:val="00DB356D"/>
    <w:rsid w:val="00DB35F1"/>
    <w:rsid w:val="00DB4086"/>
    <w:rsid w:val="00DB41EA"/>
    <w:rsid w:val="00DB432D"/>
    <w:rsid w:val="00DB4984"/>
    <w:rsid w:val="00DB4BAD"/>
    <w:rsid w:val="00DB523C"/>
    <w:rsid w:val="00DB587B"/>
    <w:rsid w:val="00DB59E5"/>
    <w:rsid w:val="00DB5AE4"/>
    <w:rsid w:val="00DB6299"/>
    <w:rsid w:val="00DB6351"/>
    <w:rsid w:val="00DB6650"/>
    <w:rsid w:val="00DB667D"/>
    <w:rsid w:val="00DB6FD7"/>
    <w:rsid w:val="00DB72A1"/>
    <w:rsid w:val="00DB7894"/>
    <w:rsid w:val="00DB7A2E"/>
    <w:rsid w:val="00DB7A97"/>
    <w:rsid w:val="00DB7BFA"/>
    <w:rsid w:val="00DB7D6D"/>
    <w:rsid w:val="00DC1172"/>
    <w:rsid w:val="00DC19A9"/>
    <w:rsid w:val="00DC19AC"/>
    <w:rsid w:val="00DC1BB8"/>
    <w:rsid w:val="00DC273C"/>
    <w:rsid w:val="00DC2850"/>
    <w:rsid w:val="00DC2B2F"/>
    <w:rsid w:val="00DC32EE"/>
    <w:rsid w:val="00DC37CB"/>
    <w:rsid w:val="00DC384F"/>
    <w:rsid w:val="00DC427E"/>
    <w:rsid w:val="00DC42D4"/>
    <w:rsid w:val="00DC487E"/>
    <w:rsid w:val="00DC4C44"/>
    <w:rsid w:val="00DC5113"/>
    <w:rsid w:val="00DC5755"/>
    <w:rsid w:val="00DC582F"/>
    <w:rsid w:val="00DC5A82"/>
    <w:rsid w:val="00DC5DCE"/>
    <w:rsid w:val="00DC6E67"/>
    <w:rsid w:val="00DC7018"/>
    <w:rsid w:val="00DC7E4D"/>
    <w:rsid w:val="00DC7E5D"/>
    <w:rsid w:val="00DD1012"/>
    <w:rsid w:val="00DD1195"/>
    <w:rsid w:val="00DD12AE"/>
    <w:rsid w:val="00DD14C6"/>
    <w:rsid w:val="00DD1642"/>
    <w:rsid w:val="00DD1778"/>
    <w:rsid w:val="00DD1A89"/>
    <w:rsid w:val="00DD1D2A"/>
    <w:rsid w:val="00DD1E2D"/>
    <w:rsid w:val="00DD2290"/>
    <w:rsid w:val="00DD22F1"/>
    <w:rsid w:val="00DD23AD"/>
    <w:rsid w:val="00DD2CF0"/>
    <w:rsid w:val="00DD2DCB"/>
    <w:rsid w:val="00DD3235"/>
    <w:rsid w:val="00DD34E3"/>
    <w:rsid w:val="00DD3578"/>
    <w:rsid w:val="00DD3A2B"/>
    <w:rsid w:val="00DD3F4B"/>
    <w:rsid w:val="00DD41CE"/>
    <w:rsid w:val="00DD4241"/>
    <w:rsid w:val="00DD435D"/>
    <w:rsid w:val="00DD47C6"/>
    <w:rsid w:val="00DD4886"/>
    <w:rsid w:val="00DD48C2"/>
    <w:rsid w:val="00DD58A2"/>
    <w:rsid w:val="00DD5A70"/>
    <w:rsid w:val="00DD5CBB"/>
    <w:rsid w:val="00DD6105"/>
    <w:rsid w:val="00DD69AB"/>
    <w:rsid w:val="00DD6C57"/>
    <w:rsid w:val="00DD6D8F"/>
    <w:rsid w:val="00DD6EB4"/>
    <w:rsid w:val="00DE0056"/>
    <w:rsid w:val="00DE0528"/>
    <w:rsid w:val="00DE0802"/>
    <w:rsid w:val="00DE0C5B"/>
    <w:rsid w:val="00DE0CF2"/>
    <w:rsid w:val="00DE0E1A"/>
    <w:rsid w:val="00DE0F6B"/>
    <w:rsid w:val="00DE1021"/>
    <w:rsid w:val="00DE11AF"/>
    <w:rsid w:val="00DE1343"/>
    <w:rsid w:val="00DE170B"/>
    <w:rsid w:val="00DE1C61"/>
    <w:rsid w:val="00DE2039"/>
    <w:rsid w:val="00DE2404"/>
    <w:rsid w:val="00DE247E"/>
    <w:rsid w:val="00DE2826"/>
    <w:rsid w:val="00DE2851"/>
    <w:rsid w:val="00DE28F1"/>
    <w:rsid w:val="00DE29D3"/>
    <w:rsid w:val="00DE3134"/>
    <w:rsid w:val="00DE3AAE"/>
    <w:rsid w:val="00DE3EE6"/>
    <w:rsid w:val="00DE41C6"/>
    <w:rsid w:val="00DE42B0"/>
    <w:rsid w:val="00DE4CFA"/>
    <w:rsid w:val="00DE508B"/>
    <w:rsid w:val="00DE528A"/>
    <w:rsid w:val="00DE5779"/>
    <w:rsid w:val="00DE5A7D"/>
    <w:rsid w:val="00DE5B64"/>
    <w:rsid w:val="00DE6DA4"/>
    <w:rsid w:val="00DE7114"/>
    <w:rsid w:val="00DE7131"/>
    <w:rsid w:val="00DE7391"/>
    <w:rsid w:val="00DE7604"/>
    <w:rsid w:val="00DE7ADE"/>
    <w:rsid w:val="00DE7C31"/>
    <w:rsid w:val="00DF014E"/>
    <w:rsid w:val="00DF0551"/>
    <w:rsid w:val="00DF0731"/>
    <w:rsid w:val="00DF09B2"/>
    <w:rsid w:val="00DF0A66"/>
    <w:rsid w:val="00DF0FF3"/>
    <w:rsid w:val="00DF1619"/>
    <w:rsid w:val="00DF161E"/>
    <w:rsid w:val="00DF16CC"/>
    <w:rsid w:val="00DF1A37"/>
    <w:rsid w:val="00DF1E4D"/>
    <w:rsid w:val="00DF2336"/>
    <w:rsid w:val="00DF2B88"/>
    <w:rsid w:val="00DF2C52"/>
    <w:rsid w:val="00DF3006"/>
    <w:rsid w:val="00DF311D"/>
    <w:rsid w:val="00DF39A5"/>
    <w:rsid w:val="00DF3A31"/>
    <w:rsid w:val="00DF3B1A"/>
    <w:rsid w:val="00DF4109"/>
    <w:rsid w:val="00DF4314"/>
    <w:rsid w:val="00DF4BB6"/>
    <w:rsid w:val="00DF5490"/>
    <w:rsid w:val="00DF554A"/>
    <w:rsid w:val="00DF56A6"/>
    <w:rsid w:val="00DF61BD"/>
    <w:rsid w:val="00DF626D"/>
    <w:rsid w:val="00DF632D"/>
    <w:rsid w:val="00DF67EA"/>
    <w:rsid w:val="00DF69C1"/>
    <w:rsid w:val="00DF721D"/>
    <w:rsid w:val="00DF7406"/>
    <w:rsid w:val="00DF74BE"/>
    <w:rsid w:val="00DF750B"/>
    <w:rsid w:val="00DF75D5"/>
    <w:rsid w:val="00DF7661"/>
    <w:rsid w:val="00E00287"/>
    <w:rsid w:val="00E01324"/>
    <w:rsid w:val="00E01435"/>
    <w:rsid w:val="00E019B1"/>
    <w:rsid w:val="00E01C10"/>
    <w:rsid w:val="00E0202A"/>
    <w:rsid w:val="00E02A66"/>
    <w:rsid w:val="00E02AD8"/>
    <w:rsid w:val="00E0333C"/>
    <w:rsid w:val="00E03725"/>
    <w:rsid w:val="00E03743"/>
    <w:rsid w:val="00E037D0"/>
    <w:rsid w:val="00E0388B"/>
    <w:rsid w:val="00E03C75"/>
    <w:rsid w:val="00E03D60"/>
    <w:rsid w:val="00E0450A"/>
    <w:rsid w:val="00E0453B"/>
    <w:rsid w:val="00E0473D"/>
    <w:rsid w:val="00E05643"/>
    <w:rsid w:val="00E05D01"/>
    <w:rsid w:val="00E06015"/>
    <w:rsid w:val="00E06610"/>
    <w:rsid w:val="00E0693C"/>
    <w:rsid w:val="00E06CAF"/>
    <w:rsid w:val="00E06D87"/>
    <w:rsid w:val="00E071B1"/>
    <w:rsid w:val="00E0746F"/>
    <w:rsid w:val="00E07936"/>
    <w:rsid w:val="00E0796A"/>
    <w:rsid w:val="00E07B2B"/>
    <w:rsid w:val="00E07C92"/>
    <w:rsid w:val="00E07E74"/>
    <w:rsid w:val="00E1074E"/>
    <w:rsid w:val="00E10D78"/>
    <w:rsid w:val="00E110F0"/>
    <w:rsid w:val="00E11910"/>
    <w:rsid w:val="00E11FA4"/>
    <w:rsid w:val="00E11FBE"/>
    <w:rsid w:val="00E1223D"/>
    <w:rsid w:val="00E1249C"/>
    <w:rsid w:val="00E126C3"/>
    <w:rsid w:val="00E12BD0"/>
    <w:rsid w:val="00E13154"/>
    <w:rsid w:val="00E138D1"/>
    <w:rsid w:val="00E13CC9"/>
    <w:rsid w:val="00E144F4"/>
    <w:rsid w:val="00E14A23"/>
    <w:rsid w:val="00E14C7E"/>
    <w:rsid w:val="00E151E3"/>
    <w:rsid w:val="00E153D3"/>
    <w:rsid w:val="00E1547C"/>
    <w:rsid w:val="00E1592B"/>
    <w:rsid w:val="00E15A0B"/>
    <w:rsid w:val="00E1600A"/>
    <w:rsid w:val="00E162E9"/>
    <w:rsid w:val="00E1637B"/>
    <w:rsid w:val="00E16513"/>
    <w:rsid w:val="00E16601"/>
    <w:rsid w:val="00E168BF"/>
    <w:rsid w:val="00E16B7E"/>
    <w:rsid w:val="00E16F7E"/>
    <w:rsid w:val="00E1709D"/>
    <w:rsid w:val="00E17506"/>
    <w:rsid w:val="00E17735"/>
    <w:rsid w:val="00E179AA"/>
    <w:rsid w:val="00E17A79"/>
    <w:rsid w:val="00E17B8D"/>
    <w:rsid w:val="00E17DE8"/>
    <w:rsid w:val="00E20059"/>
    <w:rsid w:val="00E20557"/>
    <w:rsid w:val="00E21283"/>
    <w:rsid w:val="00E21775"/>
    <w:rsid w:val="00E22275"/>
    <w:rsid w:val="00E22707"/>
    <w:rsid w:val="00E22B46"/>
    <w:rsid w:val="00E22C1E"/>
    <w:rsid w:val="00E23341"/>
    <w:rsid w:val="00E23A90"/>
    <w:rsid w:val="00E23D2D"/>
    <w:rsid w:val="00E244A6"/>
    <w:rsid w:val="00E24916"/>
    <w:rsid w:val="00E24E21"/>
    <w:rsid w:val="00E24EAB"/>
    <w:rsid w:val="00E24F1E"/>
    <w:rsid w:val="00E250BF"/>
    <w:rsid w:val="00E2573B"/>
    <w:rsid w:val="00E258E4"/>
    <w:rsid w:val="00E2598F"/>
    <w:rsid w:val="00E25ADC"/>
    <w:rsid w:val="00E25B4D"/>
    <w:rsid w:val="00E266FC"/>
    <w:rsid w:val="00E26998"/>
    <w:rsid w:val="00E26E6C"/>
    <w:rsid w:val="00E26E99"/>
    <w:rsid w:val="00E271ED"/>
    <w:rsid w:val="00E27397"/>
    <w:rsid w:val="00E27599"/>
    <w:rsid w:val="00E27A58"/>
    <w:rsid w:val="00E27EBF"/>
    <w:rsid w:val="00E300D0"/>
    <w:rsid w:val="00E30270"/>
    <w:rsid w:val="00E30C21"/>
    <w:rsid w:val="00E30FA1"/>
    <w:rsid w:val="00E3128B"/>
    <w:rsid w:val="00E3183D"/>
    <w:rsid w:val="00E31C1F"/>
    <w:rsid w:val="00E32069"/>
    <w:rsid w:val="00E32DB7"/>
    <w:rsid w:val="00E32FFF"/>
    <w:rsid w:val="00E33084"/>
    <w:rsid w:val="00E3388D"/>
    <w:rsid w:val="00E33B4C"/>
    <w:rsid w:val="00E33BA0"/>
    <w:rsid w:val="00E3434E"/>
    <w:rsid w:val="00E35CC1"/>
    <w:rsid w:val="00E35CD3"/>
    <w:rsid w:val="00E35F95"/>
    <w:rsid w:val="00E36488"/>
    <w:rsid w:val="00E365B8"/>
    <w:rsid w:val="00E36CD9"/>
    <w:rsid w:val="00E3737C"/>
    <w:rsid w:val="00E37774"/>
    <w:rsid w:val="00E4021A"/>
    <w:rsid w:val="00E40519"/>
    <w:rsid w:val="00E4080A"/>
    <w:rsid w:val="00E4080B"/>
    <w:rsid w:val="00E40FF0"/>
    <w:rsid w:val="00E4115E"/>
    <w:rsid w:val="00E41E07"/>
    <w:rsid w:val="00E42014"/>
    <w:rsid w:val="00E42E15"/>
    <w:rsid w:val="00E42E67"/>
    <w:rsid w:val="00E42FF7"/>
    <w:rsid w:val="00E435EC"/>
    <w:rsid w:val="00E4387B"/>
    <w:rsid w:val="00E43C22"/>
    <w:rsid w:val="00E43F9A"/>
    <w:rsid w:val="00E45153"/>
    <w:rsid w:val="00E453C8"/>
    <w:rsid w:val="00E4564D"/>
    <w:rsid w:val="00E4572A"/>
    <w:rsid w:val="00E45894"/>
    <w:rsid w:val="00E4595C"/>
    <w:rsid w:val="00E45A7C"/>
    <w:rsid w:val="00E4611B"/>
    <w:rsid w:val="00E4618A"/>
    <w:rsid w:val="00E464B5"/>
    <w:rsid w:val="00E465B1"/>
    <w:rsid w:val="00E469EB"/>
    <w:rsid w:val="00E4731F"/>
    <w:rsid w:val="00E47AC6"/>
    <w:rsid w:val="00E47ADE"/>
    <w:rsid w:val="00E47E14"/>
    <w:rsid w:val="00E5023F"/>
    <w:rsid w:val="00E50609"/>
    <w:rsid w:val="00E5094E"/>
    <w:rsid w:val="00E50A89"/>
    <w:rsid w:val="00E50FD4"/>
    <w:rsid w:val="00E511BC"/>
    <w:rsid w:val="00E5122B"/>
    <w:rsid w:val="00E51264"/>
    <w:rsid w:val="00E512ED"/>
    <w:rsid w:val="00E51300"/>
    <w:rsid w:val="00E51412"/>
    <w:rsid w:val="00E51659"/>
    <w:rsid w:val="00E51B93"/>
    <w:rsid w:val="00E51B9A"/>
    <w:rsid w:val="00E51F3D"/>
    <w:rsid w:val="00E5221B"/>
    <w:rsid w:val="00E526EE"/>
    <w:rsid w:val="00E52740"/>
    <w:rsid w:val="00E52779"/>
    <w:rsid w:val="00E52C37"/>
    <w:rsid w:val="00E5302A"/>
    <w:rsid w:val="00E536BB"/>
    <w:rsid w:val="00E54927"/>
    <w:rsid w:val="00E549D0"/>
    <w:rsid w:val="00E557C2"/>
    <w:rsid w:val="00E562B8"/>
    <w:rsid w:val="00E56751"/>
    <w:rsid w:val="00E56C7C"/>
    <w:rsid w:val="00E57262"/>
    <w:rsid w:val="00E57593"/>
    <w:rsid w:val="00E578B5"/>
    <w:rsid w:val="00E57A13"/>
    <w:rsid w:val="00E57A82"/>
    <w:rsid w:val="00E57E76"/>
    <w:rsid w:val="00E60676"/>
    <w:rsid w:val="00E60732"/>
    <w:rsid w:val="00E60A01"/>
    <w:rsid w:val="00E61D99"/>
    <w:rsid w:val="00E62B6D"/>
    <w:rsid w:val="00E62E04"/>
    <w:rsid w:val="00E630C5"/>
    <w:rsid w:val="00E636CB"/>
    <w:rsid w:val="00E63A45"/>
    <w:rsid w:val="00E6417C"/>
    <w:rsid w:val="00E643FB"/>
    <w:rsid w:val="00E64609"/>
    <w:rsid w:val="00E64AAF"/>
    <w:rsid w:val="00E64E0A"/>
    <w:rsid w:val="00E65434"/>
    <w:rsid w:val="00E65757"/>
    <w:rsid w:val="00E6603B"/>
    <w:rsid w:val="00E66897"/>
    <w:rsid w:val="00E66C91"/>
    <w:rsid w:val="00E66EE9"/>
    <w:rsid w:val="00E673C6"/>
    <w:rsid w:val="00E676D1"/>
    <w:rsid w:val="00E67D2F"/>
    <w:rsid w:val="00E7006F"/>
    <w:rsid w:val="00E70895"/>
    <w:rsid w:val="00E70F6D"/>
    <w:rsid w:val="00E7134F"/>
    <w:rsid w:val="00E71439"/>
    <w:rsid w:val="00E71D15"/>
    <w:rsid w:val="00E71FE0"/>
    <w:rsid w:val="00E72017"/>
    <w:rsid w:val="00E720C4"/>
    <w:rsid w:val="00E724A8"/>
    <w:rsid w:val="00E728BC"/>
    <w:rsid w:val="00E7321D"/>
    <w:rsid w:val="00E73392"/>
    <w:rsid w:val="00E7371C"/>
    <w:rsid w:val="00E73896"/>
    <w:rsid w:val="00E741AD"/>
    <w:rsid w:val="00E744AE"/>
    <w:rsid w:val="00E74643"/>
    <w:rsid w:val="00E7542A"/>
    <w:rsid w:val="00E75756"/>
    <w:rsid w:val="00E7580E"/>
    <w:rsid w:val="00E75D08"/>
    <w:rsid w:val="00E7666C"/>
    <w:rsid w:val="00E7686A"/>
    <w:rsid w:val="00E76B80"/>
    <w:rsid w:val="00E76CBC"/>
    <w:rsid w:val="00E76E6A"/>
    <w:rsid w:val="00E76EB6"/>
    <w:rsid w:val="00E7704B"/>
    <w:rsid w:val="00E7722C"/>
    <w:rsid w:val="00E773AB"/>
    <w:rsid w:val="00E77628"/>
    <w:rsid w:val="00E778F1"/>
    <w:rsid w:val="00E77B56"/>
    <w:rsid w:val="00E8009A"/>
    <w:rsid w:val="00E80125"/>
    <w:rsid w:val="00E80E80"/>
    <w:rsid w:val="00E80FED"/>
    <w:rsid w:val="00E8169B"/>
    <w:rsid w:val="00E81CBC"/>
    <w:rsid w:val="00E82011"/>
    <w:rsid w:val="00E8205B"/>
    <w:rsid w:val="00E82731"/>
    <w:rsid w:val="00E8298B"/>
    <w:rsid w:val="00E82B25"/>
    <w:rsid w:val="00E833DB"/>
    <w:rsid w:val="00E843D2"/>
    <w:rsid w:val="00E84AA3"/>
    <w:rsid w:val="00E84ABE"/>
    <w:rsid w:val="00E84BEC"/>
    <w:rsid w:val="00E84D4A"/>
    <w:rsid w:val="00E85454"/>
    <w:rsid w:val="00E85EA2"/>
    <w:rsid w:val="00E86799"/>
    <w:rsid w:val="00E86B98"/>
    <w:rsid w:val="00E879AE"/>
    <w:rsid w:val="00E900BE"/>
    <w:rsid w:val="00E900CB"/>
    <w:rsid w:val="00E90B78"/>
    <w:rsid w:val="00E90DB4"/>
    <w:rsid w:val="00E91244"/>
    <w:rsid w:val="00E917FD"/>
    <w:rsid w:val="00E91C9D"/>
    <w:rsid w:val="00E91D59"/>
    <w:rsid w:val="00E91FEF"/>
    <w:rsid w:val="00E92598"/>
    <w:rsid w:val="00E92F7A"/>
    <w:rsid w:val="00E933F3"/>
    <w:rsid w:val="00E93B91"/>
    <w:rsid w:val="00E944E1"/>
    <w:rsid w:val="00E94625"/>
    <w:rsid w:val="00E9489E"/>
    <w:rsid w:val="00E949B2"/>
    <w:rsid w:val="00E94A9A"/>
    <w:rsid w:val="00E94D51"/>
    <w:rsid w:val="00E957EC"/>
    <w:rsid w:val="00E95E7F"/>
    <w:rsid w:val="00E95EB4"/>
    <w:rsid w:val="00E9635B"/>
    <w:rsid w:val="00E9708D"/>
    <w:rsid w:val="00E970E7"/>
    <w:rsid w:val="00E976F7"/>
    <w:rsid w:val="00E97CCF"/>
    <w:rsid w:val="00EA0889"/>
    <w:rsid w:val="00EA0899"/>
    <w:rsid w:val="00EA0ABC"/>
    <w:rsid w:val="00EA16EC"/>
    <w:rsid w:val="00EA1D48"/>
    <w:rsid w:val="00EA2E45"/>
    <w:rsid w:val="00EA31E0"/>
    <w:rsid w:val="00EA32EA"/>
    <w:rsid w:val="00EA395C"/>
    <w:rsid w:val="00EA39F1"/>
    <w:rsid w:val="00EA449E"/>
    <w:rsid w:val="00EA4F18"/>
    <w:rsid w:val="00EA5243"/>
    <w:rsid w:val="00EA5383"/>
    <w:rsid w:val="00EA5B49"/>
    <w:rsid w:val="00EA5BED"/>
    <w:rsid w:val="00EA624B"/>
    <w:rsid w:val="00EA638F"/>
    <w:rsid w:val="00EA63CF"/>
    <w:rsid w:val="00EA73E0"/>
    <w:rsid w:val="00EA77F2"/>
    <w:rsid w:val="00EA7CBE"/>
    <w:rsid w:val="00EB0299"/>
    <w:rsid w:val="00EB0340"/>
    <w:rsid w:val="00EB060B"/>
    <w:rsid w:val="00EB07CC"/>
    <w:rsid w:val="00EB0B03"/>
    <w:rsid w:val="00EB1798"/>
    <w:rsid w:val="00EB1A94"/>
    <w:rsid w:val="00EB1BB2"/>
    <w:rsid w:val="00EB2438"/>
    <w:rsid w:val="00EB3077"/>
    <w:rsid w:val="00EB3145"/>
    <w:rsid w:val="00EB31B9"/>
    <w:rsid w:val="00EB321B"/>
    <w:rsid w:val="00EB4434"/>
    <w:rsid w:val="00EB4B95"/>
    <w:rsid w:val="00EB5677"/>
    <w:rsid w:val="00EB5756"/>
    <w:rsid w:val="00EB5844"/>
    <w:rsid w:val="00EB5EE0"/>
    <w:rsid w:val="00EB6387"/>
    <w:rsid w:val="00EB64AF"/>
    <w:rsid w:val="00EB6921"/>
    <w:rsid w:val="00EB6C34"/>
    <w:rsid w:val="00EB6CAB"/>
    <w:rsid w:val="00EB7285"/>
    <w:rsid w:val="00EB7CDA"/>
    <w:rsid w:val="00EC03B6"/>
    <w:rsid w:val="00EC042A"/>
    <w:rsid w:val="00EC05DA"/>
    <w:rsid w:val="00EC0AA5"/>
    <w:rsid w:val="00EC0C0F"/>
    <w:rsid w:val="00EC0EEB"/>
    <w:rsid w:val="00EC1719"/>
    <w:rsid w:val="00EC2475"/>
    <w:rsid w:val="00EC2629"/>
    <w:rsid w:val="00EC26B3"/>
    <w:rsid w:val="00EC28F3"/>
    <w:rsid w:val="00EC32C4"/>
    <w:rsid w:val="00EC3472"/>
    <w:rsid w:val="00EC370D"/>
    <w:rsid w:val="00EC3AE4"/>
    <w:rsid w:val="00EC437A"/>
    <w:rsid w:val="00EC4EED"/>
    <w:rsid w:val="00EC4F01"/>
    <w:rsid w:val="00EC4F21"/>
    <w:rsid w:val="00EC4F57"/>
    <w:rsid w:val="00EC5153"/>
    <w:rsid w:val="00EC51FF"/>
    <w:rsid w:val="00EC532D"/>
    <w:rsid w:val="00EC5376"/>
    <w:rsid w:val="00EC5408"/>
    <w:rsid w:val="00EC578B"/>
    <w:rsid w:val="00EC5E44"/>
    <w:rsid w:val="00EC5E4A"/>
    <w:rsid w:val="00EC5FA8"/>
    <w:rsid w:val="00EC6132"/>
    <w:rsid w:val="00EC699C"/>
    <w:rsid w:val="00EC6D54"/>
    <w:rsid w:val="00EC6E02"/>
    <w:rsid w:val="00EC6EA4"/>
    <w:rsid w:val="00EC700A"/>
    <w:rsid w:val="00EC742A"/>
    <w:rsid w:val="00EC7496"/>
    <w:rsid w:val="00EC7690"/>
    <w:rsid w:val="00EC776B"/>
    <w:rsid w:val="00EC799D"/>
    <w:rsid w:val="00EC7C03"/>
    <w:rsid w:val="00ED02EB"/>
    <w:rsid w:val="00ED03CD"/>
    <w:rsid w:val="00ED09BE"/>
    <w:rsid w:val="00ED0E5A"/>
    <w:rsid w:val="00ED0EED"/>
    <w:rsid w:val="00ED107C"/>
    <w:rsid w:val="00ED19AD"/>
    <w:rsid w:val="00ED1FD4"/>
    <w:rsid w:val="00ED20C5"/>
    <w:rsid w:val="00ED2550"/>
    <w:rsid w:val="00ED2A1E"/>
    <w:rsid w:val="00ED3542"/>
    <w:rsid w:val="00ED35B4"/>
    <w:rsid w:val="00ED3C39"/>
    <w:rsid w:val="00ED3CB2"/>
    <w:rsid w:val="00ED3CDE"/>
    <w:rsid w:val="00ED3DE1"/>
    <w:rsid w:val="00ED4223"/>
    <w:rsid w:val="00ED42C9"/>
    <w:rsid w:val="00ED4BC3"/>
    <w:rsid w:val="00ED5948"/>
    <w:rsid w:val="00ED59B2"/>
    <w:rsid w:val="00ED60D6"/>
    <w:rsid w:val="00ED61C9"/>
    <w:rsid w:val="00ED6EFA"/>
    <w:rsid w:val="00ED7014"/>
    <w:rsid w:val="00ED7226"/>
    <w:rsid w:val="00ED72A0"/>
    <w:rsid w:val="00ED72DE"/>
    <w:rsid w:val="00ED7497"/>
    <w:rsid w:val="00ED7670"/>
    <w:rsid w:val="00ED7B75"/>
    <w:rsid w:val="00ED7BE5"/>
    <w:rsid w:val="00EE0064"/>
    <w:rsid w:val="00EE02BB"/>
    <w:rsid w:val="00EE0B8C"/>
    <w:rsid w:val="00EE0DE0"/>
    <w:rsid w:val="00EE0F70"/>
    <w:rsid w:val="00EE1190"/>
    <w:rsid w:val="00EE11E9"/>
    <w:rsid w:val="00EE12BF"/>
    <w:rsid w:val="00EE215F"/>
    <w:rsid w:val="00EE2419"/>
    <w:rsid w:val="00EE2C9E"/>
    <w:rsid w:val="00EE392E"/>
    <w:rsid w:val="00EE3CD3"/>
    <w:rsid w:val="00EE3F77"/>
    <w:rsid w:val="00EE489B"/>
    <w:rsid w:val="00EE4A07"/>
    <w:rsid w:val="00EE4D3B"/>
    <w:rsid w:val="00EE5BBC"/>
    <w:rsid w:val="00EE5EE6"/>
    <w:rsid w:val="00EE646E"/>
    <w:rsid w:val="00EE671D"/>
    <w:rsid w:val="00EE68E1"/>
    <w:rsid w:val="00EE6A9C"/>
    <w:rsid w:val="00EE7617"/>
    <w:rsid w:val="00EE774C"/>
    <w:rsid w:val="00EE79CD"/>
    <w:rsid w:val="00EE7E42"/>
    <w:rsid w:val="00EE7E62"/>
    <w:rsid w:val="00EE7EAF"/>
    <w:rsid w:val="00EF0240"/>
    <w:rsid w:val="00EF081D"/>
    <w:rsid w:val="00EF08D8"/>
    <w:rsid w:val="00EF1574"/>
    <w:rsid w:val="00EF1F10"/>
    <w:rsid w:val="00EF242D"/>
    <w:rsid w:val="00EF2A5C"/>
    <w:rsid w:val="00EF2C92"/>
    <w:rsid w:val="00EF2F54"/>
    <w:rsid w:val="00EF31EE"/>
    <w:rsid w:val="00EF3404"/>
    <w:rsid w:val="00EF35F1"/>
    <w:rsid w:val="00EF3A66"/>
    <w:rsid w:val="00EF421D"/>
    <w:rsid w:val="00EF49E5"/>
    <w:rsid w:val="00EF4C5D"/>
    <w:rsid w:val="00EF4C7A"/>
    <w:rsid w:val="00EF586D"/>
    <w:rsid w:val="00EF5A5C"/>
    <w:rsid w:val="00EF5A91"/>
    <w:rsid w:val="00EF6478"/>
    <w:rsid w:val="00EF750A"/>
    <w:rsid w:val="00EF76E7"/>
    <w:rsid w:val="00EF77E3"/>
    <w:rsid w:val="00EF7A5D"/>
    <w:rsid w:val="00EF7AD6"/>
    <w:rsid w:val="00EF7DBF"/>
    <w:rsid w:val="00EF7E13"/>
    <w:rsid w:val="00F00267"/>
    <w:rsid w:val="00F007BC"/>
    <w:rsid w:val="00F00F20"/>
    <w:rsid w:val="00F0150E"/>
    <w:rsid w:val="00F01931"/>
    <w:rsid w:val="00F019CF"/>
    <w:rsid w:val="00F01BB2"/>
    <w:rsid w:val="00F0281E"/>
    <w:rsid w:val="00F039CE"/>
    <w:rsid w:val="00F03E02"/>
    <w:rsid w:val="00F04136"/>
    <w:rsid w:val="00F046E2"/>
    <w:rsid w:val="00F04863"/>
    <w:rsid w:val="00F049B6"/>
    <w:rsid w:val="00F05016"/>
    <w:rsid w:val="00F0521B"/>
    <w:rsid w:val="00F052A1"/>
    <w:rsid w:val="00F05EC7"/>
    <w:rsid w:val="00F05F12"/>
    <w:rsid w:val="00F060F7"/>
    <w:rsid w:val="00F0651F"/>
    <w:rsid w:val="00F06B83"/>
    <w:rsid w:val="00F06E07"/>
    <w:rsid w:val="00F06FEA"/>
    <w:rsid w:val="00F071A5"/>
    <w:rsid w:val="00F071DE"/>
    <w:rsid w:val="00F076EA"/>
    <w:rsid w:val="00F07AFA"/>
    <w:rsid w:val="00F07F93"/>
    <w:rsid w:val="00F1038A"/>
    <w:rsid w:val="00F103EB"/>
    <w:rsid w:val="00F108DA"/>
    <w:rsid w:val="00F10BFA"/>
    <w:rsid w:val="00F10E40"/>
    <w:rsid w:val="00F10F82"/>
    <w:rsid w:val="00F11029"/>
    <w:rsid w:val="00F110A4"/>
    <w:rsid w:val="00F119E8"/>
    <w:rsid w:val="00F11D2B"/>
    <w:rsid w:val="00F120F9"/>
    <w:rsid w:val="00F12157"/>
    <w:rsid w:val="00F12682"/>
    <w:rsid w:val="00F1295B"/>
    <w:rsid w:val="00F12B75"/>
    <w:rsid w:val="00F12E82"/>
    <w:rsid w:val="00F13A26"/>
    <w:rsid w:val="00F13E43"/>
    <w:rsid w:val="00F14128"/>
    <w:rsid w:val="00F14215"/>
    <w:rsid w:val="00F14741"/>
    <w:rsid w:val="00F14CF2"/>
    <w:rsid w:val="00F14D79"/>
    <w:rsid w:val="00F14EB1"/>
    <w:rsid w:val="00F15447"/>
    <w:rsid w:val="00F15B87"/>
    <w:rsid w:val="00F15F5F"/>
    <w:rsid w:val="00F16278"/>
    <w:rsid w:val="00F16B13"/>
    <w:rsid w:val="00F16DA3"/>
    <w:rsid w:val="00F17325"/>
    <w:rsid w:val="00F17753"/>
    <w:rsid w:val="00F17C00"/>
    <w:rsid w:val="00F17C0B"/>
    <w:rsid w:val="00F17E66"/>
    <w:rsid w:val="00F20A1A"/>
    <w:rsid w:val="00F21664"/>
    <w:rsid w:val="00F22112"/>
    <w:rsid w:val="00F22339"/>
    <w:rsid w:val="00F225F3"/>
    <w:rsid w:val="00F22856"/>
    <w:rsid w:val="00F22982"/>
    <w:rsid w:val="00F22FB0"/>
    <w:rsid w:val="00F238BD"/>
    <w:rsid w:val="00F23B87"/>
    <w:rsid w:val="00F23BEC"/>
    <w:rsid w:val="00F23C2E"/>
    <w:rsid w:val="00F23EA0"/>
    <w:rsid w:val="00F24162"/>
    <w:rsid w:val="00F248A7"/>
    <w:rsid w:val="00F248C4"/>
    <w:rsid w:val="00F24BB1"/>
    <w:rsid w:val="00F2516E"/>
    <w:rsid w:val="00F256A2"/>
    <w:rsid w:val="00F2574E"/>
    <w:rsid w:val="00F258A2"/>
    <w:rsid w:val="00F25EAA"/>
    <w:rsid w:val="00F25FAF"/>
    <w:rsid w:val="00F263FF"/>
    <w:rsid w:val="00F2647E"/>
    <w:rsid w:val="00F26C0E"/>
    <w:rsid w:val="00F26EF1"/>
    <w:rsid w:val="00F278C4"/>
    <w:rsid w:val="00F27A01"/>
    <w:rsid w:val="00F27D32"/>
    <w:rsid w:val="00F3199A"/>
    <w:rsid w:val="00F32495"/>
    <w:rsid w:val="00F32641"/>
    <w:rsid w:val="00F32BE7"/>
    <w:rsid w:val="00F33BFA"/>
    <w:rsid w:val="00F33EBC"/>
    <w:rsid w:val="00F3420B"/>
    <w:rsid w:val="00F34348"/>
    <w:rsid w:val="00F35722"/>
    <w:rsid w:val="00F35731"/>
    <w:rsid w:val="00F35C69"/>
    <w:rsid w:val="00F36368"/>
    <w:rsid w:val="00F36431"/>
    <w:rsid w:val="00F36461"/>
    <w:rsid w:val="00F3676F"/>
    <w:rsid w:val="00F367C2"/>
    <w:rsid w:val="00F36B2C"/>
    <w:rsid w:val="00F370D3"/>
    <w:rsid w:val="00F37D9C"/>
    <w:rsid w:val="00F400A5"/>
    <w:rsid w:val="00F4016F"/>
    <w:rsid w:val="00F40220"/>
    <w:rsid w:val="00F4025D"/>
    <w:rsid w:val="00F40410"/>
    <w:rsid w:val="00F4057E"/>
    <w:rsid w:val="00F408D3"/>
    <w:rsid w:val="00F40A46"/>
    <w:rsid w:val="00F40D4C"/>
    <w:rsid w:val="00F41173"/>
    <w:rsid w:val="00F4120C"/>
    <w:rsid w:val="00F412B5"/>
    <w:rsid w:val="00F413CB"/>
    <w:rsid w:val="00F41ECA"/>
    <w:rsid w:val="00F41F22"/>
    <w:rsid w:val="00F42020"/>
    <w:rsid w:val="00F42305"/>
    <w:rsid w:val="00F42348"/>
    <w:rsid w:val="00F42649"/>
    <w:rsid w:val="00F429D3"/>
    <w:rsid w:val="00F42D2E"/>
    <w:rsid w:val="00F42D53"/>
    <w:rsid w:val="00F42EA2"/>
    <w:rsid w:val="00F42F54"/>
    <w:rsid w:val="00F4302E"/>
    <w:rsid w:val="00F4335A"/>
    <w:rsid w:val="00F4339E"/>
    <w:rsid w:val="00F43709"/>
    <w:rsid w:val="00F43B43"/>
    <w:rsid w:val="00F43C83"/>
    <w:rsid w:val="00F44147"/>
    <w:rsid w:val="00F441EE"/>
    <w:rsid w:val="00F44208"/>
    <w:rsid w:val="00F44359"/>
    <w:rsid w:val="00F44403"/>
    <w:rsid w:val="00F4480D"/>
    <w:rsid w:val="00F4484B"/>
    <w:rsid w:val="00F44B4A"/>
    <w:rsid w:val="00F45052"/>
    <w:rsid w:val="00F451B9"/>
    <w:rsid w:val="00F45223"/>
    <w:rsid w:val="00F45DF4"/>
    <w:rsid w:val="00F467D1"/>
    <w:rsid w:val="00F468D9"/>
    <w:rsid w:val="00F46ABF"/>
    <w:rsid w:val="00F46BBF"/>
    <w:rsid w:val="00F46BDD"/>
    <w:rsid w:val="00F46CDF"/>
    <w:rsid w:val="00F47585"/>
    <w:rsid w:val="00F47852"/>
    <w:rsid w:val="00F47D1C"/>
    <w:rsid w:val="00F47FC6"/>
    <w:rsid w:val="00F501C1"/>
    <w:rsid w:val="00F50577"/>
    <w:rsid w:val="00F50672"/>
    <w:rsid w:val="00F50673"/>
    <w:rsid w:val="00F50684"/>
    <w:rsid w:val="00F50D5F"/>
    <w:rsid w:val="00F50E63"/>
    <w:rsid w:val="00F50E6F"/>
    <w:rsid w:val="00F510B6"/>
    <w:rsid w:val="00F51175"/>
    <w:rsid w:val="00F51312"/>
    <w:rsid w:val="00F51ABC"/>
    <w:rsid w:val="00F51D27"/>
    <w:rsid w:val="00F5207B"/>
    <w:rsid w:val="00F527CC"/>
    <w:rsid w:val="00F52BBF"/>
    <w:rsid w:val="00F5303A"/>
    <w:rsid w:val="00F53141"/>
    <w:rsid w:val="00F5324F"/>
    <w:rsid w:val="00F535FE"/>
    <w:rsid w:val="00F53952"/>
    <w:rsid w:val="00F53A2B"/>
    <w:rsid w:val="00F53EFD"/>
    <w:rsid w:val="00F54013"/>
    <w:rsid w:val="00F54052"/>
    <w:rsid w:val="00F5442A"/>
    <w:rsid w:val="00F54712"/>
    <w:rsid w:val="00F54FC9"/>
    <w:rsid w:val="00F55AA5"/>
    <w:rsid w:val="00F55BC4"/>
    <w:rsid w:val="00F56E93"/>
    <w:rsid w:val="00F5719E"/>
    <w:rsid w:val="00F571A8"/>
    <w:rsid w:val="00F57473"/>
    <w:rsid w:val="00F5799E"/>
    <w:rsid w:val="00F57A5D"/>
    <w:rsid w:val="00F57E4C"/>
    <w:rsid w:val="00F57FB2"/>
    <w:rsid w:val="00F60235"/>
    <w:rsid w:val="00F603F8"/>
    <w:rsid w:val="00F609F2"/>
    <w:rsid w:val="00F60DF1"/>
    <w:rsid w:val="00F613F9"/>
    <w:rsid w:val="00F61563"/>
    <w:rsid w:val="00F617EC"/>
    <w:rsid w:val="00F618B3"/>
    <w:rsid w:val="00F618D6"/>
    <w:rsid w:val="00F61900"/>
    <w:rsid w:val="00F61B42"/>
    <w:rsid w:val="00F62292"/>
    <w:rsid w:val="00F622A0"/>
    <w:rsid w:val="00F62341"/>
    <w:rsid w:val="00F623CF"/>
    <w:rsid w:val="00F62431"/>
    <w:rsid w:val="00F62760"/>
    <w:rsid w:val="00F629C8"/>
    <w:rsid w:val="00F63020"/>
    <w:rsid w:val="00F6316C"/>
    <w:rsid w:val="00F632ED"/>
    <w:rsid w:val="00F63351"/>
    <w:rsid w:val="00F63440"/>
    <w:rsid w:val="00F63579"/>
    <w:rsid w:val="00F636AA"/>
    <w:rsid w:val="00F645D5"/>
    <w:rsid w:val="00F64630"/>
    <w:rsid w:val="00F649A8"/>
    <w:rsid w:val="00F649E0"/>
    <w:rsid w:val="00F64B85"/>
    <w:rsid w:val="00F653B3"/>
    <w:rsid w:val="00F65D2E"/>
    <w:rsid w:val="00F6601F"/>
    <w:rsid w:val="00F6609B"/>
    <w:rsid w:val="00F66AC3"/>
    <w:rsid w:val="00F66B6B"/>
    <w:rsid w:val="00F66C57"/>
    <w:rsid w:val="00F67687"/>
    <w:rsid w:val="00F676CE"/>
    <w:rsid w:val="00F67A22"/>
    <w:rsid w:val="00F7014C"/>
    <w:rsid w:val="00F70F14"/>
    <w:rsid w:val="00F711EF"/>
    <w:rsid w:val="00F71297"/>
    <w:rsid w:val="00F71382"/>
    <w:rsid w:val="00F71849"/>
    <w:rsid w:val="00F71D1C"/>
    <w:rsid w:val="00F71EED"/>
    <w:rsid w:val="00F722AF"/>
    <w:rsid w:val="00F724F4"/>
    <w:rsid w:val="00F72621"/>
    <w:rsid w:val="00F72791"/>
    <w:rsid w:val="00F727E7"/>
    <w:rsid w:val="00F72DCF"/>
    <w:rsid w:val="00F72E10"/>
    <w:rsid w:val="00F738B4"/>
    <w:rsid w:val="00F74069"/>
    <w:rsid w:val="00F742D7"/>
    <w:rsid w:val="00F744E3"/>
    <w:rsid w:val="00F746E8"/>
    <w:rsid w:val="00F74D62"/>
    <w:rsid w:val="00F7563C"/>
    <w:rsid w:val="00F756B9"/>
    <w:rsid w:val="00F75D54"/>
    <w:rsid w:val="00F75F1E"/>
    <w:rsid w:val="00F7640E"/>
    <w:rsid w:val="00F767BE"/>
    <w:rsid w:val="00F76C38"/>
    <w:rsid w:val="00F76D2F"/>
    <w:rsid w:val="00F76FB2"/>
    <w:rsid w:val="00F77068"/>
    <w:rsid w:val="00F771B4"/>
    <w:rsid w:val="00F7728F"/>
    <w:rsid w:val="00F77474"/>
    <w:rsid w:val="00F77D41"/>
    <w:rsid w:val="00F8016A"/>
    <w:rsid w:val="00F8056F"/>
    <w:rsid w:val="00F80673"/>
    <w:rsid w:val="00F80A61"/>
    <w:rsid w:val="00F80A7D"/>
    <w:rsid w:val="00F80F25"/>
    <w:rsid w:val="00F815D0"/>
    <w:rsid w:val="00F81AA3"/>
    <w:rsid w:val="00F81AE2"/>
    <w:rsid w:val="00F8216F"/>
    <w:rsid w:val="00F822CB"/>
    <w:rsid w:val="00F827E4"/>
    <w:rsid w:val="00F8286A"/>
    <w:rsid w:val="00F82A95"/>
    <w:rsid w:val="00F82F91"/>
    <w:rsid w:val="00F830BA"/>
    <w:rsid w:val="00F8314A"/>
    <w:rsid w:val="00F83E14"/>
    <w:rsid w:val="00F853F4"/>
    <w:rsid w:val="00F85D46"/>
    <w:rsid w:val="00F85F89"/>
    <w:rsid w:val="00F86580"/>
    <w:rsid w:val="00F8675C"/>
    <w:rsid w:val="00F86D7B"/>
    <w:rsid w:val="00F86F19"/>
    <w:rsid w:val="00F873BE"/>
    <w:rsid w:val="00F8751F"/>
    <w:rsid w:val="00F87652"/>
    <w:rsid w:val="00F87900"/>
    <w:rsid w:val="00F90175"/>
    <w:rsid w:val="00F903EB"/>
    <w:rsid w:val="00F907F7"/>
    <w:rsid w:val="00F90965"/>
    <w:rsid w:val="00F90DD2"/>
    <w:rsid w:val="00F91101"/>
    <w:rsid w:val="00F91615"/>
    <w:rsid w:val="00F918F8"/>
    <w:rsid w:val="00F92365"/>
    <w:rsid w:val="00F92613"/>
    <w:rsid w:val="00F92868"/>
    <w:rsid w:val="00F92A59"/>
    <w:rsid w:val="00F92AA8"/>
    <w:rsid w:val="00F938AC"/>
    <w:rsid w:val="00F93AE6"/>
    <w:rsid w:val="00F93B61"/>
    <w:rsid w:val="00F93FE5"/>
    <w:rsid w:val="00F949AB"/>
    <w:rsid w:val="00F949E6"/>
    <w:rsid w:val="00F94EC9"/>
    <w:rsid w:val="00F9515E"/>
    <w:rsid w:val="00F95D51"/>
    <w:rsid w:val="00F960C6"/>
    <w:rsid w:val="00F961D0"/>
    <w:rsid w:val="00F9650B"/>
    <w:rsid w:val="00F96BFD"/>
    <w:rsid w:val="00F97054"/>
    <w:rsid w:val="00F972A2"/>
    <w:rsid w:val="00F976F1"/>
    <w:rsid w:val="00F97B1A"/>
    <w:rsid w:val="00F97C00"/>
    <w:rsid w:val="00FA004D"/>
    <w:rsid w:val="00FA0262"/>
    <w:rsid w:val="00FA0548"/>
    <w:rsid w:val="00FA0A1F"/>
    <w:rsid w:val="00FA0B4B"/>
    <w:rsid w:val="00FA0F4E"/>
    <w:rsid w:val="00FA0F9D"/>
    <w:rsid w:val="00FA14E3"/>
    <w:rsid w:val="00FA193B"/>
    <w:rsid w:val="00FA1C10"/>
    <w:rsid w:val="00FA2629"/>
    <w:rsid w:val="00FA2CEF"/>
    <w:rsid w:val="00FA2D87"/>
    <w:rsid w:val="00FA306E"/>
    <w:rsid w:val="00FA3424"/>
    <w:rsid w:val="00FA3529"/>
    <w:rsid w:val="00FA3972"/>
    <w:rsid w:val="00FA3D91"/>
    <w:rsid w:val="00FA3EE8"/>
    <w:rsid w:val="00FA4A36"/>
    <w:rsid w:val="00FA4E76"/>
    <w:rsid w:val="00FA52FF"/>
    <w:rsid w:val="00FA57CA"/>
    <w:rsid w:val="00FA5849"/>
    <w:rsid w:val="00FA5B9C"/>
    <w:rsid w:val="00FA5F03"/>
    <w:rsid w:val="00FA6378"/>
    <w:rsid w:val="00FA646C"/>
    <w:rsid w:val="00FA680A"/>
    <w:rsid w:val="00FA6814"/>
    <w:rsid w:val="00FA69EE"/>
    <w:rsid w:val="00FA6D42"/>
    <w:rsid w:val="00FA6E27"/>
    <w:rsid w:val="00FA703C"/>
    <w:rsid w:val="00FA7152"/>
    <w:rsid w:val="00FA7333"/>
    <w:rsid w:val="00FA768E"/>
    <w:rsid w:val="00FA7EBC"/>
    <w:rsid w:val="00FB04C0"/>
    <w:rsid w:val="00FB0AFC"/>
    <w:rsid w:val="00FB0B05"/>
    <w:rsid w:val="00FB0E6A"/>
    <w:rsid w:val="00FB137D"/>
    <w:rsid w:val="00FB17DC"/>
    <w:rsid w:val="00FB1852"/>
    <w:rsid w:val="00FB1B9D"/>
    <w:rsid w:val="00FB1D95"/>
    <w:rsid w:val="00FB200C"/>
    <w:rsid w:val="00FB2B2C"/>
    <w:rsid w:val="00FB35EB"/>
    <w:rsid w:val="00FB3F2B"/>
    <w:rsid w:val="00FB4394"/>
    <w:rsid w:val="00FB444D"/>
    <w:rsid w:val="00FB444F"/>
    <w:rsid w:val="00FB4CBA"/>
    <w:rsid w:val="00FB4FEE"/>
    <w:rsid w:val="00FB5534"/>
    <w:rsid w:val="00FB5717"/>
    <w:rsid w:val="00FB5FAF"/>
    <w:rsid w:val="00FB5FC5"/>
    <w:rsid w:val="00FB6330"/>
    <w:rsid w:val="00FB6754"/>
    <w:rsid w:val="00FB6C05"/>
    <w:rsid w:val="00FB6FEC"/>
    <w:rsid w:val="00FC0CAA"/>
    <w:rsid w:val="00FC1A64"/>
    <w:rsid w:val="00FC1CDB"/>
    <w:rsid w:val="00FC1D31"/>
    <w:rsid w:val="00FC1F48"/>
    <w:rsid w:val="00FC21D8"/>
    <w:rsid w:val="00FC25CF"/>
    <w:rsid w:val="00FC273D"/>
    <w:rsid w:val="00FC279A"/>
    <w:rsid w:val="00FC27F4"/>
    <w:rsid w:val="00FC2B66"/>
    <w:rsid w:val="00FC2D7E"/>
    <w:rsid w:val="00FC43B3"/>
    <w:rsid w:val="00FC4571"/>
    <w:rsid w:val="00FC4DBA"/>
    <w:rsid w:val="00FC53B4"/>
    <w:rsid w:val="00FC53EF"/>
    <w:rsid w:val="00FC56F9"/>
    <w:rsid w:val="00FC5A2E"/>
    <w:rsid w:val="00FC5C02"/>
    <w:rsid w:val="00FC600B"/>
    <w:rsid w:val="00FC60EB"/>
    <w:rsid w:val="00FC64F2"/>
    <w:rsid w:val="00FC679C"/>
    <w:rsid w:val="00FC6835"/>
    <w:rsid w:val="00FC6BAA"/>
    <w:rsid w:val="00FC6FB1"/>
    <w:rsid w:val="00FC7066"/>
    <w:rsid w:val="00FC710E"/>
    <w:rsid w:val="00FC7376"/>
    <w:rsid w:val="00FC7AA5"/>
    <w:rsid w:val="00FC7DC0"/>
    <w:rsid w:val="00FC7E20"/>
    <w:rsid w:val="00FC7EC8"/>
    <w:rsid w:val="00FD06C4"/>
    <w:rsid w:val="00FD06F5"/>
    <w:rsid w:val="00FD077E"/>
    <w:rsid w:val="00FD0B15"/>
    <w:rsid w:val="00FD108E"/>
    <w:rsid w:val="00FD11CF"/>
    <w:rsid w:val="00FD1446"/>
    <w:rsid w:val="00FD2034"/>
    <w:rsid w:val="00FD20C4"/>
    <w:rsid w:val="00FD22FE"/>
    <w:rsid w:val="00FD289D"/>
    <w:rsid w:val="00FD2964"/>
    <w:rsid w:val="00FD32FA"/>
    <w:rsid w:val="00FD34FD"/>
    <w:rsid w:val="00FD3998"/>
    <w:rsid w:val="00FD3C15"/>
    <w:rsid w:val="00FD3C2E"/>
    <w:rsid w:val="00FD3CBA"/>
    <w:rsid w:val="00FD3D97"/>
    <w:rsid w:val="00FD3E90"/>
    <w:rsid w:val="00FD40C8"/>
    <w:rsid w:val="00FD4F35"/>
    <w:rsid w:val="00FD4F99"/>
    <w:rsid w:val="00FD50E9"/>
    <w:rsid w:val="00FD512C"/>
    <w:rsid w:val="00FD512E"/>
    <w:rsid w:val="00FD5349"/>
    <w:rsid w:val="00FD5CE2"/>
    <w:rsid w:val="00FD5D00"/>
    <w:rsid w:val="00FD624F"/>
    <w:rsid w:val="00FD64DE"/>
    <w:rsid w:val="00FD65FD"/>
    <w:rsid w:val="00FD6BA3"/>
    <w:rsid w:val="00FD6DC6"/>
    <w:rsid w:val="00FD6F87"/>
    <w:rsid w:val="00FD7B27"/>
    <w:rsid w:val="00FE01BD"/>
    <w:rsid w:val="00FE02D4"/>
    <w:rsid w:val="00FE037F"/>
    <w:rsid w:val="00FE04BE"/>
    <w:rsid w:val="00FE118A"/>
    <w:rsid w:val="00FE11A9"/>
    <w:rsid w:val="00FE1D70"/>
    <w:rsid w:val="00FE28AB"/>
    <w:rsid w:val="00FE2BC7"/>
    <w:rsid w:val="00FE2D7B"/>
    <w:rsid w:val="00FE2EA2"/>
    <w:rsid w:val="00FE332B"/>
    <w:rsid w:val="00FE3825"/>
    <w:rsid w:val="00FE3BBD"/>
    <w:rsid w:val="00FE3D06"/>
    <w:rsid w:val="00FE40E6"/>
    <w:rsid w:val="00FE4AD5"/>
    <w:rsid w:val="00FE4E29"/>
    <w:rsid w:val="00FE5445"/>
    <w:rsid w:val="00FE5ADD"/>
    <w:rsid w:val="00FE5B34"/>
    <w:rsid w:val="00FE5C03"/>
    <w:rsid w:val="00FE5C90"/>
    <w:rsid w:val="00FE5EA1"/>
    <w:rsid w:val="00FE6425"/>
    <w:rsid w:val="00FE6486"/>
    <w:rsid w:val="00FE6590"/>
    <w:rsid w:val="00FE687B"/>
    <w:rsid w:val="00FE6FDA"/>
    <w:rsid w:val="00FE6FE1"/>
    <w:rsid w:val="00FE7346"/>
    <w:rsid w:val="00FE7EF3"/>
    <w:rsid w:val="00FF02F8"/>
    <w:rsid w:val="00FF0B7B"/>
    <w:rsid w:val="00FF1592"/>
    <w:rsid w:val="00FF1E9C"/>
    <w:rsid w:val="00FF2936"/>
    <w:rsid w:val="00FF2C95"/>
    <w:rsid w:val="00FF2D4A"/>
    <w:rsid w:val="00FF2DEE"/>
    <w:rsid w:val="00FF39F6"/>
    <w:rsid w:val="00FF3A71"/>
    <w:rsid w:val="00FF3E47"/>
    <w:rsid w:val="00FF481E"/>
    <w:rsid w:val="00FF5343"/>
    <w:rsid w:val="00FF5CDE"/>
    <w:rsid w:val="00FF5FF6"/>
    <w:rsid w:val="00FF64ED"/>
    <w:rsid w:val="00FF6596"/>
    <w:rsid w:val="00FF6AAE"/>
    <w:rsid w:val="00FF6B26"/>
    <w:rsid w:val="00FF73F9"/>
    <w:rsid w:val="00FF7AE8"/>
    <w:rsid w:val="00FF7E9D"/>
    <w:rsid w:val="00FF7F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Andale Sans U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7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61AFD"/>
    <w:pPr>
      <w:autoSpaceDE w:val="0"/>
      <w:autoSpaceDN w:val="0"/>
      <w:adjustRightInd w:val="0"/>
      <w:outlineLvl w:val="0"/>
    </w:pPr>
    <w:rPr>
      <w:rFonts w:ascii="Times New Roman CYR" w:hAnsi="Times New Roman CYR"/>
    </w:rPr>
  </w:style>
  <w:style w:type="paragraph" w:styleId="2">
    <w:name w:val="heading 2"/>
    <w:basedOn w:val="a"/>
    <w:next w:val="a"/>
    <w:link w:val="20"/>
    <w:qFormat/>
    <w:rsid w:val="00861AFD"/>
    <w:pPr>
      <w:autoSpaceDE w:val="0"/>
      <w:autoSpaceDN w:val="0"/>
      <w:adjustRightInd w:val="0"/>
      <w:outlineLvl w:val="1"/>
    </w:pPr>
    <w:rPr>
      <w:rFonts w:ascii="Times New Roman CYR" w:hAnsi="Times New Roman CY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3D42"/>
    <w:pPr>
      <w:ind w:left="720"/>
    </w:pPr>
  </w:style>
  <w:style w:type="character" w:customStyle="1" w:styleId="10">
    <w:name w:val="Заголовок 1 Знак"/>
    <w:basedOn w:val="a0"/>
    <w:link w:val="1"/>
    <w:rsid w:val="00861AFD"/>
    <w:rPr>
      <w:rFonts w:ascii="Times New Roman CYR" w:eastAsia="Times New Roman" w:hAnsi="Times New Roman CYR" w:cs="Times New Roman"/>
      <w:sz w:val="24"/>
      <w:szCs w:val="24"/>
      <w:lang w:eastAsia="ru-RU"/>
    </w:rPr>
  </w:style>
  <w:style w:type="character" w:customStyle="1" w:styleId="20">
    <w:name w:val="Заголовок 2 Знак"/>
    <w:basedOn w:val="a0"/>
    <w:link w:val="2"/>
    <w:rsid w:val="00861AFD"/>
    <w:rPr>
      <w:rFonts w:ascii="Times New Roman CYR" w:eastAsia="Times New Roman" w:hAnsi="Times New Roman CYR" w:cs="Times New Roman"/>
      <w:sz w:val="24"/>
      <w:szCs w:val="24"/>
      <w:lang w:eastAsia="ru-RU"/>
    </w:rPr>
  </w:style>
  <w:style w:type="paragraph" w:styleId="21">
    <w:name w:val="Body Text Indent 2"/>
    <w:basedOn w:val="a"/>
    <w:link w:val="22"/>
    <w:rsid w:val="00861AFD"/>
    <w:pPr>
      <w:ind w:firstLine="720"/>
      <w:jc w:val="both"/>
    </w:pPr>
    <w:rPr>
      <w:b/>
      <w:szCs w:val="20"/>
    </w:rPr>
  </w:style>
  <w:style w:type="character" w:customStyle="1" w:styleId="22">
    <w:name w:val="Основной текст с отступом 2 Знак"/>
    <w:basedOn w:val="a0"/>
    <w:link w:val="21"/>
    <w:rsid w:val="00861AFD"/>
    <w:rPr>
      <w:rFonts w:ascii="Times New Roman" w:eastAsia="Times New Roman" w:hAnsi="Times New Roman" w:cs="Times New Roman"/>
      <w:b/>
      <w:sz w:val="24"/>
      <w:szCs w:val="20"/>
      <w:lang w:eastAsia="ru-RU"/>
    </w:rPr>
  </w:style>
  <w:style w:type="paragraph" w:customStyle="1" w:styleId="ConsPlusNormal">
    <w:name w:val="ConsPlusNormal"/>
    <w:rsid w:val="00861AFD"/>
    <w:pPr>
      <w:widowControl w:val="0"/>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paragraph" w:customStyle="1" w:styleId="ConsNormal">
    <w:name w:val="ConsNormal"/>
    <w:link w:val="ConsNormal0"/>
    <w:rsid w:val="00861AFD"/>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861AFD"/>
    <w:rPr>
      <w:rFonts w:ascii="Arial" w:eastAsia="Times New Roman" w:hAnsi="Arial" w:cs="Arial"/>
      <w:sz w:val="20"/>
      <w:szCs w:val="20"/>
      <w:lang w:eastAsia="ru-RU"/>
    </w:rPr>
  </w:style>
  <w:style w:type="paragraph" w:styleId="a4">
    <w:name w:val="footnote text"/>
    <w:basedOn w:val="a"/>
    <w:link w:val="a5"/>
    <w:semiHidden/>
    <w:rsid w:val="00861AFD"/>
    <w:rPr>
      <w:sz w:val="20"/>
      <w:szCs w:val="20"/>
    </w:rPr>
  </w:style>
  <w:style w:type="character" w:customStyle="1" w:styleId="a5">
    <w:name w:val="Текст сноски Знак"/>
    <w:basedOn w:val="a0"/>
    <w:link w:val="a4"/>
    <w:semiHidden/>
    <w:rsid w:val="00861AFD"/>
    <w:rPr>
      <w:rFonts w:ascii="Times New Roman" w:eastAsia="Times New Roman" w:hAnsi="Times New Roman" w:cs="Times New Roman"/>
      <w:sz w:val="20"/>
      <w:szCs w:val="20"/>
      <w:lang w:eastAsia="ru-RU"/>
    </w:rPr>
  </w:style>
  <w:style w:type="paragraph" w:styleId="a6">
    <w:name w:val="header"/>
    <w:basedOn w:val="a"/>
    <w:link w:val="a7"/>
    <w:uiPriority w:val="99"/>
    <w:rsid w:val="00861AFD"/>
    <w:pPr>
      <w:tabs>
        <w:tab w:val="center" w:pos="4677"/>
        <w:tab w:val="right" w:pos="9355"/>
      </w:tabs>
    </w:pPr>
  </w:style>
  <w:style w:type="character" w:customStyle="1" w:styleId="a7">
    <w:name w:val="Верхний колонтитул Знак"/>
    <w:basedOn w:val="a0"/>
    <w:link w:val="a6"/>
    <w:uiPriority w:val="99"/>
    <w:rsid w:val="00861AFD"/>
    <w:rPr>
      <w:rFonts w:ascii="Times New Roman" w:eastAsia="Times New Roman" w:hAnsi="Times New Roman" w:cs="Times New Roman"/>
      <w:sz w:val="24"/>
      <w:szCs w:val="24"/>
      <w:lang w:eastAsia="ru-RU"/>
    </w:rPr>
  </w:style>
  <w:style w:type="character" w:styleId="a8">
    <w:name w:val="page number"/>
    <w:basedOn w:val="a0"/>
    <w:rsid w:val="00861AFD"/>
  </w:style>
  <w:style w:type="paragraph" w:styleId="a9">
    <w:name w:val="footer"/>
    <w:basedOn w:val="a"/>
    <w:link w:val="aa"/>
    <w:rsid w:val="00861AFD"/>
    <w:pPr>
      <w:tabs>
        <w:tab w:val="center" w:pos="4677"/>
        <w:tab w:val="right" w:pos="9355"/>
      </w:tabs>
    </w:pPr>
  </w:style>
  <w:style w:type="character" w:customStyle="1" w:styleId="aa">
    <w:name w:val="Нижний колонтитул Знак"/>
    <w:basedOn w:val="a0"/>
    <w:link w:val="a9"/>
    <w:rsid w:val="00861AFD"/>
    <w:rPr>
      <w:rFonts w:ascii="Times New Roman" w:eastAsia="Times New Roman" w:hAnsi="Times New Roman" w:cs="Times New Roman"/>
      <w:sz w:val="24"/>
      <w:szCs w:val="24"/>
      <w:lang w:eastAsia="ru-RU"/>
    </w:rPr>
  </w:style>
  <w:style w:type="paragraph" w:styleId="3">
    <w:name w:val="Body Text Indent 3"/>
    <w:basedOn w:val="a"/>
    <w:link w:val="30"/>
    <w:rsid w:val="00861AFD"/>
    <w:pPr>
      <w:spacing w:after="120"/>
      <w:ind w:left="283"/>
    </w:pPr>
    <w:rPr>
      <w:sz w:val="16"/>
      <w:szCs w:val="16"/>
    </w:rPr>
  </w:style>
  <w:style w:type="character" w:customStyle="1" w:styleId="30">
    <w:name w:val="Основной текст с отступом 3 Знак"/>
    <w:basedOn w:val="a0"/>
    <w:link w:val="3"/>
    <w:rsid w:val="00861AFD"/>
    <w:rPr>
      <w:rFonts w:ascii="Times New Roman" w:eastAsia="Times New Roman" w:hAnsi="Times New Roman" w:cs="Times New Roman"/>
      <w:sz w:val="16"/>
      <w:szCs w:val="16"/>
      <w:lang w:eastAsia="ru-RU"/>
    </w:rPr>
  </w:style>
  <w:style w:type="paragraph" w:customStyle="1" w:styleId="11">
    <w:name w:val="Знак1"/>
    <w:basedOn w:val="a"/>
    <w:rsid w:val="00861AFD"/>
    <w:pPr>
      <w:spacing w:after="160" w:line="240" w:lineRule="exact"/>
    </w:pPr>
    <w:rPr>
      <w:rFonts w:ascii="Arial" w:hAnsi="Arial" w:cs="Arial"/>
      <w:sz w:val="20"/>
      <w:szCs w:val="20"/>
      <w:lang w:val="en-US" w:eastAsia="en-US"/>
    </w:rPr>
  </w:style>
  <w:style w:type="paragraph" w:customStyle="1" w:styleId="ab">
    <w:name w:val="Знак Знак Знак Знак"/>
    <w:basedOn w:val="a"/>
    <w:rsid w:val="00861AFD"/>
    <w:pPr>
      <w:spacing w:after="160" w:line="240" w:lineRule="exact"/>
    </w:pPr>
    <w:rPr>
      <w:rFonts w:ascii="Verdana" w:hAnsi="Verdana"/>
      <w:sz w:val="20"/>
      <w:szCs w:val="20"/>
      <w:lang w:val="en-US" w:eastAsia="en-US"/>
    </w:rPr>
  </w:style>
  <w:style w:type="paragraph" w:styleId="ac">
    <w:name w:val="Body Text Indent"/>
    <w:basedOn w:val="a"/>
    <w:link w:val="ad"/>
    <w:rsid w:val="00861AFD"/>
    <w:pPr>
      <w:spacing w:after="120"/>
      <w:ind w:left="283"/>
    </w:pPr>
  </w:style>
  <w:style w:type="character" w:customStyle="1" w:styleId="ad">
    <w:name w:val="Основной текст с отступом Знак"/>
    <w:basedOn w:val="a0"/>
    <w:link w:val="ac"/>
    <w:rsid w:val="00861AFD"/>
    <w:rPr>
      <w:rFonts w:ascii="Times New Roman" w:eastAsia="Times New Roman" w:hAnsi="Times New Roman" w:cs="Times New Roman"/>
      <w:sz w:val="24"/>
      <w:szCs w:val="24"/>
      <w:lang w:eastAsia="ru-RU"/>
    </w:rPr>
  </w:style>
  <w:style w:type="paragraph" w:customStyle="1" w:styleId="ConsPlusNonformat">
    <w:name w:val="ConsPlusNonformat"/>
    <w:rsid w:val="00861AF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Символ сноски"/>
    <w:rsid w:val="00861AFD"/>
    <w:rPr>
      <w:vertAlign w:val="superscript"/>
    </w:rPr>
  </w:style>
  <w:style w:type="paragraph" w:customStyle="1" w:styleId="210">
    <w:name w:val="Основной текст с отступом 21"/>
    <w:basedOn w:val="a"/>
    <w:rsid w:val="00861AFD"/>
    <w:pPr>
      <w:suppressAutoHyphens/>
      <w:ind w:firstLine="720"/>
      <w:jc w:val="both"/>
    </w:pPr>
    <w:rPr>
      <w:b/>
      <w:szCs w:val="20"/>
      <w:lang w:eastAsia="ar-SA"/>
    </w:rPr>
  </w:style>
  <w:style w:type="paragraph" w:styleId="af">
    <w:name w:val="endnote text"/>
    <w:basedOn w:val="a"/>
    <w:link w:val="af0"/>
    <w:rsid w:val="00861AFD"/>
    <w:rPr>
      <w:sz w:val="20"/>
      <w:szCs w:val="20"/>
    </w:rPr>
  </w:style>
  <w:style w:type="character" w:customStyle="1" w:styleId="af0">
    <w:name w:val="Текст концевой сноски Знак"/>
    <w:basedOn w:val="a0"/>
    <w:link w:val="af"/>
    <w:rsid w:val="00861AFD"/>
    <w:rPr>
      <w:rFonts w:ascii="Times New Roman" w:eastAsia="Times New Roman" w:hAnsi="Times New Roman" w:cs="Times New Roman"/>
      <w:sz w:val="20"/>
      <w:szCs w:val="20"/>
      <w:lang w:eastAsia="ru-RU"/>
    </w:rPr>
  </w:style>
  <w:style w:type="character" w:styleId="af1">
    <w:name w:val="endnote reference"/>
    <w:rsid w:val="00861AFD"/>
    <w:rPr>
      <w:vertAlign w:val="superscript"/>
    </w:rPr>
  </w:style>
  <w:style w:type="character" w:styleId="af2">
    <w:name w:val="Hyperlink"/>
    <w:basedOn w:val="a0"/>
    <w:uiPriority w:val="99"/>
    <w:unhideWhenUsed/>
    <w:rsid w:val="00861AFD"/>
    <w:rPr>
      <w:color w:val="0000FF"/>
      <w:u w:val="single"/>
    </w:rPr>
  </w:style>
  <w:style w:type="character" w:styleId="af3">
    <w:name w:val="FollowedHyperlink"/>
    <w:basedOn w:val="a0"/>
    <w:uiPriority w:val="99"/>
    <w:unhideWhenUsed/>
    <w:rsid w:val="00861AFD"/>
    <w:rPr>
      <w:color w:val="800080"/>
      <w:u w:val="single"/>
    </w:rPr>
  </w:style>
  <w:style w:type="paragraph" w:styleId="HTML">
    <w:name w:val="HTML Preformatted"/>
    <w:basedOn w:val="a"/>
    <w:link w:val="HTML0"/>
    <w:unhideWhenUsed/>
    <w:rsid w:val="00861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rsid w:val="00861AFD"/>
    <w:rPr>
      <w:rFonts w:ascii="Courier New" w:eastAsia="Times New Roman" w:hAnsi="Courier New" w:cs="Courier New"/>
      <w:color w:val="000000"/>
      <w:sz w:val="20"/>
      <w:szCs w:val="20"/>
      <w:lang w:eastAsia="ru-RU"/>
    </w:rPr>
  </w:style>
  <w:style w:type="paragraph" w:styleId="af4">
    <w:name w:val="Body Text"/>
    <w:basedOn w:val="a"/>
    <w:link w:val="af5"/>
    <w:uiPriority w:val="99"/>
    <w:unhideWhenUsed/>
    <w:rsid w:val="00861AFD"/>
    <w:pPr>
      <w:spacing w:after="120"/>
    </w:pPr>
  </w:style>
  <w:style w:type="character" w:customStyle="1" w:styleId="af5">
    <w:name w:val="Основной текст Знак"/>
    <w:basedOn w:val="a0"/>
    <w:link w:val="af4"/>
    <w:uiPriority w:val="99"/>
    <w:rsid w:val="00861AFD"/>
    <w:rPr>
      <w:rFonts w:ascii="Times New Roman" w:eastAsia="Times New Roman" w:hAnsi="Times New Roman" w:cs="Times New Roman"/>
      <w:sz w:val="24"/>
      <w:szCs w:val="24"/>
      <w:lang w:eastAsia="ru-RU"/>
    </w:rPr>
  </w:style>
  <w:style w:type="paragraph" w:styleId="af6">
    <w:name w:val="Balloon Text"/>
    <w:basedOn w:val="a"/>
    <w:link w:val="af7"/>
    <w:unhideWhenUsed/>
    <w:rsid w:val="00861AFD"/>
    <w:rPr>
      <w:rFonts w:ascii="Tahoma" w:hAnsi="Tahoma" w:cs="Tahoma"/>
      <w:sz w:val="16"/>
      <w:szCs w:val="16"/>
    </w:rPr>
  </w:style>
  <w:style w:type="character" w:customStyle="1" w:styleId="af7">
    <w:name w:val="Текст выноски Знак"/>
    <w:basedOn w:val="a0"/>
    <w:link w:val="af6"/>
    <w:rsid w:val="00861AFD"/>
    <w:rPr>
      <w:rFonts w:ascii="Tahoma" w:eastAsia="Times New Roman" w:hAnsi="Tahoma" w:cs="Tahoma"/>
      <w:sz w:val="16"/>
      <w:szCs w:val="16"/>
      <w:lang w:eastAsia="ru-RU"/>
    </w:rPr>
  </w:style>
  <w:style w:type="paragraph" w:customStyle="1" w:styleId="ConsPlusTitle">
    <w:name w:val="ConsPlusTitle"/>
    <w:uiPriority w:val="99"/>
    <w:rsid w:val="00861AFD"/>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f8">
    <w:name w:val="Знак"/>
    <w:basedOn w:val="a"/>
    <w:rsid w:val="00861AFD"/>
    <w:pPr>
      <w:spacing w:after="160" w:line="240" w:lineRule="exact"/>
    </w:pPr>
    <w:rPr>
      <w:rFonts w:ascii="Arial" w:hAnsi="Arial" w:cs="Arial"/>
      <w:sz w:val="20"/>
      <w:szCs w:val="20"/>
      <w:lang w:val="en-US" w:eastAsia="en-US"/>
    </w:rPr>
  </w:style>
  <w:style w:type="paragraph" w:customStyle="1" w:styleId="p7">
    <w:name w:val="p7"/>
    <w:basedOn w:val="a"/>
    <w:rsid w:val="00861AFD"/>
    <w:pPr>
      <w:spacing w:before="100" w:beforeAutospacing="1" w:after="100" w:afterAutospacing="1"/>
    </w:pPr>
  </w:style>
  <w:style w:type="character" w:customStyle="1" w:styleId="s1">
    <w:name w:val="s1"/>
    <w:basedOn w:val="a0"/>
    <w:rsid w:val="00861AFD"/>
  </w:style>
  <w:style w:type="paragraph" w:customStyle="1" w:styleId="p21">
    <w:name w:val="p21"/>
    <w:basedOn w:val="a"/>
    <w:rsid w:val="00861AFD"/>
    <w:pPr>
      <w:spacing w:before="100" w:beforeAutospacing="1" w:after="100" w:afterAutospacing="1"/>
    </w:pPr>
  </w:style>
  <w:style w:type="paragraph" w:customStyle="1" w:styleId="p18">
    <w:name w:val="p18"/>
    <w:basedOn w:val="a"/>
    <w:rsid w:val="00861AFD"/>
    <w:pPr>
      <w:spacing w:before="100" w:beforeAutospacing="1" w:after="100" w:afterAutospacing="1"/>
    </w:pPr>
  </w:style>
  <w:style w:type="paragraph" w:customStyle="1" w:styleId="p15">
    <w:name w:val="p15"/>
    <w:basedOn w:val="a"/>
    <w:rsid w:val="00861AFD"/>
    <w:pPr>
      <w:spacing w:before="100" w:beforeAutospacing="1" w:after="100" w:afterAutospacing="1"/>
    </w:pPr>
  </w:style>
  <w:style w:type="character" w:customStyle="1" w:styleId="s17">
    <w:name w:val="s17"/>
    <w:basedOn w:val="a0"/>
    <w:rsid w:val="00861AFD"/>
  </w:style>
  <w:style w:type="paragraph" w:customStyle="1" w:styleId="p8">
    <w:name w:val="p8"/>
    <w:basedOn w:val="a"/>
    <w:rsid w:val="00861AFD"/>
    <w:pPr>
      <w:spacing w:before="100" w:beforeAutospacing="1" w:after="100" w:afterAutospacing="1"/>
    </w:pPr>
  </w:style>
  <w:style w:type="paragraph" w:customStyle="1" w:styleId="p30">
    <w:name w:val="p30"/>
    <w:basedOn w:val="a"/>
    <w:rsid w:val="00861AFD"/>
    <w:pPr>
      <w:spacing w:before="100" w:beforeAutospacing="1" w:after="100" w:afterAutospacing="1"/>
    </w:pPr>
  </w:style>
  <w:style w:type="character" w:styleId="af9">
    <w:name w:val="footnote reference"/>
    <w:basedOn w:val="a0"/>
    <w:semiHidden/>
    <w:unhideWhenUsed/>
    <w:rsid w:val="00861A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3646;fld=134;dst=101114" TargetMode="External"/><Relationship Id="rId18" Type="http://schemas.openxmlformats.org/officeDocument/2006/relationships/hyperlink" Target="consultantplus://offline/ref=1D3142BD7E25B2DD221ED0FCFB4A20547664DE8BAF18D31557857C4529vAx5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main?base=LAW;n=116593;fld=134;dst=100280" TargetMode="External"/><Relationship Id="rId17" Type="http://schemas.openxmlformats.org/officeDocument/2006/relationships/hyperlink" Target="consultantplus://offline/ref=1D3142BD7E25B2DD221ED0FCFB4A2054756DD688AC19D31557857C4529vAx5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20DDBD7545F6C39B606385E1A005869629B9BB39BEF63C0D0FCEC9486E167241C43061A9CA437F1KBtAL" TargetMode="External"/><Relationship Id="rId20" Type="http://schemas.openxmlformats.org/officeDocument/2006/relationships/hyperlink" Target="consultantplus://offline/main?base=LAW;n=115956;fld=134;dst=10017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5956;fld=134;dst=100178"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5D9C141A690BD4D5901EB3F652C3B7A10807522596E58CF182B69pCn1I" TargetMode="External"/><Relationship Id="rId23" Type="http://schemas.openxmlformats.org/officeDocument/2006/relationships/header" Target="header3.xml"/><Relationship Id="rId10" Type="http://schemas.openxmlformats.org/officeDocument/2006/relationships/hyperlink" Target="consultantplus://offline/main?base=LAW;n=113646;fld=134;dst=100270" TargetMode="External"/><Relationship Id="rId19" Type="http://schemas.openxmlformats.org/officeDocument/2006/relationships/hyperlink" Target="consultantplus://offline/ref=1D3142BD7E25B2DD221ED0FCFB4A2054756DD688AC1AD31557857C4529vAx5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LAW;n=113646;fld=134;dst=100216"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2DA66-C229-4692-AA35-75EE53555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55</Pages>
  <Words>21431</Words>
  <Characters>122163</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dc:creator>
  <cp:keywords/>
  <dc:description/>
  <cp:lastModifiedBy>Алла</cp:lastModifiedBy>
  <cp:revision>52</cp:revision>
  <cp:lastPrinted>2019-05-15T06:24:00Z</cp:lastPrinted>
  <dcterms:created xsi:type="dcterms:W3CDTF">2017-05-16T12:13:00Z</dcterms:created>
  <dcterms:modified xsi:type="dcterms:W3CDTF">2020-02-11T11:02:00Z</dcterms:modified>
</cp:coreProperties>
</file>